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399"/>
        <w:gridCol w:w="1341"/>
        <w:gridCol w:w="3138"/>
      </w:tblGrid>
      <w:tr w:rsidR="001A6CD3" w:rsidRPr="001A6CD3" w14:paraId="1A0DBE0F" w14:textId="77777777" w:rsidTr="00492C7A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3F5AD0EC" w14:textId="77777777" w:rsidR="00235A4B" w:rsidRPr="001A6CD3" w:rsidRDefault="00235A4B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07BC3E2E" w14:textId="77777777" w:rsidTr="00492C7A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1C411480" w14:textId="0DDB0E14" w:rsidR="00235A4B" w:rsidRPr="001A6CD3" w:rsidRDefault="00A923E0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2021-2022 ÖĞRETİM YILI BAHAR DÖNEMİ ÖĞRETMENLİK UYGULAMASI</w:t>
            </w:r>
            <w:r w:rsidR="00235A4B" w:rsidRPr="001A6CD3">
              <w:rPr>
                <w:b/>
              </w:rPr>
              <w:t xml:space="preserve"> DERSİ A ŞUBESİ</w:t>
            </w:r>
          </w:p>
        </w:tc>
      </w:tr>
      <w:tr w:rsidR="001A6CD3" w:rsidRPr="001A6CD3" w14:paraId="2AF58AD9" w14:textId="77777777" w:rsidTr="00492C7A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5BAA2FB8" w14:textId="77777777" w:rsidR="00235A4B" w:rsidRPr="001A6CD3" w:rsidRDefault="00235A4B" w:rsidP="00492C7A"/>
        </w:tc>
      </w:tr>
      <w:tr w:rsidR="001A6CD3" w:rsidRPr="001A6CD3" w14:paraId="5561203B" w14:textId="77777777" w:rsidTr="00492C7A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28DC7AFA" w14:textId="77777777" w:rsidR="00235A4B" w:rsidRPr="001A6CD3" w:rsidRDefault="00235A4B" w:rsidP="00492C7A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vAlign w:val="center"/>
          </w:tcPr>
          <w:p w14:paraId="2D66A1FD" w14:textId="77777777" w:rsidR="00235A4B" w:rsidRPr="001A6CD3" w:rsidRDefault="00235A4B" w:rsidP="00492C7A">
            <w:proofErr w:type="spellStart"/>
            <w:r w:rsidRPr="001A6CD3">
              <w:t>Hızırbey</w:t>
            </w:r>
            <w:proofErr w:type="spellEnd"/>
            <w:r w:rsidRPr="001A6CD3">
              <w:t xml:space="preserve"> İmam Hatip Ortaokulu</w:t>
            </w:r>
          </w:p>
        </w:tc>
      </w:tr>
      <w:tr w:rsidR="001A6CD3" w:rsidRPr="001A6CD3" w14:paraId="4289875A" w14:textId="77777777" w:rsidTr="00492C7A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0A1E4F8E" w14:textId="77777777" w:rsidR="00235A4B" w:rsidRPr="001A6CD3" w:rsidRDefault="00235A4B" w:rsidP="00492C7A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47DE9F13" w14:textId="74DAD9C6" w:rsidR="00235A4B" w:rsidRPr="001A6CD3" w:rsidRDefault="00B646D0" w:rsidP="00492C7A">
            <w:r w:rsidRPr="001A6CD3">
              <w:t>Arş. Gör. Kübra YILDIZ</w:t>
            </w:r>
          </w:p>
        </w:tc>
      </w:tr>
      <w:tr w:rsidR="001A6CD3" w:rsidRPr="001A6CD3" w14:paraId="018097F7" w14:textId="77777777" w:rsidTr="00492C7A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311A4D4E" w14:textId="77777777" w:rsidR="00235A4B" w:rsidRPr="001A6CD3" w:rsidRDefault="00235A4B" w:rsidP="00492C7A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5914795C" w14:textId="77777777" w:rsidR="00235A4B" w:rsidRPr="001A6CD3" w:rsidRDefault="00235A4B" w:rsidP="00492C7A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6AAC578F" w14:textId="77777777" w:rsidTr="00492C7A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3D529488" w14:textId="77777777" w:rsidR="00235A4B" w:rsidRPr="001A6CD3" w:rsidRDefault="00235A4B" w:rsidP="00492C7A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vAlign w:val="center"/>
          </w:tcPr>
          <w:p w14:paraId="2418E8EB" w14:textId="77777777" w:rsidR="00235A4B" w:rsidRPr="001A6CD3" w:rsidRDefault="00235A4B" w:rsidP="00492C7A">
            <w:r w:rsidRPr="001A6CD3">
              <w:t>Hüseyin OKUR</w:t>
            </w:r>
          </w:p>
        </w:tc>
      </w:tr>
      <w:tr w:rsidR="001A6CD3" w:rsidRPr="001A6CD3" w14:paraId="58304545" w14:textId="77777777" w:rsidTr="00492C7A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70A80122" w14:textId="77777777" w:rsidR="00235A4B" w:rsidRPr="001A6CD3" w:rsidRDefault="00235A4B" w:rsidP="00492C7A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vAlign w:val="center"/>
          </w:tcPr>
          <w:p w14:paraId="78405CAD" w14:textId="77777777" w:rsidR="00235A4B" w:rsidRPr="001A6CD3" w:rsidRDefault="00235A4B" w:rsidP="00492C7A">
            <w:r w:rsidRPr="001A6CD3">
              <w:t>Murat DOĞAN</w:t>
            </w:r>
          </w:p>
        </w:tc>
      </w:tr>
      <w:tr w:rsidR="001A6CD3" w:rsidRPr="001A6CD3" w14:paraId="3EA1BDD1" w14:textId="77777777" w:rsidTr="00492C7A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4EDE3B9C" w14:textId="77777777" w:rsidR="00235A4B" w:rsidRPr="001A6CD3" w:rsidRDefault="00235A4B" w:rsidP="00492C7A"/>
        </w:tc>
      </w:tr>
      <w:tr w:rsidR="001A6CD3" w:rsidRPr="001A6CD3" w14:paraId="635D6FE5" w14:textId="77777777" w:rsidTr="00492C7A">
        <w:trPr>
          <w:trHeight w:val="232"/>
          <w:jc w:val="center"/>
        </w:trPr>
        <w:tc>
          <w:tcPr>
            <w:tcW w:w="1416" w:type="dxa"/>
            <w:shd w:val="clear" w:color="auto" w:fill="D5DCE4" w:themeFill="text2" w:themeFillTint="33"/>
            <w:vAlign w:val="center"/>
          </w:tcPr>
          <w:p w14:paraId="5DFBD536" w14:textId="77777777" w:rsidR="00235A4B" w:rsidRPr="001A6CD3" w:rsidRDefault="00235A4B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212F741A" w14:textId="77777777" w:rsidR="00235A4B" w:rsidRPr="001A6CD3" w:rsidRDefault="00235A4B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129" w:type="dxa"/>
            <w:gridSpan w:val="2"/>
            <w:shd w:val="clear" w:color="auto" w:fill="D5DCE4" w:themeFill="text2" w:themeFillTint="33"/>
            <w:vAlign w:val="center"/>
          </w:tcPr>
          <w:p w14:paraId="3485CA1C" w14:textId="77777777" w:rsidR="00235A4B" w:rsidRPr="001A6CD3" w:rsidRDefault="00235A4B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341" w:type="dxa"/>
            <w:shd w:val="clear" w:color="auto" w:fill="D5DCE4" w:themeFill="text2" w:themeFillTint="33"/>
            <w:vAlign w:val="center"/>
          </w:tcPr>
          <w:p w14:paraId="0BA764A6" w14:textId="77777777" w:rsidR="00235A4B" w:rsidRPr="001A6CD3" w:rsidRDefault="00235A4B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3138" w:type="dxa"/>
            <w:shd w:val="clear" w:color="auto" w:fill="D5DCE4" w:themeFill="text2" w:themeFillTint="33"/>
            <w:vAlign w:val="center"/>
          </w:tcPr>
          <w:p w14:paraId="2FCCEAEE" w14:textId="77777777" w:rsidR="00235A4B" w:rsidRPr="001A6CD3" w:rsidRDefault="00235A4B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79041980" w14:textId="77777777" w:rsidTr="00492C7A">
        <w:trPr>
          <w:trHeight w:val="232"/>
          <w:jc w:val="center"/>
        </w:trPr>
        <w:tc>
          <w:tcPr>
            <w:tcW w:w="1416" w:type="dxa"/>
            <w:vAlign w:val="center"/>
          </w:tcPr>
          <w:p w14:paraId="0E5AC917" w14:textId="305B6258" w:rsidR="009B20D0" w:rsidRPr="001A6CD3" w:rsidRDefault="009B20D0" w:rsidP="009B20D0">
            <w:r w:rsidRPr="001A6CD3">
              <w:t>181120153002</w:t>
            </w:r>
          </w:p>
        </w:tc>
        <w:tc>
          <w:tcPr>
            <w:tcW w:w="2470" w:type="dxa"/>
            <w:vAlign w:val="center"/>
          </w:tcPr>
          <w:p w14:paraId="4BE11F71" w14:textId="0DB30C8C" w:rsidR="009B20D0" w:rsidRPr="001A6CD3" w:rsidRDefault="009B20D0" w:rsidP="009B20D0">
            <w:r w:rsidRPr="001A6CD3">
              <w:t>Semih Ramazan GÖKÇE</w:t>
            </w:r>
          </w:p>
        </w:tc>
        <w:tc>
          <w:tcPr>
            <w:tcW w:w="2129" w:type="dxa"/>
            <w:gridSpan w:val="2"/>
            <w:vAlign w:val="center"/>
          </w:tcPr>
          <w:p w14:paraId="168012B6" w14:textId="6B93392C" w:rsidR="009B20D0" w:rsidRPr="001A6CD3" w:rsidRDefault="008900BC" w:rsidP="009B20D0">
            <w:r w:rsidRPr="001A6CD3">
              <w:t>Gülten YOLCU</w:t>
            </w:r>
          </w:p>
        </w:tc>
        <w:tc>
          <w:tcPr>
            <w:tcW w:w="1341" w:type="dxa"/>
            <w:vAlign w:val="center"/>
          </w:tcPr>
          <w:p w14:paraId="4A5A8FBB" w14:textId="3526EA14" w:rsidR="009B20D0" w:rsidRPr="001A6CD3" w:rsidRDefault="009B20D0" w:rsidP="009B20D0">
            <w:pPr>
              <w:jc w:val="center"/>
            </w:pPr>
            <w:r w:rsidRPr="001A6CD3">
              <w:t>Meslek Dersi</w:t>
            </w:r>
          </w:p>
        </w:tc>
        <w:tc>
          <w:tcPr>
            <w:tcW w:w="3138" w:type="dxa"/>
            <w:vAlign w:val="center"/>
          </w:tcPr>
          <w:p w14:paraId="0F48DAF1" w14:textId="0B520303" w:rsidR="009B20D0" w:rsidRPr="001A6CD3" w:rsidRDefault="009B20D0" w:rsidP="009B20D0">
            <w:r w:rsidRPr="001A6CD3">
              <w:t>Prof. Dr. Ali Rıza GÜL</w:t>
            </w:r>
          </w:p>
        </w:tc>
      </w:tr>
      <w:tr w:rsidR="001A6CD3" w:rsidRPr="001A6CD3" w14:paraId="3DD84795" w14:textId="77777777" w:rsidTr="00492C7A">
        <w:trPr>
          <w:trHeight w:val="232"/>
          <w:jc w:val="center"/>
        </w:trPr>
        <w:tc>
          <w:tcPr>
            <w:tcW w:w="1416" w:type="dxa"/>
            <w:vAlign w:val="center"/>
          </w:tcPr>
          <w:p w14:paraId="129A9051" w14:textId="32759FB8" w:rsidR="008900BC" w:rsidRPr="001A6CD3" w:rsidRDefault="008900BC" w:rsidP="008900BC">
            <w:r w:rsidRPr="001A6CD3">
              <w:t>181120171023</w:t>
            </w:r>
          </w:p>
        </w:tc>
        <w:tc>
          <w:tcPr>
            <w:tcW w:w="2470" w:type="dxa"/>
            <w:vAlign w:val="center"/>
          </w:tcPr>
          <w:p w14:paraId="4E9F2B06" w14:textId="2BF181B9" w:rsidR="008900BC" w:rsidRPr="001A6CD3" w:rsidRDefault="008900BC" w:rsidP="008900BC">
            <w:r w:rsidRPr="001A6CD3">
              <w:t>Metin SAĞLAM</w:t>
            </w:r>
          </w:p>
        </w:tc>
        <w:tc>
          <w:tcPr>
            <w:tcW w:w="2129" w:type="dxa"/>
            <w:gridSpan w:val="2"/>
            <w:vAlign w:val="center"/>
          </w:tcPr>
          <w:p w14:paraId="4B42567A" w14:textId="28FCDE59" w:rsidR="008900BC" w:rsidRPr="001A6CD3" w:rsidRDefault="008900BC" w:rsidP="008900BC">
            <w:r w:rsidRPr="001A6CD3">
              <w:t>Gülten YOLCU</w:t>
            </w:r>
          </w:p>
        </w:tc>
        <w:tc>
          <w:tcPr>
            <w:tcW w:w="1341" w:type="dxa"/>
            <w:vAlign w:val="center"/>
          </w:tcPr>
          <w:p w14:paraId="4AFC633B" w14:textId="77777777" w:rsidR="008900BC" w:rsidRPr="001A6CD3" w:rsidRDefault="008900BC" w:rsidP="008900BC">
            <w:pPr>
              <w:jc w:val="center"/>
            </w:pPr>
            <w:r w:rsidRPr="001A6CD3">
              <w:t>Meslek Dersi</w:t>
            </w:r>
          </w:p>
        </w:tc>
        <w:tc>
          <w:tcPr>
            <w:tcW w:w="3138" w:type="dxa"/>
            <w:vAlign w:val="center"/>
          </w:tcPr>
          <w:p w14:paraId="4F77B143" w14:textId="0A1F900A" w:rsidR="008900BC" w:rsidRPr="001A6CD3" w:rsidRDefault="008900BC" w:rsidP="008900BC">
            <w:r w:rsidRPr="001A6CD3">
              <w:t>Prof. Dr. Ali Rıza GÜL</w:t>
            </w:r>
          </w:p>
        </w:tc>
      </w:tr>
      <w:tr w:rsidR="001A6CD3" w:rsidRPr="001A6CD3" w14:paraId="540D63A9" w14:textId="77777777" w:rsidTr="00492C7A">
        <w:trPr>
          <w:trHeight w:val="232"/>
          <w:jc w:val="center"/>
        </w:trPr>
        <w:tc>
          <w:tcPr>
            <w:tcW w:w="1416" w:type="dxa"/>
            <w:vAlign w:val="center"/>
          </w:tcPr>
          <w:p w14:paraId="2D3EFCB7" w14:textId="6028DF43" w:rsidR="008900BC" w:rsidRPr="001A6CD3" w:rsidRDefault="008900BC" w:rsidP="008900BC">
            <w:r w:rsidRPr="001A6CD3">
              <w:t>181120171057</w:t>
            </w:r>
          </w:p>
        </w:tc>
        <w:tc>
          <w:tcPr>
            <w:tcW w:w="2470" w:type="dxa"/>
            <w:vAlign w:val="center"/>
          </w:tcPr>
          <w:p w14:paraId="6471CD4C" w14:textId="5517C14E" w:rsidR="008900BC" w:rsidRPr="001A6CD3" w:rsidRDefault="008900BC" w:rsidP="008900BC">
            <w:r w:rsidRPr="001A6CD3">
              <w:t>İshak KUŞÇU</w:t>
            </w:r>
          </w:p>
        </w:tc>
        <w:tc>
          <w:tcPr>
            <w:tcW w:w="2129" w:type="dxa"/>
            <w:gridSpan w:val="2"/>
            <w:vAlign w:val="center"/>
          </w:tcPr>
          <w:p w14:paraId="7CDDCE1F" w14:textId="07EAC2C5" w:rsidR="008900BC" w:rsidRPr="001A6CD3" w:rsidRDefault="008900BC" w:rsidP="008900BC">
            <w:r w:rsidRPr="001A6CD3">
              <w:t>Gülten YOLCU</w:t>
            </w:r>
          </w:p>
        </w:tc>
        <w:tc>
          <w:tcPr>
            <w:tcW w:w="1341" w:type="dxa"/>
            <w:vAlign w:val="center"/>
          </w:tcPr>
          <w:p w14:paraId="64398295" w14:textId="77777777" w:rsidR="008900BC" w:rsidRPr="001A6CD3" w:rsidRDefault="008900BC" w:rsidP="008900BC">
            <w:pPr>
              <w:jc w:val="center"/>
            </w:pPr>
            <w:r w:rsidRPr="001A6CD3">
              <w:t>Meslek Dersi</w:t>
            </w:r>
          </w:p>
        </w:tc>
        <w:tc>
          <w:tcPr>
            <w:tcW w:w="3138" w:type="dxa"/>
            <w:vAlign w:val="center"/>
          </w:tcPr>
          <w:p w14:paraId="0D5369C5" w14:textId="52DB203C" w:rsidR="008900BC" w:rsidRPr="001A6CD3" w:rsidRDefault="008900BC" w:rsidP="008900BC">
            <w:r w:rsidRPr="001A6CD3">
              <w:t>Prof. Dr. Ali Rıza GÜL</w:t>
            </w:r>
          </w:p>
        </w:tc>
      </w:tr>
      <w:tr w:rsidR="001A6CD3" w:rsidRPr="001A6CD3" w14:paraId="52ECC3BD" w14:textId="77777777" w:rsidTr="00492C7A">
        <w:trPr>
          <w:trHeight w:val="232"/>
          <w:jc w:val="center"/>
        </w:trPr>
        <w:tc>
          <w:tcPr>
            <w:tcW w:w="1416" w:type="dxa"/>
            <w:vAlign w:val="center"/>
          </w:tcPr>
          <w:p w14:paraId="18B2DB6C" w14:textId="5D71AD44" w:rsidR="008900BC" w:rsidRPr="001A6CD3" w:rsidRDefault="008900BC" w:rsidP="008900BC">
            <w:r w:rsidRPr="001A6CD3">
              <w:t>181120171074</w:t>
            </w:r>
          </w:p>
        </w:tc>
        <w:tc>
          <w:tcPr>
            <w:tcW w:w="2470" w:type="dxa"/>
            <w:vAlign w:val="center"/>
          </w:tcPr>
          <w:p w14:paraId="20986F2A" w14:textId="1FE312AA" w:rsidR="008900BC" w:rsidRPr="001A6CD3" w:rsidRDefault="008900BC" w:rsidP="008900BC">
            <w:r w:rsidRPr="001A6CD3">
              <w:t>Zeynel GÜLMEZ</w:t>
            </w:r>
          </w:p>
        </w:tc>
        <w:tc>
          <w:tcPr>
            <w:tcW w:w="2129" w:type="dxa"/>
            <w:gridSpan w:val="2"/>
            <w:vAlign w:val="center"/>
          </w:tcPr>
          <w:p w14:paraId="12ED6930" w14:textId="543EA927" w:rsidR="008900BC" w:rsidRPr="001A6CD3" w:rsidRDefault="008900BC" w:rsidP="008900BC">
            <w:r w:rsidRPr="001A6CD3">
              <w:t>Gülten YOLCU</w:t>
            </w:r>
          </w:p>
        </w:tc>
        <w:tc>
          <w:tcPr>
            <w:tcW w:w="1341" w:type="dxa"/>
            <w:vAlign w:val="center"/>
          </w:tcPr>
          <w:p w14:paraId="38E9227E" w14:textId="12374751" w:rsidR="008900BC" w:rsidRPr="001A6CD3" w:rsidRDefault="008900BC" w:rsidP="008900BC">
            <w:pPr>
              <w:jc w:val="center"/>
            </w:pPr>
            <w:r w:rsidRPr="001A6CD3">
              <w:t>Meslek Dersi</w:t>
            </w:r>
          </w:p>
        </w:tc>
        <w:tc>
          <w:tcPr>
            <w:tcW w:w="3138" w:type="dxa"/>
            <w:vAlign w:val="center"/>
          </w:tcPr>
          <w:p w14:paraId="62DCFD42" w14:textId="1C26C80B" w:rsidR="008900BC" w:rsidRPr="001A6CD3" w:rsidRDefault="008900BC" w:rsidP="008900BC">
            <w:r w:rsidRPr="001A6CD3">
              <w:t>Prof. Dr. Ali Rıza GÜL</w:t>
            </w:r>
          </w:p>
        </w:tc>
      </w:tr>
      <w:tr w:rsidR="001A6CD3" w:rsidRPr="001A6CD3" w14:paraId="6C5572E7" w14:textId="77777777" w:rsidTr="00492C7A">
        <w:trPr>
          <w:trHeight w:val="232"/>
          <w:jc w:val="center"/>
        </w:trPr>
        <w:tc>
          <w:tcPr>
            <w:tcW w:w="1416" w:type="dxa"/>
            <w:vAlign w:val="center"/>
          </w:tcPr>
          <w:p w14:paraId="20B533F9" w14:textId="69B92441" w:rsidR="008900BC" w:rsidRPr="001A6CD3" w:rsidRDefault="008900BC" w:rsidP="008900BC">
            <w:r w:rsidRPr="001A6CD3">
              <w:t>181120181175</w:t>
            </w:r>
          </w:p>
        </w:tc>
        <w:tc>
          <w:tcPr>
            <w:tcW w:w="2470" w:type="dxa"/>
            <w:vAlign w:val="center"/>
          </w:tcPr>
          <w:p w14:paraId="6297884F" w14:textId="7F67B2BA" w:rsidR="008900BC" w:rsidRPr="001A6CD3" w:rsidRDefault="008900BC" w:rsidP="008900BC">
            <w:r w:rsidRPr="001A6CD3">
              <w:t>Gülay ÖĞÜNÇ</w:t>
            </w:r>
          </w:p>
        </w:tc>
        <w:tc>
          <w:tcPr>
            <w:tcW w:w="2129" w:type="dxa"/>
            <w:gridSpan w:val="2"/>
            <w:vAlign w:val="center"/>
          </w:tcPr>
          <w:p w14:paraId="6A552905" w14:textId="02EC0FBE" w:rsidR="008900BC" w:rsidRPr="001A6CD3" w:rsidRDefault="008900BC" w:rsidP="008900BC">
            <w:r w:rsidRPr="001A6CD3">
              <w:t>Gülten YOLCU</w:t>
            </w:r>
          </w:p>
        </w:tc>
        <w:tc>
          <w:tcPr>
            <w:tcW w:w="1341" w:type="dxa"/>
            <w:vAlign w:val="center"/>
          </w:tcPr>
          <w:p w14:paraId="60139B5A" w14:textId="77777777" w:rsidR="008900BC" w:rsidRPr="001A6CD3" w:rsidRDefault="008900BC" w:rsidP="008900BC">
            <w:pPr>
              <w:jc w:val="center"/>
            </w:pPr>
            <w:r w:rsidRPr="001A6CD3">
              <w:t>Meslek Dersi</w:t>
            </w:r>
          </w:p>
        </w:tc>
        <w:tc>
          <w:tcPr>
            <w:tcW w:w="3138" w:type="dxa"/>
            <w:vAlign w:val="center"/>
          </w:tcPr>
          <w:p w14:paraId="6B3BB32B" w14:textId="3B709160" w:rsidR="008900BC" w:rsidRPr="001A6CD3" w:rsidRDefault="008900BC" w:rsidP="008900BC">
            <w:r w:rsidRPr="001A6CD3">
              <w:t>Prof. Dr. Ali Rıza GÜL</w:t>
            </w:r>
          </w:p>
        </w:tc>
      </w:tr>
      <w:tr w:rsidR="001A6CD3" w:rsidRPr="001A6CD3" w14:paraId="32829F40" w14:textId="77777777" w:rsidTr="00492C7A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704C19B1" w14:textId="77777777" w:rsidR="00235A4B" w:rsidRPr="001A6CD3" w:rsidRDefault="00235A4B" w:rsidP="00492C7A"/>
        </w:tc>
      </w:tr>
      <w:tr w:rsidR="001A6CD3" w:rsidRPr="001A6CD3" w14:paraId="0FAC3C5E" w14:textId="77777777" w:rsidTr="00492C7A">
        <w:trPr>
          <w:trHeight w:val="232"/>
          <w:jc w:val="center"/>
        </w:trPr>
        <w:tc>
          <w:tcPr>
            <w:tcW w:w="1416" w:type="dxa"/>
            <w:shd w:val="clear" w:color="auto" w:fill="D5DCE4" w:themeFill="text2" w:themeFillTint="33"/>
            <w:vAlign w:val="center"/>
          </w:tcPr>
          <w:p w14:paraId="58242F25" w14:textId="77777777" w:rsidR="00235A4B" w:rsidRPr="001A6CD3" w:rsidRDefault="00235A4B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7F31708F" w14:textId="77777777" w:rsidR="00235A4B" w:rsidRPr="001A6CD3" w:rsidRDefault="00235A4B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129" w:type="dxa"/>
            <w:gridSpan w:val="2"/>
            <w:shd w:val="clear" w:color="auto" w:fill="D5DCE4" w:themeFill="text2" w:themeFillTint="33"/>
            <w:vAlign w:val="center"/>
          </w:tcPr>
          <w:p w14:paraId="26B82127" w14:textId="77777777" w:rsidR="00235A4B" w:rsidRPr="001A6CD3" w:rsidRDefault="00235A4B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341" w:type="dxa"/>
            <w:shd w:val="clear" w:color="auto" w:fill="D5DCE4" w:themeFill="text2" w:themeFillTint="33"/>
            <w:vAlign w:val="center"/>
          </w:tcPr>
          <w:p w14:paraId="00DC8ABF" w14:textId="77777777" w:rsidR="00235A4B" w:rsidRPr="001A6CD3" w:rsidRDefault="00235A4B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3138" w:type="dxa"/>
            <w:shd w:val="clear" w:color="auto" w:fill="D5DCE4" w:themeFill="text2" w:themeFillTint="33"/>
            <w:vAlign w:val="center"/>
          </w:tcPr>
          <w:p w14:paraId="27C36FFE" w14:textId="77777777" w:rsidR="00235A4B" w:rsidRPr="001A6CD3" w:rsidRDefault="00235A4B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6984C720" w14:textId="77777777" w:rsidTr="00492C7A">
        <w:trPr>
          <w:trHeight w:val="232"/>
          <w:jc w:val="center"/>
        </w:trPr>
        <w:tc>
          <w:tcPr>
            <w:tcW w:w="1416" w:type="dxa"/>
            <w:vAlign w:val="center"/>
          </w:tcPr>
          <w:p w14:paraId="7334AF9E" w14:textId="13F249B2" w:rsidR="00A007B4" w:rsidRPr="001A6CD3" w:rsidRDefault="00A007B4" w:rsidP="00A007B4">
            <w:r w:rsidRPr="001A6CD3">
              <w:t>181120163007</w:t>
            </w:r>
          </w:p>
        </w:tc>
        <w:tc>
          <w:tcPr>
            <w:tcW w:w="2470" w:type="dxa"/>
            <w:vAlign w:val="center"/>
          </w:tcPr>
          <w:p w14:paraId="4742257A" w14:textId="39F6412D" w:rsidR="00A007B4" w:rsidRPr="001A6CD3" w:rsidRDefault="00A007B4" w:rsidP="00A007B4">
            <w:r w:rsidRPr="001A6CD3">
              <w:t>Hüseyin KILIÇ</w:t>
            </w:r>
          </w:p>
        </w:tc>
        <w:tc>
          <w:tcPr>
            <w:tcW w:w="2129" w:type="dxa"/>
            <w:gridSpan w:val="2"/>
            <w:vAlign w:val="center"/>
          </w:tcPr>
          <w:p w14:paraId="4FA49482" w14:textId="19EB11A5" w:rsidR="00A007B4" w:rsidRPr="001A6CD3" w:rsidRDefault="00A007B4" w:rsidP="00A007B4">
            <w:r w:rsidRPr="001A6CD3">
              <w:t>Hasan AKKUŞ</w:t>
            </w:r>
          </w:p>
        </w:tc>
        <w:tc>
          <w:tcPr>
            <w:tcW w:w="1341" w:type="dxa"/>
            <w:vAlign w:val="center"/>
          </w:tcPr>
          <w:p w14:paraId="77E21B3C" w14:textId="6A10AEA5" w:rsidR="00A007B4" w:rsidRPr="001A6CD3" w:rsidRDefault="00A007B4" w:rsidP="00A007B4">
            <w:pPr>
              <w:jc w:val="center"/>
            </w:pPr>
            <w:r w:rsidRPr="001A6CD3">
              <w:t>Meslek Dersi</w:t>
            </w:r>
          </w:p>
        </w:tc>
        <w:tc>
          <w:tcPr>
            <w:tcW w:w="3138" w:type="dxa"/>
            <w:vAlign w:val="center"/>
          </w:tcPr>
          <w:p w14:paraId="383BCF19" w14:textId="1D08E9A1" w:rsidR="00A007B4" w:rsidRPr="001A6CD3" w:rsidRDefault="00A007B4" w:rsidP="00A007B4">
            <w:r w:rsidRPr="001A6CD3">
              <w:t>Prof. Dr. Ali Rıza GÜL</w:t>
            </w:r>
          </w:p>
        </w:tc>
      </w:tr>
      <w:tr w:rsidR="001A6CD3" w:rsidRPr="001A6CD3" w14:paraId="610625A8" w14:textId="77777777" w:rsidTr="00492C7A">
        <w:trPr>
          <w:trHeight w:val="232"/>
          <w:jc w:val="center"/>
        </w:trPr>
        <w:tc>
          <w:tcPr>
            <w:tcW w:w="1416" w:type="dxa"/>
            <w:vAlign w:val="center"/>
          </w:tcPr>
          <w:p w14:paraId="5983B2DB" w14:textId="202843B5" w:rsidR="00550706" w:rsidRPr="001A6CD3" w:rsidRDefault="00550706" w:rsidP="00550706">
            <w:r w:rsidRPr="001A6CD3">
              <w:t>181120173012</w:t>
            </w:r>
          </w:p>
        </w:tc>
        <w:tc>
          <w:tcPr>
            <w:tcW w:w="2470" w:type="dxa"/>
            <w:vAlign w:val="center"/>
          </w:tcPr>
          <w:p w14:paraId="2C715C71" w14:textId="43BA4341" w:rsidR="00550706" w:rsidRPr="001A6CD3" w:rsidRDefault="00550706" w:rsidP="00550706">
            <w:r w:rsidRPr="001A6CD3">
              <w:t>İbrahim BÖYÜR</w:t>
            </w:r>
          </w:p>
        </w:tc>
        <w:tc>
          <w:tcPr>
            <w:tcW w:w="2129" w:type="dxa"/>
            <w:gridSpan w:val="2"/>
            <w:vAlign w:val="center"/>
          </w:tcPr>
          <w:p w14:paraId="13F42F93" w14:textId="39B98A40" w:rsidR="00550706" w:rsidRPr="001A6CD3" w:rsidRDefault="00550706" w:rsidP="00550706">
            <w:r w:rsidRPr="001A6CD3">
              <w:t>Hasan AKKUŞ</w:t>
            </w:r>
          </w:p>
        </w:tc>
        <w:tc>
          <w:tcPr>
            <w:tcW w:w="1341" w:type="dxa"/>
            <w:vAlign w:val="center"/>
          </w:tcPr>
          <w:p w14:paraId="19D1C9AF" w14:textId="7D106BAD" w:rsidR="00550706" w:rsidRPr="001A6CD3" w:rsidRDefault="00550706" w:rsidP="00550706">
            <w:pPr>
              <w:jc w:val="center"/>
            </w:pPr>
            <w:r w:rsidRPr="001A6CD3">
              <w:t>Meslek Dersi</w:t>
            </w:r>
          </w:p>
        </w:tc>
        <w:tc>
          <w:tcPr>
            <w:tcW w:w="3138" w:type="dxa"/>
            <w:vAlign w:val="center"/>
          </w:tcPr>
          <w:p w14:paraId="203309A8" w14:textId="79FFCA79" w:rsidR="00550706" w:rsidRPr="001A6CD3" w:rsidRDefault="00550706" w:rsidP="00550706">
            <w:r w:rsidRPr="001A6CD3">
              <w:t>Prof. Dr. Ali Rıza GÜL</w:t>
            </w:r>
          </w:p>
        </w:tc>
      </w:tr>
      <w:tr w:rsidR="001A6CD3" w:rsidRPr="001A6CD3" w14:paraId="5D8834A4" w14:textId="77777777" w:rsidTr="00492C7A">
        <w:trPr>
          <w:trHeight w:val="232"/>
          <w:jc w:val="center"/>
        </w:trPr>
        <w:tc>
          <w:tcPr>
            <w:tcW w:w="1416" w:type="dxa"/>
            <w:vAlign w:val="center"/>
          </w:tcPr>
          <w:p w14:paraId="5D94A000" w14:textId="6A53FDEC" w:rsidR="00590489" w:rsidRPr="001A6CD3" w:rsidRDefault="00590489" w:rsidP="00590489">
            <w:r w:rsidRPr="001A6CD3">
              <w:t>181120173015</w:t>
            </w:r>
          </w:p>
        </w:tc>
        <w:tc>
          <w:tcPr>
            <w:tcW w:w="2470" w:type="dxa"/>
            <w:vAlign w:val="center"/>
          </w:tcPr>
          <w:p w14:paraId="29CB0AE3" w14:textId="170AAC55" w:rsidR="00590489" w:rsidRPr="001A6CD3" w:rsidRDefault="00590489" w:rsidP="00590489">
            <w:r w:rsidRPr="001A6CD3">
              <w:t>Mehmet SUSAM</w:t>
            </w:r>
          </w:p>
        </w:tc>
        <w:tc>
          <w:tcPr>
            <w:tcW w:w="2129" w:type="dxa"/>
            <w:gridSpan w:val="2"/>
            <w:vAlign w:val="center"/>
          </w:tcPr>
          <w:p w14:paraId="6D6D7164" w14:textId="77777777" w:rsidR="00590489" w:rsidRPr="001A6CD3" w:rsidRDefault="00590489" w:rsidP="00590489">
            <w:r w:rsidRPr="001A6CD3">
              <w:t>Hasan AKKUŞ</w:t>
            </w:r>
          </w:p>
        </w:tc>
        <w:tc>
          <w:tcPr>
            <w:tcW w:w="1341" w:type="dxa"/>
            <w:vAlign w:val="center"/>
          </w:tcPr>
          <w:p w14:paraId="1AA3FBBF" w14:textId="77777777" w:rsidR="00590489" w:rsidRPr="001A6CD3" w:rsidRDefault="00590489" w:rsidP="00590489">
            <w:pPr>
              <w:jc w:val="center"/>
            </w:pPr>
            <w:r w:rsidRPr="001A6CD3">
              <w:t>Meslek Dersi</w:t>
            </w:r>
          </w:p>
        </w:tc>
        <w:tc>
          <w:tcPr>
            <w:tcW w:w="3138" w:type="dxa"/>
            <w:vAlign w:val="center"/>
          </w:tcPr>
          <w:p w14:paraId="1FFD8FF4" w14:textId="0DC9FFD8" w:rsidR="00590489" w:rsidRPr="001A6CD3" w:rsidRDefault="00590489" w:rsidP="00590489">
            <w:r w:rsidRPr="001A6CD3">
              <w:t>Prof. Dr. Ali Rıza GÜL</w:t>
            </w:r>
          </w:p>
        </w:tc>
      </w:tr>
      <w:tr w:rsidR="001A6CD3" w:rsidRPr="001A6CD3" w14:paraId="27D7C4D2" w14:textId="77777777" w:rsidTr="00492C7A">
        <w:trPr>
          <w:trHeight w:val="232"/>
          <w:jc w:val="center"/>
        </w:trPr>
        <w:tc>
          <w:tcPr>
            <w:tcW w:w="1416" w:type="dxa"/>
            <w:vAlign w:val="center"/>
          </w:tcPr>
          <w:p w14:paraId="4D586FD6" w14:textId="5C052724" w:rsidR="00590489" w:rsidRPr="001A6CD3" w:rsidRDefault="00590489" w:rsidP="00590489">
            <w:r w:rsidRPr="001A6CD3">
              <w:t>181120173035</w:t>
            </w:r>
          </w:p>
        </w:tc>
        <w:tc>
          <w:tcPr>
            <w:tcW w:w="2470" w:type="dxa"/>
            <w:vAlign w:val="center"/>
          </w:tcPr>
          <w:p w14:paraId="54C75309" w14:textId="2C2EF3D5" w:rsidR="00590489" w:rsidRPr="001A6CD3" w:rsidRDefault="00590489" w:rsidP="00590489">
            <w:r w:rsidRPr="001A6CD3">
              <w:t>Mete SADIÇ</w:t>
            </w:r>
          </w:p>
        </w:tc>
        <w:tc>
          <w:tcPr>
            <w:tcW w:w="2129" w:type="dxa"/>
            <w:gridSpan w:val="2"/>
            <w:vAlign w:val="center"/>
          </w:tcPr>
          <w:p w14:paraId="7DC9687E" w14:textId="77777777" w:rsidR="00590489" w:rsidRPr="001A6CD3" w:rsidRDefault="00590489" w:rsidP="00590489">
            <w:r w:rsidRPr="001A6CD3">
              <w:t>Hasan AKKUŞ</w:t>
            </w:r>
          </w:p>
        </w:tc>
        <w:tc>
          <w:tcPr>
            <w:tcW w:w="1341" w:type="dxa"/>
            <w:vAlign w:val="center"/>
          </w:tcPr>
          <w:p w14:paraId="32BA9D04" w14:textId="77777777" w:rsidR="00590489" w:rsidRPr="001A6CD3" w:rsidRDefault="00590489" w:rsidP="00590489">
            <w:pPr>
              <w:jc w:val="center"/>
            </w:pPr>
            <w:r w:rsidRPr="001A6CD3">
              <w:t>Meslek Dersi</w:t>
            </w:r>
          </w:p>
        </w:tc>
        <w:tc>
          <w:tcPr>
            <w:tcW w:w="3138" w:type="dxa"/>
            <w:vAlign w:val="center"/>
          </w:tcPr>
          <w:p w14:paraId="3C266404" w14:textId="1968B985" w:rsidR="00590489" w:rsidRPr="001A6CD3" w:rsidRDefault="00590489" w:rsidP="00590489">
            <w:r w:rsidRPr="001A6CD3">
              <w:t>Prof. Dr. Ali Rıza GÜL</w:t>
            </w:r>
          </w:p>
        </w:tc>
      </w:tr>
      <w:tr w:rsidR="00105626" w:rsidRPr="001A6CD3" w14:paraId="521CA979" w14:textId="77777777" w:rsidTr="00492C7A">
        <w:trPr>
          <w:trHeight w:val="232"/>
          <w:jc w:val="center"/>
        </w:trPr>
        <w:tc>
          <w:tcPr>
            <w:tcW w:w="1416" w:type="dxa"/>
            <w:vAlign w:val="center"/>
          </w:tcPr>
          <w:p w14:paraId="1BA67E30" w14:textId="563F71EA" w:rsidR="00590489" w:rsidRPr="001A6CD3" w:rsidRDefault="00590489" w:rsidP="00590489">
            <w:r w:rsidRPr="001A6CD3">
              <w:t>181120173127</w:t>
            </w:r>
          </w:p>
        </w:tc>
        <w:tc>
          <w:tcPr>
            <w:tcW w:w="2470" w:type="dxa"/>
            <w:vAlign w:val="center"/>
          </w:tcPr>
          <w:p w14:paraId="5D43BF5E" w14:textId="7A8EF976" w:rsidR="00590489" w:rsidRPr="001A6CD3" w:rsidRDefault="00590489" w:rsidP="00590489">
            <w:r w:rsidRPr="001A6CD3">
              <w:t>Mustafa DOĞAN</w:t>
            </w:r>
          </w:p>
        </w:tc>
        <w:tc>
          <w:tcPr>
            <w:tcW w:w="2129" w:type="dxa"/>
            <w:gridSpan w:val="2"/>
            <w:vAlign w:val="center"/>
          </w:tcPr>
          <w:p w14:paraId="0B116161" w14:textId="77777777" w:rsidR="00590489" w:rsidRPr="001A6CD3" w:rsidRDefault="00590489" w:rsidP="00590489">
            <w:r w:rsidRPr="001A6CD3">
              <w:t>Hasan AKKUŞ</w:t>
            </w:r>
          </w:p>
        </w:tc>
        <w:tc>
          <w:tcPr>
            <w:tcW w:w="1341" w:type="dxa"/>
            <w:vAlign w:val="center"/>
          </w:tcPr>
          <w:p w14:paraId="34D16CC1" w14:textId="77777777" w:rsidR="00590489" w:rsidRPr="001A6CD3" w:rsidRDefault="00590489" w:rsidP="00590489">
            <w:pPr>
              <w:jc w:val="center"/>
            </w:pPr>
            <w:r w:rsidRPr="001A6CD3">
              <w:t>Meslek Dersi</w:t>
            </w:r>
          </w:p>
        </w:tc>
        <w:tc>
          <w:tcPr>
            <w:tcW w:w="3138" w:type="dxa"/>
            <w:vAlign w:val="center"/>
          </w:tcPr>
          <w:p w14:paraId="6145E986" w14:textId="61A1D1B2" w:rsidR="00590489" w:rsidRPr="001A6CD3" w:rsidRDefault="00590489" w:rsidP="00590489">
            <w:r w:rsidRPr="001A6CD3">
              <w:t>Prof. Dr. Ali Rıza GÜL</w:t>
            </w:r>
          </w:p>
        </w:tc>
      </w:tr>
    </w:tbl>
    <w:p w14:paraId="1F64CAB0" w14:textId="7EBF8F5D" w:rsidR="000C4D8C" w:rsidRPr="001A6CD3" w:rsidRDefault="000C4D8C">
      <w:pPr>
        <w:rPr>
          <w:rFonts w:asciiTheme="minorHAnsi" w:hAnsi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579"/>
        <w:gridCol w:w="1303"/>
        <w:gridCol w:w="2996"/>
      </w:tblGrid>
      <w:tr w:rsidR="001A6CD3" w:rsidRPr="001A6CD3" w14:paraId="2B3D0EBE" w14:textId="77777777" w:rsidTr="00F42D9B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4ED70DE6" w14:textId="77777777" w:rsidR="00A923E0" w:rsidRPr="001A6CD3" w:rsidRDefault="00A923E0" w:rsidP="00F42D9B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0FBD44D6" w14:textId="77777777" w:rsidTr="00F42D9B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606B4EDC" w14:textId="66C13DEB" w:rsidR="00A923E0" w:rsidRPr="001A6CD3" w:rsidRDefault="00A923E0" w:rsidP="00616F75">
            <w:pPr>
              <w:jc w:val="center"/>
              <w:rPr>
                <w:b/>
              </w:rPr>
            </w:pPr>
            <w:r w:rsidRPr="001A6CD3">
              <w:rPr>
                <w:b/>
              </w:rPr>
              <w:t xml:space="preserve">2021-2022 ÖĞRETİM YILI </w:t>
            </w:r>
            <w:r w:rsidR="00616F75" w:rsidRPr="001A6CD3">
              <w:rPr>
                <w:b/>
              </w:rPr>
              <w:t>BAHAR</w:t>
            </w:r>
            <w:r w:rsidRPr="001A6CD3">
              <w:rPr>
                <w:b/>
              </w:rPr>
              <w:t xml:space="preserve"> DÖNEMİ </w:t>
            </w:r>
            <w:r w:rsidR="00616F75" w:rsidRPr="001A6CD3">
              <w:rPr>
                <w:b/>
              </w:rPr>
              <w:t>ÖĞRETMENLİK UYGULAMASI</w:t>
            </w:r>
            <w:r w:rsidRPr="001A6CD3">
              <w:rPr>
                <w:b/>
              </w:rPr>
              <w:t xml:space="preserve"> DERSİ B ŞUBESİ</w:t>
            </w:r>
          </w:p>
        </w:tc>
      </w:tr>
      <w:tr w:rsidR="001A6CD3" w:rsidRPr="001A6CD3" w14:paraId="73E9398E" w14:textId="77777777" w:rsidTr="00F42D9B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68355" w14:textId="77777777" w:rsidR="00A923E0" w:rsidRPr="001A6CD3" w:rsidRDefault="00A923E0" w:rsidP="00F42D9B"/>
        </w:tc>
      </w:tr>
      <w:tr w:rsidR="001A6CD3" w:rsidRPr="001A6CD3" w14:paraId="0B7DA9FF" w14:textId="77777777" w:rsidTr="00F42D9B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5551E928" w14:textId="77777777" w:rsidR="00A923E0" w:rsidRPr="001A6CD3" w:rsidRDefault="00A923E0" w:rsidP="00F42D9B">
            <w:pPr>
              <w:rPr>
                <w:b/>
              </w:rPr>
            </w:pPr>
            <w:bookmarkStart w:id="0" w:name="_Hlk66043229"/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426A8503" w14:textId="77777777" w:rsidR="00A923E0" w:rsidRPr="001A6CD3" w:rsidRDefault="00A923E0" w:rsidP="00F42D9B">
            <w:r w:rsidRPr="001A6CD3">
              <w:t>Sarar Kız Anadolu İmam Hatip Lisesi</w:t>
            </w:r>
          </w:p>
        </w:tc>
      </w:tr>
      <w:tr w:rsidR="001A6CD3" w:rsidRPr="001A6CD3" w14:paraId="192BB20C" w14:textId="77777777" w:rsidTr="00F42D9B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6EEF504F" w14:textId="77777777" w:rsidR="00A923E0" w:rsidRPr="001A6CD3" w:rsidRDefault="00A923E0" w:rsidP="00F42D9B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6DE8DB23" w14:textId="77777777" w:rsidR="00A923E0" w:rsidRPr="001A6CD3" w:rsidRDefault="00A923E0" w:rsidP="00F42D9B">
            <w:r w:rsidRPr="001A6CD3">
              <w:t>Arş. Gör. Kübra YILDIZ</w:t>
            </w:r>
          </w:p>
        </w:tc>
      </w:tr>
      <w:tr w:rsidR="001A6CD3" w:rsidRPr="001A6CD3" w14:paraId="6CFAB7A6" w14:textId="77777777" w:rsidTr="00F42D9B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3C5A323A" w14:textId="77777777" w:rsidR="00A923E0" w:rsidRPr="001A6CD3" w:rsidRDefault="00A923E0" w:rsidP="00F42D9B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6B45B9ED" w14:textId="77777777" w:rsidR="00A923E0" w:rsidRPr="001A6CD3" w:rsidRDefault="00A923E0" w:rsidP="00F42D9B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54086767" w14:textId="77777777" w:rsidTr="00F42D9B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69645390" w14:textId="77777777" w:rsidR="00A923E0" w:rsidRPr="001A6CD3" w:rsidRDefault="00A923E0" w:rsidP="00F42D9B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48E6A9AF" w14:textId="77777777" w:rsidR="00A923E0" w:rsidRPr="001A6CD3" w:rsidRDefault="00A923E0" w:rsidP="00F42D9B">
            <w:r w:rsidRPr="001A6CD3">
              <w:t>Hasan KAYMAKÇI</w:t>
            </w:r>
          </w:p>
        </w:tc>
      </w:tr>
      <w:tr w:rsidR="001A6CD3" w:rsidRPr="001A6CD3" w14:paraId="631D47A4" w14:textId="77777777" w:rsidTr="00F42D9B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6173C989" w14:textId="77777777" w:rsidR="00A923E0" w:rsidRPr="001A6CD3" w:rsidRDefault="00A923E0" w:rsidP="00F42D9B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320774EC" w14:textId="77777777" w:rsidR="00A923E0" w:rsidRPr="001A6CD3" w:rsidRDefault="00A923E0" w:rsidP="00F42D9B">
            <w:proofErr w:type="spellStart"/>
            <w:r w:rsidRPr="001A6CD3">
              <w:t>Alaaddin</w:t>
            </w:r>
            <w:proofErr w:type="spellEnd"/>
            <w:r w:rsidRPr="001A6CD3">
              <w:t xml:space="preserve"> BİÇİCİ</w:t>
            </w:r>
          </w:p>
        </w:tc>
      </w:tr>
      <w:bookmarkEnd w:id="0"/>
      <w:tr w:rsidR="001A6CD3" w:rsidRPr="001A6CD3" w14:paraId="70FFF35F" w14:textId="77777777" w:rsidTr="00F42D9B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24A79" w14:textId="77777777" w:rsidR="00A923E0" w:rsidRPr="001A6CD3" w:rsidRDefault="00A923E0" w:rsidP="00F42D9B"/>
        </w:tc>
      </w:tr>
      <w:tr w:rsidR="001A6CD3" w:rsidRPr="001A6CD3" w14:paraId="06F06BA8" w14:textId="77777777" w:rsidTr="00F42D9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2628879D" w14:textId="77777777" w:rsidR="00A923E0" w:rsidRPr="001A6CD3" w:rsidRDefault="00A923E0" w:rsidP="00F42D9B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7BE74E80" w14:textId="77777777" w:rsidR="00A923E0" w:rsidRPr="001A6CD3" w:rsidRDefault="00A923E0" w:rsidP="00F42D9B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309" w:type="dxa"/>
            <w:gridSpan w:val="2"/>
            <w:shd w:val="clear" w:color="auto" w:fill="D5DCE4" w:themeFill="text2" w:themeFillTint="33"/>
            <w:vAlign w:val="center"/>
          </w:tcPr>
          <w:p w14:paraId="73BB74BD" w14:textId="77777777" w:rsidR="00A923E0" w:rsidRPr="001A6CD3" w:rsidRDefault="00A923E0" w:rsidP="00F42D9B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303" w:type="dxa"/>
            <w:shd w:val="clear" w:color="auto" w:fill="D5DCE4" w:themeFill="text2" w:themeFillTint="33"/>
            <w:vAlign w:val="center"/>
          </w:tcPr>
          <w:p w14:paraId="797A7AC1" w14:textId="77777777" w:rsidR="00A923E0" w:rsidRPr="001A6CD3" w:rsidRDefault="00A923E0" w:rsidP="00F42D9B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AC4474E" w14:textId="77777777" w:rsidR="00A923E0" w:rsidRPr="001A6CD3" w:rsidRDefault="00A923E0" w:rsidP="00F42D9B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3F985AE2" w14:textId="77777777" w:rsidTr="00F42D9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505ECA4C" w14:textId="77777777" w:rsidR="00A923E0" w:rsidRPr="001A6CD3" w:rsidRDefault="00A923E0" w:rsidP="00F42D9B">
            <w:r w:rsidRPr="001A6CD3">
              <w:t>181120171076</w:t>
            </w:r>
          </w:p>
        </w:tc>
        <w:tc>
          <w:tcPr>
            <w:tcW w:w="2470" w:type="dxa"/>
            <w:vAlign w:val="center"/>
          </w:tcPr>
          <w:p w14:paraId="5F839D46" w14:textId="77777777" w:rsidR="00A923E0" w:rsidRPr="001A6CD3" w:rsidRDefault="00A923E0" w:rsidP="00F42D9B">
            <w:proofErr w:type="spellStart"/>
            <w:r w:rsidRPr="001A6CD3">
              <w:t>Nazife</w:t>
            </w:r>
            <w:proofErr w:type="spellEnd"/>
            <w:r w:rsidRPr="001A6CD3">
              <w:t xml:space="preserve"> Nur COŞKUN</w:t>
            </w:r>
          </w:p>
        </w:tc>
        <w:tc>
          <w:tcPr>
            <w:tcW w:w="2309" w:type="dxa"/>
            <w:gridSpan w:val="2"/>
            <w:vAlign w:val="center"/>
          </w:tcPr>
          <w:p w14:paraId="57357433" w14:textId="77777777" w:rsidR="00A923E0" w:rsidRPr="001A6CD3" w:rsidRDefault="00A923E0" w:rsidP="00F42D9B">
            <w:r w:rsidRPr="001A6CD3">
              <w:t>Özgül EMEKSİZ</w:t>
            </w:r>
          </w:p>
        </w:tc>
        <w:tc>
          <w:tcPr>
            <w:tcW w:w="1303" w:type="dxa"/>
            <w:vAlign w:val="center"/>
          </w:tcPr>
          <w:p w14:paraId="38B7A657" w14:textId="77777777" w:rsidR="00A923E0" w:rsidRPr="001A6CD3" w:rsidRDefault="00A923E0" w:rsidP="00F42D9B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78751AF6" w14:textId="77777777" w:rsidR="00A923E0" w:rsidRPr="001A6CD3" w:rsidRDefault="00A923E0" w:rsidP="00F42D9B">
            <w:r w:rsidRPr="001A6CD3">
              <w:t>Arş. Gör. Dr. Betül CAN</w:t>
            </w:r>
          </w:p>
        </w:tc>
      </w:tr>
      <w:tr w:rsidR="001A6CD3" w:rsidRPr="001A6CD3" w14:paraId="6983B487" w14:textId="77777777" w:rsidTr="00F42D9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52E37255" w14:textId="77777777" w:rsidR="00A923E0" w:rsidRPr="001A6CD3" w:rsidRDefault="00A923E0" w:rsidP="00F42D9B">
            <w:r w:rsidRPr="001A6CD3">
              <w:t>181120171088</w:t>
            </w:r>
          </w:p>
        </w:tc>
        <w:tc>
          <w:tcPr>
            <w:tcW w:w="2470" w:type="dxa"/>
            <w:vAlign w:val="center"/>
          </w:tcPr>
          <w:p w14:paraId="7AA605BC" w14:textId="77777777" w:rsidR="00A923E0" w:rsidRPr="001A6CD3" w:rsidRDefault="00A923E0" w:rsidP="00F42D9B">
            <w:r w:rsidRPr="001A6CD3">
              <w:t>Gözde Nur ÜNLÜ</w:t>
            </w:r>
          </w:p>
        </w:tc>
        <w:tc>
          <w:tcPr>
            <w:tcW w:w="2309" w:type="dxa"/>
            <w:gridSpan w:val="2"/>
            <w:vAlign w:val="center"/>
          </w:tcPr>
          <w:p w14:paraId="4E36FBDA" w14:textId="77777777" w:rsidR="00A923E0" w:rsidRPr="001A6CD3" w:rsidRDefault="00A923E0" w:rsidP="00F42D9B">
            <w:r w:rsidRPr="001A6CD3">
              <w:t>Özgül EMEKSİZ</w:t>
            </w:r>
          </w:p>
        </w:tc>
        <w:tc>
          <w:tcPr>
            <w:tcW w:w="1303" w:type="dxa"/>
            <w:vAlign w:val="center"/>
          </w:tcPr>
          <w:p w14:paraId="2E68AC18" w14:textId="77777777" w:rsidR="00A923E0" w:rsidRPr="001A6CD3" w:rsidRDefault="00A923E0" w:rsidP="00F42D9B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009EDCA7" w14:textId="77777777" w:rsidR="00A923E0" w:rsidRPr="001A6CD3" w:rsidRDefault="00A923E0" w:rsidP="00F42D9B">
            <w:r w:rsidRPr="001A6CD3">
              <w:t>Arş. Gör. Dr. Betül CAN</w:t>
            </w:r>
          </w:p>
        </w:tc>
      </w:tr>
      <w:tr w:rsidR="001A6CD3" w:rsidRPr="001A6CD3" w14:paraId="0A2EC774" w14:textId="77777777" w:rsidTr="00F42D9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7CB19248" w14:textId="77777777" w:rsidR="00A923E0" w:rsidRPr="001A6CD3" w:rsidRDefault="00A923E0" w:rsidP="00F42D9B">
            <w:r w:rsidRPr="001A6CD3">
              <w:t>181120171124</w:t>
            </w:r>
          </w:p>
        </w:tc>
        <w:tc>
          <w:tcPr>
            <w:tcW w:w="2470" w:type="dxa"/>
            <w:vAlign w:val="center"/>
          </w:tcPr>
          <w:p w14:paraId="4345C765" w14:textId="77777777" w:rsidR="00A923E0" w:rsidRPr="001A6CD3" w:rsidRDefault="00A923E0" w:rsidP="00F42D9B">
            <w:r w:rsidRPr="001A6CD3">
              <w:t>Ayşegül ARI</w:t>
            </w:r>
          </w:p>
        </w:tc>
        <w:tc>
          <w:tcPr>
            <w:tcW w:w="2309" w:type="dxa"/>
            <w:gridSpan w:val="2"/>
            <w:vAlign w:val="center"/>
          </w:tcPr>
          <w:p w14:paraId="66FF559D" w14:textId="77777777" w:rsidR="00A923E0" w:rsidRPr="001A6CD3" w:rsidRDefault="00A923E0" w:rsidP="00F42D9B">
            <w:r w:rsidRPr="001A6CD3">
              <w:t>Özgül EMEKSİZ</w:t>
            </w:r>
          </w:p>
        </w:tc>
        <w:tc>
          <w:tcPr>
            <w:tcW w:w="1303" w:type="dxa"/>
            <w:vAlign w:val="center"/>
          </w:tcPr>
          <w:p w14:paraId="6C8465C3" w14:textId="77777777" w:rsidR="00A923E0" w:rsidRPr="001A6CD3" w:rsidRDefault="00A923E0" w:rsidP="00F42D9B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2E40E21A" w14:textId="77777777" w:rsidR="00A923E0" w:rsidRPr="001A6CD3" w:rsidRDefault="00A923E0" w:rsidP="00F42D9B">
            <w:r w:rsidRPr="001A6CD3">
              <w:t>Arş. Gör. Dr. Betül CAN</w:t>
            </w:r>
          </w:p>
        </w:tc>
      </w:tr>
      <w:tr w:rsidR="001A6CD3" w:rsidRPr="001A6CD3" w14:paraId="3920BF65" w14:textId="77777777" w:rsidTr="00F42D9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3FA675F9" w14:textId="77777777" w:rsidR="00A923E0" w:rsidRPr="001A6CD3" w:rsidRDefault="00A923E0" w:rsidP="00F42D9B">
            <w:r w:rsidRPr="001A6CD3">
              <w:t>181120173038</w:t>
            </w:r>
          </w:p>
        </w:tc>
        <w:tc>
          <w:tcPr>
            <w:tcW w:w="2470" w:type="dxa"/>
            <w:vAlign w:val="center"/>
          </w:tcPr>
          <w:p w14:paraId="70089A36" w14:textId="77777777" w:rsidR="00A923E0" w:rsidRPr="001A6CD3" w:rsidRDefault="00A923E0" w:rsidP="00F42D9B">
            <w:proofErr w:type="spellStart"/>
            <w:r w:rsidRPr="001A6CD3">
              <w:t>Fatmanur</w:t>
            </w:r>
            <w:proofErr w:type="spellEnd"/>
            <w:r w:rsidRPr="001A6CD3">
              <w:t xml:space="preserve"> TAŞKIN</w:t>
            </w:r>
          </w:p>
        </w:tc>
        <w:tc>
          <w:tcPr>
            <w:tcW w:w="2309" w:type="dxa"/>
            <w:gridSpan w:val="2"/>
            <w:vAlign w:val="center"/>
          </w:tcPr>
          <w:p w14:paraId="1510F1C5" w14:textId="77777777" w:rsidR="00A923E0" w:rsidRPr="001A6CD3" w:rsidRDefault="00A923E0" w:rsidP="00F42D9B">
            <w:r w:rsidRPr="001A6CD3">
              <w:t>Özgül EMEKSİZ</w:t>
            </w:r>
          </w:p>
        </w:tc>
        <w:tc>
          <w:tcPr>
            <w:tcW w:w="1303" w:type="dxa"/>
            <w:vAlign w:val="center"/>
          </w:tcPr>
          <w:p w14:paraId="4617D8A0" w14:textId="77777777" w:rsidR="00A923E0" w:rsidRPr="001A6CD3" w:rsidRDefault="00A923E0" w:rsidP="00F42D9B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1BDE4599" w14:textId="77777777" w:rsidR="00A923E0" w:rsidRPr="001A6CD3" w:rsidRDefault="00A923E0" w:rsidP="00F42D9B">
            <w:r w:rsidRPr="001A6CD3">
              <w:t>Arş. Gör. Dr. Betül CAN</w:t>
            </w:r>
          </w:p>
        </w:tc>
      </w:tr>
      <w:tr w:rsidR="001A6CD3" w:rsidRPr="001A6CD3" w14:paraId="251C0E31" w14:textId="77777777" w:rsidTr="00F42D9B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B641A" w14:textId="77777777" w:rsidR="00A923E0" w:rsidRPr="001A6CD3" w:rsidRDefault="00A923E0" w:rsidP="00F42D9B"/>
        </w:tc>
      </w:tr>
      <w:tr w:rsidR="001A6CD3" w:rsidRPr="001A6CD3" w14:paraId="1AA90FBF" w14:textId="77777777" w:rsidTr="00F42D9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405931FC" w14:textId="77777777" w:rsidR="00A923E0" w:rsidRPr="001A6CD3" w:rsidRDefault="00A923E0" w:rsidP="00F42D9B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38DF75A0" w14:textId="77777777" w:rsidR="00A923E0" w:rsidRPr="001A6CD3" w:rsidRDefault="00A923E0" w:rsidP="00F42D9B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309" w:type="dxa"/>
            <w:gridSpan w:val="2"/>
            <w:shd w:val="clear" w:color="auto" w:fill="D5DCE4" w:themeFill="text2" w:themeFillTint="33"/>
            <w:vAlign w:val="center"/>
          </w:tcPr>
          <w:p w14:paraId="6FB0563C" w14:textId="77777777" w:rsidR="00A923E0" w:rsidRPr="001A6CD3" w:rsidRDefault="00A923E0" w:rsidP="00F42D9B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303" w:type="dxa"/>
            <w:shd w:val="clear" w:color="auto" w:fill="D5DCE4" w:themeFill="text2" w:themeFillTint="33"/>
            <w:vAlign w:val="center"/>
          </w:tcPr>
          <w:p w14:paraId="5AE93734" w14:textId="77777777" w:rsidR="00A923E0" w:rsidRPr="001A6CD3" w:rsidRDefault="00A923E0" w:rsidP="00F42D9B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FF7A606" w14:textId="77777777" w:rsidR="00A923E0" w:rsidRPr="001A6CD3" w:rsidRDefault="00A923E0" w:rsidP="00F42D9B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752FBA49" w14:textId="77777777" w:rsidTr="00F42D9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62CDC483" w14:textId="77777777" w:rsidR="00A923E0" w:rsidRPr="001A6CD3" w:rsidRDefault="00A923E0" w:rsidP="00F42D9B">
            <w:r w:rsidRPr="001A6CD3">
              <w:t>181120173101</w:t>
            </w:r>
          </w:p>
        </w:tc>
        <w:tc>
          <w:tcPr>
            <w:tcW w:w="2470" w:type="dxa"/>
            <w:vAlign w:val="center"/>
          </w:tcPr>
          <w:p w14:paraId="0AF8C34A" w14:textId="77777777" w:rsidR="00A923E0" w:rsidRPr="001A6CD3" w:rsidRDefault="00A923E0" w:rsidP="00F42D9B">
            <w:r w:rsidRPr="001A6CD3">
              <w:t>Fatma ÇETİN</w:t>
            </w:r>
          </w:p>
        </w:tc>
        <w:tc>
          <w:tcPr>
            <w:tcW w:w="2309" w:type="dxa"/>
            <w:gridSpan w:val="2"/>
            <w:vAlign w:val="center"/>
          </w:tcPr>
          <w:p w14:paraId="04689E5E" w14:textId="77777777" w:rsidR="00A923E0" w:rsidRPr="001A6CD3" w:rsidRDefault="00A923E0" w:rsidP="00F42D9B">
            <w:r w:rsidRPr="001A6CD3">
              <w:t>Semih YOLAÇAN</w:t>
            </w:r>
          </w:p>
        </w:tc>
        <w:tc>
          <w:tcPr>
            <w:tcW w:w="1303" w:type="dxa"/>
            <w:vAlign w:val="center"/>
          </w:tcPr>
          <w:p w14:paraId="3C901D44" w14:textId="77777777" w:rsidR="00A923E0" w:rsidRPr="001A6CD3" w:rsidRDefault="00A923E0" w:rsidP="00F42D9B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7FBF9E7A" w14:textId="77777777" w:rsidR="00A923E0" w:rsidRPr="001A6CD3" w:rsidRDefault="00A923E0" w:rsidP="00F42D9B">
            <w:r w:rsidRPr="001A6CD3">
              <w:t>Arş. Gör. Dr. Betül CAN</w:t>
            </w:r>
          </w:p>
        </w:tc>
      </w:tr>
      <w:tr w:rsidR="001A6CD3" w:rsidRPr="001A6CD3" w14:paraId="52F9DF19" w14:textId="77777777" w:rsidTr="00F42D9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0A680C" w14:textId="77777777" w:rsidR="00A923E0" w:rsidRPr="001A6CD3" w:rsidRDefault="00A923E0" w:rsidP="00F42D9B">
            <w:r w:rsidRPr="001A6CD3">
              <w:t>181120173102</w:t>
            </w:r>
          </w:p>
        </w:tc>
        <w:tc>
          <w:tcPr>
            <w:tcW w:w="2470" w:type="dxa"/>
            <w:vAlign w:val="center"/>
          </w:tcPr>
          <w:p w14:paraId="014672FF" w14:textId="77777777" w:rsidR="00A923E0" w:rsidRPr="001A6CD3" w:rsidRDefault="00A923E0" w:rsidP="00F42D9B">
            <w:r w:rsidRPr="001A6CD3">
              <w:t>Büşra FIŞKIRIR</w:t>
            </w:r>
          </w:p>
        </w:tc>
        <w:tc>
          <w:tcPr>
            <w:tcW w:w="2309" w:type="dxa"/>
            <w:gridSpan w:val="2"/>
            <w:vAlign w:val="center"/>
          </w:tcPr>
          <w:p w14:paraId="06B663ED" w14:textId="77777777" w:rsidR="00A923E0" w:rsidRPr="001A6CD3" w:rsidRDefault="00A923E0" w:rsidP="00F42D9B">
            <w:r w:rsidRPr="001A6CD3">
              <w:t>Semih YOLAÇAN</w:t>
            </w:r>
          </w:p>
        </w:tc>
        <w:tc>
          <w:tcPr>
            <w:tcW w:w="1303" w:type="dxa"/>
            <w:vAlign w:val="center"/>
          </w:tcPr>
          <w:p w14:paraId="1E2432EC" w14:textId="77777777" w:rsidR="00A923E0" w:rsidRPr="001A6CD3" w:rsidRDefault="00A923E0" w:rsidP="00F42D9B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6DC25313" w14:textId="77777777" w:rsidR="00A923E0" w:rsidRPr="001A6CD3" w:rsidRDefault="00A923E0" w:rsidP="00F42D9B">
            <w:r w:rsidRPr="001A6CD3">
              <w:t>Arş. Gör. Dr. Betül CAN</w:t>
            </w:r>
          </w:p>
        </w:tc>
      </w:tr>
      <w:tr w:rsidR="001A6CD3" w:rsidRPr="001A6CD3" w14:paraId="1BBEBB35" w14:textId="77777777" w:rsidTr="00616F75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F0A68F" w14:textId="77777777" w:rsidR="00A923E0" w:rsidRPr="001A6CD3" w:rsidRDefault="00A923E0" w:rsidP="00F42D9B">
            <w:r w:rsidRPr="001A6CD3">
              <w:t>181120173143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6932AC0A" w14:textId="77777777" w:rsidR="00A923E0" w:rsidRPr="001A6CD3" w:rsidRDefault="00A923E0" w:rsidP="00F42D9B">
            <w:r w:rsidRPr="001A6CD3">
              <w:t>Hatice YAVUZ</w:t>
            </w: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  <w:vAlign w:val="center"/>
          </w:tcPr>
          <w:p w14:paraId="57FEF1A5" w14:textId="77777777" w:rsidR="00A923E0" w:rsidRPr="001A6CD3" w:rsidRDefault="00A923E0" w:rsidP="00F42D9B">
            <w:r w:rsidRPr="001A6CD3">
              <w:t>Semih YOLAÇAN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6A892400" w14:textId="77777777" w:rsidR="00A923E0" w:rsidRPr="001A6CD3" w:rsidRDefault="00A923E0" w:rsidP="00F42D9B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3704C5" w14:textId="77777777" w:rsidR="00A923E0" w:rsidRPr="001A6CD3" w:rsidRDefault="00A923E0" w:rsidP="00F42D9B">
            <w:r w:rsidRPr="001A6CD3">
              <w:t>Arş. Gör. Dr. Betül CAN</w:t>
            </w:r>
          </w:p>
        </w:tc>
      </w:tr>
      <w:tr w:rsidR="00A923E0" w:rsidRPr="001A6CD3" w14:paraId="5DB21BA8" w14:textId="77777777" w:rsidTr="00616F75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209839" w14:textId="77777777" w:rsidR="00A923E0" w:rsidRPr="001A6CD3" w:rsidRDefault="00A923E0" w:rsidP="00F42D9B">
            <w:r w:rsidRPr="001A6CD3">
              <w:t>181120173148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7CB6D9" w14:textId="77777777" w:rsidR="00A923E0" w:rsidRPr="001A6CD3" w:rsidRDefault="00A923E0" w:rsidP="00F42D9B">
            <w:proofErr w:type="spellStart"/>
            <w:r w:rsidRPr="001A6CD3">
              <w:t>Nevcivan</w:t>
            </w:r>
            <w:proofErr w:type="spellEnd"/>
            <w:r w:rsidRPr="001A6CD3">
              <w:t xml:space="preserve"> Betül EKER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7F6B49" w14:textId="77777777" w:rsidR="00A923E0" w:rsidRPr="001A6CD3" w:rsidRDefault="00A923E0" w:rsidP="00F42D9B">
            <w:r w:rsidRPr="001A6CD3">
              <w:t>Semih YOLAÇAN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43C22A" w14:textId="77777777" w:rsidR="00A923E0" w:rsidRPr="001A6CD3" w:rsidRDefault="00A923E0" w:rsidP="00F42D9B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C7570" w14:textId="77777777" w:rsidR="00A923E0" w:rsidRPr="001A6CD3" w:rsidRDefault="00A923E0" w:rsidP="00F42D9B">
            <w:r w:rsidRPr="001A6CD3">
              <w:t>Arş. Gör. Dr. Betül CAN</w:t>
            </w:r>
          </w:p>
        </w:tc>
      </w:tr>
    </w:tbl>
    <w:p w14:paraId="4A632835" w14:textId="09DB9065" w:rsidR="00A923E0" w:rsidRPr="001A6CD3" w:rsidRDefault="00A923E0">
      <w:pPr>
        <w:rPr>
          <w:rFonts w:asciiTheme="minorHAnsi" w:hAnsi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399"/>
        <w:gridCol w:w="1341"/>
        <w:gridCol w:w="3138"/>
      </w:tblGrid>
      <w:tr w:rsidR="001A6CD3" w:rsidRPr="001A6CD3" w14:paraId="4E953E8F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0B36C0F5" w14:textId="77777777" w:rsidR="000F1172" w:rsidRPr="001A6CD3" w:rsidRDefault="000F117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33CB9126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4E8DDFB2" w14:textId="4670AD3B" w:rsidR="000F1172" w:rsidRPr="001A6CD3" w:rsidRDefault="000F1172" w:rsidP="00616F75">
            <w:pPr>
              <w:jc w:val="center"/>
              <w:rPr>
                <w:b/>
              </w:rPr>
            </w:pPr>
            <w:r w:rsidRPr="001A6CD3">
              <w:rPr>
                <w:b/>
              </w:rPr>
              <w:t xml:space="preserve">2021-2022 ÖĞRETİM YILI </w:t>
            </w:r>
            <w:r w:rsidR="00616F75" w:rsidRPr="001A6CD3">
              <w:rPr>
                <w:b/>
              </w:rPr>
              <w:t>BAHAR DÖNEMİ ÖĞRETMENLİK UYGULAMASI</w:t>
            </w:r>
            <w:r w:rsidRPr="001A6CD3">
              <w:rPr>
                <w:b/>
              </w:rPr>
              <w:t xml:space="preserve"> DERSİ</w:t>
            </w:r>
            <w:r w:rsidR="00026B44" w:rsidRPr="001A6CD3">
              <w:rPr>
                <w:b/>
              </w:rPr>
              <w:t xml:space="preserve"> E</w:t>
            </w:r>
            <w:r w:rsidRPr="001A6CD3">
              <w:rPr>
                <w:b/>
              </w:rPr>
              <w:t xml:space="preserve"> ŞUBESİ</w:t>
            </w:r>
          </w:p>
        </w:tc>
      </w:tr>
      <w:tr w:rsidR="001A6CD3" w:rsidRPr="001A6CD3" w14:paraId="5174F102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238C1E59" w14:textId="77777777" w:rsidR="000F1172" w:rsidRPr="001A6CD3" w:rsidRDefault="000F1172" w:rsidP="00873B02"/>
        </w:tc>
      </w:tr>
      <w:tr w:rsidR="001A6CD3" w:rsidRPr="001A6CD3" w14:paraId="5931A5E3" w14:textId="77777777" w:rsidTr="00873B0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0E4EA7CE" w14:textId="77777777" w:rsidR="000F1172" w:rsidRPr="001A6CD3" w:rsidRDefault="000F1172" w:rsidP="00873B02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vAlign w:val="center"/>
          </w:tcPr>
          <w:p w14:paraId="7A8847A6" w14:textId="298C1DF9" w:rsidR="000F1172" w:rsidRPr="001A6CD3" w:rsidRDefault="004F406B" w:rsidP="00873B02">
            <w:r w:rsidRPr="001A6CD3">
              <w:t>30 Ağustos Ortaokulu</w:t>
            </w:r>
          </w:p>
        </w:tc>
      </w:tr>
      <w:tr w:rsidR="001A6CD3" w:rsidRPr="001A6CD3" w14:paraId="5EEDA5EE" w14:textId="77777777" w:rsidTr="00873B0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60B5D599" w14:textId="7777777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3AD02A25" w14:textId="70A1D039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607C1C5B" w14:textId="77777777" w:rsidTr="00873B0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5E038928" w14:textId="77777777" w:rsidR="000F1172" w:rsidRPr="001A6CD3" w:rsidRDefault="000F1172" w:rsidP="00873B02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48B19A5F" w14:textId="77777777" w:rsidR="000F1172" w:rsidRPr="001A6CD3" w:rsidRDefault="000F1172" w:rsidP="00873B02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29E55B80" w14:textId="77777777" w:rsidTr="00873B0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1458B3D7" w14:textId="77777777" w:rsidR="000F1172" w:rsidRPr="001A6CD3" w:rsidRDefault="000F1172" w:rsidP="00873B02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vAlign w:val="center"/>
          </w:tcPr>
          <w:p w14:paraId="29F7FE59" w14:textId="7978D0B8" w:rsidR="000F1172" w:rsidRPr="001A6CD3" w:rsidRDefault="004F406B" w:rsidP="00873B02">
            <w:r w:rsidRPr="001A6CD3">
              <w:t>Ebru KARA KAPTANOĞLU</w:t>
            </w:r>
          </w:p>
        </w:tc>
      </w:tr>
      <w:tr w:rsidR="001A6CD3" w:rsidRPr="001A6CD3" w14:paraId="4C1F6246" w14:textId="77777777" w:rsidTr="00873B0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5EF3F5B2" w14:textId="77777777" w:rsidR="000F1172" w:rsidRPr="001A6CD3" w:rsidRDefault="000F1172" w:rsidP="00873B02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vAlign w:val="center"/>
          </w:tcPr>
          <w:p w14:paraId="50259058" w14:textId="6DEA14C3" w:rsidR="000F1172" w:rsidRPr="001A6CD3" w:rsidRDefault="004F406B" w:rsidP="00873B02">
            <w:r w:rsidRPr="001A6CD3">
              <w:t>Yasin KIRCA</w:t>
            </w:r>
          </w:p>
        </w:tc>
      </w:tr>
      <w:tr w:rsidR="001A6CD3" w:rsidRPr="001A6CD3" w14:paraId="7945A10B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6B09FD41" w14:textId="77777777" w:rsidR="000F1172" w:rsidRPr="001A6CD3" w:rsidRDefault="000F1172" w:rsidP="00873B02"/>
        </w:tc>
      </w:tr>
      <w:tr w:rsidR="001A6CD3" w:rsidRPr="001A6CD3" w14:paraId="673B0438" w14:textId="77777777" w:rsidTr="00873B02">
        <w:trPr>
          <w:trHeight w:val="232"/>
          <w:jc w:val="center"/>
        </w:trPr>
        <w:tc>
          <w:tcPr>
            <w:tcW w:w="1416" w:type="dxa"/>
            <w:shd w:val="clear" w:color="auto" w:fill="D5DCE4" w:themeFill="text2" w:themeFillTint="33"/>
            <w:vAlign w:val="center"/>
          </w:tcPr>
          <w:p w14:paraId="7F401BB4" w14:textId="77777777" w:rsidR="000F1172" w:rsidRPr="001A6CD3" w:rsidRDefault="000F117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5973BA35" w14:textId="77777777" w:rsidR="000F1172" w:rsidRPr="001A6CD3" w:rsidRDefault="000F117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129" w:type="dxa"/>
            <w:gridSpan w:val="2"/>
            <w:shd w:val="clear" w:color="auto" w:fill="D5DCE4" w:themeFill="text2" w:themeFillTint="33"/>
            <w:vAlign w:val="center"/>
          </w:tcPr>
          <w:p w14:paraId="47BB59CC" w14:textId="77777777" w:rsidR="000F1172" w:rsidRPr="001A6CD3" w:rsidRDefault="000F117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341" w:type="dxa"/>
            <w:shd w:val="clear" w:color="auto" w:fill="D5DCE4" w:themeFill="text2" w:themeFillTint="33"/>
            <w:vAlign w:val="center"/>
          </w:tcPr>
          <w:p w14:paraId="7970B914" w14:textId="77777777" w:rsidR="000F1172" w:rsidRPr="001A6CD3" w:rsidRDefault="000F117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3138" w:type="dxa"/>
            <w:shd w:val="clear" w:color="auto" w:fill="D5DCE4" w:themeFill="text2" w:themeFillTint="33"/>
            <w:vAlign w:val="center"/>
          </w:tcPr>
          <w:p w14:paraId="74792987" w14:textId="77777777" w:rsidR="000F1172" w:rsidRPr="001A6CD3" w:rsidRDefault="000F117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379CE78A" w14:textId="77777777" w:rsidTr="00873B02">
        <w:trPr>
          <w:trHeight w:val="232"/>
          <w:jc w:val="center"/>
        </w:trPr>
        <w:tc>
          <w:tcPr>
            <w:tcW w:w="1416" w:type="dxa"/>
            <w:vAlign w:val="center"/>
          </w:tcPr>
          <w:p w14:paraId="5E1DD300" w14:textId="70B8F88A" w:rsidR="000F1172" w:rsidRPr="001A6CD3" w:rsidRDefault="00857858" w:rsidP="00873B02">
            <w:r w:rsidRPr="001A6CD3">
              <w:t>181120171052</w:t>
            </w:r>
          </w:p>
        </w:tc>
        <w:tc>
          <w:tcPr>
            <w:tcW w:w="2470" w:type="dxa"/>
            <w:vAlign w:val="center"/>
          </w:tcPr>
          <w:p w14:paraId="39348E1A" w14:textId="59D6AECB" w:rsidR="000F1172" w:rsidRPr="001A6CD3" w:rsidRDefault="00857858" w:rsidP="00873B02">
            <w:r w:rsidRPr="001A6CD3">
              <w:t>Gamze ALBAYRAK</w:t>
            </w:r>
          </w:p>
        </w:tc>
        <w:tc>
          <w:tcPr>
            <w:tcW w:w="2129" w:type="dxa"/>
            <w:gridSpan w:val="2"/>
            <w:vAlign w:val="center"/>
          </w:tcPr>
          <w:p w14:paraId="303C52E3" w14:textId="10DC974C" w:rsidR="000F1172" w:rsidRPr="001A6CD3" w:rsidRDefault="004F406B" w:rsidP="00873B02">
            <w:r w:rsidRPr="001A6CD3">
              <w:t>Canan TÜZER</w:t>
            </w:r>
          </w:p>
        </w:tc>
        <w:tc>
          <w:tcPr>
            <w:tcW w:w="1341" w:type="dxa"/>
            <w:vAlign w:val="center"/>
          </w:tcPr>
          <w:p w14:paraId="1544A755" w14:textId="0053274B" w:rsidR="000F1172" w:rsidRPr="001A6CD3" w:rsidRDefault="004F406B" w:rsidP="00873B02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vAlign w:val="center"/>
          </w:tcPr>
          <w:p w14:paraId="05D42BB1" w14:textId="6E5DF871" w:rsidR="000F1172" w:rsidRPr="001A6CD3" w:rsidRDefault="00857858" w:rsidP="00873B02">
            <w:r w:rsidRPr="001A6CD3">
              <w:t xml:space="preserve">Prof. Dr. </w:t>
            </w:r>
            <w:proofErr w:type="spellStart"/>
            <w:r w:rsidRPr="001A6CD3">
              <w:t>Abdüllatif</w:t>
            </w:r>
            <w:proofErr w:type="spellEnd"/>
            <w:r w:rsidRPr="001A6CD3">
              <w:t xml:space="preserve"> TÜZER</w:t>
            </w:r>
          </w:p>
        </w:tc>
      </w:tr>
      <w:tr w:rsidR="001A6CD3" w:rsidRPr="001A6CD3" w14:paraId="388D837C" w14:textId="77777777" w:rsidTr="00873B02">
        <w:trPr>
          <w:trHeight w:val="232"/>
          <w:jc w:val="center"/>
        </w:trPr>
        <w:tc>
          <w:tcPr>
            <w:tcW w:w="1416" w:type="dxa"/>
            <w:vAlign w:val="center"/>
          </w:tcPr>
          <w:p w14:paraId="708466AC" w14:textId="6B5F83A0" w:rsidR="00550706" w:rsidRPr="001A6CD3" w:rsidRDefault="00550706" w:rsidP="00550706">
            <w:r w:rsidRPr="001A6CD3">
              <w:t>181120171097</w:t>
            </w:r>
          </w:p>
        </w:tc>
        <w:tc>
          <w:tcPr>
            <w:tcW w:w="2470" w:type="dxa"/>
            <w:vAlign w:val="center"/>
          </w:tcPr>
          <w:p w14:paraId="2263D19E" w14:textId="5A265F99" w:rsidR="00550706" w:rsidRPr="001A6CD3" w:rsidRDefault="00550706" w:rsidP="00550706">
            <w:r w:rsidRPr="001A6CD3">
              <w:t>Salih ARİCİ</w:t>
            </w:r>
          </w:p>
        </w:tc>
        <w:tc>
          <w:tcPr>
            <w:tcW w:w="2129" w:type="dxa"/>
            <w:gridSpan w:val="2"/>
            <w:vAlign w:val="center"/>
          </w:tcPr>
          <w:p w14:paraId="6A6D6673" w14:textId="19BE4BF2" w:rsidR="00550706" w:rsidRPr="001A6CD3" w:rsidRDefault="00550706" w:rsidP="00550706">
            <w:r w:rsidRPr="001A6CD3">
              <w:t>Canan TÜZER</w:t>
            </w:r>
          </w:p>
        </w:tc>
        <w:tc>
          <w:tcPr>
            <w:tcW w:w="1341" w:type="dxa"/>
            <w:vAlign w:val="center"/>
          </w:tcPr>
          <w:p w14:paraId="020031A2" w14:textId="34745483" w:rsidR="00550706" w:rsidRPr="001A6CD3" w:rsidRDefault="00550706" w:rsidP="00550706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vAlign w:val="center"/>
          </w:tcPr>
          <w:p w14:paraId="5C7CBDE3" w14:textId="6DDAF802" w:rsidR="00550706" w:rsidRPr="001A6CD3" w:rsidRDefault="00550706" w:rsidP="00550706">
            <w:r w:rsidRPr="001A6CD3">
              <w:t xml:space="preserve">Prof. Dr. </w:t>
            </w:r>
            <w:proofErr w:type="spellStart"/>
            <w:r w:rsidRPr="001A6CD3">
              <w:t>Abdüllatif</w:t>
            </w:r>
            <w:proofErr w:type="spellEnd"/>
            <w:r w:rsidRPr="001A6CD3">
              <w:t xml:space="preserve"> TÜZER</w:t>
            </w:r>
          </w:p>
        </w:tc>
      </w:tr>
      <w:tr w:rsidR="001A6CD3" w:rsidRPr="001A6CD3" w14:paraId="74A0C21B" w14:textId="77777777" w:rsidTr="00873B02">
        <w:trPr>
          <w:trHeight w:val="232"/>
          <w:jc w:val="center"/>
        </w:trPr>
        <w:tc>
          <w:tcPr>
            <w:tcW w:w="1416" w:type="dxa"/>
            <w:vAlign w:val="center"/>
          </w:tcPr>
          <w:p w14:paraId="196B627E" w14:textId="5B3CC57C" w:rsidR="00730E44" w:rsidRPr="001A6CD3" w:rsidRDefault="00730E44" w:rsidP="00730E44">
            <w:r w:rsidRPr="001A6CD3">
              <w:t>181120171130</w:t>
            </w:r>
          </w:p>
        </w:tc>
        <w:tc>
          <w:tcPr>
            <w:tcW w:w="2470" w:type="dxa"/>
            <w:vAlign w:val="center"/>
          </w:tcPr>
          <w:p w14:paraId="47AE2895" w14:textId="6CF224C2" w:rsidR="00730E44" w:rsidRPr="001A6CD3" w:rsidRDefault="00730E44" w:rsidP="00730E44">
            <w:r w:rsidRPr="001A6CD3">
              <w:t>Semine BAYRAM</w:t>
            </w:r>
          </w:p>
        </w:tc>
        <w:tc>
          <w:tcPr>
            <w:tcW w:w="2129" w:type="dxa"/>
            <w:gridSpan w:val="2"/>
            <w:vAlign w:val="center"/>
          </w:tcPr>
          <w:p w14:paraId="7F57A76E" w14:textId="67EDD12C" w:rsidR="00730E44" w:rsidRPr="001A6CD3" w:rsidRDefault="00730E44" w:rsidP="00730E44">
            <w:r w:rsidRPr="001A6CD3">
              <w:t>Canan TÜZER</w:t>
            </w:r>
          </w:p>
        </w:tc>
        <w:tc>
          <w:tcPr>
            <w:tcW w:w="1341" w:type="dxa"/>
            <w:vAlign w:val="center"/>
          </w:tcPr>
          <w:p w14:paraId="60BF15DA" w14:textId="71CEC1E3" w:rsidR="00730E44" w:rsidRPr="001A6CD3" w:rsidRDefault="00730E44" w:rsidP="00730E44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vAlign w:val="center"/>
          </w:tcPr>
          <w:p w14:paraId="1DB645CE" w14:textId="7BBB265C" w:rsidR="00730E44" w:rsidRPr="001A6CD3" w:rsidRDefault="00730E44" w:rsidP="00730E44">
            <w:r w:rsidRPr="001A6CD3">
              <w:t xml:space="preserve">Prof. Dr. </w:t>
            </w:r>
            <w:proofErr w:type="spellStart"/>
            <w:r w:rsidRPr="001A6CD3">
              <w:t>Abdüllatif</w:t>
            </w:r>
            <w:proofErr w:type="spellEnd"/>
            <w:r w:rsidRPr="001A6CD3">
              <w:t xml:space="preserve"> TÜZER</w:t>
            </w:r>
          </w:p>
        </w:tc>
      </w:tr>
      <w:tr w:rsidR="001A6CD3" w:rsidRPr="001A6CD3" w14:paraId="4DB551E9" w14:textId="77777777" w:rsidTr="00873B02">
        <w:trPr>
          <w:trHeight w:val="232"/>
          <w:jc w:val="center"/>
        </w:trPr>
        <w:tc>
          <w:tcPr>
            <w:tcW w:w="1416" w:type="dxa"/>
            <w:vAlign w:val="center"/>
          </w:tcPr>
          <w:p w14:paraId="56437095" w14:textId="60CAE86F" w:rsidR="00730E44" w:rsidRPr="001A6CD3" w:rsidRDefault="00730E44" w:rsidP="00730E44">
            <w:r w:rsidRPr="001A6CD3">
              <w:lastRenderedPageBreak/>
              <w:t>181120171131</w:t>
            </w:r>
          </w:p>
        </w:tc>
        <w:tc>
          <w:tcPr>
            <w:tcW w:w="2470" w:type="dxa"/>
            <w:vAlign w:val="center"/>
          </w:tcPr>
          <w:p w14:paraId="7442D7D2" w14:textId="51B80D81" w:rsidR="00730E44" w:rsidRPr="001A6CD3" w:rsidRDefault="00730E44" w:rsidP="00730E44">
            <w:r w:rsidRPr="001A6CD3">
              <w:t>Zeliha ELÇİ</w:t>
            </w:r>
          </w:p>
        </w:tc>
        <w:tc>
          <w:tcPr>
            <w:tcW w:w="2129" w:type="dxa"/>
            <w:gridSpan w:val="2"/>
            <w:vAlign w:val="center"/>
          </w:tcPr>
          <w:p w14:paraId="435E8F5F" w14:textId="74BC6DD5" w:rsidR="00730E44" w:rsidRPr="001A6CD3" w:rsidRDefault="00730E44" w:rsidP="00730E44">
            <w:r w:rsidRPr="001A6CD3">
              <w:t>Canan TÜZER</w:t>
            </w:r>
          </w:p>
        </w:tc>
        <w:tc>
          <w:tcPr>
            <w:tcW w:w="1341" w:type="dxa"/>
            <w:vAlign w:val="center"/>
          </w:tcPr>
          <w:p w14:paraId="1DAF0190" w14:textId="38CA679A" w:rsidR="00730E44" w:rsidRPr="001A6CD3" w:rsidRDefault="00730E44" w:rsidP="00730E44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vAlign w:val="center"/>
          </w:tcPr>
          <w:p w14:paraId="5DDBA0D1" w14:textId="1910A2BC" w:rsidR="00730E44" w:rsidRPr="001A6CD3" w:rsidRDefault="00730E44" w:rsidP="00730E44">
            <w:r w:rsidRPr="001A6CD3">
              <w:t xml:space="preserve">Prof. Dr. </w:t>
            </w:r>
            <w:proofErr w:type="spellStart"/>
            <w:r w:rsidRPr="001A6CD3">
              <w:t>Abdüllatif</w:t>
            </w:r>
            <w:proofErr w:type="spellEnd"/>
            <w:r w:rsidRPr="001A6CD3">
              <w:t xml:space="preserve"> TÜZER</w:t>
            </w:r>
          </w:p>
        </w:tc>
      </w:tr>
      <w:tr w:rsidR="001A6CD3" w:rsidRPr="001A6CD3" w14:paraId="04F33427" w14:textId="77777777" w:rsidTr="00873B02">
        <w:trPr>
          <w:trHeight w:val="232"/>
          <w:jc w:val="center"/>
        </w:trPr>
        <w:tc>
          <w:tcPr>
            <w:tcW w:w="1416" w:type="dxa"/>
            <w:vAlign w:val="center"/>
          </w:tcPr>
          <w:p w14:paraId="085DF7B2" w14:textId="513E30FF" w:rsidR="00170D83" w:rsidRPr="001A6CD3" w:rsidRDefault="00170D83" w:rsidP="00170D83">
            <w:r w:rsidRPr="001A6CD3">
              <w:t>181120173032</w:t>
            </w:r>
          </w:p>
        </w:tc>
        <w:tc>
          <w:tcPr>
            <w:tcW w:w="2470" w:type="dxa"/>
            <w:vAlign w:val="center"/>
          </w:tcPr>
          <w:p w14:paraId="17F41BF7" w14:textId="59EA9754" w:rsidR="00170D83" w:rsidRPr="001A6CD3" w:rsidRDefault="00170D83" w:rsidP="00170D83">
            <w:r w:rsidRPr="001A6CD3">
              <w:t>Seher ERSAN</w:t>
            </w:r>
          </w:p>
        </w:tc>
        <w:tc>
          <w:tcPr>
            <w:tcW w:w="2129" w:type="dxa"/>
            <w:gridSpan w:val="2"/>
            <w:vAlign w:val="center"/>
          </w:tcPr>
          <w:p w14:paraId="0AE1A455" w14:textId="0484A021" w:rsidR="00170D83" w:rsidRPr="001A6CD3" w:rsidRDefault="00170D83" w:rsidP="00170D83">
            <w:r w:rsidRPr="001A6CD3">
              <w:t>Canan TÜZER</w:t>
            </w:r>
          </w:p>
        </w:tc>
        <w:tc>
          <w:tcPr>
            <w:tcW w:w="1341" w:type="dxa"/>
            <w:vAlign w:val="center"/>
          </w:tcPr>
          <w:p w14:paraId="0D69FCF1" w14:textId="19F82D24" w:rsidR="00170D83" w:rsidRPr="001A6CD3" w:rsidRDefault="00170D83" w:rsidP="00170D83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vAlign w:val="center"/>
          </w:tcPr>
          <w:p w14:paraId="36195589" w14:textId="569A9BD3" w:rsidR="00170D83" w:rsidRPr="001A6CD3" w:rsidRDefault="00170D83" w:rsidP="00170D83">
            <w:r w:rsidRPr="001A6CD3">
              <w:t xml:space="preserve">Prof. Dr. </w:t>
            </w:r>
            <w:proofErr w:type="spellStart"/>
            <w:r w:rsidRPr="001A6CD3">
              <w:t>Abdüllatif</w:t>
            </w:r>
            <w:proofErr w:type="spellEnd"/>
            <w:r w:rsidRPr="001A6CD3">
              <w:t xml:space="preserve"> TÜZER</w:t>
            </w:r>
          </w:p>
        </w:tc>
      </w:tr>
      <w:tr w:rsidR="00170D83" w:rsidRPr="001A6CD3" w14:paraId="29E9B119" w14:textId="77777777" w:rsidTr="00873B02">
        <w:trPr>
          <w:trHeight w:val="232"/>
          <w:jc w:val="center"/>
        </w:trPr>
        <w:tc>
          <w:tcPr>
            <w:tcW w:w="1416" w:type="dxa"/>
            <w:vAlign w:val="center"/>
          </w:tcPr>
          <w:p w14:paraId="2FD1E998" w14:textId="093603F2" w:rsidR="00170D83" w:rsidRPr="001A6CD3" w:rsidRDefault="00170D83" w:rsidP="00170D83">
            <w:r w:rsidRPr="001A6CD3">
              <w:t>181120193161</w:t>
            </w:r>
          </w:p>
        </w:tc>
        <w:tc>
          <w:tcPr>
            <w:tcW w:w="2470" w:type="dxa"/>
            <w:vAlign w:val="center"/>
          </w:tcPr>
          <w:p w14:paraId="22FB29A9" w14:textId="4F180555" w:rsidR="00170D83" w:rsidRPr="001A6CD3" w:rsidRDefault="00170D83" w:rsidP="00170D83">
            <w:r w:rsidRPr="001A6CD3">
              <w:t>Şeyma DİNLER</w:t>
            </w:r>
          </w:p>
        </w:tc>
        <w:tc>
          <w:tcPr>
            <w:tcW w:w="2129" w:type="dxa"/>
            <w:gridSpan w:val="2"/>
            <w:vAlign w:val="center"/>
          </w:tcPr>
          <w:p w14:paraId="187A1023" w14:textId="67833E2A" w:rsidR="00170D83" w:rsidRPr="001A6CD3" w:rsidRDefault="00170D83" w:rsidP="00170D83">
            <w:r w:rsidRPr="001A6CD3">
              <w:t>Canan TÜZER</w:t>
            </w:r>
          </w:p>
        </w:tc>
        <w:tc>
          <w:tcPr>
            <w:tcW w:w="1341" w:type="dxa"/>
            <w:vAlign w:val="center"/>
          </w:tcPr>
          <w:p w14:paraId="1DC9DD18" w14:textId="6FC4C8B5" w:rsidR="00170D83" w:rsidRPr="001A6CD3" w:rsidRDefault="00170D83" w:rsidP="00170D83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vAlign w:val="center"/>
          </w:tcPr>
          <w:p w14:paraId="6433950B" w14:textId="588801B2" w:rsidR="00170D83" w:rsidRPr="001A6CD3" w:rsidRDefault="00170D83" w:rsidP="00170D83">
            <w:r w:rsidRPr="001A6CD3">
              <w:t xml:space="preserve">Prof. Dr. </w:t>
            </w:r>
            <w:proofErr w:type="spellStart"/>
            <w:r w:rsidRPr="001A6CD3">
              <w:t>Abdüllatif</w:t>
            </w:r>
            <w:proofErr w:type="spellEnd"/>
            <w:r w:rsidRPr="001A6CD3">
              <w:t xml:space="preserve"> TÜZER</w:t>
            </w:r>
          </w:p>
        </w:tc>
      </w:tr>
    </w:tbl>
    <w:p w14:paraId="46BD4458" w14:textId="4EBF1A7C" w:rsidR="000F1172" w:rsidRPr="001A6CD3" w:rsidRDefault="000F1172">
      <w:pPr>
        <w:rPr>
          <w:rFonts w:asciiTheme="minorHAnsi" w:hAnsi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669"/>
        <w:gridCol w:w="1365"/>
        <w:gridCol w:w="2844"/>
      </w:tblGrid>
      <w:tr w:rsidR="001A6CD3" w:rsidRPr="001A6CD3" w14:paraId="4FD9F129" w14:textId="77777777" w:rsidTr="00DF3B59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6427399C" w14:textId="77777777" w:rsidR="00202601" w:rsidRPr="001A6CD3" w:rsidRDefault="00202601" w:rsidP="00202601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298F6B53" w14:textId="77777777" w:rsidTr="00DF3B59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7705836A" w14:textId="37ACEA16" w:rsidR="00202601" w:rsidRPr="001A6CD3" w:rsidRDefault="002A4BC0" w:rsidP="00895770">
            <w:pPr>
              <w:jc w:val="center"/>
              <w:rPr>
                <w:b/>
              </w:rPr>
            </w:pPr>
            <w:r w:rsidRPr="001A6CD3">
              <w:rPr>
                <w:b/>
              </w:rPr>
              <w:t xml:space="preserve">2021-2022 ÖĞRETİM YILI </w:t>
            </w:r>
            <w:r w:rsidR="00895770" w:rsidRPr="001A6CD3">
              <w:rPr>
                <w:b/>
              </w:rPr>
              <w:t>BAHAR</w:t>
            </w:r>
            <w:r w:rsidR="00202601" w:rsidRPr="001A6CD3">
              <w:rPr>
                <w:b/>
              </w:rPr>
              <w:t xml:space="preserve"> DÖNEMİ ÖĞRETMENLİK UYGULAMASI</w:t>
            </w:r>
            <w:r w:rsidR="00895770" w:rsidRPr="001A6CD3">
              <w:rPr>
                <w:b/>
              </w:rPr>
              <w:t xml:space="preserve"> </w:t>
            </w:r>
            <w:r w:rsidR="00202601" w:rsidRPr="001A6CD3">
              <w:rPr>
                <w:b/>
              </w:rPr>
              <w:t>DERSİ</w:t>
            </w:r>
            <w:r w:rsidR="0040445F" w:rsidRPr="001A6CD3">
              <w:rPr>
                <w:b/>
              </w:rPr>
              <w:t xml:space="preserve"> G</w:t>
            </w:r>
            <w:r w:rsidR="00E2363F" w:rsidRPr="001A6CD3">
              <w:rPr>
                <w:b/>
              </w:rPr>
              <w:t xml:space="preserve"> ŞUBESİ</w:t>
            </w:r>
          </w:p>
        </w:tc>
      </w:tr>
      <w:tr w:rsidR="001A6CD3" w:rsidRPr="001A6CD3" w14:paraId="0C53EFA4" w14:textId="77777777" w:rsidTr="00DF3B59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7E1525B1" w14:textId="77777777" w:rsidR="006C66EC" w:rsidRPr="001A6CD3" w:rsidRDefault="006C66EC" w:rsidP="00C424D3"/>
        </w:tc>
      </w:tr>
      <w:tr w:rsidR="001A6CD3" w:rsidRPr="001A6CD3" w14:paraId="3AC0C79C" w14:textId="77777777" w:rsidTr="00DF3B59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0B1D0F45" w14:textId="77777777" w:rsidR="00F82573" w:rsidRPr="001A6CD3" w:rsidRDefault="00F82573" w:rsidP="00C424D3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vAlign w:val="center"/>
          </w:tcPr>
          <w:p w14:paraId="74DF6F61" w14:textId="2038D4A4" w:rsidR="00F82573" w:rsidRPr="001A6CD3" w:rsidRDefault="00F4688F" w:rsidP="00C424D3">
            <w:proofErr w:type="spellStart"/>
            <w:r w:rsidRPr="001A6CD3">
              <w:t>Hızırbey</w:t>
            </w:r>
            <w:proofErr w:type="spellEnd"/>
            <w:r w:rsidRPr="001A6CD3">
              <w:t xml:space="preserve"> İmam Hatip Ortaokulu</w:t>
            </w:r>
          </w:p>
        </w:tc>
      </w:tr>
      <w:tr w:rsidR="001A6CD3" w:rsidRPr="001A6CD3" w14:paraId="7EB42353" w14:textId="77777777" w:rsidTr="00DF3B59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10B690C1" w14:textId="7777777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46DBF0DD" w14:textId="3B2EFEFE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4E5CB6FD" w14:textId="77777777" w:rsidTr="00DF3B59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5FBC2D92" w14:textId="77777777" w:rsidR="00F82573" w:rsidRPr="001A6CD3" w:rsidRDefault="00F82573" w:rsidP="00C424D3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512D3525" w14:textId="77777777" w:rsidR="00F82573" w:rsidRPr="001A6CD3" w:rsidRDefault="0000177A" w:rsidP="00C424D3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0CB6983A" w14:textId="77777777" w:rsidTr="00DF3B59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55E4ECFD" w14:textId="77777777" w:rsidR="00F82573" w:rsidRPr="001A6CD3" w:rsidRDefault="00F82573" w:rsidP="00C424D3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vAlign w:val="center"/>
          </w:tcPr>
          <w:p w14:paraId="4A648106" w14:textId="741B1FAB" w:rsidR="00F82573" w:rsidRPr="001A6CD3" w:rsidRDefault="00F4688F" w:rsidP="00C424D3">
            <w:r w:rsidRPr="001A6CD3">
              <w:t>Hüseyin OKUR</w:t>
            </w:r>
          </w:p>
        </w:tc>
      </w:tr>
      <w:tr w:rsidR="001A6CD3" w:rsidRPr="001A6CD3" w14:paraId="147527B9" w14:textId="77777777" w:rsidTr="00DF3B59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53FAA2C4" w14:textId="77777777" w:rsidR="00F82573" w:rsidRPr="001A6CD3" w:rsidRDefault="00F82573" w:rsidP="00C424D3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vAlign w:val="center"/>
          </w:tcPr>
          <w:p w14:paraId="51430DCC" w14:textId="6CA3624F" w:rsidR="00F82573" w:rsidRPr="001A6CD3" w:rsidRDefault="00F4688F" w:rsidP="00C424D3">
            <w:r w:rsidRPr="001A6CD3">
              <w:t>Murat DOĞAN</w:t>
            </w:r>
          </w:p>
        </w:tc>
      </w:tr>
      <w:tr w:rsidR="001A6CD3" w:rsidRPr="001A6CD3" w14:paraId="229044A0" w14:textId="77777777" w:rsidTr="00DF3B59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6D81AB29" w14:textId="77777777" w:rsidR="00E87F26" w:rsidRPr="001A6CD3" w:rsidRDefault="00E87F26" w:rsidP="00C424D3"/>
        </w:tc>
      </w:tr>
      <w:tr w:rsidR="001A6CD3" w:rsidRPr="001A6CD3" w14:paraId="7E98C594" w14:textId="77777777" w:rsidTr="00F4688F">
        <w:trPr>
          <w:trHeight w:val="232"/>
          <w:jc w:val="center"/>
        </w:trPr>
        <w:tc>
          <w:tcPr>
            <w:tcW w:w="1416" w:type="dxa"/>
            <w:shd w:val="clear" w:color="auto" w:fill="D5DCE4" w:themeFill="text2" w:themeFillTint="33"/>
            <w:vAlign w:val="center"/>
          </w:tcPr>
          <w:p w14:paraId="13A56400" w14:textId="77777777" w:rsidR="00021746" w:rsidRPr="001A6CD3" w:rsidRDefault="00021746" w:rsidP="00480CEA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4AFA1E7A" w14:textId="77777777" w:rsidR="00021746" w:rsidRPr="001A6CD3" w:rsidRDefault="00021746" w:rsidP="00480CEA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399" w:type="dxa"/>
            <w:gridSpan w:val="2"/>
            <w:shd w:val="clear" w:color="auto" w:fill="D5DCE4" w:themeFill="text2" w:themeFillTint="33"/>
            <w:vAlign w:val="center"/>
          </w:tcPr>
          <w:p w14:paraId="78701D49" w14:textId="77777777" w:rsidR="00021746" w:rsidRPr="001A6CD3" w:rsidRDefault="00021746" w:rsidP="00480CE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365" w:type="dxa"/>
            <w:shd w:val="clear" w:color="auto" w:fill="D5DCE4" w:themeFill="text2" w:themeFillTint="33"/>
            <w:vAlign w:val="center"/>
          </w:tcPr>
          <w:p w14:paraId="00207A1A" w14:textId="77777777" w:rsidR="00021746" w:rsidRPr="001A6CD3" w:rsidRDefault="00021746" w:rsidP="00480CEA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5DCE4" w:themeFill="text2" w:themeFillTint="33"/>
            <w:vAlign w:val="center"/>
          </w:tcPr>
          <w:p w14:paraId="78F8DF3B" w14:textId="77777777" w:rsidR="00021746" w:rsidRPr="001A6CD3" w:rsidRDefault="00021746" w:rsidP="00480CE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6E9FEC2A" w14:textId="77777777" w:rsidTr="00F4688F">
        <w:trPr>
          <w:trHeight w:val="232"/>
          <w:jc w:val="center"/>
        </w:trPr>
        <w:tc>
          <w:tcPr>
            <w:tcW w:w="1416" w:type="dxa"/>
            <w:vAlign w:val="center"/>
          </w:tcPr>
          <w:p w14:paraId="45E0C39D" w14:textId="6A9BBF17" w:rsidR="00021746" w:rsidRPr="001A6CD3" w:rsidRDefault="006B3305" w:rsidP="00C424D3">
            <w:r w:rsidRPr="001A6CD3">
              <w:t>181120171026</w:t>
            </w:r>
          </w:p>
        </w:tc>
        <w:tc>
          <w:tcPr>
            <w:tcW w:w="2470" w:type="dxa"/>
            <w:vAlign w:val="center"/>
          </w:tcPr>
          <w:p w14:paraId="5ABD39D2" w14:textId="1D142EEA" w:rsidR="00021746" w:rsidRPr="001A6CD3" w:rsidRDefault="006B3305" w:rsidP="00C424D3">
            <w:r w:rsidRPr="001A6CD3">
              <w:t>Nur Tekin KAMERİ</w:t>
            </w:r>
          </w:p>
        </w:tc>
        <w:tc>
          <w:tcPr>
            <w:tcW w:w="2399" w:type="dxa"/>
            <w:gridSpan w:val="2"/>
            <w:vAlign w:val="center"/>
          </w:tcPr>
          <w:p w14:paraId="28601AB0" w14:textId="786BDF0F" w:rsidR="00021746" w:rsidRPr="001A6CD3" w:rsidRDefault="00F4688F" w:rsidP="00C424D3">
            <w:r w:rsidRPr="001A6CD3">
              <w:t>Ekrem KELEŞ</w:t>
            </w:r>
          </w:p>
        </w:tc>
        <w:tc>
          <w:tcPr>
            <w:tcW w:w="1365" w:type="dxa"/>
            <w:vAlign w:val="center"/>
          </w:tcPr>
          <w:p w14:paraId="09EC8CE9" w14:textId="11338496" w:rsidR="00021746" w:rsidRPr="001A6CD3" w:rsidRDefault="00F4688F" w:rsidP="006F7242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52E6783F" w14:textId="77777777" w:rsidR="00021746" w:rsidRPr="001A6CD3" w:rsidRDefault="000B7817" w:rsidP="00C424D3">
            <w:r w:rsidRPr="001A6CD3">
              <w:t>Doç. Dr. Adil ŞEN</w:t>
            </w:r>
          </w:p>
        </w:tc>
      </w:tr>
      <w:tr w:rsidR="001A6CD3" w:rsidRPr="001A6CD3" w14:paraId="7CA5CBB9" w14:textId="77777777" w:rsidTr="00F4688F">
        <w:trPr>
          <w:trHeight w:val="232"/>
          <w:jc w:val="center"/>
        </w:trPr>
        <w:tc>
          <w:tcPr>
            <w:tcW w:w="1416" w:type="dxa"/>
            <w:vAlign w:val="center"/>
          </w:tcPr>
          <w:p w14:paraId="62DF2ECC" w14:textId="331BE2FB" w:rsidR="00FC258F" w:rsidRPr="001A6CD3" w:rsidRDefault="00FC258F" w:rsidP="00FC258F">
            <w:r w:rsidRPr="001A6CD3">
              <w:t>181120171033</w:t>
            </w:r>
          </w:p>
        </w:tc>
        <w:tc>
          <w:tcPr>
            <w:tcW w:w="2470" w:type="dxa"/>
            <w:vAlign w:val="center"/>
          </w:tcPr>
          <w:p w14:paraId="27132B64" w14:textId="4FDF8017" w:rsidR="00FC258F" w:rsidRPr="001A6CD3" w:rsidRDefault="00FC258F" w:rsidP="00FC258F">
            <w:r w:rsidRPr="001A6CD3">
              <w:t>Kasım HORANOĞLU</w:t>
            </w:r>
          </w:p>
        </w:tc>
        <w:tc>
          <w:tcPr>
            <w:tcW w:w="2399" w:type="dxa"/>
            <w:gridSpan w:val="2"/>
            <w:vAlign w:val="center"/>
          </w:tcPr>
          <w:p w14:paraId="257468A8" w14:textId="4C41C214" w:rsidR="00FC258F" w:rsidRPr="001A6CD3" w:rsidRDefault="00FC258F" w:rsidP="00FC258F">
            <w:r w:rsidRPr="001A6CD3">
              <w:t>Ekrem KELEŞ</w:t>
            </w:r>
          </w:p>
        </w:tc>
        <w:tc>
          <w:tcPr>
            <w:tcW w:w="1365" w:type="dxa"/>
            <w:vAlign w:val="center"/>
          </w:tcPr>
          <w:p w14:paraId="7DDFB9E3" w14:textId="11BF5D4C" w:rsidR="00FC258F" w:rsidRPr="001A6CD3" w:rsidRDefault="00FC258F" w:rsidP="00FC258F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0AEB36E6" w14:textId="756AF2E4" w:rsidR="00FC258F" w:rsidRPr="001A6CD3" w:rsidRDefault="00FC258F" w:rsidP="00FC258F">
            <w:r w:rsidRPr="001A6CD3">
              <w:t>Doç. Dr. Adil ŞEN</w:t>
            </w:r>
          </w:p>
        </w:tc>
      </w:tr>
      <w:tr w:rsidR="001A6CD3" w:rsidRPr="001A6CD3" w14:paraId="787FDFDE" w14:textId="77777777" w:rsidTr="00F4688F">
        <w:trPr>
          <w:trHeight w:val="232"/>
          <w:jc w:val="center"/>
        </w:trPr>
        <w:tc>
          <w:tcPr>
            <w:tcW w:w="1416" w:type="dxa"/>
            <w:vAlign w:val="center"/>
          </w:tcPr>
          <w:p w14:paraId="0833FAF3" w14:textId="7830D657" w:rsidR="00F4688F" w:rsidRPr="001A6CD3" w:rsidRDefault="006B3305" w:rsidP="00F4688F">
            <w:r w:rsidRPr="001A6CD3">
              <w:t>181120171128</w:t>
            </w:r>
          </w:p>
        </w:tc>
        <w:tc>
          <w:tcPr>
            <w:tcW w:w="2470" w:type="dxa"/>
            <w:vAlign w:val="center"/>
          </w:tcPr>
          <w:p w14:paraId="4D2F0123" w14:textId="3C8DC6B1" w:rsidR="00F4688F" w:rsidRPr="001A6CD3" w:rsidRDefault="0040445F" w:rsidP="00F4688F">
            <w:r w:rsidRPr="001A6CD3">
              <w:t>Mustafa AKPULAT</w:t>
            </w:r>
          </w:p>
        </w:tc>
        <w:tc>
          <w:tcPr>
            <w:tcW w:w="2399" w:type="dxa"/>
            <w:gridSpan w:val="2"/>
            <w:vAlign w:val="center"/>
          </w:tcPr>
          <w:p w14:paraId="1F4B72C9" w14:textId="4BDD770A" w:rsidR="00F4688F" w:rsidRPr="001A6CD3" w:rsidRDefault="00F4688F" w:rsidP="00F4688F">
            <w:r w:rsidRPr="001A6CD3">
              <w:t>Ekrem KELEŞ</w:t>
            </w:r>
          </w:p>
        </w:tc>
        <w:tc>
          <w:tcPr>
            <w:tcW w:w="1365" w:type="dxa"/>
            <w:vAlign w:val="center"/>
          </w:tcPr>
          <w:p w14:paraId="2C7F3F0B" w14:textId="6CEF449E" w:rsidR="00F4688F" w:rsidRPr="001A6CD3" w:rsidRDefault="00F4688F" w:rsidP="00F4688F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28A2616A" w14:textId="77777777" w:rsidR="00F4688F" w:rsidRPr="001A6CD3" w:rsidRDefault="00F4688F" w:rsidP="00F4688F">
            <w:r w:rsidRPr="001A6CD3">
              <w:t>Doç. Dr. Adil ŞEN</w:t>
            </w:r>
          </w:p>
        </w:tc>
      </w:tr>
      <w:tr w:rsidR="001A6CD3" w:rsidRPr="001A6CD3" w14:paraId="017BCE21" w14:textId="77777777" w:rsidTr="00F4688F">
        <w:trPr>
          <w:trHeight w:val="232"/>
          <w:jc w:val="center"/>
        </w:trPr>
        <w:tc>
          <w:tcPr>
            <w:tcW w:w="1416" w:type="dxa"/>
            <w:vAlign w:val="center"/>
          </w:tcPr>
          <w:p w14:paraId="76235E8D" w14:textId="5664F4CD" w:rsidR="00F4688F" w:rsidRPr="001A6CD3" w:rsidRDefault="006B3305" w:rsidP="00F4688F">
            <w:r w:rsidRPr="001A6CD3">
              <w:t>181120181204</w:t>
            </w:r>
          </w:p>
        </w:tc>
        <w:tc>
          <w:tcPr>
            <w:tcW w:w="2470" w:type="dxa"/>
            <w:vAlign w:val="center"/>
          </w:tcPr>
          <w:p w14:paraId="45EF4AB9" w14:textId="7EF80245" w:rsidR="00F4688F" w:rsidRPr="001A6CD3" w:rsidRDefault="0040445F" w:rsidP="00F4688F">
            <w:r w:rsidRPr="001A6CD3">
              <w:t>Furkan AKKAYA</w:t>
            </w:r>
          </w:p>
        </w:tc>
        <w:tc>
          <w:tcPr>
            <w:tcW w:w="2399" w:type="dxa"/>
            <w:gridSpan w:val="2"/>
            <w:vAlign w:val="center"/>
          </w:tcPr>
          <w:p w14:paraId="08126CA8" w14:textId="3BA0B046" w:rsidR="00F4688F" w:rsidRPr="001A6CD3" w:rsidRDefault="00F4688F" w:rsidP="00F4688F">
            <w:r w:rsidRPr="001A6CD3">
              <w:t>Ekrem KELEŞ</w:t>
            </w:r>
          </w:p>
        </w:tc>
        <w:tc>
          <w:tcPr>
            <w:tcW w:w="1365" w:type="dxa"/>
            <w:vAlign w:val="center"/>
          </w:tcPr>
          <w:p w14:paraId="45DF2D84" w14:textId="28E9FE08" w:rsidR="00F4688F" w:rsidRPr="001A6CD3" w:rsidRDefault="00F4688F" w:rsidP="00F4688F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1DE1FB8B" w14:textId="77777777" w:rsidR="00F4688F" w:rsidRPr="001A6CD3" w:rsidRDefault="00F4688F" w:rsidP="00F4688F">
            <w:r w:rsidRPr="001A6CD3">
              <w:t>Doç. Dr. Adil ŞEN</w:t>
            </w:r>
          </w:p>
        </w:tc>
      </w:tr>
      <w:tr w:rsidR="001A6CD3" w:rsidRPr="001A6CD3" w14:paraId="58B854B4" w14:textId="77777777" w:rsidTr="00F4688F">
        <w:trPr>
          <w:trHeight w:val="232"/>
          <w:jc w:val="center"/>
        </w:trPr>
        <w:tc>
          <w:tcPr>
            <w:tcW w:w="1416" w:type="dxa"/>
            <w:vAlign w:val="center"/>
          </w:tcPr>
          <w:p w14:paraId="260DA2EF" w14:textId="1637F084" w:rsidR="003F4BAA" w:rsidRPr="001A6CD3" w:rsidRDefault="003F4BAA" w:rsidP="00F4688F">
            <w:r w:rsidRPr="001A6CD3">
              <w:t>181120181203</w:t>
            </w:r>
          </w:p>
        </w:tc>
        <w:tc>
          <w:tcPr>
            <w:tcW w:w="2470" w:type="dxa"/>
            <w:vAlign w:val="center"/>
          </w:tcPr>
          <w:p w14:paraId="74307F0A" w14:textId="55A6A47A" w:rsidR="003F4BAA" w:rsidRPr="001A6CD3" w:rsidRDefault="003F4BAA" w:rsidP="00F4688F">
            <w:r w:rsidRPr="001A6CD3">
              <w:t>Taner BABAN</w:t>
            </w:r>
          </w:p>
        </w:tc>
        <w:tc>
          <w:tcPr>
            <w:tcW w:w="2399" w:type="dxa"/>
            <w:gridSpan w:val="2"/>
            <w:vAlign w:val="center"/>
          </w:tcPr>
          <w:p w14:paraId="0386A922" w14:textId="2C1424BC" w:rsidR="003F4BAA" w:rsidRPr="001A6CD3" w:rsidRDefault="003F4BAA" w:rsidP="00F4688F">
            <w:r w:rsidRPr="001A6CD3">
              <w:t>Ekrem KELEŞ</w:t>
            </w:r>
          </w:p>
        </w:tc>
        <w:tc>
          <w:tcPr>
            <w:tcW w:w="1365" w:type="dxa"/>
            <w:vAlign w:val="center"/>
          </w:tcPr>
          <w:p w14:paraId="601332A0" w14:textId="517401B7" w:rsidR="003F4BAA" w:rsidRPr="001A6CD3" w:rsidRDefault="003F4BAA" w:rsidP="00F4688F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5B8A0395" w14:textId="6ABBCE42" w:rsidR="003F4BAA" w:rsidRPr="001A6CD3" w:rsidRDefault="003F4BAA" w:rsidP="00F4688F">
            <w:r w:rsidRPr="001A6CD3">
              <w:t>Doç. Dr. Adil ŞEN</w:t>
            </w:r>
          </w:p>
        </w:tc>
      </w:tr>
      <w:tr w:rsidR="001A6CD3" w:rsidRPr="001A6CD3" w14:paraId="0ED273A7" w14:textId="77777777" w:rsidTr="00DF3B59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0651E532" w14:textId="77777777" w:rsidR="00F87E04" w:rsidRPr="001A6CD3" w:rsidRDefault="00F87E04" w:rsidP="003265D2"/>
        </w:tc>
      </w:tr>
      <w:tr w:rsidR="001A6CD3" w:rsidRPr="001A6CD3" w14:paraId="211E4D53" w14:textId="77777777" w:rsidTr="00F4688F">
        <w:trPr>
          <w:trHeight w:val="232"/>
          <w:jc w:val="center"/>
        </w:trPr>
        <w:tc>
          <w:tcPr>
            <w:tcW w:w="1416" w:type="dxa"/>
            <w:shd w:val="clear" w:color="auto" w:fill="D5DCE4" w:themeFill="text2" w:themeFillTint="33"/>
            <w:vAlign w:val="center"/>
          </w:tcPr>
          <w:p w14:paraId="3AAB81E5" w14:textId="77777777" w:rsidR="00F87E04" w:rsidRPr="001A6CD3" w:rsidRDefault="00F87E04" w:rsidP="003265D2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60A2F8D1" w14:textId="77777777" w:rsidR="00F87E04" w:rsidRPr="001A6CD3" w:rsidRDefault="00F87E04" w:rsidP="003265D2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399" w:type="dxa"/>
            <w:gridSpan w:val="2"/>
            <w:shd w:val="clear" w:color="auto" w:fill="D5DCE4" w:themeFill="text2" w:themeFillTint="33"/>
            <w:vAlign w:val="center"/>
          </w:tcPr>
          <w:p w14:paraId="673066D4" w14:textId="77777777" w:rsidR="00F87E04" w:rsidRPr="001A6CD3" w:rsidRDefault="00F87E04" w:rsidP="003265D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365" w:type="dxa"/>
            <w:shd w:val="clear" w:color="auto" w:fill="D5DCE4" w:themeFill="text2" w:themeFillTint="33"/>
            <w:vAlign w:val="center"/>
          </w:tcPr>
          <w:p w14:paraId="46E5CB5A" w14:textId="77777777" w:rsidR="00F87E04" w:rsidRPr="001A6CD3" w:rsidRDefault="00F87E04" w:rsidP="003265D2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5DCE4" w:themeFill="text2" w:themeFillTint="33"/>
            <w:vAlign w:val="center"/>
          </w:tcPr>
          <w:p w14:paraId="78B70A97" w14:textId="77777777" w:rsidR="00F87E04" w:rsidRPr="001A6CD3" w:rsidRDefault="00F87E04" w:rsidP="003265D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2EC01B32" w14:textId="77777777" w:rsidTr="00F4688F">
        <w:trPr>
          <w:trHeight w:val="232"/>
          <w:jc w:val="center"/>
        </w:trPr>
        <w:tc>
          <w:tcPr>
            <w:tcW w:w="1416" w:type="dxa"/>
            <w:vAlign w:val="center"/>
          </w:tcPr>
          <w:p w14:paraId="0200D91B" w14:textId="231678E5" w:rsidR="00F4688F" w:rsidRPr="001A6CD3" w:rsidRDefault="006B3305" w:rsidP="00F4688F">
            <w:r w:rsidRPr="001A6CD3">
              <w:t>181120173076</w:t>
            </w:r>
          </w:p>
        </w:tc>
        <w:tc>
          <w:tcPr>
            <w:tcW w:w="2470" w:type="dxa"/>
            <w:vAlign w:val="center"/>
          </w:tcPr>
          <w:p w14:paraId="75959328" w14:textId="185A9664" w:rsidR="00F4688F" w:rsidRPr="001A6CD3" w:rsidRDefault="0040445F" w:rsidP="00F4688F">
            <w:r w:rsidRPr="001A6CD3">
              <w:t>Dilan AYYILDIZ</w:t>
            </w:r>
          </w:p>
        </w:tc>
        <w:tc>
          <w:tcPr>
            <w:tcW w:w="2399" w:type="dxa"/>
            <w:gridSpan w:val="2"/>
            <w:vAlign w:val="center"/>
          </w:tcPr>
          <w:p w14:paraId="063B6823" w14:textId="0E384787" w:rsidR="00F4688F" w:rsidRPr="001A6CD3" w:rsidRDefault="00F4688F" w:rsidP="00F4688F">
            <w:r w:rsidRPr="001A6CD3">
              <w:t>Esra ENGİN</w:t>
            </w:r>
          </w:p>
        </w:tc>
        <w:tc>
          <w:tcPr>
            <w:tcW w:w="1365" w:type="dxa"/>
            <w:vAlign w:val="center"/>
          </w:tcPr>
          <w:p w14:paraId="3016C1D6" w14:textId="0A7E840D" w:rsidR="00F4688F" w:rsidRPr="001A6CD3" w:rsidRDefault="00F4688F" w:rsidP="00F4688F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7416EE47" w14:textId="77777777" w:rsidR="00F4688F" w:rsidRPr="001A6CD3" w:rsidRDefault="00F4688F" w:rsidP="00F4688F">
            <w:r w:rsidRPr="001A6CD3">
              <w:t>Doç. Dr. Adil ŞEN</w:t>
            </w:r>
          </w:p>
        </w:tc>
      </w:tr>
      <w:tr w:rsidR="001A6CD3" w:rsidRPr="001A6CD3" w14:paraId="00E20788" w14:textId="77777777" w:rsidTr="00F4688F">
        <w:trPr>
          <w:trHeight w:val="232"/>
          <w:jc w:val="center"/>
        </w:trPr>
        <w:tc>
          <w:tcPr>
            <w:tcW w:w="1416" w:type="dxa"/>
            <w:vAlign w:val="center"/>
          </w:tcPr>
          <w:p w14:paraId="1AE01B51" w14:textId="247B7460" w:rsidR="00F4688F" w:rsidRPr="001A6CD3" w:rsidRDefault="006B3305" w:rsidP="00F4688F">
            <w:r w:rsidRPr="001A6CD3">
              <w:t>181120173092</w:t>
            </w:r>
          </w:p>
        </w:tc>
        <w:tc>
          <w:tcPr>
            <w:tcW w:w="2470" w:type="dxa"/>
            <w:vAlign w:val="center"/>
          </w:tcPr>
          <w:p w14:paraId="2284B736" w14:textId="2625E0BC" w:rsidR="00F4688F" w:rsidRPr="001A6CD3" w:rsidRDefault="0040445F" w:rsidP="00F4688F">
            <w:r w:rsidRPr="001A6CD3">
              <w:t>Zehra Gamze GÜL</w:t>
            </w:r>
          </w:p>
        </w:tc>
        <w:tc>
          <w:tcPr>
            <w:tcW w:w="2399" w:type="dxa"/>
            <w:gridSpan w:val="2"/>
            <w:vAlign w:val="center"/>
          </w:tcPr>
          <w:p w14:paraId="587562B7" w14:textId="329C96FA" w:rsidR="00F4688F" w:rsidRPr="001A6CD3" w:rsidRDefault="00F4688F" w:rsidP="00F4688F">
            <w:r w:rsidRPr="001A6CD3">
              <w:t>Esra ENGİN</w:t>
            </w:r>
          </w:p>
        </w:tc>
        <w:tc>
          <w:tcPr>
            <w:tcW w:w="1365" w:type="dxa"/>
            <w:vAlign w:val="center"/>
          </w:tcPr>
          <w:p w14:paraId="2A58E6FD" w14:textId="35DA7C9F" w:rsidR="00F4688F" w:rsidRPr="001A6CD3" w:rsidRDefault="00F4688F" w:rsidP="00F4688F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2FA24FF4" w14:textId="77777777" w:rsidR="00F4688F" w:rsidRPr="001A6CD3" w:rsidRDefault="00F4688F" w:rsidP="00F4688F">
            <w:r w:rsidRPr="001A6CD3">
              <w:t>Doç. Dr. Adil ŞEN</w:t>
            </w:r>
          </w:p>
        </w:tc>
      </w:tr>
      <w:tr w:rsidR="001A6CD3" w:rsidRPr="001A6CD3" w14:paraId="05908A92" w14:textId="77777777" w:rsidTr="00F4688F">
        <w:trPr>
          <w:trHeight w:val="232"/>
          <w:jc w:val="center"/>
        </w:trPr>
        <w:tc>
          <w:tcPr>
            <w:tcW w:w="1416" w:type="dxa"/>
            <w:vAlign w:val="center"/>
          </w:tcPr>
          <w:p w14:paraId="2367319E" w14:textId="6E2D6016" w:rsidR="00E71F65" w:rsidRPr="001A6CD3" w:rsidRDefault="00E71F65" w:rsidP="00E71F65">
            <w:r w:rsidRPr="001A6CD3">
              <w:t>181120173096</w:t>
            </w:r>
          </w:p>
        </w:tc>
        <w:tc>
          <w:tcPr>
            <w:tcW w:w="2470" w:type="dxa"/>
            <w:vAlign w:val="center"/>
          </w:tcPr>
          <w:p w14:paraId="48E74879" w14:textId="0930BEA0" w:rsidR="00E71F65" w:rsidRPr="001A6CD3" w:rsidRDefault="00E71F65" w:rsidP="00E71F65">
            <w:r w:rsidRPr="001A6CD3">
              <w:t>Hüseyin ÖZDEMİR</w:t>
            </w:r>
          </w:p>
        </w:tc>
        <w:tc>
          <w:tcPr>
            <w:tcW w:w="2399" w:type="dxa"/>
            <w:gridSpan w:val="2"/>
            <w:vAlign w:val="center"/>
          </w:tcPr>
          <w:p w14:paraId="6BD42E22" w14:textId="380E0034" w:rsidR="00E71F65" w:rsidRPr="001A6CD3" w:rsidRDefault="00E71F65" w:rsidP="00E71F65">
            <w:r w:rsidRPr="001A6CD3">
              <w:t>Esra ENGİN</w:t>
            </w:r>
          </w:p>
        </w:tc>
        <w:tc>
          <w:tcPr>
            <w:tcW w:w="1365" w:type="dxa"/>
            <w:vAlign w:val="center"/>
          </w:tcPr>
          <w:p w14:paraId="45FAC8EF" w14:textId="0C2A8E68" w:rsidR="00E71F65" w:rsidRPr="001A6CD3" w:rsidRDefault="00E71F65" w:rsidP="00E71F65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40FB58F5" w14:textId="57A5D225" w:rsidR="00E71F65" w:rsidRPr="001A6CD3" w:rsidRDefault="00E71F65" w:rsidP="00E71F65">
            <w:r w:rsidRPr="001A6CD3">
              <w:t>Doç. Dr. Adil ŞEN</w:t>
            </w:r>
          </w:p>
        </w:tc>
      </w:tr>
      <w:tr w:rsidR="001A6CD3" w:rsidRPr="001A6CD3" w14:paraId="2D1F3CE7" w14:textId="77777777" w:rsidTr="00F4688F">
        <w:trPr>
          <w:trHeight w:val="232"/>
          <w:jc w:val="center"/>
        </w:trPr>
        <w:tc>
          <w:tcPr>
            <w:tcW w:w="1416" w:type="dxa"/>
            <w:vAlign w:val="center"/>
          </w:tcPr>
          <w:p w14:paraId="0CFAD837" w14:textId="7399B646" w:rsidR="00FE320F" w:rsidRPr="001A6CD3" w:rsidRDefault="00FE320F" w:rsidP="00F4688F">
            <w:r w:rsidRPr="001A6CD3">
              <w:t>181120173111</w:t>
            </w:r>
          </w:p>
        </w:tc>
        <w:tc>
          <w:tcPr>
            <w:tcW w:w="2470" w:type="dxa"/>
            <w:vAlign w:val="center"/>
          </w:tcPr>
          <w:p w14:paraId="0E45627E" w14:textId="07316A53" w:rsidR="00FE320F" w:rsidRPr="001A6CD3" w:rsidRDefault="00FE320F" w:rsidP="00F4688F">
            <w:r w:rsidRPr="001A6CD3">
              <w:t>Enes KAZAR</w:t>
            </w:r>
          </w:p>
        </w:tc>
        <w:tc>
          <w:tcPr>
            <w:tcW w:w="2399" w:type="dxa"/>
            <w:gridSpan w:val="2"/>
            <w:vAlign w:val="center"/>
          </w:tcPr>
          <w:p w14:paraId="16E02B35" w14:textId="23E36268" w:rsidR="00FE320F" w:rsidRPr="001A6CD3" w:rsidRDefault="00FE320F" w:rsidP="00F4688F">
            <w:r w:rsidRPr="001A6CD3">
              <w:t>Esra ENGİN</w:t>
            </w:r>
          </w:p>
        </w:tc>
        <w:tc>
          <w:tcPr>
            <w:tcW w:w="1365" w:type="dxa"/>
            <w:vAlign w:val="center"/>
          </w:tcPr>
          <w:p w14:paraId="30E642E8" w14:textId="710AF4CE" w:rsidR="00FE320F" w:rsidRPr="001A6CD3" w:rsidRDefault="00FA5846" w:rsidP="00F4688F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0CA19008" w14:textId="7761EE50" w:rsidR="00FE320F" w:rsidRPr="001A6CD3" w:rsidRDefault="00FA5846" w:rsidP="00F4688F">
            <w:r w:rsidRPr="001A6CD3">
              <w:t>Doç. Dr. Adil ŞEN</w:t>
            </w:r>
          </w:p>
        </w:tc>
      </w:tr>
      <w:tr w:rsidR="001A6CD3" w:rsidRPr="001A6CD3" w14:paraId="0F5905F5" w14:textId="77777777" w:rsidTr="00F4688F">
        <w:trPr>
          <w:trHeight w:val="232"/>
          <w:jc w:val="center"/>
        </w:trPr>
        <w:tc>
          <w:tcPr>
            <w:tcW w:w="1416" w:type="dxa"/>
            <w:vAlign w:val="center"/>
          </w:tcPr>
          <w:p w14:paraId="7E6DA666" w14:textId="5D170CDA" w:rsidR="008132E8" w:rsidRPr="001A6CD3" w:rsidRDefault="008132E8" w:rsidP="008132E8">
            <w:r w:rsidRPr="001A6CD3">
              <w:t>181120173165</w:t>
            </w:r>
          </w:p>
        </w:tc>
        <w:tc>
          <w:tcPr>
            <w:tcW w:w="2470" w:type="dxa"/>
            <w:vAlign w:val="center"/>
          </w:tcPr>
          <w:p w14:paraId="4F9592FC" w14:textId="43DB4094" w:rsidR="008132E8" w:rsidRPr="001A6CD3" w:rsidRDefault="008132E8" w:rsidP="008132E8">
            <w:r w:rsidRPr="001A6CD3">
              <w:t>Hüseyin GÜLER</w:t>
            </w:r>
          </w:p>
        </w:tc>
        <w:tc>
          <w:tcPr>
            <w:tcW w:w="2399" w:type="dxa"/>
            <w:gridSpan w:val="2"/>
            <w:vAlign w:val="center"/>
          </w:tcPr>
          <w:p w14:paraId="3834B82C" w14:textId="700B8FBE" w:rsidR="008132E8" w:rsidRPr="001A6CD3" w:rsidRDefault="008132E8" w:rsidP="008132E8">
            <w:r w:rsidRPr="001A6CD3">
              <w:t>Esra ENGİN</w:t>
            </w:r>
          </w:p>
        </w:tc>
        <w:tc>
          <w:tcPr>
            <w:tcW w:w="1365" w:type="dxa"/>
            <w:vAlign w:val="center"/>
          </w:tcPr>
          <w:p w14:paraId="598A35AB" w14:textId="06966064" w:rsidR="008132E8" w:rsidRPr="001A6CD3" w:rsidRDefault="008132E8" w:rsidP="008132E8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2639B81D" w14:textId="51FC9340" w:rsidR="008132E8" w:rsidRPr="001A6CD3" w:rsidRDefault="008132E8" w:rsidP="008132E8">
            <w:r w:rsidRPr="001A6CD3">
              <w:t>Doç. Dr. Adil ŞEN</w:t>
            </w:r>
          </w:p>
        </w:tc>
      </w:tr>
      <w:tr w:rsidR="00D2775D" w:rsidRPr="001A6CD3" w14:paraId="0DA47993" w14:textId="77777777" w:rsidTr="00F4688F">
        <w:trPr>
          <w:trHeight w:val="232"/>
          <w:jc w:val="center"/>
        </w:trPr>
        <w:tc>
          <w:tcPr>
            <w:tcW w:w="1416" w:type="dxa"/>
            <w:vAlign w:val="center"/>
          </w:tcPr>
          <w:p w14:paraId="25A728F5" w14:textId="62219ED5" w:rsidR="00D2775D" w:rsidRPr="001A6CD3" w:rsidRDefault="00D2775D" w:rsidP="00D2775D">
            <w:r w:rsidRPr="001A6CD3">
              <w:t>181120181206</w:t>
            </w:r>
          </w:p>
        </w:tc>
        <w:tc>
          <w:tcPr>
            <w:tcW w:w="2470" w:type="dxa"/>
            <w:vAlign w:val="center"/>
          </w:tcPr>
          <w:p w14:paraId="18DAFDF2" w14:textId="3ED73808" w:rsidR="00D2775D" w:rsidRPr="001A6CD3" w:rsidRDefault="00D2775D" w:rsidP="00D2775D">
            <w:r w:rsidRPr="001A6CD3">
              <w:t>Muhammed AKBAŞ</w:t>
            </w:r>
          </w:p>
        </w:tc>
        <w:tc>
          <w:tcPr>
            <w:tcW w:w="2399" w:type="dxa"/>
            <w:gridSpan w:val="2"/>
            <w:vAlign w:val="center"/>
          </w:tcPr>
          <w:p w14:paraId="244CF692" w14:textId="618D5EE6" w:rsidR="00D2775D" w:rsidRPr="001A6CD3" w:rsidRDefault="00D2775D" w:rsidP="00D2775D">
            <w:r w:rsidRPr="001A6CD3">
              <w:t>Esra ENGİN</w:t>
            </w:r>
          </w:p>
        </w:tc>
        <w:tc>
          <w:tcPr>
            <w:tcW w:w="1365" w:type="dxa"/>
            <w:vAlign w:val="center"/>
          </w:tcPr>
          <w:p w14:paraId="379C07B8" w14:textId="077E8F26" w:rsidR="00D2775D" w:rsidRPr="001A6CD3" w:rsidRDefault="00D2775D" w:rsidP="00D2775D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77E0FF06" w14:textId="1D46665F" w:rsidR="00D2775D" w:rsidRPr="001A6CD3" w:rsidRDefault="00D2775D" w:rsidP="00D2775D">
            <w:r w:rsidRPr="001A6CD3">
              <w:t>Doç. Dr. Adil ŞEN</w:t>
            </w:r>
          </w:p>
        </w:tc>
      </w:tr>
    </w:tbl>
    <w:p w14:paraId="37E63201" w14:textId="77777777" w:rsidR="00C7324D" w:rsidRPr="001A6CD3" w:rsidRDefault="00C7324D" w:rsidP="00C424D3">
      <w:pPr>
        <w:rPr>
          <w:rFonts w:asciiTheme="minorHAnsi" w:hAnsiTheme="minorHAnsi" w:cs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939"/>
        <w:gridCol w:w="1350"/>
        <w:gridCol w:w="2589"/>
      </w:tblGrid>
      <w:tr w:rsidR="001A6CD3" w:rsidRPr="001A6CD3" w14:paraId="7E0B05E0" w14:textId="77777777" w:rsidTr="003265D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1519136D" w14:textId="01A81980" w:rsidR="004F20E4" w:rsidRPr="001A6CD3" w:rsidRDefault="004F20E4" w:rsidP="004F20E4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36E0710D" w14:textId="77777777" w:rsidTr="003265D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07ED54F2" w14:textId="25793101" w:rsidR="004F20E4" w:rsidRPr="001A6CD3" w:rsidRDefault="004F20E4" w:rsidP="00895770">
            <w:pPr>
              <w:jc w:val="center"/>
              <w:rPr>
                <w:b/>
              </w:rPr>
            </w:pPr>
            <w:r w:rsidRPr="001A6CD3">
              <w:rPr>
                <w:b/>
              </w:rPr>
              <w:t xml:space="preserve">2021-2022 ÖĞRETİM YILI </w:t>
            </w:r>
            <w:r w:rsidR="00895770" w:rsidRPr="001A6CD3">
              <w:rPr>
                <w:b/>
              </w:rPr>
              <w:t>BAHAR</w:t>
            </w:r>
            <w:r w:rsidRPr="001A6CD3">
              <w:rPr>
                <w:b/>
              </w:rPr>
              <w:t xml:space="preserve"> DÖNEMİ ÖĞRETMENLİK U</w:t>
            </w:r>
            <w:r w:rsidR="00895770" w:rsidRPr="001A6CD3">
              <w:rPr>
                <w:b/>
              </w:rPr>
              <w:t>YGULAMASI</w:t>
            </w:r>
            <w:r w:rsidRPr="001A6CD3">
              <w:rPr>
                <w:b/>
              </w:rPr>
              <w:t xml:space="preserve"> DERSİ H ŞUBESİ</w:t>
            </w:r>
          </w:p>
        </w:tc>
      </w:tr>
      <w:tr w:rsidR="001A6CD3" w:rsidRPr="001A6CD3" w14:paraId="38D52D7B" w14:textId="77777777" w:rsidTr="003265D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5B5DCED8" w14:textId="77777777" w:rsidR="00DF3B59" w:rsidRPr="001A6CD3" w:rsidRDefault="00DF3B59" w:rsidP="003265D2"/>
        </w:tc>
      </w:tr>
      <w:tr w:rsidR="001A6CD3" w:rsidRPr="001A6CD3" w14:paraId="40A38F7F" w14:textId="77777777" w:rsidTr="003265D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653E8892" w14:textId="77777777" w:rsidR="00DF3B59" w:rsidRPr="001A6CD3" w:rsidRDefault="00DF3B59" w:rsidP="003265D2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vAlign w:val="center"/>
          </w:tcPr>
          <w:p w14:paraId="2B0A2E6B" w14:textId="0C67C767" w:rsidR="00DF3B59" w:rsidRPr="001A6CD3" w:rsidRDefault="003F52E2" w:rsidP="003265D2">
            <w:r w:rsidRPr="001A6CD3">
              <w:t>Eskişehir</w:t>
            </w:r>
            <w:r w:rsidR="00431481" w:rsidRPr="001A6CD3">
              <w:t xml:space="preserve"> Anadolu İmam Hatip Lisesi</w:t>
            </w:r>
          </w:p>
        </w:tc>
      </w:tr>
      <w:tr w:rsidR="001A6CD3" w:rsidRPr="001A6CD3" w14:paraId="3904DE37" w14:textId="77777777" w:rsidTr="003265D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5DC4BFB2" w14:textId="7777777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5FFAF138" w14:textId="309291DC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23767F06" w14:textId="77777777" w:rsidTr="003265D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0ACDBAE7" w14:textId="77777777" w:rsidR="0000177A" w:rsidRPr="001A6CD3" w:rsidRDefault="0000177A" w:rsidP="0000177A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1187D802" w14:textId="77777777" w:rsidR="0000177A" w:rsidRPr="001A6CD3" w:rsidRDefault="0000177A" w:rsidP="0000177A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4462B711" w14:textId="77777777" w:rsidTr="003265D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13F3C8CC" w14:textId="77777777" w:rsidR="0000177A" w:rsidRPr="001A6CD3" w:rsidRDefault="0000177A" w:rsidP="0000177A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vAlign w:val="center"/>
          </w:tcPr>
          <w:p w14:paraId="0A6AF5C2" w14:textId="3EBF476C" w:rsidR="0000177A" w:rsidRPr="001A6CD3" w:rsidRDefault="00431481" w:rsidP="0000177A">
            <w:r w:rsidRPr="001A6CD3">
              <w:t>Abdullah YILMAZ</w:t>
            </w:r>
          </w:p>
        </w:tc>
      </w:tr>
      <w:tr w:rsidR="001A6CD3" w:rsidRPr="001A6CD3" w14:paraId="07735362" w14:textId="77777777" w:rsidTr="003265D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1A15EBBB" w14:textId="77777777" w:rsidR="0000177A" w:rsidRPr="001A6CD3" w:rsidRDefault="0000177A" w:rsidP="0000177A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vAlign w:val="center"/>
          </w:tcPr>
          <w:p w14:paraId="560135A1" w14:textId="72E04125" w:rsidR="0000177A" w:rsidRPr="001A6CD3" w:rsidRDefault="000711AD" w:rsidP="0000177A">
            <w:r w:rsidRPr="001A6CD3">
              <w:t>Mahmut ÖKSÜZOĞLU</w:t>
            </w:r>
          </w:p>
        </w:tc>
      </w:tr>
      <w:tr w:rsidR="001A6CD3" w:rsidRPr="001A6CD3" w14:paraId="7011ECBA" w14:textId="77777777" w:rsidTr="003265D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6E528DAC" w14:textId="77777777" w:rsidR="0000177A" w:rsidRPr="001A6CD3" w:rsidRDefault="0000177A" w:rsidP="0000177A"/>
        </w:tc>
      </w:tr>
      <w:tr w:rsidR="001A6CD3" w:rsidRPr="001A6CD3" w14:paraId="4AFBC6BD" w14:textId="77777777" w:rsidTr="00431481">
        <w:trPr>
          <w:trHeight w:val="232"/>
          <w:jc w:val="center"/>
        </w:trPr>
        <w:tc>
          <w:tcPr>
            <w:tcW w:w="1416" w:type="dxa"/>
            <w:shd w:val="clear" w:color="auto" w:fill="D5DCE4" w:themeFill="text2" w:themeFillTint="33"/>
            <w:vAlign w:val="center"/>
          </w:tcPr>
          <w:p w14:paraId="7AB3957A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567A578A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669" w:type="dxa"/>
            <w:gridSpan w:val="2"/>
            <w:shd w:val="clear" w:color="auto" w:fill="D5DCE4" w:themeFill="text2" w:themeFillTint="33"/>
            <w:vAlign w:val="center"/>
          </w:tcPr>
          <w:p w14:paraId="2E7D2A77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350" w:type="dxa"/>
            <w:shd w:val="clear" w:color="auto" w:fill="D5DCE4" w:themeFill="text2" w:themeFillTint="33"/>
            <w:vAlign w:val="center"/>
          </w:tcPr>
          <w:p w14:paraId="12D2EF33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589" w:type="dxa"/>
            <w:shd w:val="clear" w:color="auto" w:fill="D5DCE4" w:themeFill="text2" w:themeFillTint="33"/>
            <w:vAlign w:val="center"/>
          </w:tcPr>
          <w:p w14:paraId="412F3472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5C4B1FDF" w14:textId="77777777" w:rsidTr="00431481">
        <w:trPr>
          <w:trHeight w:val="232"/>
          <w:jc w:val="center"/>
        </w:trPr>
        <w:tc>
          <w:tcPr>
            <w:tcW w:w="1416" w:type="dxa"/>
            <w:vAlign w:val="center"/>
          </w:tcPr>
          <w:p w14:paraId="38042BE2" w14:textId="29B0E862" w:rsidR="0000177A" w:rsidRPr="001A6CD3" w:rsidRDefault="004F20E4" w:rsidP="0000177A">
            <w:r w:rsidRPr="001A6CD3">
              <w:t>181120171037</w:t>
            </w:r>
          </w:p>
        </w:tc>
        <w:tc>
          <w:tcPr>
            <w:tcW w:w="2470" w:type="dxa"/>
            <w:vAlign w:val="center"/>
          </w:tcPr>
          <w:p w14:paraId="1314542C" w14:textId="50700A26" w:rsidR="0000177A" w:rsidRPr="001A6CD3" w:rsidRDefault="004F20E4" w:rsidP="0000177A">
            <w:r w:rsidRPr="001A6CD3">
              <w:t>Zehra İNAN</w:t>
            </w:r>
          </w:p>
        </w:tc>
        <w:tc>
          <w:tcPr>
            <w:tcW w:w="2669" w:type="dxa"/>
            <w:gridSpan w:val="2"/>
            <w:vAlign w:val="center"/>
          </w:tcPr>
          <w:p w14:paraId="0DEDD203" w14:textId="3E93CD8A" w:rsidR="0000177A" w:rsidRPr="001A6CD3" w:rsidRDefault="00431481" w:rsidP="0000177A">
            <w:r w:rsidRPr="001A6CD3">
              <w:t>Merve KAYA</w:t>
            </w:r>
          </w:p>
        </w:tc>
        <w:tc>
          <w:tcPr>
            <w:tcW w:w="1350" w:type="dxa"/>
            <w:vAlign w:val="center"/>
          </w:tcPr>
          <w:p w14:paraId="779E6F24" w14:textId="4097D4DF" w:rsidR="0000177A" w:rsidRPr="001A6CD3" w:rsidRDefault="00381F7E" w:rsidP="0000177A">
            <w:pPr>
              <w:jc w:val="center"/>
            </w:pPr>
            <w:r w:rsidRPr="001A6CD3">
              <w:t>Meslek Dersi</w:t>
            </w:r>
          </w:p>
        </w:tc>
        <w:tc>
          <w:tcPr>
            <w:tcW w:w="2589" w:type="dxa"/>
            <w:vAlign w:val="center"/>
          </w:tcPr>
          <w:p w14:paraId="141A9ECF" w14:textId="77777777" w:rsidR="0000177A" w:rsidRPr="001A6CD3" w:rsidRDefault="0000177A" w:rsidP="0000177A">
            <w:r w:rsidRPr="001A6CD3">
              <w:t>Doç. Dr. Kamil SARITAŞ</w:t>
            </w:r>
          </w:p>
        </w:tc>
      </w:tr>
      <w:tr w:rsidR="001A6CD3" w:rsidRPr="001A6CD3" w14:paraId="3545797C" w14:textId="77777777" w:rsidTr="00431481">
        <w:trPr>
          <w:trHeight w:val="232"/>
          <w:jc w:val="center"/>
        </w:trPr>
        <w:tc>
          <w:tcPr>
            <w:tcW w:w="1416" w:type="dxa"/>
            <w:vAlign w:val="center"/>
          </w:tcPr>
          <w:p w14:paraId="4912A273" w14:textId="4ABCAE13" w:rsidR="00431481" w:rsidRPr="001A6CD3" w:rsidRDefault="004F20E4" w:rsidP="00431481">
            <w:r w:rsidRPr="001A6CD3">
              <w:t>181120171058</w:t>
            </w:r>
          </w:p>
        </w:tc>
        <w:tc>
          <w:tcPr>
            <w:tcW w:w="2470" w:type="dxa"/>
            <w:vAlign w:val="center"/>
          </w:tcPr>
          <w:p w14:paraId="6AEEF9F4" w14:textId="0E503E4D" w:rsidR="00431481" w:rsidRPr="001A6CD3" w:rsidRDefault="004F20E4" w:rsidP="00431481">
            <w:r w:rsidRPr="001A6CD3">
              <w:t>Kübra KÖSE</w:t>
            </w:r>
          </w:p>
        </w:tc>
        <w:tc>
          <w:tcPr>
            <w:tcW w:w="2669" w:type="dxa"/>
            <w:gridSpan w:val="2"/>
            <w:vAlign w:val="center"/>
          </w:tcPr>
          <w:p w14:paraId="6CF80039" w14:textId="2FD5F6ED" w:rsidR="00431481" w:rsidRPr="001A6CD3" w:rsidRDefault="00431481" w:rsidP="00431481">
            <w:r w:rsidRPr="001A6CD3">
              <w:t>Merve KAYA</w:t>
            </w:r>
          </w:p>
        </w:tc>
        <w:tc>
          <w:tcPr>
            <w:tcW w:w="1350" w:type="dxa"/>
            <w:vAlign w:val="center"/>
          </w:tcPr>
          <w:p w14:paraId="012D6AD8" w14:textId="6C10EF4A" w:rsidR="00431481" w:rsidRPr="001A6CD3" w:rsidRDefault="00431481" w:rsidP="00431481">
            <w:pPr>
              <w:jc w:val="center"/>
            </w:pPr>
            <w:r w:rsidRPr="001A6CD3">
              <w:t>Meslek Dersi</w:t>
            </w:r>
          </w:p>
        </w:tc>
        <w:tc>
          <w:tcPr>
            <w:tcW w:w="2589" w:type="dxa"/>
            <w:vAlign w:val="center"/>
          </w:tcPr>
          <w:p w14:paraId="466895BE" w14:textId="77777777" w:rsidR="00431481" w:rsidRPr="001A6CD3" w:rsidRDefault="00431481" w:rsidP="00431481">
            <w:r w:rsidRPr="001A6CD3">
              <w:t>Doç. Dr. Kamil SARITAŞ</w:t>
            </w:r>
          </w:p>
        </w:tc>
      </w:tr>
      <w:tr w:rsidR="001A6CD3" w:rsidRPr="001A6CD3" w14:paraId="7334A964" w14:textId="77777777" w:rsidTr="00431481">
        <w:trPr>
          <w:trHeight w:val="232"/>
          <w:jc w:val="center"/>
        </w:trPr>
        <w:tc>
          <w:tcPr>
            <w:tcW w:w="1416" w:type="dxa"/>
            <w:vAlign w:val="center"/>
          </w:tcPr>
          <w:p w14:paraId="455258B9" w14:textId="5A2D5AE6" w:rsidR="00431481" w:rsidRPr="001A6CD3" w:rsidRDefault="004F20E4" w:rsidP="00431481">
            <w:r w:rsidRPr="001A6CD3">
              <w:t>181120171083</w:t>
            </w:r>
          </w:p>
        </w:tc>
        <w:tc>
          <w:tcPr>
            <w:tcW w:w="2470" w:type="dxa"/>
            <w:vAlign w:val="center"/>
          </w:tcPr>
          <w:p w14:paraId="03228069" w14:textId="1F3443F0" w:rsidR="00431481" w:rsidRPr="001A6CD3" w:rsidRDefault="002D5DCC" w:rsidP="00431481">
            <w:r w:rsidRPr="001A6CD3">
              <w:t>Müberra Aslı KILIÇER</w:t>
            </w:r>
          </w:p>
        </w:tc>
        <w:tc>
          <w:tcPr>
            <w:tcW w:w="2669" w:type="dxa"/>
            <w:gridSpan w:val="2"/>
            <w:vAlign w:val="center"/>
          </w:tcPr>
          <w:p w14:paraId="5DA4EF65" w14:textId="3E6EA250" w:rsidR="00431481" w:rsidRPr="001A6CD3" w:rsidRDefault="00431481" w:rsidP="00431481">
            <w:r w:rsidRPr="001A6CD3">
              <w:t>Merve KAYA</w:t>
            </w:r>
          </w:p>
        </w:tc>
        <w:tc>
          <w:tcPr>
            <w:tcW w:w="1350" w:type="dxa"/>
            <w:vAlign w:val="center"/>
          </w:tcPr>
          <w:p w14:paraId="1B80D8D4" w14:textId="1446E2CC" w:rsidR="00431481" w:rsidRPr="001A6CD3" w:rsidRDefault="00431481" w:rsidP="00431481">
            <w:pPr>
              <w:jc w:val="center"/>
            </w:pPr>
            <w:r w:rsidRPr="001A6CD3">
              <w:t>Meslek Dersi</w:t>
            </w:r>
          </w:p>
        </w:tc>
        <w:tc>
          <w:tcPr>
            <w:tcW w:w="2589" w:type="dxa"/>
            <w:vAlign w:val="center"/>
          </w:tcPr>
          <w:p w14:paraId="390AED0C" w14:textId="77777777" w:rsidR="00431481" w:rsidRPr="001A6CD3" w:rsidRDefault="00431481" w:rsidP="00431481">
            <w:r w:rsidRPr="001A6CD3">
              <w:t>Doç. Dr. Kamil SARITAŞ</w:t>
            </w:r>
          </w:p>
        </w:tc>
      </w:tr>
      <w:tr w:rsidR="001A6CD3" w:rsidRPr="001A6CD3" w14:paraId="5EDC8EA5" w14:textId="77777777" w:rsidTr="00431481">
        <w:trPr>
          <w:trHeight w:val="232"/>
          <w:jc w:val="center"/>
        </w:trPr>
        <w:tc>
          <w:tcPr>
            <w:tcW w:w="1416" w:type="dxa"/>
            <w:vAlign w:val="center"/>
          </w:tcPr>
          <w:p w14:paraId="46535ED5" w14:textId="67A705B1" w:rsidR="00431481" w:rsidRPr="001A6CD3" w:rsidRDefault="004F20E4" w:rsidP="00431481">
            <w:r w:rsidRPr="001A6CD3">
              <w:t>181120171127</w:t>
            </w:r>
          </w:p>
        </w:tc>
        <w:tc>
          <w:tcPr>
            <w:tcW w:w="2470" w:type="dxa"/>
            <w:vAlign w:val="center"/>
          </w:tcPr>
          <w:p w14:paraId="0769F4D0" w14:textId="1121CF4F" w:rsidR="00431481" w:rsidRPr="001A6CD3" w:rsidRDefault="002D5DCC" w:rsidP="00431481">
            <w:proofErr w:type="spellStart"/>
            <w:r w:rsidRPr="001A6CD3">
              <w:t>Maşife</w:t>
            </w:r>
            <w:proofErr w:type="spellEnd"/>
            <w:r w:rsidRPr="001A6CD3">
              <w:t xml:space="preserve"> KIR</w:t>
            </w:r>
          </w:p>
        </w:tc>
        <w:tc>
          <w:tcPr>
            <w:tcW w:w="2669" w:type="dxa"/>
            <w:gridSpan w:val="2"/>
            <w:vAlign w:val="center"/>
          </w:tcPr>
          <w:p w14:paraId="06E18477" w14:textId="3555A417" w:rsidR="00431481" w:rsidRPr="001A6CD3" w:rsidRDefault="00431481" w:rsidP="00431481">
            <w:r w:rsidRPr="001A6CD3">
              <w:t>Merve KAYA</w:t>
            </w:r>
          </w:p>
        </w:tc>
        <w:tc>
          <w:tcPr>
            <w:tcW w:w="1350" w:type="dxa"/>
            <w:vAlign w:val="center"/>
          </w:tcPr>
          <w:p w14:paraId="14A385DA" w14:textId="1F4C6340" w:rsidR="00431481" w:rsidRPr="001A6CD3" w:rsidRDefault="00431481" w:rsidP="00431481">
            <w:pPr>
              <w:jc w:val="center"/>
            </w:pPr>
            <w:r w:rsidRPr="001A6CD3">
              <w:t>Meslek Dersi</w:t>
            </w:r>
          </w:p>
        </w:tc>
        <w:tc>
          <w:tcPr>
            <w:tcW w:w="2589" w:type="dxa"/>
            <w:vAlign w:val="center"/>
          </w:tcPr>
          <w:p w14:paraId="6052ADA5" w14:textId="77777777" w:rsidR="00431481" w:rsidRPr="001A6CD3" w:rsidRDefault="00431481" w:rsidP="00431481">
            <w:r w:rsidRPr="001A6CD3">
              <w:t>Doç. Dr. Kamil SARITAŞ</w:t>
            </w:r>
          </w:p>
        </w:tc>
      </w:tr>
      <w:tr w:rsidR="001A6CD3" w:rsidRPr="001A6CD3" w14:paraId="014DAC89" w14:textId="77777777" w:rsidTr="00431481">
        <w:trPr>
          <w:trHeight w:val="232"/>
          <w:jc w:val="center"/>
        </w:trPr>
        <w:tc>
          <w:tcPr>
            <w:tcW w:w="1416" w:type="dxa"/>
            <w:vAlign w:val="center"/>
          </w:tcPr>
          <w:p w14:paraId="4DFF8E63" w14:textId="11F277A8" w:rsidR="00992B1E" w:rsidRPr="001A6CD3" w:rsidRDefault="00992B1E" w:rsidP="00992B1E">
            <w:r w:rsidRPr="001A6CD3">
              <w:t>181120171150</w:t>
            </w:r>
          </w:p>
        </w:tc>
        <w:tc>
          <w:tcPr>
            <w:tcW w:w="2470" w:type="dxa"/>
            <w:vAlign w:val="center"/>
          </w:tcPr>
          <w:p w14:paraId="60064BA6" w14:textId="1DE51DD5" w:rsidR="00992B1E" w:rsidRPr="001A6CD3" w:rsidRDefault="00992B1E" w:rsidP="00992B1E">
            <w:r w:rsidRPr="001A6CD3">
              <w:t>Ali ERFİLİZ</w:t>
            </w:r>
          </w:p>
        </w:tc>
        <w:tc>
          <w:tcPr>
            <w:tcW w:w="2669" w:type="dxa"/>
            <w:gridSpan w:val="2"/>
            <w:vAlign w:val="center"/>
          </w:tcPr>
          <w:p w14:paraId="6C90F76B" w14:textId="07DCA6FD" w:rsidR="00992B1E" w:rsidRPr="001A6CD3" w:rsidRDefault="00992B1E" w:rsidP="00992B1E">
            <w:r w:rsidRPr="001A6CD3">
              <w:t>Merve KAYA</w:t>
            </w:r>
          </w:p>
        </w:tc>
        <w:tc>
          <w:tcPr>
            <w:tcW w:w="1350" w:type="dxa"/>
            <w:vAlign w:val="center"/>
          </w:tcPr>
          <w:p w14:paraId="1070B517" w14:textId="5E8AF28E" w:rsidR="00992B1E" w:rsidRPr="001A6CD3" w:rsidRDefault="00992B1E" w:rsidP="00992B1E">
            <w:pPr>
              <w:jc w:val="center"/>
            </w:pPr>
            <w:r w:rsidRPr="001A6CD3">
              <w:t>Meslek Dersi</w:t>
            </w:r>
          </w:p>
        </w:tc>
        <w:tc>
          <w:tcPr>
            <w:tcW w:w="2589" w:type="dxa"/>
            <w:vAlign w:val="center"/>
          </w:tcPr>
          <w:p w14:paraId="4EDFF884" w14:textId="13880B6E" w:rsidR="00992B1E" w:rsidRPr="001A6CD3" w:rsidRDefault="00992B1E" w:rsidP="00992B1E">
            <w:r w:rsidRPr="001A6CD3">
              <w:t>Doç. Dr. Kamil SARITAŞ</w:t>
            </w:r>
          </w:p>
        </w:tc>
      </w:tr>
      <w:tr w:rsidR="001A6CD3" w:rsidRPr="001A6CD3" w14:paraId="2C3FDF5C" w14:textId="77777777" w:rsidTr="003265D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02CDCD0B" w14:textId="77777777" w:rsidR="0000177A" w:rsidRPr="001A6CD3" w:rsidRDefault="0000177A" w:rsidP="0000177A"/>
        </w:tc>
      </w:tr>
      <w:tr w:rsidR="001A6CD3" w:rsidRPr="001A6CD3" w14:paraId="42C706A7" w14:textId="77777777" w:rsidTr="00431481">
        <w:trPr>
          <w:trHeight w:val="232"/>
          <w:jc w:val="center"/>
        </w:trPr>
        <w:tc>
          <w:tcPr>
            <w:tcW w:w="1416" w:type="dxa"/>
            <w:shd w:val="clear" w:color="auto" w:fill="D5DCE4" w:themeFill="text2" w:themeFillTint="33"/>
            <w:vAlign w:val="center"/>
          </w:tcPr>
          <w:p w14:paraId="2968A764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2EEA5F13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669" w:type="dxa"/>
            <w:gridSpan w:val="2"/>
            <w:shd w:val="clear" w:color="auto" w:fill="D5DCE4" w:themeFill="text2" w:themeFillTint="33"/>
            <w:vAlign w:val="center"/>
          </w:tcPr>
          <w:p w14:paraId="704E3B22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350" w:type="dxa"/>
            <w:shd w:val="clear" w:color="auto" w:fill="D5DCE4" w:themeFill="text2" w:themeFillTint="33"/>
            <w:vAlign w:val="center"/>
          </w:tcPr>
          <w:p w14:paraId="043F8263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589" w:type="dxa"/>
            <w:shd w:val="clear" w:color="auto" w:fill="D5DCE4" w:themeFill="text2" w:themeFillTint="33"/>
            <w:vAlign w:val="center"/>
          </w:tcPr>
          <w:p w14:paraId="1379CD56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072AB6D9" w14:textId="77777777" w:rsidTr="00431481">
        <w:trPr>
          <w:trHeight w:val="232"/>
          <w:jc w:val="center"/>
        </w:trPr>
        <w:tc>
          <w:tcPr>
            <w:tcW w:w="1416" w:type="dxa"/>
            <w:vAlign w:val="center"/>
          </w:tcPr>
          <w:p w14:paraId="1F01D402" w14:textId="001C0617" w:rsidR="00CF2932" w:rsidRPr="001A6CD3" w:rsidRDefault="00CF2932" w:rsidP="00CF2932">
            <w:r w:rsidRPr="001A6CD3">
              <w:t>181120181179</w:t>
            </w:r>
          </w:p>
        </w:tc>
        <w:tc>
          <w:tcPr>
            <w:tcW w:w="2470" w:type="dxa"/>
            <w:vAlign w:val="center"/>
          </w:tcPr>
          <w:p w14:paraId="242F20FA" w14:textId="692DF534" w:rsidR="00CF2932" w:rsidRPr="001A6CD3" w:rsidRDefault="00CF2932" w:rsidP="00CF2932">
            <w:r w:rsidRPr="001A6CD3">
              <w:t>Semine SARI</w:t>
            </w:r>
          </w:p>
        </w:tc>
        <w:tc>
          <w:tcPr>
            <w:tcW w:w="2669" w:type="dxa"/>
            <w:gridSpan w:val="2"/>
            <w:vAlign w:val="center"/>
          </w:tcPr>
          <w:p w14:paraId="3F10DEE7" w14:textId="47C9F5FD" w:rsidR="00CF2932" w:rsidRPr="001A6CD3" w:rsidRDefault="00CF2932" w:rsidP="00CF2932">
            <w:r w:rsidRPr="001A6CD3">
              <w:t>Emine Vildan CÜRE</w:t>
            </w:r>
          </w:p>
        </w:tc>
        <w:tc>
          <w:tcPr>
            <w:tcW w:w="1350" w:type="dxa"/>
            <w:vAlign w:val="center"/>
          </w:tcPr>
          <w:p w14:paraId="054413B8" w14:textId="484F47CD" w:rsidR="00CF2932" w:rsidRPr="001A6CD3" w:rsidRDefault="00CF2932" w:rsidP="00CF2932">
            <w:pPr>
              <w:jc w:val="center"/>
            </w:pPr>
            <w:r w:rsidRPr="001A6CD3">
              <w:t>Meslek Dersi</w:t>
            </w:r>
          </w:p>
        </w:tc>
        <w:tc>
          <w:tcPr>
            <w:tcW w:w="2589" w:type="dxa"/>
            <w:vAlign w:val="center"/>
          </w:tcPr>
          <w:p w14:paraId="1FB53E7B" w14:textId="3D59C2FD" w:rsidR="00CF2932" w:rsidRPr="001A6CD3" w:rsidRDefault="00CF2932" w:rsidP="00CF2932">
            <w:r w:rsidRPr="001A6CD3">
              <w:t>Doç. Dr. Kamil SARITAŞ</w:t>
            </w:r>
          </w:p>
        </w:tc>
      </w:tr>
      <w:tr w:rsidR="001A6CD3" w:rsidRPr="001A6CD3" w14:paraId="4CCEE286" w14:textId="77777777" w:rsidTr="00431481">
        <w:trPr>
          <w:trHeight w:val="232"/>
          <w:jc w:val="center"/>
        </w:trPr>
        <w:tc>
          <w:tcPr>
            <w:tcW w:w="1416" w:type="dxa"/>
            <w:vAlign w:val="center"/>
          </w:tcPr>
          <w:p w14:paraId="0CB56539" w14:textId="59C62B0E" w:rsidR="00CF2932" w:rsidRPr="001A6CD3" w:rsidRDefault="00CF2932" w:rsidP="00CF2932">
            <w:r w:rsidRPr="001A6CD3">
              <w:t>181120173010</w:t>
            </w:r>
          </w:p>
        </w:tc>
        <w:tc>
          <w:tcPr>
            <w:tcW w:w="2470" w:type="dxa"/>
            <w:vAlign w:val="center"/>
          </w:tcPr>
          <w:p w14:paraId="25F8ECA3" w14:textId="386E2FC4" w:rsidR="00CF2932" w:rsidRPr="001A6CD3" w:rsidRDefault="00CF2932" w:rsidP="00CF2932">
            <w:r w:rsidRPr="001A6CD3">
              <w:t>Ayşe MUTLU</w:t>
            </w:r>
          </w:p>
        </w:tc>
        <w:tc>
          <w:tcPr>
            <w:tcW w:w="2669" w:type="dxa"/>
            <w:gridSpan w:val="2"/>
            <w:vAlign w:val="center"/>
          </w:tcPr>
          <w:p w14:paraId="599AF424" w14:textId="24825C90" w:rsidR="00CF2932" w:rsidRPr="001A6CD3" w:rsidRDefault="00CF2932" w:rsidP="00CF2932">
            <w:r w:rsidRPr="001A6CD3">
              <w:t>Emine Vildan CÜRE</w:t>
            </w:r>
          </w:p>
        </w:tc>
        <w:tc>
          <w:tcPr>
            <w:tcW w:w="1350" w:type="dxa"/>
            <w:vAlign w:val="center"/>
          </w:tcPr>
          <w:p w14:paraId="2894FB7F" w14:textId="1F03BDC8" w:rsidR="00CF2932" w:rsidRPr="001A6CD3" w:rsidRDefault="00CF2932" w:rsidP="00CF2932">
            <w:pPr>
              <w:jc w:val="center"/>
            </w:pPr>
            <w:r w:rsidRPr="001A6CD3">
              <w:t>Meslek Dersi</w:t>
            </w:r>
          </w:p>
        </w:tc>
        <w:tc>
          <w:tcPr>
            <w:tcW w:w="2589" w:type="dxa"/>
            <w:vAlign w:val="center"/>
          </w:tcPr>
          <w:p w14:paraId="7680F89F" w14:textId="340337A1" w:rsidR="00CF2932" w:rsidRPr="001A6CD3" w:rsidRDefault="00CF2932" w:rsidP="00CF2932">
            <w:r w:rsidRPr="001A6CD3">
              <w:t>Doç. Dr. Kamil SARITAŞ</w:t>
            </w:r>
          </w:p>
        </w:tc>
      </w:tr>
      <w:tr w:rsidR="001A6CD3" w:rsidRPr="001A6CD3" w14:paraId="6EB5EB1B" w14:textId="77777777" w:rsidTr="00431481">
        <w:trPr>
          <w:trHeight w:val="232"/>
          <w:jc w:val="center"/>
        </w:trPr>
        <w:tc>
          <w:tcPr>
            <w:tcW w:w="1416" w:type="dxa"/>
            <w:vAlign w:val="center"/>
          </w:tcPr>
          <w:p w14:paraId="37D504C6" w14:textId="3647F3EC" w:rsidR="00CF2932" w:rsidRPr="001A6CD3" w:rsidRDefault="00CF2932" w:rsidP="00CF2932">
            <w:r w:rsidRPr="001A6CD3">
              <w:t>181120173021</w:t>
            </w:r>
          </w:p>
        </w:tc>
        <w:tc>
          <w:tcPr>
            <w:tcW w:w="2470" w:type="dxa"/>
            <w:vAlign w:val="center"/>
          </w:tcPr>
          <w:p w14:paraId="0224EE75" w14:textId="124E952A" w:rsidR="00CF2932" w:rsidRPr="001A6CD3" w:rsidRDefault="00CF2932" w:rsidP="00CF2932">
            <w:r w:rsidRPr="001A6CD3">
              <w:t>İlker YILMAZ</w:t>
            </w:r>
          </w:p>
        </w:tc>
        <w:tc>
          <w:tcPr>
            <w:tcW w:w="2669" w:type="dxa"/>
            <w:gridSpan w:val="2"/>
            <w:vAlign w:val="center"/>
          </w:tcPr>
          <w:p w14:paraId="5DDCBFC4" w14:textId="6D946C22" w:rsidR="00CF2932" w:rsidRPr="001A6CD3" w:rsidRDefault="00CF2932" w:rsidP="00CF2932">
            <w:r w:rsidRPr="001A6CD3">
              <w:t>Emine Vildan CÜRE</w:t>
            </w:r>
          </w:p>
        </w:tc>
        <w:tc>
          <w:tcPr>
            <w:tcW w:w="1350" w:type="dxa"/>
            <w:vAlign w:val="center"/>
          </w:tcPr>
          <w:p w14:paraId="78B5A40F" w14:textId="4EF47B14" w:rsidR="00CF2932" w:rsidRPr="001A6CD3" w:rsidRDefault="00CF2932" w:rsidP="00CF2932">
            <w:pPr>
              <w:jc w:val="center"/>
            </w:pPr>
            <w:r w:rsidRPr="001A6CD3">
              <w:t>Meslek Dersi</w:t>
            </w:r>
          </w:p>
        </w:tc>
        <w:tc>
          <w:tcPr>
            <w:tcW w:w="2589" w:type="dxa"/>
            <w:vAlign w:val="center"/>
          </w:tcPr>
          <w:p w14:paraId="6B63CCD5" w14:textId="27ED10AA" w:rsidR="00CF2932" w:rsidRPr="001A6CD3" w:rsidRDefault="00CF2932" w:rsidP="00CF2932">
            <w:r w:rsidRPr="001A6CD3">
              <w:t>Arş. Gör. Sercan YAVUZ</w:t>
            </w:r>
          </w:p>
        </w:tc>
      </w:tr>
      <w:tr w:rsidR="001A6CD3" w:rsidRPr="001A6CD3" w14:paraId="5B23FCB8" w14:textId="77777777" w:rsidTr="00431481">
        <w:trPr>
          <w:trHeight w:val="232"/>
          <w:jc w:val="center"/>
        </w:trPr>
        <w:tc>
          <w:tcPr>
            <w:tcW w:w="1416" w:type="dxa"/>
            <w:vAlign w:val="center"/>
          </w:tcPr>
          <w:p w14:paraId="60E5A971" w14:textId="4041D939" w:rsidR="00CF2932" w:rsidRPr="001A6CD3" w:rsidRDefault="00CF2932" w:rsidP="00CF2932">
            <w:r w:rsidRPr="001A6CD3">
              <w:t>181120173043</w:t>
            </w:r>
          </w:p>
        </w:tc>
        <w:tc>
          <w:tcPr>
            <w:tcW w:w="2470" w:type="dxa"/>
            <w:vAlign w:val="center"/>
          </w:tcPr>
          <w:p w14:paraId="65A2408C" w14:textId="222F7718" w:rsidR="00CF2932" w:rsidRPr="001A6CD3" w:rsidRDefault="00CF2932" w:rsidP="006A02EF">
            <w:r w:rsidRPr="001A6CD3">
              <w:t xml:space="preserve">Ayşenur </w:t>
            </w:r>
            <w:r w:rsidR="006A02EF" w:rsidRPr="001A6CD3">
              <w:t>ATAÇ</w:t>
            </w:r>
          </w:p>
        </w:tc>
        <w:tc>
          <w:tcPr>
            <w:tcW w:w="2669" w:type="dxa"/>
            <w:gridSpan w:val="2"/>
            <w:vAlign w:val="center"/>
          </w:tcPr>
          <w:p w14:paraId="1C93154D" w14:textId="48B2340B" w:rsidR="00CF2932" w:rsidRPr="001A6CD3" w:rsidRDefault="00CF2932" w:rsidP="00CF2932">
            <w:r w:rsidRPr="001A6CD3">
              <w:t>Emine Vildan CÜRE</w:t>
            </w:r>
          </w:p>
        </w:tc>
        <w:tc>
          <w:tcPr>
            <w:tcW w:w="1350" w:type="dxa"/>
            <w:vAlign w:val="center"/>
          </w:tcPr>
          <w:p w14:paraId="51A4E7AA" w14:textId="77836122" w:rsidR="00CF2932" w:rsidRPr="001A6CD3" w:rsidRDefault="00CF2932" w:rsidP="00CF2932">
            <w:pPr>
              <w:jc w:val="center"/>
            </w:pPr>
            <w:r w:rsidRPr="001A6CD3">
              <w:t>Meslek Dersi</w:t>
            </w:r>
          </w:p>
        </w:tc>
        <w:tc>
          <w:tcPr>
            <w:tcW w:w="2589" w:type="dxa"/>
            <w:vAlign w:val="center"/>
          </w:tcPr>
          <w:p w14:paraId="3E58438B" w14:textId="74902A8E" w:rsidR="00CF2932" w:rsidRPr="001A6CD3" w:rsidRDefault="00CF2932" w:rsidP="00CF2932">
            <w:r w:rsidRPr="001A6CD3">
              <w:t>Arş. Gör. Sercan YAVUZ</w:t>
            </w:r>
          </w:p>
        </w:tc>
      </w:tr>
      <w:tr w:rsidR="001A6CD3" w:rsidRPr="001A6CD3" w14:paraId="27EFCF97" w14:textId="77777777" w:rsidTr="00431481">
        <w:trPr>
          <w:trHeight w:val="232"/>
          <w:jc w:val="center"/>
        </w:trPr>
        <w:tc>
          <w:tcPr>
            <w:tcW w:w="1416" w:type="dxa"/>
            <w:vAlign w:val="center"/>
          </w:tcPr>
          <w:p w14:paraId="71C6A355" w14:textId="2E179DDD" w:rsidR="00CF2932" w:rsidRPr="001A6CD3" w:rsidRDefault="00CF2932" w:rsidP="00CF2932">
            <w:r w:rsidRPr="001A6CD3">
              <w:t>181120173045</w:t>
            </w:r>
          </w:p>
        </w:tc>
        <w:tc>
          <w:tcPr>
            <w:tcW w:w="2470" w:type="dxa"/>
            <w:vAlign w:val="center"/>
          </w:tcPr>
          <w:p w14:paraId="6C74E9D0" w14:textId="5B0FF5A9" w:rsidR="00CF2932" w:rsidRPr="001A6CD3" w:rsidRDefault="00CF2932" w:rsidP="00CF2932">
            <w:r w:rsidRPr="001A6CD3">
              <w:t>Merve Hatice KAYA</w:t>
            </w:r>
          </w:p>
        </w:tc>
        <w:tc>
          <w:tcPr>
            <w:tcW w:w="2669" w:type="dxa"/>
            <w:gridSpan w:val="2"/>
            <w:vAlign w:val="center"/>
          </w:tcPr>
          <w:p w14:paraId="5C3ACD2B" w14:textId="55991363" w:rsidR="00CF2932" w:rsidRPr="001A6CD3" w:rsidRDefault="00CF2932" w:rsidP="00CF2932">
            <w:r w:rsidRPr="001A6CD3">
              <w:t>Emine Vildan CÜRE</w:t>
            </w:r>
          </w:p>
        </w:tc>
        <w:tc>
          <w:tcPr>
            <w:tcW w:w="1350" w:type="dxa"/>
            <w:vAlign w:val="center"/>
          </w:tcPr>
          <w:p w14:paraId="56DDC728" w14:textId="3504C5BA" w:rsidR="00CF2932" w:rsidRPr="001A6CD3" w:rsidRDefault="00CF2932" w:rsidP="00CF2932">
            <w:pPr>
              <w:jc w:val="center"/>
            </w:pPr>
            <w:r w:rsidRPr="001A6CD3">
              <w:t>Meslek Dersi</w:t>
            </w:r>
          </w:p>
        </w:tc>
        <w:tc>
          <w:tcPr>
            <w:tcW w:w="2589" w:type="dxa"/>
            <w:vAlign w:val="center"/>
          </w:tcPr>
          <w:p w14:paraId="152E2FE3" w14:textId="568445C1" w:rsidR="00CF2932" w:rsidRPr="001A6CD3" w:rsidRDefault="00CF2932" w:rsidP="00CF2932">
            <w:r w:rsidRPr="001A6CD3">
              <w:t>Arş. Gör. Sercan YAVUZ</w:t>
            </w:r>
          </w:p>
        </w:tc>
      </w:tr>
      <w:tr w:rsidR="001A6CD3" w:rsidRPr="001A6CD3" w14:paraId="0702335C" w14:textId="77777777" w:rsidTr="003265D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54096205" w14:textId="77777777" w:rsidR="0000177A" w:rsidRPr="001A6CD3" w:rsidRDefault="0000177A" w:rsidP="0000177A"/>
        </w:tc>
      </w:tr>
      <w:tr w:rsidR="001A6CD3" w:rsidRPr="001A6CD3" w14:paraId="173C979D" w14:textId="77777777" w:rsidTr="00431481">
        <w:trPr>
          <w:trHeight w:val="232"/>
          <w:jc w:val="center"/>
        </w:trPr>
        <w:tc>
          <w:tcPr>
            <w:tcW w:w="1416" w:type="dxa"/>
            <w:shd w:val="clear" w:color="auto" w:fill="D5DCE4" w:themeFill="text2" w:themeFillTint="33"/>
            <w:vAlign w:val="center"/>
          </w:tcPr>
          <w:p w14:paraId="33A14B24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4DCC70BB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669" w:type="dxa"/>
            <w:gridSpan w:val="2"/>
            <w:shd w:val="clear" w:color="auto" w:fill="D5DCE4" w:themeFill="text2" w:themeFillTint="33"/>
            <w:vAlign w:val="center"/>
          </w:tcPr>
          <w:p w14:paraId="370D88CE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350" w:type="dxa"/>
            <w:shd w:val="clear" w:color="auto" w:fill="D5DCE4" w:themeFill="text2" w:themeFillTint="33"/>
            <w:vAlign w:val="center"/>
          </w:tcPr>
          <w:p w14:paraId="1D461CA2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589" w:type="dxa"/>
            <w:shd w:val="clear" w:color="auto" w:fill="D5DCE4" w:themeFill="text2" w:themeFillTint="33"/>
            <w:vAlign w:val="center"/>
          </w:tcPr>
          <w:p w14:paraId="25C52581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73622B16" w14:textId="77777777" w:rsidTr="00431481">
        <w:trPr>
          <w:trHeight w:val="232"/>
          <w:jc w:val="center"/>
        </w:trPr>
        <w:tc>
          <w:tcPr>
            <w:tcW w:w="1416" w:type="dxa"/>
            <w:vAlign w:val="center"/>
          </w:tcPr>
          <w:p w14:paraId="7A94DF79" w14:textId="49D3DAEB" w:rsidR="006B6254" w:rsidRPr="001A6CD3" w:rsidRDefault="006B6254" w:rsidP="006B6254">
            <w:r w:rsidRPr="001A6CD3">
              <w:t>181120173047</w:t>
            </w:r>
          </w:p>
        </w:tc>
        <w:tc>
          <w:tcPr>
            <w:tcW w:w="2470" w:type="dxa"/>
            <w:vAlign w:val="center"/>
          </w:tcPr>
          <w:p w14:paraId="3C4E2276" w14:textId="527E2E70" w:rsidR="006B6254" w:rsidRPr="001A6CD3" w:rsidRDefault="006B6254" w:rsidP="006B6254">
            <w:r w:rsidRPr="001A6CD3">
              <w:t>Ömer SAMANLIKLI</w:t>
            </w:r>
          </w:p>
        </w:tc>
        <w:tc>
          <w:tcPr>
            <w:tcW w:w="2669" w:type="dxa"/>
            <w:gridSpan w:val="2"/>
            <w:vAlign w:val="center"/>
          </w:tcPr>
          <w:p w14:paraId="1C8CEC4D" w14:textId="5F5107E3" w:rsidR="006B6254" w:rsidRPr="001A6CD3" w:rsidRDefault="006B6254" w:rsidP="006B6254">
            <w:r w:rsidRPr="001A6CD3">
              <w:t>Mürüvvet KARAMANOĞLU</w:t>
            </w:r>
          </w:p>
        </w:tc>
        <w:tc>
          <w:tcPr>
            <w:tcW w:w="1350" w:type="dxa"/>
            <w:vAlign w:val="center"/>
          </w:tcPr>
          <w:p w14:paraId="6551FADF" w14:textId="17614130" w:rsidR="006B6254" w:rsidRPr="001A6CD3" w:rsidRDefault="006B6254" w:rsidP="006B6254">
            <w:pPr>
              <w:jc w:val="center"/>
            </w:pPr>
            <w:r w:rsidRPr="001A6CD3">
              <w:t>Meslek Dersi</w:t>
            </w:r>
          </w:p>
        </w:tc>
        <w:tc>
          <w:tcPr>
            <w:tcW w:w="2589" w:type="dxa"/>
            <w:vAlign w:val="center"/>
          </w:tcPr>
          <w:p w14:paraId="15121FFF" w14:textId="77777777" w:rsidR="006B6254" w:rsidRPr="001A6CD3" w:rsidRDefault="006B6254" w:rsidP="006B6254">
            <w:r w:rsidRPr="001A6CD3">
              <w:t>Arş. Gör. Sercan YAVUZ</w:t>
            </w:r>
          </w:p>
        </w:tc>
      </w:tr>
      <w:tr w:rsidR="001A6CD3" w:rsidRPr="001A6CD3" w14:paraId="4E501F4E" w14:textId="77777777" w:rsidTr="00431481">
        <w:trPr>
          <w:trHeight w:val="232"/>
          <w:jc w:val="center"/>
        </w:trPr>
        <w:tc>
          <w:tcPr>
            <w:tcW w:w="1416" w:type="dxa"/>
            <w:vAlign w:val="center"/>
          </w:tcPr>
          <w:p w14:paraId="181BE6B4" w14:textId="0574B34B" w:rsidR="006B6254" w:rsidRPr="001A6CD3" w:rsidRDefault="006B6254" w:rsidP="006B6254">
            <w:r w:rsidRPr="001A6CD3">
              <w:t>181120173106</w:t>
            </w:r>
          </w:p>
        </w:tc>
        <w:tc>
          <w:tcPr>
            <w:tcW w:w="2470" w:type="dxa"/>
            <w:vAlign w:val="center"/>
          </w:tcPr>
          <w:p w14:paraId="016E36AD" w14:textId="704E0363" w:rsidR="006B6254" w:rsidRPr="001A6CD3" w:rsidRDefault="006B6254" w:rsidP="006B6254">
            <w:r w:rsidRPr="001A6CD3">
              <w:t>Nur Sultan TAŞ</w:t>
            </w:r>
          </w:p>
        </w:tc>
        <w:tc>
          <w:tcPr>
            <w:tcW w:w="2669" w:type="dxa"/>
            <w:gridSpan w:val="2"/>
            <w:vAlign w:val="center"/>
          </w:tcPr>
          <w:p w14:paraId="7C342F8F" w14:textId="42A874B1" w:rsidR="006B6254" w:rsidRPr="001A6CD3" w:rsidRDefault="006B6254" w:rsidP="006B6254">
            <w:r w:rsidRPr="001A6CD3">
              <w:t>Mürüvvet KARAMANOĞLU</w:t>
            </w:r>
          </w:p>
        </w:tc>
        <w:tc>
          <w:tcPr>
            <w:tcW w:w="1350" w:type="dxa"/>
            <w:vAlign w:val="center"/>
          </w:tcPr>
          <w:p w14:paraId="7911814D" w14:textId="7453543A" w:rsidR="006B6254" w:rsidRPr="001A6CD3" w:rsidRDefault="006B6254" w:rsidP="006B6254">
            <w:pPr>
              <w:jc w:val="center"/>
            </w:pPr>
            <w:r w:rsidRPr="001A6CD3">
              <w:t>Meslek Dersi</w:t>
            </w:r>
          </w:p>
        </w:tc>
        <w:tc>
          <w:tcPr>
            <w:tcW w:w="2589" w:type="dxa"/>
            <w:vAlign w:val="center"/>
          </w:tcPr>
          <w:p w14:paraId="2F9A5232" w14:textId="77777777" w:rsidR="006B6254" w:rsidRPr="001A6CD3" w:rsidRDefault="006B6254" w:rsidP="006B6254">
            <w:r w:rsidRPr="001A6CD3">
              <w:t>Arş. Gör. Sercan YAVUZ</w:t>
            </w:r>
          </w:p>
        </w:tc>
      </w:tr>
      <w:tr w:rsidR="001A6CD3" w:rsidRPr="001A6CD3" w14:paraId="3D9D9AAF" w14:textId="77777777" w:rsidTr="00431481">
        <w:trPr>
          <w:trHeight w:val="232"/>
          <w:jc w:val="center"/>
        </w:trPr>
        <w:tc>
          <w:tcPr>
            <w:tcW w:w="1416" w:type="dxa"/>
            <w:vAlign w:val="center"/>
          </w:tcPr>
          <w:p w14:paraId="00223E6F" w14:textId="40BF1584" w:rsidR="00067D96" w:rsidRPr="001A6CD3" w:rsidRDefault="00067D96" w:rsidP="00067D96">
            <w:r w:rsidRPr="001A6CD3">
              <w:lastRenderedPageBreak/>
              <w:t>181120173115</w:t>
            </w:r>
          </w:p>
        </w:tc>
        <w:tc>
          <w:tcPr>
            <w:tcW w:w="2470" w:type="dxa"/>
            <w:vAlign w:val="center"/>
          </w:tcPr>
          <w:p w14:paraId="3CC1D6A1" w14:textId="7DA94483" w:rsidR="00067D96" w:rsidRPr="001A6CD3" w:rsidRDefault="00067D96" w:rsidP="00067D96">
            <w:r w:rsidRPr="001A6CD3">
              <w:t>Serap YILKAN</w:t>
            </w:r>
          </w:p>
        </w:tc>
        <w:tc>
          <w:tcPr>
            <w:tcW w:w="2669" w:type="dxa"/>
            <w:gridSpan w:val="2"/>
            <w:vAlign w:val="center"/>
          </w:tcPr>
          <w:p w14:paraId="7353C211" w14:textId="4F96F9C9" w:rsidR="00067D96" w:rsidRPr="001A6CD3" w:rsidRDefault="00067D96" w:rsidP="00067D96">
            <w:r w:rsidRPr="001A6CD3">
              <w:t>Mürüvvet KARAMANOĞLU</w:t>
            </w:r>
          </w:p>
        </w:tc>
        <w:tc>
          <w:tcPr>
            <w:tcW w:w="1350" w:type="dxa"/>
            <w:vAlign w:val="center"/>
          </w:tcPr>
          <w:p w14:paraId="6F48FDC2" w14:textId="2AD260D3" w:rsidR="00067D96" w:rsidRPr="001A6CD3" w:rsidRDefault="00067D96" w:rsidP="00067D96">
            <w:pPr>
              <w:jc w:val="center"/>
            </w:pPr>
            <w:r w:rsidRPr="001A6CD3">
              <w:t>Meslek Dersi</w:t>
            </w:r>
          </w:p>
        </w:tc>
        <w:tc>
          <w:tcPr>
            <w:tcW w:w="2589" w:type="dxa"/>
            <w:vAlign w:val="center"/>
          </w:tcPr>
          <w:p w14:paraId="5E3BF7C8" w14:textId="63D93619" w:rsidR="00067D96" w:rsidRPr="001A6CD3" w:rsidRDefault="00067D96" w:rsidP="00067D96">
            <w:r w:rsidRPr="001A6CD3">
              <w:t>Arş. Gör. Sercan YAVUZ</w:t>
            </w:r>
          </w:p>
        </w:tc>
      </w:tr>
      <w:tr w:rsidR="00105626" w:rsidRPr="001A6CD3" w14:paraId="12715795" w14:textId="77777777" w:rsidTr="00431481">
        <w:trPr>
          <w:trHeight w:val="232"/>
          <w:jc w:val="center"/>
        </w:trPr>
        <w:tc>
          <w:tcPr>
            <w:tcW w:w="1416" w:type="dxa"/>
            <w:vAlign w:val="center"/>
          </w:tcPr>
          <w:p w14:paraId="6C07D9B4" w14:textId="3D89E0AD" w:rsidR="004C5279" w:rsidRPr="001A6CD3" w:rsidRDefault="004C5279" w:rsidP="004C5279">
            <w:r w:rsidRPr="001A6CD3">
              <w:t>181120183186</w:t>
            </w:r>
          </w:p>
        </w:tc>
        <w:tc>
          <w:tcPr>
            <w:tcW w:w="2470" w:type="dxa"/>
            <w:vAlign w:val="center"/>
          </w:tcPr>
          <w:p w14:paraId="0437BAD1" w14:textId="6D7D20D7" w:rsidR="004C5279" w:rsidRPr="001A6CD3" w:rsidRDefault="004C5279" w:rsidP="004C5279">
            <w:r w:rsidRPr="001A6CD3">
              <w:t>Gizem ŞEN</w:t>
            </w:r>
          </w:p>
        </w:tc>
        <w:tc>
          <w:tcPr>
            <w:tcW w:w="2669" w:type="dxa"/>
            <w:gridSpan w:val="2"/>
            <w:vAlign w:val="center"/>
          </w:tcPr>
          <w:p w14:paraId="6906911B" w14:textId="027B8D6B" w:rsidR="004C5279" w:rsidRPr="001A6CD3" w:rsidRDefault="004C5279" w:rsidP="004C5279">
            <w:r w:rsidRPr="001A6CD3">
              <w:t>Mürüvvet KARAMANOĞLU</w:t>
            </w:r>
          </w:p>
        </w:tc>
        <w:tc>
          <w:tcPr>
            <w:tcW w:w="1350" w:type="dxa"/>
            <w:vAlign w:val="center"/>
          </w:tcPr>
          <w:p w14:paraId="3BF9A6F4" w14:textId="66839996" w:rsidR="004C5279" w:rsidRPr="001A6CD3" w:rsidRDefault="004C5279" w:rsidP="004C5279">
            <w:pPr>
              <w:jc w:val="center"/>
            </w:pPr>
            <w:r w:rsidRPr="001A6CD3">
              <w:t>Meslek Dersi</w:t>
            </w:r>
          </w:p>
        </w:tc>
        <w:tc>
          <w:tcPr>
            <w:tcW w:w="2589" w:type="dxa"/>
            <w:vAlign w:val="center"/>
          </w:tcPr>
          <w:p w14:paraId="7386B8ED" w14:textId="61A80D4C" w:rsidR="004C5279" w:rsidRPr="001A6CD3" w:rsidRDefault="004C5279" w:rsidP="004C5279">
            <w:r w:rsidRPr="001A6CD3">
              <w:t>Arş. Gör. Sercan YAVUZ</w:t>
            </w:r>
          </w:p>
        </w:tc>
      </w:tr>
    </w:tbl>
    <w:p w14:paraId="6E92A30A" w14:textId="77777777" w:rsidR="00A57399" w:rsidRPr="001A6CD3" w:rsidRDefault="00A57399" w:rsidP="00C424D3">
      <w:pPr>
        <w:rPr>
          <w:rFonts w:asciiTheme="minorHAnsi" w:hAnsiTheme="minorHAnsi" w:cs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1"/>
        <w:gridCol w:w="1293"/>
        <w:gridCol w:w="2844"/>
      </w:tblGrid>
      <w:tr w:rsidR="001A6CD3" w:rsidRPr="001A6CD3" w14:paraId="47289D0A" w14:textId="77777777" w:rsidTr="003265D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0A85B976" w14:textId="65D58264" w:rsidR="000E0687" w:rsidRPr="001A6CD3" w:rsidRDefault="000E0687" w:rsidP="000E0687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0BFEC8A9" w14:textId="77777777" w:rsidTr="003265D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7C1D52CF" w14:textId="3E7DA962" w:rsidR="000E0687" w:rsidRPr="001A6CD3" w:rsidRDefault="000E0687" w:rsidP="00A01341">
            <w:pPr>
              <w:jc w:val="center"/>
              <w:rPr>
                <w:b/>
              </w:rPr>
            </w:pPr>
            <w:r w:rsidRPr="001A6CD3">
              <w:rPr>
                <w:b/>
              </w:rPr>
              <w:t xml:space="preserve">2021-2022 ÖĞRETİM YILI </w:t>
            </w:r>
            <w:r w:rsidR="00A01341" w:rsidRPr="001A6CD3">
              <w:rPr>
                <w:b/>
              </w:rPr>
              <w:t>BAHAR</w:t>
            </w:r>
            <w:r w:rsidRPr="001A6CD3">
              <w:rPr>
                <w:b/>
              </w:rPr>
              <w:t xml:space="preserve"> </w:t>
            </w:r>
            <w:r w:rsidR="00A01341" w:rsidRPr="001A6CD3">
              <w:rPr>
                <w:b/>
              </w:rPr>
              <w:t xml:space="preserve">DÖNEMİ ÖĞRETMENLİK UYGULAMASI </w:t>
            </w:r>
            <w:r w:rsidRPr="001A6CD3">
              <w:rPr>
                <w:b/>
              </w:rPr>
              <w:t>DERSİ I ŞUBESİ</w:t>
            </w:r>
          </w:p>
        </w:tc>
      </w:tr>
      <w:tr w:rsidR="001A6CD3" w:rsidRPr="001A6CD3" w14:paraId="5C1F1574" w14:textId="77777777" w:rsidTr="003265D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4864BFCE" w14:textId="77777777" w:rsidR="00C7324D" w:rsidRPr="001A6CD3" w:rsidRDefault="00C7324D" w:rsidP="003265D2"/>
        </w:tc>
      </w:tr>
      <w:tr w:rsidR="001A6CD3" w:rsidRPr="001A6CD3" w14:paraId="4A40ED26" w14:textId="77777777" w:rsidTr="003265D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2F86F841" w14:textId="77777777" w:rsidR="00C104F4" w:rsidRPr="001A6CD3" w:rsidRDefault="00C104F4" w:rsidP="00C104F4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vAlign w:val="center"/>
          </w:tcPr>
          <w:p w14:paraId="67EEABC7" w14:textId="45B146C0" w:rsidR="00C104F4" w:rsidRPr="001A6CD3" w:rsidRDefault="00C104F4" w:rsidP="00C104F4">
            <w:proofErr w:type="spellStart"/>
            <w:r w:rsidRPr="001A6CD3">
              <w:t>Hızırbey</w:t>
            </w:r>
            <w:proofErr w:type="spellEnd"/>
            <w:r w:rsidRPr="001A6CD3">
              <w:t xml:space="preserve"> İmam Hatip Ortaokulu</w:t>
            </w:r>
          </w:p>
        </w:tc>
      </w:tr>
      <w:tr w:rsidR="001A6CD3" w:rsidRPr="001A6CD3" w14:paraId="467FFF52" w14:textId="77777777" w:rsidTr="003265D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37D6AE4F" w14:textId="7777777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41E9EEEE" w14:textId="5652770C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78A944B0" w14:textId="77777777" w:rsidTr="003265D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3772C4FB" w14:textId="77777777" w:rsidR="001D5DB9" w:rsidRPr="001A6CD3" w:rsidRDefault="001D5DB9" w:rsidP="001D5DB9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48FBA301" w14:textId="77777777" w:rsidR="001D5DB9" w:rsidRPr="001A6CD3" w:rsidRDefault="001D5DB9" w:rsidP="001D5DB9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262613DB" w14:textId="77777777" w:rsidTr="003265D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10BD0049" w14:textId="77777777" w:rsidR="00A81960" w:rsidRPr="001A6CD3" w:rsidRDefault="00A81960" w:rsidP="00A81960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vAlign w:val="center"/>
          </w:tcPr>
          <w:p w14:paraId="3DC0BD2C" w14:textId="3E182804" w:rsidR="00A81960" w:rsidRPr="001A6CD3" w:rsidRDefault="00A81960" w:rsidP="00A81960">
            <w:r w:rsidRPr="001A6CD3">
              <w:t>Hüseyin OKUR</w:t>
            </w:r>
          </w:p>
        </w:tc>
      </w:tr>
      <w:tr w:rsidR="001A6CD3" w:rsidRPr="001A6CD3" w14:paraId="271076DE" w14:textId="77777777" w:rsidTr="003265D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1DD48E5B" w14:textId="77777777" w:rsidR="00A81960" w:rsidRPr="001A6CD3" w:rsidRDefault="00A81960" w:rsidP="00A81960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vAlign w:val="center"/>
          </w:tcPr>
          <w:p w14:paraId="7E65EBB5" w14:textId="756FB824" w:rsidR="00A81960" w:rsidRPr="001A6CD3" w:rsidRDefault="00A81960" w:rsidP="00C10A21">
            <w:r w:rsidRPr="001A6CD3">
              <w:t>Murat DOĞAN</w:t>
            </w:r>
          </w:p>
        </w:tc>
      </w:tr>
      <w:tr w:rsidR="001A6CD3" w:rsidRPr="001A6CD3" w14:paraId="2B9C4FEB" w14:textId="77777777" w:rsidTr="003265D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3DACDCB8" w14:textId="77777777" w:rsidR="001D5DB9" w:rsidRPr="001A6CD3" w:rsidRDefault="001D5DB9" w:rsidP="001D5DB9"/>
        </w:tc>
      </w:tr>
      <w:tr w:rsidR="001A6CD3" w:rsidRPr="001A6CD3" w14:paraId="3C950F57" w14:textId="77777777" w:rsidTr="003265D2">
        <w:trPr>
          <w:trHeight w:val="232"/>
          <w:jc w:val="center"/>
        </w:trPr>
        <w:tc>
          <w:tcPr>
            <w:tcW w:w="1416" w:type="dxa"/>
            <w:shd w:val="clear" w:color="auto" w:fill="D5DCE4" w:themeFill="text2" w:themeFillTint="33"/>
            <w:vAlign w:val="center"/>
          </w:tcPr>
          <w:p w14:paraId="26B2B261" w14:textId="77777777" w:rsidR="001D5DB9" w:rsidRPr="001A6CD3" w:rsidRDefault="001D5DB9" w:rsidP="001D5DB9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3071FC12" w14:textId="77777777" w:rsidR="001D5DB9" w:rsidRPr="001A6CD3" w:rsidRDefault="001D5DB9" w:rsidP="001D5DB9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5DCE4" w:themeFill="text2" w:themeFillTint="33"/>
            <w:vAlign w:val="center"/>
          </w:tcPr>
          <w:p w14:paraId="1FE0074C" w14:textId="77777777" w:rsidR="001D5DB9" w:rsidRPr="001A6CD3" w:rsidRDefault="001D5DB9" w:rsidP="001D5DB9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293" w:type="dxa"/>
            <w:shd w:val="clear" w:color="auto" w:fill="D5DCE4" w:themeFill="text2" w:themeFillTint="33"/>
            <w:vAlign w:val="center"/>
          </w:tcPr>
          <w:p w14:paraId="7084B065" w14:textId="77777777" w:rsidR="001D5DB9" w:rsidRPr="001A6CD3" w:rsidRDefault="001D5DB9" w:rsidP="001D5DB9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5DCE4" w:themeFill="text2" w:themeFillTint="33"/>
            <w:vAlign w:val="center"/>
          </w:tcPr>
          <w:p w14:paraId="2D6FFEF7" w14:textId="77777777" w:rsidR="001D5DB9" w:rsidRPr="001A6CD3" w:rsidRDefault="001D5DB9" w:rsidP="001D5DB9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377C4AE2" w14:textId="77777777" w:rsidTr="003265D2">
        <w:trPr>
          <w:trHeight w:val="232"/>
          <w:jc w:val="center"/>
        </w:trPr>
        <w:tc>
          <w:tcPr>
            <w:tcW w:w="1416" w:type="dxa"/>
            <w:vAlign w:val="center"/>
          </w:tcPr>
          <w:p w14:paraId="1EB18924" w14:textId="36268F29" w:rsidR="00853BBB" w:rsidRPr="001A6CD3" w:rsidRDefault="00853BBB" w:rsidP="00853BBB">
            <w:r w:rsidRPr="001A6CD3">
              <w:t>181120163013</w:t>
            </w:r>
          </w:p>
        </w:tc>
        <w:tc>
          <w:tcPr>
            <w:tcW w:w="2470" w:type="dxa"/>
            <w:vAlign w:val="center"/>
          </w:tcPr>
          <w:p w14:paraId="1BE6F802" w14:textId="324566BD" w:rsidR="00853BBB" w:rsidRPr="001A6CD3" w:rsidRDefault="00853BBB" w:rsidP="00853BBB">
            <w:r w:rsidRPr="001A6CD3">
              <w:t>Büşra ÖZTÜRK</w:t>
            </w:r>
          </w:p>
        </w:tc>
        <w:tc>
          <w:tcPr>
            <w:tcW w:w="2471" w:type="dxa"/>
            <w:gridSpan w:val="2"/>
            <w:vAlign w:val="center"/>
          </w:tcPr>
          <w:p w14:paraId="06C5149C" w14:textId="183A1758" w:rsidR="00853BBB" w:rsidRPr="001A6CD3" w:rsidRDefault="00853BBB" w:rsidP="00853BBB">
            <w:r w:rsidRPr="001A6CD3">
              <w:t>Şule ENGİZ GÜL</w:t>
            </w:r>
          </w:p>
        </w:tc>
        <w:tc>
          <w:tcPr>
            <w:tcW w:w="1293" w:type="dxa"/>
            <w:vAlign w:val="center"/>
          </w:tcPr>
          <w:p w14:paraId="51B45AC5" w14:textId="079E3F46" w:rsidR="00853BBB" w:rsidRPr="001A6CD3" w:rsidRDefault="00853BBB" w:rsidP="00853BBB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0F0B16F4" w14:textId="5CEE0BA9" w:rsidR="00853BBB" w:rsidRPr="001A6CD3" w:rsidRDefault="00853BBB" w:rsidP="00853BBB">
            <w:r w:rsidRPr="001A6CD3">
              <w:t>Doç. Dr. Ömer MÜFTÜOĞLU</w:t>
            </w:r>
          </w:p>
        </w:tc>
      </w:tr>
      <w:tr w:rsidR="001A6CD3" w:rsidRPr="001A6CD3" w14:paraId="464177CD" w14:textId="77777777" w:rsidTr="003265D2">
        <w:trPr>
          <w:trHeight w:val="232"/>
          <w:jc w:val="center"/>
        </w:trPr>
        <w:tc>
          <w:tcPr>
            <w:tcW w:w="1416" w:type="dxa"/>
            <w:vAlign w:val="center"/>
          </w:tcPr>
          <w:p w14:paraId="3D7A4CA1" w14:textId="09105D44" w:rsidR="001D5DB9" w:rsidRPr="001A6CD3" w:rsidRDefault="00684546" w:rsidP="001D5DB9">
            <w:r w:rsidRPr="001A6CD3">
              <w:t>181120171020</w:t>
            </w:r>
          </w:p>
        </w:tc>
        <w:tc>
          <w:tcPr>
            <w:tcW w:w="2470" w:type="dxa"/>
            <w:vAlign w:val="center"/>
          </w:tcPr>
          <w:p w14:paraId="17DA9608" w14:textId="4FDA719E" w:rsidR="001D5DB9" w:rsidRPr="001A6CD3" w:rsidRDefault="00A354C1" w:rsidP="001D5DB9">
            <w:r w:rsidRPr="001A6CD3">
              <w:t>Senem AKKUŞ</w:t>
            </w:r>
          </w:p>
        </w:tc>
        <w:tc>
          <w:tcPr>
            <w:tcW w:w="2471" w:type="dxa"/>
            <w:gridSpan w:val="2"/>
            <w:vAlign w:val="center"/>
          </w:tcPr>
          <w:p w14:paraId="37BA66B5" w14:textId="17CAC643" w:rsidR="001D5DB9" w:rsidRPr="001A6CD3" w:rsidRDefault="00A81960" w:rsidP="001D5DB9">
            <w:r w:rsidRPr="001A6CD3">
              <w:t>Şule ENGİZ GÜL</w:t>
            </w:r>
          </w:p>
        </w:tc>
        <w:tc>
          <w:tcPr>
            <w:tcW w:w="1293" w:type="dxa"/>
            <w:vAlign w:val="center"/>
          </w:tcPr>
          <w:p w14:paraId="0502F145" w14:textId="7063EC25" w:rsidR="001D5DB9" w:rsidRPr="001A6CD3" w:rsidRDefault="006464D9" w:rsidP="001D5DB9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5CEE8A6E" w14:textId="77777777" w:rsidR="001D5DB9" w:rsidRPr="001A6CD3" w:rsidRDefault="001D5DB9" w:rsidP="001D5DB9">
            <w:r w:rsidRPr="001A6CD3">
              <w:t>Doç. Dr. Ömer MÜFTÜOĞLU</w:t>
            </w:r>
          </w:p>
        </w:tc>
      </w:tr>
      <w:tr w:rsidR="001A6CD3" w:rsidRPr="001A6CD3" w14:paraId="530F4B6A" w14:textId="77777777" w:rsidTr="003265D2">
        <w:trPr>
          <w:trHeight w:val="232"/>
          <w:jc w:val="center"/>
        </w:trPr>
        <w:tc>
          <w:tcPr>
            <w:tcW w:w="1416" w:type="dxa"/>
            <w:vAlign w:val="center"/>
          </w:tcPr>
          <w:p w14:paraId="589DC525" w14:textId="127B0EDC" w:rsidR="00A81960" w:rsidRPr="001A6CD3" w:rsidRDefault="00A81960" w:rsidP="00A81960">
            <w:r w:rsidRPr="001A6CD3">
              <w:t>181120171061</w:t>
            </w:r>
          </w:p>
        </w:tc>
        <w:tc>
          <w:tcPr>
            <w:tcW w:w="2470" w:type="dxa"/>
            <w:vAlign w:val="center"/>
          </w:tcPr>
          <w:p w14:paraId="37A0F5D5" w14:textId="3EBF01A4" w:rsidR="00A81960" w:rsidRPr="001A6CD3" w:rsidRDefault="00A81960" w:rsidP="00A81960">
            <w:r w:rsidRPr="001A6CD3">
              <w:t>Halenur ÖZEN</w:t>
            </w:r>
          </w:p>
        </w:tc>
        <w:tc>
          <w:tcPr>
            <w:tcW w:w="2471" w:type="dxa"/>
            <w:gridSpan w:val="2"/>
            <w:vAlign w:val="center"/>
          </w:tcPr>
          <w:p w14:paraId="3503BA9B" w14:textId="41CAB99D" w:rsidR="00A81960" w:rsidRPr="001A6CD3" w:rsidRDefault="00A81960" w:rsidP="00A81960">
            <w:r w:rsidRPr="001A6CD3">
              <w:t>Şule ENGİZ GÜL</w:t>
            </w:r>
          </w:p>
        </w:tc>
        <w:tc>
          <w:tcPr>
            <w:tcW w:w="1293" w:type="dxa"/>
            <w:vAlign w:val="center"/>
          </w:tcPr>
          <w:p w14:paraId="6B1A980F" w14:textId="25F710B4" w:rsidR="00A81960" w:rsidRPr="001A6CD3" w:rsidRDefault="00A81960" w:rsidP="00A81960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764869C9" w14:textId="77777777" w:rsidR="00A81960" w:rsidRPr="001A6CD3" w:rsidRDefault="00A81960" w:rsidP="00A81960">
            <w:r w:rsidRPr="001A6CD3">
              <w:t>Doç. Dr. Ömer MÜFTÜOĞLU</w:t>
            </w:r>
          </w:p>
        </w:tc>
      </w:tr>
      <w:tr w:rsidR="001A6CD3" w:rsidRPr="001A6CD3" w14:paraId="7D8A538B" w14:textId="77777777" w:rsidTr="003265D2">
        <w:trPr>
          <w:trHeight w:val="232"/>
          <w:jc w:val="center"/>
        </w:trPr>
        <w:tc>
          <w:tcPr>
            <w:tcW w:w="1416" w:type="dxa"/>
            <w:vAlign w:val="center"/>
          </w:tcPr>
          <w:p w14:paraId="0CCD040B" w14:textId="1937CEF1" w:rsidR="00A81960" w:rsidRPr="001A6CD3" w:rsidRDefault="00A81960" w:rsidP="00A81960">
            <w:r w:rsidRPr="001A6CD3">
              <w:t>181120171079</w:t>
            </w:r>
          </w:p>
        </w:tc>
        <w:tc>
          <w:tcPr>
            <w:tcW w:w="2470" w:type="dxa"/>
            <w:vAlign w:val="center"/>
          </w:tcPr>
          <w:p w14:paraId="3020C801" w14:textId="15D13775" w:rsidR="00A81960" w:rsidRPr="001A6CD3" w:rsidRDefault="00A81960" w:rsidP="00A81960">
            <w:r w:rsidRPr="001A6CD3">
              <w:t>Rıdvan GÜNDAĞ</w:t>
            </w:r>
          </w:p>
        </w:tc>
        <w:tc>
          <w:tcPr>
            <w:tcW w:w="2471" w:type="dxa"/>
            <w:gridSpan w:val="2"/>
            <w:vAlign w:val="center"/>
          </w:tcPr>
          <w:p w14:paraId="74A59611" w14:textId="193F9CFF" w:rsidR="00A81960" w:rsidRPr="001A6CD3" w:rsidRDefault="00A81960" w:rsidP="00A81960">
            <w:r w:rsidRPr="001A6CD3">
              <w:t>Şule ENGİZ GÜL</w:t>
            </w:r>
          </w:p>
        </w:tc>
        <w:tc>
          <w:tcPr>
            <w:tcW w:w="1293" w:type="dxa"/>
            <w:vAlign w:val="center"/>
          </w:tcPr>
          <w:p w14:paraId="0F7B03DD" w14:textId="28AAB05F" w:rsidR="00A81960" w:rsidRPr="001A6CD3" w:rsidRDefault="00A81960" w:rsidP="00A81960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7D4FE828" w14:textId="77777777" w:rsidR="00A81960" w:rsidRPr="001A6CD3" w:rsidRDefault="00A81960" w:rsidP="00A81960">
            <w:r w:rsidRPr="001A6CD3">
              <w:t>Doç. Dr. Ömer MÜFTÜOĞLU</w:t>
            </w:r>
          </w:p>
        </w:tc>
      </w:tr>
      <w:tr w:rsidR="001A6CD3" w:rsidRPr="001A6CD3" w14:paraId="25C54826" w14:textId="77777777" w:rsidTr="003265D2">
        <w:trPr>
          <w:trHeight w:val="232"/>
          <w:jc w:val="center"/>
        </w:trPr>
        <w:tc>
          <w:tcPr>
            <w:tcW w:w="1416" w:type="dxa"/>
            <w:vAlign w:val="center"/>
          </w:tcPr>
          <w:p w14:paraId="3EB3F601" w14:textId="7714CB3F" w:rsidR="00A81960" w:rsidRPr="001A6CD3" w:rsidRDefault="00A81960" w:rsidP="00A81960">
            <w:r w:rsidRPr="001A6CD3">
              <w:t>181120171136</w:t>
            </w:r>
          </w:p>
        </w:tc>
        <w:tc>
          <w:tcPr>
            <w:tcW w:w="2470" w:type="dxa"/>
            <w:vAlign w:val="center"/>
          </w:tcPr>
          <w:p w14:paraId="18F15D9B" w14:textId="384BD4AF" w:rsidR="00A81960" w:rsidRPr="001A6CD3" w:rsidRDefault="00A81960" w:rsidP="00A81960">
            <w:r w:rsidRPr="001A6CD3">
              <w:t>Gülbahar ZENGİN</w:t>
            </w:r>
          </w:p>
        </w:tc>
        <w:tc>
          <w:tcPr>
            <w:tcW w:w="2471" w:type="dxa"/>
            <w:gridSpan w:val="2"/>
            <w:vAlign w:val="center"/>
          </w:tcPr>
          <w:p w14:paraId="7EA0C398" w14:textId="387697C3" w:rsidR="00A81960" w:rsidRPr="001A6CD3" w:rsidRDefault="00A81960" w:rsidP="00A81960">
            <w:r w:rsidRPr="001A6CD3">
              <w:t>Şule ENGİZ GÜL</w:t>
            </w:r>
          </w:p>
        </w:tc>
        <w:tc>
          <w:tcPr>
            <w:tcW w:w="1293" w:type="dxa"/>
            <w:vAlign w:val="center"/>
          </w:tcPr>
          <w:p w14:paraId="787C9893" w14:textId="38148EB6" w:rsidR="00A81960" w:rsidRPr="001A6CD3" w:rsidRDefault="00A81960" w:rsidP="00A81960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5EF63111" w14:textId="77777777" w:rsidR="00A81960" w:rsidRPr="001A6CD3" w:rsidRDefault="00A81960" w:rsidP="00A81960">
            <w:r w:rsidRPr="001A6CD3">
              <w:t>Doç. Dr. Ömer MÜFTÜOĞLU</w:t>
            </w:r>
          </w:p>
        </w:tc>
      </w:tr>
      <w:tr w:rsidR="001A6CD3" w:rsidRPr="001A6CD3" w14:paraId="3D680176" w14:textId="77777777" w:rsidTr="003265D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0E7BC602" w14:textId="77777777" w:rsidR="001D5DB9" w:rsidRPr="001A6CD3" w:rsidRDefault="001D5DB9" w:rsidP="001D5DB9"/>
        </w:tc>
      </w:tr>
      <w:tr w:rsidR="001A6CD3" w:rsidRPr="001A6CD3" w14:paraId="5D5C7318" w14:textId="77777777" w:rsidTr="003265D2">
        <w:trPr>
          <w:trHeight w:val="232"/>
          <w:jc w:val="center"/>
        </w:trPr>
        <w:tc>
          <w:tcPr>
            <w:tcW w:w="1416" w:type="dxa"/>
            <w:shd w:val="clear" w:color="auto" w:fill="D5DCE4" w:themeFill="text2" w:themeFillTint="33"/>
            <w:vAlign w:val="center"/>
          </w:tcPr>
          <w:p w14:paraId="5A0CD153" w14:textId="77777777" w:rsidR="001D5DB9" w:rsidRPr="001A6CD3" w:rsidRDefault="001D5DB9" w:rsidP="001D5DB9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38C7459A" w14:textId="77777777" w:rsidR="001D5DB9" w:rsidRPr="001A6CD3" w:rsidRDefault="001D5DB9" w:rsidP="001D5DB9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5DCE4" w:themeFill="text2" w:themeFillTint="33"/>
            <w:vAlign w:val="center"/>
          </w:tcPr>
          <w:p w14:paraId="4FC606BA" w14:textId="77777777" w:rsidR="001D5DB9" w:rsidRPr="001A6CD3" w:rsidRDefault="001D5DB9" w:rsidP="001D5DB9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293" w:type="dxa"/>
            <w:shd w:val="clear" w:color="auto" w:fill="D5DCE4" w:themeFill="text2" w:themeFillTint="33"/>
            <w:vAlign w:val="center"/>
          </w:tcPr>
          <w:p w14:paraId="7AFCE8FB" w14:textId="77777777" w:rsidR="001D5DB9" w:rsidRPr="001A6CD3" w:rsidRDefault="001D5DB9" w:rsidP="001D5DB9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5DCE4" w:themeFill="text2" w:themeFillTint="33"/>
            <w:vAlign w:val="center"/>
          </w:tcPr>
          <w:p w14:paraId="5382D61A" w14:textId="77777777" w:rsidR="001D5DB9" w:rsidRPr="001A6CD3" w:rsidRDefault="001D5DB9" w:rsidP="001D5DB9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2CB5D86B" w14:textId="77777777" w:rsidTr="003265D2">
        <w:trPr>
          <w:trHeight w:val="232"/>
          <w:jc w:val="center"/>
        </w:trPr>
        <w:tc>
          <w:tcPr>
            <w:tcW w:w="1416" w:type="dxa"/>
            <w:vAlign w:val="center"/>
          </w:tcPr>
          <w:p w14:paraId="11FD224F" w14:textId="48374C73" w:rsidR="00C533CA" w:rsidRPr="001A6CD3" w:rsidRDefault="00C533CA" w:rsidP="00C533CA">
            <w:r w:rsidRPr="001A6CD3">
              <w:t>181120151041</w:t>
            </w:r>
          </w:p>
        </w:tc>
        <w:tc>
          <w:tcPr>
            <w:tcW w:w="2470" w:type="dxa"/>
            <w:vAlign w:val="center"/>
          </w:tcPr>
          <w:p w14:paraId="3719F675" w14:textId="06E377D4" w:rsidR="00C533CA" w:rsidRPr="001A6CD3" w:rsidRDefault="00C533CA" w:rsidP="00C533CA">
            <w:r w:rsidRPr="001A6CD3">
              <w:t>Muhammed Ali ÇELİK</w:t>
            </w:r>
          </w:p>
        </w:tc>
        <w:tc>
          <w:tcPr>
            <w:tcW w:w="2471" w:type="dxa"/>
            <w:gridSpan w:val="2"/>
            <w:vAlign w:val="center"/>
          </w:tcPr>
          <w:p w14:paraId="7A10C476" w14:textId="42EA6E25" w:rsidR="00C533CA" w:rsidRPr="001A6CD3" w:rsidRDefault="00C533CA" w:rsidP="00C533CA">
            <w:r w:rsidRPr="001A6CD3">
              <w:t>Yalçın NİĞDELİOĞLU</w:t>
            </w:r>
          </w:p>
        </w:tc>
        <w:tc>
          <w:tcPr>
            <w:tcW w:w="1293" w:type="dxa"/>
            <w:vAlign w:val="center"/>
          </w:tcPr>
          <w:p w14:paraId="704DDA86" w14:textId="58EF20E9" w:rsidR="00C533CA" w:rsidRPr="001A6CD3" w:rsidRDefault="00C533CA" w:rsidP="00C533CA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75C54A07" w14:textId="0D97E520" w:rsidR="00C533CA" w:rsidRPr="001A6CD3" w:rsidRDefault="00C533CA" w:rsidP="00C533CA">
            <w:r w:rsidRPr="001A6CD3">
              <w:t>Doç. Dr. Ömer MÜFTÜOĞLU</w:t>
            </w:r>
          </w:p>
        </w:tc>
      </w:tr>
      <w:tr w:rsidR="001A6CD3" w:rsidRPr="001A6CD3" w14:paraId="4F8D7F5E" w14:textId="77777777" w:rsidTr="003265D2">
        <w:trPr>
          <w:trHeight w:val="232"/>
          <w:jc w:val="center"/>
        </w:trPr>
        <w:tc>
          <w:tcPr>
            <w:tcW w:w="1416" w:type="dxa"/>
            <w:vAlign w:val="center"/>
          </w:tcPr>
          <w:p w14:paraId="3EB83CC8" w14:textId="0A13D726" w:rsidR="001D5DB9" w:rsidRPr="001A6CD3" w:rsidRDefault="00A354C1" w:rsidP="001D5DB9">
            <w:r w:rsidRPr="001A6CD3">
              <w:t>181120173030</w:t>
            </w:r>
          </w:p>
        </w:tc>
        <w:tc>
          <w:tcPr>
            <w:tcW w:w="2470" w:type="dxa"/>
            <w:vAlign w:val="center"/>
          </w:tcPr>
          <w:p w14:paraId="3D008F10" w14:textId="63F1F056" w:rsidR="001D5DB9" w:rsidRPr="001A6CD3" w:rsidRDefault="00ED7046" w:rsidP="001D5DB9">
            <w:r w:rsidRPr="001A6CD3">
              <w:t>Burak TEMUR</w:t>
            </w:r>
          </w:p>
        </w:tc>
        <w:tc>
          <w:tcPr>
            <w:tcW w:w="2471" w:type="dxa"/>
            <w:gridSpan w:val="2"/>
            <w:vAlign w:val="center"/>
          </w:tcPr>
          <w:p w14:paraId="597D1A73" w14:textId="7498F016" w:rsidR="001D5DB9" w:rsidRPr="001A6CD3" w:rsidRDefault="00A81960" w:rsidP="001D5DB9">
            <w:r w:rsidRPr="001A6CD3">
              <w:t>Yalçın NİĞDELİOĞLU</w:t>
            </w:r>
          </w:p>
        </w:tc>
        <w:tc>
          <w:tcPr>
            <w:tcW w:w="1293" w:type="dxa"/>
            <w:vAlign w:val="center"/>
          </w:tcPr>
          <w:p w14:paraId="2F6C8C1D" w14:textId="2AED2D4B" w:rsidR="001D5DB9" w:rsidRPr="001A6CD3" w:rsidRDefault="006464D9" w:rsidP="001D5DB9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7248024F" w14:textId="77777777" w:rsidR="001D5DB9" w:rsidRPr="001A6CD3" w:rsidRDefault="001D5DB9" w:rsidP="001D5DB9">
            <w:r w:rsidRPr="001A6CD3">
              <w:t>Doç. Dr. Ömer MÜFTÜOĞLU</w:t>
            </w:r>
          </w:p>
        </w:tc>
      </w:tr>
      <w:tr w:rsidR="001A6CD3" w:rsidRPr="001A6CD3" w14:paraId="58447A00" w14:textId="77777777" w:rsidTr="003265D2">
        <w:trPr>
          <w:trHeight w:val="232"/>
          <w:jc w:val="center"/>
        </w:trPr>
        <w:tc>
          <w:tcPr>
            <w:tcW w:w="1416" w:type="dxa"/>
            <w:vAlign w:val="center"/>
          </w:tcPr>
          <w:p w14:paraId="025C1DEE" w14:textId="69A807C7" w:rsidR="00A81960" w:rsidRPr="001A6CD3" w:rsidRDefault="00A81960" w:rsidP="00A81960">
            <w:r w:rsidRPr="001A6CD3">
              <w:t>181120173124</w:t>
            </w:r>
          </w:p>
        </w:tc>
        <w:tc>
          <w:tcPr>
            <w:tcW w:w="2470" w:type="dxa"/>
            <w:vAlign w:val="center"/>
          </w:tcPr>
          <w:p w14:paraId="22F4F2B4" w14:textId="05A9DE0A" w:rsidR="00A81960" w:rsidRPr="001A6CD3" w:rsidRDefault="00A81960" w:rsidP="00A81960">
            <w:r w:rsidRPr="001A6CD3">
              <w:t>Canfeda ER</w:t>
            </w:r>
          </w:p>
        </w:tc>
        <w:tc>
          <w:tcPr>
            <w:tcW w:w="2471" w:type="dxa"/>
            <w:gridSpan w:val="2"/>
            <w:vAlign w:val="center"/>
          </w:tcPr>
          <w:p w14:paraId="2A0FA28F" w14:textId="59334BB5" w:rsidR="00A81960" w:rsidRPr="001A6CD3" w:rsidRDefault="00A81960" w:rsidP="00A81960">
            <w:r w:rsidRPr="001A6CD3">
              <w:t>Yalçın NİĞDELİOĞLU</w:t>
            </w:r>
          </w:p>
        </w:tc>
        <w:tc>
          <w:tcPr>
            <w:tcW w:w="1293" w:type="dxa"/>
            <w:vAlign w:val="center"/>
          </w:tcPr>
          <w:p w14:paraId="34DC1726" w14:textId="734E7E28" w:rsidR="00A81960" w:rsidRPr="001A6CD3" w:rsidRDefault="00A81960" w:rsidP="00A81960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7A70E66A" w14:textId="77777777" w:rsidR="00A81960" w:rsidRPr="001A6CD3" w:rsidRDefault="00A81960" w:rsidP="00A81960">
            <w:r w:rsidRPr="001A6CD3">
              <w:t>Doç. Dr. Ömer MÜFTÜOĞLU</w:t>
            </w:r>
          </w:p>
        </w:tc>
      </w:tr>
      <w:tr w:rsidR="001A6CD3" w:rsidRPr="001A6CD3" w14:paraId="63174027" w14:textId="77777777" w:rsidTr="003265D2">
        <w:trPr>
          <w:trHeight w:val="232"/>
          <w:jc w:val="center"/>
        </w:trPr>
        <w:tc>
          <w:tcPr>
            <w:tcW w:w="1416" w:type="dxa"/>
            <w:vAlign w:val="center"/>
          </w:tcPr>
          <w:p w14:paraId="560937D4" w14:textId="46EF16C3" w:rsidR="00A81960" w:rsidRPr="001A6CD3" w:rsidRDefault="00A81960" w:rsidP="00A81960">
            <w:r w:rsidRPr="001A6CD3">
              <w:t>181120173156</w:t>
            </w:r>
          </w:p>
        </w:tc>
        <w:tc>
          <w:tcPr>
            <w:tcW w:w="2470" w:type="dxa"/>
            <w:vAlign w:val="center"/>
          </w:tcPr>
          <w:p w14:paraId="3AAF9416" w14:textId="3A987A59" w:rsidR="00A81960" w:rsidRPr="001A6CD3" w:rsidRDefault="00A81960" w:rsidP="00A81960">
            <w:proofErr w:type="spellStart"/>
            <w:r w:rsidRPr="001A6CD3">
              <w:t>Beyzanur</w:t>
            </w:r>
            <w:proofErr w:type="spellEnd"/>
            <w:r w:rsidRPr="001A6CD3">
              <w:t xml:space="preserve"> ALTISAP</w:t>
            </w:r>
          </w:p>
        </w:tc>
        <w:tc>
          <w:tcPr>
            <w:tcW w:w="2471" w:type="dxa"/>
            <w:gridSpan w:val="2"/>
            <w:vAlign w:val="center"/>
          </w:tcPr>
          <w:p w14:paraId="7CD0E22F" w14:textId="1FEC54FE" w:rsidR="00A81960" w:rsidRPr="001A6CD3" w:rsidRDefault="00A81960" w:rsidP="00A81960">
            <w:r w:rsidRPr="001A6CD3">
              <w:t>Yalçın NİĞDELİOĞLU</w:t>
            </w:r>
          </w:p>
        </w:tc>
        <w:tc>
          <w:tcPr>
            <w:tcW w:w="1293" w:type="dxa"/>
            <w:vAlign w:val="center"/>
          </w:tcPr>
          <w:p w14:paraId="74822F3D" w14:textId="3FD67897" w:rsidR="00A81960" w:rsidRPr="001A6CD3" w:rsidRDefault="00A81960" w:rsidP="00A81960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415B3544" w14:textId="77777777" w:rsidR="00A81960" w:rsidRPr="001A6CD3" w:rsidRDefault="00A81960" w:rsidP="00A81960">
            <w:r w:rsidRPr="001A6CD3">
              <w:t>Doç. Dr. Ömer MÜFTÜOĞLU</w:t>
            </w:r>
          </w:p>
        </w:tc>
      </w:tr>
      <w:tr w:rsidR="00105626" w:rsidRPr="001A6CD3" w14:paraId="355F4158" w14:textId="77777777" w:rsidTr="003265D2">
        <w:trPr>
          <w:trHeight w:val="232"/>
          <w:jc w:val="center"/>
        </w:trPr>
        <w:tc>
          <w:tcPr>
            <w:tcW w:w="1416" w:type="dxa"/>
            <w:vAlign w:val="center"/>
          </w:tcPr>
          <w:p w14:paraId="0E04F8D4" w14:textId="75B36B49" w:rsidR="00A81960" w:rsidRPr="001A6CD3" w:rsidRDefault="00A81960" w:rsidP="00A81960">
            <w:r w:rsidRPr="001A6CD3">
              <w:t>181120183172</w:t>
            </w:r>
          </w:p>
        </w:tc>
        <w:tc>
          <w:tcPr>
            <w:tcW w:w="2470" w:type="dxa"/>
            <w:vAlign w:val="center"/>
          </w:tcPr>
          <w:p w14:paraId="6FCA9CA1" w14:textId="1F5AEB6C" w:rsidR="00A81960" w:rsidRPr="001A6CD3" w:rsidRDefault="00A81960" w:rsidP="00A81960">
            <w:proofErr w:type="spellStart"/>
            <w:r w:rsidRPr="001A6CD3">
              <w:t>Huriyenur</w:t>
            </w:r>
            <w:proofErr w:type="spellEnd"/>
            <w:r w:rsidRPr="001A6CD3">
              <w:t xml:space="preserve"> AYDIN</w:t>
            </w:r>
          </w:p>
        </w:tc>
        <w:tc>
          <w:tcPr>
            <w:tcW w:w="2471" w:type="dxa"/>
            <w:gridSpan w:val="2"/>
            <w:vAlign w:val="center"/>
          </w:tcPr>
          <w:p w14:paraId="4AE7AE7F" w14:textId="48855FE0" w:rsidR="00A81960" w:rsidRPr="001A6CD3" w:rsidRDefault="00A81960" w:rsidP="00A81960">
            <w:r w:rsidRPr="001A6CD3">
              <w:t>Yalçın NİĞDELİOĞLU</w:t>
            </w:r>
          </w:p>
        </w:tc>
        <w:tc>
          <w:tcPr>
            <w:tcW w:w="1293" w:type="dxa"/>
            <w:vAlign w:val="center"/>
          </w:tcPr>
          <w:p w14:paraId="351E0818" w14:textId="3376D0DA" w:rsidR="00A81960" w:rsidRPr="001A6CD3" w:rsidRDefault="00A81960" w:rsidP="00A81960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5C293EE8" w14:textId="77777777" w:rsidR="00A81960" w:rsidRPr="001A6CD3" w:rsidRDefault="00A81960" w:rsidP="00A81960">
            <w:r w:rsidRPr="001A6CD3">
              <w:t>Doç. Dr. Ömer MÜFTÜOĞLU</w:t>
            </w:r>
          </w:p>
        </w:tc>
      </w:tr>
    </w:tbl>
    <w:p w14:paraId="225A9880" w14:textId="77777777" w:rsidR="00A57399" w:rsidRPr="001A6CD3" w:rsidRDefault="00A57399" w:rsidP="00C424D3">
      <w:pPr>
        <w:rPr>
          <w:rFonts w:asciiTheme="minorHAnsi" w:hAnsiTheme="minorHAnsi" w:cstheme="minorHAnsi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1"/>
        <w:gridCol w:w="1293"/>
        <w:gridCol w:w="2844"/>
      </w:tblGrid>
      <w:tr w:rsidR="001A6CD3" w:rsidRPr="001A6CD3" w14:paraId="75105748" w14:textId="77777777" w:rsidTr="003265D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08991D93" w14:textId="60381203" w:rsidR="00C65140" w:rsidRPr="001A6CD3" w:rsidRDefault="00C65140" w:rsidP="00C65140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5CD3174A" w14:textId="77777777" w:rsidTr="003265D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0EF15EEB" w14:textId="415E8F1A" w:rsidR="00C65140" w:rsidRPr="001A6CD3" w:rsidRDefault="00C65140" w:rsidP="00A01341">
            <w:pPr>
              <w:jc w:val="center"/>
              <w:rPr>
                <w:b/>
              </w:rPr>
            </w:pPr>
            <w:r w:rsidRPr="001A6CD3">
              <w:rPr>
                <w:b/>
              </w:rPr>
              <w:t xml:space="preserve">2021-2022 ÖĞRETİM YILI </w:t>
            </w:r>
            <w:r w:rsidR="00A01341" w:rsidRPr="001A6CD3">
              <w:rPr>
                <w:b/>
              </w:rPr>
              <w:t>BAHAR</w:t>
            </w:r>
            <w:r w:rsidRPr="001A6CD3">
              <w:rPr>
                <w:b/>
              </w:rPr>
              <w:t xml:space="preserve"> DÖNEMİ Ö</w:t>
            </w:r>
            <w:r w:rsidR="00A01341" w:rsidRPr="001A6CD3">
              <w:rPr>
                <w:b/>
              </w:rPr>
              <w:t xml:space="preserve">ĞRETMENLİK UYGULAMASI </w:t>
            </w:r>
            <w:r w:rsidRPr="001A6CD3">
              <w:rPr>
                <w:b/>
              </w:rPr>
              <w:t>DERSİ J ŞUBESİ</w:t>
            </w:r>
          </w:p>
        </w:tc>
      </w:tr>
      <w:tr w:rsidR="001A6CD3" w:rsidRPr="001A6CD3" w14:paraId="658B8ED9" w14:textId="77777777" w:rsidTr="003265D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29315B62" w14:textId="77777777" w:rsidR="00D25B7D" w:rsidRPr="001A6CD3" w:rsidRDefault="00D25B7D" w:rsidP="003265D2"/>
        </w:tc>
      </w:tr>
      <w:tr w:rsidR="001A6CD3" w:rsidRPr="001A6CD3" w14:paraId="2BFA63DB" w14:textId="77777777" w:rsidTr="003265D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35F40947" w14:textId="77777777" w:rsidR="00D25B7D" w:rsidRPr="001A6CD3" w:rsidRDefault="00D25B7D" w:rsidP="003265D2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vAlign w:val="center"/>
          </w:tcPr>
          <w:p w14:paraId="6E14B897" w14:textId="757745C3" w:rsidR="00D25B7D" w:rsidRPr="001A6CD3" w:rsidRDefault="00453D0B" w:rsidP="003265D2">
            <w:r w:rsidRPr="001A6CD3">
              <w:t>Kazım Karabekir İmam Hatip Ortaokulu</w:t>
            </w:r>
          </w:p>
        </w:tc>
      </w:tr>
      <w:tr w:rsidR="001A6CD3" w:rsidRPr="001A6CD3" w14:paraId="36A5A783" w14:textId="77777777" w:rsidTr="003265D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3FD58AB8" w14:textId="7777777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7E379D97" w14:textId="3224F757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30C608E4" w14:textId="77777777" w:rsidTr="003265D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0C181799" w14:textId="77777777" w:rsidR="0000177A" w:rsidRPr="001A6CD3" w:rsidRDefault="0000177A" w:rsidP="0000177A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134DF53E" w14:textId="77777777" w:rsidR="0000177A" w:rsidRPr="001A6CD3" w:rsidRDefault="0000177A" w:rsidP="0000177A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599C915D" w14:textId="77777777" w:rsidTr="003265D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384FE39A" w14:textId="77777777" w:rsidR="0000177A" w:rsidRPr="001A6CD3" w:rsidRDefault="0000177A" w:rsidP="0000177A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vAlign w:val="center"/>
          </w:tcPr>
          <w:p w14:paraId="6BDB5D70" w14:textId="55263472" w:rsidR="0000177A" w:rsidRPr="001A6CD3" w:rsidRDefault="00453D0B" w:rsidP="0000177A">
            <w:r w:rsidRPr="001A6CD3">
              <w:t>İsmail DÖNMEZ</w:t>
            </w:r>
          </w:p>
        </w:tc>
      </w:tr>
      <w:tr w:rsidR="001A6CD3" w:rsidRPr="001A6CD3" w14:paraId="400C03A2" w14:textId="77777777" w:rsidTr="003265D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66818A67" w14:textId="77777777" w:rsidR="0000177A" w:rsidRPr="001A6CD3" w:rsidRDefault="0000177A" w:rsidP="0000177A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vAlign w:val="center"/>
          </w:tcPr>
          <w:p w14:paraId="12A787A8" w14:textId="22398B63" w:rsidR="0000177A" w:rsidRPr="001A6CD3" w:rsidRDefault="00453D0B" w:rsidP="0000177A">
            <w:r w:rsidRPr="001A6CD3">
              <w:t>Hasan GÜNDÜZ</w:t>
            </w:r>
          </w:p>
        </w:tc>
      </w:tr>
      <w:tr w:rsidR="001A6CD3" w:rsidRPr="001A6CD3" w14:paraId="609EA0BC" w14:textId="77777777" w:rsidTr="003265D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27F44242" w14:textId="77777777" w:rsidR="0000177A" w:rsidRPr="001A6CD3" w:rsidRDefault="0000177A" w:rsidP="0000177A"/>
        </w:tc>
      </w:tr>
      <w:tr w:rsidR="001A6CD3" w:rsidRPr="001A6CD3" w14:paraId="074A9C16" w14:textId="77777777" w:rsidTr="003265D2">
        <w:trPr>
          <w:trHeight w:val="232"/>
          <w:jc w:val="center"/>
        </w:trPr>
        <w:tc>
          <w:tcPr>
            <w:tcW w:w="1416" w:type="dxa"/>
            <w:shd w:val="clear" w:color="auto" w:fill="D5DCE4" w:themeFill="text2" w:themeFillTint="33"/>
            <w:vAlign w:val="center"/>
          </w:tcPr>
          <w:p w14:paraId="4089466E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6D5FC6A5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5DCE4" w:themeFill="text2" w:themeFillTint="33"/>
            <w:vAlign w:val="center"/>
          </w:tcPr>
          <w:p w14:paraId="0E549C3C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293" w:type="dxa"/>
            <w:shd w:val="clear" w:color="auto" w:fill="D5DCE4" w:themeFill="text2" w:themeFillTint="33"/>
            <w:vAlign w:val="center"/>
          </w:tcPr>
          <w:p w14:paraId="5EFA59AD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5DCE4" w:themeFill="text2" w:themeFillTint="33"/>
            <w:vAlign w:val="center"/>
          </w:tcPr>
          <w:p w14:paraId="454F1E4F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46C53AAC" w14:textId="77777777" w:rsidTr="003265D2">
        <w:trPr>
          <w:trHeight w:val="232"/>
          <w:jc w:val="center"/>
        </w:trPr>
        <w:tc>
          <w:tcPr>
            <w:tcW w:w="1416" w:type="dxa"/>
            <w:vAlign w:val="center"/>
          </w:tcPr>
          <w:p w14:paraId="67601B88" w14:textId="2FF33BD3" w:rsidR="0094436D" w:rsidRPr="001A6CD3" w:rsidRDefault="0094436D" w:rsidP="0094436D">
            <w:r w:rsidRPr="001A6CD3">
              <w:t>181120163020</w:t>
            </w:r>
          </w:p>
        </w:tc>
        <w:tc>
          <w:tcPr>
            <w:tcW w:w="2470" w:type="dxa"/>
            <w:vAlign w:val="center"/>
          </w:tcPr>
          <w:p w14:paraId="6D0D134F" w14:textId="50884824" w:rsidR="0094436D" w:rsidRPr="001A6CD3" w:rsidRDefault="0094436D" w:rsidP="0094436D">
            <w:r w:rsidRPr="001A6CD3">
              <w:t>Elif YÜKSEL</w:t>
            </w:r>
          </w:p>
        </w:tc>
        <w:tc>
          <w:tcPr>
            <w:tcW w:w="2471" w:type="dxa"/>
            <w:gridSpan w:val="2"/>
            <w:vAlign w:val="center"/>
          </w:tcPr>
          <w:p w14:paraId="29AAB4E9" w14:textId="527709D3" w:rsidR="0094436D" w:rsidRPr="001A6CD3" w:rsidRDefault="0094436D" w:rsidP="0094436D">
            <w:r w:rsidRPr="001A6CD3">
              <w:t>Abdil AKDUMAN</w:t>
            </w:r>
          </w:p>
        </w:tc>
        <w:tc>
          <w:tcPr>
            <w:tcW w:w="1293" w:type="dxa"/>
            <w:vAlign w:val="center"/>
          </w:tcPr>
          <w:p w14:paraId="14EB2830" w14:textId="3BC0D5D8" w:rsidR="0094436D" w:rsidRPr="001A6CD3" w:rsidRDefault="0094436D" w:rsidP="0094436D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1C716F3D" w14:textId="6FD89269" w:rsidR="0094436D" w:rsidRPr="001A6CD3" w:rsidRDefault="0094436D" w:rsidP="0094436D">
            <w:r w:rsidRPr="001A6CD3">
              <w:t>Doç. Dr. Mustafa ÖZTOPRAK</w:t>
            </w:r>
          </w:p>
        </w:tc>
      </w:tr>
      <w:tr w:rsidR="001A6CD3" w:rsidRPr="001A6CD3" w14:paraId="3E1D6727" w14:textId="77777777" w:rsidTr="003265D2">
        <w:trPr>
          <w:trHeight w:val="232"/>
          <w:jc w:val="center"/>
        </w:trPr>
        <w:tc>
          <w:tcPr>
            <w:tcW w:w="1416" w:type="dxa"/>
            <w:vAlign w:val="center"/>
          </w:tcPr>
          <w:p w14:paraId="5452B43C" w14:textId="1AF52F6C" w:rsidR="0000177A" w:rsidRPr="001A6CD3" w:rsidRDefault="00C65140" w:rsidP="0000177A">
            <w:r w:rsidRPr="001A6CD3">
              <w:t>181120171135</w:t>
            </w:r>
          </w:p>
        </w:tc>
        <w:tc>
          <w:tcPr>
            <w:tcW w:w="2470" w:type="dxa"/>
            <w:vAlign w:val="center"/>
          </w:tcPr>
          <w:p w14:paraId="03D93D23" w14:textId="521E1903" w:rsidR="0000177A" w:rsidRPr="001A6CD3" w:rsidRDefault="00365C4B" w:rsidP="0000177A">
            <w:proofErr w:type="spellStart"/>
            <w:r w:rsidRPr="001A6CD3">
              <w:t>Kanivar</w:t>
            </w:r>
            <w:proofErr w:type="spellEnd"/>
            <w:r w:rsidRPr="001A6CD3">
              <w:t xml:space="preserve"> CENGİZ</w:t>
            </w:r>
          </w:p>
        </w:tc>
        <w:tc>
          <w:tcPr>
            <w:tcW w:w="2471" w:type="dxa"/>
            <w:gridSpan w:val="2"/>
            <w:vAlign w:val="center"/>
          </w:tcPr>
          <w:p w14:paraId="400B2B4D" w14:textId="7C776EF5" w:rsidR="0000177A" w:rsidRPr="001A6CD3" w:rsidRDefault="00453D0B" w:rsidP="0000177A">
            <w:r w:rsidRPr="001A6CD3">
              <w:t>Abdil AKDUMAN</w:t>
            </w:r>
          </w:p>
        </w:tc>
        <w:tc>
          <w:tcPr>
            <w:tcW w:w="1293" w:type="dxa"/>
            <w:vAlign w:val="center"/>
          </w:tcPr>
          <w:p w14:paraId="0788FCAC" w14:textId="611CE174" w:rsidR="0000177A" w:rsidRPr="001A6CD3" w:rsidRDefault="00453D0B" w:rsidP="0000177A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2D5201D7" w14:textId="77777777" w:rsidR="0000177A" w:rsidRPr="001A6CD3" w:rsidRDefault="0000177A" w:rsidP="0000177A">
            <w:r w:rsidRPr="001A6CD3">
              <w:t>Doç. Dr. Mustafa ÖZTOPRAK</w:t>
            </w:r>
          </w:p>
        </w:tc>
      </w:tr>
      <w:tr w:rsidR="001A6CD3" w:rsidRPr="001A6CD3" w14:paraId="22264DB0" w14:textId="77777777" w:rsidTr="003265D2">
        <w:trPr>
          <w:trHeight w:val="232"/>
          <w:jc w:val="center"/>
        </w:trPr>
        <w:tc>
          <w:tcPr>
            <w:tcW w:w="1416" w:type="dxa"/>
            <w:vAlign w:val="center"/>
          </w:tcPr>
          <w:p w14:paraId="090B190A" w14:textId="70095CCC" w:rsidR="00453D0B" w:rsidRPr="001A6CD3" w:rsidRDefault="00C65140" w:rsidP="00453D0B">
            <w:r w:rsidRPr="001A6CD3">
              <w:t>181120171137</w:t>
            </w:r>
          </w:p>
        </w:tc>
        <w:tc>
          <w:tcPr>
            <w:tcW w:w="2470" w:type="dxa"/>
            <w:vAlign w:val="center"/>
          </w:tcPr>
          <w:p w14:paraId="09CC4E42" w14:textId="46067739" w:rsidR="00453D0B" w:rsidRPr="001A6CD3" w:rsidRDefault="00365C4B" w:rsidP="00453D0B">
            <w:r w:rsidRPr="001A6CD3">
              <w:t>Nihal DEMİR</w:t>
            </w:r>
          </w:p>
        </w:tc>
        <w:tc>
          <w:tcPr>
            <w:tcW w:w="2471" w:type="dxa"/>
            <w:gridSpan w:val="2"/>
            <w:vAlign w:val="center"/>
          </w:tcPr>
          <w:p w14:paraId="7DE2E13C" w14:textId="161A68B5" w:rsidR="00453D0B" w:rsidRPr="001A6CD3" w:rsidRDefault="00453D0B" w:rsidP="00453D0B">
            <w:r w:rsidRPr="001A6CD3">
              <w:t>Abdil AKDUMAN</w:t>
            </w:r>
          </w:p>
        </w:tc>
        <w:tc>
          <w:tcPr>
            <w:tcW w:w="1293" w:type="dxa"/>
            <w:vAlign w:val="center"/>
          </w:tcPr>
          <w:p w14:paraId="03E7C1E6" w14:textId="539DC024" w:rsidR="00453D0B" w:rsidRPr="001A6CD3" w:rsidRDefault="00453D0B" w:rsidP="00453D0B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6D0634D9" w14:textId="77777777" w:rsidR="00453D0B" w:rsidRPr="001A6CD3" w:rsidRDefault="00453D0B" w:rsidP="00453D0B">
            <w:r w:rsidRPr="001A6CD3">
              <w:t>Doç. Dr. Mustafa ÖZTOPRAK</w:t>
            </w:r>
          </w:p>
        </w:tc>
      </w:tr>
      <w:tr w:rsidR="001A6CD3" w:rsidRPr="001A6CD3" w14:paraId="08CE2790" w14:textId="77777777" w:rsidTr="003265D2">
        <w:trPr>
          <w:trHeight w:val="232"/>
          <w:jc w:val="center"/>
        </w:trPr>
        <w:tc>
          <w:tcPr>
            <w:tcW w:w="1416" w:type="dxa"/>
            <w:vAlign w:val="center"/>
          </w:tcPr>
          <w:p w14:paraId="327F1F4C" w14:textId="5E659004" w:rsidR="00453D0B" w:rsidRPr="001A6CD3" w:rsidRDefault="00C65140" w:rsidP="00453D0B">
            <w:r w:rsidRPr="001A6CD3">
              <w:t>181120171173</w:t>
            </w:r>
          </w:p>
        </w:tc>
        <w:tc>
          <w:tcPr>
            <w:tcW w:w="2470" w:type="dxa"/>
            <w:vAlign w:val="center"/>
          </w:tcPr>
          <w:p w14:paraId="51E06F97" w14:textId="005C0DA1" w:rsidR="00453D0B" w:rsidRPr="001A6CD3" w:rsidRDefault="00365C4B" w:rsidP="00453D0B">
            <w:r w:rsidRPr="001A6CD3">
              <w:t>Onur DEMİR</w:t>
            </w:r>
          </w:p>
        </w:tc>
        <w:tc>
          <w:tcPr>
            <w:tcW w:w="2471" w:type="dxa"/>
            <w:gridSpan w:val="2"/>
            <w:vAlign w:val="center"/>
          </w:tcPr>
          <w:p w14:paraId="2A25CA8D" w14:textId="0E2FA845" w:rsidR="00453D0B" w:rsidRPr="001A6CD3" w:rsidRDefault="00453D0B" w:rsidP="00453D0B">
            <w:r w:rsidRPr="001A6CD3">
              <w:t>Abdil AKDUMAN</w:t>
            </w:r>
          </w:p>
        </w:tc>
        <w:tc>
          <w:tcPr>
            <w:tcW w:w="1293" w:type="dxa"/>
            <w:vAlign w:val="center"/>
          </w:tcPr>
          <w:p w14:paraId="06D83CC5" w14:textId="0491C42F" w:rsidR="00453D0B" w:rsidRPr="001A6CD3" w:rsidRDefault="00453D0B" w:rsidP="00453D0B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30A0183A" w14:textId="77777777" w:rsidR="00453D0B" w:rsidRPr="001A6CD3" w:rsidRDefault="00453D0B" w:rsidP="00453D0B">
            <w:r w:rsidRPr="001A6CD3">
              <w:t>Doç. Dr. Mustafa ÖZTOPRAK</w:t>
            </w:r>
          </w:p>
        </w:tc>
      </w:tr>
      <w:tr w:rsidR="001A6CD3" w:rsidRPr="001A6CD3" w14:paraId="10CBE8A0" w14:textId="77777777" w:rsidTr="003265D2">
        <w:trPr>
          <w:trHeight w:val="232"/>
          <w:jc w:val="center"/>
        </w:trPr>
        <w:tc>
          <w:tcPr>
            <w:tcW w:w="1416" w:type="dxa"/>
            <w:vAlign w:val="center"/>
          </w:tcPr>
          <w:p w14:paraId="67D08585" w14:textId="3E6B3736" w:rsidR="00453D0B" w:rsidRPr="001A6CD3" w:rsidRDefault="00C65140" w:rsidP="00453D0B">
            <w:r w:rsidRPr="001A6CD3">
              <w:t>181120181063</w:t>
            </w:r>
          </w:p>
        </w:tc>
        <w:tc>
          <w:tcPr>
            <w:tcW w:w="2470" w:type="dxa"/>
            <w:vAlign w:val="center"/>
          </w:tcPr>
          <w:p w14:paraId="459F20B9" w14:textId="0114B3C3" w:rsidR="00453D0B" w:rsidRPr="001A6CD3" w:rsidRDefault="00365C4B" w:rsidP="00453D0B">
            <w:r w:rsidRPr="001A6CD3">
              <w:t>Ayşegül UTAR</w:t>
            </w:r>
          </w:p>
        </w:tc>
        <w:tc>
          <w:tcPr>
            <w:tcW w:w="2471" w:type="dxa"/>
            <w:gridSpan w:val="2"/>
            <w:vAlign w:val="center"/>
          </w:tcPr>
          <w:p w14:paraId="04B73825" w14:textId="5557219A" w:rsidR="00453D0B" w:rsidRPr="001A6CD3" w:rsidRDefault="00453D0B" w:rsidP="00453D0B">
            <w:r w:rsidRPr="001A6CD3">
              <w:t>Abdil AKDUMAN</w:t>
            </w:r>
          </w:p>
        </w:tc>
        <w:tc>
          <w:tcPr>
            <w:tcW w:w="1293" w:type="dxa"/>
            <w:vAlign w:val="center"/>
          </w:tcPr>
          <w:p w14:paraId="03F19C3E" w14:textId="4F751F39" w:rsidR="00453D0B" w:rsidRPr="001A6CD3" w:rsidRDefault="00453D0B" w:rsidP="00453D0B">
            <w:pPr>
              <w:jc w:val="center"/>
            </w:pPr>
            <w:r w:rsidRPr="001A6CD3">
              <w:t>Meslek Dersi</w:t>
            </w:r>
          </w:p>
        </w:tc>
        <w:tc>
          <w:tcPr>
            <w:tcW w:w="2844" w:type="dxa"/>
            <w:vAlign w:val="center"/>
          </w:tcPr>
          <w:p w14:paraId="67039DDC" w14:textId="77777777" w:rsidR="00453D0B" w:rsidRPr="001A6CD3" w:rsidRDefault="00453D0B" w:rsidP="00453D0B">
            <w:r w:rsidRPr="001A6CD3">
              <w:t>Doç. Dr. Mustafa ÖZTOPRAK</w:t>
            </w:r>
          </w:p>
        </w:tc>
      </w:tr>
      <w:tr w:rsidR="001A6CD3" w:rsidRPr="001A6CD3" w14:paraId="3DC4CCC1" w14:textId="77777777" w:rsidTr="003265D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79A80495" w14:textId="77777777" w:rsidR="0000177A" w:rsidRPr="001A6CD3" w:rsidRDefault="0000177A" w:rsidP="0000177A"/>
        </w:tc>
      </w:tr>
      <w:tr w:rsidR="001A6CD3" w:rsidRPr="001A6CD3" w14:paraId="334EC8A5" w14:textId="77777777" w:rsidTr="00274FB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2BEFD45F" w14:textId="77777777" w:rsidR="00456100" w:rsidRPr="001A6CD3" w:rsidRDefault="00456100" w:rsidP="00274FBF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2AB3158F" w14:textId="77777777" w:rsidR="00456100" w:rsidRPr="001A6CD3" w:rsidRDefault="00456100" w:rsidP="00274FBF">
            <w:r w:rsidRPr="001A6CD3">
              <w:t>Şehit Ali Gaffar Okan Ortaokulu</w:t>
            </w:r>
          </w:p>
        </w:tc>
      </w:tr>
      <w:tr w:rsidR="001A6CD3" w:rsidRPr="001A6CD3" w14:paraId="4C31308F" w14:textId="77777777" w:rsidTr="00CF293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70743688" w14:textId="7777777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355D0262" w14:textId="02398B84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72D7E1B5" w14:textId="77777777" w:rsidTr="00274FB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1620B851" w14:textId="77777777" w:rsidR="00456100" w:rsidRPr="001A6CD3" w:rsidRDefault="00456100" w:rsidP="00274FBF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004BB127" w14:textId="77777777" w:rsidR="00456100" w:rsidRPr="001A6CD3" w:rsidRDefault="00456100" w:rsidP="00274FBF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12E10E67" w14:textId="77777777" w:rsidTr="00274FB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5EFAD3F7" w14:textId="77777777" w:rsidR="00456100" w:rsidRPr="001A6CD3" w:rsidRDefault="00456100" w:rsidP="00274FBF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57A292A8" w14:textId="77777777" w:rsidR="00456100" w:rsidRPr="001A6CD3" w:rsidRDefault="00456100" w:rsidP="00274FBF">
            <w:r w:rsidRPr="001A6CD3">
              <w:t>Zekai ÖZBAY</w:t>
            </w:r>
          </w:p>
        </w:tc>
      </w:tr>
      <w:tr w:rsidR="001A6CD3" w:rsidRPr="001A6CD3" w14:paraId="78B77143" w14:textId="77777777" w:rsidTr="00274FB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5EF230F3" w14:textId="77777777" w:rsidR="00456100" w:rsidRPr="001A6CD3" w:rsidRDefault="00456100" w:rsidP="00274FBF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0C4CC893" w14:textId="77777777" w:rsidR="00456100" w:rsidRPr="001A6CD3" w:rsidRDefault="00456100" w:rsidP="00274FBF">
            <w:r w:rsidRPr="001A6CD3">
              <w:t>Hasan GÜNAYDIN</w:t>
            </w:r>
          </w:p>
        </w:tc>
      </w:tr>
      <w:tr w:rsidR="001A6CD3" w:rsidRPr="001A6CD3" w14:paraId="0553F34D" w14:textId="77777777" w:rsidTr="003265D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5A4788B2" w14:textId="77777777" w:rsidR="00A3791A" w:rsidRPr="001A6CD3" w:rsidRDefault="00A3791A" w:rsidP="0000177A"/>
        </w:tc>
      </w:tr>
      <w:tr w:rsidR="001A6CD3" w:rsidRPr="001A6CD3" w14:paraId="1466DADD" w14:textId="77777777" w:rsidTr="003265D2">
        <w:trPr>
          <w:trHeight w:val="232"/>
          <w:jc w:val="center"/>
        </w:trPr>
        <w:tc>
          <w:tcPr>
            <w:tcW w:w="1416" w:type="dxa"/>
            <w:shd w:val="clear" w:color="auto" w:fill="D5DCE4" w:themeFill="text2" w:themeFillTint="33"/>
            <w:vAlign w:val="center"/>
          </w:tcPr>
          <w:p w14:paraId="6ED58682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10962011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5DCE4" w:themeFill="text2" w:themeFillTint="33"/>
            <w:vAlign w:val="center"/>
          </w:tcPr>
          <w:p w14:paraId="6A58E2F2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293" w:type="dxa"/>
            <w:shd w:val="clear" w:color="auto" w:fill="D5DCE4" w:themeFill="text2" w:themeFillTint="33"/>
            <w:vAlign w:val="center"/>
          </w:tcPr>
          <w:p w14:paraId="6F0755A6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5DCE4" w:themeFill="text2" w:themeFillTint="33"/>
            <w:vAlign w:val="center"/>
          </w:tcPr>
          <w:p w14:paraId="076DA530" w14:textId="77777777" w:rsidR="0000177A" w:rsidRPr="001A6CD3" w:rsidRDefault="0000177A" w:rsidP="000017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22106A97" w14:textId="77777777" w:rsidTr="003265D2">
        <w:trPr>
          <w:trHeight w:val="232"/>
          <w:jc w:val="center"/>
        </w:trPr>
        <w:tc>
          <w:tcPr>
            <w:tcW w:w="1416" w:type="dxa"/>
            <w:vAlign w:val="center"/>
          </w:tcPr>
          <w:p w14:paraId="69257958" w14:textId="53725669" w:rsidR="00DD16B4" w:rsidRPr="001A6CD3" w:rsidRDefault="00DD16B4" w:rsidP="00DD16B4">
            <w:r w:rsidRPr="001A6CD3">
              <w:t>181120163018</w:t>
            </w:r>
          </w:p>
        </w:tc>
        <w:tc>
          <w:tcPr>
            <w:tcW w:w="2470" w:type="dxa"/>
            <w:vAlign w:val="center"/>
          </w:tcPr>
          <w:p w14:paraId="5DAD0C98" w14:textId="7F0199F4" w:rsidR="00DD16B4" w:rsidRPr="001A6CD3" w:rsidRDefault="00DD16B4" w:rsidP="00DD16B4">
            <w:r w:rsidRPr="001A6CD3">
              <w:t>Fatma Aslı ÜRAL</w:t>
            </w:r>
          </w:p>
        </w:tc>
        <w:tc>
          <w:tcPr>
            <w:tcW w:w="2471" w:type="dxa"/>
            <w:gridSpan w:val="2"/>
            <w:vAlign w:val="center"/>
          </w:tcPr>
          <w:p w14:paraId="52C90513" w14:textId="76E2F96D" w:rsidR="00DD16B4" w:rsidRPr="001A6CD3" w:rsidRDefault="00DD16B4" w:rsidP="00DD16B4">
            <w:r w:rsidRPr="001A6CD3">
              <w:t>Mustafa İNCE</w:t>
            </w:r>
          </w:p>
        </w:tc>
        <w:tc>
          <w:tcPr>
            <w:tcW w:w="1293" w:type="dxa"/>
            <w:vAlign w:val="center"/>
          </w:tcPr>
          <w:p w14:paraId="04D48C4A" w14:textId="08981B43" w:rsidR="00DD16B4" w:rsidRPr="001A6CD3" w:rsidRDefault="00DD16B4" w:rsidP="00DD16B4">
            <w:pPr>
              <w:jc w:val="center"/>
            </w:pPr>
            <w:r w:rsidRPr="001A6CD3">
              <w:t>DKAB</w:t>
            </w:r>
          </w:p>
        </w:tc>
        <w:tc>
          <w:tcPr>
            <w:tcW w:w="2844" w:type="dxa"/>
            <w:vAlign w:val="center"/>
          </w:tcPr>
          <w:p w14:paraId="691692F3" w14:textId="7BF66B8D" w:rsidR="00DD16B4" w:rsidRPr="001A6CD3" w:rsidRDefault="00DD16B4" w:rsidP="00DD16B4">
            <w:r w:rsidRPr="001A6CD3">
              <w:t>Doç. Dr. Mustafa ÖZTOPRAK</w:t>
            </w:r>
          </w:p>
        </w:tc>
      </w:tr>
      <w:tr w:rsidR="001A6CD3" w:rsidRPr="001A6CD3" w14:paraId="0D97964C" w14:textId="77777777" w:rsidTr="003265D2">
        <w:trPr>
          <w:trHeight w:val="232"/>
          <w:jc w:val="center"/>
        </w:trPr>
        <w:tc>
          <w:tcPr>
            <w:tcW w:w="1416" w:type="dxa"/>
            <w:vAlign w:val="center"/>
          </w:tcPr>
          <w:p w14:paraId="48E6FB25" w14:textId="0D3477D2" w:rsidR="0000177A" w:rsidRPr="001A6CD3" w:rsidRDefault="00C65140" w:rsidP="0000177A">
            <w:r w:rsidRPr="001A6CD3">
              <w:t>181120173041</w:t>
            </w:r>
          </w:p>
        </w:tc>
        <w:tc>
          <w:tcPr>
            <w:tcW w:w="2470" w:type="dxa"/>
            <w:vAlign w:val="center"/>
          </w:tcPr>
          <w:p w14:paraId="603D9062" w14:textId="1F74E8C5" w:rsidR="0000177A" w:rsidRPr="001A6CD3" w:rsidRDefault="00365C4B" w:rsidP="0000177A">
            <w:r w:rsidRPr="001A6CD3">
              <w:t>Betül SELVİ</w:t>
            </w:r>
          </w:p>
        </w:tc>
        <w:tc>
          <w:tcPr>
            <w:tcW w:w="2471" w:type="dxa"/>
            <w:gridSpan w:val="2"/>
            <w:vAlign w:val="center"/>
          </w:tcPr>
          <w:p w14:paraId="34D8E68E" w14:textId="2E818360" w:rsidR="0000177A" w:rsidRPr="001A6CD3" w:rsidRDefault="00456100" w:rsidP="0000177A">
            <w:r w:rsidRPr="001A6CD3">
              <w:t>Mustafa İNCE</w:t>
            </w:r>
          </w:p>
        </w:tc>
        <w:tc>
          <w:tcPr>
            <w:tcW w:w="1293" w:type="dxa"/>
            <w:vAlign w:val="center"/>
          </w:tcPr>
          <w:p w14:paraId="00119F18" w14:textId="04B3BFCA" w:rsidR="0000177A" w:rsidRPr="001A6CD3" w:rsidRDefault="00456100" w:rsidP="0000177A">
            <w:pPr>
              <w:jc w:val="center"/>
            </w:pPr>
            <w:r w:rsidRPr="001A6CD3">
              <w:t>DKAB</w:t>
            </w:r>
          </w:p>
        </w:tc>
        <w:tc>
          <w:tcPr>
            <w:tcW w:w="2844" w:type="dxa"/>
            <w:vAlign w:val="center"/>
          </w:tcPr>
          <w:p w14:paraId="3F111677" w14:textId="77777777" w:rsidR="0000177A" w:rsidRPr="001A6CD3" w:rsidRDefault="0000177A" w:rsidP="0000177A">
            <w:r w:rsidRPr="001A6CD3">
              <w:t>Doç. Dr. Mustafa ÖZTOPRAK</w:t>
            </w:r>
          </w:p>
        </w:tc>
      </w:tr>
      <w:tr w:rsidR="001A6CD3" w:rsidRPr="001A6CD3" w14:paraId="4EAAF105" w14:textId="77777777" w:rsidTr="003265D2">
        <w:trPr>
          <w:trHeight w:val="232"/>
          <w:jc w:val="center"/>
        </w:trPr>
        <w:tc>
          <w:tcPr>
            <w:tcW w:w="1416" w:type="dxa"/>
            <w:vAlign w:val="center"/>
          </w:tcPr>
          <w:p w14:paraId="0B6D922B" w14:textId="34925CCA" w:rsidR="00456100" w:rsidRPr="001A6CD3" w:rsidRDefault="00456100" w:rsidP="00456100">
            <w:r w:rsidRPr="001A6CD3">
              <w:t>181120173050</w:t>
            </w:r>
          </w:p>
        </w:tc>
        <w:tc>
          <w:tcPr>
            <w:tcW w:w="2470" w:type="dxa"/>
            <w:vAlign w:val="center"/>
          </w:tcPr>
          <w:p w14:paraId="058D23B6" w14:textId="49F62332" w:rsidR="00456100" w:rsidRPr="001A6CD3" w:rsidRDefault="00456100" w:rsidP="00456100">
            <w:r w:rsidRPr="001A6CD3">
              <w:t>Havva KAYA</w:t>
            </w:r>
          </w:p>
        </w:tc>
        <w:tc>
          <w:tcPr>
            <w:tcW w:w="2471" w:type="dxa"/>
            <w:gridSpan w:val="2"/>
            <w:vAlign w:val="center"/>
          </w:tcPr>
          <w:p w14:paraId="129FB76A" w14:textId="5749D4B2" w:rsidR="00456100" w:rsidRPr="001A6CD3" w:rsidRDefault="00456100" w:rsidP="00456100">
            <w:r w:rsidRPr="001A6CD3">
              <w:t>Mustafa İNCE</w:t>
            </w:r>
          </w:p>
        </w:tc>
        <w:tc>
          <w:tcPr>
            <w:tcW w:w="1293" w:type="dxa"/>
            <w:vAlign w:val="center"/>
          </w:tcPr>
          <w:p w14:paraId="144C1D20" w14:textId="5FDB1E1A" w:rsidR="00456100" w:rsidRPr="001A6CD3" w:rsidRDefault="00456100" w:rsidP="00456100">
            <w:pPr>
              <w:jc w:val="center"/>
            </w:pPr>
            <w:r w:rsidRPr="001A6CD3">
              <w:t>DKAB</w:t>
            </w:r>
          </w:p>
        </w:tc>
        <w:tc>
          <w:tcPr>
            <w:tcW w:w="2844" w:type="dxa"/>
            <w:vAlign w:val="center"/>
          </w:tcPr>
          <w:p w14:paraId="47061045" w14:textId="77777777" w:rsidR="00456100" w:rsidRPr="001A6CD3" w:rsidRDefault="00456100" w:rsidP="00456100">
            <w:r w:rsidRPr="001A6CD3">
              <w:t>Doç. Dr. Mustafa ÖZTOPRAK</w:t>
            </w:r>
          </w:p>
        </w:tc>
      </w:tr>
      <w:tr w:rsidR="001A6CD3" w:rsidRPr="001A6CD3" w14:paraId="369B7E4F" w14:textId="77777777" w:rsidTr="003265D2">
        <w:trPr>
          <w:trHeight w:val="232"/>
          <w:jc w:val="center"/>
        </w:trPr>
        <w:tc>
          <w:tcPr>
            <w:tcW w:w="1416" w:type="dxa"/>
            <w:vAlign w:val="center"/>
          </w:tcPr>
          <w:p w14:paraId="0EED3160" w14:textId="63ADAD1D" w:rsidR="00456100" w:rsidRPr="001A6CD3" w:rsidRDefault="00456100" w:rsidP="00456100">
            <w:r w:rsidRPr="001A6CD3">
              <w:t>181120173099</w:t>
            </w:r>
          </w:p>
        </w:tc>
        <w:tc>
          <w:tcPr>
            <w:tcW w:w="2470" w:type="dxa"/>
            <w:vAlign w:val="center"/>
          </w:tcPr>
          <w:p w14:paraId="3C8BDA36" w14:textId="61731539" w:rsidR="00456100" w:rsidRPr="001A6CD3" w:rsidRDefault="00456100" w:rsidP="00456100">
            <w:r w:rsidRPr="001A6CD3">
              <w:t>Yakup GÖK</w:t>
            </w:r>
          </w:p>
        </w:tc>
        <w:tc>
          <w:tcPr>
            <w:tcW w:w="2471" w:type="dxa"/>
            <w:gridSpan w:val="2"/>
            <w:vAlign w:val="center"/>
          </w:tcPr>
          <w:p w14:paraId="5C3F1525" w14:textId="0D0F0636" w:rsidR="00456100" w:rsidRPr="001A6CD3" w:rsidRDefault="00456100" w:rsidP="00456100">
            <w:r w:rsidRPr="001A6CD3">
              <w:t>Mustafa İNCE</w:t>
            </w:r>
          </w:p>
        </w:tc>
        <w:tc>
          <w:tcPr>
            <w:tcW w:w="1293" w:type="dxa"/>
            <w:vAlign w:val="center"/>
          </w:tcPr>
          <w:p w14:paraId="7B1B09E0" w14:textId="5B0D4145" w:rsidR="00456100" w:rsidRPr="001A6CD3" w:rsidRDefault="00456100" w:rsidP="00456100">
            <w:pPr>
              <w:jc w:val="center"/>
            </w:pPr>
            <w:r w:rsidRPr="001A6CD3">
              <w:t>DKAB</w:t>
            </w:r>
          </w:p>
        </w:tc>
        <w:tc>
          <w:tcPr>
            <w:tcW w:w="2844" w:type="dxa"/>
            <w:vAlign w:val="center"/>
          </w:tcPr>
          <w:p w14:paraId="5756C39F" w14:textId="77777777" w:rsidR="00456100" w:rsidRPr="001A6CD3" w:rsidRDefault="00456100" w:rsidP="00456100">
            <w:r w:rsidRPr="001A6CD3">
              <w:t>Doç. Dr. Mustafa ÖZTOPRAK</w:t>
            </w:r>
          </w:p>
        </w:tc>
      </w:tr>
      <w:tr w:rsidR="00456100" w:rsidRPr="001A6CD3" w14:paraId="15F30E77" w14:textId="77777777" w:rsidTr="003265D2">
        <w:trPr>
          <w:trHeight w:val="232"/>
          <w:jc w:val="center"/>
        </w:trPr>
        <w:tc>
          <w:tcPr>
            <w:tcW w:w="1416" w:type="dxa"/>
            <w:vAlign w:val="center"/>
          </w:tcPr>
          <w:p w14:paraId="0649647C" w14:textId="4429209D" w:rsidR="00456100" w:rsidRPr="001A6CD3" w:rsidRDefault="00456100" w:rsidP="00456100">
            <w:r w:rsidRPr="001A6CD3">
              <w:t>181120173118</w:t>
            </w:r>
          </w:p>
        </w:tc>
        <w:tc>
          <w:tcPr>
            <w:tcW w:w="2470" w:type="dxa"/>
            <w:vAlign w:val="center"/>
          </w:tcPr>
          <w:p w14:paraId="48A09CF9" w14:textId="617C7CB2" w:rsidR="00456100" w:rsidRPr="001A6CD3" w:rsidRDefault="00456100" w:rsidP="00456100">
            <w:r w:rsidRPr="001A6CD3">
              <w:t>Abdullah AY</w:t>
            </w:r>
          </w:p>
        </w:tc>
        <w:tc>
          <w:tcPr>
            <w:tcW w:w="2471" w:type="dxa"/>
            <w:gridSpan w:val="2"/>
            <w:vAlign w:val="center"/>
          </w:tcPr>
          <w:p w14:paraId="54B2D193" w14:textId="5A4A5BC5" w:rsidR="00456100" w:rsidRPr="001A6CD3" w:rsidRDefault="00456100" w:rsidP="00456100">
            <w:r w:rsidRPr="001A6CD3">
              <w:t>Mustafa İNCE</w:t>
            </w:r>
          </w:p>
        </w:tc>
        <w:tc>
          <w:tcPr>
            <w:tcW w:w="1293" w:type="dxa"/>
            <w:vAlign w:val="center"/>
          </w:tcPr>
          <w:p w14:paraId="6B1EDB6D" w14:textId="2C236C4C" w:rsidR="00456100" w:rsidRPr="001A6CD3" w:rsidRDefault="00456100" w:rsidP="00456100">
            <w:pPr>
              <w:jc w:val="center"/>
            </w:pPr>
            <w:r w:rsidRPr="001A6CD3">
              <w:t>DKAB</w:t>
            </w:r>
          </w:p>
        </w:tc>
        <w:tc>
          <w:tcPr>
            <w:tcW w:w="2844" w:type="dxa"/>
            <w:vAlign w:val="center"/>
          </w:tcPr>
          <w:p w14:paraId="19D4DB70" w14:textId="77777777" w:rsidR="00456100" w:rsidRPr="001A6CD3" w:rsidRDefault="00456100" w:rsidP="00456100">
            <w:r w:rsidRPr="001A6CD3">
              <w:t>Doç. Dr. Mustafa ÖZTOPRAK</w:t>
            </w:r>
          </w:p>
        </w:tc>
      </w:tr>
    </w:tbl>
    <w:p w14:paraId="25A32C13" w14:textId="52E94478" w:rsidR="00D46F7F" w:rsidRPr="001A6CD3" w:rsidRDefault="00D46F7F" w:rsidP="00E94759">
      <w:pPr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680"/>
        <w:gridCol w:w="520"/>
        <w:gridCol w:w="2032"/>
        <w:gridCol w:w="1417"/>
        <w:gridCol w:w="2429"/>
      </w:tblGrid>
      <w:tr w:rsidR="001A6CD3" w:rsidRPr="001A6CD3" w14:paraId="188732E0" w14:textId="77777777" w:rsidTr="00492C7A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7FDE91AA" w14:textId="4F732626" w:rsidR="00FA37F7" w:rsidRPr="001A6CD3" w:rsidRDefault="00FA37F7" w:rsidP="00FA37F7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3D014661" w14:textId="77777777" w:rsidTr="00492C7A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15B788A1" w14:textId="499F649C" w:rsidR="00FA37F7" w:rsidRPr="001A6CD3" w:rsidRDefault="00FA37F7" w:rsidP="00ED2658">
            <w:pPr>
              <w:jc w:val="center"/>
              <w:rPr>
                <w:b/>
              </w:rPr>
            </w:pPr>
            <w:r w:rsidRPr="001A6CD3">
              <w:rPr>
                <w:b/>
              </w:rPr>
              <w:lastRenderedPageBreak/>
              <w:t xml:space="preserve">2021-2022 ÖĞRETİM YILI </w:t>
            </w:r>
            <w:r w:rsidR="00ED2658" w:rsidRPr="001A6CD3">
              <w:rPr>
                <w:b/>
              </w:rPr>
              <w:t>BAHAR DÖNEMİ ÖĞRETMENLİK UYGULAMASI</w:t>
            </w:r>
            <w:r w:rsidRPr="001A6CD3">
              <w:rPr>
                <w:b/>
              </w:rPr>
              <w:t xml:space="preserve"> DERSİ L ŞUBESİ</w:t>
            </w:r>
          </w:p>
        </w:tc>
      </w:tr>
      <w:tr w:rsidR="001A6CD3" w:rsidRPr="001A6CD3" w14:paraId="15967B9D" w14:textId="77777777" w:rsidTr="00FF0273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5D26C" w14:textId="77777777" w:rsidR="00606D03" w:rsidRPr="001A6CD3" w:rsidRDefault="00606D03" w:rsidP="003265D2"/>
        </w:tc>
      </w:tr>
      <w:tr w:rsidR="001A6CD3" w:rsidRPr="001A6CD3" w14:paraId="07F230AC" w14:textId="77777777" w:rsidTr="00813949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4910EB9C" w14:textId="77777777" w:rsidR="00EA3F00" w:rsidRPr="001A6CD3" w:rsidRDefault="00EA3F00" w:rsidP="00EA3F00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vAlign w:val="center"/>
          </w:tcPr>
          <w:p w14:paraId="292B94A4" w14:textId="3048B675" w:rsidR="00EA3F00" w:rsidRPr="001A6CD3" w:rsidRDefault="00784DB9" w:rsidP="00EA3F00">
            <w:r w:rsidRPr="001A6CD3">
              <w:t>Eskişehir Anadolu İmam Hatip Lisesi</w:t>
            </w:r>
          </w:p>
        </w:tc>
      </w:tr>
      <w:tr w:rsidR="001A6CD3" w:rsidRPr="001A6CD3" w14:paraId="52B9A8BD" w14:textId="77777777" w:rsidTr="00CF293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7141E8D5" w14:textId="7777777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088E35FC" w14:textId="0B1BBB98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5FB49A5A" w14:textId="77777777" w:rsidTr="00D3769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378B2A3C" w14:textId="77777777" w:rsidR="001D5DB9" w:rsidRPr="001A6CD3" w:rsidRDefault="001D5DB9" w:rsidP="001D5DB9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70E015E3" w14:textId="77777777" w:rsidR="001D5DB9" w:rsidRPr="001A6CD3" w:rsidRDefault="001D5DB9" w:rsidP="001D5DB9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740FC152" w14:textId="77777777" w:rsidTr="00813949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2E925653" w14:textId="77777777" w:rsidR="00EA3F00" w:rsidRPr="001A6CD3" w:rsidRDefault="00EA3F00" w:rsidP="00EA3F00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vAlign w:val="center"/>
          </w:tcPr>
          <w:p w14:paraId="3F0669A5" w14:textId="63FF32CF" w:rsidR="00EA3F00" w:rsidRPr="001A6CD3" w:rsidRDefault="00784DB9" w:rsidP="00EA3F00">
            <w:r w:rsidRPr="001A6CD3">
              <w:t>Abdullah YILMAZ</w:t>
            </w:r>
          </w:p>
        </w:tc>
      </w:tr>
      <w:tr w:rsidR="001A6CD3" w:rsidRPr="001A6CD3" w14:paraId="07ABCEA0" w14:textId="77777777" w:rsidTr="00813949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1B785396" w14:textId="77777777" w:rsidR="00EA3F00" w:rsidRPr="001A6CD3" w:rsidRDefault="00EA3F00" w:rsidP="00EA3F00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vAlign w:val="center"/>
          </w:tcPr>
          <w:p w14:paraId="722B7170" w14:textId="0AB64C08" w:rsidR="00EA3F00" w:rsidRPr="001A6CD3" w:rsidRDefault="00784DB9" w:rsidP="00EA3F00">
            <w:r w:rsidRPr="001A6CD3">
              <w:t>Mahmut ÖKSÜZOĞLU</w:t>
            </w:r>
          </w:p>
        </w:tc>
      </w:tr>
      <w:tr w:rsidR="001A6CD3" w:rsidRPr="001A6CD3" w14:paraId="791C713C" w14:textId="77777777" w:rsidTr="00FF0273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28A31" w14:textId="77777777" w:rsidR="001D5DB9" w:rsidRPr="001A6CD3" w:rsidRDefault="001D5DB9" w:rsidP="001D5DB9"/>
        </w:tc>
      </w:tr>
      <w:tr w:rsidR="001A6CD3" w:rsidRPr="001A6CD3" w14:paraId="1765C7A5" w14:textId="77777777" w:rsidTr="0050345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5330F92A" w14:textId="77777777" w:rsidR="001D5DB9" w:rsidRPr="001A6CD3" w:rsidRDefault="001D5DB9" w:rsidP="001D5DB9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680" w:type="dxa"/>
            <w:shd w:val="clear" w:color="auto" w:fill="D5DCE4" w:themeFill="text2" w:themeFillTint="33"/>
            <w:vAlign w:val="center"/>
          </w:tcPr>
          <w:p w14:paraId="18D3AF87" w14:textId="77777777" w:rsidR="001D5DB9" w:rsidRPr="001A6CD3" w:rsidRDefault="001D5DB9" w:rsidP="001D5DB9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552" w:type="dxa"/>
            <w:gridSpan w:val="2"/>
            <w:shd w:val="clear" w:color="auto" w:fill="D5DCE4" w:themeFill="text2" w:themeFillTint="33"/>
            <w:vAlign w:val="center"/>
          </w:tcPr>
          <w:p w14:paraId="0C019DC5" w14:textId="77777777" w:rsidR="001D5DB9" w:rsidRPr="001A6CD3" w:rsidRDefault="001D5DB9" w:rsidP="001D5DB9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350E4C3C" w14:textId="77777777" w:rsidR="001D5DB9" w:rsidRPr="001A6CD3" w:rsidRDefault="001D5DB9" w:rsidP="001D5DB9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08F6015" w14:textId="77777777" w:rsidR="001D5DB9" w:rsidRPr="001A6CD3" w:rsidRDefault="001D5DB9" w:rsidP="001D5DB9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72D6887D" w14:textId="77777777" w:rsidTr="0050345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7C09F317" w14:textId="1AD641BF" w:rsidR="00CB5E0F" w:rsidRPr="001A6CD3" w:rsidRDefault="00CB5E0F" w:rsidP="00CB5E0F">
            <w:r w:rsidRPr="001A6CD3">
              <w:t>181120163023</w:t>
            </w:r>
          </w:p>
        </w:tc>
        <w:tc>
          <w:tcPr>
            <w:tcW w:w="2680" w:type="dxa"/>
            <w:vAlign w:val="center"/>
          </w:tcPr>
          <w:p w14:paraId="24BFABEC" w14:textId="370576CA" w:rsidR="00CB5E0F" w:rsidRPr="001A6CD3" w:rsidRDefault="00CB5E0F" w:rsidP="00CB5E0F">
            <w:r w:rsidRPr="001A6CD3">
              <w:t>Muhammet Taha ÖĞÜT</w:t>
            </w:r>
          </w:p>
        </w:tc>
        <w:tc>
          <w:tcPr>
            <w:tcW w:w="2552" w:type="dxa"/>
            <w:gridSpan w:val="2"/>
            <w:vAlign w:val="center"/>
          </w:tcPr>
          <w:p w14:paraId="68334C3B" w14:textId="1F719988" w:rsidR="00CB5E0F" w:rsidRPr="001A6CD3" w:rsidRDefault="00CB5E0F" w:rsidP="00CB5E0F">
            <w:r w:rsidRPr="001A6CD3">
              <w:t>Halil İbrahim KAHRAMAN</w:t>
            </w:r>
          </w:p>
        </w:tc>
        <w:tc>
          <w:tcPr>
            <w:tcW w:w="1417" w:type="dxa"/>
            <w:vAlign w:val="center"/>
          </w:tcPr>
          <w:p w14:paraId="130068ED" w14:textId="641BBEA3" w:rsidR="00CB5E0F" w:rsidRPr="001A6CD3" w:rsidRDefault="00CB5E0F" w:rsidP="00CB5E0F">
            <w:pPr>
              <w:jc w:val="center"/>
            </w:pPr>
            <w:r w:rsidRPr="001A6CD3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vAlign w:val="center"/>
          </w:tcPr>
          <w:p w14:paraId="11C5F862" w14:textId="176D50F4" w:rsidR="00CB5E0F" w:rsidRPr="001A6CD3" w:rsidRDefault="00CB5E0F" w:rsidP="00CB5E0F">
            <w:r w:rsidRPr="001A6CD3">
              <w:t>Doç. Dr. Sezai ENGİN</w:t>
            </w:r>
          </w:p>
        </w:tc>
      </w:tr>
      <w:tr w:rsidR="001A6CD3" w:rsidRPr="001A6CD3" w14:paraId="4E726D63" w14:textId="77777777" w:rsidTr="0050345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36A8B965" w14:textId="0C804CEA" w:rsidR="001D5DB9" w:rsidRPr="001A6CD3" w:rsidRDefault="00A61FAA" w:rsidP="001D5DB9">
            <w:bookmarkStart w:id="1" w:name="_Hlk66041793"/>
            <w:r w:rsidRPr="001A6CD3">
              <w:t>181120171011</w:t>
            </w:r>
          </w:p>
        </w:tc>
        <w:tc>
          <w:tcPr>
            <w:tcW w:w="2680" w:type="dxa"/>
            <w:vAlign w:val="center"/>
          </w:tcPr>
          <w:p w14:paraId="01DD1C5E" w14:textId="1402A5D2" w:rsidR="001D5DB9" w:rsidRPr="001A6CD3" w:rsidRDefault="00A61FAA" w:rsidP="001D5DB9">
            <w:r w:rsidRPr="001A6CD3">
              <w:t>Halil İbrahim MERCAN</w:t>
            </w:r>
          </w:p>
        </w:tc>
        <w:tc>
          <w:tcPr>
            <w:tcW w:w="2552" w:type="dxa"/>
            <w:gridSpan w:val="2"/>
            <w:vAlign w:val="center"/>
          </w:tcPr>
          <w:p w14:paraId="1A95F4A7" w14:textId="3692EE45" w:rsidR="001D5DB9" w:rsidRPr="001A6CD3" w:rsidRDefault="0050345B" w:rsidP="001D5DB9">
            <w:r w:rsidRPr="001A6CD3">
              <w:t>Halil İbrahim KAHRAMAN</w:t>
            </w:r>
          </w:p>
        </w:tc>
        <w:tc>
          <w:tcPr>
            <w:tcW w:w="1417" w:type="dxa"/>
            <w:vAlign w:val="center"/>
          </w:tcPr>
          <w:p w14:paraId="05D76E7C" w14:textId="3698C2D0" w:rsidR="001D5DB9" w:rsidRPr="001A6CD3" w:rsidRDefault="0050345B" w:rsidP="001D5DB9">
            <w:pPr>
              <w:jc w:val="center"/>
            </w:pPr>
            <w:r w:rsidRPr="001A6CD3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vAlign w:val="center"/>
          </w:tcPr>
          <w:p w14:paraId="34B63DED" w14:textId="77777777" w:rsidR="001D5DB9" w:rsidRPr="001A6CD3" w:rsidRDefault="001D5DB9" w:rsidP="001D5DB9">
            <w:r w:rsidRPr="001A6CD3">
              <w:t>Doç. Dr. Sezai ENGİN</w:t>
            </w:r>
          </w:p>
        </w:tc>
      </w:tr>
      <w:bookmarkEnd w:id="1"/>
      <w:tr w:rsidR="001A6CD3" w:rsidRPr="001A6CD3" w14:paraId="38FA8AC6" w14:textId="77777777" w:rsidTr="0050345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16DB42F6" w14:textId="33B51172" w:rsidR="0050345B" w:rsidRPr="001A6CD3" w:rsidRDefault="0050345B" w:rsidP="0050345B">
            <w:r w:rsidRPr="001A6CD3">
              <w:t>181120171024</w:t>
            </w:r>
          </w:p>
        </w:tc>
        <w:tc>
          <w:tcPr>
            <w:tcW w:w="2680" w:type="dxa"/>
            <w:vAlign w:val="center"/>
          </w:tcPr>
          <w:p w14:paraId="74A4A298" w14:textId="47779CF1" w:rsidR="0050345B" w:rsidRPr="001A6CD3" w:rsidRDefault="0050345B" w:rsidP="0050345B">
            <w:r w:rsidRPr="001A6CD3">
              <w:t>Seher BULUT</w:t>
            </w:r>
          </w:p>
        </w:tc>
        <w:tc>
          <w:tcPr>
            <w:tcW w:w="2552" w:type="dxa"/>
            <w:gridSpan w:val="2"/>
            <w:vAlign w:val="center"/>
          </w:tcPr>
          <w:p w14:paraId="6AFE8924" w14:textId="50DA98D9" w:rsidR="0050345B" w:rsidRPr="001A6CD3" w:rsidRDefault="0050345B" w:rsidP="0050345B">
            <w:r w:rsidRPr="001A6CD3">
              <w:t>Halil İbrahim KAHRAMAN</w:t>
            </w:r>
          </w:p>
        </w:tc>
        <w:tc>
          <w:tcPr>
            <w:tcW w:w="1417" w:type="dxa"/>
            <w:vAlign w:val="center"/>
          </w:tcPr>
          <w:p w14:paraId="41E027E2" w14:textId="446D206E" w:rsidR="0050345B" w:rsidRPr="001A6CD3" w:rsidRDefault="0050345B" w:rsidP="0050345B">
            <w:pPr>
              <w:jc w:val="center"/>
            </w:pPr>
            <w:r w:rsidRPr="001A6CD3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vAlign w:val="center"/>
          </w:tcPr>
          <w:p w14:paraId="4F66E20A" w14:textId="77777777" w:rsidR="0050345B" w:rsidRPr="001A6CD3" w:rsidRDefault="0050345B" w:rsidP="0050345B">
            <w:r w:rsidRPr="001A6CD3">
              <w:t>Doç. Dr. Sezai ENGİN</w:t>
            </w:r>
          </w:p>
        </w:tc>
      </w:tr>
      <w:tr w:rsidR="001A6CD3" w:rsidRPr="001A6CD3" w14:paraId="187658F0" w14:textId="77777777" w:rsidTr="0050345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7EAAB268" w14:textId="5CF8E1ED" w:rsidR="0050345B" w:rsidRPr="001A6CD3" w:rsidRDefault="0050345B" w:rsidP="0050345B">
            <w:r w:rsidRPr="001A6CD3">
              <w:t>181120171066</w:t>
            </w:r>
          </w:p>
        </w:tc>
        <w:tc>
          <w:tcPr>
            <w:tcW w:w="2680" w:type="dxa"/>
            <w:vAlign w:val="center"/>
          </w:tcPr>
          <w:p w14:paraId="758B2FDF" w14:textId="5382DE07" w:rsidR="0050345B" w:rsidRPr="001A6CD3" w:rsidRDefault="0050345B" w:rsidP="0050345B">
            <w:r w:rsidRPr="001A6CD3">
              <w:t>Mehmet Uğur SAKÇAGÖZÜ</w:t>
            </w:r>
          </w:p>
        </w:tc>
        <w:tc>
          <w:tcPr>
            <w:tcW w:w="2552" w:type="dxa"/>
            <w:gridSpan w:val="2"/>
            <w:vAlign w:val="center"/>
          </w:tcPr>
          <w:p w14:paraId="77B87405" w14:textId="6D269625" w:rsidR="0050345B" w:rsidRPr="001A6CD3" w:rsidRDefault="0050345B" w:rsidP="0050345B">
            <w:r w:rsidRPr="001A6CD3">
              <w:t>Halil İbrahim KAHRAMAN</w:t>
            </w:r>
          </w:p>
        </w:tc>
        <w:tc>
          <w:tcPr>
            <w:tcW w:w="1417" w:type="dxa"/>
            <w:vAlign w:val="center"/>
          </w:tcPr>
          <w:p w14:paraId="7A47E750" w14:textId="2981F580" w:rsidR="0050345B" w:rsidRPr="001A6CD3" w:rsidRDefault="0050345B" w:rsidP="0050345B">
            <w:pPr>
              <w:jc w:val="center"/>
            </w:pPr>
            <w:r w:rsidRPr="001A6CD3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vAlign w:val="center"/>
          </w:tcPr>
          <w:p w14:paraId="3381DFE0" w14:textId="77777777" w:rsidR="0050345B" w:rsidRPr="001A6CD3" w:rsidRDefault="0050345B" w:rsidP="0050345B">
            <w:r w:rsidRPr="001A6CD3">
              <w:t>Doç. Dr. Sezai ENGİN</w:t>
            </w:r>
          </w:p>
        </w:tc>
      </w:tr>
      <w:tr w:rsidR="001A6CD3" w:rsidRPr="001A6CD3" w14:paraId="547E4FE6" w14:textId="77777777" w:rsidTr="0050345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0F3EAA62" w14:textId="1B9BE9C5" w:rsidR="0050345B" w:rsidRPr="001A6CD3" w:rsidRDefault="0050345B" w:rsidP="0050345B">
            <w:r w:rsidRPr="001A6CD3">
              <w:t>181120171113</w:t>
            </w:r>
          </w:p>
        </w:tc>
        <w:tc>
          <w:tcPr>
            <w:tcW w:w="2680" w:type="dxa"/>
            <w:vAlign w:val="center"/>
          </w:tcPr>
          <w:p w14:paraId="721B381B" w14:textId="3725F1AC" w:rsidR="0050345B" w:rsidRPr="001A6CD3" w:rsidRDefault="0050345B" w:rsidP="0050345B">
            <w:proofErr w:type="spellStart"/>
            <w:r w:rsidRPr="001A6CD3">
              <w:t>Büşranur</w:t>
            </w:r>
            <w:proofErr w:type="spellEnd"/>
            <w:r w:rsidRPr="001A6CD3">
              <w:t xml:space="preserve"> KARATAŞ</w:t>
            </w:r>
          </w:p>
        </w:tc>
        <w:tc>
          <w:tcPr>
            <w:tcW w:w="2552" w:type="dxa"/>
            <w:gridSpan w:val="2"/>
            <w:vAlign w:val="center"/>
          </w:tcPr>
          <w:p w14:paraId="19446117" w14:textId="7C5AF70F" w:rsidR="0050345B" w:rsidRPr="001A6CD3" w:rsidRDefault="0050345B" w:rsidP="0050345B">
            <w:r w:rsidRPr="001A6CD3">
              <w:t>Halil İbrahim KAHRAMAN</w:t>
            </w:r>
          </w:p>
        </w:tc>
        <w:tc>
          <w:tcPr>
            <w:tcW w:w="1417" w:type="dxa"/>
            <w:vAlign w:val="center"/>
          </w:tcPr>
          <w:p w14:paraId="6F4D7DCE" w14:textId="79B40BA9" w:rsidR="0050345B" w:rsidRPr="001A6CD3" w:rsidRDefault="0050345B" w:rsidP="0050345B">
            <w:pPr>
              <w:jc w:val="center"/>
            </w:pPr>
            <w:r w:rsidRPr="001A6CD3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vAlign w:val="center"/>
          </w:tcPr>
          <w:p w14:paraId="0AE0287F" w14:textId="77777777" w:rsidR="0050345B" w:rsidRPr="001A6CD3" w:rsidRDefault="0050345B" w:rsidP="0050345B">
            <w:r w:rsidRPr="001A6CD3">
              <w:t>Doç. Dr. Sezai ENGİN</w:t>
            </w:r>
          </w:p>
        </w:tc>
      </w:tr>
      <w:tr w:rsidR="001A6CD3" w:rsidRPr="001A6CD3" w14:paraId="6B38B99A" w14:textId="77777777" w:rsidTr="00FF0273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79695" w14:textId="77777777" w:rsidR="001D5DB9" w:rsidRPr="001A6CD3" w:rsidRDefault="001D5DB9" w:rsidP="001D5DB9"/>
        </w:tc>
      </w:tr>
      <w:tr w:rsidR="001A6CD3" w:rsidRPr="001A6CD3" w14:paraId="7B015A0D" w14:textId="77777777" w:rsidTr="0050345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7A35434D" w14:textId="77777777" w:rsidR="001D5DB9" w:rsidRPr="001A6CD3" w:rsidRDefault="001D5DB9" w:rsidP="001D5DB9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680" w:type="dxa"/>
            <w:shd w:val="clear" w:color="auto" w:fill="D5DCE4" w:themeFill="text2" w:themeFillTint="33"/>
            <w:vAlign w:val="center"/>
          </w:tcPr>
          <w:p w14:paraId="6863D2A3" w14:textId="77777777" w:rsidR="001D5DB9" w:rsidRPr="001A6CD3" w:rsidRDefault="001D5DB9" w:rsidP="001D5DB9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552" w:type="dxa"/>
            <w:gridSpan w:val="2"/>
            <w:shd w:val="clear" w:color="auto" w:fill="D5DCE4" w:themeFill="text2" w:themeFillTint="33"/>
            <w:vAlign w:val="center"/>
          </w:tcPr>
          <w:p w14:paraId="5894A62F" w14:textId="77777777" w:rsidR="001D5DB9" w:rsidRPr="001A6CD3" w:rsidRDefault="001D5DB9" w:rsidP="001D5DB9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59B83349" w14:textId="77777777" w:rsidR="001D5DB9" w:rsidRPr="001A6CD3" w:rsidRDefault="001D5DB9" w:rsidP="001D5DB9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A946C09" w14:textId="77777777" w:rsidR="001D5DB9" w:rsidRPr="001A6CD3" w:rsidRDefault="001D5DB9" w:rsidP="001D5DB9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3C2CC398" w14:textId="77777777" w:rsidTr="0050345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48DE6E51" w14:textId="3ADFD7A1" w:rsidR="00CE2098" w:rsidRPr="001A6CD3" w:rsidRDefault="00CE2098" w:rsidP="00CE2098">
            <w:r w:rsidRPr="001A6CD3">
              <w:t>181120163016</w:t>
            </w:r>
          </w:p>
        </w:tc>
        <w:tc>
          <w:tcPr>
            <w:tcW w:w="2680" w:type="dxa"/>
            <w:vAlign w:val="center"/>
          </w:tcPr>
          <w:p w14:paraId="183AFB0F" w14:textId="3E6E29FF" w:rsidR="00CE2098" w:rsidRPr="001A6CD3" w:rsidRDefault="00CE2098" w:rsidP="00CE2098">
            <w:proofErr w:type="spellStart"/>
            <w:r w:rsidRPr="001A6CD3">
              <w:t>Şeymanur</w:t>
            </w:r>
            <w:proofErr w:type="spellEnd"/>
            <w:r w:rsidRPr="001A6CD3">
              <w:t xml:space="preserve"> ÖZBEY</w:t>
            </w:r>
          </w:p>
        </w:tc>
        <w:tc>
          <w:tcPr>
            <w:tcW w:w="2552" w:type="dxa"/>
            <w:gridSpan w:val="2"/>
            <w:vAlign w:val="center"/>
          </w:tcPr>
          <w:p w14:paraId="29BE3BED" w14:textId="5F3E6757" w:rsidR="00CE2098" w:rsidRPr="001A6CD3" w:rsidRDefault="00CE2098" w:rsidP="00CE2098">
            <w:r w:rsidRPr="001A6CD3">
              <w:t>Nesrin ÇAKIR</w:t>
            </w:r>
          </w:p>
        </w:tc>
        <w:tc>
          <w:tcPr>
            <w:tcW w:w="1417" w:type="dxa"/>
            <w:vAlign w:val="center"/>
          </w:tcPr>
          <w:p w14:paraId="020DC5E6" w14:textId="780F6166" w:rsidR="00CE2098" w:rsidRPr="001A6CD3" w:rsidRDefault="00CE2098" w:rsidP="00CE2098">
            <w:pPr>
              <w:jc w:val="center"/>
            </w:pPr>
            <w:r w:rsidRPr="001A6CD3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vAlign w:val="center"/>
          </w:tcPr>
          <w:p w14:paraId="656DB104" w14:textId="01187C5F" w:rsidR="00CE2098" w:rsidRPr="001A6CD3" w:rsidRDefault="00CE2098" w:rsidP="00CE2098">
            <w:r w:rsidRPr="001A6CD3">
              <w:t>Doç. Dr. Sezai ENGİN</w:t>
            </w:r>
          </w:p>
        </w:tc>
      </w:tr>
      <w:tr w:rsidR="001A6CD3" w:rsidRPr="001A6CD3" w14:paraId="52EFDE26" w14:textId="77777777" w:rsidTr="0050345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7DE89B2E" w14:textId="081827B1" w:rsidR="00F22632" w:rsidRPr="001A6CD3" w:rsidRDefault="00F22632" w:rsidP="00F22632">
            <w:r w:rsidRPr="001A6CD3">
              <w:t>181120173051</w:t>
            </w:r>
          </w:p>
        </w:tc>
        <w:tc>
          <w:tcPr>
            <w:tcW w:w="2680" w:type="dxa"/>
            <w:vAlign w:val="center"/>
          </w:tcPr>
          <w:p w14:paraId="5F963AA8" w14:textId="66126297" w:rsidR="00F22632" w:rsidRPr="001A6CD3" w:rsidRDefault="00F22632" w:rsidP="00F22632">
            <w:r w:rsidRPr="001A6CD3">
              <w:t>Kürşat BAKİR</w:t>
            </w:r>
          </w:p>
        </w:tc>
        <w:tc>
          <w:tcPr>
            <w:tcW w:w="2552" w:type="dxa"/>
            <w:gridSpan w:val="2"/>
            <w:vAlign w:val="center"/>
          </w:tcPr>
          <w:p w14:paraId="21551E1E" w14:textId="757BB00A" w:rsidR="00F22632" w:rsidRPr="001A6CD3" w:rsidRDefault="00FC20A1" w:rsidP="00F22632">
            <w:r w:rsidRPr="001A6CD3">
              <w:t>Nesrin ÇAKIR</w:t>
            </w:r>
          </w:p>
        </w:tc>
        <w:tc>
          <w:tcPr>
            <w:tcW w:w="1417" w:type="dxa"/>
            <w:vAlign w:val="center"/>
          </w:tcPr>
          <w:p w14:paraId="59712BA1" w14:textId="68110F01" w:rsidR="00F22632" w:rsidRPr="001A6CD3" w:rsidRDefault="00FC20A1" w:rsidP="00F22632">
            <w:pPr>
              <w:jc w:val="center"/>
            </w:pPr>
            <w:r w:rsidRPr="001A6CD3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vAlign w:val="center"/>
          </w:tcPr>
          <w:p w14:paraId="65A3AB4F" w14:textId="77777777" w:rsidR="00F22632" w:rsidRPr="001A6CD3" w:rsidRDefault="00F22632" w:rsidP="00F22632">
            <w:r w:rsidRPr="001A6CD3">
              <w:t>Doç. Dr. Sezai ENGİN</w:t>
            </w:r>
          </w:p>
        </w:tc>
      </w:tr>
      <w:tr w:rsidR="001A6CD3" w:rsidRPr="001A6CD3" w14:paraId="295ECAD8" w14:textId="77777777" w:rsidTr="0050345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2A3996" w14:textId="34987C61" w:rsidR="00FC20A1" w:rsidRPr="001A6CD3" w:rsidRDefault="00FC20A1" w:rsidP="00FC20A1">
            <w:r w:rsidRPr="001A6CD3">
              <w:t>181120173075</w:t>
            </w:r>
          </w:p>
        </w:tc>
        <w:tc>
          <w:tcPr>
            <w:tcW w:w="2680" w:type="dxa"/>
            <w:vAlign w:val="center"/>
          </w:tcPr>
          <w:p w14:paraId="09F00AE9" w14:textId="6E399B53" w:rsidR="00FC20A1" w:rsidRPr="001A6CD3" w:rsidRDefault="00FC20A1" w:rsidP="00FC20A1">
            <w:r w:rsidRPr="001A6CD3">
              <w:t>Erkan BAĞRIYANIK</w:t>
            </w:r>
          </w:p>
        </w:tc>
        <w:tc>
          <w:tcPr>
            <w:tcW w:w="2552" w:type="dxa"/>
            <w:gridSpan w:val="2"/>
            <w:vAlign w:val="center"/>
          </w:tcPr>
          <w:p w14:paraId="58DF30D5" w14:textId="46D9C6AF" w:rsidR="00FC20A1" w:rsidRPr="001A6CD3" w:rsidRDefault="00FC20A1" w:rsidP="00FC20A1">
            <w:r w:rsidRPr="001A6CD3">
              <w:t>Nesrin ÇAKIR</w:t>
            </w:r>
          </w:p>
        </w:tc>
        <w:tc>
          <w:tcPr>
            <w:tcW w:w="1417" w:type="dxa"/>
            <w:vAlign w:val="center"/>
          </w:tcPr>
          <w:p w14:paraId="05615152" w14:textId="5E3CFAC7" w:rsidR="00FC20A1" w:rsidRPr="001A6CD3" w:rsidRDefault="00FC20A1" w:rsidP="00FC20A1">
            <w:pPr>
              <w:jc w:val="center"/>
            </w:pPr>
            <w:r w:rsidRPr="001A6CD3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vAlign w:val="center"/>
          </w:tcPr>
          <w:p w14:paraId="01796686" w14:textId="77777777" w:rsidR="00FC20A1" w:rsidRPr="001A6CD3" w:rsidRDefault="00FC20A1" w:rsidP="00FC20A1">
            <w:r w:rsidRPr="001A6CD3">
              <w:t>Doç. Dr. Sezai ENGİN</w:t>
            </w:r>
          </w:p>
        </w:tc>
      </w:tr>
      <w:tr w:rsidR="001A6CD3" w:rsidRPr="001A6CD3" w14:paraId="7E3572E9" w14:textId="77777777" w:rsidTr="00245254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9881BC" w14:textId="48DBC944" w:rsidR="00FC20A1" w:rsidRPr="001A6CD3" w:rsidRDefault="00FC20A1" w:rsidP="00FC20A1">
            <w:r w:rsidRPr="001A6CD3">
              <w:t>181120173142</w:t>
            </w:r>
          </w:p>
        </w:tc>
        <w:tc>
          <w:tcPr>
            <w:tcW w:w="2680" w:type="dxa"/>
            <w:vAlign w:val="center"/>
          </w:tcPr>
          <w:p w14:paraId="59B5D04A" w14:textId="4DDD1FC3" w:rsidR="00FC20A1" w:rsidRPr="001A6CD3" w:rsidRDefault="00FC20A1" w:rsidP="00FC20A1">
            <w:r w:rsidRPr="001A6CD3">
              <w:t>Ceylan FİDAN</w:t>
            </w:r>
          </w:p>
        </w:tc>
        <w:tc>
          <w:tcPr>
            <w:tcW w:w="2552" w:type="dxa"/>
            <w:gridSpan w:val="2"/>
            <w:vAlign w:val="center"/>
          </w:tcPr>
          <w:p w14:paraId="2F0497EA" w14:textId="649EEFF5" w:rsidR="00FC20A1" w:rsidRPr="001A6CD3" w:rsidRDefault="00FC20A1" w:rsidP="00FC20A1">
            <w:r w:rsidRPr="001A6CD3">
              <w:t>Nesrin ÇAKIR</w:t>
            </w:r>
          </w:p>
        </w:tc>
        <w:tc>
          <w:tcPr>
            <w:tcW w:w="1417" w:type="dxa"/>
            <w:vAlign w:val="center"/>
          </w:tcPr>
          <w:p w14:paraId="5E44B2E3" w14:textId="5C4C9951" w:rsidR="00FC20A1" w:rsidRPr="001A6CD3" w:rsidRDefault="00FC20A1" w:rsidP="00FC20A1">
            <w:pPr>
              <w:jc w:val="center"/>
            </w:pPr>
            <w:r w:rsidRPr="001A6CD3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vAlign w:val="center"/>
          </w:tcPr>
          <w:p w14:paraId="0C8FA83A" w14:textId="77777777" w:rsidR="00FC20A1" w:rsidRPr="001A6CD3" w:rsidRDefault="00FC20A1" w:rsidP="00FC20A1">
            <w:r w:rsidRPr="001A6CD3">
              <w:t>Doç. Dr. Sezai ENGİN</w:t>
            </w:r>
          </w:p>
        </w:tc>
      </w:tr>
      <w:tr w:rsidR="00105626" w:rsidRPr="001A6CD3" w14:paraId="4545A7BA" w14:textId="77777777" w:rsidTr="0050345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092713" w14:textId="2B4976D2" w:rsidR="00FC20A1" w:rsidRPr="001A6CD3" w:rsidRDefault="00FC20A1" w:rsidP="00FC20A1">
            <w:r w:rsidRPr="001A6CD3">
              <w:t>181120183205</w:t>
            </w:r>
          </w:p>
        </w:tc>
        <w:tc>
          <w:tcPr>
            <w:tcW w:w="2680" w:type="dxa"/>
            <w:vAlign w:val="center"/>
          </w:tcPr>
          <w:p w14:paraId="7B2CF6D7" w14:textId="71845771" w:rsidR="00FC20A1" w:rsidRPr="001A6CD3" w:rsidRDefault="00FC20A1" w:rsidP="00FC20A1">
            <w:r w:rsidRPr="001A6CD3">
              <w:t>Sedat ÖZDEMİR</w:t>
            </w:r>
          </w:p>
        </w:tc>
        <w:tc>
          <w:tcPr>
            <w:tcW w:w="2552" w:type="dxa"/>
            <w:gridSpan w:val="2"/>
            <w:vAlign w:val="center"/>
          </w:tcPr>
          <w:p w14:paraId="07068886" w14:textId="02FB826B" w:rsidR="00FC20A1" w:rsidRPr="001A6CD3" w:rsidRDefault="00FC20A1" w:rsidP="00FC20A1">
            <w:r w:rsidRPr="001A6CD3">
              <w:t>Nesrin ÇAKIR</w:t>
            </w:r>
          </w:p>
        </w:tc>
        <w:tc>
          <w:tcPr>
            <w:tcW w:w="1417" w:type="dxa"/>
            <w:vAlign w:val="center"/>
          </w:tcPr>
          <w:p w14:paraId="20B03E3F" w14:textId="57F9C809" w:rsidR="00FC20A1" w:rsidRPr="001A6CD3" w:rsidRDefault="00FC20A1" w:rsidP="00FC20A1">
            <w:pPr>
              <w:jc w:val="center"/>
            </w:pPr>
            <w:r w:rsidRPr="001A6CD3">
              <w:t>Meslek Dersi</w:t>
            </w:r>
          </w:p>
        </w:tc>
        <w:tc>
          <w:tcPr>
            <w:tcW w:w="2429" w:type="dxa"/>
            <w:tcBorders>
              <w:right w:val="single" w:sz="12" w:space="0" w:color="auto"/>
            </w:tcBorders>
            <w:vAlign w:val="center"/>
          </w:tcPr>
          <w:p w14:paraId="2450A7E4" w14:textId="16A97A9A" w:rsidR="00FC20A1" w:rsidRPr="001A6CD3" w:rsidRDefault="00FC20A1" w:rsidP="00FC20A1">
            <w:r w:rsidRPr="001A6CD3">
              <w:t>Doç. Dr. Sezai ENGİN</w:t>
            </w:r>
          </w:p>
        </w:tc>
      </w:tr>
    </w:tbl>
    <w:p w14:paraId="176BF643" w14:textId="728CDCF5" w:rsidR="00606D03" w:rsidRPr="001A6CD3" w:rsidRDefault="00606D03" w:rsidP="00E94759">
      <w:pPr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489"/>
        <w:gridCol w:w="252"/>
        <w:gridCol w:w="1141"/>
        <w:gridCol w:w="2996"/>
      </w:tblGrid>
      <w:tr w:rsidR="001A6CD3" w:rsidRPr="001A6CD3" w14:paraId="6B195F3E" w14:textId="77777777" w:rsidTr="00492C7A">
        <w:trPr>
          <w:trHeight w:val="232"/>
          <w:jc w:val="center"/>
        </w:trPr>
        <w:tc>
          <w:tcPr>
            <w:tcW w:w="10494" w:type="dxa"/>
            <w:gridSpan w:val="7"/>
            <w:vAlign w:val="center"/>
          </w:tcPr>
          <w:p w14:paraId="6D80390B" w14:textId="5DA5C14F" w:rsidR="008273EC" w:rsidRPr="001A6CD3" w:rsidRDefault="008273EC" w:rsidP="008273EC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71FC04F5" w14:textId="77777777" w:rsidTr="00492C7A">
        <w:trPr>
          <w:trHeight w:val="232"/>
          <w:jc w:val="center"/>
        </w:trPr>
        <w:tc>
          <w:tcPr>
            <w:tcW w:w="10494" w:type="dxa"/>
            <w:gridSpan w:val="7"/>
            <w:vAlign w:val="center"/>
          </w:tcPr>
          <w:p w14:paraId="4767BE4A" w14:textId="36484981" w:rsidR="008273EC" w:rsidRPr="001A6CD3" w:rsidRDefault="008273EC" w:rsidP="00ED2658">
            <w:pPr>
              <w:jc w:val="center"/>
              <w:rPr>
                <w:b/>
              </w:rPr>
            </w:pPr>
            <w:r w:rsidRPr="001A6CD3">
              <w:rPr>
                <w:b/>
              </w:rPr>
              <w:t xml:space="preserve">2021-2022 ÖĞRETİM YILI </w:t>
            </w:r>
            <w:r w:rsidR="00ED2658" w:rsidRPr="001A6CD3">
              <w:rPr>
                <w:b/>
              </w:rPr>
              <w:t>BAHAR DÖNEMİ ÖĞRETMENLİK UYGULAMASI</w:t>
            </w:r>
            <w:r w:rsidRPr="001A6CD3">
              <w:rPr>
                <w:b/>
              </w:rPr>
              <w:t xml:space="preserve"> DERSİ M ŞUBESİ</w:t>
            </w:r>
          </w:p>
        </w:tc>
      </w:tr>
      <w:tr w:rsidR="001A6CD3" w:rsidRPr="001A6CD3" w14:paraId="6319705A" w14:textId="77777777" w:rsidTr="00492C7A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7104E" w14:textId="77777777" w:rsidR="00882E88" w:rsidRPr="001A6CD3" w:rsidRDefault="00882E88" w:rsidP="00492C7A"/>
        </w:tc>
      </w:tr>
      <w:tr w:rsidR="001A6CD3" w:rsidRPr="001A6CD3" w14:paraId="41B94C64" w14:textId="77777777" w:rsidTr="00492C7A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61F81BD0" w14:textId="77777777" w:rsidR="00882E88" w:rsidRPr="001A6CD3" w:rsidRDefault="00882E88" w:rsidP="00492C7A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vAlign w:val="center"/>
          </w:tcPr>
          <w:p w14:paraId="064FE2B7" w14:textId="64106612" w:rsidR="00882E88" w:rsidRPr="001A6CD3" w:rsidRDefault="00373914" w:rsidP="00492C7A">
            <w:r w:rsidRPr="001A6CD3">
              <w:t>Eskişehir Ticaret Odası Ortaokulu</w:t>
            </w:r>
          </w:p>
        </w:tc>
      </w:tr>
      <w:tr w:rsidR="001A6CD3" w:rsidRPr="001A6CD3" w14:paraId="4056D757" w14:textId="77777777" w:rsidTr="00CF293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7CB45DDC" w14:textId="7777777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vAlign w:val="center"/>
          </w:tcPr>
          <w:p w14:paraId="2E81B057" w14:textId="1E3B9376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3786B75F" w14:textId="77777777" w:rsidTr="00492C7A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5E90075C" w14:textId="77777777" w:rsidR="00882E88" w:rsidRPr="001A6CD3" w:rsidRDefault="00882E88" w:rsidP="00492C7A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vAlign w:val="center"/>
          </w:tcPr>
          <w:p w14:paraId="56773DB2" w14:textId="77777777" w:rsidR="00882E88" w:rsidRPr="001A6CD3" w:rsidRDefault="00882E88" w:rsidP="00492C7A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328B5669" w14:textId="77777777" w:rsidTr="00492C7A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46358BF5" w14:textId="77777777" w:rsidR="00882E88" w:rsidRPr="001A6CD3" w:rsidRDefault="00882E88" w:rsidP="00492C7A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vAlign w:val="center"/>
          </w:tcPr>
          <w:p w14:paraId="0F4704AF" w14:textId="4F8D39E0" w:rsidR="00882E88" w:rsidRPr="001A6CD3" w:rsidRDefault="000D7669" w:rsidP="00492C7A">
            <w:r w:rsidRPr="001A6CD3">
              <w:t>Şenol YAKA</w:t>
            </w:r>
          </w:p>
        </w:tc>
      </w:tr>
      <w:tr w:rsidR="001A6CD3" w:rsidRPr="001A6CD3" w14:paraId="7C1ACC0F" w14:textId="77777777" w:rsidTr="00492C7A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267ED3C3" w14:textId="77777777" w:rsidR="00882E88" w:rsidRPr="001A6CD3" w:rsidRDefault="00882E88" w:rsidP="00492C7A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vAlign w:val="center"/>
          </w:tcPr>
          <w:p w14:paraId="6A8E9C9B" w14:textId="457D4571" w:rsidR="00882E88" w:rsidRPr="001A6CD3" w:rsidRDefault="00373914" w:rsidP="00492C7A">
            <w:r w:rsidRPr="001A6CD3">
              <w:t>Erhan BUĞU</w:t>
            </w:r>
          </w:p>
        </w:tc>
      </w:tr>
      <w:tr w:rsidR="001A6CD3" w:rsidRPr="001A6CD3" w14:paraId="1EC73D67" w14:textId="77777777" w:rsidTr="00492C7A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34EEA" w14:textId="77777777" w:rsidR="00882E88" w:rsidRPr="001A6CD3" w:rsidRDefault="00882E88" w:rsidP="00492C7A"/>
        </w:tc>
      </w:tr>
      <w:tr w:rsidR="001A6CD3" w:rsidRPr="001A6CD3" w14:paraId="10FB2656" w14:textId="77777777" w:rsidTr="00492C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5C8B5C74" w14:textId="77777777" w:rsidR="00882E88" w:rsidRPr="001A6CD3" w:rsidRDefault="00882E88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6966A548" w14:textId="77777777" w:rsidR="00882E88" w:rsidRPr="001A6CD3" w:rsidRDefault="00882E88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3"/>
            <w:shd w:val="clear" w:color="auto" w:fill="D5DCE4" w:themeFill="text2" w:themeFillTint="33"/>
            <w:vAlign w:val="center"/>
          </w:tcPr>
          <w:p w14:paraId="21DF9E83" w14:textId="77777777" w:rsidR="00882E88" w:rsidRPr="001A6CD3" w:rsidRDefault="00882E88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141" w:type="dxa"/>
            <w:shd w:val="clear" w:color="auto" w:fill="D5DCE4" w:themeFill="text2" w:themeFillTint="33"/>
            <w:vAlign w:val="center"/>
          </w:tcPr>
          <w:p w14:paraId="1AD0DBE3" w14:textId="77777777" w:rsidR="00882E88" w:rsidRPr="001A6CD3" w:rsidRDefault="00882E88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9905434" w14:textId="77777777" w:rsidR="00882E88" w:rsidRPr="001A6CD3" w:rsidRDefault="00882E88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7BD9EAA4" w14:textId="77777777" w:rsidTr="00492C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1695E8B9" w14:textId="5A12BE85" w:rsidR="001A5CF2" w:rsidRPr="001A6CD3" w:rsidRDefault="001A5CF2" w:rsidP="001A5CF2">
            <w:r w:rsidRPr="001A6CD3">
              <w:t>181120171004</w:t>
            </w:r>
          </w:p>
        </w:tc>
        <w:tc>
          <w:tcPr>
            <w:tcW w:w="2470" w:type="dxa"/>
            <w:vAlign w:val="center"/>
          </w:tcPr>
          <w:p w14:paraId="100DC5C5" w14:textId="1C23DE7E" w:rsidR="001A5CF2" w:rsidRPr="001A6CD3" w:rsidRDefault="001A5CF2" w:rsidP="001A5CF2">
            <w:r w:rsidRPr="001A6CD3">
              <w:t>Büşra ŞENGÖZ</w:t>
            </w:r>
          </w:p>
        </w:tc>
        <w:tc>
          <w:tcPr>
            <w:tcW w:w="2471" w:type="dxa"/>
            <w:gridSpan w:val="3"/>
            <w:vAlign w:val="center"/>
          </w:tcPr>
          <w:p w14:paraId="7B68D1C2" w14:textId="257A5653" w:rsidR="001A5CF2" w:rsidRPr="001A6CD3" w:rsidRDefault="00373914" w:rsidP="001A5CF2">
            <w:r w:rsidRPr="001A6CD3">
              <w:t>Sümeyye AYDIN</w:t>
            </w:r>
          </w:p>
        </w:tc>
        <w:tc>
          <w:tcPr>
            <w:tcW w:w="1141" w:type="dxa"/>
            <w:vAlign w:val="center"/>
          </w:tcPr>
          <w:p w14:paraId="7F43EC58" w14:textId="079D69C0" w:rsidR="001A5CF2" w:rsidRPr="001A6CD3" w:rsidRDefault="001A5CF2" w:rsidP="001A5CF2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6BCEE952" w14:textId="3CEEB00F" w:rsidR="001A5CF2" w:rsidRPr="001A6CD3" w:rsidRDefault="001A5CF2" w:rsidP="001A5CF2">
            <w:r w:rsidRPr="001A6CD3">
              <w:t>Doç. Dr. Fatih TOK</w:t>
            </w:r>
          </w:p>
        </w:tc>
      </w:tr>
      <w:tr w:rsidR="001A6CD3" w:rsidRPr="001A6CD3" w14:paraId="3000ED91" w14:textId="77777777" w:rsidTr="00492C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0DFA63BF" w14:textId="7C4572F3" w:rsidR="00373914" w:rsidRPr="001A6CD3" w:rsidRDefault="00373914" w:rsidP="00373914">
            <w:r w:rsidRPr="001A6CD3">
              <w:t>181120171017</w:t>
            </w:r>
          </w:p>
        </w:tc>
        <w:tc>
          <w:tcPr>
            <w:tcW w:w="2470" w:type="dxa"/>
            <w:vAlign w:val="center"/>
          </w:tcPr>
          <w:p w14:paraId="59D15A32" w14:textId="275BE7A6" w:rsidR="00373914" w:rsidRPr="001A6CD3" w:rsidRDefault="00373914" w:rsidP="00373914">
            <w:r w:rsidRPr="001A6CD3">
              <w:t>Zekiye SÖNMEZ</w:t>
            </w:r>
          </w:p>
        </w:tc>
        <w:tc>
          <w:tcPr>
            <w:tcW w:w="2471" w:type="dxa"/>
            <w:gridSpan w:val="3"/>
            <w:vAlign w:val="center"/>
          </w:tcPr>
          <w:p w14:paraId="4F7E18C3" w14:textId="3F4E9340" w:rsidR="00373914" w:rsidRPr="001A6CD3" w:rsidRDefault="00373914" w:rsidP="00373914">
            <w:r w:rsidRPr="001A6CD3">
              <w:t>Sümeyye AYDIN</w:t>
            </w:r>
          </w:p>
        </w:tc>
        <w:tc>
          <w:tcPr>
            <w:tcW w:w="1141" w:type="dxa"/>
            <w:vAlign w:val="center"/>
          </w:tcPr>
          <w:p w14:paraId="3388E08F" w14:textId="77777777" w:rsidR="00373914" w:rsidRPr="001A6CD3" w:rsidRDefault="00373914" w:rsidP="00373914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251BA11F" w14:textId="2618F188" w:rsidR="00373914" w:rsidRPr="001A6CD3" w:rsidRDefault="00373914" w:rsidP="00373914">
            <w:r w:rsidRPr="001A6CD3">
              <w:t>Doç. Dr. Fatih TOK</w:t>
            </w:r>
          </w:p>
        </w:tc>
      </w:tr>
      <w:tr w:rsidR="001A6CD3" w:rsidRPr="001A6CD3" w14:paraId="148928D3" w14:textId="77777777" w:rsidTr="00492C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2EA69C35" w14:textId="6BB389A1" w:rsidR="00373914" w:rsidRPr="001A6CD3" w:rsidRDefault="00373914" w:rsidP="00373914">
            <w:r w:rsidRPr="001A6CD3">
              <w:t>181120171065</w:t>
            </w:r>
          </w:p>
        </w:tc>
        <w:tc>
          <w:tcPr>
            <w:tcW w:w="2470" w:type="dxa"/>
            <w:vAlign w:val="center"/>
          </w:tcPr>
          <w:p w14:paraId="48C37080" w14:textId="319CE002" w:rsidR="00373914" w:rsidRPr="001A6CD3" w:rsidRDefault="00373914" w:rsidP="00373914">
            <w:r w:rsidRPr="001A6CD3">
              <w:t>Döndü ŞAHİN</w:t>
            </w:r>
          </w:p>
        </w:tc>
        <w:tc>
          <w:tcPr>
            <w:tcW w:w="2471" w:type="dxa"/>
            <w:gridSpan w:val="3"/>
            <w:vAlign w:val="center"/>
          </w:tcPr>
          <w:p w14:paraId="0CBFB0C6" w14:textId="28A65984" w:rsidR="00373914" w:rsidRPr="001A6CD3" w:rsidRDefault="00373914" w:rsidP="00373914">
            <w:r w:rsidRPr="001A6CD3">
              <w:t>Sümeyye AYDIN</w:t>
            </w:r>
          </w:p>
        </w:tc>
        <w:tc>
          <w:tcPr>
            <w:tcW w:w="1141" w:type="dxa"/>
            <w:vAlign w:val="center"/>
          </w:tcPr>
          <w:p w14:paraId="30ED6057" w14:textId="77777777" w:rsidR="00373914" w:rsidRPr="001A6CD3" w:rsidRDefault="00373914" w:rsidP="00373914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1D95BD3A" w14:textId="3BA98C7A" w:rsidR="00373914" w:rsidRPr="001A6CD3" w:rsidRDefault="00373914" w:rsidP="00373914">
            <w:r w:rsidRPr="001A6CD3">
              <w:t>Doç. Dr. Fatih TOK</w:t>
            </w:r>
          </w:p>
        </w:tc>
      </w:tr>
      <w:tr w:rsidR="001A6CD3" w:rsidRPr="001A6CD3" w14:paraId="2D9C76F1" w14:textId="77777777" w:rsidTr="00492C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57DFA092" w14:textId="1023793F" w:rsidR="00373914" w:rsidRPr="001A6CD3" w:rsidRDefault="00373914" w:rsidP="00373914">
            <w:r w:rsidRPr="001A6CD3">
              <w:t>181120171092</w:t>
            </w:r>
          </w:p>
        </w:tc>
        <w:tc>
          <w:tcPr>
            <w:tcW w:w="2470" w:type="dxa"/>
            <w:vAlign w:val="center"/>
          </w:tcPr>
          <w:p w14:paraId="391FD722" w14:textId="3BEF24E7" w:rsidR="00373914" w:rsidRPr="001A6CD3" w:rsidRDefault="00373914" w:rsidP="00373914">
            <w:r w:rsidRPr="001A6CD3">
              <w:t>Aynur CENGİZ</w:t>
            </w:r>
          </w:p>
        </w:tc>
        <w:tc>
          <w:tcPr>
            <w:tcW w:w="2471" w:type="dxa"/>
            <w:gridSpan w:val="3"/>
            <w:vAlign w:val="center"/>
          </w:tcPr>
          <w:p w14:paraId="158D01E1" w14:textId="6C3FFDD1" w:rsidR="00373914" w:rsidRPr="001A6CD3" w:rsidRDefault="00373914" w:rsidP="00373914">
            <w:r w:rsidRPr="001A6CD3">
              <w:t>Sümeyye AYDIN</w:t>
            </w:r>
          </w:p>
        </w:tc>
        <w:tc>
          <w:tcPr>
            <w:tcW w:w="1141" w:type="dxa"/>
            <w:vAlign w:val="center"/>
          </w:tcPr>
          <w:p w14:paraId="5D8DD600" w14:textId="7E044708" w:rsidR="00373914" w:rsidRPr="001A6CD3" w:rsidRDefault="00373914" w:rsidP="00373914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25579FDC" w14:textId="0526089A" w:rsidR="00373914" w:rsidRPr="001A6CD3" w:rsidRDefault="00373914" w:rsidP="00373914">
            <w:r w:rsidRPr="001A6CD3">
              <w:t>Doç. Dr. Fatih TOK</w:t>
            </w:r>
          </w:p>
        </w:tc>
      </w:tr>
      <w:tr w:rsidR="001A6CD3" w:rsidRPr="001A6CD3" w14:paraId="02298019" w14:textId="77777777" w:rsidTr="00492C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01AF3792" w14:textId="55287573" w:rsidR="00373914" w:rsidRPr="001A6CD3" w:rsidRDefault="00373914" w:rsidP="00373914">
            <w:r w:rsidRPr="001A6CD3">
              <w:t>181120171106</w:t>
            </w:r>
          </w:p>
        </w:tc>
        <w:tc>
          <w:tcPr>
            <w:tcW w:w="2470" w:type="dxa"/>
            <w:vAlign w:val="center"/>
          </w:tcPr>
          <w:p w14:paraId="39F39B04" w14:textId="501B86E2" w:rsidR="00373914" w:rsidRPr="001A6CD3" w:rsidRDefault="00373914" w:rsidP="00373914">
            <w:r w:rsidRPr="001A6CD3">
              <w:t>Mikail KARADAĞ</w:t>
            </w:r>
          </w:p>
        </w:tc>
        <w:tc>
          <w:tcPr>
            <w:tcW w:w="2471" w:type="dxa"/>
            <w:gridSpan w:val="3"/>
            <w:vAlign w:val="center"/>
          </w:tcPr>
          <w:p w14:paraId="518EC8C6" w14:textId="0ADA4FB5" w:rsidR="00373914" w:rsidRPr="001A6CD3" w:rsidRDefault="00373914" w:rsidP="00373914">
            <w:r w:rsidRPr="001A6CD3">
              <w:t>Sümeyye AYDIN</w:t>
            </w:r>
          </w:p>
        </w:tc>
        <w:tc>
          <w:tcPr>
            <w:tcW w:w="1141" w:type="dxa"/>
            <w:vAlign w:val="center"/>
          </w:tcPr>
          <w:p w14:paraId="6DB944B2" w14:textId="65B17639" w:rsidR="00373914" w:rsidRPr="001A6CD3" w:rsidRDefault="00373914" w:rsidP="00373914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778D48A9" w14:textId="6411561A" w:rsidR="00373914" w:rsidRPr="001A6CD3" w:rsidRDefault="00373914" w:rsidP="00373914">
            <w:r w:rsidRPr="001A6CD3">
              <w:t>Doç. Dr. Fatih TOK</w:t>
            </w:r>
          </w:p>
        </w:tc>
      </w:tr>
      <w:tr w:rsidR="001A6CD3" w:rsidRPr="001A6CD3" w14:paraId="1375762B" w14:textId="77777777" w:rsidTr="00492C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472DC2F9" w14:textId="40192C77" w:rsidR="006E797F" w:rsidRPr="001A6CD3" w:rsidRDefault="006E797F" w:rsidP="00373914">
            <w:r w:rsidRPr="001A6CD3">
              <w:t>181120183174</w:t>
            </w:r>
          </w:p>
        </w:tc>
        <w:tc>
          <w:tcPr>
            <w:tcW w:w="2470" w:type="dxa"/>
            <w:vAlign w:val="center"/>
          </w:tcPr>
          <w:p w14:paraId="419D9D7A" w14:textId="57EAD7CE" w:rsidR="006E797F" w:rsidRPr="001A6CD3" w:rsidRDefault="006E797F" w:rsidP="00373914">
            <w:r w:rsidRPr="001A6CD3">
              <w:t>Betül HARMANKAYA</w:t>
            </w:r>
          </w:p>
        </w:tc>
        <w:tc>
          <w:tcPr>
            <w:tcW w:w="2471" w:type="dxa"/>
            <w:gridSpan w:val="3"/>
            <w:vAlign w:val="center"/>
          </w:tcPr>
          <w:p w14:paraId="56AF350C" w14:textId="1771056D" w:rsidR="006E797F" w:rsidRPr="001A6CD3" w:rsidRDefault="006E797F" w:rsidP="00373914">
            <w:r w:rsidRPr="001A6CD3">
              <w:t>Sümeyye AYDIN</w:t>
            </w:r>
          </w:p>
        </w:tc>
        <w:tc>
          <w:tcPr>
            <w:tcW w:w="1141" w:type="dxa"/>
            <w:vAlign w:val="center"/>
          </w:tcPr>
          <w:p w14:paraId="1A93047F" w14:textId="573328A0" w:rsidR="006E797F" w:rsidRPr="001A6CD3" w:rsidRDefault="006E797F" w:rsidP="00373914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15204EA3" w14:textId="2756DA1F" w:rsidR="006E797F" w:rsidRPr="001A6CD3" w:rsidRDefault="006E797F" w:rsidP="00373914">
            <w:r w:rsidRPr="001A6CD3">
              <w:t>Doç. Dr. Fatih TOK</w:t>
            </w:r>
          </w:p>
        </w:tc>
      </w:tr>
      <w:tr w:rsidR="001A6CD3" w:rsidRPr="001A6CD3" w14:paraId="1D72F9A3" w14:textId="77777777" w:rsidTr="00492C7A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0CC874" w14:textId="77777777" w:rsidR="00882E88" w:rsidRPr="001A6CD3" w:rsidRDefault="00882E88" w:rsidP="00492C7A"/>
        </w:tc>
      </w:tr>
      <w:tr w:rsidR="001A6CD3" w:rsidRPr="001A6CD3" w14:paraId="4D1B2865" w14:textId="77777777" w:rsidTr="00492C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5EDFA07B" w14:textId="77777777" w:rsidR="00882E88" w:rsidRPr="001A6CD3" w:rsidRDefault="00882E88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441C665A" w14:textId="77777777" w:rsidR="00882E88" w:rsidRPr="001A6CD3" w:rsidRDefault="00882E88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3"/>
            <w:shd w:val="clear" w:color="auto" w:fill="D5DCE4" w:themeFill="text2" w:themeFillTint="33"/>
            <w:vAlign w:val="center"/>
          </w:tcPr>
          <w:p w14:paraId="108F521B" w14:textId="77777777" w:rsidR="00882E88" w:rsidRPr="001A6CD3" w:rsidRDefault="00882E88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141" w:type="dxa"/>
            <w:shd w:val="clear" w:color="auto" w:fill="D5DCE4" w:themeFill="text2" w:themeFillTint="33"/>
            <w:vAlign w:val="center"/>
          </w:tcPr>
          <w:p w14:paraId="654D8D41" w14:textId="77777777" w:rsidR="00882E88" w:rsidRPr="001A6CD3" w:rsidRDefault="00882E88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B30E056" w14:textId="77777777" w:rsidR="00882E88" w:rsidRPr="001A6CD3" w:rsidRDefault="00882E88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0857B1C4" w14:textId="77777777" w:rsidTr="00492C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774AF182" w14:textId="7C4B48AE" w:rsidR="0038509D" w:rsidRPr="001A6CD3" w:rsidRDefault="0038509D" w:rsidP="0038509D">
            <w:r w:rsidRPr="001A6CD3">
              <w:t>181120171143</w:t>
            </w:r>
          </w:p>
        </w:tc>
        <w:tc>
          <w:tcPr>
            <w:tcW w:w="2470" w:type="dxa"/>
            <w:vAlign w:val="center"/>
          </w:tcPr>
          <w:p w14:paraId="111FFB3F" w14:textId="6F303C9C" w:rsidR="0038509D" w:rsidRPr="001A6CD3" w:rsidRDefault="0038509D" w:rsidP="0038509D">
            <w:r w:rsidRPr="001A6CD3">
              <w:t>Yunus GÜLER</w:t>
            </w:r>
          </w:p>
        </w:tc>
        <w:tc>
          <w:tcPr>
            <w:tcW w:w="2471" w:type="dxa"/>
            <w:gridSpan w:val="3"/>
            <w:vAlign w:val="center"/>
          </w:tcPr>
          <w:p w14:paraId="12F64C79" w14:textId="07117242" w:rsidR="0038509D" w:rsidRPr="001A6CD3" w:rsidRDefault="00B646D0" w:rsidP="0038509D">
            <w:r w:rsidRPr="001A6CD3">
              <w:t>Şükran AKDUMAN</w:t>
            </w:r>
          </w:p>
        </w:tc>
        <w:tc>
          <w:tcPr>
            <w:tcW w:w="1141" w:type="dxa"/>
            <w:vAlign w:val="center"/>
          </w:tcPr>
          <w:p w14:paraId="0DE0745C" w14:textId="090FF34D" w:rsidR="0038509D" w:rsidRPr="001A6CD3" w:rsidRDefault="0038509D" w:rsidP="0038509D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76DC9BF3" w14:textId="43F581AD" w:rsidR="0038509D" w:rsidRPr="001A6CD3" w:rsidRDefault="0038509D" w:rsidP="0038509D">
            <w:r w:rsidRPr="001A6CD3">
              <w:t>Doç. Dr. Fatih TOK</w:t>
            </w:r>
          </w:p>
        </w:tc>
      </w:tr>
      <w:tr w:rsidR="001A6CD3" w:rsidRPr="001A6CD3" w14:paraId="300DEA51" w14:textId="77777777" w:rsidTr="00492C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04BE9A20" w14:textId="0E667998" w:rsidR="00B646D0" w:rsidRPr="001A6CD3" w:rsidRDefault="00B646D0" w:rsidP="00B646D0">
            <w:r w:rsidRPr="001A6CD3">
              <w:t>181120171174</w:t>
            </w:r>
          </w:p>
        </w:tc>
        <w:tc>
          <w:tcPr>
            <w:tcW w:w="2470" w:type="dxa"/>
            <w:vAlign w:val="center"/>
          </w:tcPr>
          <w:p w14:paraId="1F2B7406" w14:textId="0C536B94" w:rsidR="00B646D0" w:rsidRPr="001A6CD3" w:rsidRDefault="00B646D0" w:rsidP="00B646D0">
            <w:r w:rsidRPr="001A6CD3">
              <w:t>Zeynep GENÇ</w:t>
            </w:r>
          </w:p>
        </w:tc>
        <w:tc>
          <w:tcPr>
            <w:tcW w:w="2471" w:type="dxa"/>
            <w:gridSpan w:val="3"/>
            <w:vAlign w:val="center"/>
          </w:tcPr>
          <w:p w14:paraId="610EDF12" w14:textId="1DD9A1C4" w:rsidR="00B646D0" w:rsidRPr="001A6CD3" w:rsidRDefault="00B646D0" w:rsidP="00B646D0">
            <w:r w:rsidRPr="001A6CD3">
              <w:t>Şükran AKDUMAN</w:t>
            </w:r>
          </w:p>
        </w:tc>
        <w:tc>
          <w:tcPr>
            <w:tcW w:w="1141" w:type="dxa"/>
            <w:vAlign w:val="center"/>
          </w:tcPr>
          <w:p w14:paraId="1290AE07" w14:textId="3B7AE9A5" w:rsidR="00B646D0" w:rsidRPr="001A6CD3" w:rsidRDefault="00B646D0" w:rsidP="00B646D0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5370F904" w14:textId="75623F12" w:rsidR="00B646D0" w:rsidRPr="001A6CD3" w:rsidRDefault="00B646D0" w:rsidP="00B646D0">
            <w:r w:rsidRPr="001A6CD3">
              <w:t>Doç. Dr. Fatih TOK</w:t>
            </w:r>
          </w:p>
        </w:tc>
      </w:tr>
      <w:tr w:rsidR="001A6CD3" w:rsidRPr="001A6CD3" w14:paraId="3D0CCC6F" w14:textId="77777777" w:rsidTr="00492C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25E98CED" w14:textId="639A3515" w:rsidR="00B646D0" w:rsidRPr="001A6CD3" w:rsidRDefault="00B646D0" w:rsidP="00B646D0">
            <w:r w:rsidRPr="001A6CD3">
              <w:t>181120173062</w:t>
            </w:r>
          </w:p>
        </w:tc>
        <w:tc>
          <w:tcPr>
            <w:tcW w:w="2470" w:type="dxa"/>
            <w:vAlign w:val="center"/>
          </w:tcPr>
          <w:p w14:paraId="0BD01899" w14:textId="6679CFCD" w:rsidR="00B646D0" w:rsidRPr="001A6CD3" w:rsidRDefault="00B646D0" w:rsidP="00B646D0">
            <w:r w:rsidRPr="001A6CD3">
              <w:t>Ayşe ORUÇ</w:t>
            </w:r>
          </w:p>
        </w:tc>
        <w:tc>
          <w:tcPr>
            <w:tcW w:w="2471" w:type="dxa"/>
            <w:gridSpan w:val="3"/>
            <w:vAlign w:val="center"/>
          </w:tcPr>
          <w:p w14:paraId="494C5769" w14:textId="411FA841" w:rsidR="00B646D0" w:rsidRPr="001A6CD3" w:rsidRDefault="00B646D0" w:rsidP="00B646D0">
            <w:r w:rsidRPr="001A6CD3">
              <w:t>Şükran AKDUMAN</w:t>
            </w:r>
          </w:p>
        </w:tc>
        <w:tc>
          <w:tcPr>
            <w:tcW w:w="1141" w:type="dxa"/>
            <w:vAlign w:val="center"/>
          </w:tcPr>
          <w:p w14:paraId="10C228F8" w14:textId="77777777" w:rsidR="00B646D0" w:rsidRPr="001A6CD3" w:rsidRDefault="00B646D0" w:rsidP="00B646D0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03AA7310" w14:textId="082C0003" w:rsidR="00B646D0" w:rsidRPr="001A6CD3" w:rsidRDefault="00B646D0" w:rsidP="00B646D0">
            <w:r w:rsidRPr="001A6CD3">
              <w:t>Doç. Dr. Fatih TOK</w:t>
            </w:r>
          </w:p>
        </w:tc>
      </w:tr>
      <w:tr w:rsidR="001A6CD3" w:rsidRPr="001A6CD3" w14:paraId="2E483202" w14:textId="77777777" w:rsidTr="00274FB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0B8AD4" w14:textId="06101AE7" w:rsidR="00B646D0" w:rsidRPr="001A6CD3" w:rsidRDefault="00B646D0" w:rsidP="00B646D0">
            <w:r w:rsidRPr="001A6CD3">
              <w:t>181120173070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68D9ABF3" w14:textId="141D4149" w:rsidR="00B646D0" w:rsidRPr="001A6CD3" w:rsidRDefault="00B646D0" w:rsidP="00B646D0">
            <w:r w:rsidRPr="001A6CD3">
              <w:t>Gülten KOPAN</w:t>
            </w:r>
          </w:p>
        </w:tc>
        <w:tc>
          <w:tcPr>
            <w:tcW w:w="2471" w:type="dxa"/>
            <w:gridSpan w:val="3"/>
            <w:vAlign w:val="center"/>
          </w:tcPr>
          <w:p w14:paraId="01A66751" w14:textId="7686AD76" w:rsidR="00B646D0" w:rsidRPr="001A6CD3" w:rsidRDefault="00B646D0" w:rsidP="00B646D0">
            <w:r w:rsidRPr="001A6CD3">
              <w:t>Şükran AKDUMA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67D64053" w14:textId="77777777" w:rsidR="00B646D0" w:rsidRPr="001A6CD3" w:rsidRDefault="00B646D0" w:rsidP="00B646D0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6EAF4F" w14:textId="46929772" w:rsidR="00B646D0" w:rsidRPr="001A6CD3" w:rsidRDefault="00B646D0" w:rsidP="00B646D0">
            <w:r w:rsidRPr="001A6CD3">
              <w:t>Doç. Dr. Fatih TOK</w:t>
            </w:r>
          </w:p>
        </w:tc>
      </w:tr>
      <w:tr w:rsidR="001A6CD3" w:rsidRPr="001A6CD3" w14:paraId="757C1C94" w14:textId="77777777" w:rsidTr="00274FBF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B33512" w14:textId="0A0A39C6" w:rsidR="00B646D0" w:rsidRPr="001A6CD3" w:rsidRDefault="00B646D0" w:rsidP="00B646D0">
            <w:r w:rsidRPr="001A6CD3">
              <w:t>181120183087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7ABCF" w14:textId="183218A9" w:rsidR="00B646D0" w:rsidRPr="001A6CD3" w:rsidRDefault="00B646D0" w:rsidP="00B646D0">
            <w:r w:rsidRPr="001A6CD3">
              <w:t>Ebru ÖZTÜRK</w:t>
            </w:r>
          </w:p>
        </w:tc>
        <w:tc>
          <w:tcPr>
            <w:tcW w:w="2471" w:type="dxa"/>
            <w:gridSpan w:val="3"/>
            <w:vAlign w:val="center"/>
          </w:tcPr>
          <w:p w14:paraId="51570DD9" w14:textId="27B97EA1" w:rsidR="00B646D0" w:rsidRPr="001A6CD3" w:rsidRDefault="00B646D0" w:rsidP="00B646D0">
            <w:r w:rsidRPr="001A6CD3">
              <w:t>Şükran AKDUMAN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B1C05" w14:textId="77777777" w:rsidR="00B646D0" w:rsidRPr="001A6CD3" w:rsidRDefault="00B646D0" w:rsidP="00B646D0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EABA9" w14:textId="32ECC6D0" w:rsidR="00B646D0" w:rsidRPr="001A6CD3" w:rsidRDefault="00B646D0" w:rsidP="00B646D0">
            <w:r w:rsidRPr="001A6CD3">
              <w:t>Doç. Dr. Fatih TOK</w:t>
            </w:r>
          </w:p>
        </w:tc>
      </w:tr>
      <w:tr w:rsidR="001A6CD3" w:rsidRPr="001A6CD3" w14:paraId="3C5B3180" w14:textId="77777777" w:rsidTr="00E74F75">
        <w:trPr>
          <w:trHeight w:val="232"/>
          <w:jc w:val="center"/>
        </w:trPr>
        <w:tc>
          <w:tcPr>
            <w:tcW w:w="14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FDF710" w14:textId="77777777" w:rsidR="00E74F75" w:rsidRPr="001A6CD3" w:rsidRDefault="00E74F75" w:rsidP="00D83921"/>
        </w:tc>
        <w:tc>
          <w:tcPr>
            <w:tcW w:w="24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7FBEB85" w14:textId="77777777" w:rsidR="00E74F75" w:rsidRPr="001A6CD3" w:rsidRDefault="00E74F75" w:rsidP="00D83921"/>
        </w:tc>
        <w:tc>
          <w:tcPr>
            <w:tcW w:w="24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870478" w14:textId="77777777" w:rsidR="00E74F75" w:rsidRPr="001A6CD3" w:rsidRDefault="00E74F75" w:rsidP="00D83921"/>
        </w:tc>
        <w:tc>
          <w:tcPr>
            <w:tcW w:w="11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4C31716" w14:textId="77777777" w:rsidR="00E74F75" w:rsidRPr="001A6CD3" w:rsidRDefault="00E74F75" w:rsidP="00D83921">
            <w:pPr>
              <w:jc w:val="center"/>
            </w:pPr>
          </w:p>
        </w:tc>
        <w:tc>
          <w:tcPr>
            <w:tcW w:w="29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594FE7" w14:textId="77777777" w:rsidR="00E74F75" w:rsidRPr="001A6CD3" w:rsidRDefault="00E74F75" w:rsidP="00D83921"/>
        </w:tc>
      </w:tr>
      <w:tr w:rsidR="001A6CD3" w:rsidRPr="001A6CD3" w14:paraId="774E8069" w14:textId="77777777" w:rsidTr="00E74F75">
        <w:trPr>
          <w:trHeight w:val="232"/>
          <w:jc w:val="center"/>
        </w:trPr>
        <w:tc>
          <w:tcPr>
            <w:tcW w:w="10494" w:type="dxa"/>
            <w:gridSpan w:val="7"/>
            <w:tcBorders>
              <w:top w:val="single" w:sz="12" w:space="0" w:color="auto"/>
            </w:tcBorders>
            <w:vAlign w:val="center"/>
          </w:tcPr>
          <w:p w14:paraId="4FB1E943" w14:textId="134E8AC4" w:rsidR="00A32528" w:rsidRPr="001A6CD3" w:rsidRDefault="00A32528" w:rsidP="00A32528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56E8D2DB" w14:textId="77777777" w:rsidTr="00492C7A">
        <w:trPr>
          <w:trHeight w:val="232"/>
          <w:jc w:val="center"/>
        </w:trPr>
        <w:tc>
          <w:tcPr>
            <w:tcW w:w="10494" w:type="dxa"/>
            <w:gridSpan w:val="7"/>
            <w:vAlign w:val="center"/>
          </w:tcPr>
          <w:p w14:paraId="19A12A84" w14:textId="37CBFD0D" w:rsidR="00A32528" w:rsidRPr="001A6CD3" w:rsidRDefault="00A32528" w:rsidP="00E21623">
            <w:pPr>
              <w:jc w:val="center"/>
              <w:rPr>
                <w:b/>
              </w:rPr>
            </w:pPr>
            <w:r w:rsidRPr="001A6CD3">
              <w:rPr>
                <w:b/>
              </w:rPr>
              <w:t>2021-2022 ÖĞRETİM YILI</w:t>
            </w:r>
            <w:r w:rsidR="00E21623" w:rsidRPr="001A6CD3">
              <w:rPr>
                <w:b/>
              </w:rPr>
              <w:t xml:space="preserve"> BAHAR DÖNEMİ ÖĞRETMENLİK UYGULAMASI</w:t>
            </w:r>
            <w:r w:rsidRPr="001A6CD3">
              <w:rPr>
                <w:b/>
              </w:rPr>
              <w:t xml:space="preserve"> DERSİ N ŞUBESİ</w:t>
            </w:r>
          </w:p>
        </w:tc>
      </w:tr>
      <w:tr w:rsidR="001A6CD3" w:rsidRPr="001A6CD3" w14:paraId="1427CAF9" w14:textId="77777777" w:rsidTr="00492C7A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E11A5" w14:textId="77777777" w:rsidR="00A32528" w:rsidRPr="001A6CD3" w:rsidRDefault="00A32528" w:rsidP="00492C7A"/>
        </w:tc>
      </w:tr>
      <w:tr w:rsidR="001A6CD3" w:rsidRPr="001A6CD3" w14:paraId="4EF2DB15" w14:textId="77777777" w:rsidTr="00492C7A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55A278BD" w14:textId="77777777" w:rsidR="00A32528" w:rsidRPr="001A6CD3" w:rsidRDefault="00A32528" w:rsidP="00492C7A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vAlign w:val="center"/>
          </w:tcPr>
          <w:p w14:paraId="54FED309" w14:textId="77777777" w:rsidR="00A32528" w:rsidRPr="001A6CD3" w:rsidRDefault="00A32528" w:rsidP="00492C7A">
            <w:proofErr w:type="spellStart"/>
            <w:r w:rsidRPr="001A6CD3">
              <w:t>Hızırbey</w:t>
            </w:r>
            <w:proofErr w:type="spellEnd"/>
            <w:r w:rsidRPr="001A6CD3">
              <w:t xml:space="preserve"> İmam Hatip Ortaokulu</w:t>
            </w:r>
          </w:p>
        </w:tc>
      </w:tr>
      <w:tr w:rsidR="001A6CD3" w:rsidRPr="001A6CD3" w14:paraId="5B4570C8" w14:textId="77777777" w:rsidTr="00CF293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55CB9429" w14:textId="7777777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4"/>
            <w:vAlign w:val="center"/>
          </w:tcPr>
          <w:p w14:paraId="7DFFD96F" w14:textId="30B2C215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01A140E2" w14:textId="77777777" w:rsidTr="00492C7A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1204936F" w14:textId="77777777" w:rsidR="00A32528" w:rsidRPr="001A6CD3" w:rsidRDefault="00A32528" w:rsidP="00492C7A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4"/>
            <w:vAlign w:val="center"/>
          </w:tcPr>
          <w:p w14:paraId="5498B694" w14:textId="77777777" w:rsidR="00A32528" w:rsidRPr="001A6CD3" w:rsidRDefault="00A32528" w:rsidP="00492C7A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36F724F0" w14:textId="77777777" w:rsidTr="00492C7A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2242CDE8" w14:textId="77777777" w:rsidR="00A32528" w:rsidRPr="001A6CD3" w:rsidRDefault="00A32528" w:rsidP="00492C7A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vAlign w:val="center"/>
          </w:tcPr>
          <w:p w14:paraId="77E212C6" w14:textId="77777777" w:rsidR="00A32528" w:rsidRPr="001A6CD3" w:rsidRDefault="00A32528" w:rsidP="00492C7A">
            <w:r w:rsidRPr="001A6CD3">
              <w:t>Hüseyin OKUR</w:t>
            </w:r>
          </w:p>
        </w:tc>
      </w:tr>
      <w:tr w:rsidR="001A6CD3" w:rsidRPr="001A6CD3" w14:paraId="438B28AD" w14:textId="77777777" w:rsidTr="00492C7A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4250D5BE" w14:textId="77777777" w:rsidR="00A32528" w:rsidRPr="001A6CD3" w:rsidRDefault="00A32528" w:rsidP="00492C7A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4"/>
            <w:tcBorders>
              <w:right w:val="single" w:sz="12" w:space="0" w:color="auto"/>
            </w:tcBorders>
            <w:vAlign w:val="center"/>
          </w:tcPr>
          <w:p w14:paraId="3224A999" w14:textId="77777777" w:rsidR="00A32528" w:rsidRPr="001A6CD3" w:rsidRDefault="00A32528" w:rsidP="00492C7A">
            <w:r w:rsidRPr="001A6CD3">
              <w:t>Murat DOĞAN</w:t>
            </w:r>
          </w:p>
        </w:tc>
      </w:tr>
      <w:tr w:rsidR="001A6CD3" w:rsidRPr="001A6CD3" w14:paraId="54B97B23" w14:textId="77777777" w:rsidTr="00492C7A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4435F" w14:textId="77777777" w:rsidR="00A32528" w:rsidRPr="001A6CD3" w:rsidRDefault="00A32528" w:rsidP="00492C7A"/>
        </w:tc>
      </w:tr>
      <w:tr w:rsidR="001A6CD3" w:rsidRPr="001A6CD3" w14:paraId="1973F29B" w14:textId="77777777" w:rsidTr="00492C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6AB5CF92" w14:textId="77777777" w:rsidR="00A32528" w:rsidRPr="001A6CD3" w:rsidRDefault="00A32528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lastRenderedPageBreak/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5BE8F66B" w14:textId="77777777" w:rsidR="00A32528" w:rsidRPr="001A6CD3" w:rsidRDefault="00A32528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219" w:type="dxa"/>
            <w:gridSpan w:val="2"/>
            <w:shd w:val="clear" w:color="auto" w:fill="D5DCE4" w:themeFill="text2" w:themeFillTint="33"/>
            <w:vAlign w:val="center"/>
          </w:tcPr>
          <w:p w14:paraId="134253AC" w14:textId="77777777" w:rsidR="00A32528" w:rsidRPr="001A6CD3" w:rsidRDefault="00A32528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393" w:type="dxa"/>
            <w:gridSpan w:val="2"/>
            <w:shd w:val="clear" w:color="auto" w:fill="D5DCE4" w:themeFill="text2" w:themeFillTint="33"/>
            <w:vAlign w:val="center"/>
          </w:tcPr>
          <w:p w14:paraId="72909711" w14:textId="77777777" w:rsidR="00A32528" w:rsidRPr="001A6CD3" w:rsidRDefault="00A32528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000601D" w14:textId="77777777" w:rsidR="00A32528" w:rsidRPr="001A6CD3" w:rsidRDefault="00A32528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40CC84B1" w14:textId="77777777" w:rsidTr="00492C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1D771181" w14:textId="2BA806E4" w:rsidR="000374A4" w:rsidRPr="001A6CD3" w:rsidRDefault="000374A4" w:rsidP="000374A4">
            <w:r w:rsidRPr="001A6CD3">
              <w:t>181120163066</w:t>
            </w:r>
          </w:p>
        </w:tc>
        <w:tc>
          <w:tcPr>
            <w:tcW w:w="2470" w:type="dxa"/>
            <w:vAlign w:val="center"/>
          </w:tcPr>
          <w:p w14:paraId="7BE756AE" w14:textId="2961F718" w:rsidR="000374A4" w:rsidRPr="001A6CD3" w:rsidRDefault="000374A4" w:rsidP="000374A4">
            <w:r w:rsidRPr="001A6CD3">
              <w:t>Muharrem ÇOKACAR</w:t>
            </w:r>
          </w:p>
        </w:tc>
        <w:tc>
          <w:tcPr>
            <w:tcW w:w="2219" w:type="dxa"/>
            <w:gridSpan w:val="2"/>
            <w:vAlign w:val="center"/>
          </w:tcPr>
          <w:p w14:paraId="74F542B9" w14:textId="07F72DFD" w:rsidR="000374A4" w:rsidRPr="001A6CD3" w:rsidRDefault="000374A4" w:rsidP="000374A4">
            <w:r w:rsidRPr="001A6CD3">
              <w:t>Fatma KARATAŞ</w:t>
            </w:r>
          </w:p>
        </w:tc>
        <w:tc>
          <w:tcPr>
            <w:tcW w:w="1393" w:type="dxa"/>
            <w:gridSpan w:val="2"/>
            <w:vAlign w:val="center"/>
          </w:tcPr>
          <w:p w14:paraId="000DBA9B" w14:textId="30AC00CD" w:rsidR="000374A4" w:rsidRPr="001A6CD3" w:rsidRDefault="000374A4" w:rsidP="000374A4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29BC887A" w14:textId="51A793A9" w:rsidR="000374A4" w:rsidRPr="001A6CD3" w:rsidRDefault="000374A4" w:rsidP="000374A4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Yusuf KARATAŞ</w:t>
            </w:r>
          </w:p>
        </w:tc>
      </w:tr>
      <w:tr w:rsidR="001A6CD3" w:rsidRPr="001A6CD3" w14:paraId="28989222" w14:textId="77777777" w:rsidTr="00492C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102EF562" w14:textId="0C1265CC" w:rsidR="00A32528" w:rsidRPr="001A6CD3" w:rsidRDefault="00B6496C" w:rsidP="00492C7A">
            <w:r w:rsidRPr="001A6CD3">
              <w:t>18112017100</w:t>
            </w:r>
            <w:r w:rsidR="00A32528" w:rsidRPr="001A6CD3">
              <w:t>9</w:t>
            </w:r>
          </w:p>
        </w:tc>
        <w:tc>
          <w:tcPr>
            <w:tcW w:w="2470" w:type="dxa"/>
            <w:vAlign w:val="center"/>
          </w:tcPr>
          <w:p w14:paraId="7488789B" w14:textId="7A373812" w:rsidR="00A32528" w:rsidRPr="001A6CD3" w:rsidRDefault="00A32528" w:rsidP="00492C7A">
            <w:proofErr w:type="spellStart"/>
            <w:r w:rsidRPr="001A6CD3">
              <w:t>Eyyüp</w:t>
            </w:r>
            <w:proofErr w:type="spellEnd"/>
            <w:r w:rsidRPr="001A6CD3">
              <w:t xml:space="preserve"> AKINCI</w:t>
            </w:r>
          </w:p>
        </w:tc>
        <w:tc>
          <w:tcPr>
            <w:tcW w:w="2219" w:type="dxa"/>
            <w:gridSpan w:val="2"/>
            <w:vAlign w:val="center"/>
          </w:tcPr>
          <w:p w14:paraId="3287C181" w14:textId="77777777" w:rsidR="00A32528" w:rsidRPr="001A6CD3" w:rsidRDefault="00A32528" w:rsidP="00492C7A">
            <w:r w:rsidRPr="001A6CD3">
              <w:t>Fatma KARATAŞ</w:t>
            </w:r>
          </w:p>
        </w:tc>
        <w:tc>
          <w:tcPr>
            <w:tcW w:w="1393" w:type="dxa"/>
            <w:gridSpan w:val="2"/>
            <w:vAlign w:val="center"/>
          </w:tcPr>
          <w:p w14:paraId="1D173A9F" w14:textId="77777777" w:rsidR="00A32528" w:rsidRPr="001A6CD3" w:rsidRDefault="00A32528" w:rsidP="00492C7A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1F30A78D" w14:textId="77777777" w:rsidR="00A32528" w:rsidRPr="001A6CD3" w:rsidRDefault="00A32528" w:rsidP="00492C7A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Yusuf KARATAŞ</w:t>
            </w:r>
          </w:p>
        </w:tc>
      </w:tr>
      <w:tr w:rsidR="001A6CD3" w:rsidRPr="001A6CD3" w14:paraId="736F9079" w14:textId="77777777" w:rsidTr="00492C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002AE7E4" w14:textId="4681291C" w:rsidR="00A32528" w:rsidRPr="001A6CD3" w:rsidRDefault="00A32528" w:rsidP="00492C7A">
            <w:r w:rsidRPr="001A6CD3">
              <w:t>181120171028</w:t>
            </w:r>
          </w:p>
        </w:tc>
        <w:tc>
          <w:tcPr>
            <w:tcW w:w="2470" w:type="dxa"/>
            <w:vAlign w:val="center"/>
          </w:tcPr>
          <w:p w14:paraId="090EB886" w14:textId="4D2E11D9" w:rsidR="00A32528" w:rsidRPr="001A6CD3" w:rsidRDefault="00A32528" w:rsidP="00492C7A">
            <w:r w:rsidRPr="001A6CD3">
              <w:t>Lamia SAYAR</w:t>
            </w:r>
          </w:p>
        </w:tc>
        <w:tc>
          <w:tcPr>
            <w:tcW w:w="2219" w:type="dxa"/>
            <w:gridSpan w:val="2"/>
            <w:vAlign w:val="center"/>
          </w:tcPr>
          <w:p w14:paraId="14C9A3FB" w14:textId="77777777" w:rsidR="00A32528" w:rsidRPr="001A6CD3" w:rsidRDefault="00A32528" w:rsidP="00492C7A">
            <w:r w:rsidRPr="001A6CD3">
              <w:t>Fatma KARATAŞ</w:t>
            </w:r>
          </w:p>
        </w:tc>
        <w:tc>
          <w:tcPr>
            <w:tcW w:w="1393" w:type="dxa"/>
            <w:gridSpan w:val="2"/>
            <w:vAlign w:val="center"/>
          </w:tcPr>
          <w:p w14:paraId="16A497FD" w14:textId="77777777" w:rsidR="00A32528" w:rsidRPr="001A6CD3" w:rsidRDefault="00A32528" w:rsidP="00492C7A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436777E6" w14:textId="77777777" w:rsidR="00A32528" w:rsidRPr="001A6CD3" w:rsidRDefault="00A32528" w:rsidP="00492C7A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Yusuf KARATAŞ</w:t>
            </w:r>
          </w:p>
        </w:tc>
      </w:tr>
      <w:tr w:rsidR="001A6CD3" w:rsidRPr="001A6CD3" w14:paraId="1D3F23C2" w14:textId="77777777" w:rsidTr="00492C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1A067948" w14:textId="4723BBEB" w:rsidR="00A32528" w:rsidRPr="001A6CD3" w:rsidRDefault="00A32528" w:rsidP="00492C7A">
            <w:r w:rsidRPr="001A6CD3">
              <w:t>181120171109</w:t>
            </w:r>
          </w:p>
        </w:tc>
        <w:tc>
          <w:tcPr>
            <w:tcW w:w="2470" w:type="dxa"/>
            <w:vAlign w:val="center"/>
          </w:tcPr>
          <w:p w14:paraId="0567746F" w14:textId="52C2ECE7" w:rsidR="00A32528" w:rsidRPr="001A6CD3" w:rsidRDefault="00A32528" w:rsidP="00492C7A">
            <w:r w:rsidRPr="001A6CD3">
              <w:t>Abdulkadir Enes ZOR</w:t>
            </w:r>
          </w:p>
        </w:tc>
        <w:tc>
          <w:tcPr>
            <w:tcW w:w="2219" w:type="dxa"/>
            <w:gridSpan w:val="2"/>
            <w:vAlign w:val="center"/>
          </w:tcPr>
          <w:p w14:paraId="6CEA7F6B" w14:textId="77777777" w:rsidR="00A32528" w:rsidRPr="001A6CD3" w:rsidRDefault="00A32528" w:rsidP="00492C7A">
            <w:r w:rsidRPr="001A6CD3">
              <w:t>Fatma KARATAŞ</w:t>
            </w:r>
          </w:p>
        </w:tc>
        <w:tc>
          <w:tcPr>
            <w:tcW w:w="1393" w:type="dxa"/>
            <w:gridSpan w:val="2"/>
            <w:vAlign w:val="center"/>
          </w:tcPr>
          <w:p w14:paraId="7B271571" w14:textId="77777777" w:rsidR="00A32528" w:rsidRPr="001A6CD3" w:rsidRDefault="00A32528" w:rsidP="00492C7A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256E8DB5" w14:textId="77777777" w:rsidR="00A32528" w:rsidRPr="001A6CD3" w:rsidRDefault="00A32528" w:rsidP="00492C7A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Yusuf KARATAŞ</w:t>
            </w:r>
          </w:p>
        </w:tc>
      </w:tr>
      <w:tr w:rsidR="001A6CD3" w:rsidRPr="001A6CD3" w14:paraId="1705DA82" w14:textId="77777777" w:rsidTr="00492C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1A4B9C80" w14:textId="35DDAEF2" w:rsidR="00A32528" w:rsidRPr="001A6CD3" w:rsidRDefault="00A32528" w:rsidP="00492C7A">
            <w:r w:rsidRPr="001A6CD3">
              <w:t>181120171153</w:t>
            </w:r>
          </w:p>
        </w:tc>
        <w:tc>
          <w:tcPr>
            <w:tcW w:w="2470" w:type="dxa"/>
            <w:vAlign w:val="center"/>
          </w:tcPr>
          <w:p w14:paraId="61BF97DD" w14:textId="4994A508" w:rsidR="00A32528" w:rsidRPr="001A6CD3" w:rsidRDefault="00A32528" w:rsidP="00492C7A">
            <w:r w:rsidRPr="001A6CD3">
              <w:t>Emine GÖNEN</w:t>
            </w:r>
          </w:p>
        </w:tc>
        <w:tc>
          <w:tcPr>
            <w:tcW w:w="2219" w:type="dxa"/>
            <w:gridSpan w:val="2"/>
            <w:vAlign w:val="center"/>
          </w:tcPr>
          <w:p w14:paraId="0E31F06D" w14:textId="77777777" w:rsidR="00A32528" w:rsidRPr="001A6CD3" w:rsidRDefault="00A32528" w:rsidP="00492C7A">
            <w:r w:rsidRPr="001A6CD3">
              <w:t>Fatma KARATAŞ</w:t>
            </w:r>
          </w:p>
        </w:tc>
        <w:tc>
          <w:tcPr>
            <w:tcW w:w="1393" w:type="dxa"/>
            <w:gridSpan w:val="2"/>
            <w:vAlign w:val="center"/>
          </w:tcPr>
          <w:p w14:paraId="2CE131BB" w14:textId="77777777" w:rsidR="00A32528" w:rsidRPr="001A6CD3" w:rsidRDefault="00A32528" w:rsidP="00492C7A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563DAC3F" w14:textId="77777777" w:rsidR="00A32528" w:rsidRPr="001A6CD3" w:rsidRDefault="00A32528" w:rsidP="00492C7A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Yusuf KARATAŞ</w:t>
            </w:r>
          </w:p>
        </w:tc>
      </w:tr>
      <w:tr w:rsidR="001A6CD3" w:rsidRPr="001A6CD3" w14:paraId="4C781A0C" w14:textId="77777777" w:rsidTr="00492C7A">
        <w:trPr>
          <w:trHeight w:val="232"/>
          <w:jc w:val="center"/>
        </w:trPr>
        <w:tc>
          <w:tcPr>
            <w:tcW w:w="1049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C7D19" w14:textId="77777777" w:rsidR="00A32528" w:rsidRPr="001A6CD3" w:rsidRDefault="00A32528" w:rsidP="00492C7A"/>
        </w:tc>
      </w:tr>
      <w:tr w:rsidR="001A6CD3" w:rsidRPr="001A6CD3" w14:paraId="04D0AA08" w14:textId="77777777" w:rsidTr="00492C7A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368C22C4" w14:textId="77777777" w:rsidR="00A32528" w:rsidRPr="001A6CD3" w:rsidRDefault="00A32528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391E7BF7" w14:textId="77777777" w:rsidR="00A32528" w:rsidRPr="001A6CD3" w:rsidRDefault="00A32528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219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61868680" w14:textId="77777777" w:rsidR="00A32528" w:rsidRPr="001A6CD3" w:rsidRDefault="00A32528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393" w:type="dxa"/>
            <w:gridSpan w:val="2"/>
            <w:shd w:val="clear" w:color="auto" w:fill="D5DCE4" w:themeFill="text2" w:themeFillTint="33"/>
            <w:vAlign w:val="center"/>
          </w:tcPr>
          <w:p w14:paraId="00E2B931" w14:textId="77777777" w:rsidR="00A32528" w:rsidRPr="001A6CD3" w:rsidRDefault="00A32528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4E7345E" w14:textId="77777777" w:rsidR="00A32528" w:rsidRPr="001A6CD3" w:rsidRDefault="00A32528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7C8CFE84" w14:textId="77777777" w:rsidTr="00492C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5AFE38F5" w14:textId="3672B55F" w:rsidR="009F18F6" w:rsidRPr="001A6CD3" w:rsidRDefault="009F18F6" w:rsidP="009F18F6">
            <w:r w:rsidRPr="001A6CD3">
              <w:t>181120163127</w:t>
            </w:r>
          </w:p>
        </w:tc>
        <w:tc>
          <w:tcPr>
            <w:tcW w:w="2470" w:type="dxa"/>
            <w:vAlign w:val="center"/>
          </w:tcPr>
          <w:p w14:paraId="65DBF727" w14:textId="666A1D61" w:rsidR="009F18F6" w:rsidRPr="001A6CD3" w:rsidRDefault="009F18F6" w:rsidP="009F18F6">
            <w:r w:rsidRPr="001A6CD3">
              <w:t>Erol ÇİÇEK</w:t>
            </w:r>
          </w:p>
        </w:tc>
        <w:tc>
          <w:tcPr>
            <w:tcW w:w="2219" w:type="dxa"/>
            <w:gridSpan w:val="2"/>
            <w:vAlign w:val="center"/>
          </w:tcPr>
          <w:p w14:paraId="42A57F71" w14:textId="0212AE32" w:rsidR="009F18F6" w:rsidRPr="001A6CD3" w:rsidRDefault="009F18F6" w:rsidP="009F18F6">
            <w:r w:rsidRPr="001A6CD3">
              <w:t>Hasan AYDOĞMUŞ</w:t>
            </w:r>
          </w:p>
        </w:tc>
        <w:tc>
          <w:tcPr>
            <w:tcW w:w="1393" w:type="dxa"/>
            <w:gridSpan w:val="2"/>
            <w:vAlign w:val="center"/>
          </w:tcPr>
          <w:p w14:paraId="6216D795" w14:textId="21B1762E" w:rsidR="009F18F6" w:rsidRPr="001A6CD3" w:rsidRDefault="009F18F6" w:rsidP="009F18F6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21595E8D" w14:textId="300F772A" w:rsidR="009F18F6" w:rsidRPr="001A6CD3" w:rsidRDefault="009F18F6" w:rsidP="009F18F6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Yusuf KARATAŞ</w:t>
            </w:r>
          </w:p>
        </w:tc>
      </w:tr>
      <w:tr w:rsidR="001A6CD3" w:rsidRPr="001A6CD3" w14:paraId="7C793BB1" w14:textId="77777777" w:rsidTr="00492C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5417B681" w14:textId="22C09893" w:rsidR="00A32528" w:rsidRPr="001A6CD3" w:rsidRDefault="00A32528" w:rsidP="00492C7A">
            <w:r w:rsidRPr="001A6CD3">
              <w:t>181120</w:t>
            </w:r>
            <w:r w:rsidR="007960B6" w:rsidRPr="001A6CD3">
              <w:t>173034</w:t>
            </w:r>
          </w:p>
        </w:tc>
        <w:tc>
          <w:tcPr>
            <w:tcW w:w="2470" w:type="dxa"/>
            <w:vAlign w:val="center"/>
          </w:tcPr>
          <w:p w14:paraId="2CC160E6" w14:textId="3E1C5A77" w:rsidR="00A32528" w:rsidRPr="001A6CD3" w:rsidRDefault="007960B6" w:rsidP="00492C7A">
            <w:r w:rsidRPr="001A6CD3">
              <w:t>Hatice KILINÇARSLAN</w:t>
            </w:r>
          </w:p>
        </w:tc>
        <w:tc>
          <w:tcPr>
            <w:tcW w:w="2219" w:type="dxa"/>
            <w:gridSpan w:val="2"/>
            <w:vAlign w:val="center"/>
          </w:tcPr>
          <w:p w14:paraId="11AF1440" w14:textId="77777777" w:rsidR="00A32528" w:rsidRPr="001A6CD3" w:rsidRDefault="00A32528" w:rsidP="00492C7A">
            <w:r w:rsidRPr="001A6CD3">
              <w:t>Hasan AYDOĞMUŞ</w:t>
            </w:r>
          </w:p>
        </w:tc>
        <w:tc>
          <w:tcPr>
            <w:tcW w:w="1393" w:type="dxa"/>
            <w:gridSpan w:val="2"/>
            <w:vAlign w:val="center"/>
          </w:tcPr>
          <w:p w14:paraId="04A893AD" w14:textId="77777777" w:rsidR="00A32528" w:rsidRPr="001A6CD3" w:rsidRDefault="00A32528" w:rsidP="00492C7A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5235FEB5" w14:textId="77777777" w:rsidR="00A32528" w:rsidRPr="001A6CD3" w:rsidRDefault="00A32528" w:rsidP="00492C7A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Yusuf KARATAŞ</w:t>
            </w:r>
          </w:p>
        </w:tc>
      </w:tr>
      <w:tr w:rsidR="001A6CD3" w:rsidRPr="001A6CD3" w14:paraId="0E5864CD" w14:textId="77777777" w:rsidTr="00492C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51F4029D" w14:textId="2444C569" w:rsidR="00A32528" w:rsidRPr="001A6CD3" w:rsidRDefault="007960B6" w:rsidP="00492C7A">
            <w:r w:rsidRPr="001A6CD3">
              <w:t>181120173069</w:t>
            </w:r>
          </w:p>
        </w:tc>
        <w:tc>
          <w:tcPr>
            <w:tcW w:w="2470" w:type="dxa"/>
            <w:vAlign w:val="center"/>
          </w:tcPr>
          <w:p w14:paraId="1915310E" w14:textId="6D2716ED" w:rsidR="00A32528" w:rsidRPr="001A6CD3" w:rsidRDefault="007960B6" w:rsidP="00492C7A">
            <w:r w:rsidRPr="001A6CD3">
              <w:t>Serkan TİMUR</w:t>
            </w:r>
          </w:p>
        </w:tc>
        <w:tc>
          <w:tcPr>
            <w:tcW w:w="2219" w:type="dxa"/>
            <w:gridSpan w:val="2"/>
            <w:vAlign w:val="center"/>
          </w:tcPr>
          <w:p w14:paraId="5D07AEC4" w14:textId="77777777" w:rsidR="00A32528" w:rsidRPr="001A6CD3" w:rsidRDefault="00A32528" w:rsidP="00492C7A">
            <w:r w:rsidRPr="001A6CD3">
              <w:t>Hasan AYDOĞMUŞ</w:t>
            </w:r>
          </w:p>
        </w:tc>
        <w:tc>
          <w:tcPr>
            <w:tcW w:w="1393" w:type="dxa"/>
            <w:gridSpan w:val="2"/>
            <w:vAlign w:val="center"/>
          </w:tcPr>
          <w:p w14:paraId="0AC87664" w14:textId="77777777" w:rsidR="00A32528" w:rsidRPr="001A6CD3" w:rsidRDefault="00A32528" w:rsidP="00492C7A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47727DFE" w14:textId="77777777" w:rsidR="00A32528" w:rsidRPr="001A6CD3" w:rsidRDefault="00A32528" w:rsidP="00492C7A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Yusuf KARATAŞ</w:t>
            </w:r>
          </w:p>
        </w:tc>
      </w:tr>
      <w:tr w:rsidR="001A6CD3" w:rsidRPr="001A6CD3" w14:paraId="1A792ABC" w14:textId="77777777" w:rsidTr="00492C7A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01FB2AF" w14:textId="6AA9DDF6" w:rsidR="00A32528" w:rsidRPr="001A6CD3" w:rsidRDefault="007960B6" w:rsidP="00492C7A">
            <w:r w:rsidRPr="001A6CD3">
              <w:t>181120173109</w:t>
            </w:r>
          </w:p>
        </w:tc>
        <w:tc>
          <w:tcPr>
            <w:tcW w:w="2470" w:type="dxa"/>
            <w:vAlign w:val="center"/>
          </w:tcPr>
          <w:p w14:paraId="0B16D5D8" w14:textId="1F6B9189" w:rsidR="00A32528" w:rsidRPr="001A6CD3" w:rsidRDefault="007960B6" w:rsidP="00492C7A">
            <w:proofErr w:type="spellStart"/>
            <w:r w:rsidRPr="001A6CD3">
              <w:t>Eslem</w:t>
            </w:r>
            <w:proofErr w:type="spellEnd"/>
            <w:r w:rsidRPr="001A6CD3">
              <w:t xml:space="preserve"> ŞEŞKA</w:t>
            </w:r>
          </w:p>
        </w:tc>
        <w:tc>
          <w:tcPr>
            <w:tcW w:w="2219" w:type="dxa"/>
            <w:gridSpan w:val="2"/>
            <w:vAlign w:val="center"/>
          </w:tcPr>
          <w:p w14:paraId="06167319" w14:textId="77777777" w:rsidR="00A32528" w:rsidRPr="001A6CD3" w:rsidRDefault="00A32528" w:rsidP="00492C7A">
            <w:r w:rsidRPr="001A6CD3">
              <w:t>Hasan AYDOĞMUŞ</w:t>
            </w:r>
          </w:p>
        </w:tc>
        <w:tc>
          <w:tcPr>
            <w:tcW w:w="1393" w:type="dxa"/>
            <w:gridSpan w:val="2"/>
            <w:vAlign w:val="center"/>
          </w:tcPr>
          <w:p w14:paraId="264A3F54" w14:textId="77777777" w:rsidR="00A32528" w:rsidRPr="001A6CD3" w:rsidRDefault="00A32528" w:rsidP="00492C7A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096C4AAB" w14:textId="77777777" w:rsidR="00A32528" w:rsidRPr="001A6CD3" w:rsidRDefault="00A32528" w:rsidP="00492C7A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Yusuf KARATAŞ</w:t>
            </w:r>
          </w:p>
        </w:tc>
      </w:tr>
      <w:tr w:rsidR="0037303F" w:rsidRPr="001A6CD3" w14:paraId="4AF1BDCA" w14:textId="77777777" w:rsidTr="00492C7A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693302" w14:textId="5AE529BF" w:rsidR="00A32528" w:rsidRPr="001A6CD3" w:rsidRDefault="007960B6" w:rsidP="00492C7A">
            <w:r w:rsidRPr="001A6CD3">
              <w:t>181120173129</w:t>
            </w:r>
          </w:p>
        </w:tc>
        <w:tc>
          <w:tcPr>
            <w:tcW w:w="2470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1FD69CDC" w14:textId="2A431EA0" w:rsidR="00A32528" w:rsidRPr="001A6CD3" w:rsidRDefault="007960B6" w:rsidP="00492C7A">
            <w:r w:rsidRPr="001A6CD3">
              <w:t>Nazlı DURU</w:t>
            </w:r>
          </w:p>
        </w:tc>
        <w:tc>
          <w:tcPr>
            <w:tcW w:w="2219" w:type="dxa"/>
            <w:gridSpan w:val="2"/>
            <w:tcBorders>
              <w:bottom w:val="single" w:sz="12" w:space="0" w:color="auto"/>
            </w:tcBorders>
            <w:vAlign w:val="center"/>
          </w:tcPr>
          <w:p w14:paraId="074C6231" w14:textId="77777777" w:rsidR="00A32528" w:rsidRPr="001A6CD3" w:rsidRDefault="00A32528" w:rsidP="00492C7A">
            <w:r w:rsidRPr="001A6CD3">
              <w:t>Hasan AYDOĞMUŞ</w:t>
            </w:r>
          </w:p>
        </w:tc>
        <w:tc>
          <w:tcPr>
            <w:tcW w:w="1393" w:type="dxa"/>
            <w:gridSpan w:val="2"/>
            <w:tcBorders>
              <w:bottom w:val="single" w:sz="12" w:space="0" w:color="auto"/>
            </w:tcBorders>
            <w:vAlign w:val="center"/>
          </w:tcPr>
          <w:p w14:paraId="185FA31B" w14:textId="77777777" w:rsidR="00A32528" w:rsidRPr="001A6CD3" w:rsidRDefault="00A32528" w:rsidP="00492C7A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010A38" w14:textId="77777777" w:rsidR="00A32528" w:rsidRPr="001A6CD3" w:rsidRDefault="00A32528" w:rsidP="00492C7A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Yusuf KARATAŞ</w:t>
            </w:r>
          </w:p>
        </w:tc>
      </w:tr>
    </w:tbl>
    <w:p w14:paraId="4A4F4503" w14:textId="67F7E5E4" w:rsidR="00A16850" w:rsidRPr="001A6CD3" w:rsidRDefault="00A16850" w:rsidP="00896695">
      <w:pPr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255"/>
        <w:gridCol w:w="945"/>
        <w:gridCol w:w="1465"/>
        <w:gridCol w:w="1417"/>
        <w:gridCol w:w="2996"/>
      </w:tblGrid>
      <w:tr w:rsidR="001A6CD3" w:rsidRPr="001A6CD3" w14:paraId="4409F385" w14:textId="77777777" w:rsidTr="00492C7A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16688D85" w14:textId="1367D1A9" w:rsidR="00830909" w:rsidRPr="001A6CD3" w:rsidRDefault="00830909" w:rsidP="00830909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6352B52D" w14:textId="77777777" w:rsidTr="00492C7A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4CD004BD" w14:textId="50F616FE" w:rsidR="00830909" w:rsidRPr="001A6CD3" w:rsidRDefault="00830909" w:rsidP="00E21623">
            <w:pPr>
              <w:jc w:val="center"/>
              <w:rPr>
                <w:b/>
              </w:rPr>
            </w:pPr>
            <w:r w:rsidRPr="001A6CD3">
              <w:rPr>
                <w:b/>
              </w:rPr>
              <w:t xml:space="preserve">2021-2022 ÖĞRETİM YILI </w:t>
            </w:r>
            <w:r w:rsidR="00E21623" w:rsidRPr="001A6CD3">
              <w:rPr>
                <w:b/>
              </w:rPr>
              <w:t>BAHAR</w:t>
            </w:r>
            <w:r w:rsidRPr="001A6CD3">
              <w:rPr>
                <w:b/>
              </w:rPr>
              <w:t xml:space="preserve"> </w:t>
            </w:r>
            <w:r w:rsidR="00E21623" w:rsidRPr="001A6CD3">
              <w:rPr>
                <w:b/>
              </w:rPr>
              <w:t xml:space="preserve">DÖNEMİ ÖĞRETMENLİK UYGULAMASI </w:t>
            </w:r>
            <w:r w:rsidRPr="001A6CD3">
              <w:rPr>
                <w:b/>
              </w:rPr>
              <w:t>DERSİ O ŞUBESİ</w:t>
            </w:r>
          </w:p>
        </w:tc>
      </w:tr>
      <w:tr w:rsidR="001A6CD3" w:rsidRPr="001A6CD3" w14:paraId="759D3B32" w14:textId="77777777" w:rsidTr="00492C7A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76FD7C7A" w14:textId="77777777" w:rsidR="00830909" w:rsidRPr="001A6CD3" w:rsidRDefault="00830909" w:rsidP="00492C7A"/>
        </w:tc>
      </w:tr>
      <w:tr w:rsidR="001A6CD3" w:rsidRPr="001A6CD3" w14:paraId="1241F772" w14:textId="77777777" w:rsidTr="00492C7A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2BF4D624" w14:textId="77777777" w:rsidR="00830909" w:rsidRPr="001A6CD3" w:rsidRDefault="00830909" w:rsidP="00492C7A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vAlign w:val="center"/>
          </w:tcPr>
          <w:p w14:paraId="6AC7E8FC" w14:textId="37FB4D51" w:rsidR="00830909" w:rsidRPr="001A6CD3" w:rsidRDefault="002D16EA" w:rsidP="00492C7A">
            <w:r w:rsidRPr="001A6CD3">
              <w:t>Sarar Kız Anadolu İmam Hatip Lisesi</w:t>
            </w:r>
          </w:p>
        </w:tc>
      </w:tr>
      <w:tr w:rsidR="001A6CD3" w:rsidRPr="001A6CD3" w14:paraId="7C1C8F66" w14:textId="77777777" w:rsidTr="00492C7A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07BE9979" w14:textId="7777777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36126E41" w14:textId="0B68604C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6D9AC436" w14:textId="77777777" w:rsidTr="00492C7A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6EB62973" w14:textId="77777777" w:rsidR="00830909" w:rsidRPr="001A6CD3" w:rsidRDefault="00830909" w:rsidP="00492C7A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5D61021C" w14:textId="77777777" w:rsidR="00830909" w:rsidRPr="001A6CD3" w:rsidRDefault="00830909" w:rsidP="00492C7A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6E3CAC88" w14:textId="77777777" w:rsidTr="00492C7A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656635DD" w14:textId="77777777" w:rsidR="00830909" w:rsidRPr="001A6CD3" w:rsidRDefault="00830909" w:rsidP="00492C7A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vAlign w:val="center"/>
          </w:tcPr>
          <w:p w14:paraId="1D2D4F01" w14:textId="41C26070" w:rsidR="00830909" w:rsidRPr="001A6CD3" w:rsidRDefault="00CC61D1" w:rsidP="00492C7A">
            <w:r w:rsidRPr="001A6CD3">
              <w:t>Hasan KAYMAKÇI</w:t>
            </w:r>
          </w:p>
        </w:tc>
      </w:tr>
      <w:tr w:rsidR="001A6CD3" w:rsidRPr="001A6CD3" w14:paraId="67B45970" w14:textId="77777777" w:rsidTr="00492C7A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28B3CF13" w14:textId="77777777" w:rsidR="00830909" w:rsidRPr="001A6CD3" w:rsidRDefault="00830909" w:rsidP="00492C7A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vAlign w:val="center"/>
          </w:tcPr>
          <w:p w14:paraId="151BD483" w14:textId="5A1E0AE0" w:rsidR="00830909" w:rsidRPr="001A6CD3" w:rsidRDefault="00CC61D1" w:rsidP="00492C7A">
            <w:proofErr w:type="spellStart"/>
            <w:r w:rsidRPr="001A6CD3">
              <w:t>Alaaddin</w:t>
            </w:r>
            <w:proofErr w:type="spellEnd"/>
            <w:r w:rsidRPr="001A6CD3">
              <w:t xml:space="preserve"> BİÇİCİ</w:t>
            </w:r>
          </w:p>
        </w:tc>
      </w:tr>
      <w:tr w:rsidR="001A6CD3" w:rsidRPr="001A6CD3" w14:paraId="583F19AC" w14:textId="77777777" w:rsidTr="00492C7A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0CD81234" w14:textId="77777777" w:rsidR="00830909" w:rsidRPr="001A6CD3" w:rsidRDefault="00830909" w:rsidP="00492C7A"/>
        </w:tc>
      </w:tr>
      <w:tr w:rsidR="001A6CD3" w:rsidRPr="001A6CD3" w14:paraId="51569D1B" w14:textId="77777777" w:rsidTr="00E74F75">
        <w:trPr>
          <w:trHeight w:val="232"/>
          <w:jc w:val="center"/>
        </w:trPr>
        <w:tc>
          <w:tcPr>
            <w:tcW w:w="1416" w:type="dxa"/>
            <w:shd w:val="clear" w:color="auto" w:fill="D5DCE4" w:themeFill="text2" w:themeFillTint="33"/>
            <w:vAlign w:val="center"/>
          </w:tcPr>
          <w:p w14:paraId="07C8D1F3" w14:textId="77777777" w:rsidR="00830909" w:rsidRPr="001A6CD3" w:rsidRDefault="00830909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255" w:type="dxa"/>
            <w:shd w:val="clear" w:color="auto" w:fill="D5DCE4" w:themeFill="text2" w:themeFillTint="33"/>
            <w:vAlign w:val="center"/>
          </w:tcPr>
          <w:p w14:paraId="3E2B116C" w14:textId="77777777" w:rsidR="00830909" w:rsidRPr="001A6CD3" w:rsidRDefault="00830909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15483447" w14:textId="77777777" w:rsidR="00830909" w:rsidRPr="001A6CD3" w:rsidRDefault="00830909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0E0A4BAE" w14:textId="77777777" w:rsidR="00830909" w:rsidRPr="001A6CD3" w:rsidRDefault="00830909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5DCE4" w:themeFill="text2" w:themeFillTint="33"/>
            <w:vAlign w:val="center"/>
          </w:tcPr>
          <w:p w14:paraId="3C061B6B" w14:textId="77777777" w:rsidR="00830909" w:rsidRPr="001A6CD3" w:rsidRDefault="00830909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7062D520" w14:textId="77777777" w:rsidTr="00E74F75">
        <w:trPr>
          <w:trHeight w:val="232"/>
          <w:jc w:val="center"/>
        </w:trPr>
        <w:tc>
          <w:tcPr>
            <w:tcW w:w="1416" w:type="dxa"/>
            <w:vAlign w:val="center"/>
          </w:tcPr>
          <w:p w14:paraId="02D5E85C" w14:textId="02C501B2" w:rsidR="00830909" w:rsidRPr="001A6CD3" w:rsidRDefault="00394B24" w:rsidP="00492C7A">
            <w:r w:rsidRPr="001A6CD3">
              <w:t>181120171021</w:t>
            </w:r>
          </w:p>
        </w:tc>
        <w:tc>
          <w:tcPr>
            <w:tcW w:w="2255" w:type="dxa"/>
            <w:vAlign w:val="center"/>
          </w:tcPr>
          <w:p w14:paraId="633FB2D7" w14:textId="0096E379" w:rsidR="00830909" w:rsidRPr="001A6CD3" w:rsidRDefault="00394B24" w:rsidP="00492C7A">
            <w:r w:rsidRPr="001A6CD3">
              <w:t>Emine DEMİR</w:t>
            </w:r>
          </w:p>
        </w:tc>
        <w:tc>
          <w:tcPr>
            <w:tcW w:w="2410" w:type="dxa"/>
            <w:gridSpan w:val="2"/>
            <w:vAlign w:val="center"/>
          </w:tcPr>
          <w:p w14:paraId="1DBCBC66" w14:textId="2B6713BC" w:rsidR="00830909" w:rsidRPr="001A6CD3" w:rsidRDefault="00CC61D1" w:rsidP="00492C7A">
            <w:r w:rsidRPr="001A6CD3">
              <w:t>Asiye KÖKSAL</w:t>
            </w:r>
          </w:p>
        </w:tc>
        <w:tc>
          <w:tcPr>
            <w:tcW w:w="1417" w:type="dxa"/>
            <w:vAlign w:val="center"/>
          </w:tcPr>
          <w:p w14:paraId="6C945ACF" w14:textId="1E395FC5" w:rsidR="00830909" w:rsidRPr="001A6CD3" w:rsidRDefault="00CC61D1" w:rsidP="00492C7A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126CBB87" w14:textId="77777777" w:rsidR="00830909" w:rsidRPr="001A6CD3" w:rsidRDefault="00830909" w:rsidP="00492C7A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Sevim ARSLAN</w:t>
            </w:r>
          </w:p>
        </w:tc>
      </w:tr>
      <w:tr w:rsidR="001A6CD3" w:rsidRPr="001A6CD3" w14:paraId="3FBD57AC" w14:textId="77777777" w:rsidTr="00E74F75">
        <w:trPr>
          <w:trHeight w:val="232"/>
          <w:jc w:val="center"/>
        </w:trPr>
        <w:tc>
          <w:tcPr>
            <w:tcW w:w="1416" w:type="dxa"/>
            <w:vAlign w:val="center"/>
          </w:tcPr>
          <w:p w14:paraId="1A97177A" w14:textId="2CE53DC3" w:rsidR="000C4928" w:rsidRPr="001A6CD3" w:rsidRDefault="000C4928" w:rsidP="000C4928">
            <w:r w:rsidRPr="001A6CD3">
              <w:t>181120171045</w:t>
            </w:r>
          </w:p>
        </w:tc>
        <w:tc>
          <w:tcPr>
            <w:tcW w:w="2255" w:type="dxa"/>
            <w:vAlign w:val="center"/>
          </w:tcPr>
          <w:p w14:paraId="316C57B2" w14:textId="440AAC76" w:rsidR="000C4928" w:rsidRPr="001A6CD3" w:rsidRDefault="000C4928" w:rsidP="000C4928">
            <w:proofErr w:type="spellStart"/>
            <w:r w:rsidRPr="001A6CD3">
              <w:t>Nurşin</w:t>
            </w:r>
            <w:proofErr w:type="spellEnd"/>
            <w:r w:rsidRPr="001A6CD3">
              <w:t xml:space="preserve"> AK</w:t>
            </w:r>
          </w:p>
        </w:tc>
        <w:tc>
          <w:tcPr>
            <w:tcW w:w="2410" w:type="dxa"/>
            <w:gridSpan w:val="2"/>
            <w:vAlign w:val="center"/>
          </w:tcPr>
          <w:p w14:paraId="246D203B" w14:textId="4FAF95DD" w:rsidR="000C4928" w:rsidRPr="001A6CD3" w:rsidRDefault="000C4928" w:rsidP="000C4928">
            <w:r w:rsidRPr="001A6CD3">
              <w:t>Asiye KÖKSAL</w:t>
            </w:r>
          </w:p>
        </w:tc>
        <w:tc>
          <w:tcPr>
            <w:tcW w:w="1417" w:type="dxa"/>
            <w:vAlign w:val="center"/>
          </w:tcPr>
          <w:p w14:paraId="097A45BD" w14:textId="62ED113D" w:rsidR="000C4928" w:rsidRPr="001A6CD3" w:rsidRDefault="000C4928" w:rsidP="000C4928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32D21005" w14:textId="77777777" w:rsidR="000C4928" w:rsidRPr="001A6CD3" w:rsidRDefault="000C4928" w:rsidP="000C4928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Sevim ARSLAN</w:t>
            </w:r>
          </w:p>
        </w:tc>
      </w:tr>
      <w:tr w:rsidR="001A6CD3" w:rsidRPr="001A6CD3" w14:paraId="2C019487" w14:textId="77777777" w:rsidTr="00E74F75">
        <w:trPr>
          <w:trHeight w:val="232"/>
          <w:jc w:val="center"/>
        </w:trPr>
        <w:tc>
          <w:tcPr>
            <w:tcW w:w="1416" w:type="dxa"/>
            <w:vAlign w:val="center"/>
          </w:tcPr>
          <w:p w14:paraId="5DD942BD" w14:textId="1DDCBAC1" w:rsidR="000C4928" w:rsidRPr="001A6CD3" w:rsidRDefault="000C4928" w:rsidP="000C4928">
            <w:r w:rsidRPr="001A6CD3">
              <w:t>181120171048</w:t>
            </w:r>
          </w:p>
        </w:tc>
        <w:tc>
          <w:tcPr>
            <w:tcW w:w="2255" w:type="dxa"/>
            <w:vAlign w:val="center"/>
          </w:tcPr>
          <w:p w14:paraId="72E24405" w14:textId="171F99D0" w:rsidR="000C4928" w:rsidRPr="001A6CD3" w:rsidRDefault="000C4928" w:rsidP="000C4928">
            <w:r w:rsidRPr="001A6CD3">
              <w:t>Şeyma AKÇAKAYA</w:t>
            </w:r>
          </w:p>
        </w:tc>
        <w:tc>
          <w:tcPr>
            <w:tcW w:w="2410" w:type="dxa"/>
            <w:gridSpan w:val="2"/>
            <w:vAlign w:val="center"/>
          </w:tcPr>
          <w:p w14:paraId="6D585B37" w14:textId="2C885A3E" w:rsidR="000C4928" w:rsidRPr="001A6CD3" w:rsidRDefault="000C4928" w:rsidP="000C4928">
            <w:r w:rsidRPr="001A6CD3">
              <w:t>Asiye KÖKSAL</w:t>
            </w:r>
          </w:p>
        </w:tc>
        <w:tc>
          <w:tcPr>
            <w:tcW w:w="1417" w:type="dxa"/>
            <w:vAlign w:val="center"/>
          </w:tcPr>
          <w:p w14:paraId="71B0404B" w14:textId="194A6FB2" w:rsidR="000C4928" w:rsidRPr="001A6CD3" w:rsidRDefault="000C4928" w:rsidP="000C4928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119F6C11" w14:textId="77777777" w:rsidR="000C4928" w:rsidRPr="001A6CD3" w:rsidRDefault="000C4928" w:rsidP="000C4928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Sevim ARSLAN</w:t>
            </w:r>
          </w:p>
        </w:tc>
      </w:tr>
      <w:tr w:rsidR="001A6CD3" w:rsidRPr="001A6CD3" w14:paraId="208E7722" w14:textId="77777777" w:rsidTr="00E74F75">
        <w:trPr>
          <w:trHeight w:val="232"/>
          <w:jc w:val="center"/>
        </w:trPr>
        <w:tc>
          <w:tcPr>
            <w:tcW w:w="1416" w:type="dxa"/>
            <w:vAlign w:val="center"/>
          </w:tcPr>
          <w:p w14:paraId="53ABDC67" w14:textId="2400193F" w:rsidR="000C4928" w:rsidRPr="001A6CD3" w:rsidRDefault="000C4928" w:rsidP="000C4928">
            <w:r w:rsidRPr="001A6CD3">
              <w:t>181120171050</w:t>
            </w:r>
          </w:p>
        </w:tc>
        <w:tc>
          <w:tcPr>
            <w:tcW w:w="2255" w:type="dxa"/>
            <w:vAlign w:val="center"/>
          </w:tcPr>
          <w:p w14:paraId="033341B3" w14:textId="1F924277" w:rsidR="000C4928" w:rsidRPr="001A6CD3" w:rsidRDefault="000C4928" w:rsidP="000C4928">
            <w:proofErr w:type="spellStart"/>
            <w:r w:rsidRPr="001A6CD3">
              <w:t>Selfiraz</w:t>
            </w:r>
            <w:proofErr w:type="spellEnd"/>
            <w:r w:rsidRPr="001A6CD3">
              <w:t xml:space="preserve"> AK</w:t>
            </w:r>
          </w:p>
        </w:tc>
        <w:tc>
          <w:tcPr>
            <w:tcW w:w="2410" w:type="dxa"/>
            <w:gridSpan w:val="2"/>
            <w:vAlign w:val="center"/>
          </w:tcPr>
          <w:p w14:paraId="606C212E" w14:textId="0309FEF2" w:rsidR="000C4928" w:rsidRPr="001A6CD3" w:rsidRDefault="000C4928" w:rsidP="000C4928">
            <w:r w:rsidRPr="001A6CD3">
              <w:t>Asiye KÖKSAL</w:t>
            </w:r>
          </w:p>
        </w:tc>
        <w:tc>
          <w:tcPr>
            <w:tcW w:w="1417" w:type="dxa"/>
            <w:vAlign w:val="center"/>
          </w:tcPr>
          <w:p w14:paraId="2F41C18C" w14:textId="7470F64D" w:rsidR="000C4928" w:rsidRPr="001A6CD3" w:rsidRDefault="000C4928" w:rsidP="000C4928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08AAEE8E" w14:textId="77777777" w:rsidR="000C4928" w:rsidRPr="001A6CD3" w:rsidRDefault="000C4928" w:rsidP="000C4928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Sevim ARSLAN</w:t>
            </w:r>
          </w:p>
        </w:tc>
      </w:tr>
      <w:tr w:rsidR="001A6CD3" w:rsidRPr="001A6CD3" w14:paraId="439E8E76" w14:textId="77777777" w:rsidTr="00E74F75">
        <w:trPr>
          <w:trHeight w:val="232"/>
          <w:jc w:val="center"/>
        </w:trPr>
        <w:tc>
          <w:tcPr>
            <w:tcW w:w="1416" w:type="dxa"/>
            <w:vAlign w:val="center"/>
          </w:tcPr>
          <w:p w14:paraId="50F56CD8" w14:textId="48148BC3" w:rsidR="00C1585C" w:rsidRPr="001A6CD3" w:rsidRDefault="00C1585C" w:rsidP="00C1585C">
            <w:r w:rsidRPr="001A6CD3">
              <w:t>181120171063</w:t>
            </w:r>
          </w:p>
        </w:tc>
        <w:tc>
          <w:tcPr>
            <w:tcW w:w="2255" w:type="dxa"/>
            <w:vAlign w:val="center"/>
          </w:tcPr>
          <w:p w14:paraId="725D75F4" w14:textId="574296EC" w:rsidR="00C1585C" w:rsidRPr="001A6CD3" w:rsidRDefault="00C1585C" w:rsidP="00C1585C">
            <w:r w:rsidRPr="001A6CD3">
              <w:t>Melek YILMAZ</w:t>
            </w:r>
          </w:p>
        </w:tc>
        <w:tc>
          <w:tcPr>
            <w:tcW w:w="2410" w:type="dxa"/>
            <w:gridSpan w:val="2"/>
            <w:vAlign w:val="center"/>
          </w:tcPr>
          <w:p w14:paraId="06830988" w14:textId="020EAD4A" w:rsidR="00C1585C" w:rsidRPr="001A6CD3" w:rsidRDefault="00C1585C" w:rsidP="00C1585C">
            <w:r w:rsidRPr="001A6CD3">
              <w:t>Asiye KÖKSAL</w:t>
            </w:r>
          </w:p>
        </w:tc>
        <w:tc>
          <w:tcPr>
            <w:tcW w:w="1417" w:type="dxa"/>
            <w:vAlign w:val="center"/>
          </w:tcPr>
          <w:p w14:paraId="6C114B7E" w14:textId="3CB958D7" w:rsidR="00C1585C" w:rsidRPr="001A6CD3" w:rsidRDefault="00C1585C" w:rsidP="00C1585C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6E8A1D9A" w14:textId="2D91F232" w:rsidR="00C1585C" w:rsidRPr="001A6CD3" w:rsidRDefault="00C1585C" w:rsidP="00C1585C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Sevim ARSLAN</w:t>
            </w:r>
          </w:p>
        </w:tc>
      </w:tr>
      <w:tr w:rsidR="001A6CD3" w:rsidRPr="001A6CD3" w14:paraId="1E5BA395" w14:textId="77777777" w:rsidTr="00492C7A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147D1A03" w14:textId="77777777" w:rsidR="00830909" w:rsidRPr="001A6CD3" w:rsidRDefault="00830909" w:rsidP="00492C7A"/>
        </w:tc>
      </w:tr>
      <w:tr w:rsidR="001A6CD3" w:rsidRPr="001A6CD3" w14:paraId="0AFFD4DB" w14:textId="77777777" w:rsidTr="00E74F75">
        <w:trPr>
          <w:trHeight w:val="232"/>
          <w:jc w:val="center"/>
        </w:trPr>
        <w:tc>
          <w:tcPr>
            <w:tcW w:w="1416" w:type="dxa"/>
            <w:shd w:val="clear" w:color="auto" w:fill="D5DCE4" w:themeFill="text2" w:themeFillTint="33"/>
            <w:vAlign w:val="center"/>
          </w:tcPr>
          <w:p w14:paraId="3C9F5156" w14:textId="77777777" w:rsidR="00830909" w:rsidRPr="001A6CD3" w:rsidRDefault="00830909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255" w:type="dxa"/>
            <w:shd w:val="clear" w:color="auto" w:fill="D5DCE4" w:themeFill="text2" w:themeFillTint="33"/>
            <w:vAlign w:val="center"/>
          </w:tcPr>
          <w:p w14:paraId="470031A6" w14:textId="77777777" w:rsidR="00830909" w:rsidRPr="001A6CD3" w:rsidRDefault="00830909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6D7D8C3D" w14:textId="77777777" w:rsidR="00830909" w:rsidRPr="001A6CD3" w:rsidRDefault="00830909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0479DF53" w14:textId="77777777" w:rsidR="00830909" w:rsidRPr="001A6CD3" w:rsidRDefault="00830909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5DCE4" w:themeFill="text2" w:themeFillTint="33"/>
            <w:vAlign w:val="center"/>
          </w:tcPr>
          <w:p w14:paraId="52791AA4" w14:textId="77777777" w:rsidR="00830909" w:rsidRPr="001A6CD3" w:rsidRDefault="00830909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1EC65DCF" w14:textId="77777777" w:rsidTr="00E74F75">
        <w:trPr>
          <w:trHeight w:val="232"/>
          <w:jc w:val="center"/>
        </w:trPr>
        <w:tc>
          <w:tcPr>
            <w:tcW w:w="1416" w:type="dxa"/>
            <w:vAlign w:val="center"/>
          </w:tcPr>
          <w:p w14:paraId="13958FC8" w14:textId="4529A82E" w:rsidR="000C4928" w:rsidRPr="001A6CD3" w:rsidRDefault="000C4928" w:rsidP="000C4928">
            <w:r w:rsidRPr="001A6CD3">
              <w:t>181120171064</w:t>
            </w:r>
          </w:p>
        </w:tc>
        <w:tc>
          <w:tcPr>
            <w:tcW w:w="2255" w:type="dxa"/>
            <w:vAlign w:val="center"/>
          </w:tcPr>
          <w:p w14:paraId="6BB9A44D" w14:textId="642B7D16" w:rsidR="000C4928" w:rsidRPr="001A6CD3" w:rsidRDefault="000C4928" w:rsidP="000C4928">
            <w:r w:rsidRPr="001A6CD3">
              <w:t>Tuğba BİRLİK</w:t>
            </w:r>
          </w:p>
        </w:tc>
        <w:tc>
          <w:tcPr>
            <w:tcW w:w="2410" w:type="dxa"/>
            <w:gridSpan w:val="2"/>
            <w:vAlign w:val="center"/>
          </w:tcPr>
          <w:p w14:paraId="4BE10419" w14:textId="0DB49A0A" w:rsidR="000C4928" w:rsidRPr="001A6CD3" w:rsidRDefault="000C4928" w:rsidP="00E74F75">
            <w:r w:rsidRPr="001A6CD3">
              <w:t xml:space="preserve">Ayşe </w:t>
            </w:r>
            <w:proofErr w:type="spellStart"/>
            <w:r w:rsidRPr="001A6CD3">
              <w:t>Ruveyda</w:t>
            </w:r>
            <w:proofErr w:type="spellEnd"/>
            <w:r w:rsidRPr="001A6CD3">
              <w:t xml:space="preserve"> </w:t>
            </w:r>
            <w:r w:rsidR="00E74F75" w:rsidRPr="001A6CD3">
              <w:t>YENİGÜN</w:t>
            </w:r>
          </w:p>
        </w:tc>
        <w:tc>
          <w:tcPr>
            <w:tcW w:w="1417" w:type="dxa"/>
            <w:vAlign w:val="center"/>
          </w:tcPr>
          <w:p w14:paraId="1267231A" w14:textId="34C9836D" w:rsidR="000C4928" w:rsidRPr="001A6CD3" w:rsidRDefault="000C4928" w:rsidP="000C4928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19BA6521" w14:textId="77777777" w:rsidR="000C4928" w:rsidRPr="001A6CD3" w:rsidRDefault="000C4928" w:rsidP="000C4928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Sevim ARSLAN</w:t>
            </w:r>
          </w:p>
        </w:tc>
      </w:tr>
      <w:tr w:rsidR="001A6CD3" w:rsidRPr="001A6CD3" w14:paraId="0DC66CA9" w14:textId="77777777" w:rsidTr="00E74F75">
        <w:trPr>
          <w:trHeight w:val="232"/>
          <w:jc w:val="center"/>
        </w:trPr>
        <w:tc>
          <w:tcPr>
            <w:tcW w:w="1416" w:type="dxa"/>
            <w:vAlign w:val="center"/>
          </w:tcPr>
          <w:p w14:paraId="3B09983B" w14:textId="3A9B24BB" w:rsidR="00E74F75" w:rsidRPr="001A6CD3" w:rsidRDefault="00E74F75" w:rsidP="00E74F75">
            <w:r w:rsidRPr="001A6CD3">
              <w:t>181120171075</w:t>
            </w:r>
          </w:p>
        </w:tc>
        <w:tc>
          <w:tcPr>
            <w:tcW w:w="2255" w:type="dxa"/>
            <w:vAlign w:val="center"/>
          </w:tcPr>
          <w:p w14:paraId="7A21D497" w14:textId="2F2CFDC6" w:rsidR="00E74F75" w:rsidRPr="001A6CD3" w:rsidRDefault="00E74F75" w:rsidP="00E74F75">
            <w:r w:rsidRPr="001A6CD3">
              <w:t>Merve KURNAZ</w:t>
            </w:r>
          </w:p>
        </w:tc>
        <w:tc>
          <w:tcPr>
            <w:tcW w:w="2410" w:type="dxa"/>
            <w:gridSpan w:val="2"/>
            <w:vAlign w:val="center"/>
          </w:tcPr>
          <w:p w14:paraId="7EE597CB" w14:textId="3CD88D6B" w:rsidR="00E74F75" w:rsidRPr="001A6CD3" w:rsidRDefault="00E74F75" w:rsidP="00E74F75">
            <w:r w:rsidRPr="001A6CD3">
              <w:t xml:space="preserve">Ayşe </w:t>
            </w:r>
            <w:proofErr w:type="spellStart"/>
            <w:r w:rsidRPr="001A6CD3">
              <w:t>Ruveyda</w:t>
            </w:r>
            <w:proofErr w:type="spellEnd"/>
            <w:r w:rsidRPr="001A6CD3">
              <w:t xml:space="preserve"> YENİGÜN</w:t>
            </w:r>
          </w:p>
        </w:tc>
        <w:tc>
          <w:tcPr>
            <w:tcW w:w="1417" w:type="dxa"/>
            <w:vAlign w:val="center"/>
          </w:tcPr>
          <w:p w14:paraId="48FD3929" w14:textId="3D27F94D" w:rsidR="00E74F75" w:rsidRPr="001A6CD3" w:rsidRDefault="00E74F75" w:rsidP="00E74F75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3586C1D2" w14:textId="77777777" w:rsidR="00E74F75" w:rsidRPr="001A6CD3" w:rsidRDefault="00E74F75" w:rsidP="00E74F75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Sevim ARSLAN</w:t>
            </w:r>
          </w:p>
        </w:tc>
      </w:tr>
      <w:tr w:rsidR="001A6CD3" w:rsidRPr="001A6CD3" w14:paraId="573D5743" w14:textId="77777777" w:rsidTr="00E74F75">
        <w:trPr>
          <w:trHeight w:val="232"/>
          <w:jc w:val="center"/>
        </w:trPr>
        <w:tc>
          <w:tcPr>
            <w:tcW w:w="1416" w:type="dxa"/>
            <w:vAlign w:val="center"/>
          </w:tcPr>
          <w:p w14:paraId="10433AEE" w14:textId="76F5A09D" w:rsidR="00E74F75" w:rsidRPr="001A6CD3" w:rsidRDefault="00E74F75" w:rsidP="00E74F75">
            <w:r w:rsidRPr="001A6CD3">
              <w:t>181120171096</w:t>
            </w:r>
          </w:p>
        </w:tc>
        <w:tc>
          <w:tcPr>
            <w:tcW w:w="2255" w:type="dxa"/>
            <w:vAlign w:val="center"/>
          </w:tcPr>
          <w:p w14:paraId="7E388463" w14:textId="363B110F" w:rsidR="00E74F75" w:rsidRPr="001A6CD3" w:rsidRDefault="00E74F75" w:rsidP="00E74F75">
            <w:r w:rsidRPr="001A6CD3">
              <w:t>Hülya FİDAN</w:t>
            </w:r>
          </w:p>
        </w:tc>
        <w:tc>
          <w:tcPr>
            <w:tcW w:w="2410" w:type="dxa"/>
            <w:gridSpan w:val="2"/>
            <w:vAlign w:val="center"/>
          </w:tcPr>
          <w:p w14:paraId="593BD88D" w14:textId="162F93DB" w:rsidR="00E74F75" w:rsidRPr="001A6CD3" w:rsidRDefault="00E74F75" w:rsidP="00E74F75">
            <w:r w:rsidRPr="001A6CD3">
              <w:t xml:space="preserve">Ayşe </w:t>
            </w:r>
            <w:proofErr w:type="spellStart"/>
            <w:r w:rsidRPr="001A6CD3">
              <w:t>Ruveyda</w:t>
            </w:r>
            <w:proofErr w:type="spellEnd"/>
            <w:r w:rsidRPr="001A6CD3">
              <w:t xml:space="preserve"> YENİGÜN</w:t>
            </w:r>
          </w:p>
        </w:tc>
        <w:tc>
          <w:tcPr>
            <w:tcW w:w="1417" w:type="dxa"/>
            <w:vAlign w:val="center"/>
          </w:tcPr>
          <w:p w14:paraId="67EF8C89" w14:textId="604A9139" w:rsidR="00E74F75" w:rsidRPr="001A6CD3" w:rsidRDefault="00E74F75" w:rsidP="00E74F75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6BEF5283" w14:textId="77777777" w:rsidR="00E74F75" w:rsidRPr="001A6CD3" w:rsidRDefault="00E74F75" w:rsidP="00E74F75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Sevim ARSLAN</w:t>
            </w:r>
          </w:p>
        </w:tc>
      </w:tr>
      <w:tr w:rsidR="001A6CD3" w:rsidRPr="001A6CD3" w14:paraId="4B36474A" w14:textId="77777777" w:rsidTr="00E74F75">
        <w:trPr>
          <w:trHeight w:val="232"/>
          <w:jc w:val="center"/>
        </w:trPr>
        <w:tc>
          <w:tcPr>
            <w:tcW w:w="1416" w:type="dxa"/>
            <w:vAlign w:val="center"/>
          </w:tcPr>
          <w:p w14:paraId="34BA0BF7" w14:textId="65EABF83" w:rsidR="00E955D4" w:rsidRPr="001A6CD3" w:rsidRDefault="00E955D4" w:rsidP="00E955D4">
            <w:r w:rsidRPr="001A6CD3">
              <w:t>181120171145</w:t>
            </w:r>
          </w:p>
        </w:tc>
        <w:tc>
          <w:tcPr>
            <w:tcW w:w="2255" w:type="dxa"/>
            <w:vAlign w:val="center"/>
          </w:tcPr>
          <w:p w14:paraId="6069C4E4" w14:textId="79C1FB7F" w:rsidR="00E955D4" w:rsidRPr="001A6CD3" w:rsidRDefault="00E955D4" w:rsidP="00E955D4">
            <w:r w:rsidRPr="001A6CD3">
              <w:t>Tuba BACA</w:t>
            </w:r>
          </w:p>
        </w:tc>
        <w:tc>
          <w:tcPr>
            <w:tcW w:w="2410" w:type="dxa"/>
            <w:gridSpan w:val="2"/>
            <w:vAlign w:val="center"/>
          </w:tcPr>
          <w:p w14:paraId="54B34794" w14:textId="3ECA0D81" w:rsidR="00E955D4" w:rsidRPr="001A6CD3" w:rsidRDefault="00E955D4" w:rsidP="00E955D4">
            <w:r w:rsidRPr="001A6CD3">
              <w:t xml:space="preserve">Ayşe </w:t>
            </w:r>
            <w:proofErr w:type="spellStart"/>
            <w:r w:rsidRPr="001A6CD3">
              <w:t>Ruveyda</w:t>
            </w:r>
            <w:proofErr w:type="spellEnd"/>
            <w:r w:rsidRPr="001A6CD3">
              <w:t xml:space="preserve"> YENİGÜN</w:t>
            </w:r>
          </w:p>
        </w:tc>
        <w:tc>
          <w:tcPr>
            <w:tcW w:w="1417" w:type="dxa"/>
            <w:vAlign w:val="center"/>
          </w:tcPr>
          <w:p w14:paraId="7CCDD00E" w14:textId="4D0DE4F8" w:rsidR="00E955D4" w:rsidRPr="001A6CD3" w:rsidRDefault="00E955D4" w:rsidP="00E955D4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7EB39A60" w14:textId="5E672BC4" w:rsidR="00E955D4" w:rsidRPr="001A6CD3" w:rsidRDefault="00E955D4" w:rsidP="00E955D4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Sevim ARSLAN</w:t>
            </w:r>
          </w:p>
        </w:tc>
      </w:tr>
      <w:tr w:rsidR="001A6CD3" w:rsidRPr="001A6CD3" w14:paraId="17509D46" w14:textId="77777777" w:rsidTr="00E74F75">
        <w:trPr>
          <w:trHeight w:val="232"/>
          <w:jc w:val="center"/>
        </w:trPr>
        <w:tc>
          <w:tcPr>
            <w:tcW w:w="1416" w:type="dxa"/>
            <w:vAlign w:val="center"/>
          </w:tcPr>
          <w:p w14:paraId="4A304CF4" w14:textId="41ABD055" w:rsidR="008F3068" w:rsidRPr="001A6CD3" w:rsidRDefault="008F3068" w:rsidP="008F3068">
            <w:r w:rsidRPr="001A6CD3">
              <w:t>181120191011</w:t>
            </w:r>
          </w:p>
        </w:tc>
        <w:tc>
          <w:tcPr>
            <w:tcW w:w="2255" w:type="dxa"/>
            <w:vAlign w:val="center"/>
          </w:tcPr>
          <w:p w14:paraId="3A050C40" w14:textId="776431A8" w:rsidR="008F3068" w:rsidRPr="001A6CD3" w:rsidRDefault="008F3068" w:rsidP="008F3068">
            <w:r w:rsidRPr="001A6CD3">
              <w:t>Sevil CEYLAN</w:t>
            </w:r>
          </w:p>
        </w:tc>
        <w:tc>
          <w:tcPr>
            <w:tcW w:w="2410" w:type="dxa"/>
            <w:gridSpan w:val="2"/>
            <w:vAlign w:val="center"/>
          </w:tcPr>
          <w:p w14:paraId="6EB3C465" w14:textId="55464BE0" w:rsidR="008F3068" w:rsidRPr="001A6CD3" w:rsidRDefault="008F3068" w:rsidP="008F3068">
            <w:r w:rsidRPr="001A6CD3">
              <w:t xml:space="preserve">Ayşe </w:t>
            </w:r>
            <w:proofErr w:type="spellStart"/>
            <w:r w:rsidRPr="001A6CD3">
              <w:t>Ruveyda</w:t>
            </w:r>
            <w:proofErr w:type="spellEnd"/>
            <w:r w:rsidRPr="001A6CD3">
              <w:t xml:space="preserve"> YENİGÜN</w:t>
            </w:r>
          </w:p>
        </w:tc>
        <w:tc>
          <w:tcPr>
            <w:tcW w:w="1417" w:type="dxa"/>
            <w:vAlign w:val="center"/>
          </w:tcPr>
          <w:p w14:paraId="01824C09" w14:textId="637D2F61" w:rsidR="008F3068" w:rsidRPr="001A6CD3" w:rsidRDefault="008F3068" w:rsidP="008F3068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7EAB93C3" w14:textId="2DFDC846" w:rsidR="008F3068" w:rsidRPr="001A6CD3" w:rsidRDefault="008F3068" w:rsidP="008F3068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Sevim ARSLAN</w:t>
            </w:r>
          </w:p>
        </w:tc>
      </w:tr>
      <w:tr w:rsidR="001A6CD3" w:rsidRPr="001A6CD3" w14:paraId="64D38F69" w14:textId="77777777" w:rsidTr="00492C7A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030B5549" w14:textId="77777777" w:rsidR="00830909" w:rsidRPr="001A6CD3" w:rsidRDefault="00830909" w:rsidP="00492C7A"/>
        </w:tc>
      </w:tr>
      <w:tr w:rsidR="001A6CD3" w:rsidRPr="001A6CD3" w14:paraId="4BB15A4B" w14:textId="77777777" w:rsidTr="00E74F75">
        <w:trPr>
          <w:trHeight w:val="232"/>
          <w:jc w:val="center"/>
        </w:trPr>
        <w:tc>
          <w:tcPr>
            <w:tcW w:w="1416" w:type="dxa"/>
            <w:shd w:val="clear" w:color="auto" w:fill="D5DCE4" w:themeFill="text2" w:themeFillTint="33"/>
            <w:vAlign w:val="center"/>
          </w:tcPr>
          <w:p w14:paraId="7F8F17D3" w14:textId="77777777" w:rsidR="00830909" w:rsidRPr="001A6CD3" w:rsidRDefault="00830909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255" w:type="dxa"/>
            <w:shd w:val="clear" w:color="auto" w:fill="D5DCE4" w:themeFill="text2" w:themeFillTint="33"/>
            <w:vAlign w:val="center"/>
          </w:tcPr>
          <w:p w14:paraId="2F91F98E" w14:textId="77777777" w:rsidR="00830909" w:rsidRPr="001A6CD3" w:rsidRDefault="00830909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0E1F98D3" w14:textId="77777777" w:rsidR="00830909" w:rsidRPr="001A6CD3" w:rsidRDefault="00830909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6D36A121" w14:textId="77777777" w:rsidR="00830909" w:rsidRPr="001A6CD3" w:rsidRDefault="00830909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5DCE4" w:themeFill="text2" w:themeFillTint="33"/>
            <w:vAlign w:val="center"/>
          </w:tcPr>
          <w:p w14:paraId="63D05DF5" w14:textId="77777777" w:rsidR="00830909" w:rsidRPr="001A6CD3" w:rsidRDefault="00830909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54B5841E" w14:textId="77777777" w:rsidTr="00E74F75">
        <w:trPr>
          <w:trHeight w:val="232"/>
          <w:jc w:val="center"/>
        </w:trPr>
        <w:tc>
          <w:tcPr>
            <w:tcW w:w="1416" w:type="dxa"/>
            <w:vAlign w:val="center"/>
          </w:tcPr>
          <w:p w14:paraId="42E371A5" w14:textId="7B6FDD2F" w:rsidR="00E955D4" w:rsidRPr="001A6CD3" w:rsidRDefault="00E955D4" w:rsidP="00E955D4">
            <w:r w:rsidRPr="001A6CD3">
              <w:t>181120173044</w:t>
            </w:r>
          </w:p>
        </w:tc>
        <w:tc>
          <w:tcPr>
            <w:tcW w:w="2255" w:type="dxa"/>
            <w:vAlign w:val="center"/>
          </w:tcPr>
          <w:p w14:paraId="2A8BA547" w14:textId="0D854897" w:rsidR="00E955D4" w:rsidRPr="001A6CD3" w:rsidRDefault="00E955D4" w:rsidP="00E955D4">
            <w:r w:rsidRPr="001A6CD3">
              <w:t>Akile ÖZKAN</w:t>
            </w:r>
          </w:p>
        </w:tc>
        <w:tc>
          <w:tcPr>
            <w:tcW w:w="2410" w:type="dxa"/>
            <w:gridSpan w:val="2"/>
            <w:vAlign w:val="center"/>
          </w:tcPr>
          <w:p w14:paraId="4A506291" w14:textId="352C553F" w:rsidR="00E955D4" w:rsidRPr="001A6CD3" w:rsidRDefault="00E955D4" w:rsidP="00E955D4">
            <w:r w:rsidRPr="001A6CD3">
              <w:t>Merve ÖZTÜRK</w:t>
            </w:r>
          </w:p>
        </w:tc>
        <w:tc>
          <w:tcPr>
            <w:tcW w:w="1417" w:type="dxa"/>
            <w:vAlign w:val="center"/>
          </w:tcPr>
          <w:p w14:paraId="08E24359" w14:textId="73CF7C8B" w:rsidR="00E955D4" w:rsidRPr="001A6CD3" w:rsidRDefault="00E955D4" w:rsidP="00E955D4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6B3E6BAC" w14:textId="1786DCB1" w:rsidR="00E955D4" w:rsidRPr="001A6CD3" w:rsidRDefault="00E955D4" w:rsidP="00CF2932">
            <w:r w:rsidRPr="001A6CD3">
              <w:t xml:space="preserve">Arş. Gör. </w:t>
            </w:r>
            <w:r w:rsidR="00CF2932" w:rsidRPr="001A6CD3">
              <w:t>Esma TÜRKMEN</w:t>
            </w:r>
          </w:p>
        </w:tc>
      </w:tr>
      <w:tr w:rsidR="001A6CD3" w:rsidRPr="001A6CD3" w14:paraId="75423FA9" w14:textId="77777777" w:rsidTr="00E74F75">
        <w:trPr>
          <w:trHeight w:val="232"/>
          <w:jc w:val="center"/>
        </w:trPr>
        <w:tc>
          <w:tcPr>
            <w:tcW w:w="1416" w:type="dxa"/>
            <w:vAlign w:val="center"/>
          </w:tcPr>
          <w:p w14:paraId="31A1700A" w14:textId="66FCCA5B" w:rsidR="00CC7776" w:rsidRPr="001A6CD3" w:rsidRDefault="00CC7776" w:rsidP="00CC7776">
            <w:r w:rsidRPr="001A6CD3">
              <w:t>181120173063</w:t>
            </w:r>
          </w:p>
        </w:tc>
        <w:tc>
          <w:tcPr>
            <w:tcW w:w="2255" w:type="dxa"/>
            <w:vAlign w:val="center"/>
          </w:tcPr>
          <w:p w14:paraId="195409B3" w14:textId="0AEBF2C2" w:rsidR="00CC7776" w:rsidRPr="001A6CD3" w:rsidRDefault="00CC7776" w:rsidP="00CC7776">
            <w:r w:rsidRPr="001A6CD3">
              <w:t>Necibe TOSUN</w:t>
            </w:r>
          </w:p>
        </w:tc>
        <w:tc>
          <w:tcPr>
            <w:tcW w:w="2410" w:type="dxa"/>
            <w:gridSpan w:val="2"/>
            <w:vAlign w:val="center"/>
          </w:tcPr>
          <w:p w14:paraId="4804D83E" w14:textId="660A66B0" w:rsidR="00CC7776" w:rsidRPr="001A6CD3" w:rsidRDefault="00CC7776" w:rsidP="00CC7776">
            <w:r w:rsidRPr="001A6CD3">
              <w:t>Merve ÖZTÜRK</w:t>
            </w:r>
          </w:p>
        </w:tc>
        <w:tc>
          <w:tcPr>
            <w:tcW w:w="1417" w:type="dxa"/>
            <w:vAlign w:val="center"/>
          </w:tcPr>
          <w:p w14:paraId="7CE88F8C" w14:textId="7F13FA7B" w:rsidR="00CC7776" w:rsidRPr="001A6CD3" w:rsidRDefault="00CC7776" w:rsidP="00CC7776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00D7E393" w14:textId="2298A5CB" w:rsidR="00CC7776" w:rsidRPr="001A6CD3" w:rsidRDefault="00CC7776" w:rsidP="00CC7776">
            <w:r w:rsidRPr="001A6CD3">
              <w:t>Arş. Gör. Esma TÜRKMEN</w:t>
            </w:r>
          </w:p>
        </w:tc>
      </w:tr>
      <w:tr w:rsidR="001A6CD3" w:rsidRPr="001A6CD3" w14:paraId="5C251F78" w14:textId="77777777" w:rsidTr="00E74F75">
        <w:trPr>
          <w:trHeight w:val="232"/>
          <w:jc w:val="center"/>
        </w:trPr>
        <w:tc>
          <w:tcPr>
            <w:tcW w:w="1416" w:type="dxa"/>
            <w:vAlign w:val="center"/>
          </w:tcPr>
          <w:p w14:paraId="6DE1C45D" w14:textId="3BF552A7" w:rsidR="00CC7776" w:rsidRPr="001A6CD3" w:rsidRDefault="00CC7776" w:rsidP="00CC7776">
            <w:r w:rsidRPr="001A6CD3">
              <w:t>181120173097</w:t>
            </w:r>
          </w:p>
        </w:tc>
        <w:tc>
          <w:tcPr>
            <w:tcW w:w="2255" w:type="dxa"/>
            <w:vAlign w:val="center"/>
          </w:tcPr>
          <w:p w14:paraId="09370AD1" w14:textId="4898A431" w:rsidR="00CC7776" w:rsidRPr="001A6CD3" w:rsidRDefault="00CC7776" w:rsidP="00CC7776">
            <w:r w:rsidRPr="001A6CD3">
              <w:t>Tuğba BELTİR</w:t>
            </w:r>
          </w:p>
        </w:tc>
        <w:tc>
          <w:tcPr>
            <w:tcW w:w="2410" w:type="dxa"/>
            <w:gridSpan w:val="2"/>
            <w:vAlign w:val="center"/>
          </w:tcPr>
          <w:p w14:paraId="1FA69E1D" w14:textId="07082927" w:rsidR="00CC7776" w:rsidRPr="001A6CD3" w:rsidRDefault="00CC7776" w:rsidP="00CC7776">
            <w:r w:rsidRPr="001A6CD3">
              <w:t>Merve ÖZTÜRK</w:t>
            </w:r>
          </w:p>
        </w:tc>
        <w:tc>
          <w:tcPr>
            <w:tcW w:w="1417" w:type="dxa"/>
            <w:vAlign w:val="center"/>
          </w:tcPr>
          <w:p w14:paraId="560C7C20" w14:textId="35C186F3" w:rsidR="00CC7776" w:rsidRPr="001A6CD3" w:rsidRDefault="00CC7776" w:rsidP="00CC7776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3802BD4E" w14:textId="5BAFF694" w:rsidR="00CC7776" w:rsidRPr="001A6CD3" w:rsidRDefault="00CC7776" w:rsidP="00CC7776">
            <w:r w:rsidRPr="001A6CD3">
              <w:t>Arş. Gör. Esma TÜRKMEN</w:t>
            </w:r>
          </w:p>
        </w:tc>
      </w:tr>
      <w:tr w:rsidR="001A6CD3" w:rsidRPr="001A6CD3" w14:paraId="535F98E8" w14:textId="77777777" w:rsidTr="00E74F75">
        <w:trPr>
          <w:trHeight w:val="232"/>
          <w:jc w:val="center"/>
        </w:trPr>
        <w:tc>
          <w:tcPr>
            <w:tcW w:w="1416" w:type="dxa"/>
            <w:vAlign w:val="center"/>
          </w:tcPr>
          <w:p w14:paraId="17351909" w14:textId="4BDB3D07" w:rsidR="00CC7776" w:rsidRPr="001A6CD3" w:rsidRDefault="00CC7776" w:rsidP="00CC7776">
            <w:r w:rsidRPr="001A6CD3">
              <w:t>181120173136</w:t>
            </w:r>
          </w:p>
        </w:tc>
        <w:tc>
          <w:tcPr>
            <w:tcW w:w="2255" w:type="dxa"/>
            <w:vAlign w:val="center"/>
          </w:tcPr>
          <w:p w14:paraId="6B0E2AF6" w14:textId="1238A0A7" w:rsidR="00CC7776" w:rsidRPr="001A6CD3" w:rsidRDefault="00CC7776" w:rsidP="00CC7776">
            <w:r w:rsidRPr="001A6CD3">
              <w:t>Aleyna YALÇIN</w:t>
            </w:r>
          </w:p>
        </w:tc>
        <w:tc>
          <w:tcPr>
            <w:tcW w:w="2410" w:type="dxa"/>
            <w:gridSpan w:val="2"/>
            <w:vAlign w:val="center"/>
          </w:tcPr>
          <w:p w14:paraId="1992FE27" w14:textId="75C265A2" w:rsidR="00CC7776" w:rsidRPr="001A6CD3" w:rsidRDefault="00CC7776" w:rsidP="00CC7776">
            <w:r w:rsidRPr="001A6CD3">
              <w:t>Merve ÖZTÜRK</w:t>
            </w:r>
          </w:p>
        </w:tc>
        <w:tc>
          <w:tcPr>
            <w:tcW w:w="1417" w:type="dxa"/>
            <w:vAlign w:val="center"/>
          </w:tcPr>
          <w:p w14:paraId="372CEF77" w14:textId="5C39CBB2" w:rsidR="00CC7776" w:rsidRPr="001A6CD3" w:rsidRDefault="00CC7776" w:rsidP="00CC7776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51EB8524" w14:textId="1B686911" w:rsidR="00CC7776" w:rsidRPr="001A6CD3" w:rsidRDefault="00CC7776" w:rsidP="00CC7776">
            <w:r w:rsidRPr="001A6CD3">
              <w:t>Arş. Gör. Esma TÜRKMEN</w:t>
            </w:r>
          </w:p>
        </w:tc>
      </w:tr>
      <w:tr w:rsidR="001A6CD3" w:rsidRPr="001A6CD3" w14:paraId="319FE4F2" w14:textId="77777777" w:rsidTr="00E74F75">
        <w:trPr>
          <w:trHeight w:val="232"/>
          <w:jc w:val="center"/>
        </w:trPr>
        <w:tc>
          <w:tcPr>
            <w:tcW w:w="1416" w:type="dxa"/>
            <w:vAlign w:val="center"/>
          </w:tcPr>
          <w:p w14:paraId="1579EC87" w14:textId="11107F33" w:rsidR="00CC7776" w:rsidRPr="001A6CD3" w:rsidRDefault="00CC7776" w:rsidP="00CC7776">
            <w:r w:rsidRPr="001A6CD3">
              <w:t>181120173140</w:t>
            </w:r>
          </w:p>
        </w:tc>
        <w:tc>
          <w:tcPr>
            <w:tcW w:w="2255" w:type="dxa"/>
            <w:vAlign w:val="center"/>
          </w:tcPr>
          <w:p w14:paraId="0173AE45" w14:textId="11BD3F5B" w:rsidR="00CC7776" w:rsidRPr="001A6CD3" w:rsidRDefault="00CC7776" w:rsidP="00CC7776">
            <w:r w:rsidRPr="001A6CD3">
              <w:t>Ayşe Nur ÖZER</w:t>
            </w:r>
          </w:p>
        </w:tc>
        <w:tc>
          <w:tcPr>
            <w:tcW w:w="2410" w:type="dxa"/>
            <w:gridSpan w:val="2"/>
            <w:vAlign w:val="center"/>
          </w:tcPr>
          <w:p w14:paraId="4DF13B85" w14:textId="522B674D" w:rsidR="00CC7776" w:rsidRPr="001A6CD3" w:rsidRDefault="00CC7776" w:rsidP="00CC7776">
            <w:r w:rsidRPr="001A6CD3">
              <w:t>Merve ÖZTÜRK</w:t>
            </w:r>
          </w:p>
        </w:tc>
        <w:tc>
          <w:tcPr>
            <w:tcW w:w="1417" w:type="dxa"/>
            <w:vAlign w:val="center"/>
          </w:tcPr>
          <w:p w14:paraId="3A854ED6" w14:textId="63456D81" w:rsidR="00CC7776" w:rsidRPr="001A6CD3" w:rsidRDefault="00CC7776" w:rsidP="00CC7776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272E2DCD" w14:textId="27188EDB" w:rsidR="00CC7776" w:rsidRPr="001A6CD3" w:rsidRDefault="00CC7776" w:rsidP="00CC7776">
            <w:r w:rsidRPr="001A6CD3">
              <w:t>Arş. Gör. Esma TÜRKMEN</w:t>
            </w:r>
          </w:p>
        </w:tc>
      </w:tr>
      <w:tr w:rsidR="00CC7776" w:rsidRPr="001A6CD3" w14:paraId="164E35EF" w14:textId="77777777" w:rsidTr="00E74F75">
        <w:trPr>
          <w:trHeight w:val="232"/>
          <w:jc w:val="center"/>
        </w:trPr>
        <w:tc>
          <w:tcPr>
            <w:tcW w:w="1416" w:type="dxa"/>
            <w:vAlign w:val="center"/>
          </w:tcPr>
          <w:p w14:paraId="5E1ED8BA" w14:textId="1BE0351A" w:rsidR="00CC7776" w:rsidRPr="001A6CD3" w:rsidRDefault="00CC7776" w:rsidP="00CC7776">
            <w:r w:rsidRPr="001A6CD3">
              <w:t>181120173149</w:t>
            </w:r>
          </w:p>
        </w:tc>
        <w:tc>
          <w:tcPr>
            <w:tcW w:w="2255" w:type="dxa"/>
            <w:vAlign w:val="center"/>
          </w:tcPr>
          <w:p w14:paraId="606D35FA" w14:textId="43EEC429" w:rsidR="00CC7776" w:rsidRPr="001A6CD3" w:rsidRDefault="00CC7776" w:rsidP="00CC7776">
            <w:r w:rsidRPr="001A6CD3">
              <w:t>Merve ADAM</w:t>
            </w:r>
          </w:p>
        </w:tc>
        <w:tc>
          <w:tcPr>
            <w:tcW w:w="2410" w:type="dxa"/>
            <w:gridSpan w:val="2"/>
            <w:vAlign w:val="center"/>
          </w:tcPr>
          <w:p w14:paraId="58BCB2ED" w14:textId="7C821495" w:rsidR="00CC7776" w:rsidRPr="001A6CD3" w:rsidRDefault="00CC7776" w:rsidP="00CC7776">
            <w:r w:rsidRPr="001A6CD3">
              <w:t>Merve ÖZTÜRK</w:t>
            </w:r>
          </w:p>
        </w:tc>
        <w:tc>
          <w:tcPr>
            <w:tcW w:w="1417" w:type="dxa"/>
            <w:vAlign w:val="center"/>
          </w:tcPr>
          <w:p w14:paraId="5A2918A5" w14:textId="43183105" w:rsidR="00CC7776" w:rsidRPr="001A6CD3" w:rsidRDefault="00CC7776" w:rsidP="00CC7776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75A35704" w14:textId="044D1919" w:rsidR="00CC7776" w:rsidRPr="001A6CD3" w:rsidRDefault="00CC7776" w:rsidP="00CC7776">
            <w:r w:rsidRPr="001A6CD3">
              <w:t>Arş. Gör. Esma TÜRKMEN</w:t>
            </w:r>
          </w:p>
        </w:tc>
      </w:tr>
    </w:tbl>
    <w:p w14:paraId="2C3B3BF6" w14:textId="777827ED" w:rsidR="00A16850" w:rsidRPr="001A6CD3" w:rsidRDefault="00A16850" w:rsidP="00896695">
      <w:pPr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255"/>
        <w:gridCol w:w="945"/>
        <w:gridCol w:w="1579"/>
        <w:gridCol w:w="1303"/>
        <w:gridCol w:w="2996"/>
      </w:tblGrid>
      <w:tr w:rsidR="001A6CD3" w:rsidRPr="001A6CD3" w14:paraId="62FF295E" w14:textId="77777777" w:rsidTr="00492C7A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058F3C0B" w14:textId="09E183CD" w:rsidR="00492C7A" w:rsidRPr="001A6CD3" w:rsidRDefault="00492C7A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2767D032" w14:textId="77777777" w:rsidTr="00492C7A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71E2DDE7" w14:textId="4CEEB78F" w:rsidR="00492C7A" w:rsidRPr="001A6CD3" w:rsidRDefault="00492C7A" w:rsidP="00E21623">
            <w:pPr>
              <w:jc w:val="center"/>
              <w:rPr>
                <w:b/>
              </w:rPr>
            </w:pPr>
            <w:r w:rsidRPr="001A6CD3">
              <w:rPr>
                <w:b/>
              </w:rPr>
              <w:t xml:space="preserve">2021-2022 ÖĞRETİM YILI </w:t>
            </w:r>
            <w:r w:rsidR="00E21623" w:rsidRPr="001A6CD3">
              <w:rPr>
                <w:b/>
              </w:rPr>
              <w:t>BAHAR DÖNEMİ ÖĞRETMENLİK UYGULAMASI</w:t>
            </w:r>
            <w:r w:rsidRPr="001A6CD3">
              <w:rPr>
                <w:b/>
              </w:rPr>
              <w:t xml:space="preserve"> DERSİ P ŞUBESİ</w:t>
            </w:r>
          </w:p>
        </w:tc>
      </w:tr>
      <w:tr w:rsidR="001A6CD3" w:rsidRPr="001A6CD3" w14:paraId="4F41017C" w14:textId="77777777" w:rsidTr="00492C7A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3B1C7F00" w14:textId="77777777" w:rsidR="00896695" w:rsidRPr="001A6CD3" w:rsidRDefault="00896695" w:rsidP="00492C7A"/>
        </w:tc>
      </w:tr>
      <w:tr w:rsidR="001A6CD3" w:rsidRPr="001A6CD3" w14:paraId="6212DB5C" w14:textId="77777777" w:rsidTr="00813949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11D69C36" w14:textId="77777777" w:rsidR="00BA50ED" w:rsidRPr="001A6CD3" w:rsidRDefault="00BA50ED" w:rsidP="00813949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vAlign w:val="center"/>
          </w:tcPr>
          <w:p w14:paraId="71338F71" w14:textId="77777777" w:rsidR="00BA50ED" w:rsidRPr="001A6CD3" w:rsidRDefault="00BA50ED" w:rsidP="00813949">
            <w:r w:rsidRPr="001A6CD3">
              <w:t>Fatih Sultan Mehmet İmam Hatip Ortaokulu</w:t>
            </w:r>
          </w:p>
        </w:tc>
      </w:tr>
      <w:tr w:rsidR="001A6CD3" w:rsidRPr="001A6CD3" w14:paraId="47BB061B" w14:textId="77777777" w:rsidTr="00813949">
        <w:trPr>
          <w:trHeight w:val="238"/>
          <w:jc w:val="center"/>
        </w:trPr>
        <w:tc>
          <w:tcPr>
            <w:tcW w:w="4616" w:type="dxa"/>
            <w:gridSpan w:val="3"/>
            <w:tcBorders>
              <w:bottom w:val="single" w:sz="4" w:space="0" w:color="auto"/>
            </w:tcBorders>
            <w:vAlign w:val="center"/>
          </w:tcPr>
          <w:p w14:paraId="08763543" w14:textId="7777777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39E600D7" w14:textId="4DDBD136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7C36255C" w14:textId="77777777" w:rsidTr="00813949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61704" w14:textId="77777777" w:rsidR="00BA50ED" w:rsidRPr="001A6CD3" w:rsidRDefault="00BA50ED" w:rsidP="00813949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520DF328" w14:textId="77777777" w:rsidR="00BA50ED" w:rsidRPr="001A6CD3" w:rsidRDefault="00BA50ED" w:rsidP="00813949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62E9E06B" w14:textId="77777777" w:rsidTr="00813949">
        <w:trPr>
          <w:trHeight w:val="232"/>
          <w:jc w:val="center"/>
        </w:trPr>
        <w:tc>
          <w:tcPr>
            <w:tcW w:w="4616" w:type="dxa"/>
            <w:gridSpan w:val="3"/>
            <w:tcBorders>
              <w:top w:val="single" w:sz="4" w:space="0" w:color="auto"/>
            </w:tcBorders>
            <w:vAlign w:val="center"/>
          </w:tcPr>
          <w:p w14:paraId="444446D6" w14:textId="77777777" w:rsidR="00BA50ED" w:rsidRPr="001A6CD3" w:rsidRDefault="00BA50ED" w:rsidP="00813949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vAlign w:val="center"/>
          </w:tcPr>
          <w:p w14:paraId="0A5E68DF" w14:textId="77777777" w:rsidR="00BA50ED" w:rsidRPr="001A6CD3" w:rsidRDefault="00BA50ED" w:rsidP="00813949">
            <w:r w:rsidRPr="001A6CD3">
              <w:t>İsmail Hakkı CERAN</w:t>
            </w:r>
          </w:p>
        </w:tc>
      </w:tr>
      <w:tr w:rsidR="001A6CD3" w:rsidRPr="001A6CD3" w14:paraId="4AB2039E" w14:textId="77777777" w:rsidTr="00813949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4153458F" w14:textId="77777777" w:rsidR="00BA50ED" w:rsidRPr="001A6CD3" w:rsidRDefault="00BA50ED" w:rsidP="00813949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vAlign w:val="center"/>
          </w:tcPr>
          <w:p w14:paraId="32A04CE0" w14:textId="77777777" w:rsidR="00BA50ED" w:rsidRPr="001A6CD3" w:rsidRDefault="00BA50ED" w:rsidP="00813949">
            <w:r w:rsidRPr="001A6CD3">
              <w:t>Murat HATİPOĞLU</w:t>
            </w:r>
          </w:p>
        </w:tc>
      </w:tr>
      <w:tr w:rsidR="001A6CD3" w:rsidRPr="001A6CD3" w14:paraId="1D2DB489" w14:textId="77777777" w:rsidTr="00492C7A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5E41CBA0" w14:textId="77777777" w:rsidR="00BA50ED" w:rsidRPr="001A6CD3" w:rsidRDefault="00BA50ED" w:rsidP="00492C7A"/>
        </w:tc>
      </w:tr>
      <w:tr w:rsidR="001A6CD3" w:rsidRPr="001A6CD3" w14:paraId="6DC99B57" w14:textId="77777777" w:rsidTr="0066228B">
        <w:trPr>
          <w:trHeight w:val="232"/>
          <w:jc w:val="center"/>
        </w:trPr>
        <w:tc>
          <w:tcPr>
            <w:tcW w:w="1416" w:type="dxa"/>
            <w:shd w:val="clear" w:color="auto" w:fill="D5DCE4" w:themeFill="text2" w:themeFillTint="33"/>
            <w:vAlign w:val="center"/>
          </w:tcPr>
          <w:p w14:paraId="74536222" w14:textId="77777777" w:rsidR="00896695" w:rsidRPr="001A6CD3" w:rsidRDefault="00896695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255" w:type="dxa"/>
            <w:shd w:val="clear" w:color="auto" w:fill="D5DCE4" w:themeFill="text2" w:themeFillTint="33"/>
            <w:vAlign w:val="center"/>
          </w:tcPr>
          <w:p w14:paraId="3DE8A1D8" w14:textId="77777777" w:rsidR="00896695" w:rsidRPr="001A6CD3" w:rsidRDefault="00896695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524" w:type="dxa"/>
            <w:gridSpan w:val="2"/>
            <w:shd w:val="clear" w:color="auto" w:fill="D5DCE4" w:themeFill="text2" w:themeFillTint="33"/>
            <w:vAlign w:val="center"/>
          </w:tcPr>
          <w:p w14:paraId="2095C01A" w14:textId="77777777" w:rsidR="00896695" w:rsidRPr="001A6CD3" w:rsidRDefault="00896695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303" w:type="dxa"/>
            <w:shd w:val="clear" w:color="auto" w:fill="D5DCE4" w:themeFill="text2" w:themeFillTint="33"/>
            <w:vAlign w:val="center"/>
          </w:tcPr>
          <w:p w14:paraId="2BF756C0" w14:textId="77777777" w:rsidR="00896695" w:rsidRPr="001A6CD3" w:rsidRDefault="00896695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5DCE4" w:themeFill="text2" w:themeFillTint="33"/>
            <w:vAlign w:val="center"/>
          </w:tcPr>
          <w:p w14:paraId="4AC7CB28" w14:textId="77777777" w:rsidR="00896695" w:rsidRPr="001A6CD3" w:rsidRDefault="00896695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29222BC6" w14:textId="77777777" w:rsidTr="0066228B">
        <w:trPr>
          <w:trHeight w:val="232"/>
          <w:jc w:val="center"/>
        </w:trPr>
        <w:tc>
          <w:tcPr>
            <w:tcW w:w="1416" w:type="dxa"/>
            <w:vAlign w:val="center"/>
          </w:tcPr>
          <w:p w14:paraId="62ECFDFD" w14:textId="2B882A22" w:rsidR="008C0BFC" w:rsidRPr="001A6CD3" w:rsidRDefault="008C0BFC" w:rsidP="008C0BFC">
            <w:r w:rsidRPr="001A6CD3">
              <w:t>181120163024</w:t>
            </w:r>
          </w:p>
        </w:tc>
        <w:tc>
          <w:tcPr>
            <w:tcW w:w="2255" w:type="dxa"/>
            <w:vAlign w:val="center"/>
          </w:tcPr>
          <w:p w14:paraId="38D8CC85" w14:textId="53E03011" w:rsidR="008C0BFC" w:rsidRPr="001A6CD3" w:rsidRDefault="008C0BFC" w:rsidP="008C0BFC">
            <w:r w:rsidRPr="001A6CD3">
              <w:t>Büşra ŞAHAN</w:t>
            </w:r>
          </w:p>
        </w:tc>
        <w:tc>
          <w:tcPr>
            <w:tcW w:w="2524" w:type="dxa"/>
            <w:gridSpan w:val="2"/>
            <w:vAlign w:val="center"/>
          </w:tcPr>
          <w:p w14:paraId="702ADC96" w14:textId="1585B4D4" w:rsidR="008C0BFC" w:rsidRPr="001A6CD3" w:rsidRDefault="008C0BFC" w:rsidP="008C0BFC">
            <w:r w:rsidRPr="001A6CD3">
              <w:t>Kerim ÖZTÜRK</w:t>
            </w:r>
          </w:p>
        </w:tc>
        <w:tc>
          <w:tcPr>
            <w:tcW w:w="1303" w:type="dxa"/>
            <w:vAlign w:val="center"/>
          </w:tcPr>
          <w:p w14:paraId="375D5144" w14:textId="4576EC14" w:rsidR="008C0BFC" w:rsidRPr="001A6CD3" w:rsidRDefault="008C0BFC" w:rsidP="008C0BFC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12037167" w14:textId="7E4B848B" w:rsidR="008C0BFC" w:rsidRPr="001A6CD3" w:rsidRDefault="008C0BFC" w:rsidP="008C0BFC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E. Ahmet AYHÜN</w:t>
            </w:r>
          </w:p>
        </w:tc>
      </w:tr>
      <w:tr w:rsidR="001A6CD3" w:rsidRPr="001A6CD3" w14:paraId="456F4E32" w14:textId="77777777" w:rsidTr="0066228B">
        <w:trPr>
          <w:trHeight w:val="232"/>
          <w:jc w:val="center"/>
        </w:trPr>
        <w:tc>
          <w:tcPr>
            <w:tcW w:w="1416" w:type="dxa"/>
            <w:vAlign w:val="center"/>
          </w:tcPr>
          <w:p w14:paraId="77EB3BBE" w14:textId="1E150327" w:rsidR="0067025E" w:rsidRPr="001A6CD3" w:rsidRDefault="0067025E" w:rsidP="0067025E">
            <w:r w:rsidRPr="001A6CD3">
              <w:lastRenderedPageBreak/>
              <w:t>181120171016</w:t>
            </w:r>
          </w:p>
        </w:tc>
        <w:tc>
          <w:tcPr>
            <w:tcW w:w="2255" w:type="dxa"/>
            <w:vAlign w:val="center"/>
          </w:tcPr>
          <w:p w14:paraId="165FD319" w14:textId="2726B18E" w:rsidR="0067025E" w:rsidRPr="001A6CD3" w:rsidRDefault="0067025E" w:rsidP="0067025E">
            <w:r w:rsidRPr="001A6CD3">
              <w:t>Şura Nur BİDAV</w:t>
            </w:r>
          </w:p>
        </w:tc>
        <w:tc>
          <w:tcPr>
            <w:tcW w:w="2524" w:type="dxa"/>
            <w:gridSpan w:val="2"/>
            <w:vAlign w:val="center"/>
          </w:tcPr>
          <w:p w14:paraId="75322F49" w14:textId="43D4F6A4" w:rsidR="0067025E" w:rsidRPr="001A6CD3" w:rsidRDefault="00B646D0" w:rsidP="0067025E">
            <w:r w:rsidRPr="001A6CD3">
              <w:t>Kerim ÖZTÜRK</w:t>
            </w:r>
          </w:p>
        </w:tc>
        <w:tc>
          <w:tcPr>
            <w:tcW w:w="1303" w:type="dxa"/>
            <w:vAlign w:val="center"/>
          </w:tcPr>
          <w:p w14:paraId="214CEF1E" w14:textId="4591DE9B" w:rsidR="0067025E" w:rsidRPr="001A6CD3" w:rsidRDefault="0067025E" w:rsidP="0067025E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1F7E2572" w14:textId="641561AA" w:rsidR="0067025E" w:rsidRPr="001A6CD3" w:rsidRDefault="0067025E" w:rsidP="0067025E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E. Ahmet AYHÜN</w:t>
            </w:r>
          </w:p>
        </w:tc>
      </w:tr>
      <w:tr w:rsidR="001A6CD3" w:rsidRPr="001A6CD3" w14:paraId="3391692F" w14:textId="77777777" w:rsidTr="0066228B">
        <w:trPr>
          <w:trHeight w:val="232"/>
          <w:jc w:val="center"/>
        </w:trPr>
        <w:tc>
          <w:tcPr>
            <w:tcW w:w="1416" w:type="dxa"/>
            <w:vAlign w:val="center"/>
          </w:tcPr>
          <w:p w14:paraId="080B3AFF" w14:textId="5D2E9B98" w:rsidR="00B646D0" w:rsidRPr="001A6CD3" w:rsidRDefault="00B646D0" w:rsidP="00B646D0">
            <w:r w:rsidRPr="001A6CD3">
              <w:t>181120171108</w:t>
            </w:r>
          </w:p>
        </w:tc>
        <w:tc>
          <w:tcPr>
            <w:tcW w:w="2255" w:type="dxa"/>
            <w:vAlign w:val="center"/>
          </w:tcPr>
          <w:p w14:paraId="31E30F98" w14:textId="60141106" w:rsidR="00B646D0" w:rsidRPr="001A6CD3" w:rsidRDefault="00B646D0" w:rsidP="00B646D0">
            <w:r w:rsidRPr="001A6CD3">
              <w:t>Elif Nur ŞAN</w:t>
            </w:r>
          </w:p>
        </w:tc>
        <w:tc>
          <w:tcPr>
            <w:tcW w:w="2524" w:type="dxa"/>
            <w:gridSpan w:val="2"/>
            <w:vAlign w:val="center"/>
          </w:tcPr>
          <w:p w14:paraId="6EDA1494" w14:textId="7C712DA7" w:rsidR="00B646D0" w:rsidRPr="001A6CD3" w:rsidRDefault="00B646D0" w:rsidP="00B646D0">
            <w:r w:rsidRPr="001A6CD3">
              <w:t>Kerim ÖZTÜRK</w:t>
            </w:r>
          </w:p>
        </w:tc>
        <w:tc>
          <w:tcPr>
            <w:tcW w:w="1303" w:type="dxa"/>
            <w:vAlign w:val="center"/>
          </w:tcPr>
          <w:p w14:paraId="3F547437" w14:textId="417A4FBD" w:rsidR="00B646D0" w:rsidRPr="001A6CD3" w:rsidRDefault="00B646D0" w:rsidP="00B646D0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25FB44F6" w14:textId="6CEE1B8A" w:rsidR="00B646D0" w:rsidRPr="001A6CD3" w:rsidRDefault="00B646D0" w:rsidP="00B646D0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E. Ahmet AYHÜN</w:t>
            </w:r>
          </w:p>
        </w:tc>
      </w:tr>
      <w:tr w:rsidR="001A6CD3" w:rsidRPr="001A6CD3" w14:paraId="770F798E" w14:textId="77777777" w:rsidTr="0066228B">
        <w:trPr>
          <w:trHeight w:val="232"/>
          <w:jc w:val="center"/>
        </w:trPr>
        <w:tc>
          <w:tcPr>
            <w:tcW w:w="1416" w:type="dxa"/>
            <w:vAlign w:val="center"/>
          </w:tcPr>
          <w:p w14:paraId="623B531A" w14:textId="03E5530E" w:rsidR="00B646D0" w:rsidRPr="001A6CD3" w:rsidRDefault="00B646D0" w:rsidP="00B646D0">
            <w:r w:rsidRPr="001A6CD3">
              <w:t>181120171126</w:t>
            </w:r>
          </w:p>
        </w:tc>
        <w:tc>
          <w:tcPr>
            <w:tcW w:w="2255" w:type="dxa"/>
            <w:vAlign w:val="center"/>
          </w:tcPr>
          <w:p w14:paraId="18F00306" w14:textId="0FAFEF4B" w:rsidR="00B646D0" w:rsidRPr="001A6CD3" w:rsidRDefault="00B646D0" w:rsidP="00B646D0">
            <w:r w:rsidRPr="001A6CD3">
              <w:t>Ahmet YAVUZ</w:t>
            </w:r>
          </w:p>
        </w:tc>
        <w:tc>
          <w:tcPr>
            <w:tcW w:w="2524" w:type="dxa"/>
            <w:gridSpan w:val="2"/>
            <w:vAlign w:val="center"/>
          </w:tcPr>
          <w:p w14:paraId="4AB0AEA2" w14:textId="70C4591B" w:rsidR="00B646D0" w:rsidRPr="001A6CD3" w:rsidRDefault="00B646D0" w:rsidP="00B646D0">
            <w:r w:rsidRPr="001A6CD3">
              <w:t>Kerim ÖZTÜRK</w:t>
            </w:r>
          </w:p>
        </w:tc>
        <w:tc>
          <w:tcPr>
            <w:tcW w:w="1303" w:type="dxa"/>
            <w:vAlign w:val="center"/>
          </w:tcPr>
          <w:p w14:paraId="77285231" w14:textId="37DC7FD9" w:rsidR="00B646D0" w:rsidRPr="001A6CD3" w:rsidRDefault="00B646D0" w:rsidP="00B646D0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60E61DBB" w14:textId="088E852C" w:rsidR="00B646D0" w:rsidRPr="001A6CD3" w:rsidRDefault="00B646D0" w:rsidP="00B646D0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E. Ahmet AYHÜN</w:t>
            </w:r>
          </w:p>
        </w:tc>
      </w:tr>
      <w:tr w:rsidR="001A6CD3" w:rsidRPr="001A6CD3" w14:paraId="59045D79" w14:textId="77777777" w:rsidTr="0066228B">
        <w:trPr>
          <w:trHeight w:val="232"/>
          <w:jc w:val="center"/>
        </w:trPr>
        <w:tc>
          <w:tcPr>
            <w:tcW w:w="1416" w:type="dxa"/>
            <w:vAlign w:val="center"/>
          </w:tcPr>
          <w:p w14:paraId="4C888C15" w14:textId="5E97A1DA" w:rsidR="00B646D0" w:rsidRPr="001A6CD3" w:rsidRDefault="00B646D0" w:rsidP="00B646D0">
            <w:r w:rsidRPr="001A6CD3">
              <w:t>181120171138</w:t>
            </w:r>
          </w:p>
        </w:tc>
        <w:tc>
          <w:tcPr>
            <w:tcW w:w="2255" w:type="dxa"/>
            <w:vAlign w:val="center"/>
          </w:tcPr>
          <w:p w14:paraId="2D72CFDB" w14:textId="7A292339" w:rsidR="00B646D0" w:rsidRPr="001A6CD3" w:rsidRDefault="00B646D0" w:rsidP="00B646D0">
            <w:r w:rsidRPr="001A6CD3">
              <w:t>İrem KAYA</w:t>
            </w:r>
          </w:p>
        </w:tc>
        <w:tc>
          <w:tcPr>
            <w:tcW w:w="2524" w:type="dxa"/>
            <w:gridSpan w:val="2"/>
            <w:vAlign w:val="center"/>
          </w:tcPr>
          <w:p w14:paraId="289CD050" w14:textId="5A705541" w:rsidR="00B646D0" w:rsidRPr="001A6CD3" w:rsidRDefault="00B646D0" w:rsidP="00B646D0">
            <w:r w:rsidRPr="001A6CD3">
              <w:t>Kerim ÖZTÜRK</w:t>
            </w:r>
          </w:p>
        </w:tc>
        <w:tc>
          <w:tcPr>
            <w:tcW w:w="1303" w:type="dxa"/>
            <w:vAlign w:val="center"/>
          </w:tcPr>
          <w:p w14:paraId="22F0590B" w14:textId="1B9B4AA0" w:rsidR="00B646D0" w:rsidRPr="001A6CD3" w:rsidRDefault="00B646D0" w:rsidP="00B646D0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7994B583" w14:textId="0C180895" w:rsidR="00B646D0" w:rsidRPr="001A6CD3" w:rsidRDefault="00B646D0" w:rsidP="00B646D0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E. Ahmet AYHÜN</w:t>
            </w:r>
          </w:p>
        </w:tc>
      </w:tr>
      <w:tr w:rsidR="001A6CD3" w:rsidRPr="001A6CD3" w14:paraId="665473DC" w14:textId="77777777" w:rsidTr="0066228B">
        <w:trPr>
          <w:trHeight w:val="232"/>
          <w:jc w:val="center"/>
        </w:trPr>
        <w:tc>
          <w:tcPr>
            <w:tcW w:w="1416" w:type="dxa"/>
            <w:vAlign w:val="center"/>
          </w:tcPr>
          <w:p w14:paraId="6A594254" w14:textId="4C94E35A" w:rsidR="00B646D0" w:rsidRPr="001A6CD3" w:rsidRDefault="00B646D0" w:rsidP="00B646D0">
            <w:r w:rsidRPr="001A6CD3">
              <w:t>181120171142</w:t>
            </w:r>
          </w:p>
        </w:tc>
        <w:tc>
          <w:tcPr>
            <w:tcW w:w="2255" w:type="dxa"/>
            <w:vAlign w:val="center"/>
          </w:tcPr>
          <w:p w14:paraId="7D5275BE" w14:textId="4FE73278" w:rsidR="00B646D0" w:rsidRPr="001A6CD3" w:rsidRDefault="00B646D0" w:rsidP="00B646D0">
            <w:r w:rsidRPr="001A6CD3">
              <w:t>Beyza BİLGEN</w:t>
            </w:r>
          </w:p>
        </w:tc>
        <w:tc>
          <w:tcPr>
            <w:tcW w:w="2524" w:type="dxa"/>
            <w:gridSpan w:val="2"/>
            <w:vAlign w:val="center"/>
          </w:tcPr>
          <w:p w14:paraId="5F7BE312" w14:textId="28ADEBF2" w:rsidR="00B646D0" w:rsidRPr="001A6CD3" w:rsidRDefault="00B646D0" w:rsidP="00B646D0">
            <w:r w:rsidRPr="001A6CD3">
              <w:t>Kerim ÖZTÜRK</w:t>
            </w:r>
          </w:p>
        </w:tc>
        <w:tc>
          <w:tcPr>
            <w:tcW w:w="1303" w:type="dxa"/>
            <w:vAlign w:val="center"/>
          </w:tcPr>
          <w:p w14:paraId="2EC31CDB" w14:textId="77777777" w:rsidR="00B646D0" w:rsidRPr="001A6CD3" w:rsidRDefault="00B646D0" w:rsidP="00B646D0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0E36C5F1" w14:textId="77777777" w:rsidR="00B646D0" w:rsidRPr="001A6CD3" w:rsidRDefault="00B646D0" w:rsidP="00B646D0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E. Ahmet AYHÜN</w:t>
            </w:r>
          </w:p>
        </w:tc>
      </w:tr>
      <w:tr w:rsidR="001A6CD3" w:rsidRPr="001A6CD3" w14:paraId="581F6BCB" w14:textId="77777777" w:rsidTr="00492C7A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57725478" w14:textId="77777777" w:rsidR="00896695" w:rsidRPr="001A6CD3" w:rsidRDefault="00896695" w:rsidP="00492C7A"/>
        </w:tc>
      </w:tr>
      <w:tr w:rsidR="001A6CD3" w:rsidRPr="001A6CD3" w14:paraId="130DB9FF" w14:textId="77777777" w:rsidTr="0066228B">
        <w:trPr>
          <w:trHeight w:val="232"/>
          <w:jc w:val="center"/>
        </w:trPr>
        <w:tc>
          <w:tcPr>
            <w:tcW w:w="1416" w:type="dxa"/>
            <w:shd w:val="clear" w:color="auto" w:fill="D5DCE4" w:themeFill="text2" w:themeFillTint="33"/>
            <w:vAlign w:val="center"/>
          </w:tcPr>
          <w:p w14:paraId="63ACE30F" w14:textId="77777777" w:rsidR="00896695" w:rsidRPr="001A6CD3" w:rsidRDefault="00896695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255" w:type="dxa"/>
            <w:shd w:val="clear" w:color="auto" w:fill="D5DCE4" w:themeFill="text2" w:themeFillTint="33"/>
            <w:vAlign w:val="center"/>
          </w:tcPr>
          <w:p w14:paraId="7A8FA604" w14:textId="77777777" w:rsidR="00896695" w:rsidRPr="001A6CD3" w:rsidRDefault="00896695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524" w:type="dxa"/>
            <w:gridSpan w:val="2"/>
            <w:shd w:val="clear" w:color="auto" w:fill="D5DCE4" w:themeFill="text2" w:themeFillTint="33"/>
            <w:vAlign w:val="center"/>
          </w:tcPr>
          <w:p w14:paraId="73E0D30C" w14:textId="77777777" w:rsidR="00896695" w:rsidRPr="001A6CD3" w:rsidRDefault="00896695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303" w:type="dxa"/>
            <w:shd w:val="clear" w:color="auto" w:fill="D5DCE4" w:themeFill="text2" w:themeFillTint="33"/>
            <w:vAlign w:val="center"/>
          </w:tcPr>
          <w:p w14:paraId="130D6D45" w14:textId="77777777" w:rsidR="00896695" w:rsidRPr="001A6CD3" w:rsidRDefault="00896695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5DCE4" w:themeFill="text2" w:themeFillTint="33"/>
            <w:vAlign w:val="center"/>
          </w:tcPr>
          <w:p w14:paraId="0525B7ED" w14:textId="77777777" w:rsidR="00896695" w:rsidRPr="001A6CD3" w:rsidRDefault="00896695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2C622B04" w14:textId="77777777" w:rsidTr="0066228B">
        <w:trPr>
          <w:trHeight w:val="232"/>
          <w:jc w:val="center"/>
        </w:trPr>
        <w:tc>
          <w:tcPr>
            <w:tcW w:w="1416" w:type="dxa"/>
            <w:vAlign w:val="center"/>
          </w:tcPr>
          <w:p w14:paraId="0C779ADA" w14:textId="15D0955D" w:rsidR="005A794E" w:rsidRPr="001A6CD3" w:rsidRDefault="005A794E" w:rsidP="005A794E">
            <w:r w:rsidRPr="001A6CD3">
              <w:t>181120171148</w:t>
            </w:r>
          </w:p>
        </w:tc>
        <w:tc>
          <w:tcPr>
            <w:tcW w:w="2255" w:type="dxa"/>
            <w:vAlign w:val="center"/>
          </w:tcPr>
          <w:p w14:paraId="637C5E75" w14:textId="7DFEDA49" w:rsidR="005A794E" w:rsidRPr="001A6CD3" w:rsidRDefault="005A794E" w:rsidP="005A794E">
            <w:r w:rsidRPr="001A6CD3">
              <w:t>Zeynep DAŞTAN</w:t>
            </w:r>
          </w:p>
        </w:tc>
        <w:tc>
          <w:tcPr>
            <w:tcW w:w="2524" w:type="dxa"/>
            <w:gridSpan w:val="2"/>
            <w:vAlign w:val="center"/>
          </w:tcPr>
          <w:p w14:paraId="3540905C" w14:textId="40932270" w:rsidR="005A794E" w:rsidRPr="001A6CD3" w:rsidRDefault="005A794E" w:rsidP="005A794E">
            <w:r w:rsidRPr="001A6CD3">
              <w:t>Erhan ÜNÜKÜR</w:t>
            </w:r>
          </w:p>
        </w:tc>
        <w:tc>
          <w:tcPr>
            <w:tcW w:w="1303" w:type="dxa"/>
            <w:vAlign w:val="center"/>
          </w:tcPr>
          <w:p w14:paraId="08EEFBCE" w14:textId="3B9CB856" w:rsidR="005A794E" w:rsidRPr="001A6CD3" w:rsidRDefault="005A794E" w:rsidP="005A794E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533ED445" w14:textId="06588487" w:rsidR="005A794E" w:rsidRPr="001A6CD3" w:rsidRDefault="005A794E" w:rsidP="005A794E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E. Ahmet AYHÜN</w:t>
            </w:r>
          </w:p>
        </w:tc>
      </w:tr>
      <w:tr w:rsidR="001A6CD3" w:rsidRPr="001A6CD3" w14:paraId="2A1EBAAC" w14:textId="77777777" w:rsidTr="0066228B">
        <w:trPr>
          <w:trHeight w:val="232"/>
          <w:jc w:val="center"/>
        </w:trPr>
        <w:tc>
          <w:tcPr>
            <w:tcW w:w="1416" w:type="dxa"/>
            <w:vAlign w:val="center"/>
          </w:tcPr>
          <w:p w14:paraId="1D833BD8" w14:textId="517E3291" w:rsidR="00427A1D" w:rsidRPr="001A6CD3" w:rsidRDefault="00427A1D" w:rsidP="00427A1D">
            <w:r w:rsidRPr="001A6CD3">
              <w:t>181120181174</w:t>
            </w:r>
          </w:p>
        </w:tc>
        <w:tc>
          <w:tcPr>
            <w:tcW w:w="2255" w:type="dxa"/>
            <w:vAlign w:val="center"/>
          </w:tcPr>
          <w:p w14:paraId="4E9B9998" w14:textId="7166BF09" w:rsidR="00427A1D" w:rsidRPr="001A6CD3" w:rsidRDefault="00427A1D" w:rsidP="00427A1D">
            <w:r w:rsidRPr="001A6CD3">
              <w:t>Hatice KIRKGÜL</w:t>
            </w:r>
          </w:p>
        </w:tc>
        <w:tc>
          <w:tcPr>
            <w:tcW w:w="2524" w:type="dxa"/>
            <w:gridSpan w:val="2"/>
            <w:vAlign w:val="center"/>
          </w:tcPr>
          <w:p w14:paraId="42604B0A" w14:textId="761FCCA7" w:rsidR="00427A1D" w:rsidRPr="001A6CD3" w:rsidRDefault="00427A1D" w:rsidP="00427A1D">
            <w:r w:rsidRPr="001A6CD3">
              <w:t>Erhan ÜNÜKÜR</w:t>
            </w:r>
          </w:p>
        </w:tc>
        <w:tc>
          <w:tcPr>
            <w:tcW w:w="1303" w:type="dxa"/>
            <w:vAlign w:val="center"/>
          </w:tcPr>
          <w:p w14:paraId="032B8AEA" w14:textId="76907BD2" w:rsidR="00427A1D" w:rsidRPr="001A6CD3" w:rsidRDefault="00427A1D" w:rsidP="00427A1D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387CE30A" w14:textId="1FEB2578" w:rsidR="00427A1D" w:rsidRPr="001A6CD3" w:rsidRDefault="00427A1D" w:rsidP="00427A1D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E. Ahmet AYHÜN</w:t>
            </w:r>
          </w:p>
        </w:tc>
      </w:tr>
      <w:tr w:rsidR="001A6CD3" w:rsidRPr="001A6CD3" w14:paraId="2967CFF6" w14:textId="77777777" w:rsidTr="0066228B">
        <w:trPr>
          <w:trHeight w:val="232"/>
          <w:jc w:val="center"/>
        </w:trPr>
        <w:tc>
          <w:tcPr>
            <w:tcW w:w="1416" w:type="dxa"/>
            <w:vAlign w:val="center"/>
          </w:tcPr>
          <w:p w14:paraId="4C74A797" w14:textId="1B0941F1" w:rsidR="00427A1D" w:rsidRPr="001A6CD3" w:rsidRDefault="00427A1D" w:rsidP="00427A1D">
            <w:r w:rsidRPr="001A6CD3">
              <w:t>181120181176</w:t>
            </w:r>
          </w:p>
        </w:tc>
        <w:tc>
          <w:tcPr>
            <w:tcW w:w="2255" w:type="dxa"/>
            <w:vAlign w:val="center"/>
          </w:tcPr>
          <w:p w14:paraId="324E27F2" w14:textId="4D3369C1" w:rsidR="00427A1D" w:rsidRPr="001A6CD3" w:rsidRDefault="00427A1D" w:rsidP="00427A1D">
            <w:r w:rsidRPr="001A6CD3">
              <w:t>Ayfer ADIYAHŞİ</w:t>
            </w:r>
          </w:p>
        </w:tc>
        <w:tc>
          <w:tcPr>
            <w:tcW w:w="2524" w:type="dxa"/>
            <w:gridSpan w:val="2"/>
            <w:vAlign w:val="center"/>
          </w:tcPr>
          <w:p w14:paraId="7B5F2B74" w14:textId="081CA648" w:rsidR="00427A1D" w:rsidRPr="001A6CD3" w:rsidRDefault="00427A1D" w:rsidP="00427A1D">
            <w:r w:rsidRPr="001A6CD3">
              <w:t>Erhan ÜNÜKÜR</w:t>
            </w:r>
          </w:p>
        </w:tc>
        <w:tc>
          <w:tcPr>
            <w:tcW w:w="1303" w:type="dxa"/>
            <w:vAlign w:val="center"/>
          </w:tcPr>
          <w:p w14:paraId="0D12F85B" w14:textId="17FC879B" w:rsidR="00427A1D" w:rsidRPr="001A6CD3" w:rsidRDefault="00427A1D" w:rsidP="00427A1D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2BCE6E3C" w14:textId="4DEAFE2E" w:rsidR="00427A1D" w:rsidRPr="001A6CD3" w:rsidRDefault="00427A1D" w:rsidP="00427A1D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E. Ahmet AYHÜN</w:t>
            </w:r>
          </w:p>
        </w:tc>
      </w:tr>
      <w:tr w:rsidR="001A6CD3" w:rsidRPr="001A6CD3" w14:paraId="2CA637E5" w14:textId="77777777" w:rsidTr="0066228B">
        <w:trPr>
          <w:trHeight w:val="232"/>
          <w:jc w:val="center"/>
        </w:trPr>
        <w:tc>
          <w:tcPr>
            <w:tcW w:w="1416" w:type="dxa"/>
            <w:vAlign w:val="center"/>
          </w:tcPr>
          <w:p w14:paraId="10A51646" w14:textId="29CDDA5C" w:rsidR="00913CCE" w:rsidRPr="001A6CD3" w:rsidRDefault="00913CCE" w:rsidP="00913CCE">
            <w:r w:rsidRPr="001A6CD3">
              <w:t>181120173014</w:t>
            </w:r>
          </w:p>
        </w:tc>
        <w:tc>
          <w:tcPr>
            <w:tcW w:w="2255" w:type="dxa"/>
            <w:vAlign w:val="center"/>
          </w:tcPr>
          <w:p w14:paraId="28543C78" w14:textId="545579E5" w:rsidR="00913CCE" w:rsidRPr="001A6CD3" w:rsidRDefault="00913CCE" w:rsidP="00913CCE">
            <w:proofErr w:type="spellStart"/>
            <w:r w:rsidRPr="001A6CD3">
              <w:t>Şuheda</w:t>
            </w:r>
            <w:proofErr w:type="spellEnd"/>
            <w:r w:rsidRPr="001A6CD3">
              <w:t xml:space="preserve"> Zeynep GÜNEL</w:t>
            </w:r>
          </w:p>
        </w:tc>
        <w:tc>
          <w:tcPr>
            <w:tcW w:w="2524" w:type="dxa"/>
            <w:gridSpan w:val="2"/>
            <w:vAlign w:val="center"/>
          </w:tcPr>
          <w:p w14:paraId="42A0948C" w14:textId="77777777" w:rsidR="00913CCE" w:rsidRPr="001A6CD3" w:rsidRDefault="00913CCE" w:rsidP="00913CCE">
            <w:r w:rsidRPr="001A6CD3">
              <w:t>Erhan ÜNÜKÜR</w:t>
            </w:r>
          </w:p>
        </w:tc>
        <w:tc>
          <w:tcPr>
            <w:tcW w:w="1303" w:type="dxa"/>
            <w:vAlign w:val="center"/>
          </w:tcPr>
          <w:p w14:paraId="256F873E" w14:textId="77777777" w:rsidR="00913CCE" w:rsidRPr="001A6CD3" w:rsidRDefault="00913CCE" w:rsidP="00913CCE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42A41AD5" w14:textId="44232FF5" w:rsidR="00913CCE" w:rsidRPr="001A6CD3" w:rsidRDefault="00913CCE" w:rsidP="00913CCE">
            <w:r w:rsidRPr="001A6CD3">
              <w:t>Arş. Gör. Barış ÇAKAN</w:t>
            </w:r>
          </w:p>
        </w:tc>
      </w:tr>
      <w:tr w:rsidR="001A6CD3" w:rsidRPr="001A6CD3" w14:paraId="3F574E96" w14:textId="77777777" w:rsidTr="0066228B">
        <w:trPr>
          <w:trHeight w:val="232"/>
          <w:jc w:val="center"/>
        </w:trPr>
        <w:tc>
          <w:tcPr>
            <w:tcW w:w="1416" w:type="dxa"/>
            <w:vAlign w:val="center"/>
          </w:tcPr>
          <w:p w14:paraId="7FBB0FD9" w14:textId="04336D7E" w:rsidR="00913CCE" w:rsidRPr="001A6CD3" w:rsidRDefault="00913CCE" w:rsidP="00913CCE">
            <w:r w:rsidRPr="001A6CD3">
              <w:t>181120173018</w:t>
            </w:r>
          </w:p>
        </w:tc>
        <w:tc>
          <w:tcPr>
            <w:tcW w:w="2255" w:type="dxa"/>
            <w:vAlign w:val="center"/>
          </w:tcPr>
          <w:p w14:paraId="465BF8DC" w14:textId="0C7592E1" w:rsidR="00913CCE" w:rsidRPr="001A6CD3" w:rsidRDefault="00913CCE" w:rsidP="00913CCE">
            <w:proofErr w:type="spellStart"/>
            <w:r w:rsidRPr="001A6CD3">
              <w:t>Ebrar</w:t>
            </w:r>
            <w:proofErr w:type="spellEnd"/>
            <w:r w:rsidRPr="001A6CD3">
              <w:t xml:space="preserve"> GÜLMEZ</w:t>
            </w:r>
          </w:p>
        </w:tc>
        <w:tc>
          <w:tcPr>
            <w:tcW w:w="2524" w:type="dxa"/>
            <w:gridSpan w:val="2"/>
            <w:vAlign w:val="center"/>
          </w:tcPr>
          <w:p w14:paraId="5166E1AB" w14:textId="77777777" w:rsidR="00913CCE" w:rsidRPr="001A6CD3" w:rsidRDefault="00913CCE" w:rsidP="00913CCE">
            <w:r w:rsidRPr="001A6CD3">
              <w:t>Erhan ÜNÜKÜR</w:t>
            </w:r>
          </w:p>
        </w:tc>
        <w:tc>
          <w:tcPr>
            <w:tcW w:w="1303" w:type="dxa"/>
            <w:vAlign w:val="center"/>
          </w:tcPr>
          <w:p w14:paraId="72EC3D7A" w14:textId="77777777" w:rsidR="00913CCE" w:rsidRPr="001A6CD3" w:rsidRDefault="00913CCE" w:rsidP="00913CCE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6BFF61C9" w14:textId="5F80028E" w:rsidR="00913CCE" w:rsidRPr="001A6CD3" w:rsidRDefault="00913CCE" w:rsidP="00913CCE">
            <w:r w:rsidRPr="001A6CD3">
              <w:t>Arş. Gör. Barış ÇAKAN</w:t>
            </w:r>
          </w:p>
        </w:tc>
      </w:tr>
      <w:tr w:rsidR="001A6CD3" w:rsidRPr="001A6CD3" w14:paraId="738C009B" w14:textId="77777777" w:rsidTr="0066228B">
        <w:trPr>
          <w:trHeight w:val="232"/>
          <w:jc w:val="center"/>
        </w:trPr>
        <w:tc>
          <w:tcPr>
            <w:tcW w:w="1416" w:type="dxa"/>
            <w:vAlign w:val="center"/>
          </w:tcPr>
          <w:p w14:paraId="136E9FFF" w14:textId="73DD3308" w:rsidR="00913CCE" w:rsidRPr="001A6CD3" w:rsidRDefault="00913CCE" w:rsidP="00913CCE">
            <w:r w:rsidRPr="001A6CD3">
              <w:t>181120173054</w:t>
            </w:r>
          </w:p>
        </w:tc>
        <w:tc>
          <w:tcPr>
            <w:tcW w:w="2255" w:type="dxa"/>
            <w:vAlign w:val="center"/>
          </w:tcPr>
          <w:p w14:paraId="15FCA267" w14:textId="749CDC95" w:rsidR="00913CCE" w:rsidRPr="001A6CD3" w:rsidRDefault="00913CCE" w:rsidP="00913CCE">
            <w:r w:rsidRPr="001A6CD3">
              <w:t>Büşra KONAK</w:t>
            </w:r>
          </w:p>
        </w:tc>
        <w:tc>
          <w:tcPr>
            <w:tcW w:w="2524" w:type="dxa"/>
            <w:gridSpan w:val="2"/>
            <w:vAlign w:val="center"/>
          </w:tcPr>
          <w:p w14:paraId="17EEF5B4" w14:textId="77777777" w:rsidR="00913CCE" w:rsidRPr="001A6CD3" w:rsidRDefault="00913CCE" w:rsidP="00913CCE">
            <w:r w:rsidRPr="001A6CD3">
              <w:t>Erhan ÜNÜKÜR</w:t>
            </w:r>
          </w:p>
        </w:tc>
        <w:tc>
          <w:tcPr>
            <w:tcW w:w="1303" w:type="dxa"/>
            <w:vAlign w:val="center"/>
          </w:tcPr>
          <w:p w14:paraId="4554BB47" w14:textId="77777777" w:rsidR="00913CCE" w:rsidRPr="001A6CD3" w:rsidRDefault="00913CCE" w:rsidP="00913CCE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5EA1782B" w14:textId="06C5C3D6" w:rsidR="00913CCE" w:rsidRPr="001A6CD3" w:rsidRDefault="00913CCE" w:rsidP="00913CCE">
            <w:r w:rsidRPr="001A6CD3">
              <w:t>Arş. Gör. Barış ÇAKAN</w:t>
            </w:r>
          </w:p>
        </w:tc>
      </w:tr>
      <w:tr w:rsidR="001A6CD3" w:rsidRPr="001A6CD3" w14:paraId="7F345124" w14:textId="77777777" w:rsidTr="00492C7A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77D34613" w14:textId="77777777" w:rsidR="00896695" w:rsidRPr="001A6CD3" w:rsidRDefault="00896695" w:rsidP="00492C7A"/>
        </w:tc>
      </w:tr>
      <w:tr w:rsidR="001A6CD3" w:rsidRPr="001A6CD3" w14:paraId="429E98DB" w14:textId="77777777" w:rsidTr="0066228B">
        <w:trPr>
          <w:trHeight w:val="232"/>
          <w:jc w:val="center"/>
        </w:trPr>
        <w:tc>
          <w:tcPr>
            <w:tcW w:w="1416" w:type="dxa"/>
            <w:shd w:val="clear" w:color="auto" w:fill="D5DCE4" w:themeFill="text2" w:themeFillTint="33"/>
            <w:vAlign w:val="center"/>
          </w:tcPr>
          <w:p w14:paraId="1519D73B" w14:textId="77777777" w:rsidR="00896695" w:rsidRPr="001A6CD3" w:rsidRDefault="00896695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255" w:type="dxa"/>
            <w:shd w:val="clear" w:color="auto" w:fill="D5DCE4" w:themeFill="text2" w:themeFillTint="33"/>
            <w:vAlign w:val="center"/>
          </w:tcPr>
          <w:p w14:paraId="1B629D5F" w14:textId="77777777" w:rsidR="00896695" w:rsidRPr="001A6CD3" w:rsidRDefault="00896695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524" w:type="dxa"/>
            <w:gridSpan w:val="2"/>
            <w:shd w:val="clear" w:color="auto" w:fill="D5DCE4" w:themeFill="text2" w:themeFillTint="33"/>
            <w:vAlign w:val="center"/>
          </w:tcPr>
          <w:p w14:paraId="313BFC10" w14:textId="77777777" w:rsidR="00896695" w:rsidRPr="001A6CD3" w:rsidRDefault="00896695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303" w:type="dxa"/>
            <w:shd w:val="clear" w:color="auto" w:fill="D5DCE4" w:themeFill="text2" w:themeFillTint="33"/>
            <w:vAlign w:val="center"/>
          </w:tcPr>
          <w:p w14:paraId="6541AE47" w14:textId="77777777" w:rsidR="00896695" w:rsidRPr="001A6CD3" w:rsidRDefault="00896695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5DCE4" w:themeFill="text2" w:themeFillTint="33"/>
            <w:vAlign w:val="center"/>
          </w:tcPr>
          <w:p w14:paraId="23C7CA0A" w14:textId="77777777" w:rsidR="00896695" w:rsidRPr="001A6CD3" w:rsidRDefault="00896695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5EF586D1" w14:textId="77777777" w:rsidTr="0066228B">
        <w:trPr>
          <w:trHeight w:val="232"/>
          <w:jc w:val="center"/>
        </w:trPr>
        <w:tc>
          <w:tcPr>
            <w:tcW w:w="1416" w:type="dxa"/>
            <w:vAlign w:val="center"/>
          </w:tcPr>
          <w:p w14:paraId="19739F76" w14:textId="3ABCA05B" w:rsidR="00284440" w:rsidRPr="001A6CD3" w:rsidRDefault="00284440" w:rsidP="00284440">
            <w:r w:rsidRPr="001A6CD3">
              <w:t>181120163057</w:t>
            </w:r>
          </w:p>
        </w:tc>
        <w:tc>
          <w:tcPr>
            <w:tcW w:w="2255" w:type="dxa"/>
            <w:vAlign w:val="center"/>
          </w:tcPr>
          <w:p w14:paraId="03B937DB" w14:textId="7610AD8D" w:rsidR="00284440" w:rsidRPr="001A6CD3" w:rsidRDefault="00284440" w:rsidP="00284440">
            <w:r w:rsidRPr="001A6CD3">
              <w:t>Nurten TEZCAN</w:t>
            </w:r>
          </w:p>
        </w:tc>
        <w:tc>
          <w:tcPr>
            <w:tcW w:w="2524" w:type="dxa"/>
            <w:gridSpan w:val="2"/>
            <w:vAlign w:val="center"/>
          </w:tcPr>
          <w:p w14:paraId="73A07E32" w14:textId="7FD16E69" w:rsidR="00284440" w:rsidRPr="001A6CD3" w:rsidRDefault="00284440" w:rsidP="00284440">
            <w:r w:rsidRPr="001A6CD3">
              <w:t>Mehmet ALICI</w:t>
            </w:r>
          </w:p>
        </w:tc>
        <w:tc>
          <w:tcPr>
            <w:tcW w:w="1303" w:type="dxa"/>
            <w:vAlign w:val="center"/>
          </w:tcPr>
          <w:p w14:paraId="6F163E1B" w14:textId="2085B605" w:rsidR="00284440" w:rsidRPr="001A6CD3" w:rsidRDefault="00284440" w:rsidP="00284440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435996A8" w14:textId="44A4ABAB" w:rsidR="00284440" w:rsidRPr="001A6CD3" w:rsidRDefault="00284440" w:rsidP="00284440">
            <w:r w:rsidRPr="001A6CD3">
              <w:t>Arş. Gör. Barış ÇAKAN</w:t>
            </w:r>
          </w:p>
        </w:tc>
      </w:tr>
      <w:tr w:rsidR="001A6CD3" w:rsidRPr="001A6CD3" w14:paraId="7ACC9060" w14:textId="77777777" w:rsidTr="0066228B">
        <w:trPr>
          <w:trHeight w:val="232"/>
          <w:jc w:val="center"/>
        </w:trPr>
        <w:tc>
          <w:tcPr>
            <w:tcW w:w="1416" w:type="dxa"/>
            <w:vAlign w:val="center"/>
          </w:tcPr>
          <w:p w14:paraId="58C0AEB1" w14:textId="3E3E2455" w:rsidR="00427A1D" w:rsidRPr="001A6CD3" w:rsidRDefault="00427A1D" w:rsidP="00427A1D">
            <w:r w:rsidRPr="001A6CD3">
              <w:t>181120173082</w:t>
            </w:r>
          </w:p>
        </w:tc>
        <w:tc>
          <w:tcPr>
            <w:tcW w:w="2255" w:type="dxa"/>
            <w:vAlign w:val="center"/>
          </w:tcPr>
          <w:p w14:paraId="72FAAECA" w14:textId="71049C8E" w:rsidR="00427A1D" w:rsidRPr="001A6CD3" w:rsidRDefault="00427A1D" w:rsidP="00427A1D">
            <w:r w:rsidRPr="001A6CD3">
              <w:t>İmdat KOÇAK</w:t>
            </w:r>
          </w:p>
        </w:tc>
        <w:tc>
          <w:tcPr>
            <w:tcW w:w="2524" w:type="dxa"/>
            <w:gridSpan w:val="2"/>
            <w:vAlign w:val="center"/>
          </w:tcPr>
          <w:p w14:paraId="16106A34" w14:textId="6B0ED7A8" w:rsidR="00427A1D" w:rsidRPr="001A6CD3" w:rsidRDefault="00427A1D" w:rsidP="00427A1D">
            <w:r w:rsidRPr="001A6CD3">
              <w:t>Mehmet ALICI</w:t>
            </w:r>
          </w:p>
        </w:tc>
        <w:tc>
          <w:tcPr>
            <w:tcW w:w="1303" w:type="dxa"/>
            <w:vAlign w:val="center"/>
          </w:tcPr>
          <w:p w14:paraId="0EC7193F" w14:textId="11D44216" w:rsidR="00427A1D" w:rsidRPr="001A6CD3" w:rsidRDefault="00427A1D" w:rsidP="00427A1D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07203CE3" w14:textId="16F7FABF" w:rsidR="00427A1D" w:rsidRPr="001A6CD3" w:rsidRDefault="00427A1D" w:rsidP="00427A1D">
            <w:r w:rsidRPr="001A6CD3">
              <w:t>Arş. Gör. Barış ÇAKAN</w:t>
            </w:r>
          </w:p>
        </w:tc>
      </w:tr>
      <w:tr w:rsidR="001A6CD3" w:rsidRPr="001A6CD3" w14:paraId="508E1F2C" w14:textId="77777777" w:rsidTr="0066228B">
        <w:trPr>
          <w:trHeight w:val="232"/>
          <w:jc w:val="center"/>
        </w:trPr>
        <w:tc>
          <w:tcPr>
            <w:tcW w:w="1416" w:type="dxa"/>
            <w:vAlign w:val="center"/>
          </w:tcPr>
          <w:p w14:paraId="6C21F9D6" w14:textId="698DE496" w:rsidR="00B7140B" w:rsidRPr="001A6CD3" w:rsidRDefault="00B7140B" w:rsidP="00B7140B">
            <w:r w:rsidRPr="001A6CD3">
              <w:t>181120173084</w:t>
            </w:r>
          </w:p>
        </w:tc>
        <w:tc>
          <w:tcPr>
            <w:tcW w:w="2255" w:type="dxa"/>
            <w:vAlign w:val="center"/>
          </w:tcPr>
          <w:p w14:paraId="6E7A7915" w14:textId="03874256" w:rsidR="00B7140B" w:rsidRPr="001A6CD3" w:rsidRDefault="00B7140B" w:rsidP="00B7140B">
            <w:r w:rsidRPr="001A6CD3">
              <w:t>Rahime KILINÇ</w:t>
            </w:r>
          </w:p>
        </w:tc>
        <w:tc>
          <w:tcPr>
            <w:tcW w:w="2524" w:type="dxa"/>
            <w:gridSpan w:val="2"/>
            <w:vAlign w:val="center"/>
          </w:tcPr>
          <w:p w14:paraId="6B83FBA9" w14:textId="35F1BDD4" w:rsidR="00B7140B" w:rsidRPr="001A6CD3" w:rsidRDefault="00B7140B" w:rsidP="00B7140B">
            <w:r w:rsidRPr="001A6CD3">
              <w:t>Mehmet ALICI</w:t>
            </w:r>
          </w:p>
        </w:tc>
        <w:tc>
          <w:tcPr>
            <w:tcW w:w="1303" w:type="dxa"/>
            <w:vAlign w:val="center"/>
          </w:tcPr>
          <w:p w14:paraId="415A64ED" w14:textId="1D9680AD" w:rsidR="00B7140B" w:rsidRPr="001A6CD3" w:rsidRDefault="00B7140B" w:rsidP="00B7140B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43DEAC8B" w14:textId="31D3239F" w:rsidR="00B7140B" w:rsidRPr="001A6CD3" w:rsidRDefault="00B7140B" w:rsidP="00B7140B">
            <w:r w:rsidRPr="001A6CD3">
              <w:t>Arş. Gör. Barış ÇAKAN</w:t>
            </w:r>
          </w:p>
        </w:tc>
      </w:tr>
      <w:tr w:rsidR="001A6CD3" w:rsidRPr="001A6CD3" w14:paraId="580FDFB4" w14:textId="77777777" w:rsidTr="0066228B">
        <w:trPr>
          <w:trHeight w:val="232"/>
          <w:jc w:val="center"/>
        </w:trPr>
        <w:tc>
          <w:tcPr>
            <w:tcW w:w="1416" w:type="dxa"/>
            <w:vAlign w:val="center"/>
          </w:tcPr>
          <w:p w14:paraId="595ADE60" w14:textId="6CD5AE3C" w:rsidR="00423E5B" w:rsidRPr="001A6CD3" w:rsidRDefault="00423E5B" w:rsidP="00423E5B">
            <w:r w:rsidRPr="001A6CD3">
              <w:t>181120173116</w:t>
            </w:r>
          </w:p>
        </w:tc>
        <w:tc>
          <w:tcPr>
            <w:tcW w:w="2255" w:type="dxa"/>
            <w:vAlign w:val="center"/>
          </w:tcPr>
          <w:p w14:paraId="0E11FA65" w14:textId="0A56F312" w:rsidR="00423E5B" w:rsidRPr="001A6CD3" w:rsidRDefault="00423E5B" w:rsidP="00423E5B">
            <w:r w:rsidRPr="001A6CD3">
              <w:t>Furkan BAHTİYAR</w:t>
            </w:r>
          </w:p>
        </w:tc>
        <w:tc>
          <w:tcPr>
            <w:tcW w:w="2524" w:type="dxa"/>
            <w:gridSpan w:val="2"/>
            <w:vAlign w:val="center"/>
          </w:tcPr>
          <w:p w14:paraId="62BFAF49" w14:textId="77777777" w:rsidR="00423E5B" w:rsidRPr="001A6CD3" w:rsidRDefault="00423E5B" w:rsidP="00423E5B">
            <w:r w:rsidRPr="001A6CD3">
              <w:t>Mehmet ALICI</w:t>
            </w:r>
          </w:p>
        </w:tc>
        <w:tc>
          <w:tcPr>
            <w:tcW w:w="1303" w:type="dxa"/>
            <w:vAlign w:val="center"/>
          </w:tcPr>
          <w:p w14:paraId="6EB45F01" w14:textId="77777777" w:rsidR="00423E5B" w:rsidRPr="001A6CD3" w:rsidRDefault="00423E5B" w:rsidP="00423E5B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18ADA140" w14:textId="77777777" w:rsidR="00423E5B" w:rsidRPr="001A6CD3" w:rsidRDefault="00423E5B" w:rsidP="00423E5B">
            <w:r w:rsidRPr="001A6CD3">
              <w:t>Arş. Gör. Barış ÇAKAN</w:t>
            </w:r>
          </w:p>
        </w:tc>
      </w:tr>
      <w:tr w:rsidR="001A6CD3" w:rsidRPr="001A6CD3" w14:paraId="29677B2C" w14:textId="77777777" w:rsidTr="0066228B">
        <w:trPr>
          <w:trHeight w:val="232"/>
          <w:jc w:val="center"/>
        </w:trPr>
        <w:tc>
          <w:tcPr>
            <w:tcW w:w="1416" w:type="dxa"/>
            <w:vAlign w:val="center"/>
          </w:tcPr>
          <w:p w14:paraId="7319D44B" w14:textId="19141242" w:rsidR="00423E5B" w:rsidRPr="001A6CD3" w:rsidRDefault="00423E5B" w:rsidP="00423E5B">
            <w:r w:rsidRPr="001A6CD3">
              <w:t>181120173120</w:t>
            </w:r>
          </w:p>
        </w:tc>
        <w:tc>
          <w:tcPr>
            <w:tcW w:w="2255" w:type="dxa"/>
            <w:vAlign w:val="center"/>
          </w:tcPr>
          <w:p w14:paraId="40F23CA7" w14:textId="1AEA34C1" w:rsidR="00423E5B" w:rsidRPr="001A6CD3" w:rsidRDefault="00423E5B" w:rsidP="00423E5B">
            <w:r w:rsidRPr="001A6CD3">
              <w:t>Zeynep ÇIRAK</w:t>
            </w:r>
          </w:p>
        </w:tc>
        <w:tc>
          <w:tcPr>
            <w:tcW w:w="2524" w:type="dxa"/>
            <w:gridSpan w:val="2"/>
            <w:vAlign w:val="center"/>
          </w:tcPr>
          <w:p w14:paraId="280DB2CE" w14:textId="77777777" w:rsidR="00423E5B" w:rsidRPr="001A6CD3" w:rsidRDefault="00423E5B" w:rsidP="00423E5B">
            <w:r w:rsidRPr="001A6CD3">
              <w:t>Mehmet ALICI</w:t>
            </w:r>
          </w:p>
        </w:tc>
        <w:tc>
          <w:tcPr>
            <w:tcW w:w="1303" w:type="dxa"/>
            <w:vAlign w:val="center"/>
          </w:tcPr>
          <w:p w14:paraId="30913E09" w14:textId="77777777" w:rsidR="00423E5B" w:rsidRPr="001A6CD3" w:rsidRDefault="00423E5B" w:rsidP="00423E5B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4F05B7C2" w14:textId="77777777" w:rsidR="00423E5B" w:rsidRPr="001A6CD3" w:rsidRDefault="00423E5B" w:rsidP="00423E5B">
            <w:r w:rsidRPr="001A6CD3">
              <w:t>Arş. Gör. Barış ÇAKAN</w:t>
            </w:r>
          </w:p>
        </w:tc>
      </w:tr>
      <w:tr w:rsidR="00423E5B" w:rsidRPr="001A6CD3" w14:paraId="124217B7" w14:textId="77777777" w:rsidTr="0066228B">
        <w:trPr>
          <w:trHeight w:val="232"/>
          <w:jc w:val="center"/>
        </w:trPr>
        <w:tc>
          <w:tcPr>
            <w:tcW w:w="1416" w:type="dxa"/>
            <w:vAlign w:val="center"/>
          </w:tcPr>
          <w:p w14:paraId="01ED1DD5" w14:textId="56333415" w:rsidR="00423E5B" w:rsidRPr="001A6CD3" w:rsidRDefault="00423E5B" w:rsidP="00423E5B">
            <w:r w:rsidRPr="001A6CD3">
              <w:t>181120183175</w:t>
            </w:r>
          </w:p>
        </w:tc>
        <w:tc>
          <w:tcPr>
            <w:tcW w:w="2255" w:type="dxa"/>
            <w:vAlign w:val="center"/>
          </w:tcPr>
          <w:p w14:paraId="009E1580" w14:textId="7FE9D1A0" w:rsidR="00423E5B" w:rsidRPr="001A6CD3" w:rsidRDefault="00423E5B" w:rsidP="00423E5B">
            <w:r w:rsidRPr="001A6CD3">
              <w:t>Abdülkadir GÜZLE</w:t>
            </w:r>
          </w:p>
        </w:tc>
        <w:tc>
          <w:tcPr>
            <w:tcW w:w="2524" w:type="dxa"/>
            <w:gridSpan w:val="2"/>
            <w:vAlign w:val="center"/>
          </w:tcPr>
          <w:p w14:paraId="4BAB8DEB" w14:textId="77777777" w:rsidR="00423E5B" w:rsidRPr="001A6CD3" w:rsidRDefault="00423E5B" w:rsidP="00423E5B">
            <w:r w:rsidRPr="001A6CD3">
              <w:t>Mehmet ALICI</w:t>
            </w:r>
          </w:p>
        </w:tc>
        <w:tc>
          <w:tcPr>
            <w:tcW w:w="1303" w:type="dxa"/>
            <w:vAlign w:val="center"/>
          </w:tcPr>
          <w:p w14:paraId="0F70469C" w14:textId="77777777" w:rsidR="00423E5B" w:rsidRPr="001A6CD3" w:rsidRDefault="00423E5B" w:rsidP="00423E5B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61519806" w14:textId="77777777" w:rsidR="00423E5B" w:rsidRPr="001A6CD3" w:rsidRDefault="00423E5B" w:rsidP="00423E5B">
            <w:r w:rsidRPr="001A6CD3">
              <w:t>Arş. Gör. Barış ÇAKAN</w:t>
            </w:r>
          </w:p>
        </w:tc>
      </w:tr>
    </w:tbl>
    <w:p w14:paraId="72C1881A" w14:textId="679CC74C" w:rsidR="00896695" w:rsidRPr="001A6CD3" w:rsidRDefault="00896695" w:rsidP="00F802B2">
      <w:pPr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1"/>
        <w:gridCol w:w="1293"/>
        <w:gridCol w:w="2844"/>
      </w:tblGrid>
      <w:tr w:rsidR="001A6CD3" w:rsidRPr="001A6CD3" w14:paraId="6721A80C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6BFD1529" w14:textId="00075E88" w:rsidR="00CA6BA7" w:rsidRPr="001A6CD3" w:rsidRDefault="00CA6BA7" w:rsidP="00CA6BA7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4BFA6D16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1138D2C4" w14:textId="486A0AFD" w:rsidR="00CA6BA7" w:rsidRPr="001A6CD3" w:rsidRDefault="00CA6BA7" w:rsidP="00352D93">
            <w:pPr>
              <w:jc w:val="center"/>
              <w:rPr>
                <w:b/>
              </w:rPr>
            </w:pPr>
            <w:r w:rsidRPr="001A6CD3">
              <w:rPr>
                <w:b/>
              </w:rPr>
              <w:t xml:space="preserve">2021-2022 ÖĞRETİM YILI </w:t>
            </w:r>
            <w:r w:rsidR="00352D93" w:rsidRPr="001A6CD3">
              <w:rPr>
                <w:b/>
              </w:rPr>
              <w:t>BAHAR DÖNEMİ ÖĞRETMENLİK UYGULAMASI</w:t>
            </w:r>
            <w:r w:rsidRPr="001A6CD3">
              <w:rPr>
                <w:b/>
              </w:rPr>
              <w:t xml:space="preserve"> DERSİ Q ŞUBESİ</w:t>
            </w:r>
          </w:p>
        </w:tc>
      </w:tr>
      <w:tr w:rsidR="001A6CD3" w:rsidRPr="001A6CD3" w14:paraId="35E25D8C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6137D48F" w14:textId="77777777" w:rsidR="00CA6BA7" w:rsidRPr="001A6CD3" w:rsidRDefault="00CA6BA7" w:rsidP="00873B02"/>
        </w:tc>
      </w:tr>
      <w:tr w:rsidR="001A6CD3" w:rsidRPr="001A6CD3" w14:paraId="2BF2C69A" w14:textId="77777777" w:rsidTr="00873B0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482B9767" w14:textId="77777777" w:rsidR="00CA6BA7" w:rsidRPr="001A6CD3" w:rsidRDefault="00CA6BA7" w:rsidP="00873B02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vAlign w:val="center"/>
          </w:tcPr>
          <w:p w14:paraId="4B5C3890" w14:textId="77777777" w:rsidR="00CA6BA7" w:rsidRPr="001A6CD3" w:rsidRDefault="00CA6BA7" w:rsidP="00873B02">
            <w:r w:rsidRPr="001A6CD3">
              <w:t>Ahmet Sezer Ortaokulu</w:t>
            </w:r>
          </w:p>
        </w:tc>
      </w:tr>
      <w:tr w:rsidR="001A6CD3" w:rsidRPr="001A6CD3" w14:paraId="16A87395" w14:textId="77777777" w:rsidTr="00873B0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1BB9D711" w14:textId="7777777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437C67D7" w14:textId="0D8F9E80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204792FC" w14:textId="77777777" w:rsidTr="00873B0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5766D1C0" w14:textId="77777777" w:rsidR="00CA6BA7" w:rsidRPr="001A6CD3" w:rsidRDefault="00CA6BA7" w:rsidP="00873B02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1E899C8D" w14:textId="77777777" w:rsidR="00CA6BA7" w:rsidRPr="001A6CD3" w:rsidRDefault="00CA6BA7" w:rsidP="00873B02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706408A5" w14:textId="77777777" w:rsidTr="00873B0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74DE8524" w14:textId="77777777" w:rsidR="00CA6BA7" w:rsidRPr="001A6CD3" w:rsidRDefault="00CA6BA7" w:rsidP="00873B02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vAlign w:val="center"/>
          </w:tcPr>
          <w:p w14:paraId="17A6ADBE" w14:textId="77777777" w:rsidR="00CA6BA7" w:rsidRPr="001A6CD3" w:rsidRDefault="00CA6BA7" w:rsidP="00873B02">
            <w:r w:rsidRPr="001A6CD3">
              <w:t>Kutlay YILMAZ</w:t>
            </w:r>
          </w:p>
        </w:tc>
      </w:tr>
      <w:tr w:rsidR="001A6CD3" w:rsidRPr="001A6CD3" w14:paraId="3F727F9E" w14:textId="77777777" w:rsidTr="00873B02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48AC8BBD" w14:textId="77777777" w:rsidR="00CA6BA7" w:rsidRPr="001A6CD3" w:rsidRDefault="00CA6BA7" w:rsidP="00873B02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vAlign w:val="center"/>
          </w:tcPr>
          <w:p w14:paraId="1E79BDC9" w14:textId="77777777" w:rsidR="00CA6BA7" w:rsidRPr="001A6CD3" w:rsidRDefault="00CA6BA7" w:rsidP="00873B02">
            <w:r w:rsidRPr="001A6CD3">
              <w:t>Ebru GÜLCEMAL</w:t>
            </w:r>
          </w:p>
        </w:tc>
      </w:tr>
      <w:tr w:rsidR="001A6CD3" w:rsidRPr="001A6CD3" w14:paraId="7BC60692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2696A1B3" w14:textId="77777777" w:rsidR="00CA6BA7" w:rsidRPr="001A6CD3" w:rsidRDefault="00CA6BA7" w:rsidP="00873B02"/>
        </w:tc>
      </w:tr>
      <w:tr w:rsidR="001A6CD3" w:rsidRPr="001A6CD3" w14:paraId="056F04EC" w14:textId="77777777" w:rsidTr="00873B02">
        <w:trPr>
          <w:trHeight w:val="232"/>
          <w:jc w:val="center"/>
        </w:trPr>
        <w:tc>
          <w:tcPr>
            <w:tcW w:w="1416" w:type="dxa"/>
            <w:shd w:val="clear" w:color="auto" w:fill="D5DCE4" w:themeFill="text2" w:themeFillTint="33"/>
            <w:vAlign w:val="center"/>
          </w:tcPr>
          <w:p w14:paraId="76F7183B" w14:textId="77777777" w:rsidR="00CA6BA7" w:rsidRPr="001A6CD3" w:rsidRDefault="00CA6BA7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00697FC1" w14:textId="77777777" w:rsidR="00CA6BA7" w:rsidRPr="001A6CD3" w:rsidRDefault="00CA6BA7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5DCE4" w:themeFill="text2" w:themeFillTint="33"/>
            <w:vAlign w:val="center"/>
          </w:tcPr>
          <w:p w14:paraId="6A56CD60" w14:textId="77777777" w:rsidR="00CA6BA7" w:rsidRPr="001A6CD3" w:rsidRDefault="00CA6BA7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293" w:type="dxa"/>
            <w:shd w:val="clear" w:color="auto" w:fill="D5DCE4" w:themeFill="text2" w:themeFillTint="33"/>
            <w:vAlign w:val="center"/>
          </w:tcPr>
          <w:p w14:paraId="1F11D9E8" w14:textId="77777777" w:rsidR="00CA6BA7" w:rsidRPr="001A6CD3" w:rsidRDefault="00CA6BA7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5DCE4" w:themeFill="text2" w:themeFillTint="33"/>
            <w:vAlign w:val="center"/>
          </w:tcPr>
          <w:p w14:paraId="0AE16F14" w14:textId="77777777" w:rsidR="00CA6BA7" w:rsidRPr="001A6CD3" w:rsidRDefault="00CA6BA7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58FCB717" w14:textId="77777777" w:rsidTr="00873B02">
        <w:trPr>
          <w:trHeight w:val="232"/>
          <w:jc w:val="center"/>
        </w:trPr>
        <w:tc>
          <w:tcPr>
            <w:tcW w:w="1416" w:type="dxa"/>
            <w:vAlign w:val="center"/>
          </w:tcPr>
          <w:p w14:paraId="3F7E4E82" w14:textId="025B18F6" w:rsidR="003C098C" w:rsidRPr="001A6CD3" w:rsidRDefault="003C098C" w:rsidP="00873B02">
            <w:r w:rsidRPr="001A6CD3">
              <w:t>181120163177</w:t>
            </w:r>
          </w:p>
        </w:tc>
        <w:tc>
          <w:tcPr>
            <w:tcW w:w="2470" w:type="dxa"/>
            <w:vAlign w:val="center"/>
          </w:tcPr>
          <w:p w14:paraId="6B96B794" w14:textId="08F97B04" w:rsidR="003C098C" w:rsidRPr="001A6CD3" w:rsidRDefault="003C098C" w:rsidP="00873B02">
            <w:r w:rsidRPr="001A6CD3">
              <w:t>Fatih Enes ALTIN</w:t>
            </w:r>
          </w:p>
        </w:tc>
        <w:tc>
          <w:tcPr>
            <w:tcW w:w="2471" w:type="dxa"/>
            <w:gridSpan w:val="2"/>
            <w:vAlign w:val="center"/>
          </w:tcPr>
          <w:p w14:paraId="100D8741" w14:textId="213B862C" w:rsidR="003C098C" w:rsidRPr="001A6CD3" w:rsidRDefault="003C098C" w:rsidP="00873B02">
            <w:r w:rsidRPr="001A6CD3">
              <w:t>Ahmet ALTIPARMAK</w:t>
            </w:r>
          </w:p>
        </w:tc>
        <w:tc>
          <w:tcPr>
            <w:tcW w:w="1293" w:type="dxa"/>
            <w:vAlign w:val="center"/>
          </w:tcPr>
          <w:p w14:paraId="720A7E09" w14:textId="7997A8FC" w:rsidR="003C098C" w:rsidRPr="001A6CD3" w:rsidRDefault="003C098C" w:rsidP="00873B02">
            <w:pPr>
              <w:jc w:val="center"/>
            </w:pPr>
            <w:r w:rsidRPr="001A6CD3">
              <w:t>DKAB</w:t>
            </w:r>
          </w:p>
        </w:tc>
        <w:tc>
          <w:tcPr>
            <w:tcW w:w="2844" w:type="dxa"/>
            <w:vAlign w:val="center"/>
          </w:tcPr>
          <w:p w14:paraId="17920CAB" w14:textId="1DDB53BC" w:rsidR="003C098C" w:rsidRPr="001A6CD3" w:rsidRDefault="003C098C" w:rsidP="00873B02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 xml:space="preserve">. Üyesi </w:t>
            </w:r>
            <w:proofErr w:type="spellStart"/>
            <w:r w:rsidRPr="001A6CD3">
              <w:t>Aybiçe</w:t>
            </w:r>
            <w:proofErr w:type="spellEnd"/>
            <w:r w:rsidRPr="001A6CD3">
              <w:t xml:space="preserve"> TOSUN</w:t>
            </w:r>
          </w:p>
        </w:tc>
      </w:tr>
      <w:tr w:rsidR="001A6CD3" w:rsidRPr="001A6CD3" w14:paraId="7F8FFBD2" w14:textId="77777777" w:rsidTr="00873B02">
        <w:trPr>
          <w:trHeight w:val="232"/>
          <w:jc w:val="center"/>
        </w:trPr>
        <w:tc>
          <w:tcPr>
            <w:tcW w:w="1416" w:type="dxa"/>
            <w:vAlign w:val="center"/>
          </w:tcPr>
          <w:p w14:paraId="2224D9FD" w14:textId="7CC9D701" w:rsidR="00CA6BA7" w:rsidRPr="001A6CD3" w:rsidRDefault="008A317B" w:rsidP="00873B02">
            <w:r w:rsidRPr="001A6CD3">
              <w:t>181120171047</w:t>
            </w:r>
          </w:p>
        </w:tc>
        <w:tc>
          <w:tcPr>
            <w:tcW w:w="2470" w:type="dxa"/>
            <w:vAlign w:val="center"/>
          </w:tcPr>
          <w:p w14:paraId="7ACB90E1" w14:textId="4A53ACA5" w:rsidR="00CA6BA7" w:rsidRPr="001A6CD3" w:rsidRDefault="008A317B" w:rsidP="00873B02">
            <w:r w:rsidRPr="001A6CD3">
              <w:t>Canan BAKIR</w:t>
            </w:r>
          </w:p>
        </w:tc>
        <w:tc>
          <w:tcPr>
            <w:tcW w:w="2471" w:type="dxa"/>
            <w:gridSpan w:val="2"/>
            <w:vAlign w:val="center"/>
          </w:tcPr>
          <w:p w14:paraId="6E821400" w14:textId="77777777" w:rsidR="00CA6BA7" w:rsidRPr="001A6CD3" w:rsidRDefault="00CA6BA7" w:rsidP="00873B02">
            <w:r w:rsidRPr="001A6CD3">
              <w:t>Ahmet ALTIPARMAK</w:t>
            </w:r>
          </w:p>
        </w:tc>
        <w:tc>
          <w:tcPr>
            <w:tcW w:w="1293" w:type="dxa"/>
            <w:vAlign w:val="center"/>
          </w:tcPr>
          <w:p w14:paraId="0F464568" w14:textId="77777777" w:rsidR="00CA6BA7" w:rsidRPr="001A6CD3" w:rsidRDefault="00CA6BA7" w:rsidP="00873B02">
            <w:pPr>
              <w:jc w:val="center"/>
            </w:pPr>
            <w:r w:rsidRPr="001A6CD3">
              <w:t>DKAB</w:t>
            </w:r>
          </w:p>
        </w:tc>
        <w:tc>
          <w:tcPr>
            <w:tcW w:w="2844" w:type="dxa"/>
            <w:vAlign w:val="center"/>
          </w:tcPr>
          <w:p w14:paraId="15E14E92" w14:textId="77777777" w:rsidR="00CA6BA7" w:rsidRPr="001A6CD3" w:rsidRDefault="00CA6BA7" w:rsidP="00873B02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 xml:space="preserve">. Üyesi </w:t>
            </w:r>
            <w:proofErr w:type="spellStart"/>
            <w:r w:rsidRPr="001A6CD3">
              <w:t>Aybiçe</w:t>
            </w:r>
            <w:proofErr w:type="spellEnd"/>
            <w:r w:rsidRPr="001A6CD3">
              <w:t xml:space="preserve"> TOSUN</w:t>
            </w:r>
          </w:p>
        </w:tc>
      </w:tr>
      <w:tr w:rsidR="001A6CD3" w:rsidRPr="001A6CD3" w14:paraId="2C5A6A30" w14:textId="77777777" w:rsidTr="00873B02">
        <w:trPr>
          <w:trHeight w:val="232"/>
          <w:jc w:val="center"/>
        </w:trPr>
        <w:tc>
          <w:tcPr>
            <w:tcW w:w="1416" w:type="dxa"/>
            <w:vAlign w:val="center"/>
          </w:tcPr>
          <w:p w14:paraId="51BC9DC0" w14:textId="55E1E2B4" w:rsidR="00CA6BA7" w:rsidRPr="001A6CD3" w:rsidRDefault="008A317B" w:rsidP="00873B02">
            <w:r w:rsidRPr="001A6CD3">
              <w:t>181120171070</w:t>
            </w:r>
          </w:p>
        </w:tc>
        <w:tc>
          <w:tcPr>
            <w:tcW w:w="2470" w:type="dxa"/>
            <w:vAlign w:val="center"/>
          </w:tcPr>
          <w:p w14:paraId="4BFCAF55" w14:textId="0ABC6313" w:rsidR="00CA6BA7" w:rsidRPr="001A6CD3" w:rsidRDefault="008A317B" w:rsidP="00873B02">
            <w:r w:rsidRPr="001A6CD3">
              <w:t>Nida Gül İŞ</w:t>
            </w:r>
          </w:p>
        </w:tc>
        <w:tc>
          <w:tcPr>
            <w:tcW w:w="2471" w:type="dxa"/>
            <w:gridSpan w:val="2"/>
            <w:vAlign w:val="center"/>
          </w:tcPr>
          <w:p w14:paraId="37DF2EE4" w14:textId="77777777" w:rsidR="00CA6BA7" w:rsidRPr="001A6CD3" w:rsidRDefault="00CA6BA7" w:rsidP="00873B02">
            <w:r w:rsidRPr="001A6CD3">
              <w:t>Ahmet ALTIPARMAK</w:t>
            </w:r>
          </w:p>
        </w:tc>
        <w:tc>
          <w:tcPr>
            <w:tcW w:w="1293" w:type="dxa"/>
            <w:vAlign w:val="center"/>
          </w:tcPr>
          <w:p w14:paraId="0816A099" w14:textId="77777777" w:rsidR="00CA6BA7" w:rsidRPr="001A6CD3" w:rsidRDefault="00CA6BA7" w:rsidP="00873B02">
            <w:pPr>
              <w:jc w:val="center"/>
            </w:pPr>
            <w:r w:rsidRPr="001A6CD3">
              <w:t>DKAB</w:t>
            </w:r>
          </w:p>
        </w:tc>
        <w:tc>
          <w:tcPr>
            <w:tcW w:w="2844" w:type="dxa"/>
            <w:vAlign w:val="center"/>
          </w:tcPr>
          <w:p w14:paraId="671BB0CC" w14:textId="77777777" w:rsidR="00CA6BA7" w:rsidRPr="001A6CD3" w:rsidRDefault="00CA6BA7" w:rsidP="00873B02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 xml:space="preserve">. Üyesi </w:t>
            </w:r>
            <w:proofErr w:type="spellStart"/>
            <w:r w:rsidRPr="001A6CD3">
              <w:t>Aybiçe</w:t>
            </w:r>
            <w:proofErr w:type="spellEnd"/>
            <w:r w:rsidRPr="001A6CD3">
              <w:t xml:space="preserve"> TOSUN</w:t>
            </w:r>
          </w:p>
        </w:tc>
      </w:tr>
      <w:tr w:rsidR="001A6CD3" w:rsidRPr="001A6CD3" w14:paraId="2E03F032" w14:textId="77777777" w:rsidTr="00873B02">
        <w:trPr>
          <w:trHeight w:val="232"/>
          <w:jc w:val="center"/>
        </w:trPr>
        <w:tc>
          <w:tcPr>
            <w:tcW w:w="1416" w:type="dxa"/>
            <w:vAlign w:val="center"/>
          </w:tcPr>
          <w:p w14:paraId="23A87261" w14:textId="43AF16DB" w:rsidR="00CA6BA7" w:rsidRPr="001A6CD3" w:rsidRDefault="00823DCA" w:rsidP="00873B02">
            <w:r w:rsidRPr="001A6CD3">
              <w:t>181120183204</w:t>
            </w:r>
          </w:p>
        </w:tc>
        <w:tc>
          <w:tcPr>
            <w:tcW w:w="2470" w:type="dxa"/>
            <w:vAlign w:val="center"/>
          </w:tcPr>
          <w:p w14:paraId="1038BCE5" w14:textId="29E88F05" w:rsidR="00CA6BA7" w:rsidRPr="001A6CD3" w:rsidRDefault="00823DCA" w:rsidP="00873B02">
            <w:r w:rsidRPr="001A6CD3">
              <w:t>Salih AY</w:t>
            </w:r>
          </w:p>
        </w:tc>
        <w:tc>
          <w:tcPr>
            <w:tcW w:w="2471" w:type="dxa"/>
            <w:gridSpan w:val="2"/>
            <w:vAlign w:val="center"/>
          </w:tcPr>
          <w:p w14:paraId="6BB365DF" w14:textId="77777777" w:rsidR="00CA6BA7" w:rsidRPr="001A6CD3" w:rsidRDefault="00CA6BA7" w:rsidP="00873B02">
            <w:r w:rsidRPr="001A6CD3">
              <w:t>Ahmet ALTIPARMAK</w:t>
            </w:r>
          </w:p>
        </w:tc>
        <w:tc>
          <w:tcPr>
            <w:tcW w:w="1293" w:type="dxa"/>
            <w:vAlign w:val="center"/>
          </w:tcPr>
          <w:p w14:paraId="5C57FD31" w14:textId="77777777" w:rsidR="00CA6BA7" w:rsidRPr="001A6CD3" w:rsidRDefault="00CA6BA7" w:rsidP="00873B02">
            <w:pPr>
              <w:jc w:val="center"/>
            </w:pPr>
            <w:r w:rsidRPr="001A6CD3">
              <w:t>DKAB</w:t>
            </w:r>
          </w:p>
        </w:tc>
        <w:tc>
          <w:tcPr>
            <w:tcW w:w="2844" w:type="dxa"/>
            <w:vAlign w:val="center"/>
          </w:tcPr>
          <w:p w14:paraId="36993145" w14:textId="77777777" w:rsidR="00CA6BA7" w:rsidRPr="001A6CD3" w:rsidRDefault="00CA6BA7" w:rsidP="00873B02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 xml:space="preserve">. Üyesi </w:t>
            </w:r>
            <w:proofErr w:type="spellStart"/>
            <w:r w:rsidRPr="001A6CD3">
              <w:t>Aybiçe</w:t>
            </w:r>
            <w:proofErr w:type="spellEnd"/>
            <w:r w:rsidRPr="001A6CD3">
              <w:t xml:space="preserve"> TOSUN</w:t>
            </w:r>
          </w:p>
        </w:tc>
      </w:tr>
      <w:tr w:rsidR="001A6CD3" w:rsidRPr="001A6CD3" w14:paraId="0D2D7E0B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6822769E" w14:textId="77777777" w:rsidR="00CA6BA7" w:rsidRPr="001A6CD3" w:rsidRDefault="00CA6BA7" w:rsidP="00873B02"/>
        </w:tc>
      </w:tr>
      <w:tr w:rsidR="001A6CD3" w:rsidRPr="001A6CD3" w14:paraId="31C22A84" w14:textId="77777777" w:rsidTr="00873B02">
        <w:trPr>
          <w:trHeight w:val="232"/>
          <w:jc w:val="center"/>
        </w:trPr>
        <w:tc>
          <w:tcPr>
            <w:tcW w:w="1416" w:type="dxa"/>
            <w:shd w:val="clear" w:color="auto" w:fill="D5DCE4" w:themeFill="text2" w:themeFillTint="33"/>
            <w:vAlign w:val="center"/>
          </w:tcPr>
          <w:p w14:paraId="25491C07" w14:textId="77777777" w:rsidR="00CA6BA7" w:rsidRPr="001A6CD3" w:rsidRDefault="00CA6BA7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00C4FC95" w14:textId="77777777" w:rsidR="00CA6BA7" w:rsidRPr="001A6CD3" w:rsidRDefault="00CA6BA7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5DCE4" w:themeFill="text2" w:themeFillTint="33"/>
            <w:vAlign w:val="center"/>
          </w:tcPr>
          <w:p w14:paraId="201A90E9" w14:textId="77777777" w:rsidR="00CA6BA7" w:rsidRPr="001A6CD3" w:rsidRDefault="00CA6BA7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293" w:type="dxa"/>
            <w:shd w:val="clear" w:color="auto" w:fill="D5DCE4" w:themeFill="text2" w:themeFillTint="33"/>
            <w:vAlign w:val="center"/>
          </w:tcPr>
          <w:p w14:paraId="3635F7A3" w14:textId="77777777" w:rsidR="00CA6BA7" w:rsidRPr="001A6CD3" w:rsidRDefault="00CA6BA7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5DCE4" w:themeFill="text2" w:themeFillTint="33"/>
            <w:vAlign w:val="center"/>
          </w:tcPr>
          <w:p w14:paraId="4F6A0803" w14:textId="77777777" w:rsidR="00CA6BA7" w:rsidRPr="001A6CD3" w:rsidRDefault="00CA6BA7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5C4699C0" w14:textId="77777777" w:rsidTr="00873B02">
        <w:trPr>
          <w:trHeight w:val="232"/>
          <w:jc w:val="center"/>
        </w:trPr>
        <w:tc>
          <w:tcPr>
            <w:tcW w:w="1416" w:type="dxa"/>
            <w:vAlign w:val="center"/>
          </w:tcPr>
          <w:p w14:paraId="212C201D" w14:textId="65B57F1F" w:rsidR="00823DCA" w:rsidRPr="001A6CD3" w:rsidRDefault="00823DCA" w:rsidP="00823DCA">
            <w:r w:rsidRPr="001A6CD3">
              <w:t>181120171082</w:t>
            </w:r>
          </w:p>
        </w:tc>
        <w:tc>
          <w:tcPr>
            <w:tcW w:w="2470" w:type="dxa"/>
            <w:vAlign w:val="center"/>
          </w:tcPr>
          <w:p w14:paraId="34D8B680" w14:textId="7EDAA7F1" w:rsidR="00823DCA" w:rsidRPr="001A6CD3" w:rsidRDefault="00823DCA" w:rsidP="00823DCA">
            <w:r w:rsidRPr="001A6CD3">
              <w:t>Bilal SARIAYVA</w:t>
            </w:r>
          </w:p>
        </w:tc>
        <w:tc>
          <w:tcPr>
            <w:tcW w:w="2471" w:type="dxa"/>
            <w:gridSpan w:val="2"/>
            <w:vAlign w:val="center"/>
          </w:tcPr>
          <w:p w14:paraId="78DE2EA7" w14:textId="30EAE150" w:rsidR="00823DCA" w:rsidRPr="001A6CD3" w:rsidRDefault="00823DCA" w:rsidP="00823DCA">
            <w:r w:rsidRPr="001A6CD3">
              <w:t>Zübeyde ÇELİK</w:t>
            </w:r>
          </w:p>
        </w:tc>
        <w:tc>
          <w:tcPr>
            <w:tcW w:w="1293" w:type="dxa"/>
            <w:vAlign w:val="center"/>
          </w:tcPr>
          <w:p w14:paraId="7EB0BAEB" w14:textId="660548C2" w:rsidR="00823DCA" w:rsidRPr="001A6CD3" w:rsidRDefault="00823DCA" w:rsidP="00823DCA">
            <w:pPr>
              <w:jc w:val="center"/>
            </w:pPr>
            <w:r w:rsidRPr="001A6CD3">
              <w:t>DKAB</w:t>
            </w:r>
          </w:p>
        </w:tc>
        <w:tc>
          <w:tcPr>
            <w:tcW w:w="2844" w:type="dxa"/>
            <w:vAlign w:val="center"/>
          </w:tcPr>
          <w:p w14:paraId="5CFFCC1F" w14:textId="195203FB" w:rsidR="00823DCA" w:rsidRPr="001A6CD3" w:rsidRDefault="00823DCA" w:rsidP="00823DCA">
            <w:r w:rsidRPr="001A6CD3">
              <w:t>Arş. Gör. Ayşe YORULMAZ</w:t>
            </w:r>
          </w:p>
        </w:tc>
      </w:tr>
      <w:tr w:rsidR="001A6CD3" w:rsidRPr="001A6CD3" w14:paraId="4565BC3C" w14:textId="77777777" w:rsidTr="00873B02">
        <w:trPr>
          <w:trHeight w:val="232"/>
          <w:jc w:val="center"/>
        </w:trPr>
        <w:tc>
          <w:tcPr>
            <w:tcW w:w="1416" w:type="dxa"/>
            <w:vAlign w:val="center"/>
          </w:tcPr>
          <w:p w14:paraId="00E5D21D" w14:textId="1FCBE505" w:rsidR="006F62BF" w:rsidRPr="001A6CD3" w:rsidRDefault="006F62BF" w:rsidP="006F62BF">
            <w:r w:rsidRPr="001A6CD3">
              <w:t>181120171102</w:t>
            </w:r>
          </w:p>
        </w:tc>
        <w:tc>
          <w:tcPr>
            <w:tcW w:w="2470" w:type="dxa"/>
            <w:vAlign w:val="center"/>
          </w:tcPr>
          <w:p w14:paraId="0BBA52F1" w14:textId="095FF9A5" w:rsidR="006F62BF" w:rsidRPr="001A6CD3" w:rsidRDefault="006F62BF" w:rsidP="006F62BF">
            <w:proofErr w:type="spellStart"/>
            <w:r w:rsidRPr="001A6CD3">
              <w:t>Muğdat</w:t>
            </w:r>
            <w:proofErr w:type="spellEnd"/>
            <w:r w:rsidRPr="001A6CD3">
              <w:t xml:space="preserve"> KOÇ</w:t>
            </w:r>
          </w:p>
        </w:tc>
        <w:tc>
          <w:tcPr>
            <w:tcW w:w="2471" w:type="dxa"/>
            <w:gridSpan w:val="2"/>
            <w:vAlign w:val="center"/>
          </w:tcPr>
          <w:p w14:paraId="060CA812" w14:textId="77777777" w:rsidR="006F62BF" w:rsidRPr="001A6CD3" w:rsidRDefault="006F62BF" w:rsidP="006F62BF">
            <w:r w:rsidRPr="001A6CD3">
              <w:t>Zübeyde ÇELİK</w:t>
            </w:r>
          </w:p>
        </w:tc>
        <w:tc>
          <w:tcPr>
            <w:tcW w:w="1293" w:type="dxa"/>
            <w:vAlign w:val="center"/>
          </w:tcPr>
          <w:p w14:paraId="2E986237" w14:textId="77777777" w:rsidR="006F62BF" w:rsidRPr="001A6CD3" w:rsidRDefault="006F62BF" w:rsidP="006F62BF">
            <w:pPr>
              <w:jc w:val="center"/>
            </w:pPr>
            <w:r w:rsidRPr="001A6CD3">
              <w:t>DKAB</w:t>
            </w:r>
          </w:p>
        </w:tc>
        <w:tc>
          <w:tcPr>
            <w:tcW w:w="2844" w:type="dxa"/>
            <w:vAlign w:val="center"/>
          </w:tcPr>
          <w:p w14:paraId="26FCA57F" w14:textId="0022F877" w:rsidR="006F62BF" w:rsidRPr="001A6CD3" w:rsidRDefault="006F62BF" w:rsidP="006F62BF">
            <w:r w:rsidRPr="001A6CD3">
              <w:t>Arş. Gör. Ayşe YORULMAZ</w:t>
            </w:r>
          </w:p>
        </w:tc>
      </w:tr>
      <w:tr w:rsidR="001A6CD3" w:rsidRPr="001A6CD3" w14:paraId="20E0FFE0" w14:textId="77777777" w:rsidTr="00873B02">
        <w:trPr>
          <w:trHeight w:val="232"/>
          <w:jc w:val="center"/>
        </w:trPr>
        <w:tc>
          <w:tcPr>
            <w:tcW w:w="1416" w:type="dxa"/>
            <w:vAlign w:val="center"/>
          </w:tcPr>
          <w:p w14:paraId="6AF329BE" w14:textId="7BB8F13E" w:rsidR="006F62BF" w:rsidRPr="001A6CD3" w:rsidRDefault="006F62BF" w:rsidP="006F62BF">
            <w:r w:rsidRPr="001A6CD3">
              <w:t>181120171120</w:t>
            </w:r>
          </w:p>
        </w:tc>
        <w:tc>
          <w:tcPr>
            <w:tcW w:w="2470" w:type="dxa"/>
            <w:vAlign w:val="center"/>
          </w:tcPr>
          <w:p w14:paraId="0D953B63" w14:textId="0608197D" w:rsidR="006F62BF" w:rsidRPr="001A6CD3" w:rsidRDefault="006F62BF" w:rsidP="006F62BF">
            <w:r w:rsidRPr="001A6CD3">
              <w:t>Orhan KANTAŞ</w:t>
            </w:r>
          </w:p>
        </w:tc>
        <w:tc>
          <w:tcPr>
            <w:tcW w:w="2471" w:type="dxa"/>
            <w:gridSpan w:val="2"/>
            <w:vAlign w:val="center"/>
          </w:tcPr>
          <w:p w14:paraId="31140508" w14:textId="77777777" w:rsidR="006F62BF" w:rsidRPr="001A6CD3" w:rsidRDefault="006F62BF" w:rsidP="006F62BF">
            <w:r w:rsidRPr="001A6CD3">
              <w:t>Zübeyde ÇELİK</w:t>
            </w:r>
          </w:p>
        </w:tc>
        <w:tc>
          <w:tcPr>
            <w:tcW w:w="1293" w:type="dxa"/>
            <w:vAlign w:val="center"/>
          </w:tcPr>
          <w:p w14:paraId="6811C2FE" w14:textId="77777777" w:rsidR="006F62BF" w:rsidRPr="001A6CD3" w:rsidRDefault="006F62BF" w:rsidP="006F62BF">
            <w:pPr>
              <w:jc w:val="center"/>
            </w:pPr>
            <w:r w:rsidRPr="001A6CD3">
              <w:t>DKAB</w:t>
            </w:r>
          </w:p>
        </w:tc>
        <w:tc>
          <w:tcPr>
            <w:tcW w:w="2844" w:type="dxa"/>
            <w:vAlign w:val="center"/>
          </w:tcPr>
          <w:p w14:paraId="0C72883B" w14:textId="7374A07C" w:rsidR="006F62BF" w:rsidRPr="001A6CD3" w:rsidRDefault="006F62BF" w:rsidP="006F62BF">
            <w:r w:rsidRPr="001A6CD3">
              <w:t>Arş. Gör. Ayşe YORULMAZ</w:t>
            </w:r>
          </w:p>
        </w:tc>
      </w:tr>
      <w:tr w:rsidR="001A6CD3" w:rsidRPr="001A6CD3" w14:paraId="39D38C20" w14:textId="77777777" w:rsidTr="00873B02">
        <w:trPr>
          <w:trHeight w:val="232"/>
          <w:jc w:val="center"/>
        </w:trPr>
        <w:tc>
          <w:tcPr>
            <w:tcW w:w="1416" w:type="dxa"/>
            <w:vAlign w:val="center"/>
          </w:tcPr>
          <w:p w14:paraId="72C4EFF1" w14:textId="52B40207" w:rsidR="006F62BF" w:rsidRPr="001A6CD3" w:rsidRDefault="006F62BF" w:rsidP="006F62BF">
            <w:r w:rsidRPr="001A6CD3">
              <w:t>181120171132</w:t>
            </w:r>
          </w:p>
        </w:tc>
        <w:tc>
          <w:tcPr>
            <w:tcW w:w="2470" w:type="dxa"/>
            <w:vAlign w:val="center"/>
          </w:tcPr>
          <w:p w14:paraId="0835D9E7" w14:textId="19ED3D7C" w:rsidR="006F62BF" w:rsidRPr="001A6CD3" w:rsidRDefault="006F62BF" w:rsidP="006F62BF">
            <w:r w:rsidRPr="001A6CD3">
              <w:t>Özcan SÖĞÜT</w:t>
            </w:r>
          </w:p>
        </w:tc>
        <w:tc>
          <w:tcPr>
            <w:tcW w:w="2471" w:type="dxa"/>
            <w:gridSpan w:val="2"/>
            <w:vAlign w:val="center"/>
          </w:tcPr>
          <w:p w14:paraId="14F53562" w14:textId="77777777" w:rsidR="006F62BF" w:rsidRPr="001A6CD3" w:rsidRDefault="006F62BF" w:rsidP="006F62BF">
            <w:r w:rsidRPr="001A6CD3">
              <w:t>Zübeyde ÇELİK</w:t>
            </w:r>
          </w:p>
        </w:tc>
        <w:tc>
          <w:tcPr>
            <w:tcW w:w="1293" w:type="dxa"/>
            <w:vAlign w:val="center"/>
          </w:tcPr>
          <w:p w14:paraId="1E0DA880" w14:textId="77777777" w:rsidR="006F62BF" w:rsidRPr="001A6CD3" w:rsidRDefault="006F62BF" w:rsidP="006F62BF">
            <w:pPr>
              <w:jc w:val="center"/>
            </w:pPr>
            <w:r w:rsidRPr="001A6CD3">
              <w:t>DKAB</w:t>
            </w:r>
          </w:p>
        </w:tc>
        <w:tc>
          <w:tcPr>
            <w:tcW w:w="2844" w:type="dxa"/>
            <w:vAlign w:val="center"/>
          </w:tcPr>
          <w:p w14:paraId="0D05FD50" w14:textId="424BB8DE" w:rsidR="006F62BF" w:rsidRPr="001A6CD3" w:rsidRDefault="006F62BF" w:rsidP="006F62BF">
            <w:r w:rsidRPr="001A6CD3">
              <w:t>Arş. Gör. Ayşe YORULMAZ</w:t>
            </w:r>
          </w:p>
        </w:tc>
      </w:tr>
      <w:tr w:rsidR="001A6CD3" w:rsidRPr="001A6CD3" w14:paraId="6B6CCB12" w14:textId="77777777" w:rsidTr="00873B02">
        <w:trPr>
          <w:trHeight w:val="232"/>
          <w:jc w:val="center"/>
        </w:trPr>
        <w:tc>
          <w:tcPr>
            <w:tcW w:w="1416" w:type="dxa"/>
            <w:vAlign w:val="center"/>
          </w:tcPr>
          <w:p w14:paraId="03B38BF5" w14:textId="1D171E69" w:rsidR="006F62BF" w:rsidRPr="001A6CD3" w:rsidRDefault="006F62BF" w:rsidP="006F62BF">
            <w:r w:rsidRPr="001A6CD3">
              <w:t>181120171151</w:t>
            </w:r>
          </w:p>
        </w:tc>
        <w:tc>
          <w:tcPr>
            <w:tcW w:w="2470" w:type="dxa"/>
            <w:vAlign w:val="center"/>
          </w:tcPr>
          <w:p w14:paraId="1A0CF1CD" w14:textId="512E412E" w:rsidR="006F62BF" w:rsidRPr="001A6CD3" w:rsidRDefault="006F62BF" w:rsidP="006F62BF">
            <w:r w:rsidRPr="001A6CD3">
              <w:t>Ferhat KARATAŞ</w:t>
            </w:r>
          </w:p>
        </w:tc>
        <w:tc>
          <w:tcPr>
            <w:tcW w:w="2471" w:type="dxa"/>
            <w:gridSpan w:val="2"/>
            <w:vAlign w:val="center"/>
          </w:tcPr>
          <w:p w14:paraId="7DA4F6FF" w14:textId="553F4860" w:rsidR="006F62BF" w:rsidRPr="001A6CD3" w:rsidRDefault="006F62BF" w:rsidP="006F62BF">
            <w:r w:rsidRPr="001A6CD3">
              <w:t>Zübeyde ÇELİK</w:t>
            </w:r>
          </w:p>
        </w:tc>
        <w:tc>
          <w:tcPr>
            <w:tcW w:w="1293" w:type="dxa"/>
            <w:vAlign w:val="center"/>
          </w:tcPr>
          <w:p w14:paraId="3CA49750" w14:textId="77777777" w:rsidR="006F62BF" w:rsidRPr="001A6CD3" w:rsidRDefault="006F62BF" w:rsidP="006F62BF">
            <w:pPr>
              <w:jc w:val="center"/>
            </w:pPr>
            <w:r w:rsidRPr="001A6CD3">
              <w:t>DKAB</w:t>
            </w:r>
          </w:p>
        </w:tc>
        <w:tc>
          <w:tcPr>
            <w:tcW w:w="2844" w:type="dxa"/>
            <w:vAlign w:val="center"/>
          </w:tcPr>
          <w:p w14:paraId="114DA983" w14:textId="0F860C40" w:rsidR="006F62BF" w:rsidRPr="001A6CD3" w:rsidRDefault="006F62BF" w:rsidP="006F62BF">
            <w:r w:rsidRPr="001A6CD3">
              <w:t>Arş. Gör. Ayşe YORULMAZ</w:t>
            </w:r>
          </w:p>
        </w:tc>
      </w:tr>
      <w:tr w:rsidR="001A6CD3" w:rsidRPr="001A6CD3" w14:paraId="63B0167A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47B7727E" w14:textId="77777777" w:rsidR="00C44B06" w:rsidRPr="001A6CD3" w:rsidRDefault="00C44B06" w:rsidP="00C44B06"/>
        </w:tc>
      </w:tr>
      <w:tr w:rsidR="001A6CD3" w:rsidRPr="001A6CD3" w14:paraId="1E9DAFC5" w14:textId="77777777" w:rsidTr="000F7910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1C62EE28" w14:textId="77777777" w:rsidR="005E6C52" w:rsidRPr="001A6CD3" w:rsidRDefault="005E6C52" w:rsidP="000F7910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1A57351F" w14:textId="77777777" w:rsidR="005E6C52" w:rsidRPr="001A6CD3" w:rsidRDefault="005E6C52" w:rsidP="000F7910">
            <w:r w:rsidRPr="001A6CD3">
              <w:t xml:space="preserve">Melahat </w:t>
            </w:r>
            <w:proofErr w:type="spellStart"/>
            <w:r w:rsidRPr="001A6CD3">
              <w:t>Ünügür</w:t>
            </w:r>
            <w:proofErr w:type="spellEnd"/>
            <w:r w:rsidRPr="001A6CD3">
              <w:t xml:space="preserve"> Ortaokulu</w:t>
            </w:r>
          </w:p>
        </w:tc>
      </w:tr>
      <w:tr w:rsidR="001A6CD3" w:rsidRPr="001A6CD3" w14:paraId="6BC7FFE7" w14:textId="77777777" w:rsidTr="00CF293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226CD350" w14:textId="7777777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43F36720" w14:textId="49E5A85F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0B292910" w14:textId="77777777" w:rsidTr="000F7910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72B1337B" w14:textId="77777777" w:rsidR="005E6C52" w:rsidRPr="001A6CD3" w:rsidRDefault="005E6C52" w:rsidP="000F7910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1310EB8D" w14:textId="77777777" w:rsidR="005E6C52" w:rsidRPr="001A6CD3" w:rsidRDefault="005E6C52" w:rsidP="000F7910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6A93994D" w14:textId="77777777" w:rsidTr="000F7910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4518FE10" w14:textId="77777777" w:rsidR="005E6C52" w:rsidRPr="001A6CD3" w:rsidRDefault="005E6C52" w:rsidP="000F7910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6AD78EF1" w14:textId="77777777" w:rsidR="005E6C52" w:rsidRPr="001A6CD3" w:rsidRDefault="005E6C52" w:rsidP="000F7910">
            <w:r w:rsidRPr="001A6CD3">
              <w:t>Ahmet BERBERLER</w:t>
            </w:r>
          </w:p>
        </w:tc>
      </w:tr>
      <w:tr w:rsidR="001A6CD3" w:rsidRPr="001A6CD3" w14:paraId="53E3C293" w14:textId="77777777" w:rsidTr="000F7910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3B6D1296" w14:textId="77777777" w:rsidR="005E6C52" w:rsidRPr="001A6CD3" w:rsidRDefault="005E6C52" w:rsidP="000F7910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626EE8BF" w14:textId="77777777" w:rsidR="005E6C52" w:rsidRPr="001A6CD3" w:rsidRDefault="005E6C52" w:rsidP="000F7910">
            <w:proofErr w:type="spellStart"/>
            <w:r w:rsidRPr="001A6CD3">
              <w:t>Sueda</w:t>
            </w:r>
            <w:proofErr w:type="spellEnd"/>
            <w:r w:rsidRPr="001A6CD3">
              <w:t xml:space="preserve"> ÖDEN</w:t>
            </w:r>
          </w:p>
        </w:tc>
      </w:tr>
      <w:tr w:rsidR="001A6CD3" w:rsidRPr="001A6CD3" w14:paraId="2D92BCC8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0994D3EC" w14:textId="77777777" w:rsidR="005E6C52" w:rsidRPr="001A6CD3" w:rsidRDefault="005E6C52" w:rsidP="00C44B06"/>
        </w:tc>
      </w:tr>
      <w:tr w:rsidR="001A6CD3" w:rsidRPr="001A6CD3" w14:paraId="5B1675F0" w14:textId="77777777" w:rsidTr="00873B02">
        <w:trPr>
          <w:trHeight w:val="232"/>
          <w:jc w:val="center"/>
        </w:trPr>
        <w:tc>
          <w:tcPr>
            <w:tcW w:w="1416" w:type="dxa"/>
            <w:shd w:val="clear" w:color="auto" w:fill="D5DCE4" w:themeFill="text2" w:themeFillTint="33"/>
            <w:vAlign w:val="center"/>
          </w:tcPr>
          <w:p w14:paraId="0DB22F40" w14:textId="77777777" w:rsidR="00C44B06" w:rsidRPr="001A6CD3" w:rsidRDefault="00C44B06" w:rsidP="00C44B06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07CB74F5" w14:textId="77777777" w:rsidR="00C44B06" w:rsidRPr="001A6CD3" w:rsidRDefault="00C44B06" w:rsidP="00C44B06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5DCE4" w:themeFill="text2" w:themeFillTint="33"/>
            <w:vAlign w:val="center"/>
          </w:tcPr>
          <w:p w14:paraId="23529227" w14:textId="77777777" w:rsidR="00C44B06" w:rsidRPr="001A6CD3" w:rsidRDefault="00C44B06" w:rsidP="00C44B06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293" w:type="dxa"/>
            <w:shd w:val="clear" w:color="auto" w:fill="D5DCE4" w:themeFill="text2" w:themeFillTint="33"/>
            <w:vAlign w:val="center"/>
          </w:tcPr>
          <w:p w14:paraId="31BDB005" w14:textId="77777777" w:rsidR="00C44B06" w:rsidRPr="001A6CD3" w:rsidRDefault="00C44B06" w:rsidP="00C44B06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844" w:type="dxa"/>
            <w:shd w:val="clear" w:color="auto" w:fill="D5DCE4" w:themeFill="text2" w:themeFillTint="33"/>
            <w:vAlign w:val="center"/>
          </w:tcPr>
          <w:p w14:paraId="55167F17" w14:textId="77777777" w:rsidR="00C44B06" w:rsidRPr="001A6CD3" w:rsidRDefault="00C44B06" w:rsidP="00C44B06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57DB68A3" w14:textId="77777777" w:rsidTr="00873B02">
        <w:trPr>
          <w:trHeight w:val="232"/>
          <w:jc w:val="center"/>
        </w:trPr>
        <w:tc>
          <w:tcPr>
            <w:tcW w:w="1416" w:type="dxa"/>
            <w:vAlign w:val="center"/>
          </w:tcPr>
          <w:p w14:paraId="48A43B84" w14:textId="478403EB" w:rsidR="00925D4D" w:rsidRPr="001A6CD3" w:rsidRDefault="00925D4D" w:rsidP="00925D4D">
            <w:r w:rsidRPr="001A6CD3">
              <w:t>181120163091</w:t>
            </w:r>
          </w:p>
        </w:tc>
        <w:tc>
          <w:tcPr>
            <w:tcW w:w="2470" w:type="dxa"/>
            <w:vAlign w:val="center"/>
          </w:tcPr>
          <w:p w14:paraId="5F8C1789" w14:textId="3F5EC06D" w:rsidR="00925D4D" w:rsidRPr="001A6CD3" w:rsidRDefault="00925D4D" w:rsidP="00925D4D">
            <w:r w:rsidRPr="001A6CD3">
              <w:t>Harun ARICI</w:t>
            </w:r>
          </w:p>
        </w:tc>
        <w:tc>
          <w:tcPr>
            <w:tcW w:w="2471" w:type="dxa"/>
            <w:gridSpan w:val="2"/>
            <w:vAlign w:val="center"/>
          </w:tcPr>
          <w:p w14:paraId="1C6FC1C8" w14:textId="499FEC7C" w:rsidR="00925D4D" w:rsidRPr="001A6CD3" w:rsidRDefault="00925D4D" w:rsidP="00925D4D">
            <w:r w:rsidRPr="001A6CD3">
              <w:t>Mustafa YILMAZ</w:t>
            </w:r>
          </w:p>
        </w:tc>
        <w:tc>
          <w:tcPr>
            <w:tcW w:w="1293" w:type="dxa"/>
            <w:vAlign w:val="center"/>
          </w:tcPr>
          <w:p w14:paraId="0669D56D" w14:textId="174028B7" w:rsidR="00925D4D" w:rsidRPr="001A6CD3" w:rsidRDefault="00925D4D" w:rsidP="00925D4D">
            <w:pPr>
              <w:jc w:val="center"/>
            </w:pPr>
            <w:r w:rsidRPr="001A6CD3">
              <w:t>DKAB</w:t>
            </w:r>
          </w:p>
        </w:tc>
        <w:tc>
          <w:tcPr>
            <w:tcW w:w="2844" w:type="dxa"/>
            <w:vAlign w:val="center"/>
          </w:tcPr>
          <w:p w14:paraId="252D59D1" w14:textId="1366BBE4" w:rsidR="00925D4D" w:rsidRPr="001A6CD3" w:rsidRDefault="00925D4D" w:rsidP="00925D4D">
            <w:r w:rsidRPr="001A6CD3">
              <w:t>Arş. Gör. Kübra YILDIZ</w:t>
            </w:r>
          </w:p>
        </w:tc>
      </w:tr>
      <w:tr w:rsidR="001A6CD3" w:rsidRPr="001A6CD3" w14:paraId="2DA21208" w14:textId="77777777" w:rsidTr="00873B02">
        <w:trPr>
          <w:trHeight w:val="232"/>
          <w:jc w:val="center"/>
        </w:trPr>
        <w:tc>
          <w:tcPr>
            <w:tcW w:w="1416" w:type="dxa"/>
            <w:vAlign w:val="center"/>
          </w:tcPr>
          <w:p w14:paraId="07B75733" w14:textId="1FDA6C76" w:rsidR="001B68A4" w:rsidRPr="001A6CD3" w:rsidRDefault="001B68A4" w:rsidP="001B68A4">
            <w:r w:rsidRPr="001A6CD3">
              <w:t>181120173042</w:t>
            </w:r>
          </w:p>
        </w:tc>
        <w:tc>
          <w:tcPr>
            <w:tcW w:w="2470" w:type="dxa"/>
            <w:vAlign w:val="center"/>
          </w:tcPr>
          <w:p w14:paraId="1F98FF4B" w14:textId="3831D600" w:rsidR="001B68A4" w:rsidRPr="001A6CD3" w:rsidRDefault="001B68A4" w:rsidP="001B68A4">
            <w:r w:rsidRPr="001A6CD3">
              <w:t>Berat ATALAN</w:t>
            </w:r>
          </w:p>
        </w:tc>
        <w:tc>
          <w:tcPr>
            <w:tcW w:w="2471" w:type="dxa"/>
            <w:gridSpan w:val="2"/>
            <w:vAlign w:val="center"/>
          </w:tcPr>
          <w:p w14:paraId="4B86A9D3" w14:textId="4093F2F0" w:rsidR="001B68A4" w:rsidRPr="001A6CD3" w:rsidRDefault="005E6C52" w:rsidP="001B68A4">
            <w:r w:rsidRPr="001A6CD3">
              <w:t>Mustafa YILMAZ</w:t>
            </w:r>
          </w:p>
        </w:tc>
        <w:tc>
          <w:tcPr>
            <w:tcW w:w="1293" w:type="dxa"/>
            <w:vAlign w:val="center"/>
          </w:tcPr>
          <w:p w14:paraId="082DEBBB" w14:textId="77777777" w:rsidR="001B68A4" w:rsidRPr="001A6CD3" w:rsidRDefault="001B68A4" w:rsidP="001B68A4">
            <w:pPr>
              <w:jc w:val="center"/>
            </w:pPr>
            <w:r w:rsidRPr="001A6CD3">
              <w:t>DKAB</w:t>
            </w:r>
          </w:p>
        </w:tc>
        <w:tc>
          <w:tcPr>
            <w:tcW w:w="2844" w:type="dxa"/>
            <w:vAlign w:val="center"/>
          </w:tcPr>
          <w:p w14:paraId="64B923DF" w14:textId="0F99612E" w:rsidR="001B68A4" w:rsidRPr="001A6CD3" w:rsidRDefault="001B68A4" w:rsidP="001B68A4">
            <w:r w:rsidRPr="001A6CD3">
              <w:t>Arş. Gör. Kübra YILDIZ</w:t>
            </w:r>
          </w:p>
        </w:tc>
      </w:tr>
      <w:tr w:rsidR="001A6CD3" w:rsidRPr="001A6CD3" w14:paraId="1D85EE42" w14:textId="77777777" w:rsidTr="00873B02">
        <w:trPr>
          <w:trHeight w:val="232"/>
          <w:jc w:val="center"/>
        </w:trPr>
        <w:tc>
          <w:tcPr>
            <w:tcW w:w="1416" w:type="dxa"/>
            <w:vAlign w:val="center"/>
          </w:tcPr>
          <w:p w14:paraId="3D9A8596" w14:textId="4439F9C1" w:rsidR="005E6C52" w:rsidRPr="001A6CD3" w:rsidRDefault="005E6C52" w:rsidP="005E6C52">
            <w:r w:rsidRPr="001A6CD3">
              <w:t>181120173067</w:t>
            </w:r>
          </w:p>
        </w:tc>
        <w:tc>
          <w:tcPr>
            <w:tcW w:w="2470" w:type="dxa"/>
            <w:vAlign w:val="center"/>
          </w:tcPr>
          <w:p w14:paraId="6C03ACAC" w14:textId="540394FE" w:rsidR="005E6C52" w:rsidRPr="001A6CD3" w:rsidRDefault="005E6C52" w:rsidP="005E6C52">
            <w:r w:rsidRPr="001A6CD3">
              <w:t>Fatih AKKAYA</w:t>
            </w:r>
          </w:p>
        </w:tc>
        <w:tc>
          <w:tcPr>
            <w:tcW w:w="2471" w:type="dxa"/>
            <w:gridSpan w:val="2"/>
            <w:vAlign w:val="center"/>
          </w:tcPr>
          <w:p w14:paraId="640432E0" w14:textId="29D46B47" w:rsidR="005E6C52" w:rsidRPr="001A6CD3" w:rsidRDefault="005E6C52" w:rsidP="005E6C52">
            <w:r w:rsidRPr="001A6CD3">
              <w:t>Mustafa YILMAZ</w:t>
            </w:r>
          </w:p>
        </w:tc>
        <w:tc>
          <w:tcPr>
            <w:tcW w:w="1293" w:type="dxa"/>
            <w:vAlign w:val="center"/>
          </w:tcPr>
          <w:p w14:paraId="1020A6E6" w14:textId="77777777" w:rsidR="005E6C52" w:rsidRPr="001A6CD3" w:rsidRDefault="005E6C52" w:rsidP="005E6C52">
            <w:pPr>
              <w:jc w:val="center"/>
            </w:pPr>
            <w:r w:rsidRPr="001A6CD3">
              <w:t>DKAB</w:t>
            </w:r>
          </w:p>
        </w:tc>
        <w:tc>
          <w:tcPr>
            <w:tcW w:w="2844" w:type="dxa"/>
            <w:vAlign w:val="center"/>
          </w:tcPr>
          <w:p w14:paraId="4FAF9221" w14:textId="362DF434" w:rsidR="005E6C52" w:rsidRPr="001A6CD3" w:rsidRDefault="005E6C52" w:rsidP="005E6C52">
            <w:r w:rsidRPr="001A6CD3">
              <w:t>Arş. Gör. Kübra YILDIZ</w:t>
            </w:r>
          </w:p>
        </w:tc>
      </w:tr>
      <w:tr w:rsidR="001A6CD3" w:rsidRPr="001A6CD3" w14:paraId="6BBEB015" w14:textId="77777777" w:rsidTr="00873B02">
        <w:trPr>
          <w:trHeight w:val="232"/>
          <w:jc w:val="center"/>
        </w:trPr>
        <w:tc>
          <w:tcPr>
            <w:tcW w:w="1416" w:type="dxa"/>
            <w:vAlign w:val="center"/>
          </w:tcPr>
          <w:p w14:paraId="36120D87" w14:textId="62FB0953" w:rsidR="005E6C52" w:rsidRPr="001A6CD3" w:rsidRDefault="005E6C52" w:rsidP="005E6C52">
            <w:r w:rsidRPr="001A6CD3">
              <w:t>181120173090</w:t>
            </w:r>
          </w:p>
        </w:tc>
        <w:tc>
          <w:tcPr>
            <w:tcW w:w="2470" w:type="dxa"/>
            <w:vAlign w:val="center"/>
          </w:tcPr>
          <w:p w14:paraId="6D9DCCAE" w14:textId="4A916900" w:rsidR="005E6C52" w:rsidRPr="001A6CD3" w:rsidRDefault="005E6C52" w:rsidP="005E6C52">
            <w:r w:rsidRPr="001A6CD3">
              <w:t>Saim ÖZDEMİR</w:t>
            </w:r>
          </w:p>
        </w:tc>
        <w:tc>
          <w:tcPr>
            <w:tcW w:w="2471" w:type="dxa"/>
            <w:gridSpan w:val="2"/>
            <w:vAlign w:val="center"/>
          </w:tcPr>
          <w:p w14:paraId="59C22AD7" w14:textId="5524548A" w:rsidR="005E6C52" w:rsidRPr="001A6CD3" w:rsidRDefault="005E6C52" w:rsidP="005E6C52">
            <w:r w:rsidRPr="001A6CD3">
              <w:t>Mustafa YILMAZ</w:t>
            </w:r>
          </w:p>
        </w:tc>
        <w:tc>
          <w:tcPr>
            <w:tcW w:w="1293" w:type="dxa"/>
            <w:vAlign w:val="center"/>
          </w:tcPr>
          <w:p w14:paraId="08F26F39" w14:textId="77777777" w:rsidR="005E6C52" w:rsidRPr="001A6CD3" w:rsidRDefault="005E6C52" w:rsidP="005E6C52">
            <w:pPr>
              <w:jc w:val="center"/>
            </w:pPr>
            <w:r w:rsidRPr="001A6CD3">
              <w:t>DKAB</w:t>
            </w:r>
          </w:p>
        </w:tc>
        <w:tc>
          <w:tcPr>
            <w:tcW w:w="2844" w:type="dxa"/>
            <w:vAlign w:val="center"/>
          </w:tcPr>
          <w:p w14:paraId="57A18D83" w14:textId="03EE6E7B" w:rsidR="005E6C52" w:rsidRPr="001A6CD3" w:rsidRDefault="005E6C52" w:rsidP="005E6C52">
            <w:r w:rsidRPr="001A6CD3">
              <w:t>Arş. Gör. Kübra YILDIZ</w:t>
            </w:r>
          </w:p>
        </w:tc>
      </w:tr>
      <w:tr w:rsidR="005E6C52" w:rsidRPr="001A6CD3" w14:paraId="29F09A51" w14:textId="77777777" w:rsidTr="00873B02">
        <w:trPr>
          <w:trHeight w:val="232"/>
          <w:jc w:val="center"/>
        </w:trPr>
        <w:tc>
          <w:tcPr>
            <w:tcW w:w="1416" w:type="dxa"/>
            <w:vAlign w:val="center"/>
          </w:tcPr>
          <w:p w14:paraId="0D75F923" w14:textId="6CDFBFC1" w:rsidR="005E6C52" w:rsidRPr="001A6CD3" w:rsidRDefault="005E6C52" w:rsidP="005E6C52">
            <w:r w:rsidRPr="001A6CD3">
              <w:t>181120173170</w:t>
            </w:r>
          </w:p>
        </w:tc>
        <w:tc>
          <w:tcPr>
            <w:tcW w:w="2470" w:type="dxa"/>
            <w:vAlign w:val="center"/>
          </w:tcPr>
          <w:p w14:paraId="01E36F96" w14:textId="1188AA52" w:rsidR="005E6C52" w:rsidRPr="001A6CD3" w:rsidRDefault="005E6C52" w:rsidP="005E6C52">
            <w:r w:rsidRPr="001A6CD3">
              <w:t>Hasan DÖNMEZ</w:t>
            </w:r>
          </w:p>
        </w:tc>
        <w:tc>
          <w:tcPr>
            <w:tcW w:w="2471" w:type="dxa"/>
            <w:gridSpan w:val="2"/>
            <w:vAlign w:val="center"/>
          </w:tcPr>
          <w:p w14:paraId="0D3C85FE" w14:textId="6DCC127D" w:rsidR="005E6C52" w:rsidRPr="001A6CD3" w:rsidRDefault="005E6C52" w:rsidP="005E6C52">
            <w:r w:rsidRPr="001A6CD3">
              <w:t>Mustafa YILMAZ</w:t>
            </w:r>
          </w:p>
        </w:tc>
        <w:tc>
          <w:tcPr>
            <w:tcW w:w="1293" w:type="dxa"/>
            <w:vAlign w:val="center"/>
          </w:tcPr>
          <w:p w14:paraId="65ED131A" w14:textId="77777777" w:rsidR="005E6C52" w:rsidRPr="001A6CD3" w:rsidRDefault="005E6C52" w:rsidP="005E6C52">
            <w:pPr>
              <w:jc w:val="center"/>
            </w:pPr>
            <w:r w:rsidRPr="001A6CD3">
              <w:t>DKAB</w:t>
            </w:r>
          </w:p>
        </w:tc>
        <w:tc>
          <w:tcPr>
            <w:tcW w:w="2844" w:type="dxa"/>
            <w:vAlign w:val="center"/>
          </w:tcPr>
          <w:p w14:paraId="5302B543" w14:textId="45CFB7EF" w:rsidR="005E6C52" w:rsidRPr="001A6CD3" w:rsidRDefault="005E6C52" w:rsidP="005E6C52">
            <w:r w:rsidRPr="001A6CD3">
              <w:t>Arş. Gör. Kübra YILDIZ</w:t>
            </w:r>
          </w:p>
        </w:tc>
      </w:tr>
    </w:tbl>
    <w:p w14:paraId="50721BF0" w14:textId="10C7403F" w:rsidR="00CA6BA7" w:rsidRPr="001A6CD3" w:rsidRDefault="00CA6BA7" w:rsidP="00F802B2">
      <w:pPr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1"/>
        <w:gridCol w:w="1141"/>
        <w:gridCol w:w="2996"/>
      </w:tblGrid>
      <w:tr w:rsidR="001A6CD3" w:rsidRPr="001A6CD3" w14:paraId="3E282345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026A2C0A" w14:textId="563FE92F" w:rsidR="00E009B5" w:rsidRPr="001A6CD3" w:rsidRDefault="00E009B5" w:rsidP="00E009B5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7097F222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24DDEB48" w14:textId="2D5C7DD2" w:rsidR="00E009B5" w:rsidRPr="001A6CD3" w:rsidRDefault="00E009B5" w:rsidP="00352D93">
            <w:pPr>
              <w:jc w:val="center"/>
              <w:rPr>
                <w:b/>
              </w:rPr>
            </w:pPr>
            <w:r w:rsidRPr="001A6CD3">
              <w:rPr>
                <w:b/>
              </w:rPr>
              <w:t xml:space="preserve">2021-2022 ÖĞRETİM YILI </w:t>
            </w:r>
            <w:r w:rsidR="00352D93" w:rsidRPr="001A6CD3">
              <w:rPr>
                <w:b/>
              </w:rPr>
              <w:t>BAHAR</w:t>
            </w:r>
            <w:r w:rsidRPr="001A6CD3">
              <w:rPr>
                <w:b/>
              </w:rPr>
              <w:t xml:space="preserve"> </w:t>
            </w:r>
            <w:r w:rsidR="00352D93" w:rsidRPr="001A6CD3">
              <w:rPr>
                <w:b/>
              </w:rPr>
              <w:t xml:space="preserve">DÖNEMİ ÖĞRETMENLİK UYGULAMASI </w:t>
            </w:r>
            <w:r w:rsidRPr="001A6CD3">
              <w:rPr>
                <w:b/>
              </w:rPr>
              <w:t>DERSİ R ŞUBESİ</w:t>
            </w:r>
          </w:p>
        </w:tc>
      </w:tr>
      <w:tr w:rsidR="001A6CD3" w:rsidRPr="001A6CD3" w14:paraId="42C318C4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0FF69" w14:textId="77777777" w:rsidR="00DC4320" w:rsidRPr="001A6CD3" w:rsidRDefault="00DC4320" w:rsidP="00873B02"/>
        </w:tc>
      </w:tr>
      <w:tr w:rsidR="001A6CD3" w:rsidRPr="001A6CD3" w14:paraId="66078155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5199E4D4" w14:textId="77777777" w:rsidR="00DC4320" w:rsidRPr="001A6CD3" w:rsidRDefault="00DC4320" w:rsidP="00873B02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17EC79C0" w14:textId="77777777" w:rsidR="00DC4320" w:rsidRPr="001A6CD3" w:rsidRDefault="00DC4320" w:rsidP="00873B02">
            <w:r w:rsidRPr="001A6CD3">
              <w:t xml:space="preserve">Melahat </w:t>
            </w:r>
            <w:proofErr w:type="spellStart"/>
            <w:r w:rsidRPr="001A6CD3">
              <w:t>Ünügür</w:t>
            </w:r>
            <w:proofErr w:type="spellEnd"/>
            <w:r w:rsidRPr="001A6CD3">
              <w:t xml:space="preserve"> Ortaokulu</w:t>
            </w:r>
          </w:p>
        </w:tc>
      </w:tr>
      <w:tr w:rsidR="001A6CD3" w:rsidRPr="001A6CD3" w14:paraId="7D41966F" w14:textId="77777777" w:rsidTr="00CF293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48F977C4" w14:textId="7777777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25746489" w14:textId="1A4046D3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41EF130A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58352924" w14:textId="77777777" w:rsidR="00DC4320" w:rsidRPr="001A6CD3" w:rsidRDefault="00DC4320" w:rsidP="00873B02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0A783DFF" w14:textId="77777777" w:rsidR="00DC4320" w:rsidRPr="001A6CD3" w:rsidRDefault="00DC4320" w:rsidP="00873B02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0061F2F8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0BBA3157" w14:textId="77777777" w:rsidR="00DC4320" w:rsidRPr="001A6CD3" w:rsidRDefault="00DC4320" w:rsidP="00873B02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01038DC2" w14:textId="77777777" w:rsidR="00DC4320" w:rsidRPr="001A6CD3" w:rsidRDefault="00DC4320" w:rsidP="00873B02">
            <w:r w:rsidRPr="001A6CD3">
              <w:t>Ahmet BERBERLER</w:t>
            </w:r>
          </w:p>
        </w:tc>
      </w:tr>
      <w:tr w:rsidR="001A6CD3" w:rsidRPr="001A6CD3" w14:paraId="6C68DDF3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48B2BD01" w14:textId="77777777" w:rsidR="00DC4320" w:rsidRPr="001A6CD3" w:rsidRDefault="00DC4320" w:rsidP="00873B02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0C09BB73" w14:textId="77777777" w:rsidR="00DC4320" w:rsidRPr="001A6CD3" w:rsidRDefault="00DC4320" w:rsidP="00873B02">
            <w:proofErr w:type="spellStart"/>
            <w:r w:rsidRPr="001A6CD3">
              <w:t>Sueda</w:t>
            </w:r>
            <w:proofErr w:type="spellEnd"/>
            <w:r w:rsidRPr="001A6CD3">
              <w:t xml:space="preserve"> ÖDEN</w:t>
            </w:r>
          </w:p>
        </w:tc>
      </w:tr>
      <w:tr w:rsidR="001A6CD3" w:rsidRPr="001A6CD3" w14:paraId="3EA6637F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7B5CE" w14:textId="77777777" w:rsidR="00DC4320" w:rsidRPr="001A6CD3" w:rsidRDefault="00DC4320" w:rsidP="00873B02"/>
        </w:tc>
      </w:tr>
      <w:tr w:rsidR="001A6CD3" w:rsidRPr="001A6CD3" w14:paraId="4FD44C6C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1043D9CE" w14:textId="77777777" w:rsidR="00DC4320" w:rsidRPr="001A6CD3" w:rsidRDefault="00DC4320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16075F13" w14:textId="77777777" w:rsidR="00DC4320" w:rsidRPr="001A6CD3" w:rsidRDefault="00DC4320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5DCE4" w:themeFill="text2" w:themeFillTint="33"/>
            <w:vAlign w:val="center"/>
          </w:tcPr>
          <w:p w14:paraId="33D707F6" w14:textId="77777777" w:rsidR="00DC4320" w:rsidRPr="001A6CD3" w:rsidRDefault="00DC4320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141" w:type="dxa"/>
            <w:shd w:val="clear" w:color="auto" w:fill="D5DCE4" w:themeFill="text2" w:themeFillTint="33"/>
            <w:vAlign w:val="center"/>
          </w:tcPr>
          <w:p w14:paraId="5B593AB6" w14:textId="77777777" w:rsidR="00DC4320" w:rsidRPr="001A6CD3" w:rsidRDefault="00DC4320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92E49DD" w14:textId="77777777" w:rsidR="00DC4320" w:rsidRPr="001A6CD3" w:rsidRDefault="00DC4320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2E569BCA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25330D49" w14:textId="6CE98EB6" w:rsidR="00C15BA7" w:rsidRPr="001A6CD3" w:rsidRDefault="00C15BA7" w:rsidP="00C15BA7">
            <w:r w:rsidRPr="001A6CD3">
              <w:t>181120161086</w:t>
            </w:r>
          </w:p>
        </w:tc>
        <w:tc>
          <w:tcPr>
            <w:tcW w:w="2470" w:type="dxa"/>
            <w:vAlign w:val="center"/>
          </w:tcPr>
          <w:p w14:paraId="32916C35" w14:textId="2FDC0148" w:rsidR="00C15BA7" w:rsidRPr="001A6CD3" w:rsidRDefault="00C15BA7" w:rsidP="00C15BA7">
            <w:r w:rsidRPr="001A6CD3">
              <w:t>Alperen KAHRAMAN</w:t>
            </w:r>
          </w:p>
        </w:tc>
        <w:tc>
          <w:tcPr>
            <w:tcW w:w="2471" w:type="dxa"/>
            <w:gridSpan w:val="2"/>
            <w:vAlign w:val="center"/>
          </w:tcPr>
          <w:p w14:paraId="0FF0FA0F" w14:textId="3D8E88C0" w:rsidR="00C15BA7" w:rsidRPr="001A6CD3" w:rsidRDefault="00C15BA7" w:rsidP="00C15BA7">
            <w:r w:rsidRPr="001A6CD3">
              <w:t>Fatih GÜNGÖR</w:t>
            </w:r>
          </w:p>
        </w:tc>
        <w:tc>
          <w:tcPr>
            <w:tcW w:w="1141" w:type="dxa"/>
            <w:vAlign w:val="center"/>
          </w:tcPr>
          <w:p w14:paraId="2AB5CBE5" w14:textId="4A5512FA" w:rsidR="00C15BA7" w:rsidRPr="001A6CD3" w:rsidRDefault="00C15BA7" w:rsidP="00C15BA7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1B5BDDBF" w14:textId="3CC5E23B" w:rsidR="00C15BA7" w:rsidRPr="001A6CD3" w:rsidRDefault="00C15BA7" w:rsidP="00C15BA7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İshak TEKİN</w:t>
            </w:r>
          </w:p>
        </w:tc>
      </w:tr>
      <w:tr w:rsidR="001A6CD3" w:rsidRPr="001A6CD3" w14:paraId="1C2D5BFA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1E849A5C" w14:textId="4D7BBA8B" w:rsidR="00DC4320" w:rsidRPr="001A6CD3" w:rsidRDefault="00E009B5" w:rsidP="00873B02">
            <w:r w:rsidRPr="001A6CD3">
              <w:t>181120171056</w:t>
            </w:r>
          </w:p>
        </w:tc>
        <w:tc>
          <w:tcPr>
            <w:tcW w:w="2470" w:type="dxa"/>
            <w:vAlign w:val="center"/>
          </w:tcPr>
          <w:p w14:paraId="60228E11" w14:textId="59BD2EA5" w:rsidR="00DC4320" w:rsidRPr="001A6CD3" w:rsidRDefault="00E009B5" w:rsidP="00873B02">
            <w:r w:rsidRPr="001A6CD3">
              <w:t>Rabia İLHAN</w:t>
            </w:r>
          </w:p>
        </w:tc>
        <w:tc>
          <w:tcPr>
            <w:tcW w:w="2471" w:type="dxa"/>
            <w:gridSpan w:val="2"/>
            <w:vAlign w:val="center"/>
          </w:tcPr>
          <w:p w14:paraId="28B1096E" w14:textId="77777777" w:rsidR="00DC4320" w:rsidRPr="001A6CD3" w:rsidRDefault="00DC4320" w:rsidP="00873B02">
            <w:r w:rsidRPr="001A6CD3">
              <w:t>Fatih GÜNGÖR</w:t>
            </w:r>
          </w:p>
        </w:tc>
        <w:tc>
          <w:tcPr>
            <w:tcW w:w="1141" w:type="dxa"/>
            <w:vAlign w:val="center"/>
          </w:tcPr>
          <w:p w14:paraId="2AC37FFA" w14:textId="77777777" w:rsidR="00DC4320" w:rsidRPr="001A6CD3" w:rsidRDefault="00DC4320" w:rsidP="00873B02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29116A72" w14:textId="77777777" w:rsidR="00DC4320" w:rsidRPr="001A6CD3" w:rsidRDefault="00DC4320" w:rsidP="00873B02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İshak TEKİN</w:t>
            </w:r>
          </w:p>
        </w:tc>
      </w:tr>
      <w:tr w:rsidR="001A6CD3" w:rsidRPr="001A6CD3" w14:paraId="7007BBE0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132E4104" w14:textId="48AD2563" w:rsidR="00DC4320" w:rsidRPr="001A6CD3" w:rsidRDefault="00E009B5" w:rsidP="00873B02">
            <w:r w:rsidRPr="001A6CD3">
              <w:t>181120171104</w:t>
            </w:r>
          </w:p>
        </w:tc>
        <w:tc>
          <w:tcPr>
            <w:tcW w:w="2470" w:type="dxa"/>
            <w:vAlign w:val="center"/>
          </w:tcPr>
          <w:p w14:paraId="7080FCF5" w14:textId="59B4F794" w:rsidR="00DC4320" w:rsidRPr="001A6CD3" w:rsidRDefault="00E009B5" w:rsidP="00873B02">
            <w:r w:rsidRPr="001A6CD3">
              <w:t>Fatma Nur YAVUZ</w:t>
            </w:r>
          </w:p>
        </w:tc>
        <w:tc>
          <w:tcPr>
            <w:tcW w:w="2471" w:type="dxa"/>
            <w:gridSpan w:val="2"/>
            <w:vAlign w:val="center"/>
          </w:tcPr>
          <w:p w14:paraId="1F754049" w14:textId="77777777" w:rsidR="00DC4320" w:rsidRPr="001A6CD3" w:rsidRDefault="00DC4320" w:rsidP="00873B02">
            <w:r w:rsidRPr="001A6CD3">
              <w:t>Fatih GÜNGÖR</w:t>
            </w:r>
          </w:p>
        </w:tc>
        <w:tc>
          <w:tcPr>
            <w:tcW w:w="1141" w:type="dxa"/>
            <w:vAlign w:val="center"/>
          </w:tcPr>
          <w:p w14:paraId="702FFEF8" w14:textId="77777777" w:rsidR="00DC4320" w:rsidRPr="001A6CD3" w:rsidRDefault="00DC4320" w:rsidP="00873B02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7C5550BF" w14:textId="77777777" w:rsidR="00DC4320" w:rsidRPr="001A6CD3" w:rsidRDefault="00DC4320" w:rsidP="00873B02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İshak TEKİN</w:t>
            </w:r>
          </w:p>
        </w:tc>
      </w:tr>
      <w:tr w:rsidR="001A6CD3" w:rsidRPr="001A6CD3" w14:paraId="144F61CE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73BF7064" w14:textId="0CD6364A" w:rsidR="00DC4320" w:rsidRPr="001A6CD3" w:rsidRDefault="002A15AA" w:rsidP="00873B02">
            <w:r w:rsidRPr="001A6CD3">
              <w:t>181120171125</w:t>
            </w:r>
          </w:p>
        </w:tc>
        <w:tc>
          <w:tcPr>
            <w:tcW w:w="2470" w:type="dxa"/>
            <w:vAlign w:val="center"/>
          </w:tcPr>
          <w:p w14:paraId="12479B73" w14:textId="04647F1A" w:rsidR="00DC4320" w:rsidRPr="001A6CD3" w:rsidRDefault="002A15AA" w:rsidP="00873B02">
            <w:r w:rsidRPr="001A6CD3">
              <w:t>Gürkan TANIŞIK</w:t>
            </w:r>
          </w:p>
        </w:tc>
        <w:tc>
          <w:tcPr>
            <w:tcW w:w="2471" w:type="dxa"/>
            <w:gridSpan w:val="2"/>
            <w:vAlign w:val="center"/>
          </w:tcPr>
          <w:p w14:paraId="60234CA3" w14:textId="77777777" w:rsidR="00DC4320" w:rsidRPr="001A6CD3" w:rsidRDefault="00DC4320" w:rsidP="00873B02">
            <w:r w:rsidRPr="001A6CD3">
              <w:t>Fatih GÜNGÖR</w:t>
            </w:r>
          </w:p>
        </w:tc>
        <w:tc>
          <w:tcPr>
            <w:tcW w:w="1141" w:type="dxa"/>
            <w:vAlign w:val="center"/>
          </w:tcPr>
          <w:p w14:paraId="453FFC74" w14:textId="77777777" w:rsidR="00DC4320" w:rsidRPr="001A6CD3" w:rsidRDefault="00DC4320" w:rsidP="00873B02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42C4D5EB" w14:textId="77777777" w:rsidR="00DC4320" w:rsidRPr="001A6CD3" w:rsidRDefault="00DC4320" w:rsidP="00873B02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İshak TEKİN</w:t>
            </w:r>
          </w:p>
        </w:tc>
      </w:tr>
      <w:tr w:rsidR="001A6CD3" w:rsidRPr="001A6CD3" w14:paraId="47AEADC5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4467CF9D" w14:textId="56A1F35D" w:rsidR="00DC4320" w:rsidRPr="001A6CD3" w:rsidRDefault="002A15AA" w:rsidP="00873B02">
            <w:r w:rsidRPr="001A6CD3">
              <w:t>181120173004</w:t>
            </w:r>
          </w:p>
        </w:tc>
        <w:tc>
          <w:tcPr>
            <w:tcW w:w="2470" w:type="dxa"/>
            <w:vAlign w:val="center"/>
          </w:tcPr>
          <w:p w14:paraId="5D948137" w14:textId="65FB31BF" w:rsidR="00DC4320" w:rsidRPr="001A6CD3" w:rsidRDefault="002A15AA" w:rsidP="00873B02">
            <w:r w:rsidRPr="001A6CD3">
              <w:t>Nurdan ZENGİN</w:t>
            </w:r>
          </w:p>
        </w:tc>
        <w:tc>
          <w:tcPr>
            <w:tcW w:w="2471" w:type="dxa"/>
            <w:gridSpan w:val="2"/>
            <w:vAlign w:val="center"/>
          </w:tcPr>
          <w:p w14:paraId="252E0A40" w14:textId="77777777" w:rsidR="00DC4320" w:rsidRPr="001A6CD3" w:rsidRDefault="00DC4320" w:rsidP="00873B02">
            <w:r w:rsidRPr="001A6CD3">
              <w:t>Fatih GÜNGÖR</w:t>
            </w:r>
          </w:p>
        </w:tc>
        <w:tc>
          <w:tcPr>
            <w:tcW w:w="1141" w:type="dxa"/>
            <w:vAlign w:val="center"/>
          </w:tcPr>
          <w:p w14:paraId="724C08F9" w14:textId="77777777" w:rsidR="00DC4320" w:rsidRPr="001A6CD3" w:rsidRDefault="00DC4320" w:rsidP="00873B02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6A011C7C" w14:textId="77777777" w:rsidR="00DC4320" w:rsidRPr="001A6CD3" w:rsidRDefault="00DC4320" w:rsidP="00873B02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İshak TEKİN</w:t>
            </w:r>
          </w:p>
        </w:tc>
      </w:tr>
      <w:tr w:rsidR="001A6CD3" w:rsidRPr="001A6CD3" w14:paraId="11F2FC8E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D278D" w14:textId="77777777" w:rsidR="00DC4320" w:rsidRPr="001A6CD3" w:rsidRDefault="00DC4320" w:rsidP="00873B02"/>
        </w:tc>
      </w:tr>
      <w:tr w:rsidR="001A6CD3" w:rsidRPr="001A6CD3" w14:paraId="2A59628A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31CF8D22" w14:textId="77777777" w:rsidR="00DC4320" w:rsidRPr="001A6CD3" w:rsidRDefault="00DC4320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02661803" w14:textId="77777777" w:rsidR="00DC4320" w:rsidRPr="001A6CD3" w:rsidRDefault="00DC4320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5DCE4" w:themeFill="text2" w:themeFillTint="33"/>
            <w:vAlign w:val="center"/>
          </w:tcPr>
          <w:p w14:paraId="21B3E995" w14:textId="77777777" w:rsidR="00DC4320" w:rsidRPr="001A6CD3" w:rsidRDefault="00DC4320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141" w:type="dxa"/>
            <w:shd w:val="clear" w:color="auto" w:fill="D5DCE4" w:themeFill="text2" w:themeFillTint="33"/>
            <w:vAlign w:val="center"/>
          </w:tcPr>
          <w:p w14:paraId="0E14BF58" w14:textId="77777777" w:rsidR="00DC4320" w:rsidRPr="001A6CD3" w:rsidRDefault="00DC4320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CFD3EA7" w14:textId="77777777" w:rsidR="00DC4320" w:rsidRPr="001A6CD3" w:rsidRDefault="00DC4320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74DBB459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03425277" w14:textId="05B529C7" w:rsidR="00B03E2F" w:rsidRPr="001A6CD3" w:rsidRDefault="00B03E2F" w:rsidP="00B03E2F">
            <w:r w:rsidRPr="001A6CD3">
              <w:t>181120163129</w:t>
            </w:r>
          </w:p>
        </w:tc>
        <w:tc>
          <w:tcPr>
            <w:tcW w:w="2470" w:type="dxa"/>
            <w:vAlign w:val="center"/>
          </w:tcPr>
          <w:p w14:paraId="22625674" w14:textId="66D186A9" w:rsidR="00B03E2F" w:rsidRPr="001A6CD3" w:rsidRDefault="00B03E2F" w:rsidP="00B03E2F">
            <w:r w:rsidRPr="001A6CD3">
              <w:t>Mehmet Latif KAYA</w:t>
            </w:r>
          </w:p>
        </w:tc>
        <w:tc>
          <w:tcPr>
            <w:tcW w:w="2471" w:type="dxa"/>
            <w:gridSpan w:val="2"/>
            <w:vAlign w:val="center"/>
          </w:tcPr>
          <w:p w14:paraId="319B74F7" w14:textId="75C2C569" w:rsidR="00B03E2F" w:rsidRPr="001A6CD3" w:rsidRDefault="00B03E2F" w:rsidP="00B03E2F">
            <w:r w:rsidRPr="001A6CD3">
              <w:t>Zuhal ATAK</w:t>
            </w:r>
          </w:p>
        </w:tc>
        <w:tc>
          <w:tcPr>
            <w:tcW w:w="1141" w:type="dxa"/>
            <w:vAlign w:val="center"/>
          </w:tcPr>
          <w:p w14:paraId="33E2E386" w14:textId="4C1C53B7" w:rsidR="00B03E2F" w:rsidRPr="001A6CD3" w:rsidRDefault="00B03E2F" w:rsidP="00B03E2F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223F6393" w14:textId="75C47602" w:rsidR="00B03E2F" w:rsidRPr="001A6CD3" w:rsidRDefault="00B03E2F" w:rsidP="00B03E2F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İshak TEKİN</w:t>
            </w:r>
          </w:p>
        </w:tc>
      </w:tr>
      <w:tr w:rsidR="001A6CD3" w:rsidRPr="001A6CD3" w14:paraId="5015E2C1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422601C1" w14:textId="4D2C1C86" w:rsidR="00DC4320" w:rsidRPr="001A6CD3" w:rsidRDefault="002A15AA" w:rsidP="00873B02">
            <w:r w:rsidRPr="001A6CD3">
              <w:t>181120173020</w:t>
            </w:r>
          </w:p>
        </w:tc>
        <w:tc>
          <w:tcPr>
            <w:tcW w:w="2470" w:type="dxa"/>
            <w:vAlign w:val="center"/>
          </w:tcPr>
          <w:p w14:paraId="471E16BD" w14:textId="7C6EFBCB" w:rsidR="00DC4320" w:rsidRPr="001A6CD3" w:rsidRDefault="0043029B" w:rsidP="00873B02">
            <w:r w:rsidRPr="001A6CD3">
              <w:t>Ayşe Ezgi OVA</w:t>
            </w:r>
          </w:p>
        </w:tc>
        <w:tc>
          <w:tcPr>
            <w:tcW w:w="2471" w:type="dxa"/>
            <w:gridSpan w:val="2"/>
            <w:vAlign w:val="center"/>
          </w:tcPr>
          <w:p w14:paraId="685B3164" w14:textId="77777777" w:rsidR="00DC4320" w:rsidRPr="001A6CD3" w:rsidRDefault="00DC4320" w:rsidP="00873B02">
            <w:r w:rsidRPr="001A6CD3">
              <w:t>Zuhal ATAK</w:t>
            </w:r>
          </w:p>
        </w:tc>
        <w:tc>
          <w:tcPr>
            <w:tcW w:w="1141" w:type="dxa"/>
            <w:vAlign w:val="center"/>
          </w:tcPr>
          <w:p w14:paraId="0D82B647" w14:textId="77777777" w:rsidR="00DC4320" w:rsidRPr="001A6CD3" w:rsidRDefault="00DC4320" w:rsidP="00873B02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6A977950" w14:textId="77777777" w:rsidR="00DC4320" w:rsidRPr="001A6CD3" w:rsidRDefault="00DC4320" w:rsidP="00873B02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İshak TEKİN</w:t>
            </w:r>
          </w:p>
        </w:tc>
      </w:tr>
      <w:tr w:rsidR="001A6CD3" w:rsidRPr="001A6CD3" w14:paraId="60F43151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72A8E725" w14:textId="5476F047" w:rsidR="00DC4320" w:rsidRPr="001A6CD3" w:rsidRDefault="0043029B" w:rsidP="00873B02">
            <w:r w:rsidRPr="001A6CD3">
              <w:t>181120173026</w:t>
            </w:r>
          </w:p>
        </w:tc>
        <w:tc>
          <w:tcPr>
            <w:tcW w:w="2470" w:type="dxa"/>
            <w:vAlign w:val="center"/>
          </w:tcPr>
          <w:p w14:paraId="54B858E5" w14:textId="0A15615D" w:rsidR="00DC4320" w:rsidRPr="001A6CD3" w:rsidRDefault="0043029B" w:rsidP="00873B02">
            <w:r w:rsidRPr="001A6CD3">
              <w:t>Ömer GÖÇEDEN</w:t>
            </w:r>
          </w:p>
        </w:tc>
        <w:tc>
          <w:tcPr>
            <w:tcW w:w="2471" w:type="dxa"/>
            <w:gridSpan w:val="2"/>
            <w:vAlign w:val="center"/>
          </w:tcPr>
          <w:p w14:paraId="3F373D1B" w14:textId="77777777" w:rsidR="00DC4320" w:rsidRPr="001A6CD3" w:rsidRDefault="00DC4320" w:rsidP="00873B02">
            <w:r w:rsidRPr="001A6CD3">
              <w:t>Zuhal ATAK</w:t>
            </w:r>
          </w:p>
        </w:tc>
        <w:tc>
          <w:tcPr>
            <w:tcW w:w="1141" w:type="dxa"/>
            <w:vAlign w:val="center"/>
          </w:tcPr>
          <w:p w14:paraId="45300E93" w14:textId="77777777" w:rsidR="00DC4320" w:rsidRPr="001A6CD3" w:rsidRDefault="00DC4320" w:rsidP="00873B02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5FABE81B" w14:textId="77777777" w:rsidR="00DC4320" w:rsidRPr="001A6CD3" w:rsidRDefault="00DC4320" w:rsidP="00873B02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İshak TEKİN</w:t>
            </w:r>
          </w:p>
        </w:tc>
      </w:tr>
      <w:tr w:rsidR="001A6CD3" w:rsidRPr="001A6CD3" w14:paraId="3CEC4B74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03BAF28C" w14:textId="170F0396" w:rsidR="00552407" w:rsidRPr="001A6CD3" w:rsidRDefault="00552407" w:rsidP="00552407">
            <w:r w:rsidRPr="001A6CD3">
              <w:t>181120173031</w:t>
            </w:r>
          </w:p>
        </w:tc>
        <w:tc>
          <w:tcPr>
            <w:tcW w:w="2470" w:type="dxa"/>
            <w:vAlign w:val="center"/>
          </w:tcPr>
          <w:p w14:paraId="35F79304" w14:textId="72408E1B" w:rsidR="00552407" w:rsidRPr="001A6CD3" w:rsidRDefault="00552407" w:rsidP="00552407">
            <w:r w:rsidRPr="001A6CD3">
              <w:t>Barış MEŞE</w:t>
            </w:r>
          </w:p>
        </w:tc>
        <w:tc>
          <w:tcPr>
            <w:tcW w:w="2471" w:type="dxa"/>
            <w:gridSpan w:val="2"/>
            <w:vAlign w:val="center"/>
          </w:tcPr>
          <w:p w14:paraId="75CFD618" w14:textId="1D231B84" w:rsidR="00552407" w:rsidRPr="001A6CD3" w:rsidRDefault="00552407" w:rsidP="00552407">
            <w:r w:rsidRPr="001A6CD3">
              <w:t>Zuhal ATAK</w:t>
            </w:r>
          </w:p>
        </w:tc>
        <w:tc>
          <w:tcPr>
            <w:tcW w:w="1141" w:type="dxa"/>
            <w:vAlign w:val="center"/>
          </w:tcPr>
          <w:p w14:paraId="41554829" w14:textId="66E34DA6" w:rsidR="00552407" w:rsidRPr="001A6CD3" w:rsidRDefault="00552407" w:rsidP="00552407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7FBE2708" w14:textId="3926CA13" w:rsidR="00552407" w:rsidRPr="001A6CD3" w:rsidRDefault="00552407" w:rsidP="00552407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İshak TEKİN</w:t>
            </w:r>
          </w:p>
        </w:tc>
      </w:tr>
      <w:tr w:rsidR="00B169AA" w:rsidRPr="001A6CD3" w14:paraId="032FD114" w14:textId="77777777" w:rsidTr="00873B02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0E3F67" w14:textId="31CF9CCA" w:rsidR="00DC4320" w:rsidRPr="001A6CD3" w:rsidRDefault="00BF1077" w:rsidP="00873B02">
            <w:r w:rsidRPr="001A6CD3">
              <w:t>181120173117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vAlign w:val="center"/>
          </w:tcPr>
          <w:p w14:paraId="10A345A9" w14:textId="0A96F8BF" w:rsidR="00DC4320" w:rsidRPr="001A6CD3" w:rsidRDefault="008C19BF" w:rsidP="00873B02">
            <w:r w:rsidRPr="001A6CD3">
              <w:t>Zeynep DEMİR</w:t>
            </w:r>
          </w:p>
        </w:tc>
        <w:tc>
          <w:tcPr>
            <w:tcW w:w="2471" w:type="dxa"/>
            <w:gridSpan w:val="2"/>
            <w:vAlign w:val="center"/>
          </w:tcPr>
          <w:p w14:paraId="62B425F4" w14:textId="77777777" w:rsidR="00DC4320" w:rsidRPr="001A6CD3" w:rsidRDefault="00DC4320" w:rsidP="00873B02">
            <w:r w:rsidRPr="001A6CD3">
              <w:t>Zuhal ATAK</w:t>
            </w:r>
          </w:p>
        </w:tc>
        <w:tc>
          <w:tcPr>
            <w:tcW w:w="1141" w:type="dxa"/>
            <w:vAlign w:val="center"/>
          </w:tcPr>
          <w:p w14:paraId="3420FF5F" w14:textId="77777777" w:rsidR="00DC4320" w:rsidRPr="001A6CD3" w:rsidRDefault="00DC4320" w:rsidP="00873B02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70F1B168" w14:textId="77777777" w:rsidR="00DC4320" w:rsidRPr="001A6CD3" w:rsidRDefault="00DC4320" w:rsidP="00873B02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İshak TEKİN</w:t>
            </w:r>
          </w:p>
        </w:tc>
      </w:tr>
    </w:tbl>
    <w:p w14:paraId="352FB61C" w14:textId="57AA99CC" w:rsidR="00DC4320" w:rsidRPr="001A6CD3" w:rsidRDefault="00DC4320" w:rsidP="00F802B2">
      <w:pPr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255"/>
        <w:gridCol w:w="945"/>
        <w:gridCol w:w="1465"/>
        <w:gridCol w:w="1417"/>
        <w:gridCol w:w="2996"/>
      </w:tblGrid>
      <w:tr w:rsidR="001A6CD3" w:rsidRPr="001A6CD3" w14:paraId="3C1C8CDD" w14:textId="77777777" w:rsidTr="00492C7A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39DBB0DB" w14:textId="77777777" w:rsidR="00DE75CD" w:rsidRPr="001A6CD3" w:rsidRDefault="00DE75CD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04C29F2D" w14:textId="77777777" w:rsidTr="00492C7A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2E54C2D1" w14:textId="2CA3D54F" w:rsidR="00DE75CD" w:rsidRPr="001A6CD3" w:rsidRDefault="00DE75CD" w:rsidP="00352D93">
            <w:pPr>
              <w:jc w:val="center"/>
              <w:rPr>
                <w:b/>
              </w:rPr>
            </w:pPr>
            <w:r w:rsidRPr="001A6CD3">
              <w:rPr>
                <w:b/>
              </w:rPr>
              <w:t xml:space="preserve">2021-2022 ÖĞRETİM YILI </w:t>
            </w:r>
            <w:r w:rsidR="00352D93" w:rsidRPr="001A6CD3">
              <w:rPr>
                <w:b/>
              </w:rPr>
              <w:t>BAHAR DÖNEMİ ÖĞRETMENLİK UYGULAMASI</w:t>
            </w:r>
            <w:r w:rsidRPr="001A6CD3">
              <w:rPr>
                <w:b/>
              </w:rPr>
              <w:t xml:space="preserve"> DERSİ S ŞUBESİ</w:t>
            </w:r>
          </w:p>
        </w:tc>
      </w:tr>
      <w:tr w:rsidR="001A6CD3" w:rsidRPr="001A6CD3" w14:paraId="60120162" w14:textId="77777777" w:rsidTr="00492C7A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39612D42" w14:textId="77777777" w:rsidR="00DE75CD" w:rsidRPr="001A6CD3" w:rsidRDefault="00DE75CD" w:rsidP="00492C7A"/>
        </w:tc>
      </w:tr>
      <w:tr w:rsidR="001A6CD3" w:rsidRPr="001A6CD3" w14:paraId="435C5BB1" w14:textId="77777777" w:rsidTr="00492C7A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2DCC0696" w14:textId="77777777" w:rsidR="00DE75CD" w:rsidRPr="001A6CD3" w:rsidRDefault="00DE75CD" w:rsidP="00492C7A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vAlign w:val="center"/>
          </w:tcPr>
          <w:p w14:paraId="0725773F" w14:textId="073D0E63" w:rsidR="00DE75CD" w:rsidRPr="001A6CD3" w:rsidRDefault="00D42017" w:rsidP="00492C7A">
            <w:r w:rsidRPr="001A6CD3">
              <w:t xml:space="preserve">Beyhan-Rıfat </w:t>
            </w:r>
            <w:proofErr w:type="spellStart"/>
            <w:r w:rsidRPr="001A6CD3">
              <w:t>Çıkılıoğlu</w:t>
            </w:r>
            <w:proofErr w:type="spellEnd"/>
            <w:r w:rsidRPr="001A6CD3">
              <w:t xml:space="preserve"> Anadolu Lisesi</w:t>
            </w:r>
          </w:p>
        </w:tc>
      </w:tr>
      <w:tr w:rsidR="001A6CD3" w:rsidRPr="001A6CD3" w14:paraId="2587667C" w14:textId="77777777" w:rsidTr="00492C7A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49366ACB" w14:textId="7777777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47ABD140" w14:textId="36905F52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65AC20C2" w14:textId="77777777" w:rsidTr="00492C7A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56735B8B" w14:textId="77777777" w:rsidR="00DE75CD" w:rsidRPr="001A6CD3" w:rsidRDefault="00DE75CD" w:rsidP="00492C7A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228BBBB0" w14:textId="77777777" w:rsidR="00DE75CD" w:rsidRPr="001A6CD3" w:rsidRDefault="00DE75CD" w:rsidP="00492C7A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6184F9CA" w14:textId="77777777" w:rsidTr="00492C7A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177199CE" w14:textId="77777777" w:rsidR="00DE75CD" w:rsidRPr="001A6CD3" w:rsidRDefault="00DE75CD" w:rsidP="00492C7A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vAlign w:val="center"/>
          </w:tcPr>
          <w:p w14:paraId="7C2639D1" w14:textId="13BF944A" w:rsidR="00DE75CD" w:rsidRPr="001A6CD3" w:rsidRDefault="00D42017" w:rsidP="00492C7A">
            <w:r w:rsidRPr="001A6CD3">
              <w:t>Yalçın ERTEK</w:t>
            </w:r>
          </w:p>
        </w:tc>
      </w:tr>
      <w:tr w:rsidR="001A6CD3" w:rsidRPr="001A6CD3" w14:paraId="3AC1CD0B" w14:textId="77777777" w:rsidTr="00492C7A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456FA5C1" w14:textId="77777777" w:rsidR="00DE75CD" w:rsidRPr="001A6CD3" w:rsidRDefault="00DE75CD" w:rsidP="00492C7A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vAlign w:val="center"/>
          </w:tcPr>
          <w:p w14:paraId="6736C21D" w14:textId="4AF3DD45" w:rsidR="00DE75CD" w:rsidRPr="001A6CD3" w:rsidRDefault="00D42017" w:rsidP="00492C7A">
            <w:r w:rsidRPr="001A6CD3">
              <w:t>İbrahim ÇILDIR</w:t>
            </w:r>
          </w:p>
        </w:tc>
      </w:tr>
      <w:tr w:rsidR="001A6CD3" w:rsidRPr="001A6CD3" w14:paraId="3FB41C94" w14:textId="77777777" w:rsidTr="00492C7A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37E3F829" w14:textId="77777777" w:rsidR="00DE75CD" w:rsidRPr="001A6CD3" w:rsidRDefault="00DE75CD" w:rsidP="00492C7A"/>
        </w:tc>
      </w:tr>
      <w:tr w:rsidR="001A6CD3" w:rsidRPr="001A6CD3" w14:paraId="3CBF4292" w14:textId="77777777" w:rsidTr="00C54BB4">
        <w:trPr>
          <w:trHeight w:val="232"/>
          <w:jc w:val="center"/>
        </w:trPr>
        <w:tc>
          <w:tcPr>
            <w:tcW w:w="1416" w:type="dxa"/>
            <w:shd w:val="clear" w:color="auto" w:fill="D5DCE4" w:themeFill="text2" w:themeFillTint="33"/>
            <w:vAlign w:val="center"/>
          </w:tcPr>
          <w:p w14:paraId="0C606386" w14:textId="77777777" w:rsidR="00DE75CD" w:rsidRPr="001A6CD3" w:rsidRDefault="00DE75CD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255" w:type="dxa"/>
            <w:shd w:val="clear" w:color="auto" w:fill="D5DCE4" w:themeFill="text2" w:themeFillTint="33"/>
            <w:vAlign w:val="center"/>
          </w:tcPr>
          <w:p w14:paraId="68D6D1A9" w14:textId="77777777" w:rsidR="00DE75CD" w:rsidRPr="001A6CD3" w:rsidRDefault="00DE75CD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14363343" w14:textId="77777777" w:rsidR="00DE75CD" w:rsidRPr="001A6CD3" w:rsidRDefault="00DE75CD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7E595645" w14:textId="77777777" w:rsidR="00DE75CD" w:rsidRPr="001A6CD3" w:rsidRDefault="00DE75CD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5DCE4" w:themeFill="text2" w:themeFillTint="33"/>
            <w:vAlign w:val="center"/>
          </w:tcPr>
          <w:p w14:paraId="444F9977" w14:textId="77777777" w:rsidR="00DE75CD" w:rsidRPr="001A6CD3" w:rsidRDefault="00DE75CD" w:rsidP="00492C7A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0090AA40" w14:textId="77777777" w:rsidTr="00C54BB4">
        <w:trPr>
          <w:trHeight w:val="232"/>
          <w:jc w:val="center"/>
        </w:trPr>
        <w:tc>
          <w:tcPr>
            <w:tcW w:w="1416" w:type="dxa"/>
            <w:vAlign w:val="center"/>
          </w:tcPr>
          <w:p w14:paraId="6E57F835" w14:textId="2F7A3F4F" w:rsidR="00D97729" w:rsidRPr="001A6CD3" w:rsidRDefault="00D97729" w:rsidP="00D97729">
            <w:r w:rsidRPr="001A6CD3">
              <w:t>181120171012</w:t>
            </w:r>
          </w:p>
        </w:tc>
        <w:tc>
          <w:tcPr>
            <w:tcW w:w="2255" w:type="dxa"/>
            <w:vAlign w:val="center"/>
          </w:tcPr>
          <w:p w14:paraId="3FD9F2AE" w14:textId="36A44F85" w:rsidR="00D97729" w:rsidRPr="001A6CD3" w:rsidRDefault="00D97729" w:rsidP="00D97729">
            <w:r w:rsidRPr="001A6CD3">
              <w:t>Hilal KÖPRÜLÜ</w:t>
            </w:r>
          </w:p>
        </w:tc>
        <w:tc>
          <w:tcPr>
            <w:tcW w:w="2410" w:type="dxa"/>
            <w:gridSpan w:val="2"/>
            <w:vAlign w:val="center"/>
          </w:tcPr>
          <w:p w14:paraId="273FC691" w14:textId="3DE3C14C" w:rsidR="00D97729" w:rsidRPr="001A6CD3" w:rsidRDefault="00A14BA6" w:rsidP="00D97729">
            <w:r w:rsidRPr="001A6CD3">
              <w:t>Hatice ÇİNGİTAŞ</w:t>
            </w:r>
          </w:p>
        </w:tc>
        <w:tc>
          <w:tcPr>
            <w:tcW w:w="1417" w:type="dxa"/>
            <w:vAlign w:val="center"/>
          </w:tcPr>
          <w:p w14:paraId="54B17BD8" w14:textId="33D23932" w:rsidR="00D97729" w:rsidRPr="001A6CD3" w:rsidRDefault="00D97729" w:rsidP="00D97729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37E8FF23" w14:textId="425BEF9B" w:rsidR="00D97729" w:rsidRPr="001A6CD3" w:rsidRDefault="00036AD2" w:rsidP="00D97729">
            <w:proofErr w:type="spellStart"/>
            <w:r>
              <w:t>Öğr</w:t>
            </w:r>
            <w:proofErr w:type="spellEnd"/>
            <w:r>
              <w:t>. Gör. Şule AKMAN</w:t>
            </w:r>
          </w:p>
        </w:tc>
      </w:tr>
      <w:tr w:rsidR="00036AD2" w:rsidRPr="001A6CD3" w14:paraId="198A4AEB" w14:textId="77777777" w:rsidTr="00C54BB4">
        <w:trPr>
          <w:trHeight w:val="232"/>
          <w:jc w:val="center"/>
        </w:trPr>
        <w:tc>
          <w:tcPr>
            <w:tcW w:w="1416" w:type="dxa"/>
            <w:vAlign w:val="center"/>
          </w:tcPr>
          <w:p w14:paraId="1069BACD" w14:textId="623A40E8" w:rsidR="00036AD2" w:rsidRPr="001A6CD3" w:rsidRDefault="00036AD2" w:rsidP="00036AD2">
            <w:r w:rsidRPr="001A6CD3">
              <w:t>181120171080</w:t>
            </w:r>
          </w:p>
        </w:tc>
        <w:tc>
          <w:tcPr>
            <w:tcW w:w="2255" w:type="dxa"/>
            <w:vAlign w:val="center"/>
          </w:tcPr>
          <w:p w14:paraId="43300332" w14:textId="7190EF35" w:rsidR="00036AD2" w:rsidRPr="001A6CD3" w:rsidRDefault="00036AD2" w:rsidP="00036AD2">
            <w:r w:rsidRPr="001A6CD3">
              <w:t>Sevim DENİZ</w:t>
            </w:r>
          </w:p>
        </w:tc>
        <w:tc>
          <w:tcPr>
            <w:tcW w:w="2410" w:type="dxa"/>
            <w:gridSpan w:val="2"/>
            <w:vAlign w:val="center"/>
          </w:tcPr>
          <w:p w14:paraId="23F75BE6" w14:textId="51F8D261" w:rsidR="00036AD2" w:rsidRPr="001A6CD3" w:rsidRDefault="00036AD2" w:rsidP="00036AD2">
            <w:r w:rsidRPr="001A6CD3">
              <w:t>Hatice ÇİNGİTAŞ</w:t>
            </w:r>
          </w:p>
        </w:tc>
        <w:tc>
          <w:tcPr>
            <w:tcW w:w="1417" w:type="dxa"/>
            <w:vAlign w:val="center"/>
          </w:tcPr>
          <w:p w14:paraId="638D4C03" w14:textId="398D7B08" w:rsidR="00036AD2" w:rsidRPr="001A6CD3" w:rsidRDefault="00036AD2" w:rsidP="00036AD2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3EA9F78A" w14:textId="5C517C76" w:rsidR="00036AD2" w:rsidRPr="001A6CD3" w:rsidRDefault="00036AD2" w:rsidP="00036AD2">
            <w:proofErr w:type="spellStart"/>
            <w:r>
              <w:t>Öğr</w:t>
            </w:r>
            <w:proofErr w:type="spellEnd"/>
            <w:r>
              <w:t>. Gör. Şule AKMAN</w:t>
            </w:r>
          </w:p>
        </w:tc>
      </w:tr>
      <w:tr w:rsidR="00036AD2" w:rsidRPr="001A6CD3" w14:paraId="7A2E4307" w14:textId="77777777" w:rsidTr="00C54BB4">
        <w:trPr>
          <w:trHeight w:val="232"/>
          <w:jc w:val="center"/>
        </w:trPr>
        <w:tc>
          <w:tcPr>
            <w:tcW w:w="1416" w:type="dxa"/>
            <w:vAlign w:val="center"/>
          </w:tcPr>
          <w:p w14:paraId="768EC0ED" w14:textId="07D96786" w:rsidR="00036AD2" w:rsidRPr="001A6CD3" w:rsidRDefault="00036AD2" w:rsidP="00036AD2">
            <w:r w:rsidRPr="001A6CD3">
              <w:t>181120171175</w:t>
            </w:r>
          </w:p>
        </w:tc>
        <w:tc>
          <w:tcPr>
            <w:tcW w:w="2255" w:type="dxa"/>
            <w:vAlign w:val="center"/>
          </w:tcPr>
          <w:p w14:paraId="5D8C3ED4" w14:textId="7400B474" w:rsidR="00036AD2" w:rsidRPr="001A6CD3" w:rsidRDefault="00036AD2" w:rsidP="00036AD2">
            <w:r w:rsidRPr="001A6CD3">
              <w:t>Abdurrahman YALÇIN</w:t>
            </w:r>
          </w:p>
        </w:tc>
        <w:tc>
          <w:tcPr>
            <w:tcW w:w="2410" w:type="dxa"/>
            <w:gridSpan w:val="2"/>
            <w:vAlign w:val="center"/>
          </w:tcPr>
          <w:p w14:paraId="6853393C" w14:textId="51ABB94A" w:rsidR="00036AD2" w:rsidRPr="001A6CD3" w:rsidRDefault="00036AD2" w:rsidP="00036AD2">
            <w:r w:rsidRPr="001A6CD3">
              <w:t>Hatice ÇİNGİTAŞ</w:t>
            </w:r>
          </w:p>
        </w:tc>
        <w:tc>
          <w:tcPr>
            <w:tcW w:w="1417" w:type="dxa"/>
            <w:vAlign w:val="center"/>
          </w:tcPr>
          <w:p w14:paraId="5BC7940D" w14:textId="03B5AF89" w:rsidR="00036AD2" w:rsidRPr="001A6CD3" w:rsidRDefault="00036AD2" w:rsidP="00036AD2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1287AE16" w14:textId="3D20ADBC" w:rsidR="00036AD2" w:rsidRPr="001A6CD3" w:rsidRDefault="00036AD2" w:rsidP="00036AD2">
            <w:proofErr w:type="spellStart"/>
            <w:r>
              <w:t>Öğr</w:t>
            </w:r>
            <w:proofErr w:type="spellEnd"/>
            <w:r>
              <w:t>. Gör. Şule AKMAN</w:t>
            </w:r>
          </w:p>
        </w:tc>
      </w:tr>
      <w:tr w:rsidR="001A6CD3" w:rsidRPr="001A6CD3" w14:paraId="251EE4A4" w14:textId="77777777" w:rsidTr="00131950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5A525F4D" w14:textId="77777777" w:rsidR="008C4416" w:rsidRPr="001A6CD3" w:rsidRDefault="008C4416" w:rsidP="00541E97"/>
        </w:tc>
      </w:tr>
      <w:tr w:rsidR="001A6CD3" w:rsidRPr="001A6CD3" w14:paraId="22C74E96" w14:textId="77777777" w:rsidTr="00C54BB4">
        <w:trPr>
          <w:trHeight w:val="232"/>
          <w:jc w:val="center"/>
        </w:trPr>
        <w:tc>
          <w:tcPr>
            <w:tcW w:w="1416" w:type="dxa"/>
            <w:shd w:val="clear" w:color="auto" w:fill="D5DCE4" w:themeFill="text2" w:themeFillTint="33"/>
            <w:vAlign w:val="center"/>
          </w:tcPr>
          <w:p w14:paraId="75B4D647" w14:textId="4D1603B8" w:rsidR="008F7A9D" w:rsidRPr="001A6CD3" w:rsidRDefault="008F7A9D" w:rsidP="008F7A9D">
            <w:r w:rsidRPr="001A6CD3">
              <w:rPr>
                <w:b/>
              </w:rPr>
              <w:t>Öğrenci No</w:t>
            </w:r>
          </w:p>
        </w:tc>
        <w:tc>
          <w:tcPr>
            <w:tcW w:w="2255" w:type="dxa"/>
            <w:shd w:val="clear" w:color="auto" w:fill="D5DCE4" w:themeFill="text2" w:themeFillTint="33"/>
            <w:vAlign w:val="center"/>
          </w:tcPr>
          <w:p w14:paraId="358D642B" w14:textId="7C4C6305" w:rsidR="008F7A9D" w:rsidRPr="001A6CD3" w:rsidRDefault="008F7A9D" w:rsidP="008F7A9D"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410" w:type="dxa"/>
            <w:gridSpan w:val="2"/>
            <w:shd w:val="clear" w:color="auto" w:fill="D5DCE4" w:themeFill="text2" w:themeFillTint="33"/>
            <w:vAlign w:val="center"/>
          </w:tcPr>
          <w:p w14:paraId="0C48A190" w14:textId="5180A4E0" w:rsidR="008F7A9D" w:rsidRPr="001A6CD3" w:rsidRDefault="008F7A9D" w:rsidP="008F7A9D">
            <w:r w:rsidRPr="001A6CD3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596ABFEB" w14:textId="34023A78" w:rsidR="008F7A9D" w:rsidRPr="001A6CD3" w:rsidRDefault="008F7A9D" w:rsidP="008F7A9D">
            <w:pPr>
              <w:jc w:val="center"/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shd w:val="clear" w:color="auto" w:fill="D5DCE4" w:themeFill="text2" w:themeFillTint="33"/>
            <w:vAlign w:val="center"/>
          </w:tcPr>
          <w:p w14:paraId="6F517375" w14:textId="48EDC597" w:rsidR="008F7A9D" w:rsidRPr="001A6CD3" w:rsidRDefault="008F7A9D" w:rsidP="008F7A9D">
            <w:r w:rsidRPr="001A6CD3">
              <w:rPr>
                <w:b/>
              </w:rPr>
              <w:t>Uygulama Öğretim Elemanı</w:t>
            </w:r>
          </w:p>
        </w:tc>
      </w:tr>
      <w:tr w:rsidR="00036AD2" w:rsidRPr="001A6CD3" w14:paraId="6612A3AA" w14:textId="77777777" w:rsidTr="00C54BB4">
        <w:trPr>
          <w:trHeight w:val="232"/>
          <w:jc w:val="center"/>
        </w:trPr>
        <w:tc>
          <w:tcPr>
            <w:tcW w:w="1416" w:type="dxa"/>
            <w:vAlign w:val="center"/>
          </w:tcPr>
          <w:p w14:paraId="16AB490D" w14:textId="378867A5" w:rsidR="00036AD2" w:rsidRPr="001A6CD3" w:rsidRDefault="00036AD2" w:rsidP="00036AD2">
            <w:r w:rsidRPr="001A6CD3">
              <w:t>181120151138</w:t>
            </w:r>
          </w:p>
        </w:tc>
        <w:tc>
          <w:tcPr>
            <w:tcW w:w="2255" w:type="dxa"/>
            <w:vAlign w:val="center"/>
          </w:tcPr>
          <w:p w14:paraId="441E419A" w14:textId="20E5ADD9" w:rsidR="00036AD2" w:rsidRPr="001A6CD3" w:rsidRDefault="00036AD2" w:rsidP="00036AD2">
            <w:r w:rsidRPr="001A6CD3">
              <w:t>Emrah YILDIRIM</w:t>
            </w:r>
          </w:p>
        </w:tc>
        <w:tc>
          <w:tcPr>
            <w:tcW w:w="2410" w:type="dxa"/>
            <w:gridSpan w:val="2"/>
            <w:vAlign w:val="center"/>
          </w:tcPr>
          <w:p w14:paraId="57C78E88" w14:textId="34E29A98" w:rsidR="00036AD2" w:rsidRPr="001A6CD3" w:rsidRDefault="00036AD2" w:rsidP="00036AD2">
            <w:r w:rsidRPr="001A6CD3">
              <w:t>Hatice TURGUT</w:t>
            </w:r>
          </w:p>
        </w:tc>
        <w:tc>
          <w:tcPr>
            <w:tcW w:w="1417" w:type="dxa"/>
            <w:vAlign w:val="center"/>
          </w:tcPr>
          <w:p w14:paraId="1DB3CC3A" w14:textId="498B1ABE" w:rsidR="00036AD2" w:rsidRPr="001A6CD3" w:rsidRDefault="00036AD2" w:rsidP="00036AD2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15AE983A" w14:textId="5F2BD752" w:rsidR="00036AD2" w:rsidRPr="001A6CD3" w:rsidRDefault="00036AD2" w:rsidP="00036AD2">
            <w:proofErr w:type="spellStart"/>
            <w:r>
              <w:t>Öğr</w:t>
            </w:r>
            <w:proofErr w:type="spellEnd"/>
            <w:r>
              <w:t>. Gör. Şule AKMAN</w:t>
            </w:r>
          </w:p>
        </w:tc>
      </w:tr>
      <w:tr w:rsidR="00036AD2" w:rsidRPr="001A6CD3" w14:paraId="366647ED" w14:textId="77777777" w:rsidTr="00C54BB4">
        <w:trPr>
          <w:trHeight w:val="232"/>
          <w:jc w:val="center"/>
        </w:trPr>
        <w:tc>
          <w:tcPr>
            <w:tcW w:w="1416" w:type="dxa"/>
            <w:vAlign w:val="center"/>
          </w:tcPr>
          <w:p w14:paraId="0CB8FBAF" w14:textId="577B2C8E" w:rsidR="00036AD2" w:rsidRPr="001A6CD3" w:rsidRDefault="00036AD2" w:rsidP="00036AD2">
            <w:r w:rsidRPr="001A6CD3">
              <w:t>181120161038</w:t>
            </w:r>
          </w:p>
        </w:tc>
        <w:tc>
          <w:tcPr>
            <w:tcW w:w="2255" w:type="dxa"/>
            <w:vAlign w:val="center"/>
          </w:tcPr>
          <w:p w14:paraId="2F9C20D9" w14:textId="758B4877" w:rsidR="00036AD2" w:rsidRPr="001A6CD3" w:rsidRDefault="00036AD2" w:rsidP="00036AD2">
            <w:r w:rsidRPr="001A6CD3">
              <w:t>Emre GÖKNAR</w:t>
            </w:r>
          </w:p>
        </w:tc>
        <w:tc>
          <w:tcPr>
            <w:tcW w:w="2410" w:type="dxa"/>
            <w:gridSpan w:val="2"/>
            <w:vAlign w:val="center"/>
          </w:tcPr>
          <w:p w14:paraId="13A4E81F" w14:textId="28E134FB" w:rsidR="00036AD2" w:rsidRPr="001A6CD3" w:rsidRDefault="00036AD2" w:rsidP="00036AD2">
            <w:r w:rsidRPr="001A6CD3">
              <w:t>Hatice TURGUT</w:t>
            </w:r>
          </w:p>
        </w:tc>
        <w:tc>
          <w:tcPr>
            <w:tcW w:w="1417" w:type="dxa"/>
            <w:vAlign w:val="center"/>
          </w:tcPr>
          <w:p w14:paraId="3869A516" w14:textId="7F10130A" w:rsidR="00036AD2" w:rsidRPr="001A6CD3" w:rsidRDefault="00036AD2" w:rsidP="00036AD2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47EEFCD5" w14:textId="2FF05183" w:rsidR="00036AD2" w:rsidRPr="001A6CD3" w:rsidRDefault="00036AD2" w:rsidP="00036AD2">
            <w:proofErr w:type="spellStart"/>
            <w:r>
              <w:t>Öğr</w:t>
            </w:r>
            <w:proofErr w:type="spellEnd"/>
            <w:r>
              <w:t>. Gör. Şule AKMAN</w:t>
            </w:r>
          </w:p>
        </w:tc>
      </w:tr>
      <w:tr w:rsidR="00036AD2" w:rsidRPr="001A6CD3" w14:paraId="1680BF6A" w14:textId="77777777" w:rsidTr="00BC32BB">
        <w:trPr>
          <w:trHeight w:val="232"/>
          <w:jc w:val="center"/>
        </w:trPr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165672A" w14:textId="486213FE" w:rsidR="00036AD2" w:rsidRPr="001A6CD3" w:rsidRDefault="00036AD2" w:rsidP="00036AD2">
            <w:r w:rsidRPr="001A6CD3">
              <w:t>181120161055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2A336B29" w14:textId="274D3210" w:rsidR="00036AD2" w:rsidRPr="001A6CD3" w:rsidRDefault="00036AD2" w:rsidP="00036AD2">
            <w:r w:rsidRPr="001A6CD3">
              <w:t>Kürşat DUMLUPINAR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11A2C084" w14:textId="67EBD614" w:rsidR="00036AD2" w:rsidRPr="001A6CD3" w:rsidRDefault="00036AD2" w:rsidP="00036AD2">
            <w:r w:rsidRPr="001A6CD3">
              <w:t>Hatice TURGU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BC044E9" w14:textId="15D74B8B" w:rsidR="00036AD2" w:rsidRPr="001A6CD3" w:rsidRDefault="00036AD2" w:rsidP="00036AD2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0A205C47" w14:textId="3173D792" w:rsidR="00036AD2" w:rsidRPr="001A6CD3" w:rsidRDefault="00036AD2" w:rsidP="00036AD2">
            <w:proofErr w:type="spellStart"/>
            <w:r>
              <w:t>Öğr</w:t>
            </w:r>
            <w:proofErr w:type="spellEnd"/>
            <w:r>
              <w:t xml:space="preserve">. </w:t>
            </w:r>
            <w:bookmarkStart w:id="2" w:name="_GoBack"/>
            <w:bookmarkEnd w:id="2"/>
            <w:r>
              <w:t>Gör. Şule AKMAN</w:t>
            </w:r>
          </w:p>
        </w:tc>
      </w:tr>
      <w:tr w:rsidR="00036AD2" w:rsidRPr="001A6CD3" w14:paraId="06EBCFBB" w14:textId="77777777" w:rsidTr="00BC32BB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014475" w14:textId="2881BA15" w:rsidR="00036AD2" w:rsidRPr="001A6CD3" w:rsidRDefault="00036AD2" w:rsidP="00036AD2">
            <w:r w:rsidRPr="001A6CD3">
              <w:t>181120173128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AC1046" w14:textId="57E264A9" w:rsidR="00036AD2" w:rsidRPr="001A6CD3" w:rsidRDefault="00036AD2" w:rsidP="00036AD2">
            <w:proofErr w:type="spellStart"/>
            <w:r w:rsidRPr="001A6CD3">
              <w:t>Sedanur</w:t>
            </w:r>
            <w:proofErr w:type="spellEnd"/>
            <w:r w:rsidRPr="001A6CD3">
              <w:t xml:space="preserve"> ÇİLEN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F92A1E" w14:textId="21A99B1C" w:rsidR="00036AD2" w:rsidRPr="001A6CD3" w:rsidRDefault="00036AD2" w:rsidP="00036AD2">
            <w:r w:rsidRPr="001A6CD3">
              <w:t>Hatice TURGU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D18ED2" w14:textId="059CB2C5" w:rsidR="00036AD2" w:rsidRPr="001A6CD3" w:rsidRDefault="00036AD2" w:rsidP="00036AD2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vAlign w:val="center"/>
          </w:tcPr>
          <w:p w14:paraId="55610AE5" w14:textId="4421D2BB" w:rsidR="00036AD2" w:rsidRPr="001A6CD3" w:rsidRDefault="00036AD2" w:rsidP="00036AD2">
            <w:proofErr w:type="spellStart"/>
            <w:r>
              <w:t>Öğr</w:t>
            </w:r>
            <w:proofErr w:type="spellEnd"/>
            <w:r>
              <w:t>. Gör. Şule AKMAN</w:t>
            </w:r>
          </w:p>
        </w:tc>
      </w:tr>
    </w:tbl>
    <w:p w14:paraId="6CF4CB95" w14:textId="4AAC6417" w:rsidR="00882E88" w:rsidRPr="001A6CD3" w:rsidRDefault="00882E88" w:rsidP="00F802B2">
      <w:pPr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397"/>
        <w:gridCol w:w="803"/>
        <w:gridCol w:w="1579"/>
        <w:gridCol w:w="1303"/>
        <w:gridCol w:w="2996"/>
      </w:tblGrid>
      <w:tr w:rsidR="001A6CD3" w:rsidRPr="001A6CD3" w14:paraId="239156EA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7A943A66" w14:textId="0D6D6DEF" w:rsidR="002A142A" w:rsidRPr="001A6CD3" w:rsidRDefault="002A142A" w:rsidP="002A142A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77A1CFE7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19C00C3A" w14:textId="3623DA87" w:rsidR="002A142A" w:rsidRPr="001A6CD3" w:rsidRDefault="002A142A" w:rsidP="00352D93">
            <w:pPr>
              <w:jc w:val="center"/>
              <w:rPr>
                <w:b/>
              </w:rPr>
            </w:pPr>
            <w:r w:rsidRPr="001A6CD3">
              <w:rPr>
                <w:b/>
              </w:rPr>
              <w:t xml:space="preserve">2021-2022 ÖĞRETİM YILI </w:t>
            </w:r>
            <w:r w:rsidR="00352D93" w:rsidRPr="001A6CD3">
              <w:rPr>
                <w:b/>
              </w:rPr>
              <w:t>BAHAR DÖNEMİ ÖĞRETMENLİK UYGULAMASI</w:t>
            </w:r>
            <w:r w:rsidRPr="001A6CD3">
              <w:rPr>
                <w:b/>
              </w:rPr>
              <w:t xml:space="preserve"> DERSİ T ŞUBESİ</w:t>
            </w:r>
          </w:p>
        </w:tc>
      </w:tr>
      <w:tr w:rsidR="001A6CD3" w:rsidRPr="001A6CD3" w14:paraId="61D2E274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1D206" w14:textId="77777777" w:rsidR="002A142A" w:rsidRPr="001A6CD3" w:rsidRDefault="002A142A" w:rsidP="00873B02"/>
        </w:tc>
      </w:tr>
      <w:tr w:rsidR="001A6CD3" w:rsidRPr="001A6CD3" w14:paraId="4FD9EAB6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724677C5" w14:textId="4F1214C0" w:rsidR="006B5801" w:rsidRPr="001A6CD3" w:rsidRDefault="006B5801" w:rsidP="006B5801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146DB588" w14:textId="0383CA7E" w:rsidR="006B5801" w:rsidRPr="001A6CD3" w:rsidRDefault="006B5801" w:rsidP="006B5801">
            <w:r w:rsidRPr="001A6CD3">
              <w:t>Orhangazi Ortaokulu</w:t>
            </w:r>
          </w:p>
        </w:tc>
      </w:tr>
      <w:tr w:rsidR="001A6CD3" w:rsidRPr="001A6CD3" w14:paraId="0AAC1176" w14:textId="77777777" w:rsidTr="00CF293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760E2CD1" w14:textId="6B79D636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18DA52ED" w14:textId="67219207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581F8675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06269AA9" w14:textId="2350F93B" w:rsidR="006B5801" w:rsidRPr="001A6CD3" w:rsidRDefault="006B5801" w:rsidP="006B5801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1208011E" w14:textId="7006A6DF" w:rsidR="006B5801" w:rsidRPr="001A6CD3" w:rsidRDefault="006B5801" w:rsidP="006B5801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5A74C058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4C7616F0" w14:textId="14CE596C" w:rsidR="006B5801" w:rsidRPr="001A6CD3" w:rsidRDefault="006B5801" w:rsidP="006B5801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695AC642" w14:textId="54F91B1F" w:rsidR="006B5801" w:rsidRPr="001A6CD3" w:rsidRDefault="006B5801" w:rsidP="006B5801">
            <w:r w:rsidRPr="001A6CD3">
              <w:t>Fatih GÜNDÜZ</w:t>
            </w:r>
          </w:p>
        </w:tc>
      </w:tr>
      <w:tr w:rsidR="001A6CD3" w:rsidRPr="001A6CD3" w14:paraId="31A0B63E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4C03DF29" w14:textId="50B0D743" w:rsidR="006B5801" w:rsidRPr="001A6CD3" w:rsidRDefault="006B5801" w:rsidP="006B5801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4B951703" w14:textId="29DEE43F" w:rsidR="006B5801" w:rsidRPr="001A6CD3" w:rsidRDefault="006B5801" w:rsidP="006B5801">
            <w:r w:rsidRPr="001A6CD3">
              <w:t>Özlem ATALAY ARSLANTEPE</w:t>
            </w:r>
          </w:p>
        </w:tc>
      </w:tr>
      <w:tr w:rsidR="001A6CD3" w:rsidRPr="001A6CD3" w14:paraId="200E1DDC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C2E6E" w14:textId="77777777" w:rsidR="002A142A" w:rsidRPr="001A6CD3" w:rsidRDefault="002A142A" w:rsidP="00873B02"/>
        </w:tc>
      </w:tr>
      <w:tr w:rsidR="001A6CD3" w:rsidRPr="001A6CD3" w14:paraId="01190E62" w14:textId="77777777" w:rsidTr="0028041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589C49FA" w14:textId="77777777" w:rsidR="002A142A" w:rsidRPr="001A6CD3" w:rsidRDefault="002A142A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397" w:type="dxa"/>
            <w:shd w:val="clear" w:color="auto" w:fill="D5DCE4" w:themeFill="text2" w:themeFillTint="33"/>
            <w:vAlign w:val="center"/>
          </w:tcPr>
          <w:p w14:paraId="7ECED97A" w14:textId="77777777" w:rsidR="002A142A" w:rsidRPr="001A6CD3" w:rsidRDefault="002A142A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382" w:type="dxa"/>
            <w:gridSpan w:val="2"/>
            <w:shd w:val="clear" w:color="auto" w:fill="D5DCE4" w:themeFill="text2" w:themeFillTint="33"/>
            <w:vAlign w:val="center"/>
          </w:tcPr>
          <w:p w14:paraId="607A1F78" w14:textId="77777777" w:rsidR="002A142A" w:rsidRPr="001A6CD3" w:rsidRDefault="002A142A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303" w:type="dxa"/>
            <w:shd w:val="clear" w:color="auto" w:fill="D5DCE4" w:themeFill="text2" w:themeFillTint="33"/>
            <w:vAlign w:val="center"/>
          </w:tcPr>
          <w:p w14:paraId="48162C10" w14:textId="77777777" w:rsidR="002A142A" w:rsidRPr="001A6CD3" w:rsidRDefault="002A142A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5A54A1E" w14:textId="77777777" w:rsidR="002A142A" w:rsidRPr="001A6CD3" w:rsidRDefault="002A142A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77D617CD" w14:textId="77777777" w:rsidTr="0028041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65AA659B" w14:textId="68F33BA3" w:rsidR="001E050F" w:rsidRPr="001A6CD3" w:rsidRDefault="001E050F" w:rsidP="001E050F">
            <w:r w:rsidRPr="001A6CD3">
              <w:t>181120151015</w:t>
            </w:r>
          </w:p>
        </w:tc>
        <w:tc>
          <w:tcPr>
            <w:tcW w:w="2397" w:type="dxa"/>
            <w:vAlign w:val="center"/>
          </w:tcPr>
          <w:p w14:paraId="5508D6D4" w14:textId="0F5FAD00" w:rsidR="001E050F" w:rsidRPr="001A6CD3" w:rsidRDefault="001E050F" w:rsidP="001E050F">
            <w:r w:rsidRPr="001A6CD3">
              <w:t>Yusuf SOR</w:t>
            </w:r>
          </w:p>
        </w:tc>
        <w:tc>
          <w:tcPr>
            <w:tcW w:w="2382" w:type="dxa"/>
            <w:gridSpan w:val="2"/>
            <w:vAlign w:val="center"/>
          </w:tcPr>
          <w:p w14:paraId="4F2675F4" w14:textId="79D79B0C" w:rsidR="001E050F" w:rsidRPr="001A6CD3" w:rsidRDefault="001E050F" w:rsidP="001E050F">
            <w:r w:rsidRPr="001A6CD3">
              <w:t>Murat ŞAVK</w:t>
            </w:r>
          </w:p>
        </w:tc>
        <w:tc>
          <w:tcPr>
            <w:tcW w:w="1303" w:type="dxa"/>
            <w:vAlign w:val="center"/>
          </w:tcPr>
          <w:p w14:paraId="118803E9" w14:textId="0DEADB11" w:rsidR="001E050F" w:rsidRPr="001A6CD3" w:rsidRDefault="001E050F" w:rsidP="001E050F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2A0AB532" w14:textId="233EE808" w:rsidR="001E050F" w:rsidRPr="001A6CD3" w:rsidRDefault="001E050F" w:rsidP="001E050F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İsmail METİN</w:t>
            </w:r>
          </w:p>
        </w:tc>
      </w:tr>
      <w:tr w:rsidR="001A6CD3" w:rsidRPr="001A6CD3" w14:paraId="15F7672A" w14:textId="77777777" w:rsidTr="0028041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3A3CA041" w14:textId="447C870E" w:rsidR="009842F9" w:rsidRPr="001A6CD3" w:rsidRDefault="009842F9" w:rsidP="009842F9">
            <w:r w:rsidRPr="001A6CD3">
              <w:t>181120151021</w:t>
            </w:r>
          </w:p>
        </w:tc>
        <w:tc>
          <w:tcPr>
            <w:tcW w:w="2397" w:type="dxa"/>
            <w:vAlign w:val="center"/>
          </w:tcPr>
          <w:p w14:paraId="42DCBA73" w14:textId="1A821958" w:rsidR="009842F9" w:rsidRPr="001A6CD3" w:rsidRDefault="009842F9" w:rsidP="009842F9">
            <w:r w:rsidRPr="001A6CD3">
              <w:t>Mehmet ÖZMEN</w:t>
            </w:r>
          </w:p>
        </w:tc>
        <w:tc>
          <w:tcPr>
            <w:tcW w:w="2382" w:type="dxa"/>
            <w:gridSpan w:val="2"/>
            <w:vAlign w:val="center"/>
          </w:tcPr>
          <w:p w14:paraId="28E9A9A4" w14:textId="24AB2068" w:rsidR="009842F9" w:rsidRPr="001A6CD3" w:rsidRDefault="009842F9" w:rsidP="009842F9">
            <w:r w:rsidRPr="001A6CD3">
              <w:t>Murat ŞAVK</w:t>
            </w:r>
          </w:p>
        </w:tc>
        <w:tc>
          <w:tcPr>
            <w:tcW w:w="1303" w:type="dxa"/>
            <w:vAlign w:val="center"/>
          </w:tcPr>
          <w:p w14:paraId="271DC695" w14:textId="2324EF0E" w:rsidR="009842F9" w:rsidRPr="001A6CD3" w:rsidRDefault="009842F9" w:rsidP="009842F9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3C57F8FA" w14:textId="109CB925" w:rsidR="009842F9" w:rsidRPr="001A6CD3" w:rsidRDefault="009842F9" w:rsidP="009842F9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İsmail METİN</w:t>
            </w:r>
          </w:p>
        </w:tc>
      </w:tr>
      <w:tr w:rsidR="001A6CD3" w:rsidRPr="001A6CD3" w14:paraId="3FD3E84A" w14:textId="77777777" w:rsidTr="0028041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394982E5" w14:textId="370F82C9" w:rsidR="002A142A" w:rsidRPr="001A6CD3" w:rsidRDefault="004A74C7" w:rsidP="00873B02">
            <w:r w:rsidRPr="001A6CD3">
              <w:lastRenderedPageBreak/>
              <w:t>181120171036</w:t>
            </w:r>
          </w:p>
        </w:tc>
        <w:tc>
          <w:tcPr>
            <w:tcW w:w="2397" w:type="dxa"/>
            <w:vAlign w:val="center"/>
          </w:tcPr>
          <w:p w14:paraId="542F54FF" w14:textId="6E6B544C" w:rsidR="002A142A" w:rsidRPr="001A6CD3" w:rsidRDefault="0079763A" w:rsidP="00873B02">
            <w:r w:rsidRPr="001A6CD3">
              <w:t>Hasan YILDIZ</w:t>
            </w:r>
          </w:p>
        </w:tc>
        <w:tc>
          <w:tcPr>
            <w:tcW w:w="2382" w:type="dxa"/>
            <w:gridSpan w:val="2"/>
            <w:vAlign w:val="center"/>
          </w:tcPr>
          <w:p w14:paraId="36DC9CB8" w14:textId="45DB9059" w:rsidR="002A142A" w:rsidRPr="001A6CD3" w:rsidRDefault="006B5801" w:rsidP="00873B02">
            <w:r w:rsidRPr="001A6CD3">
              <w:t>Murat ŞAVK</w:t>
            </w:r>
          </w:p>
        </w:tc>
        <w:tc>
          <w:tcPr>
            <w:tcW w:w="1303" w:type="dxa"/>
            <w:vAlign w:val="center"/>
          </w:tcPr>
          <w:p w14:paraId="48750FC4" w14:textId="54B62E96" w:rsidR="002A142A" w:rsidRPr="001A6CD3" w:rsidRDefault="003472F0" w:rsidP="00873B02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4DEAB2A3" w14:textId="77777777" w:rsidR="002A142A" w:rsidRPr="001A6CD3" w:rsidRDefault="002A142A" w:rsidP="00873B02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İsmail METİN</w:t>
            </w:r>
          </w:p>
        </w:tc>
      </w:tr>
      <w:tr w:rsidR="001A6CD3" w:rsidRPr="001A6CD3" w14:paraId="3F30E05C" w14:textId="77777777" w:rsidTr="0028041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3F8326E4" w14:textId="3F260E72" w:rsidR="0094028C" w:rsidRPr="001A6CD3" w:rsidRDefault="0094028C" w:rsidP="0094028C">
            <w:r w:rsidRPr="001A6CD3">
              <w:t>181120171087</w:t>
            </w:r>
          </w:p>
        </w:tc>
        <w:tc>
          <w:tcPr>
            <w:tcW w:w="2397" w:type="dxa"/>
            <w:vAlign w:val="center"/>
          </w:tcPr>
          <w:p w14:paraId="2577C1A9" w14:textId="3A142229" w:rsidR="0094028C" w:rsidRPr="001A6CD3" w:rsidRDefault="0094028C" w:rsidP="0094028C">
            <w:r w:rsidRPr="001A6CD3">
              <w:t>Furkan YILDIZ</w:t>
            </w:r>
          </w:p>
        </w:tc>
        <w:tc>
          <w:tcPr>
            <w:tcW w:w="2382" w:type="dxa"/>
            <w:gridSpan w:val="2"/>
            <w:vAlign w:val="center"/>
          </w:tcPr>
          <w:p w14:paraId="7E4D3925" w14:textId="495B7AF7" w:rsidR="0094028C" w:rsidRPr="001A6CD3" w:rsidRDefault="0094028C" w:rsidP="0094028C">
            <w:r w:rsidRPr="001A6CD3">
              <w:t>Murat ŞAVK</w:t>
            </w:r>
          </w:p>
        </w:tc>
        <w:tc>
          <w:tcPr>
            <w:tcW w:w="1303" w:type="dxa"/>
            <w:vAlign w:val="center"/>
          </w:tcPr>
          <w:p w14:paraId="73964EF4" w14:textId="4A81CD58" w:rsidR="0094028C" w:rsidRPr="001A6CD3" w:rsidRDefault="0094028C" w:rsidP="0094028C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685FD30F" w14:textId="77777777" w:rsidR="0094028C" w:rsidRPr="001A6CD3" w:rsidRDefault="0094028C" w:rsidP="0094028C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İsmail METİN</w:t>
            </w:r>
          </w:p>
        </w:tc>
      </w:tr>
      <w:tr w:rsidR="001A6CD3" w:rsidRPr="001A6CD3" w14:paraId="16914793" w14:textId="77777777" w:rsidTr="0028041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117BE491" w14:textId="51678CB6" w:rsidR="0094028C" w:rsidRPr="001A6CD3" w:rsidRDefault="0094028C" w:rsidP="0094028C">
            <w:r w:rsidRPr="001A6CD3">
              <w:t>181120181177</w:t>
            </w:r>
          </w:p>
        </w:tc>
        <w:tc>
          <w:tcPr>
            <w:tcW w:w="2397" w:type="dxa"/>
            <w:vAlign w:val="center"/>
          </w:tcPr>
          <w:p w14:paraId="58FC546F" w14:textId="3C44D4EA" w:rsidR="0094028C" w:rsidRPr="001A6CD3" w:rsidRDefault="0094028C" w:rsidP="0094028C">
            <w:proofErr w:type="spellStart"/>
            <w:r w:rsidRPr="001A6CD3">
              <w:t>Eminenur</w:t>
            </w:r>
            <w:proofErr w:type="spellEnd"/>
            <w:r w:rsidRPr="001A6CD3">
              <w:t xml:space="preserve"> DİNLER</w:t>
            </w:r>
          </w:p>
        </w:tc>
        <w:tc>
          <w:tcPr>
            <w:tcW w:w="2382" w:type="dxa"/>
            <w:gridSpan w:val="2"/>
            <w:vAlign w:val="center"/>
          </w:tcPr>
          <w:p w14:paraId="63400448" w14:textId="0CA7B20F" w:rsidR="0094028C" w:rsidRPr="001A6CD3" w:rsidRDefault="0094028C" w:rsidP="0094028C">
            <w:r w:rsidRPr="001A6CD3">
              <w:t>Murat ŞAVK</w:t>
            </w:r>
          </w:p>
        </w:tc>
        <w:tc>
          <w:tcPr>
            <w:tcW w:w="1303" w:type="dxa"/>
            <w:vAlign w:val="center"/>
          </w:tcPr>
          <w:p w14:paraId="29F135D2" w14:textId="316036C6" w:rsidR="0094028C" w:rsidRPr="001A6CD3" w:rsidRDefault="0094028C" w:rsidP="0094028C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25AA6FD7" w14:textId="77777777" w:rsidR="0094028C" w:rsidRPr="001A6CD3" w:rsidRDefault="0094028C" w:rsidP="0094028C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İsmail METİN</w:t>
            </w:r>
          </w:p>
        </w:tc>
      </w:tr>
      <w:tr w:rsidR="001A6CD3" w:rsidRPr="001A6CD3" w14:paraId="143F53BF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39C48" w14:textId="77777777" w:rsidR="002A142A" w:rsidRPr="001A6CD3" w:rsidRDefault="002A142A" w:rsidP="00873B02"/>
        </w:tc>
      </w:tr>
      <w:tr w:rsidR="001A6CD3" w:rsidRPr="001A6CD3" w14:paraId="39FDADB8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5C7C74D7" w14:textId="77777777" w:rsidR="00E855D2" w:rsidRPr="001A6CD3" w:rsidRDefault="00E855D2" w:rsidP="00E855D2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2D9B4DA0" w14:textId="66A86198" w:rsidR="00E855D2" w:rsidRPr="001A6CD3" w:rsidRDefault="00E855D2" w:rsidP="00E855D2">
            <w:r w:rsidRPr="001A6CD3">
              <w:t>Sarar Kız Anadolu İmam Hatip Lisesi</w:t>
            </w:r>
          </w:p>
        </w:tc>
      </w:tr>
      <w:tr w:rsidR="001A6CD3" w:rsidRPr="001A6CD3" w14:paraId="64898FDE" w14:textId="77777777" w:rsidTr="00CF293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53FE4755" w14:textId="7777777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5D035966" w14:textId="173D9FA1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5FAABBF5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0C61347C" w14:textId="77777777" w:rsidR="002A142A" w:rsidRPr="001A6CD3" w:rsidRDefault="002A142A" w:rsidP="00873B02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08271DB1" w14:textId="77777777" w:rsidR="002A142A" w:rsidRPr="001A6CD3" w:rsidRDefault="002A142A" w:rsidP="00873B02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4E92FF09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33F989BC" w14:textId="77777777" w:rsidR="00E855D2" w:rsidRPr="001A6CD3" w:rsidRDefault="00E855D2" w:rsidP="00E855D2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0725C213" w14:textId="22DC7B92" w:rsidR="00E855D2" w:rsidRPr="001A6CD3" w:rsidRDefault="00E855D2" w:rsidP="00E855D2">
            <w:r w:rsidRPr="001A6CD3">
              <w:t>Hasan KAYMAKÇI</w:t>
            </w:r>
          </w:p>
        </w:tc>
      </w:tr>
      <w:tr w:rsidR="001A6CD3" w:rsidRPr="001A6CD3" w14:paraId="46C46FB3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784ED595" w14:textId="77777777" w:rsidR="00E855D2" w:rsidRPr="001A6CD3" w:rsidRDefault="00E855D2" w:rsidP="00E855D2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0364A2C1" w14:textId="7F7D5F62" w:rsidR="00E855D2" w:rsidRPr="001A6CD3" w:rsidRDefault="00E855D2" w:rsidP="00E855D2">
            <w:proofErr w:type="spellStart"/>
            <w:r w:rsidRPr="001A6CD3">
              <w:t>Alaaddin</w:t>
            </w:r>
            <w:proofErr w:type="spellEnd"/>
            <w:r w:rsidRPr="001A6CD3">
              <w:t xml:space="preserve"> BİÇİCİ</w:t>
            </w:r>
          </w:p>
        </w:tc>
      </w:tr>
      <w:tr w:rsidR="001A6CD3" w:rsidRPr="001A6CD3" w14:paraId="4236E5DD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DF898" w14:textId="77777777" w:rsidR="002A142A" w:rsidRPr="001A6CD3" w:rsidRDefault="002A142A" w:rsidP="00873B02"/>
        </w:tc>
      </w:tr>
      <w:tr w:rsidR="001A6CD3" w:rsidRPr="001A6CD3" w14:paraId="7D3169FB" w14:textId="77777777" w:rsidTr="0028041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4F1D38DC" w14:textId="77777777" w:rsidR="002A142A" w:rsidRPr="001A6CD3" w:rsidRDefault="002A142A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397" w:type="dxa"/>
            <w:shd w:val="clear" w:color="auto" w:fill="D5DCE4" w:themeFill="text2" w:themeFillTint="33"/>
            <w:vAlign w:val="center"/>
          </w:tcPr>
          <w:p w14:paraId="2F1B2724" w14:textId="77777777" w:rsidR="002A142A" w:rsidRPr="001A6CD3" w:rsidRDefault="002A142A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382" w:type="dxa"/>
            <w:gridSpan w:val="2"/>
            <w:shd w:val="clear" w:color="auto" w:fill="D5DCE4" w:themeFill="text2" w:themeFillTint="33"/>
            <w:vAlign w:val="center"/>
          </w:tcPr>
          <w:p w14:paraId="3FB9540A" w14:textId="77777777" w:rsidR="002A142A" w:rsidRPr="001A6CD3" w:rsidRDefault="002A142A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303" w:type="dxa"/>
            <w:shd w:val="clear" w:color="auto" w:fill="D5DCE4" w:themeFill="text2" w:themeFillTint="33"/>
            <w:vAlign w:val="center"/>
          </w:tcPr>
          <w:p w14:paraId="43D9D3CE" w14:textId="77777777" w:rsidR="002A142A" w:rsidRPr="001A6CD3" w:rsidRDefault="002A142A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69F6D51" w14:textId="77777777" w:rsidR="002A142A" w:rsidRPr="001A6CD3" w:rsidRDefault="002A142A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562140EA" w14:textId="77777777" w:rsidTr="0028041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6BBBACCE" w14:textId="31571D45" w:rsidR="002A142A" w:rsidRPr="001A6CD3" w:rsidRDefault="004A74C7" w:rsidP="00873B02">
            <w:r w:rsidRPr="001A6CD3">
              <w:t>181120173001</w:t>
            </w:r>
          </w:p>
        </w:tc>
        <w:tc>
          <w:tcPr>
            <w:tcW w:w="2397" w:type="dxa"/>
            <w:vAlign w:val="center"/>
          </w:tcPr>
          <w:p w14:paraId="19E146F6" w14:textId="04BE7AD9" w:rsidR="002A142A" w:rsidRPr="001A6CD3" w:rsidRDefault="008B7D43" w:rsidP="00873B02">
            <w:r w:rsidRPr="001A6CD3">
              <w:t>Fadime KUMSAL</w:t>
            </w:r>
          </w:p>
        </w:tc>
        <w:tc>
          <w:tcPr>
            <w:tcW w:w="2382" w:type="dxa"/>
            <w:gridSpan w:val="2"/>
            <w:vAlign w:val="center"/>
          </w:tcPr>
          <w:p w14:paraId="726C0309" w14:textId="27D1755C" w:rsidR="002A142A" w:rsidRPr="001A6CD3" w:rsidRDefault="00E855D2" w:rsidP="00873B02">
            <w:r w:rsidRPr="001A6CD3">
              <w:t>Şule DEMİR</w:t>
            </w:r>
          </w:p>
        </w:tc>
        <w:tc>
          <w:tcPr>
            <w:tcW w:w="1303" w:type="dxa"/>
            <w:vAlign w:val="center"/>
          </w:tcPr>
          <w:p w14:paraId="34BD6EE6" w14:textId="748AC892" w:rsidR="002A142A" w:rsidRPr="001A6CD3" w:rsidRDefault="00E855D2" w:rsidP="00873B02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6254467E" w14:textId="77777777" w:rsidR="002A142A" w:rsidRPr="001A6CD3" w:rsidRDefault="002A142A" w:rsidP="00873B02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İsmail METİN</w:t>
            </w:r>
          </w:p>
        </w:tc>
      </w:tr>
      <w:tr w:rsidR="001A6CD3" w:rsidRPr="001A6CD3" w14:paraId="028D0BE0" w14:textId="77777777" w:rsidTr="0028041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0B10076F" w14:textId="6B6CBC27" w:rsidR="00D86885" w:rsidRPr="001A6CD3" w:rsidRDefault="00D86885" w:rsidP="00D86885">
            <w:r w:rsidRPr="001A6CD3">
              <w:t>181120183084</w:t>
            </w:r>
          </w:p>
        </w:tc>
        <w:tc>
          <w:tcPr>
            <w:tcW w:w="2397" w:type="dxa"/>
            <w:vAlign w:val="center"/>
          </w:tcPr>
          <w:p w14:paraId="00F9ED51" w14:textId="61A32802" w:rsidR="00D86885" w:rsidRPr="001A6CD3" w:rsidRDefault="00D86885" w:rsidP="00D86885">
            <w:r w:rsidRPr="001A6CD3">
              <w:t>Dilek UZUN</w:t>
            </w:r>
          </w:p>
        </w:tc>
        <w:tc>
          <w:tcPr>
            <w:tcW w:w="2382" w:type="dxa"/>
            <w:gridSpan w:val="2"/>
            <w:vAlign w:val="center"/>
          </w:tcPr>
          <w:p w14:paraId="0F11F48D" w14:textId="1775BCE0" w:rsidR="00D86885" w:rsidRPr="001A6CD3" w:rsidRDefault="00D86885" w:rsidP="00D86885">
            <w:r w:rsidRPr="001A6CD3">
              <w:t>Şule DEMİR</w:t>
            </w:r>
          </w:p>
        </w:tc>
        <w:tc>
          <w:tcPr>
            <w:tcW w:w="1303" w:type="dxa"/>
            <w:vAlign w:val="center"/>
          </w:tcPr>
          <w:p w14:paraId="3EDF7A93" w14:textId="01C70C24" w:rsidR="00D86885" w:rsidRPr="001A6CD3" w:rsidRDefault="00D86885" w:rsidP="00D86885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1E6E24F8" w14:textId="6368C8B6" w:rsidR="00D86885" w:rsidRPr="001A6CD3" w:rsidRDefault="00D86885" w:rsidP="00D86885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İsmail METİN</w:t>
            </w:r>
          </w:p>
        </w:tc>
      </w:tr>
      <w:tr w:rsidR="001A6CD3" w:rsidRPr="001A6CD3" w14:paraId="47A6189D" w14:textId="77777777" w:rsidTr="0028041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54C4357C" w14:textId="6A7D7079" w:rsidR="00E855D2" w:rsidRPr="001A6CD3" w:rsidRDefault="00E855D2" w:rsidP="00E855D2">
            <w:r w:rsidRPr="001A6CD3">
              <w:t>181120173085</w:t>
            </w:r>
          </w:p>
        </w:tc>
        <w:tc>
          <w:tcPr>
            <w:tcW w:w="2397" w:type="dxa"/>
            <w:vAlign w:val="center"/>
          </w:tcPr>
          <w:p w14:paraId="0644C625" w14:textId="7800E593" w:rsidR="00E855D2" w:rsidRPr="001A6CD3" w:rsidRDefault="00E855D2" w:rsidP="00E855D2">
            <w:r w:rsidRPr="001A6CD3">
              <w:t>Sena Nur DEPE</w:t>
            </w:r>
          </w:p>
        </w:tc>
        <w:tc>
          <w:tcPr>
            <w:tcW w:w="2382" w:type="dxa"/>
            <w:gridSpan w:val="2"/>
            <w:vAlign w:val="center"/>
          </w:tcPr>
          <w:p w14:paraId="177222BB" w14:textId="664BCA4E" w:rsidR="00E855D2" w:rsidRPr="001A6CD3" w:rsidRDefault="00E855D2" w:rsidP="00E855D2">
            <w:r w:rsidRPr="001A6CD3">
              <w:t>Şule DEMİR</w:t>
            </w:r>
          </w:p>
        </w:tc>
        <w:tc>
          <w:tcPr>
            <w:tcW w:w="1303" w:type="dxa"/>
            <w:vAlign w:val="center"/>
          </w:tcPr>
          <w:p w14:paraId="10AB16A2" w14:textId="71B4A066" w:rsidR="00E855D2" w:rsidRPr="001A6CD3" w:rsidRDefault="00E855D2" w:rsidP="00E855D2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0E900F42" w14:textId="77777777" w:rsidR="00E855D2" w:rsidRPr="001A6CD3" w:rsidRDefault="00E855D2" w:rsidP="00E855D2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İsmail METİN</w:t>
            </w:r>
          </w:p>
        </w:tc>
      </w:tr>
      <w:tr w:rsidR="001A6CD3" w:rsidRPr="001A6CD3" w14:paraId="501E2AC4" w14:textId="77777777" w:rsidTr="0028041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A0B1D5F" w14:textId="75BD07B8" w:rsidR="00E855D2" w:rsidRPr="001A6CD3" w:rsidRDefault="00E855D2" w:rsidP="00E855D2">
            <w:r w:rsidRPr="001A6CD3">
              <w:t>181120173093</w:t>
            </w:r>
          </w:p>
        </w:tc>
        <w:tc>
          <w:tcPr>
            <w:tcW w:w="2397" w:type="dxa"/>
            <w:vAlign w:val="center"/>
          </w:tcPr>
          <w:p w14:paraId="2772934A" w14:textId="240AA958" w:rsidR="00E855D2" w:rsidRPr="001A6CD3" w:rsidRDefault="00E855D2" w:rsidP="00E855D2">
            <w:r w:rsidRPr="001A6CD3">
              <w:t>Zehra CERRAH</w:t>
            </w:r>
          </w:p>
        </w:tc>
        <w:tc>
          <w:tcPr>
            <w:tcW w:w="2382" w:type="dxa"/>
            <w:gridSpan w:val="2"/>
            <w:vAlign w:val="center"/>
          </w:tcPr>
          <w:p w14:paraId="71894630" w14:textId="049CFFF6" w:rsidR="00E855D2" w:rsidRPr="001A6CD3" w:rsidRDefault="00E855D2" w:rsidP="00E855D2">
            <w:r w:rsidRPr="001A6CD3">
              <w:t>Şule DEMİR</w:t>
            </w:r>
          </w:p>
        </w:tc>
        <w:tc>
          <w:tcPr>
            <w:tcW w:w="1303" w:type="dxa"/>
            <w:vAlign w:val="center"/>
          </w:tcPr>
          <w:p w14:paraId="3A568424" w14:textId="25AC772D" w:rsidR="00E855D2" w:rsidRPr="001A6CD3" w:rsidRDefault="00E855D2" w:rsidP="00E855D2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241837B7" w14:textId="77777777" w:rsidR="00E855D2" w:rsidRPr="001A6CD3" w:rsidRDefault="00E855D2" w:rsidP="00E855D2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İsmail METİN</w:t>
            </w:r>
          </w:p>
        </w:tc>
      </w:tr>
      <w:tr w:rsidR="0094028C" w:rsidRPr="001A6CD3" w14:paraId="240E1AD7" w14:textId="77777777" w:rsidTr="00280412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5B7F64" w14:textId="72E315C9" w:rsidR="00E855D2" w:rsidRPr="001A6CD3" w:rsidRDefault="00E855D2" w:rsidP="00E855D2">
            <w:r w:rsidRPr="001A6CD3">
              <w:t>181120173161</w:t>
            </w:r>
          </w:p>
        </w:tc>
        <w:tc>
          <w:tcPr>
            <w:tcW w:w="2397" w:type="dxa"/>
            <w:tcBorders>
              <w:left w:val="single" w:sz="2" w:space="0" w:color="auto"/>
            </w:tcBorders>
            <w:vAlign w:val="center"/>
          </w:tcPr>
          <w:p w14:paraId="4132DF2B" w14:textId="4FE07416" w:rsidR="00E855D2" w:rsidRPr="001A6CD3" w:rsidRDefault="00E855D2" w:rsidP="00E855D2">
            <w:r w:rsidRPr="001A6CD3">
              <w:t>Azime YAVUZ DEMİR</w:t>
            </w:r>
          </w:p>
        </w:tc>
        <w:tc>
          <w:tcPr>
            <w:tcW w:w="2382" w:type="dxa"/>
            <w:gridSpan w:val="2"/>
            <w:vAlign w:val="center"/>
          </w:tcPr>
          <w:p w14:paraId="57A8452B" w14:textId="161440E2" w:rsidR="00E855D2" w:rsidRPr="001A6CD3" w:rsidRDefault="00E855D2" w:rsidP="00E855D2">
            <w:r w:rsidRPr="001A6CD3">
              <w:t>Şule DEMİR</w:t>
            </w:r>
          </w:p>
        </w:tc>
        <w:tc>
          <w:tcPr>
            <w:tcW w:w="1303" w:type="dxa"/>
            <w:vAlign w:val="center"/>
          </w:tcPr>
          <w:p w14:paraId="6D726693" w14:textId="09E4572D" w:rsidR="00E855D2" w:rsidRPr="001A6CD3" w:rsidRDefault="00E855D2" w:rsidP="00E855D2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58D5FB14" w14:textId="77777777" w:rsidR="00E855D2" w:rsidRPr="001A6CD3" w:rsidRDefault="00E855D2" w:rsidP="00E855D2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İsmail METİN</w:t>
            </w:r>
          </w:p>
        </w:tc>
      </w:tr>
    </w:tbl>
    <w:p w14:paraId="5AD6B96C" w14:textId="6EB5B864" w:rsidR="002A142A" w:rsidRPr="001A6CD3" w:rsidRDefault="002A142A" w:rsidP="00F802B2">
      <w:pPr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1"/>
        <w:gridCol w:w="999"/>
        <w:gridCol w:w="3138"/>
      </w:tblGrid>
      <w:tr w:rsidR="001A6CD3" w:rsidRPr="001A6CD3" w14:paraId="695BFCF2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28E4B762" w14:textId="78613884" w:rsidR="00282EF9" w:rsidRPr="001A6CD3" w:rsidRDefault="00282EF9" w:rsidP="00282EF9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70291987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0903C1A9" w14:textId="5480659E" w:rsidR="00282EF9" w:rsidRPr="001A6CD3" w:rsidRDefault="00282EF9" w:rsidP="00D447F5">
            <w:pPr>
              <w:jc w:val="center"/>
              <w:rPr>
                <w:b/>
              </w:rPr>
            </w:pPr>
            <w:r w:rsidRPr="001A6CD3">
              <w:rPr>
                <w:b/>
              </w:rPr>
              <w:t xml:space="preserve">2021-2022 ÖĞRETİM YILI </w:t>
            </w:r>
            <w:r w:rsidR="00D447F5" w:rsidRPr="001A6CD3">
              <w:rPr>
                <w:b/>
              </w:rPr>
              <w:t>BAHAR DÖNEMİ ÖĞRETMENLİK UYGULAMASI</w:t>
            </w:r>
            <w:r w:rsidRPr="001A6CD3">
              <w:rPr>
                <w:b/>
              </w:rPr>
              <w:t xml:space="preserve"> DERSİ U ŞUBESİ</w:t>
            </w:r>
          </w:p>
        </w:tc>
      </w:tr>
      <w:tr w:rsidR="001A6CD3" w:rsidRPr="001A6CD3" w14:paraId="7209450D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54587" w14:textId="77777777" w:rsidR="00282EF9" w:rsidRPr="001A6CD3" w:rsidRDefault="00282EF9" w:rsidP="00873B02"/>
        </w:tc>
      </w:tr>
      <w:tr w:rsidR="001A6CD3" w:rsidRPr="001A6CD3" w14:paraId="51852720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68AAEB0C" w14:textId="77777777" w:rsidR="00282EF9" w:rsidRPr="001A6CD3" w:rsidRDefault="00282EF9" w:rsidP="00873B02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000817C9" w14:textId="0D59D10E" w:rsidR="00282EF9" w:rsidRPr="001A6CD3" w:rsidRDefault="00F96AB5" w:rsidP="00873B02">
            <w:r w:rsidRPr="001A6CD3">
              <w:t>Orhangazi Ortaokulu</w:t>
            </w:r>
          </w:p>
        </w:tc>
      </w:tr>
      <w:tr w:rsidR="001A6CD3" w:rsidRPr="001A6CD3" w14:paraId="56B3DE75" w14:textId="77777777" w:rsidTr="00CF293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7C3ADDCD" w14:textId="7777777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795BED84" w14:textId="4B9BEF16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7B1B03F8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4D6A11EF" w14:textId="77777777" w:rsidR="00282EF9" w:rsidRPr="001A6CD3" w:rsidRDefault="00282EF9" w:rsidP="00873B02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793ED915" w14:textId="77777777" w:rsidR="00282EF9" w:rsidRPr="001A6CD3" w:rsidRDefault="00282EF9" w:rsidP="00873B02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0BE10C43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56743F59" w14:textId="77777777" w:rsidR="00282EF9" w:rsidRPr="001A6CD3" w:rsidRDefault="00282EF9" w:rsidP="00873B02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44AF15B8" w14:textId="27AD280B" w:rsidR="00282EF9" w:rsidRPr="001A6CD3" w:rsidRDefault="00F96AB5" w:rsidP="00873B02">
            <w:r w:rsidRPr="001A6CD3">
              <w:t>Fatih GÜNDÜZ</w:t>
            </w:r>
          </w:p>
        </w:tc>
      </w:tr>
      <w:tr w:rsidR="001A6CD3" w:rsidRPr="001A6CD3" w14:paraId="20D6442B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53A026B4" w14:textId="77777777" w:rsidR="00282EF9" w:rsidRPr="001A6CD3" w:rsidRDefault="00282EF9" w:rsidP="00873B02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41F9A25B" w14:textId="0687E801" w:rsidR="00282EF9" w:rsidRPr="001A6CD3" w:rsidRDefault="00F96AB5" w:rsidP="00873B02">
            <w:r w:rsidRPr="001A6CD3">
              <w:t>Özlem ATALAY ARSLANTEPE</w:t>
            </w:r>
          </w:p>
        </w:tc>
      </w:tr>
      <w:tr w:rsidR="001A6CD3" w:rsidRPr="001A6CD3" w14:paraId="7F1D2CCA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1E78F" w14:textId="77777777" w:rsidR="00282EF9" w:rsidRPr="001A6CD3" w:rsidRDefault="00282EF9" w:rsidP="00873B02"/>
        </w:tc>
      </w:tr>
      <w:tr w:rsidR="001A6CD3" w:rsidRPr="001A6CD3" w14:paraId="40ABA039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1D4C4B67" w14:textId="77777777" w:rsidR="00282EF9" w:rsidRPr="001A6CD3" w:rsidRDefault="00282EF9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12F57860" w14:textId="77777777" w:rsidR="00282EF9" w:rsidRPr="001A6CD3" w:rsidRDefault="00282EF9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5DCE4" w:themeFill="text2" w:themeFillTint="33"/>
            <w:vAlign w:val="center"/>
          </w:tcPr>
          <w:p w14:paraId="6E17B910" w14:textId="77777777" w:rsidR="00282EF9" w:rsidRPr="001A6CD3" w:rsidRDefault="00282EF9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999" w:type="dxa"/>
            <w:shd w:val="clear" w:color="auto" w:fill="D5DCE4" w:themeFill="text2" w:themeFillTint="33"/>
            <w:vAlign w:val="center"/>
          </w:tcPr>
          <w:p w14:paraId="1F2391E0" w14:textId="77777777" w:rsidR="00282EF9" w:rsidRPr="001A6CD3" w:rsidRDefault="00282EF9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2A009FB" w14:textId="77777777" w:rsidR="00282EF9" w:rsidRPr="001A6CD3" w:rsidRDefault="00282EF9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5D1FA209" w14:textId="77777777" w:rsidTr="00E67DC2">
        <w:trPr>
          <w:trHeight w:val="232"/>
          <w:jc w:val="center"/>
        </w:trPr>
        <w:tc>
          <w:tcPr>
            <w:tcW w:w="1416" w:type="dxa"/>
            <w:vAlign w:val="center"/>
          </w:tcPr>
          <w:p w14:paraId="6B9F26B1" w14:textId="2B66C2A7" w:rsidR="00FD5C62" w:rsidRPr="001A6CD3" w:rsidRDefault="00FD5C62" w:rsidP="00FD5C62">
            <w:r w:rsidRPr="001A6CD3">
              <w:t>181120161033</w:t>
            </w:r>
          </w:p>
        </w:tc>
        <w:tc>
          <w:tcPr>
            <w:tcW w:w="2470" w:type="dxa"/>
            <w:vAlign w:val="center"/>
          </w:tcPr>
          <w:p w14:paraId="539C5674" w14:textId="20464CB9" w:rsidR="00FD5C62" w:rsidRPr="001A6CD3" w:rsidRDefault="00FD5C62" w:rsidP="00FD5C62">
            <w:r w:rsidRPr="001A6CD3">
              <w:t>Devran TÜRKMEN</w:t>
            </w:r>
          </w:p>
        </w:tc>
        <w:tc>
          <w:tcPr>
            <w:tcW w:w="2471" w:type="dxa"/>
            <w:gridSpan w:val="2"/>
            <w:vAlign w:val="center"/>
          </w:tcPr>
          <w:p w14:paraId="2FAD72CA" w14:textId="6B5FB67F" w:rsidR="00FD5C62" w:rsidRPr="001A6CD3" w:rsidRDefault="00FD5C62" w:rsidP="00FD5C62">
            <w:r w:rsidRPr="001A6CD3">
              <w:t>İlhan Mete KOÇ</w:t>
            </w:r>
          </w:p>
        </w:tc>
        <w:tc>
          <w:tcPr>
            <w:tcW w:w="999" w:type="dxa"/>
            <w:vAlign w:val="center"/>
          </w:tcPr>
          <w:p w14:paraId="2C197046" w14:textId="51E9115C" w:rsidR="00FD5C62" w:rsidRPr="001A6CD3" w:rsidRDefault="00FD5C62" w:rsidP="00FD5C62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66F4EC71" w14:textId="754BCD90" w:rsidR="00FD5C62" w:rsidRPr="001A6CD3" w:rsidRDefault="00FD5C62" w:rsidP="00FD5C62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Günnur AYDOĞDU</w:t>
            </w:r>
          </w:p>
        </w:tc>
      </w:tr>
      <w:tr w:rsidR="001A6CD3" w:rsidRPr="001A6CD3" w14:paraId="0BAF356C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132E93D6" w14:textId="1EF648D2" w:rsidR="00282EF9" w:rsidRPr="001A6CD3" w:rsidRDefault="004F6B38" w:rsidP="00873B02">
            <w:r w:rsidRPr="001A6CD3">
              <w:t>181120171031</w:t>
            </w:r>
          </w:p>
        </w:tc>
        <w:tc>
          <w:tcPr>
            <w:tcW w:w="2470" w:type="dxa"/>
            <w:vAlign w:val="center"/>
          </w:tcPr>
          <w:p w14:paraId="7CEA2625" w14:textId="5B17B1F4" w:rsidR="00282EF9" w:rsidRPr="001A6CD3" w:rsidRDefault="004F6B38" w:rsidP="00873B02">
            <w:r w:rsidRPr="001A6CD3">
              <w:t>Şakir SANDIKLIOĞLU</w:t>
            </w:r>
          </w:p>
        </w:tc>
        <w:tc>
          <w:tcPr>
            <w:tcW w:w="2471" w:type="dxa"/>
            <w:gridSpan w:val="2"/>
            <w:vAlign w:val="center"/>
          </w:tcPr>
          <w:p w14:paraId="3DC65C7E" w14:textId="573B08F1" w:rsidR="00282EF9" w:rsidRPr="001A6CD3" w:rsidRDefault="006B5801" w:rsidP="00873B02">
            <w:r w:rsidRPr="001A6CD3">
              <w:t>İlhan Mete KOÇ</w:t>
            </w:r>
          </w:p>
        </w:tc>
        <w:tc>
          <w:tcPr>
            <w:tcW w:w="999" w:type="dxa"/>
            <w:vAlign w:val="center"/>
          </w:tcPr>
          <w:p w14:paraId="7DD71BC5" w14:textId="77777777" w:rsidR="00282EF9" w:rsidRPr="001A6CD3" w:rsidRDefault="00282EF9" w:rsidP="00873B02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40515824" w14:textId="77777777" w:rsidR="00282EF9" w:rsidRPr="001A6CD3" w:rsidRDefault="00282EF9" w:rsidP="00873B02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Günnur AYDOĞDU</w:t>
            </w:r>
          </w:p>
        </w:tc>
      </w:tr>
      <w:tr w:rsidR="001A6CD3" w:rsidRPr="001A6CD3" w14:paraId="5B09320D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5BA129A1" w14:textId="56EA4EBD" w:rsidR="006B5801" w:rsidRPr="001A6CD3" w:rsidRDefault="006B5801" w:rsidP="006B5801">
            <w:r w:rsidRPr="001A6CD3">
              <w:t>181120171107</w:t>
            </w:r>
          </w:p>
        </w:tc>
        <w:tc>
          <w:tcPr>
            <w:tcW w:w="2470" w:type="dxa"/>
            <w:vAlign w:val="center"/>
          </w:tcPr>
          <w:p w14:paraId="50C6E492" w14:textId="64809D02" w:rsidR="006B5801" w:rsidRPr="001A6CD3" w:rsidRDefault="006B5801" w:rsidP="006B5801">
            <w:r w:rsidRPr="001A6CD3">
              <w:t>Halil İbrahim KIRTAŞ</w:t>
            </w:r>
          </w:p>
        </w:tc>
        <w:tc>
          <w:tcPr>
            <w:tcW w:w="2471" w:type="dxa"/>
            <w:gridSpan w:val="2"/>
            <w:vAlign w:val="center"/>
          </w:tcPr>
          <w:p w14:paraId="793BA222" w14:textId="5CE71E0C" w:rsidR="006B5801" w:rsidRPr="001A6CD3" w:rsidRDefault="006B5801" w:rsidP="006B5801">
            <w:r w:rsidRPr="001A6CD3">
              <w:t>İlhan Mete KOÇ</w:t>
            </w:r>
          </w:p>
        </w:tc>
        <w:tc>
          <w:tcPr>
            <w:tcW w:w="999" w:type="dxa"/>
            <w:vAlign w:val="center"/>
          </w:tcPr>
          <w:p w14:paraId="7FC7DE2B" w14:textId="77777777" w:rsidR="006B5801" w:rsidRPr="001A6CD3" w:rsidRDefault="006B5801" w:rsidP="006B5801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31A32683" w14:textId="77777777" w:rsidR="006B5801" w:rsidRPr="001A6CD3" w:rsidRDefault="006B5801" w:rsidP="006B5801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Günnur AYDOĞDU</w:t>
            </w:r>
          </w:p>
        </w:tc>
      </w:tr>
      <w:tr w:rsidR="001A6CD3" w:rsidRPr="001A6CD3" w14:paraId="684063CC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0AD1FAFC" w14:textId="2A9918B2" w:rsidR="006B5801" w:rsidRPr="001A6CD3" w:rsidRDefault="006B5801" w:rsidP="006B5801">
            <w:r w:rsidRPr="001A6CD3">
              <w:t>181120181205</w:t>
            </w:r>
          </w:p>
        </w:tc>
        <w:tc>
          <w:tcPr>
            <w:tcW w:w="2470" w:type="dxa"/>
            <w:vAlign w:val="center"/>
          </w:tcPr>
          <w:p w14:paraId="34965C5B" w14:textId="765D4CB7" w:rsidR="006B5801" w:rsidRPr="001A6CD3" w:rsidRDefault="006B5801" w:rsidP="006B5801">
            <w:r w:rsidRPr="001A6CD3">
              <w:t>Muhammed BİLGİ</w:t>
            </w:r>
          </w:p>
        </w:tc>
        <w:tc>
          <w:tcPr>
            <w:tcW w:w="2471" w:type="dxa"/>
            <w:gridSpan w:val="2"/>
            <w:vAlign w:val="center"/>
          </w:tcPr>
          <w:p w14:paraId="0761DB7D" w14:textId="29789CFC" w:rsidR="006B5801" w:rsidRPr="001A6CD3" w:rsidRDefault="006B5801" w:rsidP="006B5801">
            <w:r w:rsidRPr="001A6CD3">
              <w:t>İlhan Mete KOÇ</w:t>
            </w:r>
          </w:p>
        </w:tc>
        <w:tc>
          <w:tcPr>
            <w:tcW w:w="999" w:type="dxa"/>
            <w:vAlign w:val="center"/>
          </w:tcPr>
          <w:p w14:paraId="502E0860" w14:textId="77777777" w:rsidR="006B5801" w:rsidRPr="001A6CD3" w:rsidRDefault="006B5801" w:rsidP="006B5801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11042D09" w14:textId="77777777" w:rsidR="006B5801" w:rsidRPr="001A6CD3" w:rsidRDefault="006B5801" w:rsidP="006B5801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Günnur AYDOĞDU</w:t>
            </w:r>
          </w:p>
        </w:tc>
      </w:tr>
      <w:tr w:rsidR="001A6CD3" w:rsidRPr="001A6CD3" w14:paraId="4D7B045A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3FA18546" w14:textId="3D42DFB9" w:rsidR="006B5801" w:rsidRPr="001A6CD3" w:rsidRDefault="006B5801" w:rsidP="006B5801">
            <w:r w:rsidRPr="001A6CD3">
              <w:t>181120181207</w:t>
            </w:r>
          </w:p>
        </w:tc>
        <w:tc>
          <w:tcPr>
            <w:tcW w:w="2470" w:type="dxa"/>
            <w:vAlign w:val="center"/>
          </w:tcPr>
          <w:p w14:paraId="3282A8F2" w14:textId="2911A634" w:rsidR="006B5801" w:rsidRPr="001A6CD3" w:rsidRDefault="006B5801" w:rsidP="006B5801">
            <w:r w:rsidRPr="001A6CD3">
              <w:t>Dilşat DEMİR</w:t>
            </w:r>
          </w:p>
        </w:tc>
        <w:tc>
          <w:tcPr>
            <w:tcW w:w="2471" w:type="dxa"/>
            <w:gridSpan w:val="2"/>
            <w:vAlign w:val="center"/>
          </w:tcPr>
          <w:p w14:paraId="59980F93" w14:textId="132B353C" w:rsidR="006B5801" w:rsidRPr="001A6CD3" w:rsidRDefault="006B5801" w:rsidP="006B5801">
            <w:r w:rsidRPr="001A6CD3">
              <w:t>İlhan Mete KOÇ</w:t>
            </w:r>
          </w:p>
        </w:tc>
        <w:tc>
          <w:tcPr>
            <w:tcW w:w="999" w:type="dxa"/>
            <w:vAlign w:val="center"/>
          </w:tcPr>
          <w:p w14:paraId="399A5511" w14:textId="55AE784D" w:rsidR="006B5801" w:rsidRPr="001A6CD3" w:rsidRDefault="006B5801" w:rsidP="006B5801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70BE3EC5" w14:textId="214A009C" w:rsidR="006B5801" w:rsidRPr="001A6CD3" w:rsidRDefault="006B5801" w:rsidP="006B5801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Günnur AYDOĞDU</w:t>
            </w:r>
          </w:p>
        </w:tc>
      </w:tr>
      <w:tr w:rsidR="001A6CD3" w:rsidRPr="001A6CD3" w14:paraId="5B5E72AC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6E727" w14:textId="77777777" w:rsidR="00282EF9" w:rsidRPr="001A6CD3" w:rsidRDefault="00282EF9" w:rsidP="00873B02"/>
        </w:tc>
      </w:tr>
      <w:tr w:rsidR="001A6CD3" w:rsidRPr="001A6CD3" w14:paraId="7CDFE63F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51621077" w14:textId="77777777" w:rsidR="00282EF9" w:rsidRPr="001A6CD3" w:rsidRDefault="00282EF9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3A1E9938" w14:textId="77777777" w:rsidR="00282EF9" w:rsidRPr="001A6CD3" w:rsidRDefault="00282EF9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5DCE4" w:themeFill="text2" w:themeFillTint="33"/>
            <w:vAlign w:val="center"/>
          </w:tcPr>
          <w:p w14:paraId="42E8DA14" w14:textId="77777777" w:rsidR="00282EF9" w:rsidRPr="001A6CD3" w:rsidRDefault="00282EF9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999" w:type="dxa"/>
            <w:shd w:val="clear" w:color="auto" w:fill="D5DCE4" w:themeFill="text2" w:themeFillTint="33"/>
            <w:vAlign w:val="center"/>
          </w:tcPr>
          <w:p w14:paraId="7A02F7D8" w14:textId="77777777" w:rsidR="00282EF9" w:rsidRPr="001A6CD3" w:rsidRDefault="00282EF9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EEB1DB7" w14:textId="77777777" w:rsidR="00282EF9" w:rsidRPr="001A6CD3" w:rsidRDefault="00282EF9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592B9D0A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0ED09817" w14:textId="24343F12" w:rsidR="009B2E5B" w:rsidRPr="001A6CD3" w:rsidRDefault="009B2E5B" w:rsidP="009B2E5B">
            <w:r w:rsidRPr="001A6CD3">
              <w:t>181120163138</w:t>
            </w:r>
          </w:p>
        </w:tc>
        <w:tc>
          <w:tcPr>
            <w:tcW w:w="2470" w:type="dxa"/>
            <w:vAlign w:val="center"/>
          </w:tcPr>
          <w:p w14:paraId="736761CD" w14:textId="5F11EEB3" w:rsidR="009B2E5B" w:rsidRPr="001A6CD3" w:rsidRDefault="009B2E5B" w:rsidP="009B2E5B">
            <w:r w:rsidRPr="001A6CD3">
              <w:t>Alperen ŞENTÜRK</w:t>
            </w:r>
          </w:p>
        </w:tc>
        <w:tc>
          <w:tcPr>
            <w:tcW w:w="2471" w:type="dxa"/>
            <w:gridSpan w:val="2"/>
            <w:vAlign w:val="center"/>
          </w:tcPr>
          <w:p w14:paraId="601FDF32" w14:textId="7650A14A" w:rsidR="009B2E5B" w:rsidRPr="001A6CD3" w:rsidRDefault="009B2E5B" w:rsidP="009B2E5B">
            <w:r w:rsidRPr="001A6CD3">
              <w:t>Zeki TÜRKMEN</w:t>
            </w:r>
          </w:p>
        </w:tc>
        <w:tc>
          <w:tcPr>
            <w:tcW w:w="999" w:type="dxa"/>
            <w:vAlign w:val="center"/>
          </w:tcPr>
          <w:p w14:paraId="41C26664" w14:textId="0E488733" w:rsidR="009B2E5B" w:rsidRPr="001A6CD3" w:rsidRDefault="009B2E5B" w:rsidP="009B2E5B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59DEF360" w14:textId="0F7777FC" w:rsidR="009B2E5B" w:rsidRPr="001A6CD3" w:rsidRDefault="009B2E5B" w:rsidP="009B2E5B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Günnur AYDOĞDU</w:t>
            </w:r>
          </w:p>
        </w:tc>
      </w:tr>
      <w:tr w:rsidR="001A6CD3" w:rsidRPr="001A6CD3" w14:paraId="62889684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3490E6E3" w14:textId="1D16FE01" w:rsidR="00282EF9" w:rsidRPr="001A6CD3" w:rsidRDefault="00421CFF" w:rsidP="00873B02">
            <w:r w:rsidRPr="001A6CD3">
              <w:t>181120173048</w:t>
            </w:r>
          </w:p>
        </w:tc>
        <w:tc>
          <w:tcPr>
            <w:tcW w:w="2470" w:type="dxa"/>
            <w:vAlign w:val="center"/>
          </w:tcPr>
          <w:p w14:paraId="35F670CD" w14:textId="39326B57" w:rsidR="00282EF9" w:rsidRPr="001A6CD3" w:rsidRDefault="00421CFF" w:rsidP="00873B02">
            <w:r w:rsidRPr="001A6CD3">
              <w:t>Hatice GÜLTEKİN</w:t>
            </w:r>
          </w:p>
        </w:tc>
        <w:tc>
          <w:tcPr>
            <w:tcW w:w="2471" w:type="dxa"/>
            <w:gridSpan w:val="2"/>
            <w:vAlign w:val="center"/>
          </w:tcPr>
          <w:p w14:paraId="4A52363F" w14:textId="66AEB7E4" w:rsidR="00282EF9" w:rsidRPr="001A6CD3" w:rsidRDefault="006B5801" w:rsidP="00873B02">
            <w:r w:rsidRPr="001A6CD3">
              <w:t>Zeki TÜRKMEN</w:t>
            </w:r>
          </w:p>
        </w:tc>
        <w:tc>
          <w:tcPr>
            <w:tcW w:w="999" w:type="dxa"/>
            <w:vAlign w:val="center"/>
          </w:tcPr>
          <w:p w14:paraId="4EF7FD8E" w14:textId="77777777" w:rsidR="00282EF9" w:rsidRPr="001A6CD3" w:rsidRDefault="00282EF9" w:rsidP="00873B02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1AC7154B" w14:textId="77777777" w:rsidR="00282EF9" w:rsidRPr="001A6CD3" w:rsidRDefault="00282EF9" w:rsidP="00873B02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Günnur AYDOĞDU</w:t>
            </w:r>
          </w:p>
        </w:tc>
      </w:tr>
      <w:tr w:rsidR="001A6CD3" w:rsidRPr="001A6CD3" w14:paraId="27DC9D33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2D032F9A" w14:textId="78BB7D30" w:rsidR="006B5801" w:rsidRPr="001A6CD3" w:rsidRDefault="006B5801" w:rsidP="006B5801">
            <w:r w:rsidRPr="001A6CD3">
              <w:t>181120173052</w:t>
            </w:r>
          </w:p>
        </w:tc>
        <w:tc>
          <w:tcPr>
            <w:tcW w:w="2470" w:type="dxa"/>
            <w:vAlign w:val="center"/>
          </w:tcPr>
          <w:p w14:paraId="6E460521" w14:textId="6B032097" w:rsidR="006B5801" w:rsidRPr="001A6CD3" w:rsidRDefault="006B5801" w:rsidP="006B5801">
            <w:r w:rsidRPr="001A6CD3">
              <w:t>Arife ALTINDAĞ</w:t>
            </w:r>
          </w:p>
        </w:tc>
        <w:tc>
          <w:tcPr>
            <w:tcW w:w="2471" w:type="dxa"/>
            <w:gridSpan w:val="2"/>
            <w:vAlign w:val="center"/>
          </w:tcPr>
          <w:p w14:paraId="0F3FA932" w14:textId="31CEB979" w:rsidR="006B5801" w:rsidRPr="001A6CD3" w:rsidRDefault="006B5801" w:rsidP="006B5801">
            <w:r w:rsidRPr="001A6CD3">
              <w:t>Zeki TÜRKMEN</w:t>
            </w:r>
          </w:p>
        </w:tc>
        <w:tc>
          <w:tcPr>
            <w:tcW w:w="999" w:type="dxa"/>
            <w:vAlign w:val="center"/>
          </w:tcPr>
          <w:p w14:paraId="184A8D5A" w14:textId="77777777" w:rsidR="006B5801" w:rsidRPr="001A6CD3" w:rsidRDefault="006B5801" w:rsidP="006B5801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7F1D7348" w14:textId="77777777" w:rsidR="006B5801" w:rsidRPr="001A6CD3" w:rsidRDefault="006B5801" w:rsidP="006B5801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Günnur AYDOĞDU</w:t>
            </w:r>
          </w:p>
        </w:tc>
      </w:tr>
      <w:tr w:rsidR="001A6CD3" w:rsidRPr="001A6CD3" w14:paraId="765584F7" w14:textId="77777777" w:rsidTr="00B97FEA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7D7D3" w14:textId="6999C4E6" w:rsidR="006B5801" w:rsidRPr="001A6CD3" w:rsidRDefault="006B5801" w:rsidP="006B5801">
            <w:r w:rsidRPr="001A6CD3">
              <w:t>181120173081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vAlign w:val="center"/>
          </w:tcPr>
          <w:p w14:paraId="0A0FBA28" w14:textId="4F7F666F" w:rsidR="006B5801" w:rsidRPr="001A6CD3" w:rsidRDefault="006B5801" w:rsidP="006B5801">
            <w:r w:rsidRPr="001A6CD3">
              <w:t>Mücahit KAYAALP</w:t>
            </w:r>
          </w:p>
        </w:tc>
        <w:tc>
          <w:tcPr>
            <w:tcW w:w="2471" w:type="dxa"/>
            <w:gridSpan w:val="2"/>
            <w:vAlign w:val="center"/>
          </w:tcPr>
          <w:p w14:paraId="186557B7" w14:textId="62AE1B4A" w:rsidR="006B5801" w:rsidRPr="001A6CD3" w:rsidRDefault="006B5801" w:rsidP="006B5801">
            <w:r w:rsidRPr="001A6CD3">
              <w:t>Zeki TÜRKMEN</w:t>
            </w:r>
          </w:p>
        </w:tc>
        <w:tc>
          <w:tcPr>
            <w:tcW w:w="999" w:type="dxa"/>
            <w:vAlign w:val="center"/>
          </w:tcPr>
          <w:p w14:paraId="02E2D064" w14:textId="77777777" w:rsidR="006B5801" w:rsidRPr="001A6CD3" w:rsidRDefault="006B5801" w:rsidP="006B5801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526135B0" w14:textId="77777777" w:rsidR="006B5801" w:rsidRPr="001A6CD3" w:rsidRDefault="006B5801" w:rsidP="006B5801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Günnur AYDOĞDU</w:t>
            </w:r>
          </w:p>
        </w:tc>
      </w:tr>
      <w:tr w:rsidR="006B5801" w:rsidRPr="001A6CD3" w14:paraId="386227B5" w14:textId="77777777" w:rsidTr="00873B02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005916" w14:textId="19348128" w:rsidR="006B5801" w:rsidRPr="001A6CD3" w:rsidRDefault="006B5801" w:rsidP="006B5801">
            <w:r w:rsidRPr="001A6CD3">
              <w:t>181120183097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vAlign w:val="center"/>
          </w:tcPr>
          <w:p w14:paraId="19666076" w14:textId="13BD115A" w:rsidR="006B5801" w:rsidRPr="001A6CD3" w:rsidRDefault="006B5801" w:rsidP="006B5801">
            <w:r w:rsidRPr="001A6CD3">
              <w:t>Eşref GERÇEK</w:t>
            </w:r>
          </w:p>
        </w:tc>
        <w:tc>
          <w:tcPr>
            <w:tcW w:w="2471" w:type="dxa"/>
            <w:gridSpan w:val="2"/>
            <w:vAlign w:val="center"/>
          </w:tcPr>
          <w:p w14:paraId="078F3C94" w14:textId="4C59D8E6" w:rsidR="006B5801" w:rsidRPr="001A6CD3" w:rsidRDefault="006B5801" w:rsidP="006B5801">
            <w:r w:rsidRPr="001A6CD3">
              <w:t>Zeki TÜRKMEN</w:t>
            </w:r>
          </w:p>
        </w:tc>
        <w:tc>
          <w:tcPr>
            <w:tcW w:w="999" w:type="dxa"/>
            <w:vAlign w:val="center"/>
          </w:tcPr>
          <w:p w14:paraId="1D13A59A" w14:textId="13E0DDB4" w:rsidR="006B5801" w:rsidRPr="001A6CD3" w:rsidRDefault="006B5801" w:rsidP="006B5801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15C4C264" w14:textId="34A5F904" w:rsidR="006B5801" w:rsidRPr="001A6CD3" w:rsidRDefault="006B5801" w:rsidP="006B5801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Günnur AYDOĞDU</w:t>
            </w:r>
          </w:p>
        </w:tc>
      </w:tr>
    </w:tbl>
    <w:p w14:paraId="4C6FD7FA" w14:textId="79BD7133" w:rsidR="00282EF9" w:rsidRPr="001A6CD3" w:rsidRDefault="00282EF9" w:rsidP="00F802B2">
      <w:pPr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1"/>
        <w:gridCol w:w="999"/>
        <w:gridCol w:w="3138"/>
      </w:tblGrid>
      <w:tr w:rsidR="001A6CD3" w:rsidRPr="001A6CD3" w14:paraId="5358966A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5126AA1A" w14:textId="6FF6C8C6" w:rsidR="00873B02" w:rsidRPr="001A6CD3" w:rsidRDefault="00873B0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79CC995B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088F3ABA" w14:textId="7CC3BAB8" w:rsidR="00873B02" w:rsidRPr="001A6CD3" w:rsidRDefault="00873B02" w:rsidP="00D447F5">
            <w:pPr>
              <w:jc w:val="center"/>
              <w:rPr>
                <w:b/>
              </w:rPr>
            </w:pPr>
            <w:r w:rsidRPr="001A6CD3">
              <w:rPr>
                <w:b/>
              </w:rPr>
              <w:t xml:space="preserve">2021-2022 ÖĞRETİM YILI </w:t>
            </w:r>
            <w:r w:rsidR="00D447F5" w:rsidRPr="001A6CD3">
              <w:rPr>
                <w:b/>
              </w:rPr>
              <w:t>BAHAR DÖNEMİ ÖĞRETMENLİK UYGULAMASI</w:t>
            </w:r>
            <w:r w:rsidRPr="001A6CD3">
              <w:rPr>
                <w:b/>
              </w:rPr>
              <w:t xml:space="preserve"> DERSİ V ŞUBESİ</w:t>
            </w:r>
          </w:p>
        </w:tc>
      </w:tr>
      <w:tr w:rsidR="001A6CD3" w:rsidRPr="001A6CD3" w14:paraId="3A677881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42335" w14:textId="77777777" w:rsidR="00873B02" w:rsidRPr="001A6CD3" w:rsidRDefault="00873B02" w:rsidP="00873B02"/>
        </w:tc>
      </w:tr>
      <w:tr w:rsidR="001A6CD3" w:rsidRPr="001A6CD3" w14:paraId="0B756C1E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2E86B4F2" w14:textId="77777777" w:rsidR="00873B02" w:rsidRPr="001A6CD3" w:rsidRDefault="00873B02" w:rsidP="00873B02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00D877B8" w14:textId="77777777" w:rsidR="00873B02" w:rsidRPr="001A6CD3" w:rsidRDefault="00873B02" w:rsidP="00873B02">
            <w:r w:rsidRPr="001A6CD3">
              <w:t>Şehit Ali Gaffar Okan Ortaokulu</w:t>
            </w:r>
          </w:p>
        </w:tc>
      </w:tr>
      <w:tr w:rsidR="001A6CD3" w:rsidRPr="001A6CD3" w14:paraId="277364F8" w14:textId="77777777" w:rsidTr="00CF293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32C17D10" w14:textId="7777777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43E79CB3" w14:textId="6A621AE2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6B9D35A0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10F5497A" w14:textId="77777777" w:rsidR="00873B02" w:rsidRPr="001A6CD3" w:rsidRDefault="00873B02" w:rsidP="00873B02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2D107675" w14:textId="77777777" w:rsidR="00873B02" w:rsidRPr="001A6CD3" w:rsidRDefault="00873B02" w:rsidP="00873B02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1B6E5032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091F3423" w14:textId="77777777" w:rsidR="00873B02" w:rsidRPr="001A6CD3" w:rsidRDefault="00873B02" w:rsidP="00873B02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0D1FE3AE" w14:textId="77777777" w:rsidR="00873B02" w:rsidRPr="001A6CD3" w:rsidRDefault="00873B02" w:rsidP="00873B02">
            <w:r w:rsidRPr="001A6CD3">
              <w:t>Zekai ÖZBAY</w:t>
            </w:r>
          </w:p>
        </w:tc>
      </w:tr>
      <w:tr w:rsidR="001A6CD3" w:rsidRPr="001A6CD3" w14:paraId="4637521F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72075AAA" w14:textId="77777777" w:rsidR="00873B02" w:rsidRPr="001A6CD3" w:rsidRDefault="00873B02" w:rsidP="00873B02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1F2E170F" w14:textId="77777777" w:rsidR="00873B02" w:rsidRPr="001A6CD3" w:rsidRDefault="00873B02" w:rsidP="00873B02">
            <w:r w:rsidRPr="001A6CD3">
              <w:t>Hasan GÜNAYDIN</w:t>
            </w:r>
          </w:p>
        </w:tc>
      </w:tr>
      <w:tr w:rsidR="001A6CD3" w:rsidRPr="001A6CD3" w14:paraId="3002DED6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564787" w14:textId="77777777" w:rsidR="00873B02" w:rsidRPr="001A6CD3" w:rsidRDefault="00873B02" w:rsidP="00873B02"/>
        </w:tc>
      </w:tr>
      <w:tr w:rsidR="001A6CD3" w:rsidRPr="001A6CD3" w14:paraId="629C1319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792B7495" w14:textId="77777777" w:rsidR="00873B02" w:rsidRPr="001A6CD3" w:rsidRDefault="00873B0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132464DA" w14:textId="77777777" w:rsidR="00873B02" w:rsidRPr="001A6CD3" w:rsidRDefault="00873B0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5DCE4" w:themeFill="text2" w:themeFillTint="33"/>
            <w:vAlign w:val="center"/>
          </w:tcPr>
          <w:p w14:paraId="763DC83F" w14:textId="77777777" w:rsidR="00873B02" w:rsidRPr="001A6CD3" w:rsidRDefault="00873B0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999" w:type="dxa"/>
            <w:shd w:val="clear" w:color="auto" w:fill="D5DCE4" w:themeFill="text2" w:themeFillTint="33"/>
            <w:vAlign w:val="center"/>
          </w:tcPr>
          <w:p w14:paraId="3B381CE9" w14:textId="77777777" w:rsidR="00873B02" w:rsidRPr="001A6CD3" w:rsidRDefault="00873B0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72B9F294" w14:textId="77777777" w:rsidR="00873B02" w:rsidRPr="001A6CD3" w:rsidRDefault="00873B0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46B0149A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24960D89" w14:textId="085C5E81" w:rsidR="00131950" w:rsidRPr="001A6CD3" w:rsidRDefault="00131950" w:rsidP="00131950">
            <w:r w:rsidRPr="001A6CD3">
              <w:t>181120163027</w:t>
            </w:r>
          </w:p>
        </w:tc>
        <w:tc>
          <w:tcPr>
            <w:tcW w:w="2470" w:type="dxa"/>
            <w:vAlign w:val="center"/>
          </w:tcPr>
          <w:p w14:paraId="2B920F25" w14:textId="53601C54" w:rsidR="00131950" w:rsidRPr="001A6CD3" w:rsidRDefault="00131950" w:rsidP="00131950">
            <w:r w:rsidRPr="001A6CD3">
              <w:t>Melike ERDEM</w:t>
            </w:r>
          </w:p>
        </w:tc>
        <w:tc>
          <w:tcPr>
            <w:tcW w:w="2471" w:type="dxa"/>
            <w:gridSpan w:val="2"/>
            <w:vAlign w:val="center"/>
          </w:tcPr>
          <w:p w14:paraId="1D5BD822" w14:textId="3AA136C6" w:rsidR="00131950" w:rsidRPr="001A6CD3" w:rsidRDefault="00131950" w:rsidP="00131950">
            <w:r w:rsidRPr="001A6CD3">
              <w:t>Ali ÇELİK</w:t>
            </w:r>
          </w:p>
        </w:tc>
        <w:tc>
          <w:tcPr>
            <w:tcW w:w="999" w:type="dxa"/>
            <w:vAlign w:val="center"/>
          </w:tcPr>
          <w:p w14:paraId="677F5416" w14:textId="55BF1E4C" w:rsidR="00131950" w:rsidRPr="001A6CD3" w:rsidRDefault="00131950" w:rsidP="00131950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1AC9B1A0" w14:textId="1FFA37AE" w:rsidR="00131950" w:rsidRPr="001A6CD3" w:rsidRDefault="00131950" w:rsidP="00131950">
            <w:proofErr w:type="spellStart"/>
            <w:r w:rsidRPr="001A6CD3">
              <w:t>Öğr</w:t>
            </w:r>
            <w:proofErr w:type="spellEnd"/>
            <w:r w:rsidRPr="001A6CD3">
              <w:t>. Gör. Dr. Ahmet ÇETİNKAYA</w:t>
            </w:r>
          </w:p>
        </w:tc>
      </w:tr>
      <w:tr w:rsidR="001A6CD3" w:rsidRPr="001A6CD3" w14:paraId="04EA9B3E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18957F53" w14:textId="64A4725D" w:rsidR="00873B02" w:rsidRPr="001A6CD3" w:rsidRDefault="005067FC" w:rsidP="00873B02">
            <w:r w:rsidRPr="001A6CD3">
              <w:t>181120171055</w:t>
            </w:r>
          </w:p>
        </w:tc>
        <w:tc>
          <w:tcPr>
            <w:tcW w:w="2470" w:type="dxa"/>
            <w:vAlign w:val="center"/>
          </w:tcPr>
          <w:p w14:paraId="3A425371" w14:textId="2A71C327" w:rsidR="00873B02" w:rsidRPr="001A6CD3" w:rsidRDefault="005067FC" w:rsidP="00873B02">
            <w:r w:rsidRPr="001A6CD3">
              <w:t>Ali Sefa POLAT</w:t>
            </w:r>
          </w:p>
        </w:tc>
        <w:tc>
          <w:tcPr>
            <w:tcW w:w="2471" w:type="dxa"/>
            <w:gridSpan w:val="2"/>
            <w:vAlign w:val="center"/>
          </w:tcPr>
          <w:p w14:paraId="1D87EA0C" w14:textId="77777777" w:rsidR="00873B02" w:rsidRPr="001A6CD3" w:rsidRDefault="00873B02" w:rsidP="00873B02">
            <w:r w:rsidRPr="001A6CD3">
              <w:t>Ali ÇELİK</w:t>
            </w:r>
          </w:p>
        </w:tc>
        <w:tc>
          <w:tcPr>
            <w:tcW w:w="999" w:type="dxa"/>
            <w:vAlign w:val="center"/>
          </w:tcPr>
          <w:p w14:paraId="022A9997" w14:textId="77777777" w:rsidR="00873B02" w:rsidRPr="001A6CD3" w:rsidRDefault="00873B02" w:rsidP="00873B02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3752F76B" w14:textId="77777777" w:rsidR="00873B02" w:rsidRPr="001A6CD3" w:rsidRDefault="00873B02" w:rsidP="00873B02">
            <w:proofErr w:type="spellStart"/>
            <w:r w:rsidRPr="001A6CD3">
              <w:t>Öğr</w:t>
            </w:r>
            <w:proofErr w:type="spellEnd"/>
            <w:r w:rsidRPr="001A6CD3">
              <w:t>. Gör. Dr. Ahmet ÇETİNKAYA</w:t>
            </w:r>
          </w:p>
        </w:tc>
      </w:tr>
      <w:tr w:rsidR="001A6CD3" w:rsidRPr="001A6CD3" w14:paraId="0FF099FC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37525C10" w14:textId="589651B9" w:rsidR="00873B02" w:rsidRPr="001A6CD3" w:rsidRDefault="005067FC" w:rsidP="00873B02">
            <w:r w:rsidRPr="001A6CD3">
              <w:t>181120171094</w:t>
            </w:r>
          </w:p>
        </w:tc>
        <w:tc>
          <w:tcPr>
            <w:tcW w:w="2470" w:type="dxa"/>
            <w:vAlign w:val="center"/>
          </w:tcPr>
          <w:p w14:paraId="6DA290AD" w14:textId="584B11FC" w:rsidR="00873B02" w:rsidRPr="001A6CD3" w:rsidRDefault="005067FC" w:rsidP="00873B02">
            <w:r w:rsidRPr="001A6CD3">
              <w:t>Sinan BALTACI</w:t>
            </w:r>
          </w:p>
        </w:tc>
        <w:tc>
          <w:tcPr>
            <w:tcW w:w="2471" w:type="dxa"/>
            <w:gridSpan w:val="2"/>
            <w:vAlign w:val="center"/>
          </w:tcPr>
          <w:p w14:paraId="109525E6" w14:textId="77777777" w:rsidR="00873B02" w:rsidRPr="001A6CD3" w:rsidRDefault="00873B02" w:rsidP="00873B02">
            <w:r w:rsidRPr="001A6CD3">
              <w:t>Ali ÇELİK</w:t>
            </w:r>
          </w:p>
        </w:tc>
        <w:tc>
          <w:tcPr>
            <w:tcW w:w="999" w:type="dxa"/>
            <w:vAlign w:val="center"/>
          </w:tcPr>
          <w:p w14:paraId="44DBB582" w14:textId="77777777" w:rsidR="00873B02" w:rsidRPr="001A6CD3" w:rsidRDefault="00873B02" w:rsidP="00873B02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3BCF049C" w14:textId="77777777" w:rsidR="00873B02" w:rsidRPr="001A6CD3" w:rsidRDefault="00873B02" w:rsidP="00873B02">
            <w:proofErr w:type="spellStart"/>
            <w:r w:rsidRPr="001A6CD3">
              <w:t>Öğr</w:t>
            </w:r>
            <w:proofErr w:type="spellEnd"/>
            <w:r w:rsidRPr="001A6CD3">
              <w:t>. Gör. Dr. Ahmet ÇETİNKAYA</w:t>
            </w:r>
          </w:p>
        </w:tc>
      </w:tr>
      <w:tr w:rsidR="001A6CD3" w:rsidRPr="001A6CD3" w14:paraId="19F7D8B8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1C500CB3" w14:textId="5E01946E" w:rsidR="00873B02" w:rsidRPr="001A6CD3" w:rsidRDefault="005067FC" w:rsidP="00873B02">
            <w:r w:rsidRPr="001A6CD3">
              <w:t>181120171099</w:t>
            </w:r>
          </w:p>
        </w:tc>
        <w:tc>
          <w:tcPr>
            <w:tcW w:w="2470" w:type="dxa"/>
            <w:vAlign w:val="center"/>
          </w:tcPr>
          <w:p w14:paraId="4603F2B0" w14:textId="48E0FE8C" w:rsidR="00873B02" w:rsidRPr="001A6CD3" w:rsidRDefault="005067FC" w:rsidP="00873B02">
            <w:r w:rsidRPr="001A6CD3">
              <w:t>Cihan GÜNDOĞDU</w:t>
            </w:r>
          </w:p>
        </w:tc>
        <w:tc>
          <w:tcPr>
            <w:tcW w:w="2471" w:type="dxa"/>
            <w:gridSpan w:val="2"/>
            <w:vAlign w:val="center"/>
          </w:tcPr>
          <w:p w14:paraId="2082249A" w14:textId="77777777" w:rsidR="00873B02" w:rsidRPr="001A6CD3" w:rsidRDefault="00873B02" w:rsidP="00873B02">
            <w:r w:rsidRPr="001A6CD3">
              <w:t>Ali ÇELİK</w:t>
            </w:r>
          </w:p>
        </w:tc>
        <w:tc>
          <w:tcPr>
            <w:tcW w:w="999" w:type="dxa"/>
            <w:vAlign w:val="center"/>
          </w:tcPr>
          <w:p w14:paraId="3BC2F98B" w14:textId="77777777" w:rsidR="00873B02" w:rsidRPr="001A6CD3" w:rsidRDefault="00873B02" w:rsidP="00873B02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41EC1BEB" w14:textId="77777777" w:rsidR="00873B02" w:rsidRPr="001A6CD3" w:rsidRDefault="00873B02" w:rsidP="00873B02">
            <w:proofErr w:type="spellStart"/>
            <w:r w:rsidRPr="001A6CD3">
              <w:t>Öğr</w:t>
            </w:r>
            <w:proofErr w:type="spellEnd"/>
            <w:r w:rsidRPr="001A6CD3">
              <w:t>. Gör. Dr. Ahmet ÇETİNKAYA</w:t>
            </w:r>
          </w:p>
        </w:tc>
      </w:tr>
      <w:tr w:rsidR="001A6CD3" w:rsidRPr="001A6CD3" w14:paraId="0B26BE14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5441D638" w14:textId="2457B265" w:rsidR="00873B02" w:rsidRPr="001A6CD3" w:rsidRDefault="005067FC" w:rsidP="00873B02">
            <w:r w:rsidRPr="001A6CD3">
              <w:t>181120171144</w:t>
            </w:r>
          </w:p>
        </w:tc>
        <w:tc>
          <w:tcPr>
            <w:tcW w:w="2470" w:type="dxa"/>
            <w:vAlign w:val="center"/>
          </w:tcPr>
          <w:p w14:paraId="7CC41834" w14:textId="28061F3C" w:rsidR="00873B02" w:rsidRPr="001A6CD3" w:rsidRDefault="005067FC" w:rsidP="00873B02">
            <w:r w:rsidRPr="001A6CD3">
              <w:t>Ahmet Sefa ARSLAN</w:t>
            </w:r>
          </w:p>
        </w:tc>
        <w:tc>
          <w:tcPr>
            <w:tcW w:w="2471" w:type="dxa"/>
            <w:gridSpan w:val="2"/>
            <w:vAlign w:val="center"/>
          </w:tcPr>
          <w:p w14:paraId="09E17862" w14:textId="77777777" w:rsidR="00873B02" w:rsidRPr="001A6CD3" w:rsidRDefault="00873B02" w:rsidP="00873B02">
            <w:r w:rsidRPr="001A6CD3">
              <w:t>Ali ÇELİK</w:t>
            </w:r>
          </w:p>
        </w:tc>
        <w:tc>
          <w:tcPr>
            <w:tcW w:w="999" w:type="dxa"/>
            <w:vAlign w:val="center"/>
          </w:tcPr>
          <w:p w14:paraId="29D3F3E3" w14:textId="77777777" w:rsidR="00873B02" w:rsidRPr="001A6CD3" w:rsidRDefault="00873B02" w:rsidP="00873B02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43400C5A" w14:textId="77777777" w:rsidR="00873B02" w:rsidRPr="001A6CD3" w:rsidRDefault="00873B02" w:rsidP="00873B02">
            <w:proofErr w:type="spellStart"/>
            <w:r w:rsidRPr="001A6CD3">
              <w:t>Öğr</w:t>
            </w:r>
            <w:proofErr w:type="spellEnd"/>
            <w:r w:rsidRPr="001A6CD3">
              <w:t>. Gör. Dr. Ahmet ÇETİNKAYA</w:t>
            </w:r>
          </w:p>
        </w:tc>
      </w:tr>
      <w:tr w:rsidR="001A6CD3" w:rsidRPr="001A6CD3" w14:paraId="6098929A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6AF86" w14:textId="77777777" w:rsidR="00873B02" w:rsidRPr="001A6CD3" w:rsidRDefault="00873B02" w:rsidP="00873B02"/>
        </w:tc>
      </w:tr>
      <w:tr w:rsidR="001A6CD3" w:rsidRPr="001A6CD3" w14:paraId="6887E173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583CFF80" w14:textId="77777777" w:rsidR="00873B02" w:rsidRPr="001A6CD3" w:rsidRDefault="00873B0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lastRenderedPageBreak/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3722BE5F" w14:textId="77777777" w:rsidR="00873B02" w:rsidRPr="001A6CD3" w:rsidRDefault="00873B0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5DCE4" w:themeFill="text2" w:themeFillTint="33"/>
            <w:vAlign w:val="center"/>
          </w:tcPr>
          <w:p w14:paraId="4AEE196E" w14:textId="77777777" w:rsidR="00873B02" w:rsidRPr="001A6CD3" w:rsidRDefault="00873B0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999" w:type="dxa"/>
            <w:shd w:val="clear" w:color="auto" w:fill="D5DCE4" w:themeFill="text2" w:themeFillTint="33"/>
            <w:vAlign w:val="center"/>
          </w:tcPr>
          <w:p w14:paraId="2B525F6A" w14:textId="77777777" w:rsidR="00873B02" w:rsidRPr="001A6CD3" w:rsidRDefault="00873B0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2231FCE" w14:textId="77777777" w:rsidR="00873B02" w:rsidRPr="001A6CD3" w:rsidRDefault="00873B0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20885EB5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5680E019" w14:textId="0A0CF452" w:rsidR="0025022F" w:rsidRPr="001A6CD3" w:rsidRDefault="0025022F" w:rsidP="0025022F">
            <w:r w:rsidRPr="001A6CD3">
              <w:t>181120163140</w:t>
            </w:r>
          </w:p>
        </w:tc>
        <w:tc>
          <w:tcPr>
            <w:tcW w:w="2470" w:type="dxa"/>
            <w:vAlign w:val="center"/>
          </w:tcPr>
          <w:p w14:paraId="2921F4BA" w14:textId="39F178FD" w:rsidR="0025022F" w:rsidRPr="001A6CD3" w:rsidRDefault="0025022F" w:rsidP="0025022F">
            <w:r w:rsidRPr="001A6CD3">
              <w:t>Okan GÜR</w:t>
            </w:r>
          </w:p>
        </w:tc>
        <w:tc>
          <w:tcPr>
            <w:tcW w:w="2471" w:type="dxa"/>
            <w:gridSpan w:val="2"/>
            <w:vAlign w:val="center"/>
          </w:tcPr>
          <w:p w14:paraId="16B64EA7" w14:textId="3045ED9E" w:rsidR="0025022F" w:rsidRPr="001A6CD3" w:rsidRDefault="0025022F" w:rsidP="0025022F">
            <w:r w:rsidRPr="001A6CD3">
              <w:t>Erhan KARA</w:t>
            </w:r>
          </w:p>
        </w:tc>
        <w:tc>
          <w:tcPr>
            <w:tcW w:w="999" w:type="dxa"/>
            <w:vAlign w:val="center"/>
          </w:tcPr>
          <w:p w14:paraId="6AF4104B" w14:textId="05B9893D" w:rsidR="0025022F" w:rsidRPr="001A6CD3" w:rsidRDefault="0025022F" w:rsidP="0025022F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3021ECDB" w14:textId="39D29D89" w:rsidR="0025022F" w:rsidRPr="001A6CD3" w:rsidRDefault="0025022F" w:rsidP="0025022F">
            <w:proofErr w:type="spellStart"/>
            <w:r w:rsidRPr="001A6CD3">
              <w:t>Öğr</w:t>
            </w:r>
            <w:proofErr w:type="spellEnd"/>
            <w:r w:rsidRPr="001A6CD3">
              <w:t>. Gör. Dr. Ahmet ÇETİNKAYA</w:t>
            </w:r>
          </w:p>
        </w:tc>
      </w:tr>
      <w:tr w:rsidR="001A6CD3" w:rsidRPr="001A6CD3" w14:paraId="34197615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3FE0DAC9" w14:textId="7D494E6C" w:rsidR="00873B02" w:rsidRPr="001A6CD3" w:rsidRDefault="005067FC" w:rsidP="00873B02">
            <w:r w:rsidRPr="001A6CD3">
              <w:t>181120173073</w:t>
            </w:r>
          </w:p>
        </w:tc>
        <w:tc>
          <w:tcPr>
            <w:tcW w:w="2470" w:type="dxa"/>
            <w:vAlign w:val="center"/>
          </w:tcPr>
          <w:p w14:paraId="30361AFA" w14:textId="78765916" w:rsidR="00873B02" w:rsidRPr="001A6CD3" w:rsidRDefault="005067FC" w:rsidP="00873B02">
            <w:r w:rsidRPr="001A6CD3">
              <w:t>Emine ERENLER</w:t>
            </w:r>
          </w:p>
        </w:tc>
        <w:tc>
          <w:tcPr>
            <w:tcW w:w="2471" w:type="dxa"/>
            <w:gridSpan w:val="2"/>
            <w:vAlign w:val="center"/>
          </w:tcPr>
          <w:p w14:paraId="26B5A703" w14:textId="77777777" w:rsidR="00873B02" w:rsidRPr="001A6CD3" w:rsidRDefault="00873B02" w:rsidP="00873B02">
            <w:r w:rsidRPr="001A6CD3">
              <w:t>Erhan KARA</w:t>
            </w:r>
          </w:p>
        </w:tc>
        <w:tc>
          <w:tcPr>
            <w:tcW w:w="999" w:type="dxa"/>
            <w:vAlign w:val="center"/>
          </w:tcPr>
          <w:p w14:paraId="21D4EECA" w14:textId="77777777" w:rsidR="00873B02" w:rsidRPr="001A6CD3" w:rsidRDefault="00873B02" w:rsidP="00873B02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00D986EA" w14:textId="77777777" w:rsidR="00873B02" w:rsidRPr="001A6CD3" w:rsidRDefault="00873B02" w:rsidP="00873B02">
            <w:proofErr w:type="spellStart"/>
            <w:r w:rsidRPr="001A6CD3">
              <w:t>Öğr</w:t>
            </w:r>
            <w:proofErr w:type="spellEnd"/>
            <w:r w:rsidRPr="001A6CD3">
              <w:t>. Gör. Dr. Ahmet ÇETİNKAYA</w:t>
            </w:r>
          </w:p>
        </w:tc>
      </w:tr>
      <w:tr w:rsidR="001A6CD3" w:rsidRPr="001A6CD3" w14:paraId="08BB492A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4FD3CA83" w14:textId="28C84723" w:rsidR="00873B02" w:rsidRPr="001A6CD3" w:rsidRDefault="004E63BD" w:rsidP="00873B02">
            <w:r w:rsidRPr="001A6CD3">
              <w:t>181120173083</w:t>
            </w:r>
          </w:p>
        </w:tc>
        <w:tc>
          <w:tcPr>
            <w:tcW w:w="2470" w:type="dxa"/>
            <w:vAlign w:val="center"/>
          </w:tcPr>
          <w:p w14:paraId="0B0CE27D" w14:textId="3E233910" w:rsidR="00873B02" w:rsidRPr="001A6CD3" w:rsidRDefault="004E63BD" w:rsidP="00873B02">
            <w:r w:rsidRPr="001A6CD3">
              <w:t>Kerem ALKIŞ</w:t>
            </w:r>
          </w:p>
        </w:tc>
        <w:tc>
          <w:tcPr>
            <w:tcW w:w="2471" w:type="dxa"/>
            <w:gridSpan w:val="2"/>
            <w:vAlign w:val="center"/>
          </w:tcPr>
          <w:p w14:paraId="08599DF2" w14:textId="77777777" w:rsidR="00873B02" w:rsidRPr="001A6CD3" w:rsidRDefault="00873B02" w:rsidP="00873B02">
            <w:r w:rsidRPr="001A6CD3">
              <w:t>Erhan KARA</w:t>
            </w:r>
          </w:p>
        </w:tc>
        <w:tc>
          <w:tcPr>
            <w:tcW w:w="999" w:type="dxa"/>
            <w:vAlign w:val="center"/>
          </w:tcPr>
          <w:p w14:paraId="710CF9CB" w14:textId="77777777" w:rsidR="00873B02" w:rsidRPr="001A6CD3" w:rsidRDefault="00873B02" w:rsidP="00873B02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19D7D962" w14:textId="77777777" w:rsidR="00873B02" w:rsidRPr="001A6CD3" w:rsidRDefault="00873B02" w:rsidP="00873B02">
            <w:proofErr w:type="spellStart"/>
            <w:r w:rsidRPr="001A6CD3">
              <w:t>Öğr</w:t>
            </w:r>
            <w:proofErr w:type="spellEnd"/>
            <w:r w:rsidRPr="001A6CD3">
              <w:t>. Gör. Dr. Ahmet ÇETİNKAYA</w:t>
            </w:r>
          </w:p>
        </w:tc>
      </w:tr>
      <w:tr w:rsidR="001A6CD3" w:rsidRPr="001A6CD3" w14:paraId="548AE56A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3F28B74" w14:textId="7D3FCC3B" w:rsidR="00873B02" w:rsidRPr="001A6CD3" w:rsidRDefault="004E63BD" w:rsidP="00873B02">
            <w:r w:rsidRPr="001A6CD3">
              <w:t>181120173121</w:t>
            </w:r>
          </w:p>
        </w:tc>
        <w:tc>
          <w:tcPr>
            <w:tcW w:w="2470" w:type="dxa"/>
            <w:vAlign w:val="center"/>
          </w:tcPr>
          <w:p w14:paraId="5ADCA7A6" w14:textId="6C597618" w:rsidR="00873B02" w:rsidRPr="001A6CD3" w:rsidRDefault="004E63BD" w:rsidP="00873B02">
            <w:proofErr w:type="spellStart"/>
            <w:r w:rsidRPr="001A6CD3">
              <w:t>Rümeysa</w:t>
            </w:r>
            <w:proofErr w:type="spellEnd"/>
            <w:r w:rsidRPr="001A6CD3">
              <w:t xml:space="preserve"> DEĞER</w:t>
            </w:r>
          </w:p>
        </w:tc>
        <w:tc>
          <w:tcPr>
            <w:tcW w:w="2471" w:type="dxa"/>
            <w:gridSpan w:val="2"/>
            <w:vAlign w:val="center"/>
          </w:tcPr>
          <w:p w14:paraId="5E186238" w14:textId="77777777" w:rsidR="00873B02" w:rsidRPr="001A6CD3" w:rsidRDefault="00873B02" w:rsidP="00873B02">
            <w:r w:rsidRPr="001A6CD3">
              <w:t>Erhan KARA</w:t>
            </w:r>
          </w:p>
        </w:tc>
        <w:tc>
          <w:tcPr>
            <w:tcW w:w="999" w:type="dxa"/>
            <w:vAlign w:val="center"/>
          </w:tcPr>
          <w:p w14:paraId="687CF328" w14:textId="77777777" w:rsidR="00873B02" w:rsidRPr="001A6CD3" w:rsidRDefault="00873B02" w:rsidP="00873B02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1C892631" w14:textId="77777777" w:rsidR="00873B02" w:rsidRPr="001A6CD3" w:rsidRDefault="00873B02" w:rsidP="00873B02">
            <w:proofErr w:type="spellStart"/>
            <w:r w:rsidRPr="001A6CD3">
              <w:t>Öğr</w:t>
            </w:r>
            <w:proofErr w:type="spellEnd"/>
            <w:r w:rsidRPr="001A6CD3">
              <w:t>. Gör. Dr. Ahmet ÇETİNKAYA</w:t>
            </w:r>
          </w:p>
        </w:tc>
      </w:tr>
      <w:tr w:rsidR="00873B02" w:rsidRPr="001A6CD3" w14:paraId="1BF7857E" w14:textId="77777777" w:rsidTr="00873B02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8FF583" w14:textId="21CEA3A1" w:rsidR="00873B02" w:rsidRPr="001A6CD3" w:rsidRDefault="004E63BD" w:rsidP="00873B02">
            <w:r w:rsidRPr="001A6CD3">
              <w:t>181120173154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vAlign w:val="center"/>
          </w:tcPr>
          <w:p w14:paraId="00CA92E9" w14:textId="7B7720F6" w:rsidR="00873B02" w:rsidRPr="001A6CD3" w:rsidRDefault="004E63BD" w:rsidP="00873B02">
            <w:proofErr w:type="spellStart"/>
            <w:r w:rsidRPr="001A6CD3">
              <w:t>Ferdiya</w:t>
            </w:r>
            <w:proofErr w:type="spellEnd"/>
            <w:r w:rsidRPr="001A6CD3">
              <w:t xml:space="preserve"> TÜNCAR</w:t>
            </w:r>
          </w:p>
        </w:tc>
        <w:tc>
          <w:tcPr>
            <w:tcW w:w="2471" w:type="dxa"/>
            <w:gridSpan w:val="2"/>
            <w:vAlign w:val="center"/>
          </w:tcPr>
          <w:p w14:paraId="7672B2E8" w14:textId="77777777" w:rsidR="00873B02" w:rsidRPr="001A6CD3" w:rsidRDefault="00873B02" w:rsidP="00873B02">
            <w:r w:rsidRPr="001A6CD3">
              <w:t>Erhan KARA</w:t>
            </w:r>
          </w:p>
        </w:tc>
        <w:tc>
          <w:tcPr>
            <w:tcW w:w="999" w:type="dxa"/>
            <w:vAlign w:val="center"/>
          </w:tcPr>
          <w:p w14:paraId="29466C50" w14:textId="77777777" w:rsidR="00873B02" w:rsidRPr="001A6CD3" w:rsidRDefault="00873B02" w:rsidP="00873B02">
            <w:pPr>
              <w:jc w:val="center"/>
            </w:pPr>
            <w:r w:rsidRPr="001A6CD3">
              <w:t>DKAB</w:t>
            </w:r>
          </w:p>
        </w:tc>
        <w:tc>
          <w:tcPr>
            <w:tcW w:w="3138" w:type="dxa"/>
            <w:tcBorders>
              <w:right w:val="single" w:sz="12" w:space="0" w:color="auto"/>
            </w:tcBorders>
            <w:vAlign w:val="center"/>
          </w:tcPr>
          <w:p w14:paraId="0DB60C03" w14:textId="77777777" w:rsidR="00873B02" w:rsidRPr="001A6CD3" w:rsidRDefault="00873B02" w:rsidP="00873B02">
            <w:proofErr w:type="spellStart"/>
            <w:r w:rsidRPr="001A6CD3">
              <w:t>Öğr</w:t>
            </w:r>
            <w:proofErr w:type="spellEnd"/>
            <w:r w:rsidRPr="001A6CD3">
              <w:t>. Gör. Dr. Ahmet ÇETİNKAYA</w:t>
            </w:r>
          </w:p>
        </w:tc>
      </w:tr>
    </w:tbl>
    <w:p w14:paraId="4F568CFB" w14:textId="32AD886A" w:rsidR="00282EF9" w:rsidRPr="001A6CD3" w:rsidRDefault="00282EF9" w:rsidP="00F802B2">
      <w:pPr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255"/>
        <w:gridCol w:w="945"/>
        <w:gridCol w:w="1579"/>
        <w:gridCol w:w="1303"/>
        <w:gridCol w:w="2996"/>
      </w:tblGrid>
      <w:tr w:rsidR="001A6CD3" w:rsidRPr="001A6CD3" w14:paraId="130ADD35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1D16E98F" w14:textId="686061D6" w:rsidR="00F802B2" w:rsidRPr="001A6CD3" w:rsidRDefault="00F802B2" w:rsidP="00F802B2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612C0883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22D504F6" w14:textId="6019E214" w:rsidR="00F802B2" w:rsidRPr="001A6CD3" w:rsidRDefault="00F802B2" w:rsidP="00D447F5">
            <w:pPr>
              <w:jc w:val="center"/>
              <w:rPr>
                <w:b/>
              </w:rPr>
            </w:pPr>
            <w:r w:rsidRPr="001A6CD3">
              <w:rPr>
                <w:b/>
              </w:rPr>
              <w:t xml:space="preserve">2021-2022 ÖĞRETİM YILI </w:t>
            </w:r>
            <w:r w:rsidR="00D447F5" w:rsidRPr="001A6CD3">
              <w:rPr>
                <w:b/>
              </w:rPr>
              <w:t>BAHAR</w:t>
            </w:r>
            <w:r w:rsidRPr="001A6CD3">
              <w:rPr>
                <w:b/>
              </w:rPr>
              <w:t xml:space="preserve"> DÖNEMİ Ö</w:t>
            </w:r>
            <w:r w:rsidR="00D447F5" w:rsidRPr="001A6CD3">
              <w:rPr>
                <w:b/>
              </w:rPr>
              <w:t xml:space="preserve">ĞRETMENLİK UYGULAMASI </w:t>
            </w:r>
            <w:r w:rsidRPr="001A6CD3">
              <w:rPr>
                <w:b/>
              </w:rPr>
              <w:t>DERSİ W ŞUBESİ</w:t>
            </w:r>
          </w:p>
        </w:tc>
      </w:tr>
      <w:tr w:rsidR="001A6CD3" w:rsidRPr="001A6CD3" w14:paraId="119A171D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F7DCD" w14:textId="77777777" w:rsidR="00F802B2" w:rsidRPr="001A6CD3" w:rsidRDefault="00F802B2" w:rsidP="00873B02"/>
        </w:tc>
      </w:tr>
      <w:tr w:rsidR="001A6CD3" w:rsidRPr="001A6CD3" w14:paraId="019AB32D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5F756DE7" w14:textId="77777777" w:rsidR="00F802B2" w:rsidRPr="001A6CD3" w:rsidRDefault="00F802B2" w:rsidP="00873B02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370623DD" w14:textId="77777777" w:rsidR="00F802B2" w:rsidRPr="001A6CD3" w:rsidRDefault="00F802B2" w:rsidP="00873B02">
            <w:r w:rsidRPr="001A6CD3">
              <w:t>Sarar Kız Anadolu İmam Hatip Lisesi</w:t>
            </w:r>
          </w:p>
        </w:tc>
      </w:tr>
      <w:tr w:rsidR="001A6CD3" w:rsidRPr="001A6CD3" w14:paraId="407C9DAD" w14:textId="77777777" w:rsidTr="00CF293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26D86951" w14:textId="7777777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574D0318" w14:textId="5C8717B2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77578CE3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07B9D1DD" w14:textId="77777777" w:rsidR="00F802B2" w:rsidRPr="001A6CD3" w:rsidRDefault="00F802B2" w:rsidP="00873B02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7EB4C0DB" w14:textId="77777777" w:rsidR="00F802B2" w:rsidRPr="001A6CD3" w:rsidRDefault="00F802B2" w:rsidP="00873B02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62ABC2F4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74C4E011" w14:textId="77777777" w:rsidR="00F802B2" w:rsidRPr="001A6CD3" w:rsidRDefault="00F802B2" w:rsidP="00873B02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3FD4D2E7" w14:textId="77777777" w:rsidR="00F802B2" w:rsidRPr="001A6CD3" w:rsidRDefault="00F802B2" w:rsidP="00873B02">
            <w:r w:rsidRPr="001A6CD3">
              <w:t>Hasan KAYMAKÇI</w:t>
            </w:r>
          </w:p>
        </w:tc>
      </w:tr>
      <w:tr w:rsidR="001A6CD3" w:rsidRPr="001A6CD3" w14:paraId="729297B5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7262FF14" w14:textId="77777777" w:rsidR="00F802B2" w:rsidRPr="001A6CD3" w:rsidRDefault="00F802B2" w:rsidP="00873B02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5AE08672" w14:textId="77777777" w:rsidR="00F802B2" w:rsidRPr="001A6CD3" w:rsidRDefault="00F802B2" w:rsidP="00873B02">
            <w:proofErr w:type="spellStart"/>
            <w:r w:rsidRPr="001A6CD3">
              <w:t>Alaaddin</w:t>
            </w:r>
            <w:proofErr w:type="spellEnd"/>
            <w:r w:rsidRPr="001A6CD3">
              <w:t xml:space="preserve"> BİÇİCİ</w:t>
            </w:r>
          </w:p>
        </w:tc>
      </w:tr>
      <w:tr w:rsidR="001A6CD3" w:rsidRPr="001A6CD3" w14:paraId="412F6600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2E1DA" w14:textId="77777777" w:rsidR="00F802B2" w:rsidRPr="001A6CD3" w:rsidRDefault="00F802B2" w:rsidP="00873B02"/>
        </w:tc>
      </w:tr>
      <w:tr w:rsidR="001A6CD3" w:rsidRPr="001A6CD3" w14:paraId="7913582B" w14:textId="77777777" w:rsidTr="008E64E4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5268E6F0" w14:textId="77777777" w:rsidR="00F802B2" w:rsidRPr="001A6CD3" w:rsidRDefault="00F802B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255" w:type="dxa"/>
            <w:shd w:val="clear" w:color="auto" w:fill="D5DCE4" w:themeFill="text2" w:themeFillTint="33"/>
            <w:vAlign w:val="center"/>
          </w:tcPr>
          <w:p w14:paraId="1D707655" w14:textId="77777777" w:rsidR="00F802B2" w:rsidRPr="001A6CD3" w:rsidRDefault="00F802B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524" w:type="dxa"/>
            <w:gridSpan w:val="2"/>
            <w:shd w:val="clear" w:color="auto" w:fill="D5DCE4" w:themeFill="text2" w:themeFillTint="33"/>
            <w:vAlign w:val="center"/>
          </w:tcPr>
          <w:p w14:paraId="7E7858FE" w14:textId="77777777" w:rsidR="00F802B2" w:rsidRPr="001A6CD3" w:rsidRDefault="00F802B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303" w:type="dxa"/>
            <w:shd w:val="clear" w:color="auto" w:fill="D5DCE4" w:themeFill="text2" w:themeFillTint="33"/>
            <w:vAlign w:val="center"/>
          </w:tcPr>
          <w:p w14:paraId="69FAF85D" w14:textId="77777777" w:rsidR="00F802B2" w:rsidRPr="001A6CD3" w:rsidRDefault="00F802B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C16FDCC" w14:textId="77777777" w:rsidR="00F802B2" w:rsidRPr="001A6CD3" w:rsidRDefault="00F802B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11AEB0A9" w14:textId="77777777" w:rsidTr="008E64E4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03C8827C" w14:textId="535B7A96" w:rsidR="000E1F4F" w:rsidRPr="001A6CD3" w:rsidRDefault="000E1F4F" w:rsidP="000E1F4F">
            <w:r w:rsidRPr="001A6CD3">
              <w:t>181120163071</w:t>
            </w:r>
          </w:p>
        </w:tc>
        <w:tc>
          <w:tcPr>
            <w:tcW w:w="2255" w:type="dxa"/>
            <w:vAlign w:val="center"/>
          </w:tcPr>
          <w:p w14:paraId="3E429481" w14:textId="26FD035C" w:rsidR="000E1F4F" w:rsidRPr="001A6CD3" w:rsidRDefault="000E1F4F" w:rsidP="000E1F4F">
            <w:r w:rsidRPr="001A6CD3">
              <w:t>Sümeyye Büşra ULU</w:t>
            </w:r>
          </w:p>
        </w:tc>
        <w:tc>
          <w:tcPr>
            <w:tcW w:w="2524" w:type="dxa"/>
            <w:gridSpan w:val="2"/>
            <w:vAlign w:val="center"/>
          </w:tcPr>
          <w:p w14:paraId="1B480151" w14:textId="40B8712D" w:rsidR="000E1F4F" w:rsidRPr="001A6CD3" w:rsidRDefault="000E1F4F" w:rsidP="000E1F4F">
            <w:r w:rsidRPr="001A6CD3">
              <w:t>Selahattin KARAHAN</w:t>
            </w:r>
          </w:p>
        </w:tc>
        <w:tc>
          <w:tcPr>
            <w:tcW w:w="1303" w:type="dxa"/>
            <w:vAlign w:val="center"/>
          </w:tcPr>
          <w:p w14:paraId="34673BD8" w14:textId="7EDAB37F" w:rsidR="000E1F4F" w:rsidRPr="001A6CD3" w:rsidRDefault="000E1F4F" w:rsidP="000E1F4F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776FA8E1" w14:textId="2724FB69" w:rsidR="000E1F4F" w:rsidRPr="001A6CD3" w:rsidRDefault="000E1F4F" w:rsidP="000E1F4F">
            <w:proofErr w:type="spellStart"/>
            <w:r w:rsidRPr="001A6CD3">
              <w:t>Öğr</w:t>
            </w:r>
            <w:proofErr w:type="spellEnd"/>
            <w:r w:rsidRPr="001A6CD3">
              <w:t>. Gör. Ö. Faruk BAYRAKÇI</w:t>
            </w:r>
          </w:p>
        </w:tc>
      </w:tr>
      <w:tr w:rsidR="001A6CD3" w:rsidRPr="001A6CD3" w14:paraId="30643231" w14:textId="77777777" w:rsidTr="008E64E4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762A5A63" w14:textId="0A6ECCC3" w:rsidR="00F802B2" w:rsidRPr="001A6CD3" w:rsidRDefault="00BB6E7D" w:rsidP="00873B02">
            <w:r w:rsidRPr="001A6CD3">
              <w:t>181120171003</w:t>
            </w:r>
          </w:p>
        </w:tc>
        <w:tc>
          <w:tcPr>
            <w:tcW w:w="2255" w:type="dxa"/>
            <w:vAlign w:val="center"/>
          </w:tcPr>
          <w:p w14:paraId="51DA700A" w14:textId="321CF331" w:rsidR="00F802B2" w:rsidRPr="001A6CD3" w:rsidRDefault="00BB6E7D" w:rsidP="00873B02">
            <w:r w:rsidRPr="001A6CD3">
              <w:t>Hilal ÖNEN</w:t>
            </w:r>
          </w:p>
        </w:tc>
        <w:tc>
          <w:tcPr>
            <w:tcW w:w="2524" w:type="dxa"/>
            <w:gridSpan w:val="2"/>
            <w:vAlign w:val="center"/>
          </w:tcPr>
          <w:p w14:paraId="44091503" w14:textId="41038D61" w:rsidR="00F802B2" w:rsidRPr="001A6CD3" w:rsidRDefault="007074C7" w:rsidP="00873B02">
            <w:r w:rsidRPr="001A6CD3">
              <w:t>Selahattin KARAHAN</w:t>
            </w:r>
          </w:p>
        </w:tc>
        <w:tc>
          <w:tcPr>
            <w:tcW w:w="1303" w:type="dxa"/>
            <w:vAlign w:val="center"/>
          </w:tcPr>
          <w:p w14:paraId="2B77E4B7" w14:textId="77777777" w:rsidR="00F802B2" w:rsidRPr="001A6CD3" w:rsidRDefault="00F802B2" w:rsidP="00873B02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318E050B" w14:textId="77777777" w:rsidR="00F802B2" w:rsidRPr="001A6CD3" w:rsidRDefault="00F802B2" w:rsidP="00873B02">
            <w:proofErr w:type="spellStart"/>
            <w:r w:rsidRPr="001A6CD3">
              <w:t>Öğr</w:t>
            </w:r>
            <w:proofErr w:type="spellEnd"/>
            <w:r w:rsidRPr="001A6CD3">
              <w:t>. Gör. Ö. Faruk BAYRAKÇI</w:t>
            </w:r>
          </w:p>
        </w:tc>
      </w:tr>
      <w:tr w:rsidR="001A6CD3" w:rsidRPr="001A6CD3" w14:paraId="4A53CE0C" w14:textId="77777777" w:rsidTr="008E64E4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0EE64850" w14:textId="751F60CD" w:rsidR="007074C7" w:rsidRPr="001A6CD3" w:rsidRDefault="007074C7" w:rsidP="007074C7">
            <w:r w:rsidRPr="001A6CD3">
              <w:t>181120171029</w:t>
            </w:r>
          </w:p>
        </w:tc>
        <w:tc>
          <w:tcPr>
            <w:tcW w:w="2255" w:type="dxa"/>
            <w:vAlign w:val="center"/>
          </w:tcPr>
          <w:p w14:paraId="3370D59E" w14:textId="02EE6FE0" w:rsidR="007074C7" w:rsidRPr="001A6CD3" w:rsidRDefault="007074C7" w:rsidP="007074C7">
            <w:r w:rsidRPr="001A6CD3">
              <w:t>Pınar YUMAK</w:t>
            </w:r>
          </w:p>
        </w:tc>
        <w:tc>
          <w:tcPr>
            <w:tcW w:w="2524" w:type="dxa"/>
            <w:gridSpan w:val="2"/>
            <w:vAlign w:val="center"/>
          </w:tcPr>
          <w:p w14:paraId="0ABFDCDA" w14:textId="1903294F" w:rsidR="007074C7" w:rsidRPr="001A6CD3" w:rsidRDefault="007074C7" w:rsidP="007074C7">
            <w:r w:rsidRPr="001A6CD3">
              <w:t>Selahattin KARAHAN</w:t>
            </w:r>
          </w:p>
        </w:tc>
        <w:tc>
          <w:tcPr>
            <w:tcW w:w="1303" w:type="dxa"/>
            <w:vAlign w:val="center"/>
          </w:tcPr>
          <w:p w14:paraId="7D88517C" w14:textId="77777777" w:rsidR="007074C7" w:rsidRPr="001A6CD3" w:rsidRDefault="007074C7" w:rsidP="007074C7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71AB0E63" w14:textId="77777777" w:rsidR="007074C7" w:rsidRPr="001A6CD3" w:rsidRDefault="007074C7" w:rsidP="007074C7">
            <w:proofErr w:type="spellStart"/>
            <w:r w:rsidRPr="001A6CD3">
              <w:t>Öğr</w:t>
            </w:r>
            <w:proofErr w:type="spellEnd"/>
            <w:r w:rsidRPr="001A6CD3">
              <w:t>. Gör. Ö. Faruk BAYRAKÇI</w:t>
            </w:r>
          </w:p>
        </w:tc>
      </w:tr>
      <w:tr w:rsidR="001A6CD3" w:rsidRPr="001A6CD3" w14:paraId="160F8D43" w14:textId="77777777" w:rsidTr="008E64E4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0C14735C" w14:textId="15661E29" w:rsidR="007074C7" w:rsidRPr="001A6CD3" w:rsidRDefault="007074C7" w:rsidP="007074C7">
            <w:r w:rsidRPr="001A6CD3">
              <w:t>181120171043</w:t>
            </w:r>
          </w:p>
        </w:tc>
        <w:tc>
          <w:tcPr>
            <w:tcW w:w="2255" w:type="dxa"/>
            <w:vAlign w:val="center"/>
          </w:tcPr>
          <w:p w14:paraId="079A5177" w14:textId="75B07098" w:rsidR="007074C7" w:rsidRPr="001A6CD3" w:rsidRDefault="007074C7" w:rsidP="007074C7">
            <w:r w:rsidRPr="001A6CD3">
              <w:t>Beyza AKPINAR</w:t>
            </w:r>
          </w:p>
        </w:tc>
        <w:tc>
          <w:tcPr>
            <w:tcW w:w="2524" w:type="dxa"/>
            <w:gridSpan w:val="2"/>
            <w:vAlign w:val="center"/>
          </w:tcPr>
          <w:p w14:paraId="4633E8D2" w14:textId="29536AD6" w:rsidR="007074C7" w:rsidRPr="001A6CD3" w:rsidRDefault="007074C7" w:rsidP="007074C7">
            <w:r w:rsidRPr="001A6CD3">
              <w:t>Selahattin KARAHAN</w:t>
            </w:r>
          </w:p>
        </w:tc>
        <w:tc>
          <w:tcPr>
            <w:tcW w:w="1303" w:type="dxa"/>
            <w:vAlign w:val="center"/>
          </w:tcPr>
          <w:p w14:paraId="507788AB" w14:textId="77777777" w:rsidR="007074C7" w:rsidRPr="001A6CD3" w:rsidRDefault="007074C7" w:rsidP="007074C7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14C2F3CC" w14:textId="77777777" w:rsidR="007074C7" w:rsidRPr="001A6CD3" w:rsidRDefault="007074C7" w:rsidP="007074C7">
            <w:proofErr w:type="spellStart"/>
            <w:r w:rsidRPr="001A6CD3">
              <w:t>Öğr</w:t>
            </w:r>
            <w:proofErr w:type="spellEnd"/>
            <w:r w:rsidRPr="001A6CD3">
              <w:t>. Gör. Ö. Faruk BAYRAKÇI</w:t>
            </w:r>
          </w:p>
        </w:tc>
      </w:tr>
      <w:tr w:rsidR="001A6CD3" w:rsidRPr="001A6CD3" w14:paraId="61D8C46E" w14:textId="77777777" w:rsidTr="008E64E4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6DAB06FF" w14:textId="6D8C0C2C" w:rsidR="007074C7" w:rsidRPr="001A6CD3" w:rsidRDefault="007074C7" w:rsidP="007074C7">
            <w:r w:rsidRPr="001A6CD3">
              <w:t>181120171044</w:t>
            </w:r>
          </w:p>
        </w:tc>
        <w:tc>
          <w:tcPr>
            <w:tcW w:w="2255" w:type="dxa"/>
            <w:vAlign w:val="center"/>
          </w:tcPr>
          <w:p w14:paraId="553865AA" w14:textId="6426ADC5" w:rsidR="007074C7" w:rsidRPr="001A6CD3" w:rsidRDefault="007074C7" w:rsidP="007074C7">
            <w:r w:rsidRPr="001A6CD3">
              <w:t>Nurgül SARI</w:t>
            </w:r>
          </w:p>
        </w:tc>
        <w:tc>
          <w:tcPr>
            <w:tcW w:w="2524" w:type="dxa"/>
            <w:gridSpan w:val="2"/>
            <w:vAlign w:val="center"/>
          </w:tcPr>
          <w:p w14:paraId="6FA0FC81" w14:textId="42842566" w:rsidR="007074C7" w:rsidRPr="001A6CD3" w:rsidRDefault="007074C7" w:rsidP="007074C7">
            <w:r w:rsidRPr="001A6CD3">
              <w:t>Selahattin KARAHAN</w:t>
            </w:r>
          </w:p>
        </w:tc>
        <w:tc>
          <w:tcPr>
            <w:tcW w:w="1303" w:type="dxa"/>
            <w:vAlign w:val="center"/>
          </w:tcPr>
          <w:p w14:paraId="0E03C139" w14:textId="77777777" w:rsidR="007074C7" w:rsidRPr="001A6CD3" w:rsidRDefault="007074C7" w:rsidP="007074C7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411871F6" w14:textId="77777777" w:rsidR="007074C7" w:rsidRPr="001A6CD3" w:rsidRDefault="007074C7" w:rsidP="007074C7">
            <w:proofErr w:type="spellStart"/>
            <w:r w:rsidRPr="001A6CD3">
              <w:t>Öğr</w:t>
            </w:r>
            <w:proofErr w:type="spellEnd"/>
            <w:r w:rsidRPr="001A6CD3">
              <w:t>. Gör. Ö. Faruk BAYRAKÇI</w:t>
            </w:r>
          </w:p>
        </w:tc>
      </w:tr>
      <w:tr w:rsidR="001A6CD3" w:rsidRPr="001A6CD3" w14:paraId="693FF928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49689" w14:textId="77777777" w:rsidR="00F802B2" w:rsidRPr="001A6CD3" w:rsidRDefault="00F802B2" w:rsidP="00873B02"/>
        </w:tc>
      </w:tr>
      <w:tr w:rsidR="001A6CD3" w:rsidRPr="001A6CD3" w14:paraId="22C3AC13" w14:textId="77777777" w:rsidTr="008E64E4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4A763B7F" w14:textId="77777777" w:rsidR="00F802B2" w:rsidRPr="001A6CD3" w:rsidRDefault="00F802B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255" w:type="dxa"/>
            <w:shd w:val="clear" w:color="auto" w:fill="D5DCE4" w:themeFill="text2" w:themeFillTint="33"/>
            <w:vAlign w:val="center"/>
          </w:tcPr>
          <w:p w14:paraId="34D55553" w14:textId="77777777" w:rsidR="00F802B2" w:rsidRPr="001A6CD3" w:rsidRDefault="00F802B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524" w:type="dxa"/>
            <w:gridSpan w:val="2"/>
            <w:shd w:val="clear" w:color="auto" w:fill="D5DCE4" w:themeFill="text2" w:themeFillTint="33"/>
            <w:vAlign w:val="center"/>
          </w:tcPr>
          <w:p w14:paraId="773710FD" w14:textId="77777777" w:rsidR="00F802B2" w:rsidRPr="001A6CD3" w:rsidRDefault="00F802B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303" w:type="dxa"/>
            <w:shd w:val="clear" w:color="auto" w:fill="D5DCE4" w:themeFill="text2" w:themeFillTint="33"/>
            <w:vAlign w:val="center"/>
          </w:tcPr>
          <w:p w14:paraId="1693B0D3" w14:textId="77777777" w:rsidR="00F802B2" w:rsidRPr="001A6CD3" w:rsidRDefault="00F802B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AF34C52" w14:textId="77777777" w:rsidR="00F802B2" w:rsidRPr="001A6CD3" w:rsidRDefault="00F802B2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56CB948E" w14:textId="77777777" w:rsidTr="008E64E4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1B997798" w14:textId="35D603BF" w:rsidR="002C15DF" w:rsidRPr="001A6CD3" w:rsidRDefault="002C15DF" w:rsidP="002C15DF">
            <w:r w:rsidRPr="001A6CD3">
              <w:t>181120151103</w:t>
            </w:r>
          </w:p>
        </w:tc>
        <w:tc>
          <w:tcPr>
            <w:tcW w:w="2255" w:type="dxa"/>
            <w:vAlign w:val="center"/>
          </w:tcPr>
          <w:p w14:paraId="698DB398" w14:textId="68AEAF2A" w:rsidR="002C15DF" w:rsidRPr="001A6CD3" w:rsidRDefault="002C15DF" w:rsidP="002C15DF">
            <w:r w:rsidRPr="001A6CD3">
              <w:t>Sümeyye ÖZDEMİR</w:t>
            </w:r>
          </w:p>
        </w:tc>
        <w:tc>
          <w:tcPr>
            <w:tcW w:w="2524" w:type="dxa"/>
            <w:gridSpan w:val="2"/>
            <w:vAlign w:val="center"/>
          </w:tcPr>
          <w:p w14:paraId="7C2FC2F4" w14:textId="19DDDB12" w:rsidR="002C15DF" w:rsidRPr="001A6CD3" w:rsidRDefault="002C15DF" w:rsidP="002C15DF">
            <w:r w:rsidRPr="001A6CD3">
              <w:t>Süleyman KILIÇARSLAN</w:t>
            </w:r>
          </w:p>
        </w:tc>
        <w:tc>
          <w:tcPr>
            <w:tcW w:w="1303" w:type="dxa"/>
            <w:vAlign w:val="center"/>
          </w:tcPr>
          <w:p w14:paraId="4F570AB1" w14:textId="6F29F90F" w:rsidR="002C15DF" w:rsidRPr="001A6CD3" w:rsidRDefault="002C15DF" w:rsidP="002C15DF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59421279" w14:textId="3844A524" w:rsidR="002C15DF" w:rsidRPr="001A6CD3" w:rsidRDefault="002C15DF" w:rsidP="002C15DF">
            <w:proofErr w:type="spellStart"/>
            <w:r w:rsidRPr="001A6CD3">
              <w:t>Öğr</w:t>
            </w:r>
            <w:proofErr w:type="spellEnd"/>
            <w:r w:rsidRPr="001A6CD3">
              <w:t>. Gör. Ö. Faruk BAYRAKÇI</w:t>
            </w:r>
          </w:p>
        </w:tc>
      </w:tr>
      <w:tr w:rsidR="001A6CD3" w:rsidRPr="001A6CD3" w14:paraId="7B20A6A7" w14:textId="77777777" w:rsidTr="008E64E4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47AD16EA" w14:textId="7EAA7B16" w:rsidR="007074C7" w:rsidRPr="001A6CD3" w:rsidRDefault="007074C7" w:rsidP="007074C7">
            <w:r w:rsidRPr="001A6CD3">
              <w:t>181120173006</w:t>
            </w:r>
          </w:p>
        </w:tc>
        <w:tc>
          <w:tcPr>
            <w:tcW w:w="2255" w:type="dxa"/>
            <w:vAlign w:val="center"/>
          </w:tcPr>
          <w:p w14:paraId="5654E9D2" w14:textId="37C77E95" w:rsidR="007074C7" w:rsidRPr="001A6CD3" w:rsidRDefault="007074C7" w:rsidP="007074C7">
            <w:r w:rsidRPr="001A6CD3">
              <w:t>İrem Özgül TOPALCI</w:t>
            </w:r>
          </w:p>
        </w:tc>
        <w:tc>
          <w:tcPr>
            <w:tcW w:w="2524" w:type="dxa"/>
            <w:gridSpan w:val="2"/>
            <w:vAlign w:val="center"/>
          </w:tcPr>
          <w:p w14:paraId="129AFCD3" w14:textId="099D3C55" w:rsidR="007074C7" w:rsidRPr="001A6CD3" w:rsidRDefault="007074C7" w:rsidP="008E64E4">
            <w:r w:rsidRPr="001A6CD3">
              <w:t xml:space="preserve">Süleyman </w:t>
            </w:r>
            <w:r w:rsidR="008E64E4" w:rsidRPr="001A6CD3">
              <w:t>KILIÇARSLAN</w:t>
            </w:r>
          </w:p>
        </w:tc>
        <w:tc>
          <w:tcPr>
            <w:tcW w:w="1303" w:type="dxa"/>
            <w:vAlign w:val="center"/>
          </w:tcPr>
          <w:p w14:paraId="5EE1F4D4" w14:textId="40F5202B" w:rsidR="007074C7" w:rsidRPr="001A6CD3" w:rsidRDefault="007074C7" w:rsidP="007074C7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1D7A627A" w14:textId="77777777" w:rsidR="007074C7" w:rsidRPr="001A6CD3" w:rsidRDefault="007074C7" w:rsidP="007074C7">
            <w:proofErr w:type="spellStart"/>
            <w:r w:rsidRPr="001A6CD3">
              <w:t>Öğr</w:t>
            </w:r>
            <w:proofErr w:type="spellEnd"/>
            <w:r w:rsidRPr="001A6CD3">
              <w:t>. Gör. Ö. Faruk BAYRAKÇI</w:t>
            </w:r>
          </w:p>
        </w:tc>
      </w:tr>
      <w:tr w:rsidR="001A6CD3" w:rsidRPr="001A6CD3" w14:paraId="4291234A" w14:textId="77777777" w:rsidTr="008E64E4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2EA647AF" w14:textId="352DB109" w:rsidR="008E64E4" w:rsidRPr="001A6CD3" w:rsidRDefault="008E64E4" w:rsidP="008E64E4">
            <w:r w:rsidRPr="001A6CD3">
              <w:t>181120173147</w:t>
            </w:r>
          </w:p>
        </w:tc>
        <w:tc>
          <w:tcPr>
            <w:tcW w:w="2255" w:type="dxa"/>
            <w:vAlign w:val="center"/>
          </w:tcPr>
          <w:p w14:paraId="3C18D785" w14:textId="49C21B2D" w:rsidR="008E64E4" w:rsidRPr="001A6CD3" w:rsidRDefault="008E64E4" w:rsidP="008E64E4">
            <w:r w:rsidRPr="001A6CD3">
              <w:t>Binnaz ÖZKAN</w:t>
            </w:r>
          </w:p>
        </w:tc>
        <w:tc>
          <w:tcPr>
            <w:tcW w:w="2524" w:type="dxa"/>
            <w:gridSpan w:val="2"/>
            <w:vAlign w:val="center"/>
          </w:tcPr>
          <w:p w14:paraId="2010E614" w14:textId="5096E157" w:rsidR="008E64E4" w:rsidRPr="001A6CD3" w:rsidRDefault="008E64E4" w:rsidP="008E64E4">
            <w:r w:rsidRPr="001A6CD3">
              <w:t>Süleyman KILIÇARSLAN</w:t>
            </w:r>
          </w:p>
        </w:tc>
        <w:tc>
          <w:tcPr>
            <w:tcW w:w="1303" w:type="dxa"/>
            <w:vAlign w:val="center"/>
          </w:tcPr>
          <w:p w14:paraId="43576229" w14:textId="24C0DD6A" w:rsidR="008E64E4" w:rsidRPr="001A6CD3" w:rsidRDefault="008E64E4" w:rsidP="008E64E4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0A5D9105" w14:textId="77777777" w:rsidR="008E64E4" w:rsidRPr="001A6CD3" w:rsidRDefault="008E64E4" w:rsidP="008E64E4">
            <w:proofErr w:type="spellStart"/>
            <w:r w:rsidRPr="001A6CD3">
              <w:t>Öğr</w:t>
            </w:r>
            <w:proofErr w:type="spellEnd"/>
            <w:r w:rsidRPr="001A6CD3">
              <w:t>. Gör. Ö. Faruk BAYRAKÇI</w:t>
            </w:r>
          </w:p>
        </w:tc>
      </w:tr>
      <w:tr w:rsidR="001A6CD3" w:rsidRPr="001A6CD3" w14:paraId="5C7125BF" w14:textId="77777777" w:rsidTr="008E64E4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503A9BE" w14:textId="01B4B5F3" w:rsidR="008E64E4" w:rsidRPr="001A6CD3" w:rsidRDefault="008E64E4" w:rsidP="008E64E4">
            <w:r w:rsidRPr="001A6CD3">
              <w:t>181120183173</w:t>
            </w:r>
          </w:p>
        </w:tc>
        <w:tc>
          <w:tcPr>
            <w:tcW w:w="2255" w:type="dxa"/>
            <w:vAlign w:val="center"/>
          </w:tcPr>
          <w:p w14:paraId="0893D264" w14:textId="52A66475" w:rsidR="008E64E4" w:rsidRPr="001A6CD3" w:rsidRDefault="008E64E4" w:rsidP="008E64E4">
            <w:r w:rsidRPr="001A6CD3">
              <w:t>Saadet POYRAZ</w:t>
            </w:r>
          </w:p>
        </w:tc>
        <w:tc>
          <w:tcPr>
            <w:tcW w:w="2524" w:type="dxa"/>
            <w:gridSpan w:val="2"/>
            <w:vAlign w:val="center"/>
          </w:tcPr>
          <w:p w14:paraId="29FAFD2D" w14:textId="573ACB05" w:rsidR="008E64E4" w:rsidRPr="001A6CD3" w:rsidRDefault="008E64E4" w:rsidP="008E64E4">
            <w:r w:rsidRPr="001A6CD3">
              <w:t>Süleyman KILIÇARSLAN</w:t>
            </w:r>
          </w:p>
        </w:tc>
        <w:tc>
          <w:tcPr>
            <w:tcW w:w="1303" w:type="dxa"/>
            <w:vAlign w:val="center"/>
          </w:tcPr>
          <w:p w14:paraId="1CCF7FB1" w14:textId="58E6A611" w:rsidR="008E64E4" w:rsidRPr="001A6CD3" w:rsidRDefault="008E64E4" w:rsidP="008E64E4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5F6262B2" w14:textId="77777777" w:rsidR="008E64E4" w:rsidRPr="001A6CD3" w:rsidRDefault="008E64E4" w:rsidP="008E64E4">
            <w:proofErr w:type="spellStart"/>
            <w:r w:rsidRPr="001A6CD3">
              <w:t>Öğr</w:t>
            </w:r>
            <w:proofErr w:type="spellEnd"/>
            <w:r w:rsidRPr="001A6CD3">
              <w:t>. Gör. Ö. Faruk BAYRAKÇI</w:t>
            </w:r>
          </w:p>
        </w:tc>
      </w:tr>
      <w:tr w:rsidR="008E64E4" w:rsidRPr="001A6CD3" w14:paraId="7745DFDB" w14:textId="77777777" w:rsidTr="008E64E4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C1FD7B" w14:textId="2DC6C818" w:rsidR="008E64E4" w:rsidRPr="001A6CD3" w:rsidRDefault="008E64E4" w:rsidP="008E64E4">
            <w:r w:rsidRPr="001A6CD3">
              <w:t>181120183179</w:t>
            </w:r>
          </w:p>
        </w:tc>
        <w:tc>
          <w:tcPr>
            <w:tcW w:w="2255" w:type="dxa"/>
            <w:tcBorders>
              <w:left w:val="single" w:sz="2" w:space="0" w:color="auto"/>
            </w:tcBorders>
            <w:vAlign w:val="center"/>
          </w:tcPr>
          <w:p w14:paraId="5C264381" w14:textId="29714E2D" w:rsidR="008E64E4" w:rsidRPr="001A6CD3" w:rsidRDefault="008E64E4" w:rsidP="008E64E4">
            <w:r w:rsidRPr="001A6CD3">
              <w:t>Kevser ÖZDOĞAN</w:t>
            </w:r>
          </w:p>
        </w:tc>
        <w:tc>
          <w:tcPr>
            <w:tcW w:w="2524" w:type="dxa"/>
            <w:gridSpan w:val="2"/>
            <w:vAlign w:val="center"/>
          </w:tcPr>
          <w:p w14:paraId="42F89463" w14:textId="51BA69D4" w:rsidR="008E64E4" w:rsidRPr="001A6CD3" w:rsidRDefault="008E64E4" w:rsidP="008E64E4">
            <w:r w:rsidRPr="001A6CD3">
              <w:t>Süleyman KILIÇARSLAN</w:t>
            </w:r>
          </w:p>
        </w:tc>
        <w:tc>
          <w:tcPr>
            <w:tcW w:w="1303" w:type="dxa"/>
            <w:vAlign w:val="center"/>
          </w:tcPr>
          <w:p w14:paraId="556182B7" w14:textId="278139DC" w:rsidR="008E64E4" w:rsidRPr="001A6CD3" w:rsidRDefault="008E64E4" w:rsidP="008E64E4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18E07DC6" w14:textId="77777777" w:rsidR="008E64E4" w:rsidRPr="001A6CD3" w:rsidRDefault="008E64E4" w:rsidP="008E64E4">
            <w:proofErr w:type="spellStart"/>
            <w:r w:rsidRPr="001A6CD3">
              <w:t>Öğr</w:t>
            </w:r>
            <w:proofErr w:type="spellEnd"/>
            <w:r w:rsidRPr="001A6CD3">
              <w:t>. Gör. Ö. Faruk BAYRAKÇI</w:t>
            </w:r>
          </w:p>
        </w:tc>
      </w:tr>
    </w:tbl>
    <w:p w14:paraId="6E404F3B" w14:textId="0186917B" w:rsidR="00882E88" w:rsidRPr="001A6CD3" w:rsidRDefault="00882E88" w:rsidP="008F152C">
      <w:pPr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849"/>
        <w:gridCol w:w="1350"/>
        <w:gridCol w:w="2679"/>
      </w:tblGrid>
      <w:tr w:rsidR="001A6CD3" w:rsidRPr="001A6CD3" w14:paraId="0B077371" w14:textId="77777777" w:rsidTr="00BF3B89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34D92FB1" w14:textId="1C75C525" w:rsidR="00573EC8" w:rsidRPr="001A6CD3" w:rsidRDefault="00573EC8" w:rsidP="00573EC8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53A52FB4" w14:textId="77777777" w:rsidTr="00BF3B89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37E47D3C" w14:textId="0C50E14F" w:rsidR="00573EC8" w:rsidRPr="001A6CD3" w:rsidRDefault="00573EC8" w:rsidP="00337062">
            <w:pPr>
              <w:jc w:val="center"/>
              <w:rPr>
                <w:b/>
              </w:rPr>
            </w:pPr>
            <w:r w:rsidRPr="001A6CD3">
              <w:rPr>
                <w:b/>
              </w:rPr>
              <w:t xml:space="preserve">2021-2022 ÖĞRETİM YILI </w:t>
            </w:r>
            <w:r w:rsidR="00337062" w:rsidRPr="001A6CD3">
              <w:rPr>
                <w:b/>
              </w:rPr>
              <w:t>BAHAR DÖNEMİ ÖĞRETMENLİK UYGULAMASI</w:t>
            </w:r>
            <w:r w:rsidRPr="001A6CD3">
              <w:rPr>
                <w:b/>
              </w:rPr>
              <w:t xml:space="preserve"> DERSİ X ŞUBESİ</w:t>
            </w:r>
          </w:p>
        </w:tc>
      </w:tr>
      <w:tr w:rsidR="001A6CD3" w:rsidRPr="001A6CD3" w14:paraId="11C02891" w14:textId="77777777" w:rsidTr="00BF3B89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3DC1E" w14:textId="77777777" w:rsidR="00573EC8" w:rsidRPr="001A6CD3" w:rsidRDefault="00573EC8" w:rsidP="00BF3B89"/>
        </w:tc>
      </w:tr>
      <w:tr w:rsidR="001A6CD3" w:rsidRPr="001A6CD3" w14:paraId="13C5E75A" w14:textId="77777777" w:rsidTr="00BF3B89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13E108F7" w14:textId="0E108EA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3B219E62" w14:textId="47B4078D" w:rsidR="00B646D0" w:rsidRPr="001A6CD3" w:rsidRDefault="00B646D0" w:rsidP="00B646D0">
            <w:r w:rsidRPr="001A6CD3">
              <w:t>Eskişehir Ticaret Odası Ortaokulu</w:t>
            </w:r>
          </w:p>
        </w:tc>
      </w:tr>
      <w:tr w:rsidR="001A6CD3" w:rsidRPr="001A6CD3" w14:paraId="1E0C5AE9" w14:textId="77777777" w:rsidTr="00CF293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2A4921B1" w14:textId="724D2D0A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529E4D67" w14:textId="582C0BCB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71A72999" w14:textId="77777777" w:rsidTr="00BF3B89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5B086519" w14:textId="5E620AEA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6C1B62B8" w14:textId="0D2875ED" w:rsidR="00B646D0" w:rsidRPr="001A6CD3" w:rsidRDefault="00B646D0" w:rsidP="00B646D0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31195D45" w14:textId="77777777" w:rsidTr="00274FB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34F3BD0E" w14:textId="2365A086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05A8A046" w14:textId="06F4C86E" w:rsidR="00B646D0" w:rsidRPr="001A6CD3" w:rsidRDefault="00B646D0" w:rsidP="00B646D0">
            <w:r w:rsidRPr="001A6CD3">
              <w:t>Şenol YAKA</w:t>
            </w:r>
          </w:p>
        </w:tc>
      </w:tr>
      <w:tr w:rsidR="001A6CD3" w:rsidRPr="001A6CD3" w14:paraId="4248C197" w14:textId="77777777" w:rsidTr="00274FBF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351BF09E" w14:textId="2EDE3D1F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0BEA9AFE" w14:textId="6890E45C" w:rsidR="00B646D0" w:rsidRPr="001A6CD3" w:rsidRDefault="00B646D0" w:rsidP="00B646D0">
            <w:r w:rsidRPr="001A6CD3">
              <w:t>Erhan BUĞU</w:t>
            </w:r>
          </w:p>
        </w:tc>
      </w:tr>
      <w:tr w:rsidR="001A6CD3" w:rsidRPr="001A6CD3" w14:paraId="72B172E6" w14:textId="77777777" w:rsidTr="00BF3B89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61E33" w14:textId="77777777" w:rsidR="00CF6038" w:rsidRPr="001A6CD3" w:rsidRDefault="00CF6038" w:rsidP="00BF3B89"/>
        </w:tc>
      </w:tr>
      <w:tr w:rsidR="001A6CD3" w:rsidRPr="001A6CD3" w14:paraId="61500283" w14:textId="77777777" w:rsidTr="00BF3B8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6FD3BA58" w14:textId="77777777" w:rsidR="00573EC8" w:rsidRPr="001A6CD3" w:rsidRDefault="00573EC8" w:rsidP="00BF3B89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28A0C1F3" w14:textId="77777777" w:rsidR="00573EC8" w:rsidRPr="001A6CD3" w:rsidRDefault="00573EC8" w:rsidP="00BF3B89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579" w:type="dxa"/>
            <w:gridSpan w:val="2"/>
            <w:shd w:val="clear" w:color="auto" w:fill="D5DCE4" w:themeFill="text2" w:themeFillTint="33"/>
            <w:vAlign w:val="center"/>
          </w:tcPr>
          <w:p w14:paraId="3A3D440B" w14:textId="77777777" w:rsidR="00573EC8" w:rsidRPr="001A6CD3" w:rsidRDefault="00573EC8" w:rsidP="00BF3B89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350" w:type="dxa"/>
            <w:shd w:val="clear" w:color="auto" w:fill="D5DCE4" w:themeFill="text2" w:themeFillTint="33"/>
            <w:vAlign w:val="center"/>
          </w:tcPr>
          <w:p w14:paraId="5B683FBF" w14:textId="77777777" w:rsidR="00573EC8" w:rsidRPr="001A6CD3" w:rsidRDefault="00573EC8" w:rsidP="00BF3B89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96275DA" w14:textId="77777777" w:rsidR="00573EC8" w:rsidRPr="001A6CD3" w:rsidRDefault="00573EC8" w:rsidP="00BF3B89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11A44FF5" w14:textId="77777777" w:rsidTr="00BF3B8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08C7142D" w14:textId="6D995024" w:rsidR="008C26DC" w:rsidRPr="001A6CD3" w:rsidRDefault="008C26DC" w:rsidP="008C26DC">
            <w:r w:rsidRPr="001A6CD3">
              <w:t>181120171116</w:t>
            </w:r>
          </w:p>
        </w:tc>
        <w:tc>
          <w:tcPr>
            <w:tcW w:w="2470" w:type="dxa"/>
            <w:vAlign w:val="center"/>
          </w:tcPr>
          <w:p w14:paraId="585DBC1E" w14:textId="2DA4713C" w:rsidR="008C26DC" w:rsidRPr="001A6CD3" w:rsidRDefault="008C26DC" w:rsidP="008C26DC">
            <w:r w:rsidRPr="001A6CD3">
              <w:t>Muhammed Yaşar SAYAT</w:t>
            </w:r>
          </w:p>
        </w:tc>
        <w:tc>
          <w:tcPr>
            <w:tcW w:w="2579" w:type="dxa"/>
            <w:gridSpan w:val="2"/>
            <w:vAlign w:val="center"/>
          </w:tcPr>
          <w:p w14:paraId="1F06A677" w14:textId="7420D973" w:rsidR="008C26DC" w:rsidRPr="001A6CD3" w:rsidRDefault="00B646D0" w:rsidP="008C26DC">
            <w:r w:rsidRPr="001A6CD3">
              <w:t>Seher GÜNGÖR</w:t>
            </w:r>
          </w:p>
        </w:tc>
        <w:tc>
          <w:tcPr>
            <w:tcW w:w="1350" w:type="dxa"/>
            <w:vAlign w:val="center"/>
          </w:tcPr>
          <w:p w14:paraId="5D2CD55B" w14:textId="3C6B542E" w:rsidR="008C26DC" w:rsidRPr="001A6CD3" w:rsidRDefault="008C26DC" w:rsidP="008C26DC">
            <w:pPr>
              <w:jc w:val="center"/>
            </w:pPr>
            <w:r w:rsidRPr="001A6CD3">
              <w:t>DKAB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vAlign w:val="center"/>
          </w:tcPr>
          <w:p w14:paraId="1C01F1C2" w14:textId="7C8944F2" w:rsidR="008C26DC" w:rsidRPr="001A6CD3" w:rsidRDefault="008C26DC" w:rsidP="008C26DC">
            <w:proofErr w:type="spellStart"/>
            <w:r w:rsidRPr="001A6CD3">
              <w:t>Öğr</w:t>
            </w:r>
            <w:proofErr w:type="spellEnd"/>
            <w:r w:rsidRPr="001A6CD3">
              <w:t>. Gör. Ömer ŞİMŞEK</w:t>
            </w:r>
          </w:p>
        </w:tc>
      </w:tr>
      <w:tr w:rsidR="001A6CD3" w:rsidRPr="001A6CD3" w14:paraId="7299060E" w14:textId="77777777" w:rsidTr="00BF3B8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082925DE" w14:textId="3926E8C2" w:rsidR="00B646D0" w:rsidRPr="001A6CD3" w:rsidRDefault="00B646D0" w:rsidP="00B646D0">
            <w:r w:rsidRPr="001A6CD3">
              <w:t>181120181046</w:t>
            </w:r>
          </w:p>
        </w:tc>
        <w:tc>
          <w:tcPr>
            <w:tcW w:w="2470" w:type="dxa"/>
            <w:vAlign w:val="center"/>
          </w:tcPr>
          <w:p w14:paraId="2D9E6C6C" w14:textId="24BC233C" w:rsidR="00B646D0" w:rsidRPr="001A6CD3" w:rsidRDefault="00B646D0" w:rsidP="00B646D0">
            <w:r w:rsidRPr="001A6CD3">
              <w:t>Rabia YAVAŞ</w:t>
            </w:r>
          </w:p>
        </w:tc>
        <w:tc>
          <w:tcPr>
            <w:tcW w:w="2579" w:type="dxa"/>
            <w:gridSpan w:val="2"/>
            <w:vAlign w:val="center"/>
          </w:tcPr>
          <w:p w14:paraId="31B23C9C" w14:textId="140EE94A" w:rsidR="00B646D0" w:rsidRPr="001A6CD3" w:rsidRDefault="00B646D0" w:rsidP="00B646D0">
            <w:r w:rsidRPr="001A6CD3">
              <w:t>Seher GÜNGÖR</w:t>
            </w:r>
          </w:p>
        </w:tc>
        <w:tc>
          <w:tcPr>
            <w:tcW w:w="1350" w:type="dxa"/>
            <w:vAlign w:val="center"/>
          </w:tcPr>
          <w:p w14:paraId="1DCBEA31" w14:textId="06F21E67" w:rsidR="00B646D0" w:rsidRPr="001A6CD3" w:rsidRDefault="00B646D0" w:rsidP="00B646D0">
            <w:pPr>
              <w:jc w:val="center"/>
            </w:pPr>
            <w:r w:rsidRPr="001A6CD3">
              <w:t>DKAB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vAlign w:val="center"/>
          </w:tcPr>
          <w:p w14:paraId="32E41226" w14:textId="11851AF4" w:rsidR="00B646D0" w:rsidRPr="001A6CD3" w:rsidRDefault="00B646D0" w:rsidP="00B646D0">
            <w:proofErr w:type="spellStart"/>
            <w:r w:rsidRPr="001A6CD3">
              <w:t>Öğr</w:t>
            </w:r>
            <w:proofErr w:type="spellEnd"/>
            <w:r w:rsidRPr="001A6CD3">
              <w:t>. Gör. Ömer ŞİMŞEK</w:t>
            </w:r>
          </w:p>
        </w:tc>
      </w:tr>
      <w:tr w:rsidR="001A6CD3" w:rsidRPr="001A6CD3" w14:paraId="6768A7DD" w14:textId="77777777" w:rsidTr="00BF3B8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557D3F05" w14:textId="4696F95F" w:rsidR="00B646D0" w:rsidRPr="001A6CD3" w:rsidRDefault="00B646D0" w:rsidP="00B646D0">
            <w:r w:rsidRPr="001A6CD3">
              <w:t>181120173011</w:t>
            </w:r>
          </w:p>
        </w:tc>
        <w:tc>
          <w:tcPr>
            <w:tcW w:w="2470" w:type="dxa"/>
            <w:vAlign w:val="center"/>
          </w:tcPr>
          <w:p w14:paraId="40E77E14" w14:textId="632E2836" w:rsidR="00B646D0" w:rsidRPr="001A6CD3" w:rsidRDefault="00B646D0" w:rsidP="00B646D0">
            <w:r w:rsidRPr="001A6CD3">
              <w:t>Merve KAYA</w:t>
            </w:r>
          </w:p>
        </w:tc>
        <w:tc>
          <w:tcPr>
            <w:tcW w:w="2579" w:type="dxa"/>
            <w:gridSpan w:val="2"/>
            <w:vAlign w:val="center"/>
          </w:tcPr>
          <w:p w14:paraId="0BDCA840" w14:textId="15CDB311" w:rsidR="00B646D0" w:rsidRPr="001A6CD3" w:rsidRDefault="00B646D0" w:rsidP="00B646D0">
            <w:r w:rsidRPr="001A6CD3">
              <w:t>Seher GÜNGÖR</w:t>
            </w:r>
          </w:p>
        </w:tc>
        <w:tc>
          <w:tcPr>
            <w:tcW w:w="1350" w:type="dxa"/>
            <w:vAlign w:val="center"/>
          </w:tcPr>
          <w:p w14:paraId="2B2F50B4" w14:textId="4BF8B8E7" w:rsidR="00B646D0" w:rsidRPr="001A6CD3" w:rsidRDefault="00B646D0" w:rsidP="00B646D0">
            <w:pPr>
              <w:jc w:val="center"/>
            </w:pPr>
            <w:r w:rsidRPr="001A6CD3">
              <w:t>DKAB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vAlign w:val="center"/>
          </w:tcPr>
          <w:p w14:paraId="5137DEBC" w14:textId="77777777" w:rsidR="00B646D0" w:rsidRPr="001A6CD3" w:rsidRDefault="00B646D0" w:rsidP="00B646D0">
            <w:proofErr w:type="spellStart"/>
            <w:r w:rsidRPr="001A6CD3">
              <w:t>Öğr</w:t>
            </w:r>
            <w:proofErr w:type="spellEnd"/>
            <w:r w:rsidRPr="001A6CD3">
              <w:t>. Gör. Ömer ŞİMŞEK</w:t>
            </w:r>
          </w:p>
        </w:tc>
      </w:tr>
      <w:tr w:rsidR="001A6CD3" w:rsidRPr="001A6CD3" w14:paraId="3B787EDC" w14:textId="77777777" w:rsidTr="00BF3B8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34FCB3C2" w14:textId="6D18BACC" w:rsidR="00B646D0" w:rsidRPr="001A6CD3" w:rsidRDefault="00B646D0" w:rsidP="00B646D0">
            <w:r w:rsidRPr="001A6CD3">
              <w:t>181120173089</w:t>
            </w:r>
          </w:p>
        </w:tc>
        <w:tc>
          <w:tcPr>
            <w:tcW w:w="2470" w:type="dxa"/>
            <w:vAlign w:val="center"/>
          </w:tcPr>
          <w:p w14:paraId="5D88F796" w14:textId="0261E679" w:rsidR="00B646D0" w:rsidRPr="001A6CD3" w:rsidRDefault="00B646D0" w:rsidP="00B646D0">
            <w:r w:rsidRPr="001A6CD3">
              <w:t>Emire ŞEKER</w:t>
            </w:r>
          </w:p>
        </w:tc>
        <w:tc>
          <w:tcPr>
            <w:tcW w:w="2579" w:type="dxa"/>
            <w:gridSpan w:val="2"/>
            <w:vAlign w:val="center"/>
          </w:tcPr>
          <w:p w14:paraId="6A8F14B9" w14:textId="3EC8C2C7" w:rsidR="00B646D0" w:rsidRPr="001A6CD3" w:rsidRDefault="00B646D0" w:rsidP="00B646D0">
            <w:r w:rsidRPr="001A6CD3">
              <w:t>Seher GÜNGÖR</w:t>
            </w:r>
          </w:p>
        </w:tc>
        <w:tc>
          <w:tcPr>
            <w:tcW w:w="1350" w:type="dxa"/>
            <w:vAlign w:val="center"/>
          </w:tcPr>
          <w:p w14:paraId="0E1AF83E" w14:textId="7BBEA0A0" w:rsidR="00B646D0" w:rsidRPr="001A6CD3" w:rsidRDefault="00B646D0" w:rsidP="00B646D0">
            <w:pPr>
              <w:jc w:val="center"/>
            </w:pPr>
            <w:r w:rsidRPr="001A6CD3">
              <w:t>DKAB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vAlign w:val="center"/>
          </w:tcPr>
          <w:p w14:paraId="3BB21FBE" w14:textId="77777777" w:rsidR="00B646D0" w:rsidRPr="001A6CD3" w:rsidRDefault="00B646D0" w:rsidP="00B646D0">
            <w:proofErr w:type="spellStart"/>
            <w:r w:rsidRPr="001A6CD3">
              <w:t>Öğr</w:t>
            </w:r>
            <w:proofErr w:type="spellEnd"/>
            <w:r w:rsidRPr="001A6CD3">
              <w:t>. Gör. Ömer ŞİMŞEK</w:t>
            </w:r>
          </w:p>
        </w:tc>
      </w:tr>
      <w:tr w:rsidR="001A6CD3" w:rsidRPr="001A6CD3" w14:paraId="4092354D" w14:textId="77777777" w:rsidTr="00BF3B8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8A798AA" w14:textId="3CA48F1D" w:rsidR="00B646D0" w:rsidRPr="001A6CD3" w:rsidRDefault="00B646D0" w:rsidP="00B646D0">
            <w:r w:rsidRPr="001A6CD3">
              <w:t>181120173094</w:t>
            </w:r>
          </w:p>
        </w:tc>
        <w:tc>
          <w:tcPr>
            <w:tcW w:w="2470" w:type="dxa"/>
            <w:vAlign w:val="center"/>
          </w:tcPr>
          <w:p w14:paraId="709863F5" w14:textId="45E32B11" w:rsidR="00B646D0" w:rsidRPr="001A6CD3" w:rsidRDefault="00B646D0" w:rsidP="00B646D0">
            <w:proofErr w:type="spellStart"/>
            <w:r w:rsidRPr="001A6CD3">
              <w:t>Eslem</w:t>
            </w:r>
            <w:proofErr w:type="spellEnd"/>
            <w:r w:rsidRPr="001A6CD3">
              <w:t xml:space="preserve"> KAYA</w:t>
            </w:r>
          </w:p>
        </w:tc>
        <w:tc>
          <w:tcPr>
            <w:tcW w:w="2579" w:type="dxa"/>
            <w:gridSpan w:val="2"/>
            <w:vAlign w:val="center"/>
          </w:tcPr>
          <w:p w14:paraId="213FA2AB" w14:textId="0CC73CA0" w:rsidR="00B646D0" w:rsidRPr="001A6CD3" w:rsidRDefault="00B646D0" w:rsidP="00B646D0">
            <w:r w:rsidRPr="001A6CD3">
              <w:t>Seher GÜNGÖR</w:t>
            </w:r>
          </w:p>
        </w:tc>
        <w:tc>
          <w:tcPr>
            <w:tcW w:w="1350" w:type="dxa"/>
            <w:vAlign w:val="center"/>
          </w:tcPr>
          <w:p w14:paraId="21504CEB" w14:textId="5B251CE0" w:rsidR="00B646D0" w:rsidRPr="001A6CD3" w:rsidRDefault="00B646D0" w:rsidP="00B646D0">
            <w:pPr>
              <w:jc w:val="center"/>
            </w:pPr>
            <w:r w:rsidRPr="001A6CD3">
              <w:t>DKAB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vAlign w:val="center"/>
          </w:tcPr>
          <w:p w14:paraId="20A3A233" w14:textId="77777777" w:rsidR="00B646D0" w:rsidRPr="001A6CD3" w:rsidRDefault="00B646D0" w:rsidP="00B646D0">
            <w:proofErr w:type="spellStart"/>
            <w:r w:rsidRPr="001A6CD3">
              <w:t>Öğr</w:t>
            </w:r>
            <w:proofErr w:type="spellEnd"/>
            <w:r w:rsidRPr="001A6CD3">
              <w:t>. Gör. Ömer ŞİMŞEK</w:t>
            </w:r>
          </w:p>
        </w:tc>
      </w:tr>
      <w:tr w:rsidR="00B646D0" w:rsidRPr="001A6CD3" w14:paraId="30D0C124" w14:textId="77777777" w:rsidTr="00BF3B89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139C58" w14:textId="61A7F22C" w:rsidR="00B646D0" w:rsidRPr="001A6CD3" w:rsidRDefault="00B646D0" w:rsidP="00B646D0">
            <w:r w:rsidRPr="001A6CD3">
              <w:t>181120173176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vAlign w:val="center"/>
          </w:tcPr>
          <w:p w14:paraId="3F61BFD9" w14:textId="5A9B313C" w:rsidR="00B646D0" w:rsidRPr="001A6CD3" w:rsidRDefault="00B646D0" w:rsidP="00B646D0">
            <w:r w:rsidRPr="001A6CD3">
              <w:t>Melda ÖZKAN</w:t>
            </w:r>
          </w:p>
        </w:tc>
        <w:tc>
          <w:tcPr>
            <w:tcW w:w="2579" w:type="dxa"/>
            <w:gridSpan w:val="2"/>
            <w:vAlign w:val="center"/>
          </w:tcPr>
          <w:p w14:paraId="2409C68B" w14:textId="4F1AE0E1" w:rsidR="00B646D0" w:rsidRPr="001A6CD3" w:rsidRDefault="00B646D0" w:rsidP="00B646D0">
            <w:r w:rsidRPr="001A6CD3">
              <w:t>Seher GÜNGÖR</w:t>
            </w:r>
          </w:p>
        </w:tc>
        <w:tc>
          <w:tcPr>
            <w:tcW w:w="1350" w:type="dxa"/>
            <w:vAlign w:val="center"/>
          </w:tcPr>
          <w:p w14:paraId="26128CC0" w14:textId="39D195DE" w:rsidR="00B646D0" w:rsidRPr="001A6CD3" w:rsidRDefault="00B646D0" w:rsidP="00B646D0">
            <w:pPr>
              <w:jc w:val="center"/>
            </w:pPr>
            <w:r w:rsidRPr="001A6CD3">
              <w:t>DKAB</w:t>
            </w:r>
          </w:p>
        </w:tc>
        <w:tc>
          <w:tcPr>
            <w:tcW w:w="2679" w:type="dxa"/>
            <w:tcBorders>
              <w:right w:val="single" w:sz="12" w:space="0" w:color="auto"/>
            </w:tcBorders>
            <w:vAlign w:val="center"/>
          </w:tcPr>
          <w:p w14:paraId="30AE7BD1" w14:textId="77777777" w:rsidR="00B646D0" w:rsidRPr="001A6CD3" w:rsidRDefault="00B646D0" w:rsidP="00B646D0">
            <w:proofErr w:type="spellStart"/>
            <w:r w:rsidRPr="001A6CD3">
              <w:t>Öğr</w:t>
            </w:r>
            <w:proofErr w:type="spellEnd"/>
            <w:r w:rsidRPr="001A6CD3">
              <w:t>. Gör. Ömer ŞİMŞEK</w:t>
            </w:r>
          </w:p>
        </w:tc>
      </w:tr>
    </w:tbl>
    <w:p w14:paraId="2287C665" w14:textId="20F61088" w:rsidR="00F54177" w:rsidRPr="001A6CD3" w:rsidRDefault="00F54177" w:rsidP="008F152C">
      <w:pPr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538"/>
        <w:gridCol w:w="662"/>
        <w:gridCol w:w="1890"/>
        <w:gridCol w:w="992"/>
        <w:gridCol w:w="2996"/>
      </w:tblGrid>
      <w:tr w:rsidR="001A6CD3" w:rsidRPr="001A6CD3" w14:paraId="6E9707B5" w14:textId="77777777" w:rsidTr="00BF3B89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5EFEC34B" w14:textId="11262864" w:rsidR="00227099" w:rsidRPr="001A6CD3" w:rsidRDefault="00227099" w:rsidP="00227099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7A9730C0" w14:textId="77777777" w:rsidTr="00BF3B89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330FA770" w14:textId="3D36541B" w:rsidR="00227099" w:rsidRPr="001A6CD3" w:rsidRDefault="00227099" w:rsidP="00337062">
            <w:pPr>
              <w:jc w:val="center"/>
              <w:rPr>
                <w:b/>
              </w:rPr>
            </w:pPr>
            <w:r w:rsidRPr="001A6CD3">
              <w:rPr>
                <w:b/>
              </w:rPr>
              <w:t xml:space="preserve">2021-2022 ÖĞRETİM YILI </w:t>
            </w:r>
            <w:r w:rsidR="00337062" w:rsidRPr="001A6CD3">
              <w:rPr>
                <w:b/>
              </w:rPr>
              <w:t>BAHAR</w:t>
            </w:r>
            <w:r w:rsidRPr="001A6CD3">
              <w:rPr>
                <w:b/>
              </w:rPr>
              <w:t xml:space="preserve"> DÖNEMİ ÖĞRETMENLİ</w:t>
            </w:r>
            <w:r w:rsidR="00337062" w:rsidRPr="001A6CD3">
              <w:rPr>
                <w:b/>
              </w:rPr>
              <w:t xml:space="preserve">K UYGULAMASI </w:t>
            </w:r>
            <w:r w:rsidRPr="001A6CD3">
              <w:rPr>
                <w:b/>
              </w:rPr>
              <w:t>DERSİ Y ŞUBESİ</w:t>
            </w:r>
          </w:p>
        </w:tc>
      </w:tr>
      <w:tr w:rsidR="001A6CD3" w:rsidRPr="001A6CD3" w14:paraId="5BF74101" w14:textId="77777777" w:rsidTr="00BF3B89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63761" w14:textId="77777777" w:rsidR="002F4B83" w:rsidRPr="001A6CD3" w:rsidRDefault="002F4B83" w:rsidP="00BF3B89"/>
        </w:tc>
      </w:tr>
      <w:tr w:rsidR="001A6CD3" w:rsidRPr="001A6CD3" w14:paraId="5E542351" w14:textId="77777777" w:rsidTr="00BF3B89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3785A91E" w14:textId="77777777" w:rsidR="002F4B83" w:rsidRPr="001A6CD3" w:rsidRDefault="002F4B83" w:rsidP="00BF3B89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1DB5B101" w14:textId="77777777" w:rsidR="002F4B83" w:rsidRPr="001A6CD3" w:rsidRDefault="002F4B83" w:rsidP="00BF3B89">
            <w:r w:rsidRPr="001A6CD3">
              <w:t xml:space="preserve">Beyhan-Rıfat </w:t>
            </w:r>
            <w:proofErr w:type="spellStart"/>
            <w:r w:rsidRPr="001A6CD3">
              <w:t>Çıkılıoğlu</w:t>
            </w:r>
            <w:proofErr w:type="spellEnd"/>
            <w:r w:rsidRPr="001A6CD3">
              <w:t xml:space="preserve"> Anadolu Lisesi</w:t>
            </w:r>
          </w:p>
        </w:tc>
      </w:tr>
      <w:tr w:rsidR="001A6CD3" w:rsidRPr="001A6CD3" w14:paraId="685C3C44" w14:textId="77777777" w:rsidTr="00CF293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5CDBBDDB" w14:textId="7777777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750F55D1" w14:textId="0191AB27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18C3A5E0" w14:textId="77777777" w:rsidTr="00BF3B89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3580FAF5" w14:textId="77777777" w:rsidR="002F4B83" w:rsidRPr="001A6CD3" w:rsidRDefault="002F4B83" w:rsidP="00BF3B89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30286551" w14:textId="77777777" w:rsidR="002F4B83" w:rsidRPr="001A6CD3" w:rsidRDefault="002F4B83" w:rsidP="00BF3B89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12CDAC39" w14:textId="77777777" w:rsidTr="00BF3B89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24BF46DD" w14:textId="77777777" w:rsidR="002F4B83" w:rsidRPr="001A6CD3" w:rsidRDefault="002F4B83" w:rsidP="00BF3B89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590E4082" w14:textId="77777777" w:rsidR="002F4B83" w:rsidRPr="001A6CD3" w:rsidRDefault="002F4B83" w:rsidP="00BF3B89">
            <w:r w:rsidRPr="001A6CD3">
              <w:t>Yalçın ERTEK</w:t>
            </w:r>
          </w:p>
        </w:tc>
      </w:tr>
      <w:tr w:rsidR="001A6CD3" w:rsidRPr="001A6CD3" w14:paraId="74C63BBC" w14:textId="77777777" w:rsidTr="00BF3B89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7754B6E2" w14:textId="77777777" w:rsidR="002F4B83" w:rsidRPr="001A6CD3" w:rsidRDefault="002F4B83" w:rsidP="00BF3B89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07F8F471" w14:textId="77777777" w:rsidR="002F4B83" w:rsidRPr="001A6CD3" w:rsidRDefault="002F4B83" w:rsidP="00BF3B89">
            <w:r w:rsidRPr="001A6CD3">
              <w:t>İbrahim ÇILDIR</w:t>
            </w:r>
          </w:p>
        </w:tc>
      </w:tr>
      <w:tr w:rsidR="001A6CD3" w:rsidRPr="001A6CD3" w14:paraId="21B107C4" w14:textId="77777777" w:rsidTr="00BF3B89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E8D56" w14:textId="77777777" w:rsidR="002F4B83" w:rsidRPr="001A6CD3" w:rsidRDefault="002F4B83" w:rsidP="00BF3B89"/>
        </w:tc>
      </w:tr>
      <w:tr w:rsidR="001A6CD3" w:rsidRPr="001A6CD3" w14:paraId="127C87A8" w14:textId="77777777" w:rsidTr="00B520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1F83B6DB" w14:textId="77777777" w:rsidR="002F4B83" w:rsidRPr="001A6CD3" w:rsidRDefault="002F4B83" w:rsidP="00BF3B89">
            <w:pPr>
              <w:jc w:val="center"/>
              <w:rPr>
                <w:b/>
              </w:rPr>
            </w:pPr>
            <w:r w:rsidRPr="001A6CD3">
              <w:rPr>
                <w:b/>
              </w:rPr>
              <w:lastRenderedPageBreak/>
              <w:t>Öğrenci No</w:t>
            </w:r>
          </w:p>
        </w:tc>
        <w:tc>
          <w:tcPr>
            <w:tcW w:w="2538" w:type="dxa"/>
            <w:shd w:val="clear" w:color="auto" w:fill="D5DCE4" w:themeFill="text2" w:themeFillTint="33"/>
            <w:vAlign w:val="center"/>
          </w:tcPr>
          <w:p w14:paraId="1B0AC26F" w14:textId="77777777" w:rsidR="002F4B83" w:rsidRPr="001A6CD3" w:rsidRDefault="002F4B83" w:rsidP="00BF3B89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552" w:type="dxa"/>
            <w:gridSpan w:val="2"/>
            <w:shd w:val="clear" w:color="auto" w:fill="D5DCE4" w:themeFill="text2" w:themeFillTint="33"/>
            <w:vAlign w:val="center"/>
          </w:tcPr>
          <w:p w14:paraId="06D1CBC2" w14:textId="77777777" w:rsidR="002F4B83" w:rsidRPr="001A6CD3" w:rsidRDefault="002F4B83" w:rsidP="00BF3B89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9828421" w14:textId="77777777" w:rsidR="002F4B83" w:rsidRPr="001A6CD3" w:rsidRDefault="002F4B83" w:rsidP="00BF3B89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F13B7BC" w14:textId="77777777" w:rsidR="002F4B83" w:rsidRPr="001A6CD3" w:rsidRDefault="002F4B83" w:rsidP="00BF3B89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72246219" w14:textId="77777777" w:rsidTr="00B520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4E6D0223" w14:textId="329CB583" w:rsidR="002F4B83" w:rsidRPr="001A6CD3" w:rsidRDefault="00C212E4" w:rsidP="00BF3B89">
            <w:r w:rsidRPr="001A6CD3">
              <w:t>181120171022</w:t>
            </w:r>
          </w:p>
        </w:tc>
        <w:tc>
          <w:tcPr>
            <w:tcW w:w="2538" w:type="dxa"/>
            <w:vAlign w:val="center"/>
          </w:tcPr>
          <w:p w14:paraId="46F7C4D8" w14:textId="7FDDE0CC" w:rsidR="002F4B83" w:rsidRPr="001A6CD3" w:rsidRDefault="00C212E4" w:rsidP="00BF3B89">
            <w:r w:rsidRPr="001A6CD3">
              <w:t>Ahmet Faruk ILICA</w:t>
            </w:r>
          </w:p>
        </w:tc>
        <w:tc>
          <w:tcPr>
            <w:tcW w:w="2552" w:type="dxa"/>
            <w:gridSpan w:val="2"/>
            <w:vAlign w:val="center"/>
          </w:tcPr>
          <w:p w14:paraId="2A475AED" w14:textId="77777777" w:rsidR="002F4B83" w:rsidRPr="001A6CD3" w:rsidRDefault="002F4B83" w:rsidP="00BF3B89">
            <w:r w:rsidRPr="001A6CD3">
              <w:t>Saliha SİPER</w:t>
            </w:r>
          </w:p>
        </w:tc>
        <w:tc>
          <w:tcPr>
            <w:tcW w:w="992" w:type="dxa"/>
            <w:vAlign w:val="center"/>
          </w:tcPr>
          <w:p w14:paraId="0E780261" w14:textId="77777777" w:rsidR="002F4B83" w:rsidRPr="001A6CD3" w:rsidRDefault="002F4B83" w:rsidP="00BF3B89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2CFFF345" w14:textId="77777777" w:rsidR="002F4B83" w:rsidRPr="001A6CD3" w:rsidRDefault="002F4B83" w:rsidP="00BF3B89">
            <w:proofErr w:type="spellStart"/>
            <w:r w:rsidRPr="001A6CD3">
              <w:t>Öğr</w:t>
            </w:r>
            <w:proofErr w:type="spellEnd"/>
            <w:r w:rsidRPr="001A6CD3">
              <w:t>. Gör. Meryem YERLİ</w:t>
            </w:r>
          </w:p>
        </w:tc>
      </w:tr>
      <w:tr w:rsidR="001A6CD3" w:rsidRPr="001A6CD3" w14:paraId="3FAE0F88" w14:textId="77777777" w:rsidTr="00B520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78D45695" w14:textId="41F36CDA" w:rsidR="002F4B83" w:rsidRPr="001A6CD3" w:rsidRDefault="00C212E4" w:rsidP="00BF3B89">
            <w:r w:rsidRPr="001A6CD3">
              <w:t>181120171062</w:t>
            </w:r>
          </w:p>
        </w:tc>
        <w:tc>
          <w:tcPr>
            <w:tcW w:w="2538" w:type="dxa"/>
            <w:vAlign w:val="center"/>
          </w:tcPr>
          <w:p w14:paraId="050A9BED" w14:textId="4FA47B8D" w:rsidR="002F4B83" w:rsidRPr="001A6CD3" w:rsidRDefault="00C212E4" w:rsidP="00BF3B89">
            <w:r w:rsidRPr="001A6CD3">
              <w:t>Polat ALAN</w:t>
            </w:r>
          </w:p>
        </w:tc>
        <w:tc>
          <w:tcPr>
            <w:tcW w:w="2552" w:type="dxa"/>
            <w:gridSpan w:val="2"/>
            <w:vAlign w:val="center"/>
          </w:tcPr>
          <w:p w14:paraId="030C8813" w14:textId="77777777" w:rsidR="002F4B83" w:rsidRPr="001A6CD3" w:rsidRDefault="002F4B83" w:rsidP="00BF3B89">
            <w:r w:rsidRPr="001A6CD3">
              <w:t>Saliha SİPER</w:t>
            </w:r>
          </w:p>
        </w:tc>
        <w:tc>
          <w:tcPr>
            <w:tcW w:w="992" w:type="dxa"/>
            <w:vAlign w:val="center"/>
          </w:tcPr>
          <w:p w14:paraId="12CD047E" w14:textId="77777777" w:rsidR="002F4B83" w:rsidRPr="001A6CD3" w:rsidRDefault="002F4B83" w:rsidP="00BF3B89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5E32031B" w14:textId="77777777" w:rsidR="002F4B83" w:rsidRPr="001A6CD3" w:rsidRDefault="002F4B83" w:rsidP="00BF3B89">
            <w:proofErr w:type="spellStart"/>
            <w:r w:rsidRPr="001A6CD3">
              <w:t>Öğr</w:t>
            </w:r>
            <w:proofErr w:type="spellEnd"/>
            <w:r w:rsidRPr="001A6CD3">
              <w:t>. Gör. Meryem YERLİ</w:t>
            </w:r>
          </w:p>
        </w:tc>
      </w:tr>
      <w:tr w:rsidR="001A6CD3" w:rsidRPr="001A6CD3" w14:paraId="3B5E0712" w14:textId="77777777" w:rsidTr="00B520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109B59A6" w14:textId="2213BBA5" w:rsidR="002F4B83" w:rsidRPr="001A6CD3" w:rsidRDefault="00C212E4" w:rsidP="00BF3B89">
            <w:r w:rsidRPr="001A6CD3">
              <w:t>181120171178</w:t>
            </w:r>
          </w:p>
        </w:tc>
        <w:tc>
          <w:tcPr>
            <w:tcW w:w="2538" w:type="dxa"/>
            <w:vAlign w:val="center"/>
          </w:tcPr>
          <w:p w14:paraId="32CAEDE0" w14:textId="53390B8D" w:rsidR="002F4B83" w:rsidRPr="001A6CD3" w:rsidRDefault="00C212E4" w:rsidP="00BF3B89">
            <w:r w:rsidRPr="001A6CD3">
              <w:t>Remziye YOLU</w:t>
            </w:r>
          </w:p>
        </w:tc>
        <w:tc>
          <w:tcPr>
            <w:tcW w:w="2552" w:type="dxa"/>
            <w:gridSpan w:val="2"/>
            <w:vAlign w:val="center"/>
          </w:tcPr>
          <w:p w14:paraId="2E148989" w14:textId="77777777" w:rsidR="002F4B83" w:rsidRPr="001A6CD3" w:rsidRDefault="002F4B83" w:rsidP="00BF3B89">
            <w:r w:rsidRPr="001A6CD3">
              <w:t>Saliha SİPER</w:t>
            </w:r>
          </w:p>
        </w:tc>
        <w:tc>
          <w:tcPr>
            <w:tcW w:w="992" w:type="dxa"/>
            <w:vAlign w:val="center"/>
          </w:tcPr>
          <w:p w14:paraId="64ED1A78" w14:textId="77777777" w:rsidR="002F4B83" w:rsidRPr="001A6CD3" w:rsidRDefault="002F4B83" w:rsidP="00BF3B89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771D554B" w14:textId="77777777" w:rsidR="002F4B83" w:rsidRPr="001A6CD3" w:rsidRDefault="002F4B83" w:rsidP="00BF3B89">
            <w:proofErr w:type="spellStart"/>
            <w:r w:rsidRPr="001A6CD3">
              <w:t>Öğr</w:t>
            </w:r>
            <w:proofErr w:type="spellEnd"/>
            <w:r w:rsidRPr="001A6CD3">
              <w:t>. Gör. Meryem YERLİ</w:t>
            </w:r>
          </w:p>
        </w:tc>
      </w:tr>
      <w:tr w:rsidR="001A6CD3" w:rsidRPr="001A6CD3" w14:paraId="051A2746" w14:textId="77777777" w:rsidTr="00B520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1D9E794E" w14:textId="16013064" w:rsidR="007F1DCE" w:rsidRPr="001A6CD3" w:rsidRDefault="007F1DCE" w:rsidP="007F1DCE">
            <w:r w:rsidRPr="001A6CD3">
              <w:t>181120181169</w:t>
            </w:r>
          </w:p>
        </w:tc>
        <w:tc>
          <w:tcPr>
            <w:tcW w:w="2538" w:type="dxa"/>
            <w:vAlign w:val="center"/>
          </w:tcPr>
          <w:p w14:paraId="63A05BCF" w14:textId="211F6F37" w:rsidR="007F1DCE" w:rsidRPr="001A6CD3" w:rsidRDefault="007F1DCE" w:rsidP="007F1DCE">
            <w:r w:rsidRPr="001A6CD3">
              <w:t>İdris KARABABA</w:t>
            </w:r>
          </w:p>
        </w:tc>
        <w:tc>
          <w:tcPr>
            <w:tcW w:w="2552" w:type="dxa"/>
            <w:gridSpan w:val="2"/>
            <w:vAlign w:val="center"/>
          </w:tcPr>
          <w:p w14:paraId="19EEF010" w14:textId="10FF1412" w:rsidR="007F1DCE" w:rsidRPr="001A6CD3" w:rsidRDefault="007F1DCE" w:rsidP="007F1DCE">
            <w:r w:rsidRPr="001A6CD3">
              <w:t>Saliha SİPER</w:t>
            </w:r>
          </w:p>
        </w:tc>
        <w:tc>
          <w:tcPr>
            <w:tcW w:w="992" w:type="dxa"/>
            <w:vAlign w:val="center"/>
          </w:tcPr>
          <w:p w14:paraId="7E7C63CF" w14:textId="24B1B182" w:rsidR="007F1DCE" w:rsidRPr="001A6CD3" w:rsidRDefault="007F1DCE" w:rsidP="007F1DCE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050DFFC7" w14:textId="4FF3A031" w:rsidR="007F1DCE" w:rsidRPr="001A6CD3" w:rsidRDefault="007F1DCE" w:rsidP="007F1DCE">
            <w:proofErr w:type="spellStart"/>
            <w:r w:rsidRPr="001A6CD3">
              <w:t>Öğr</w:t>
            </w:r>
            <w:proofErr w:type="spellEnd"/>
            <w:r w:rsidRPr="001A6CD3">
              <w:t>. Gör. Meryem YERLİ</w:t>
            </w:r>
          </w:p>
        </w:tc>
      </w:tr>
      <w:tr w:rsidR="001A6CD3" w:rsidRPr="001A6CD3" w14:paraId="3D072020" w14:textId="77777777" w:rsidTr="00B520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728FF5CF" w14:textId="011E4BA0" w:rsidR="001B295B" w:rsidRPr="001A6CD3" w:rsidRDefault="001B295B" w:rsidP="001B295B">
            <w:r w:rsidRPr="001A6CD3">
              <w:t>181120181211</w:t>
            </w:r>
          </w:p>
        </w:tc>
        <w:tc>
          <w:tcPr>
            <w:tcW w:w="2538" w:type="dxa"/>
            <w:vAlign w:val="center"/>
          </w:tcPr>
          <w:p w14:paraId="17D5EEE0" w14:textId="4A49BF63" w:rsidR="001B295B" w:rsidRPr="001A6CD3" w:rsidRDefault="001B295B" w:rsidP="001B295B">
            <w:r w:rsidRPr="001A6CD3">
              <w:t>Abbas ARGIŞ</w:t>
            </w:r>
          </w:p>
        </w:tc>
        <w:tc>
          <w:tcPr>
            <w:tcW w:w="2552" w:type="dxa"/>
            <w:gridSpan w:val="2"/>
            <w:vAlign w:val="center"/>
          </w:tcPr>
          <w:p w14:paraId="0539D7C7" w14:textId="5755CB2F" w:rsidR="001B295B" w:rsidRPr="001A6CD3" w:rsidRDefault="001B295B" w:rsidP="001B295B">
            <w:r w:rsidRPr="001A6CD3">
              <w:t>Saliha SİPER</w:t>
            </w:r>
          </w:p>
        </w:tc>
        <w:tc>
          <w:tcPr>
            <w:tcW w:w="992" w:type="dxa"/>
            <w:vAlign w:val="center"/>
          </w:tcPr>
          <w:p w14:paraId="17179CF3" w14:textId="1160ADE2" w:rsidR="001B295B" w:rsidRPr="001A6CD3" w:rsidRDefault="001B295B" w:rsidP="001B295B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7FECDDD5" w14:textId="44FB687B" w:rsidR="001B295B" w:rsidRPr="001A6CD3" w:rsidRDefault="001B295B" w:rsidP="001B295B">
            <w:proofErr w:type="spellStart"/>
            <w:r w:rsidRPr="001A6CD3">
              <w:t>Öğr</w:t>
            </w:r>
            <w:proofErr w:type="spellEnd"/>
            <w:r w:rsidRPr="001A6CD3">
              <w:t>. Gör. Meryem YERLİ</w:t>
            </w:r>
          </w:p>
        </w:tc>
      </w:tr>
      <w:tr w:rsidR="001A6CD3" w:rsidRPr="001A6CD3" w14:paraId="00342E28" w14:textId="77777777" w:rsidTr="00BF3B89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21BE0" w14:textId="77777777" w:rsidR="002F4B83" w:rsidRPr="001A6CD3" w:rsidRDefault="002F4B83" w:rsidP="00BF3B89"/>
        </w:tc>
      </w:tr>
      <w:tr w:rsidR="001A6CD3" w:rsidRPr="001A6CD3" w14:paraId="6DA5796D" w14:textId="77777777" w:rsidTr="00B520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33D1245B" w14:textId="77777777" w:rsidR="002F4B83" w:rsidRPr="001A6CD3" w:rsidRDefault="002F4B83" w:rsidP="00BF3B89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538" w:type="dxa"/>
            <w:shd w:val="clear" w:color="auto" w:fill="D5DCE4" w:themeFill="text2" w:themeFillTint="33"/>
            <w:vAlign w:val="center"/>
          </w:tcPr>
          <w:p w14:paraId="796C8521" w14:textId="77777777" w:rsidR="002F4B83" w:rsidRPr="001A6CD3" w:rsidRDefault="002F4B83" w:rsidP="00BF3B89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552" w:type="dxa"/>
            <w:gridSpan w:val="2"/>
            <w:shd w:val="clear" w:color="auto" w:fill="D5DCE4" w:themeFill="text2" w:themeFillTint="33"/>
            <w:vAlign w:val="center"/>
          </w:tcPr>
          <w:p w14:paraId="533C4D88" w14:textId="77777777" w:rsidR="002F4B83" w:rsidRPr="001A6CD3" w:rsidRDefault="002F4B83" w:rsidP="00BF3B89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B772EB3" w14:textId="77777777" w:rsidR="002F4B83" w:rsidRPr="001A6CD3" w:rsidRDefault="002F4B83" w:rsidP="00BF3B89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6477021" w14:textId="77777777" w:rsidR="002F4B83" w:rsidRPr="001A6CD3" w:rsidRDefault="002F4B83" w:rsidP="00BF3B89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3540B311" w14:textId="77777777" w:rsidTr="00B5206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6FCCD100" w14:textId="2E149E6A" w:rsidR="00B5206F" w:rsidRPr="001A6CD3" w:rsidRDefault="00B5206F" w:rsidP="00B5206F">
            <w:r w:rsidRPr="001A6CD3">
              <w:t>181120173058</w:t>
            </w:r>
          </w:p>
        </w:tc>
        <w:tc>
          <w:tcPr>
            <w:tcW w:w="2538" w:type="dxa"/>
            <w:vAlign w:val="center"/>
          </w:tcPr>
          <w:p w14:paraId="1F7AD288" w14:textId="2FADD93F" w:rsidR="00B5206F" w:rsidRPr="001A6CD3" w:rsidRDefault="00B5206F" w:rsidP="00B5206F">
            <w:r w:rsidRPr="001A6CD3">
              <w:t>Asiye Nur YANLIÇ</w:t>
            </w:r>
          </w:p>
        </w:tc>
        <w:tc>
          <w:tcPr>
            <w:tcW w:w="2552" w:type="dxa"/>
            <w:gridSpan w:val="2"/>
            <w:vAlign w:val="center"/>
          </w:tcPr>
          <w:p w14:paraId="45EB63AD" w14:textId="21D87777" w:rsidR="00B5206F" w:rsidRPr="001A6CD3" w:rsidRDefault="00B5206F" w:rsidP="00B5206F">
            <w:r w:rsidRPr="001A6CD3">
              <w:t>Meryem BİLGİÇ AKDENİZ</w:t>
            </w:r>
          </w:p>
        </w:tc>
        <w:tc>
          <w:tcPr>
            <w:tcW w:w="992" w:type="dxa"/>
            <w:vAlign w:val="center"/>
          </w:tcPr>
          <w:p w14:paraId="725BCD7E" w14:textId="77777777" w:rsidR="00B5206F" w:rsidRPr="001A6CD3" w:rsidRDefault="00B5206F" w:rsidP="00B5206F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46E75F52" w14:textId="77777777" w:rsidR="00B5206F" w:rsidRPr="001A6CD3" w:rsidRDefault="00B5206F" w:rsidP="00B5206F">
            <w:proofErr w:type="spellStart"/>
            <w:r w:rsidRPr="001A6CD3">
              <w:t>Öğr</w:t>
            </w:r>
            <w:proofErr w:type="spellEnd"/>
            <w:r w:rsidRPr="001A6CD3">
              <w:t>. Gör. Meryem YERLİ</w:t>
            </w:r>
          </w:p>
        </w:tc>
      </w:tr>
      <w:tr w:rsidR="001A6CD3" w:rsidRPr="001A6CD3" w14:paraId="2E266D40" w14:textId="77777777" w:rsidTr="00816564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F9067" w14:textId="4B783487" w:rsidR="004C0877" w:rsidRPr="001A6CD3" w:rsidRDefault="004C0877" w:rsidP="004C0877">
            <w:r w:rsidRPr="001A6CD3">
              <w:t>181120181012</w:t>
            </w:r>
          </w:p>
        </w:tc>
        <w:tc>
          <w:tcPr>
            <w:tcW w:w="2538" w:type="dxa"/>
            <w:tcBorders>
              <w:left w:val="single" w:sz="2" w:space="0" w:color="auto"/>
            </w:tcBorders>
            <w:vAlign w:val="center"/>
          </w:tcPr>
          <w:p w14:paraId="0393972A" w14:textId="247A2E85" w:rsidR="004C0877" w:rsidRPr="001A6CD3" w:rsidRDefault="004C0877" w:rsidP="004C0877">
            <w:r w:rsidRPr="001A6CD3">
              <w:t>Havva ÇİÇEK</w:t>
            </w:r>
          </w:p>
        </w:tc>
        <w:tc>
          <w:tcPr>
            <w:tcW w:w="2552" w:type="dxa"/>
            <w:gridSpan w:val="2"/>
            <w:vAlign w:val="center"/>
          </w:tcPr>
          <w:p w14:paraId="501ACE45" w14:textId="442E6878" w:rsidR="004C0877" w:rsidRPr="001A6CD3" w:rsidRDefault="004C0877" w:rsidP="004C0877">
            <w:r w:rsidRPr="001A6CD3">
              <w:t>Meryem BİLGİÇ AKDENİZ</w:t>
            </w:r>
          </w:p>
        </w:tc>
        <w:tc>
          <w:tcPr>
            <w:tcW w:w="992" w:type="dxa"/>
            <w:vAlign w:val="center"/>
          </w:tcPr>
          <w:p w14:paraId="2F6806C2" w14:textId="436AA7B3" w:rsidR="004C0877" w:rsidRPr="001A6CD3" w:rsidRDefault="004C0877" w:rsidP="004C0877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44D80436" w14:textId="6DB04B47" w:rsidR="004C0877" w:rsidRPr="001A6CD3" w:rsidRDefault="004C0877" w:rsidP="004C0877">
            <w:proofErr w:type="spellStart"/>
            <w:r w:rsidRPr="001A6CD3">
              <w:t>Öğr</w:t>
            </w:r>
            <w:proofErr w:type="spellEnd"/>
            <w:r w:rsidRPr="001A6CD3">
              <w:t>. Gör. Meryem YERLİ</w:t>
            </w:r>
          </w:p>
        </w:tc>
      </w:tr>
      <w:tr w:rsidR="001A6CD3" w:rsidRPr="001A6CD3" w14:paraId="149C53A0" w14:textId="77777777" w:rsidTr="00816564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AD57B" w14:textId="03F67614" w:rsidR="00FE6D48" w:rsidRPr="001A6CD3" w:rsidRDefault="00FE6D48" w:rsidP="00FE6D48">
            <w:r w:rsidRPr="001A6CD3">
              <w:t>181120183160</w:t>
            </w:r>
          </w:p>
        </w:tc>
        <w:tc>
          <w:tcPr>
            <w:tcW w:w="2538" w:type="dxa"/>
            <w:tcBorders>
              <w:left w:val="single" w:sz="2" w:space="0" w:color="auto"/>
            </w:tcBorders>
            <w:vAlign w:val="center"/>
          </w:tcPr>
          <w:p w14:paraId="1CCC75AD" w14:textId="31BC2C26" w:rsidR="00FE6D48" w:rsidRPr="001A6CD3" w:rsidRDefault="00FE6D48" w:rsidP="00FE6D48">
            <w:r w:rsidRPr="001A6CD3">
              <w:t>Ayla BOZKURT</w:t>
            </w:r>
          </w:p>
        </w:tc>
        <w:tc>
          <w:tcPr>
            <w:tcW w:w="2552" w:type="dxa"/>
            <w:gridSpan w:val="2"/>
            <w:vAlign w:val="center"/>
          </w:tcPr>
          <w:p w14:paraId="6ACB24D8" w14:textId="348AC017" w:rsidR="00FE6D48" w:rsidRPr="001A6CD3" w:rsidRDefault="00FE6D48" w:rsidP="00FE6D48">
            <w:r w:rsidRPr="001A6CD3">
              <w:t>Meryem BİLGİÇ AKDENİZ</w:t>
            </w:r>
          </w:p>
        </w:tc>
        <w:tc>
          <w:tcPr>
            <w:tcW w:w="992" w:type="dxa"/>
            <w:vAlign w:val="center"/>
          </w:tcPr>
          <w:p w14:paraId="0E5158C0" w14:textId="49F7F531" w:rsidR="00FE6D48" w:rsidRPr="001A6CD3" w:rsidRDefault="00FE6D48" w:rsidP="00FE6D48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61C66EFA" w14:textId="48863F0A" w:rsidR="00FE6D48" w:rsidRPr="001A6CD3" w:rsidRDefault="00FE6D48" w:rsidP="00FE6D48">
            <w:proofErr w:type="spellStart"/>
            <w:r w:rsidRPr="001A6CD3">
              <w:t>Öğr</w:t>
            </w:r>
            <w:proofErr w:type="spellEnd"/>
            <w:r w:rsidRPr="001A6CD3">
              <w:t>. Gör. Meryem YERLİ</w:t>
            </w:r>
          </w:p>
        </w:tc>
      </w:tr>
      <w:tr w:rsidR="00816564" w:rsidRPr="001A6CD3" w14:paraId="72856C8C" w14:textId="77777777" w:rsidTr="00B5206F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D2DA4E" w14:textId="205FEE21" w:rsidR="00816564" w:rsidRPr="001A6CD3" w:rsidRDefault="00816564" w:rsidP="00816564">
            <w:r w:rsidRPr="001A6CD3">
              <w:t>181120183178</w:t>
            </w:r>
          </w:p>
        </w:tc>
        <w:tc>
          <w:tcPr>
            <w:tcW w:w="2538" w:type="dxa"/>
            <w:tcBorders>
              <w:left w:val="single" w:sz="2" w:space="0" w:color="auto"/>
            </w:tcBorders>
            <w:vAlign w:val="center"/>
          </w:tcPr>
          <w:p w14:paraId="760DBE45" w14:textId="3AD8C338" w:rsidR="00816564" w:rsidRPr="001A6CD3" w:rsidRDefault="00816564" w:rsidP="00816564">
            <w:r w:rsidRPr="001A6CD3">
              <w:t>Zeynep ÜNSAL</w:t>
            </w:r>
          </w:p>
        </w:tc>
        <w:tc>
          <w:tcPr>
            <w:tcW w:w="2552" w:type="dxa"/>
            <w:gridSpan w:val="2"/>
            <w:vAlign w:val="center"/>
          </w:tcPr>
          <w:p w14:paraId="08495867" w14:textId="70A4FE1D" w:rsidR="00816564" w:rsidRPr="001A6CD3" w:rsidRDefault="00816564" w:rsidP="00816564">
            <w:r w:rsidRPr="001A6CD3">
              <w:t>Meryem BİLGİÇ AKDENİZ</w:t>
            </w:r>
          </w:p>
        </w:tc>
        <w:tc>
          <w:tcPr>
            <w:tcW w:w="992" w:type="dxa"/>
            <w:vAlign w:val="center"/>
          </w:tcPr>
          <w:p w14:paraId="00D11A4C" w14:textId="04B5991F" w:rsidR="00816564" w:rsidRPr="001A6CD3" w:rsidRDefault="00816564" w:rsidP="00816564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70EA95E5" w14:textId="45BFF408" w:rsidR="00816564" w:rsidRPr="001A6CD3" w:rsidRDefault="00816564" w:rsidP="00816564">
            <w:proofErr w:type="spellStart"/>
            <w:r w:rsidRPr="001A6CD3">
              <w:t>Öğr</w:t>
            </w:r>
            <w:proofErr w:type="spellEnd"/>
            <w:r w:rsidRPr="001A6CD3">
              <w:t>. Gör. Meryem YERLİ</w:t>
            </w:r>
          </w:p>
        </w:tc>
      </w:tr>
    </w:tbl>
    <w:p w14:paraId="2CD01F5C" w14:textId="63A53C4A" w:rsidR="00F54177" w:rsidRPr="001A6CD3" w:rsidRDefault="00F54177" w:rsidP="008F152C">
      <w:pPr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465"/>
        <w:gridCol w:w="1417"/>
        <w:gridCol w:w="2996"/>
      </w:tblGrid>
      <w:tr w:rsidR="001A6CD3" w:rsidRPr="001A6CD3" w14:paraId="14539162" w14:textId="77777777" w:rsidTr="00BF3B89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38118CCE" w14:textId="56251298" w:rsidR="00BF3B89" w:rsidRPr="001A6CD3" w:rsidRDefault="00BF3B89" w:rsidP="00BF3B89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5A30CE84" w14:textId="77777777" w:rsidTr="00BF3B89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64FD0835" w14:textId="6BD6099A" w:rsidR="00BF3B89" w:rsidRPr="001A6CD3" w:rsidRDefault="00BF3B89" w:rsidP="00337062">
            <w:pPr>
              <w:jc w:val="center"/>
              <w:rPr>
                <w:b/>
              </w:rPr>
            </w:pPr>
            <w:r w:rsidRPr="001A6CD3">
              <w:rPr>
                <w:b/>
              </w:rPr>
              <w:t xml:space="preserve">2021-2022 ÖĞRETİM YILI </w:t>
            </w:r>
            <w:r w:rsidR="00337062" w:rsidRPr="001A6CD3">
              <w:rPr>
                <w:b/>
              </w:rPr>
              <w:t>BAHAR</w:t>
            </w:r>
            <w:r w:rsidRPr="001A6CD3">
              <w:rPr>
                <w:b/>
              </w:rPr>
              <w:t xml:space="preserve"> DÖNEMİ ÖĞRETME</w:t>
            </w:r>
            <w:r w:rsidR="00337062" w:rsidRPr="001A6CD3">
              <w:rPr>
                <w:b/>
              </w:rPr>
              <w:t xml:space="preserve">NLİK UYGULAMASI </w:t>
            </w:r>
            <w:r w:rsidRPr="001A6CD3">
              <w:rPr>
                <w:b/>
              </w:rPr>
              <w:t>DERSİ Z ŞUBESİ</w:t>
            </w:r>
          </w:p>
        </w:tc>
      </w:tr>
      <w:tr w:rsidR="001A6CD3" w:rsidRPr="001A6CD3" w14:paraId="59DD46B3" w14:textId="77777777" w:rsidTr="00BF3B89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F820F" w14:textId="77777777" w:rsidR="000E045C" w:rsidRPr="001A6CD3" w:rsidRDefault="000E045C" w:rsidP="00BF3B89"/>
        </w:tc>
      </w:tr>
      <w:tr w:rsidR="001A6CD3" w:rsidRPr="001A6CD3" w14:paraId="747B09FA" w14:textId="77777777" w:rsidTr="00BF3B89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18EE2549" w14:textId="77777777" w:rsidR="00911831" w:rsidRPr="001A6CD3" w:rsidRDefault="00911831" w:rsidP="00911831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03191659" w14:textId="3F784D66" w:rsidR="00911831" w:rsidRPr="001A6CD3" w:rsidRDefault="00911831" w:rsidP="00911831">
            <w:r w:rsidRPr="001A6CD3">
              <w:t>Sarar Kız Anadolu İmam Hatip Lisesi</w:t>
            </w:r>
          </w:p>
        </w:tc>
      </w:tr>
      <w:tr w:rsidR="001A6CD3" w:rsidRPr="001A6CD3" w14:paraId="4162A8D2" w14:textId="77777777" w:rsidTr="00CF293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2F3ABE20" w14:textId="7777777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7B9C973B" w14:textId="6A15B5DA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68F60638" w14:textId="77777777" w:rsidTr="00BF3B89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00F359D5" w14:textId="77777777" w:rsidR="000E045C" w:rsidRPr="001A6CD3" w:rsidRDefault="000E045C" w:rsidP="00BF3B89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12C9F62E" w14:textId="77777777" w:rsidR="000E045C" w:rsidRPr="001A6CD3" w:rsidRDefault="000E045C" w:rsidP="00BF3B89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15E2A437" w14:textId="77777777" w:rsidTr="00BF3B89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415990EF" w14:textId="77777777" w:rsidR="00911831" w:rsidRPr="001A6CD3" w:rsidRDefault="00911831" w:rsidP="00911831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241A0947" w14:textId="6151A9D7" w:rsidR="00911831" w:rsidRPr="001A6CD3" w:rsidRDefault="00911831" w:rsidP="00911831">
            <w:r w:rsidRPr="001A6CD3">
              <w:t>Hasan KAYMAKÇI</w:t>
            </w:r>
          </w:p>
        </w:tc>
      </w:tr>
      <w:tr w:rsidR="001A6CD3" w:rsidRPr="001A6CD3" w14:paraId="34286671" w14:textId="77777777" w:rsidTr="00BF3B89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32C28708" w14:textId="77777777" w:rsidR="00911831" w:rsidRPr="001A6CD3" w:rsidRDefault="00911831" w:rsidP="00911831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6BC30875" w14:textId="77A514CE" w:rsidR="00911831" w:rsidRPr="001A6CD3" w:rsidRDefault="00911831" w:rsidP="00911831">
            <w:proofErr w:type="spellStart"/>
            <w:r w:rsidRPr="001A6CD3">
              <w:t>Alaaddin</w:t>
            </w:r>
            <w:proofErr w:type="spellEnd"/>
            <w:r w:rsidRPr="001A6CD3">
              <w:t xml:space="preserve"> BİÇİCİ</w:t>
            </w:r>
          </w:p>
        </w:tc>
      </w:tr>
      <w:tr w:rsidR="001A6CD3" w:rsidRPr="001A6CD3" w14:paraId="412CC0B5" w14:textId="77777777" w:rsidTr="00BF3B89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ED34C" w14:textId="77777777" w:rsidR="000E045C" w:rsidRPr="001A6CD3" w:rsidRDefault="000E045C" w:rsidP="00BF3B89"/>
        </w:tc>
      </w:tr>
      <w:tr w:rsidR="001A6CD3" w:rsidRPr="001A6CD3" w14:paraId="222791AD" w14:textId="77777777" w:rsidTr="00AE26DD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7305F0A9" w14:textId="77777777" w:rsidR="00AE26DD" w:rsidRPr="001A6CD3" w:rsidRDefault="00AE26DD" w:rsidP="00AE26DD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45EE8326" w14:textId="77777777" w:rsidR="00AE26DD" w:rsidRPr="001A6CD3" w:rsidRDefault="00AE26DD" w:rsidP="00AE26DD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195" w:type="dxa"/>
            <w:gridSpan w:val="2"/>
            <w:shd w:val="clear" w:color="auto" w:fill="D5DCE4" w:themeFill="text2" w:themeFillTint="33"/>
            <w:vAlign w:val="center"/>
          </w:tcPr>
          <w:p w14:paraId="6A2A171A" w14:textId="77777777" w:rsidR="00AE26DD" w:rsidRPr="001A6CD3" w:rsidRDefault="00AE26DD" w:rsidP="00AE26DD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6BC53987" w14:textId="77777777" w:rsidR="00AE26DD" w:rsidRPr="001A6CD3" w:rsidRDefault="00AE26DD" w:rsidP="00AE26DD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83CDE44" w14:textId="77777777" w:rsidR="00AE26DD" w:rsidRPr="001A6CD3" w:rsidRDefault="00AE26DD" w:rsidP="00AE26DD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0DD3CCDE" w14:textId="77777777" w:rsidTr="00AE26DD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0D85C55E" w14:textId="068E97D8" w:rsidR="00361D76" w:rsidRPr="001A6CD3" w:rsidRDefault="00361D76" w:rsidP="00361D76">
            <w:r w:rsidRPr="001A6CD3">
              <w:t>181120163034</w:t>
            </w:r>
          </w:p>
        </w:tc>
        <w:tc>
          <w:tcPr>
            <w:tcW w:w="2470" w:type="dxa"/>
            <w:vAlign w:val="center"/>
          </w:tcPr>
          <w:p w14:paraId="5FF16B8E" w14:textId="199AFB27" w:rsidR="00361D76" w:rsidRPr="001A6CD3" w:rsidRDefault="00361D76" w:rsidP="00361D76">
            <w:r w:rsidRPr="001A6CD3">
              <w:t>Beyza Nur TUNÇER</w:t>
            </w:r>
          </w:p>
        </w:tc>
        <w:tc>
          <w:tcPr>
            <w:tcW w:w="2195" w:type="dxa"/>
            <w:gridSpan w:val="2"/>
            <w:vAlign w:val="center"/>
          </w:tcPr>
          <w:p w14:paraId="4BB82092" w14:textId="4F816271" w:rsidR="00361D76" w:rsidRPr="001A6CD3" w:rsidRDefault="00361D76" w:rsidP="00361D76">
            <w:r w:rsidRPr="001A6CD3">
              <w:t>Nurettin AKKAŞ</w:t>
            </w:r>
          </w:p>
        </w:tc>
        <w:tc>
          <w:tcPr>
            <w:tcW w:w="1417" w:type="dxa"/>
            <w:vAlign w:val="center"/>
          </w:tcPr>
          <w:p w14:paraId="71C64FC9" w14:textId="31AA7254" w:rsidR="00361D76" w:rsidRPr="001A6CD3" w:rsidRDefault="00361D76" w:rsidP="00361D76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5FEFCE8C" w14:textId="72F0BBDB" w:rsidR="00361D76" w:rsidRPr="001A6CD3" w:rsidRDefault="00361D76" w:rsidP="00361D76">
            <w:proofErr w:type="spellStart"/>
            <w:r w:rsidRPr="001A6CD3">
              <w:t>Öğr</w:t>
            </w:r>
            <w:proofErr w:type="spellEnd"/>
            <w:r w:rsidRPr="001A6CD3">
              <w:t>. Gör. Gülşen KILIÇ</w:t>
            </w:r>
          </w:p>
        </w:tc>
      </w:tr>
      <w:tr w:rsidR="001A6CD3" w:rsidRPr="001A6CD3" w14:paraId="27F5F62F" w14:textId="77777777" w:rsidTr="00AE26DD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630C4B73" w14:textId="77777777" w:rsidR="00AE26DD" w:rsidRPr="001A6CD3" w:rsidRDefault="00AE26DD" w:rsidP="00AE26DD">
            <w:r w:rsidRPr="001A6CD3">
              <w:t>181120171001</w:t>
            </w:r>
          </w:p>
        </w:tc>
        <w:tc>
          <w:tcPr>
            <w:tcW w:w="2470" w:type="dxa"/>
            <w:vAlign w:val="center"/>
          </w:tcPr>
          <w:p w14:paraId="69B75E0E" w14:textId="77777777" w:rsidR="00AE26DD" w:rsidRPr="001A6CD3" w:rsidRDefault="00AE26DD" w:rsidP="00AE26DD">
            <w:r w:rsidRPr="001A6CD3">
              <w:t>Tuğba FERŞAT</w:t>
            </w:r>
          </w:p>
        </w:tc>
        <w:tc>
          <w:tcPr>
            <w:tcW w:w="2195" w:type="dxa"/>
            <w:gridSpan w:val="2"/>
            <w:vAlign w:val="center"/>
          </w:tcPr>
          <w:p w14:paraId="3AA032C7" w14:textId="754A4CF3" w:rsidR="00AE26DD" w:rsidRPr="001A6CD3" w:rsidRDefault="00AE26DD" w:rsidP="00AE26DD">
            <w:r w:rsidRPr="001A6CD3">
              <w:t>Nurettin AKKAŞ</w:t>
            </w:r>
          </w:p>
        </w:tc>
        <w:tc>
          <w:tcPr>
            <w:tcW w:w="1417" w:type="dxa"/>
            <w:vAlign w:val="center"/>
          </w:tcPr>
          <w:p w14:paraId="2EC8C127" w14:textId="77777777" w:rsidR="00AE26DD" w:rsidRPr="001A6CD3" w:rsidRDefault="00AE26DD" w:rsidP="00AE26DD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66A6CC3C" w14:textId="77777777" w:rsidR="00AE26DD" w:rsidRPr="001A6CD3" w:rsidRDefault="00AE26DD" w:rsidP="00AE26DD">
            <w:proofErr w:type="spellStart"/>
            <w:r w:rsidRPr="001A6CD3">
              <w:t>Öğr</w:t>
            </w:r>
            <w:proofErr w:type="spellEnd"/>
            <w:r w:rsidRPr="001A6CD3">
              <w:t>. Gör. Gülşen KILIÇ</w:t>
            </w:r>
          </w:p>
        </w:tc>
      </w:tr>
      <w:tr w:rsidR="001A6CD3" w:rsidRPr="001A6CD3" w14:paraId="393CC86A" w14:textId="77777777" w:rsidTr="00AE26DD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21F2417E" w14:textId="77777777" w:rsidR="00AE26DD" w:rsidRPr="001A6CD3" w:rsidRDefault="00AE26DD" w:rsidP="00AE26DD">
            <w:r w:rsidRPr="001A6CD3">
              <w:t>181120171049</w:t>
            </w:r>
          </w:p>
        </w:tc>
        <w:tc>
          <w:tcPr>
            <w:tcW w:w="2470" w:type="dxa"/>
            <w:vAlign w:val="center"/>
          </w:tcPr>
          <w:p w14:paraId="65C73F23" w14:textId="77777777" w:rsidR="00AE26DD" w:rsidRPr="001A6CD3" w:rsidRDefault="00AE26DD" w:rsidP="00AE26DD">
            <w:r w:rsidRPr="001A6CD3">
              <w:t>Hanife GENÇTÜRK</w:t>
            </w:r>
          </w:p>
        </w:tc>
        <w:tc>
          <w:tcPr>
            <w:tcW w:w="2195" w:type="dxa"/>
            <w:gridSpan w:val="2"/>
            <w:vAlign w:val="center"/>
          </w:tcPr>
          <w:p w14:paraId="27CDFCAE" w14:textId="5BC2AE62" w:rsidR="00AE26DD" w:rsidRPr="001A6CD3" w:rsidRDefault="00AE26DD" w:rsidP="00AE26DD">
            <w:r w:rsidRPr="001A6CD3">
              <w:t>Nurettin AKKAŞ</w:t>
            </w:r>
          </w:p>
        </w:tc>
        <w:tc>
          <w:tcPr>
            <w:tcW w:w="1417" w:type="dxa"/>
            <w:vAlign w:val="center"/>
          </w:tcPr>
          <w:p w14:paraId="24636652" w14:textId="77777777" w:rsidR="00AE26DD" w:rsidRPr="001A6CD3" w:rsidRDefault="00AE26DD" w:rsidP="00AE26DD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145919BB" w14:textId="77777777" w:rsidR="00AE26DD" w:rsidRPr="001A6CD3" w:rsidRDefault="00AE26DD" w:rsidP="00AE26DD">
            <w:proofErr w:type="spellStart"/>
            <w:r w:rsidRPr="001A6CD3">
              <w:t>Öğr</w:t>
            </w:r>
            <w:proofErr w:type="spellEnd"/>
            <w:r w:rsidRPr="001A6CD3">
              <w:t>. Gör. Gülşen KILIÇ</w:t>
            </w:r>
          </w:p>
        </w:tc>
      </w:tr>
      <w:tr w:rsidR="001A6CD3" w:rsidRPr="001A6CD3" w14:paraId="1FD5C459" w14:textId="77777777" w:rsidTr="00AE26DD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6BE16E29" w14:textId="77777777" w:rsidR="00AE26DD" w:rsidRPr="001A6CD3" w:rsidRDefault="00AE26DD" w:rsidP="00AE26DD">
            <w:r w:rsidRPr="001A6CD3">
              <w:t>181120171072</w:t>
            </w:r>
          </w:p>
        </w:tc>
        <w:tc>
          <w:tcPr>
            <w:tcW w:w="2470" w:type="dxa"/>
            <w:vAlign w:val="center"/>
          </w:tcPr>
          <w:p w14:paraId="424C0B10" w14:textId="77777777" w:rsidR="00AE26DD" w:rsidRPr="001A6CD3" w:rsidRDefault="00AE26DD" w:rsidP="00AE26DD">
            <w:r w:rsidRPr="001A6CD3">
              <w:t>Ayşe Nur YETİM</w:t>
            </w:r>
          </w:p>
        </w:tc>
        <w:tc>
          <w:tcPr>
            <w:tcW w:w="2195" w:type="dxa"/>
            <w:gridSpan w:val="2"/>
            <w:vAlign w:val="center"/>
          </w:tcPr>
          <w:p w14:paraId="7A513B80" w14:textId="26A7B6FA" w:rsidR="00AE26DD" w:rsidRPr="001A6CD3" w:rsidRDefault="00AE26DD" w:rsidP="00AE26DD">
            <w:r w:rsidRPr="001A6CD3">
              <w:t>Nurettin AKKAŞ</w:t>
            </w:r>
          </w:p>
        </w:tc>
        <w:tc>
          <w:tcPr>
            <w:tcW w:w="1417" w:type="dxa"/>
            <w:vAlign w:val="center"/>
          </w:tcPr>
          <w:p w14:paraId="1964A3C6" w14:textId="77777777" w:rsidR="00AE26DD" w:rsidRPr="001A6CD3" w:rsidRDefault="00AE26DD" w:rsidP="00AE26DD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44EBA996" w14:textId="77777777" w:rsidR="00AE26DD" w:rsidRPr="001A6CD3" w:rsidRDefault="00AE26DD" w:rsidP="00AE26DD">
            <w:proofErr w:type="spellStart"/>
            <w:r w:rsidRPr="001A6CD3">
              <w:t>Öğr</w:t>
            </w:r>
            <w:proofErr w:type="spellEnd"/>
            <w:r w:rsidRPr="001A6CD3">
              <w:t>. Gör. Gülşen KILIÇ</w:t>
            </w:r>
          </w:p>
        </w:tc>
      </w:tr>
      <w:tr w:rsidR="001A6CD3" w:rsidRPr="001A6CD3" w14:paraId="205A8841" w14:textId="77777777" w:rsidTr="00AE26DD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66DA508A" w14:textId="77777777" w:rsidR="00AE26DD" w:rsidRPr="001A6CD3" w:rsidRDefault="00AE26DD" w:rsidP="00AE26DD">
            <w:r w:rsidRPr="001A6CD3">
              <w:t>181120171086</w:t>
            </w:r>
          </w:p>
        </w:tc>
        <w:tc>
          <w:tcPr>
            <w:tcW w:w="2470" w:type="dxa"/>
            <w:vAlign w:val="center"/>
          </w:tcPr>
          <w:p w14:paraId="60509F8A" w14:textId="77777777" w:rsidR="00AE26DD" w:rsidRPr="001A6CD3" w:rsidRDefault="00AE26DD" w:rsidP="00AE26DD">
            <w:r w:rsidRPr="001A6CD3">
              <w:t>Melike EMREM</w:t>
            </w:r>
          </w:p>
        </w:tc>
        <w:tc>
          <w:tcPr>
            <w:tcW w:w="2195" w:type="dxa"/>
            <w:gridSpan w:val="2"/>
            <w:vAlign w:val="center"/>
          </w:tcPr>
          <w:p w14:paraId="10055012" w14:textId="6850A6F6" w:rsidR="00AE26DD" w:rsidRPr="001A6CD3" w:rsidRDefault="00AE26DD" w:rsidP="00AE26DD">
            <w:r w:rsidRPr="001A6CD3">
              <w:t>Nurettin AKKAŞ</w:t>
            </w:r>
          </w:p>
        </w:tc>
        <w:tc>
          <w:tcPr>
            <w:tcW w:w="1417" w:type="dxa"/>
            <w:vAlign w:val="center"/>
          </w:tcPr>
          <w:p w14:paraId="36DD7B56" w14:textId="77777777" w:rsidR="00AE26DD" w:rsidRPr="001A6CD3" w:rsidRDefault="00AE26DD" w:rsidP="00AE26DD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69D15FF1" w14:textId="77777777" w:rsidR="00AE26DD" w:rsidRPr="001A6CD3" w:rsidRDefault="00AE26DD" w:rsidP="00AE26DD">
            <w:proofErr w:type="spellStart"/>
            <w:r w:rsidRPr="001A6CD3">
              <w:t>Öğr</w:t>
            </w:r>
            <w:proofErr w:type="spellEnd"/>
            <w:r w:rsidRPr="001A6CD3">
              <w:t>. Gör. Gülşen KILIÇ</w:t>
            </w:r>
          </w:p>
        </w:tc>
      </w:tr>
      <w:tr w:rsidR="001A6CD3" w:rsidRPr="001A6CD3" w14:paraId="4997B21D" w14:textId="77777777" w:rsidTr="00BF3B89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3C2DF" w14:textId="77777777" w:rsidR="00AE26DD" w:rsidRPr="001A6CD3" w:rsidRDefault="00AE26DD" w:rsidP="00BF3B89"/>
        </w:tc>
      </w:tr>
      <w:tr w:rsidR="001A6CD3" w:rsidRPr="001A6CD3" w14:paraId="00E7BDCE" w14:textId="77777777" w:rsidTr="006B1F14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6CE9BF23" w14:textId="77777777" w:rsidR="000E045C" w:rsidRPr="001A6CD3" w:rsidRDefault="000E045C" w:rsidP="00BF3B89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5E568452" w14:textId="77777777" w:rsidR="000E045C" w:rsidRPr="001A6CD3" w:rsidRDefault="000E045C" w:rsidP="00BF3B89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195" w:type="dxa"/>
            <w:gridSpan w:val="2"/>
            <w:shd w:val="clear" w:color="auto" w:fill="D5DCE4" w:themeFill="text2" w:themeFillTint="33"/>
            <w:vAlign w:val="center"/>
          </w:tcPr>
          <w:p w14:paraId="381F1921" w14:textId="77777777" w:rsidR="000E045C" w:rsidRPr="001A6CD3" w:rsidRDefault="000E045C" w:rsidP="00BF3B89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1C13CA93" w14:textId="77777777" w:rsidR="000E045C" w:rsidRPr="001A6CD3" w:rsidRDefault="000E045C" w:rsidP="00BF3B89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E4F3D19" w14:textId="77777777" w:rsidR="000E045C" w:rsidRPr="001A6CD3" w:rsidRDefault="000E045C" w:rsidP="00BF3B89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2950F125" w14:textId="77777777" w:rsidTr="00AE26DD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2E8AC" w14:textId="2DD279A7" w:rsidR="008A544D" w:rsidRPr="001A6CD3" w:rsidRDefault="008A544D" w:rsidP="008A544D">
            <w:r w:rsidRPr="001A6CD3">
              <w:t>181120151077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vAlign w:val="center"/>
          </w:tcPr>
          <w:p w14:paraId="0B6505A0" w14:textId="3A0F01F4" w:rsidR="008A544D" w:rsidRPr="001A6CD3" w:rsidRDefault="008A544D" w:rsidP="008A544D">
            <w:r w:rsidRPr="001A6CD3">
              <w:t>Sakine UĞUR</w:t>
            </w:r>
          </w:p>
        </w:tc>
        <w:tc>
          <w:tcPr>
            <w:tcW w:w="2195" w:type="dxa"/>
            <w:gridSpan w:val="2"/>
            <w:vAlign w:val="center"/>
          </w:tcPr>
          <w:p w14:paraId="3D957768" w14:textId="223BF2D5" w:rsidR="008A544D" w:rsidRPr="001A6CD3" w:rsidRDefault="008A544D" w:rsidP="008A544D">
            <w:r w:rsidRPr="001A6CD3">
              <w:t>Nurten İLHAN</w:t>
            </w:r>
          </w:p>
        </w:tc>
        <w:tc>
          <w:tcPr>
            <w:tcW w:w="1417" w:type="dxa"/>
            <w:vAlign w:val="center"/>
          </w:tcPr>
          <w:p w14:paraId="2A12B809" w14:textId="409A1C3A" w:rsidR="008A544D" w:rsidRPr="001A6CD3" w:rsidRDefault="008A544D" w:rsidP="008A544D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2B2AF049" w14:textId="556038F2" w:rsidR="008A544D" w:rsidRPr="001A6CD3" w:rsidRDefault="008A544D" w:rsidP="008A544D">
            <w:proofErr w:type="spellStart"/>
            <w:r w:rsidRPr="001A6CD3">
              <w:t>Öğr</w:t>
            </w:r>
            <w:proofErr w:type="spellEnd"/>
            <w:r w:rsidRPr="001A6CD3">
              <w:t>. Gör. Gülşen KILIÇ</w:t>
            </w:r>
          </w:p>
        </w:tc>
      </w:tr>
      <w:tr w:rsidR="00D70940" w:rsidRPr="001A6CD3" w14:paraId="6A299725" w14:textId="77777777" w:rsidTr="00AE26DD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7023E" w14:textId="13478852" w:rsidR="00D70940" w:rsidRPr="001A6CD3" w:rsidRDefault="00D70940" w:rsidP="00D70940">
            <w:r>
              <w:t>181120173125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vAlign w:val="center"/>
          </w:tcPr>
          <w:p w14:paraId="473DBBBF" w14:textId="722C41A8" w:rsidR="00D70940" w:rsidRPr="001A6CD3" w:rsidRDefault="00D70940" w:rsidP="00D70940">
            <w:r>
              <w:t>Kübra YILDIZ</w:t>
            </w:r>
          </w:p>
        </w:tc>
        <w:tc>
          <w:tcPr>
            <w:tcW w:w="2195" w:type="dxa"/>
            <w:gridSpan w:val="2"/>
            <w:vAlign w:val="center"/>
          </w:tcPr>
          <w:p w14:paraId="26586335" w14:textId="07EFD1AD" w:rsidR="00D70940" w:rsidRPr="001A6CD3" w:rsidRDefault="00D70940" w:rsidP="00D70940">
            <w:r w:rsidRPr="001A6CD3">
              <w:t>Nurten İLHAN</w:t>
            </w:r>
          </w:p>
        </w:tc>
        <w:tc>
          <w:tcPr>
            <w:tcW w:w="1417" w:type="dxa"/>
            <w:vAlign w:val="center"/>
          </w:tcPr>
          <w:p w14:paraId="27E2B369" w14:textId="164B8828" w:rsidR="00D70940" w:rsidRPr="001A6CD3" w:rsidRDefault="00D70940" w:rsidP="00D70940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3F097DBD" w14:textId="6AB323BF" w:rsidR="00D70940" w:rsidRPr="001A6CD3" w:rsidRDefault="00D70940" w:rsidP="00D70940">
            <w:proofErr w:type="spellStart"/>
            <w:r w:rsidRPr="001A6CD3">
              <w:t>Öğr</w:t>
            </w:r>
            <w:proofErr w:type="spellEnd"/>
            <w:r w:rsidRPr="001A6CD3">
              <w:t>. Gör. Gülşen KILIÇ</w:t>
            </w:r>
          </w:p>
        </w:tc>
      </w:tr>
      <w:tr w:rsidR="001A6CD3" w:rsidRPr="001A6CD3" w14:paraId="0FB5FA00" w14:textId="77777777" w:rsidTr="00AE26DD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9B3F6" w14:textId="17ED59D1" w:rsidR="00823F1F" w:rsidRPr="001A6CD3" w:rsidRDefault="00823F1F" w:rsidP="00823F1F">
            <w:r w:rsidRPr="001A6CD3">
              <w:t>181120183164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vAlign w:val="center"/>
          </w:tcPr>
          <w:p w14:paraId="0299D9EF" w14:textId="6EAD0DF6" w:rsidR="00823F1F" w:rsidRPr="001A6CD3" w:rsidRDefault="00823F1F" w:rsidP="00823F1F">
            <w:r w:rsidRPr="001A6CD3">
              <w:t>Sultan TUNA</w:t>
            </w:r>
          </w:p>
        </w:tc>
        <w:tc>
          <w:tcPr>
            <w:tcW w:w="2195" w:type="dxa"/>
            <w:gridSpan w:val="2"/>
            <w:vAlign w:val="center"/>
          </w:tcPr>
          <w:p w14:paraId="634A5926" w14:textId="447D14FB" w:rsidR="00823F1F" w:rsidRPr="001A6CD3" w:rsidRDefault="00823F1F" w:rsidP="00823F1F">
            <w:r w:rsidRPr="001A6CD3">
              <w:t>Nurten İLHAN</w:t>
            </w:r>
          </w:p>
        </w:tc>
        <w:tc>
          <w:tcPr>
            <w:tcW w:w="1417" w:type="dxa"/>
            <w:vAlign w:val="center"/>
          </w:tcPr>
          <w:p w14:paraId="364AF0E8" w14:textId="0D9ABE53" w:rsidR="00823F1F" w:rsidRPr="001A6CD3" w:rsidRDefault="00823F1F" w:rsidP="00823F1F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7408C68D" w14:textId="0484212A" w:rsidR="00823F1F" w:rsidRPr="001A6CD3" w:rsidRDefault="00823F1F" w:rsidP="00823F1F">
            <w:proofErr w:type="spellStart"/>
            <w:r w:rsidRPr="001A6CD3">
              <w:t>Öğr</w:t>
            </w:r>
            <w:proofErr w:type="spellEnd"/>
            <w:r w:rsidRPr="001A6CD3">
              <w:t>. Gör. Gülşen KILIÇ</w:t>
            </w:r>
          </w:p>
        </w:tc>
      </w:tr>
      <w:tr w:rsidR="001A6D1B" w:rsidRPr="001A6CD3" w14:paraId="2E4D7C97" w14:textId="77777777" w:rsidTr="00B646D0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A54F29" w14:textId="3777B4CF" w:rsidR="001A6D1B" w:rsidRPr="001A6CD3" w:rsidRDefault="001A6D1B" w:rsidP="001A6D1B">
            <w:r w:rsidRPr="001A6CD3">
              <w:t>181120183167</w:t>
            </w:r>
          </w:p>
        </w:tc>
        <w:tc>
          <w:tcPr>
            <w:tcW w:w="2470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29DAD21B" w14:textId="339F22C2" w:rsidR="001A6D1B" w:rsidRPr="001A6CD3" w:rsidRDefault="001A6D1B" w:rsidP="001A6D1B">
            <w:r w:rsidRPr="001A6CD3">
              <w:t>Kıymet Betül AYHAN</w:t>
            </w:r>
          </w:p>
        </w:tc>
        <w:tc>
          <w:tcPr>
            <w:tcW w:w="2195" w:type="dxa"/>
            <w:gridSpan w:val="2"/>
            <w:tcBorders>
              <w:bottom w:val="single" w:sz="12" w:space="0" w:color="auto"/>
            </w:tcBorders>
            <w:vAlign w:val="center"/>
          </w:tcPr>
          <w:p w14:paraId="4ABB131A" w14:textId="5E2B49DC" w:rsidR="001A6D1B" w:rsidRPr="001A6CD3" w:rsidRDefault="001A6D1B" w:rsidP="001A6D1B">
            <w:r w:rsidRPr="001A6CD3">
              <w:t>Nurten İLHAN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5D89641" w14:textId="3DBD6F30" w:rsidR="001A6D1B" w:rsidRPr="001A6CD3" w:rsidRDefault="001A6D1B" w:rsidP="001A6D1B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08EBDE" w14:textId="275F5E5A" w:rsidR="001A6D1B" w:rsidRPr="001A6CD3" w:rsidRDefault="001A6D1B" w:rsidP="001A6D1B">
            <w:proofErr w:type="spellStart"/>
            <w:r w:rsidRPr="001A6CD3">
              <w:t>Öğr</w:t>
            </w:r>
            <w:proofErr w:type="spellEnd"/>
            <w:r w:rsidRPr="001A6CD3">
              <w:t>. Gör. Gülşen KILIÇ</w:t>
            </w:r>
          </w:p>
        </w:tc>
      </w:tr>
    </w:tbl>
    <w:p w14:paraId="562755FD" w14:textId="432C8F5E" w:rsidR="000E045C" w:rsidRPr="001A6CD3" w:rsidRDefault="000E045C" w:rsidP="008F152C">
      <w:pPr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579"/>
        <w:gridCol w:w="1303"/>
        <w:gridCol w:w="2996"/>
      </w:tblGrid>
      <w:tr w:rsidR="001A6CD3" w:rsidRPr="001A6CD3" w14:paraId="740AA2B4" w14:textId="77777777" w:rsidTr="00813949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37207A8F" w14:textId="77777777" w:rsidR="00FA0976" w:rsidRPr="001A6CD3" w:rsidRDefault="00FA0976" w:rsidP="00813949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3822A78A" w14:textId="77777777" w:rsidTr="00813949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5710BCAA" w14:textId="047A2F55" w:rsidR="00FA0976" w:rsidRPr="001A6CD3" w:rsidRDefault="00FA0976" w:rsidP="00BE4652">
            <w:pPr>
              <w:jc w:val="center"/>
              <w:rPr>
                <w:b/>
              </w:rPr>
            </w:pPr>
            <w:r w:rsidRPr="001A6CD3">
              <w:rPr>
                <w:b/>
              </w:rPr>
              <w:t xml:space="preserve">2021-2022 ÖĞRETİM YILI </w:t>
            </w:r>
            <w:r w:rsidR="00BE4652" w:rsidRPr="001A6CD3">
              <w:rPr>
                <w:b/>
              </w:rPr>
              <w:t>BAHAR DÖNEMİ ÖĞRETMENLİK UYGULAMASI</w:t>
            </w:r>
            <w:r w:rsidRPr="001A6CD3">
              <w:rPr>
                <w:b/>
              </w:rPr>
              <w:t xml:space="preserve"> DERSİ a ŞUBESİ</w:t>
            </w:r>
          </w:p>
        </w:tc>
      </w:tr>
      <w:tr w:rsidR="001A6CD3" w:rsidRPr="001A6CD3" w14:paraId="3226A96A" w14:textId="77777777" w:rsidTr="00813949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2348C" w14:textId="77777777" w:rsidR="00FA0976" w:rsidRPr="001A6CD3" w:rsidRDefault="00FA0976" w:rsidP="00813949"/>
        </w:tc>
      </w:tr>
      <w:tr w:rsidR="001A6CD3" w:rsidRPr="001A6CD3" w14:paraId="0FF3C5BC" w14:textId="77777777" w:rsidTr="00AE26DD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103E1716" w14:textId="658A3058" w:rsidR="00FE47DB" w:rsidRPr="001A6CD3" w:rsidRDefault="00FE47DB" w:rsidP="00FE47DB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vAlign w:val="center"/>
          </w:tcPr>
          <w:p w14:paraId="390856B9" w14:textId="60F21FD8" w:rsidR="00FE47DB" w:rsidRPr="001A6CD3" w:rsidRDefault="00FE47DB" w:rsidP="00FE47DB">
            <w:r w:rsidRPr="001A6CD3">
              <w:t>Murat Atılgan Ortaokulu</w:t>
            </w:r>
          </w:p>
        </w:tc>
      </w:tr>
      <w:tr w:rsidR="001A6CD3" w:rsidRPr="001A6CD3" w14:paraId="0C226238" w14:textId="77777777" w:rsidTr="00AE26DD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15F57E90" w14:textId="30D082F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060515CF" w14:textId="07CA2CC2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667ADB18" w14:textId="77777777" w:rsidTr="00AE26DD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1E1EC4C7" w14:textId="09D495B2" w:rsidR="00FE47DB" w:rsidRPr="001A6CD3" w:rsidRDefault="00FE47DB" w:rsidP="00FE47DB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1D6FD63E" w14:textId="254AD699" w:rsidR="00FE47DB" w:rsidRPr="001A6CD3" w:rsidRDefault="00FE47DB" w:rsidP="00FE47DB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0628EBC1" w14:textId="77777777" w:rsidTr="00AE26DD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12340801" w14:textId="74ABFCD7" w:rsidR="00FE47DB" w:rsidRPr="001A6CD3" w:rsidRDefault="00FE47DB" w:rsidP="00FE47DB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7123D17F" w14:textId="46EB3377" w:rsidR="00FE47DB" w:rsidRPr="001A6CD3" w:rsidRDefault="00FE47DB" w:rsidP="00FE47DB">
            <w:r w:rsidRPr="001A6CD3">
              <w:t>Selami KILINÇARSLAN</w:t>
            </w:r>
          </w:p>
        </w:tc>
      </w:tr>
      <w:tr w:rsidR="001A6CD3" w:rsidRPr="001A6CD3" w14:paraId="07794E64" w14:textId="77777777" w:rsidTr="00AE26DD">
        <w:trPr>
          <w:trHeight w:val="232"/>
          <w:jc w:val="center"/>
        </w:trPr>
        <w:tc>
          <w:tcPr>
            <w:tcW w:w="4616" w:type="dxa"/>
            <w:gridSpan w:val="3"/>
            <w:vAlign w:val="center"/>
          </w:tcPr>
          <w:p w14:paraId="6AE8ECE7" w14:textId="652D6EF0" w:rsidR="00FE47DB" w:rsidRPr="001A6CD3" w:rsidRDefault="00FE47DB" w:rsidP="00FE47DB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04D5570D" w14:textId="4D57082A" w:rsidR="00FE47DB" w:rsidRPr="001A6CD3" w:rsidRDefault="00FE47DB" w:rsidP="00FE47DB">
            <w:r w:rsidRPr="001A6CD3">
              <w:t>İhsan KARAÇAYIR</w:t>
            </w:r>
          </w:p>
        </w:tc>
      </w:tr>
      <w:tr w:rsidR="001A6CD3" w:rsidRPr="001A6CD3" w14:paraId="2DA131AD" w14:textId="77777777" w:rsidTr="00813949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0FC70" w14:textId="77777777" w:rsidR="00FA0976" w:rsidRPr="001A6CD3" w:rsidRDefault="00FA0976" w:rsidP="00813949"/>
        </w:tc>
      </w:tr>
      <w:tr w:rsidR="001A6CD3" w:rsidRPr="001A6CD3" w14:paraId="07E8C9EC" w14:textId="77777777" w:rsidTr="0081394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1BFB7D49" w14:textId="77777777" w:rsidR="00FA0976" w:rsidRPr="001A6CD3" w:rsidRDefault="00FA0976" w:rsidP="00813949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1A021F48" w14:textId="77777777" w:rsidR="00FA0976" w:rsidRPr="001A6CD3" w:rsidRDefault="00FA0976" w:rsidP="00813949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309" w:type="dxa"/>
            <w:gridSpan w:val="2"/>
            <w:shd w:val="clear" w:color="auto" w:fill="D5DCE4" w:themeFill="text2" w:themeFillTint="33"/>
            <w:vAlign w:val="center"/>
          </w:tcPr>
          <w:p w14:paraId="5E76C4C0" w14:textId="77777777" w:rsidR="00FA0976" w:rsidRPr="001A6CD3" w:rsidRDefault="00FA0976" w:rsidP="00813949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303" w:type="dxa"/>
            <w:shd w:val="clear" w:color="auto" w:fill="D5DCE4" w:themeFill="text2" w:themeFillTint="33"/>
            <w:vAlign w:val="center"/>
          </w:tcPr>
          <w:p w14:paraId="0D66F16A" w14:textId="77777777" w:rsidR="00FA0976" w:rsidRPr="001A6CD3" w:rsidRDefault="00FA0976" w:rsidP="00813949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148260E" w14:textId="77777777" w:rsidR="00FA0976" w:rsidRPr="001A6CD3" w:rsidRDefault="00FA0976" w:rsidP="00813949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48BDC18E" w14:textId="77777777" w:rsidTr="0081394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6EC3453C" w14:textId="54C7177D" w:rsidR="002E5E65" w:rsidRPr="001A6CD3" w:rsidRDefault="002E5E65" w:rsidP="002E5E65">
            <w:r w:rsidRPr="001A6CD3">
              <w:t>181120171025</w:t>
            </w:r>
          </w:p>
        </w:tc>
        <w:tc>
          <w:tcPr>
            <w:tcW w:w="2470" w:type="dxa"/>
            <w:vAlign w:val="center"/>
          </w:tcPr>
          <w:p w14:paraId="5443FC7E" w14:textId="229A3302" w:rsidR="002E5E65" w:rsidRPr="001A6CD3" w:rsidRDefault="002E5E65" w:rsidP="002E5E65">
            <w:r w:rsidRPr="001A6CD3">
              <w:t>Abdulkadir UÇTU</w:t>
            </w:r>
          </w:p>
        </w:tc>
        <w:tc>
          <w:tcPr>
            <w:tcW w:w="2309" w:type="dxa"/>
            <w:gridSpan w:val="2"/>
            <w:vAlign w:val="center"/>
          </w:tcPr>
          <w:p w14:paraId="4F3A449D" w14:textId="3421C382" w:rsidR="002E5E65" w:rsidRPr="001A6CD3" w:rsidRDefault="002E5E65" w:rsidP="002E5E65">
            <w:r w:rsidRPr="001A6CD3">
              <w:t>Derya DOĞRUL</w:t>
            </w:r>
          </w:p>
        </w:tc>
        <w:tc>
          <w:tcPr>
            <w:tcW w:w="1303" w:type="dxa"/>
            <w:vAlign w:val="center"/>
          </w:tcPr>
          <w:p w14:paraId="096728E2" w14:textId="0E5619B6" w:rsidR="002E5E65" w:rsidRPr="001A6CD3" w:rsidRDefault="002E5E65" w:rsidP="002E5E65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55982484" w14:textId="18251989" w:rsidR="002E5E65" w:rsidRPr="001A6CD3" w:rsidRDefault="002E5E65" w:rsidP="002E5E65">
            <w:r w:rsidRPr="001A6CD3">
              <w:t>Arş. Gör. Dr. Hatice AVCI</w:t>
            </w:r>
          </w:p>
        </w:tc>
      </w:tr>
      <w:tr w:rsidR="001A6CD3" w:rsidRPr="001A6CD3" w14:paraId="572C61CB" w14:textId="77777777" w:rsidTr="0081394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08970641" w14:textId="040F6B21" w:rsidR="00FA0976" w:rsidRPr="001A6CD3" w:rsidRDefault="00C65694" w:rsidP="00813949">
            <w:r w:rsidRPr="001A6CD3">
              <w:t>181120171054</w:t>
            </w:r>
          </w:p>
        </w:tc>
        <w:tc>
          <w:tcPr>
            <w:tcW w:w="2470" w:type="dxa"/>
            <w:vAlign w:val="center"/>
          </w:tcPr>
          <w:p w14:paraId="24D7A2D6" w14:textId="66A09250" w:rsidR="00FA0976" w:rsidRPr="001A6CD3" w:rsidRDefault="00C65694" w:rsidP="00813949">
            <w:r w:rsidRPr="001A6CD3">
              <w:t>Pınar LALE</w:t>
            </w:r>
          </w:p>
        </w:tc>
        <w:tc>
          <w:tcPr>
            <w:tcW w:w="2309" w:type="dxa"/>
            <w:gridSpan w:val="2"/>
            <w:vAlign w:val="center"/>
          </w:tcPr>
          <w:p w14:paraId="7F8EC08F" w14:textId="7EC47770" w:rsidR="00FA0976" w:rsidRPr="001A6CD3" w:rsidRDefault="00902488" w:rsidP="00813949">
            <w:r w:rsidRPr="001A6CD3">
              <w:t>Derya DOĞRUL</w:t>
            </w:r>
          </w:p>
        </w:tc>
        <w:tc>
          <w:tcPr>
            <w:tcW w:w="1303" w:type="dxa"/>
            <w:vAlign w:val="center"/>
          </w:tcPr>
          <w:p w14:paraId="227E1F78" w14:textId="7FCAF257" w:rsidR="00FA0976" w:rsidRPr="001A6CD3" w:rsidRDefault="000C288C" w:rsidP="00813949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5B89F943" w14:textId="45BEFFE3" w:rsidR="00FA0976" w:rsidRPr="001A6CD3" w:rsidRDefault="00FA0976" w:rsidP="00FA0976">
            <w:r w:rsidRPr="001A6CD3">
              <w:t>Arş. Gör. Dr. Hatice AVCI</w:t>
            </w:r>
          </w:p>
        </w:tc>
      </w:tr>
      <w:tr w:rsidR="001A6CD3" w:rsidRPr="001A6CD3" w14:paraId="6D1BD963" w14:textId="77777777" w:rsidTr="0081394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5CB09C82" w14:textId="529996A0" w:rsidR="00902488" w:rsidRPr="001A6CD3" w:rsidRDefault="00902488" w:rsidP="00902488">
            <w:r w:rsidRPr="001A6CD3">
              <w:t>181120171098</w:t>
            </w:r>
          </w:p>
        </w:tc>
        <w:tc>
          <w:tcPr>
            <w:tcW w:w="2470" w:type="dxa"/>
            <w:vAlign w:val="center"/>
          </w:tcPr>
          <w:p w14:paraId="7E71196A" w14:textId="70C09F22" w:rsidR="00902488" w:rsidRPr="001A6CD3" w:rsidRDefault="00902488" w:rsidP="00902488">
            <w:r w:rsidRPr="001A6CD3">
              <w:t>Sedef ÇİÇEK</w:t>
            </w:r>
          </w:p>
        </w:tc>
        <w:tc>
          <w:tcPr>
            <w:tcW w:w="2309" w:type="dxa"/>
            <w:gridSpan w:val="2"/>
            <w:vAlign w:val="center"/>
          </w:tcPr>
          <w:p w14:paraId="53E8F0D1" w14:textId="684A777E" w:rsidR="00902488" w:rsidRPr="001A6CD3" w:rsidRDefault="00902488" w:rsidP="00902488">
            <w:r w:rsidRPr="001A6CD3">
              <w:t>Derya DOĞRUL</w:t>
            </w:r>
          </w:p>
        </w:tc>
        <w:tc>
          <w:tcPr>
            <w:tcW w:w="1303" w:type="dxa"/>
            <w:vAlign w:val="center"/>
          </w:tcPr>
          <w:p w14:paraId="2A6B5EC3" w14:textId="78684DFB" w:rsidR="00902488" w:rsidRPr="001A6CD3" w:rsidRDefault="00902488" w:rsidP="00902488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741F3AB3" w14:textId="0990F725" w:rsidR="00902488" w:rsidRPr="001A6CD3" w:rsidRDefault="00902488" w:rsidP="00902488">
            <w:r w:rsidRPr="001A6CD3">
              <w:t>Arş. Gör. Dr. Hatice AVCI</w:t>
            </w:r>
          </w:p>
        </w:tc>
      </w:tr>
      <w:tr w:rsidR="001A6CD3" w:rsidRPr="001A6CD3" w14:paraId="71ABDCE0" w14:textId="77777777" w:rsidTr="0081394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606FAE9D" w14:textId="673494FC" w:rsidR="00902488" w:rsidRPr="001A6CD3" w:rsidRDefault="00902488" w:rsidP="00902488">
            <w:r w:rsidRPr="001A6CD3">
              <w:t>181120181156</w:t>
            </w:r>
          </w:p>
        </w:tc>
        <w:tc>
          <w:tcPr>
            <w:tcW w:w="2470" w:type="dxa"/>
            <w:vAlign w:val="center"/>
          </w:tcPr>
          <w:p w14:paraId="378A9C6B" w14:textId="08DECF2F" w:rsidR="00902488" w:rsidRPr="001A6CD3" w:rsidRDefault="00902488" w:rsidP="00902488">
            <w:r w:rsidRPr="001A6CD3">
              <w:t>Dilek CABBAR</w:t>
            </w:r>
          </w:p>
        </w:tc>
        <w:tc>
          <w:tcPr>
            <w:tcW w:w="2309" w:type="dxa"/>
            <w:gridSpan w:val="2"/>
            <w:vAlign w:val="center"/>
          </w:tcPr>
          <w:p w14:paraId="5B9F977A" w14:textId="53383142" w:rsidR="00902488" w:rsidRPr="001A6CD3" w:rsidRDefault="00902488" w:rsidP="00902488">
            <w:r w:rsidRPr="001A6CD3">
              <w:t>Derya DOĞRUL</w:t>
            </w:r>
          </w:p>
        </w:tc>
        <w:tc>
          <w:tcPr>
            <w:tcW w:w="1303" w:type="dxa"/>
            <w:vAlign w:val="center"/>
          </w:tcPr>
          <w:p w14:paraId="1482FEA9" w14:textId="7B4B3F93" w:rsidR="00902488" w:rsidRPr="001A6CD3" w:rsidRDefault="00902488" w:rsidP="00902488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00705CFC" w14:textId="78B2D838" w:rsidR="00902488" w:rsidRPr="001A6CD3" w:rsidRDefault="00902488" w:rsidP="00902488">
            <w:r w:rsidRPr="001A6CD3">
              <w:t>Arş. Gör. Dr. Hatice AVCI</w:t>
            </w:r>
          </w:p>
        </w:tc>
      </w:tr>
      <w:tr w:rsidR="001A6CD3" w:rsidRPr="001A6CD3" w14:paraId="2C141A4B" w14:textId="77777777" w:rsidTr="0081394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0CB26B14" w14:textId="649FD4DA" w:rsidR="00117AEF" w:rsidRPr="001A6CD3" w:rsidRDefault="00117AEF" w:rsidP="00117AEF">
            <w:r w:rsidRPr="001A6CD3">
              <w:t>181120181166</w:t>
            </w:r>
          </w:p>
        </w:tc>
        <w:tc>
          <w:tcPr>
            <w:tcW w:w="2470" w:type="dxa"/>
            <w:vAlign w:val="center"/>
          </w:tcPr>
          <w:p w14:paraId="33C2920B" w14:textId="04CD6326" w:rsidR="00117AEF" w:rsidRPr="001A6CD3" w:rsidRDefault="00117AEF" w:rsidP="00117AEF">
            <w:r w:rsidRPr="001A6CD3">
              <w:t>Yaşar ÖZKAN</w:t>
            </w:r>
          </w:p>
        </w:tc>
        <w:tc>
          <w:tcPr>
            <w:tcW w:w="2309" w:type="dxa"/>
            <w:gridSpan w:val="2"/>
            <w:vAlign w:val="center"/>
          </w:tcPr>
          <w:p w14:paraId="4A69772D" w14:textId="1AC7F71A" w:rsidR="00117AEF" w:rsidRPr="001A6CD3" w:rsidRDefault="00117AEF" w:rsidP="00117AEF">
            <w:r w:rsidRPr="001A6CD3">
              <w:t>Derya DOĞRUL</w:t>
            </w:r>
          </w:p>
        </w:tc>
        <w:tc>
          <w:tcPr>
            <w:tcW w:w="1303" w:type="dxa"/>
            <w:vAlign w:val="center"/>
          </w:tcPr>
          <w:p w14:paraId="4B0DE89E" w14:textId="045F604A" w:rsidR="00117AEF" w:rsidRPr="001A6CD3" w:rsidRDefault="00117AEF" w:rsidP="00117AEF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6FA1C51F" w14:textId="59FDA111" w:rsidR="00117AEF" w:rsidRPr="001A6CD3" w:rsidRDefault="00117AEF" w:rsidP="00117AEF">
            <w:r w:rsidRPr="001A6CD3">
              <w:t>Arş. Gör. Dr. Hatice AVCI</w:t>
            </w:r>
          </w:p>
        </w:tc>
      </w:tr>
      <w:tr w:rsidR="001A6CD3" w:rsidRPr="001A6CD3" w14:paraId="5684776F" w14:textId="77777777" w:rsidTr="00813949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782DF" w14:textId="77777777" w:rsidR="00FA0976" w:rsidRPr="001A6CD3" w:rsidRDefault="00FA0976" w:rsidP="00813949"/>
        </w:tc>
      </w:tr>
      <w:tr w:rsidR="001A6CD3" w:rsidRPr="001A6CD3" w14:paraId="4C103C3E" w14:textId="77777777" w:rsidTr="0081394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32E6AFAC" w14:textId="77777777" w:rsidR="00FA0976" w:rsidRPr="001A6CD3" w:rsidRDefault="00FA0976" w:rsidP="00813949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56EE24DC" w14:textId="77777777" w:rsidR="00FA0976" w:rsidRPr="001A6CD3" w:rsidRDefault="00FA0976" w:rsidP="00813949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309" w:type="dxa"/>
            <w:gridSpan w:val="2"/>
            <w:shd w:val="clear" w:color="auto" w:fill="D5DCE4" w:themeFill="text2" w:themeFillTint="33"/>
            <w:vAlign w:val="center"/>
          </w:tcPr>
          <w:p w14:paraId="090901CA" w14:textId="77777777" w:rsidR="00FA0976" w:rsidRPr="001A6CD3" w:rsidRDefault="00FA0976" w:rsidP="00813949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303" w:type="dxa"/>
            <w:shd w:val="clear" w:color="auto" w:fill="D5DCE4" w:themeFill="text2" w:themeFillTint="33"/>
            <w:vAlign w:val="center"/>
          </w:tcPr>
          <w:p w14:paraId="39964B25" w14:textId="77777777" w:rsidR="00FA0976" w:rsidRPr="001A6CD3" w:rsidRDefault="00FA0976" w:rsidP="00813949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5CD9D16" w14:textId="77777777" w:rsidR="00FA0976" w:rsidRPr="001A6CD3" w:rsidRDefault="00FA0976" w:rsidP="00813949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4067B7D8" w14:textId="77777777" w:rsidTr="0081394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470EA848" w14:textId="5925758C" w:rsidR="002732C7" w:rsidRPr="001A6CD3" w:rsidRDefault="002732C7" w:rsidP="002732C7">
            <w:r w:rsidRPr="001A6CD3">
              <w:t>181120173009</w:t>
            </w:r>
          </w:p>
        </w:tc>
        <w:tc>
          <w:tcPr>
            <w:tcW w:w="2470" w:type="dxa"/>
            <w:vAlign w:val="center"/>
          </w:tcPr>
          <w:p w14:paraId="185AA002" w14:textId="0D1B630A" w:rsidR="002732C7" w:rsidRPr="001A6CD3" w:rsidRDefault="002732C7" w:rsidP="002732C7">
            <w:r w:rsidRPr="001A6CD3">
              <w:t>Ali Haydar ÖZÇELİK</w:t>
            </w:r>
          </w:p>
        </w:tc>
        <w:tc>
          <w:tcPr>
            <w:tcW w:w="2309" w:type="dxa"/>
            <w:gridSpan w:val="2"/>
            <w:vAlign w:val="center"/>
          </w:tcPr>
          <w:p w14:paraId="67B93C00" w14:textId="41E763CE" w:rsidR="002732C7" w:rsidRPr="001A6CD3" w:rsidRDefault="002732C7" w:rsidP="002732C7">
            <w:proofErr w:type="spellStart"/>
            <w:r w:rsidRPr="001A6CD3">
              <w:t>Rukıye</w:t>
            </w:r>
            <w:proofErr w:type="spellEnd"/>
            <w:r w:rsidRPr="001A6CD3">
              <w:t xml:space="preserve"> KARAKAŞ</w:t>
            </w:r>
          </w:p>
        </w:tc>
        <w:tc>
          <w:tcPr>
            <w:tcW w:w="1303" w:type="dxa"/>
            <w:vAlign w:val="center"/>
          </w:tcPr>
          <w:p w14:paraId="483FAC95" w14:textId="6B129DF4" w:rsidR="002732C7" w:rsidRPr="001A6CD3" w:rsidRDefault="002732C7" w:rsidP="002732C7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4DCCAF23" w14:textId="44428443" w:rsidR="002732C7" w:rsidRPr="001A6CD3" w:rsidRDefault="002732C7" w:rsidP="002732C7">
            <w:r w:rsidRPr="001A6CD3">
              <w:t>Arş. Gör. Dr. Hatice AVCI</w:t>
            </w:r>
          </w:p>
        </w:tc>
      </w:tr>
      <w:tr w:rsidR="001A6CD3" w:rsidRPr="001A6CD3" w14:paraId="5FA006B1" w14:textId="77777777" w:rsidTr="0081394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25E3FBE7" w14:textId="6AE61D3E" w:rsidR="000C288C" w:rsidRPr="001A6CD3" w:rsidRDefault="000C288C" w:rsidP="000C288C">
            <w:r w:rsidRPr="001A6CD3">
              <w:t>181120173049</w:t>
            </w:r>
          </w:p>
        </w:tc>
        <w:tc>
          <w:tcPr>
            <w:tcW w:w="2470" w:type="dxa"/>
            <w:vAlign w:val="center"/>
          </w:tcPr>
          <w:p w14:paraId="36439D8B" w14:textId="6155A795" w:rsidR="000C288C" w:rsidRPr="001A6CD3" w:rsidRDefault="000C288C" w:rsidP="000C288C">
            <w:r w:rsidRPr="001A6CD3">
              <w:t>Emrah ÖZTÜRK</w:t>
            </w:r>
          </w:p>
        </w:tc>
        <w:tc>
          <w:tcPr>
            <w:tcW w:w="2309" w:type="dxa"/>
            <w:gridSpan w:val="2"/>
            <w:vAlign w:val="center"/>
          </w:tcPr>
          <w:p w14:paraId="5AFFA20E" w14:textId="78720B60" w:rsidR="000C288C" w:rsidRPr="001A6CD3" w:rsidRDefault="00902488" w:rsidP="000C288C">
            <w:proofErr w:type="spellStart"/>
            <w:r w:rsidRPr="001A6CD3">
              <w:t>Rukıye</w:t>
            </w:r>
            <w:proofErr w:type="spellEnd"/>
            <w:r w:rsidRPr="001A6CD3">
              <w:t xml:space="preserve"> KARAKAŞ</w:t>
            </w:r>
          </w:p>
        </w:tc>
        <w:tc>
          <w:tcPr>
            <w:tcW w:w="1303" w:type="dxa"/>
            <w:vAlign w:val="center"/>
          </w:tcPr>
          <w:p w14:paraId="1BF8D4A5" w14:textId="6A2FC96F" w:rsidR="000C288C" w:rsidRPr="001A6CD3" w:rsidRDefault="000C288C" w:rsidP="000C288C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34028473" w14:textId="236A6F94" w:rsidR="000C288C" w:rsidRPr="001A6CD3" w:rsidRDefault="000C288C" w:rsidP="000C288C">
            <w:r w:rsidRPr="001A6CD3">
              <w:t>Arş. Gör. Dr. Hatice AVCI</w:t>
            </w:r>
          </w:p>
        </w:tc>
      </w:tr>
      <w:tr w:rsidR="001A6CD3" w:rsidRPr="001A6CD3" w14:paraId="313112A7" w14:textId="77777777" w:rsidTr="002732C7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2DA91E" w14:textId="11BE995A" w:rsidR="00902488" w:rsidRPr="001A6CD3" w:rsidRDefault="00902488" w:rsidP="00902488">
            <w:r w:rsidRPr="001A6CD3">
              <w:t>181120173077</w:t>
            </w:r>
          </w:p>
        </w:tc>
        <w:tc>
          <w:tcPr>
            <w:tcW w:w="2470" w:type="dxa"/>
            <w:vAlign w:val="center"/>
          </w:tcPr>
          <w:p w14:paraId="07BD9E32" w14:textId="5600AA79" w:rsidR="00902488" w:rsidRPr="001A6CD3" w:rsidRDefault="00902488" w:rsidP="00902488">
            <w:proofErr w:type="spellStart"/>
            <w:r w:rsidRPr="001A6CD3">
              <w:t>Mübine</w:t>
            </w:r>
            <w:proofErr w:type="spellEnd"/>
            <w:r w:rsidRPr="001A6CD3">
              <w:t xml:space="preserve"> BAŞPINAR</w:t>
            </w:r>
          </w:p>
        </w:tc>
        <w:tc>
          <w:tcPr>
            <w:tcW w:w="2309" w:type="dxa"/>
            <w:gridSpan w:val="2"/>
            <w:vAlign w:val="center"/>
          </w:tcPr>
          <w:p w14:paraId="106AA3C8" w14:textId="48C5F0BC" w:rsidR="00902488" w:rsidRPr="001A6CD3" w:rsidRDefault="00902488" w:rsidP="00902488">
            <w:proofErr w:type="spellStart"/>
            <w:r w:rsidRPr="001A6CD3">
              <w:t>Rukıye</w:t>
            </w:r>
            <w:proofErr w:type="spellEnd"/>
            <w:r w:rsidRPr="001A6CD3">
              <w:t xml:space="preserve"> KARAKAŞ</w:t>
            </w:r>
          </w:p>
        </w:tc>
        <w:tc>
          <w:tcPr>
            <w:tcW w:w="1303" w:type="dxa"/>
            <w:vAlign w:val="center"/>
          </w:tcPr>
          <w:p w14:paraId="6619EB4C" w14:textId="771A4BE3" w:rsidR="00902488" w:rsidRPr="001A6CD3" w:rsidRDefault="00902488" w:rsidP="00902488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0B64B2EE" w14:textId="57BA5F8C" w:rsidR="00902488" w:rsidRPr="001A6CD3" w:rsidRDefault="00902488" w:rsidP="00902488">
            <w:r w:rsidRPr="001A6CD3">
              <w:t>Arş. Gör. Dr. Hatice AVCI</w:t>
            </w:r>
          </w:p>
        </w:tc>
      </w:tr>
      <w:tr w:rsidR="00902488" w:rsidRPr="001A6CD3" w14:paraId="705724C5" w14:textId="77777777" w:rsidTr="002732C7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A5615E" w14:textId="4FF92474" w:rsidR="00902488" w:rsidRPr="001A6CD3" w:rsidRDefault="00902488" w:rsidP="00902488">
            <w:r w:rsidRPr="001A6CD3">
              <w:t>181120173132</w:t>
            </w:r>
          </w:p>
        </w:tc>
        <w:tc>
          <w:tcPr>
            <w:tcW w:w="2470" w:type="dxa"/>
            <w:vAlign w:val="center"/>
          </w:tcPr>
          <w:p w14:paraId="5D951EAD" w14:textId="28C17BC9" w:rsidR="00902488" w:rsidRPr="001A6CD3" w:rsidRDefault="00902488" w:rsidP="00902488">
            <w:r w:rsidRPr="001A6CD3">
              <w:t>Hüseyin ŞEFİK</w:t>
            </w:r>
          </w:p>
        </w:tc>
        <w:tc>
          <w:tcPr>
            <w:tcW w:w="2309" w:type="dxa"/>
            <w:gridSpan w:val="2"/>
            <w:vAlign w:val="center"/>
          </w:tcPr>
          <w:p w14:paraId="3CC6B049" w14:textId="640F5E8D" w:rsidR="00902488" w:rsidRPr="001A6CD3" w:rsidRDefault="00902488" w:rsidP="00902488">
            <w:proofErr w:type="spellStart"/>
            <w:r w:rsidRPr="001A6CD3">
              <w:t>Rukıye</w:t>
            </w:r>
            <w:proofErr w:type="spellEnd"/>
            <w:r w:rsidRPr="001A6CD3">
              <w:t xml:space="preserve"> KARAKAŞ</w:t>
            </w:r>
          </w:p>
        </w:tc>
        <w:tc>
          <w:tcPr>
            <w:tcW w:w="1303" w:type="dxa"/>
            <w:vAlign w:val="center"/>
          </w:tcPr>
          <w:p w14:paraId="2D65A767" w14:textId="566119AE" w:rsidR="00902488" w:rsidRPr="001A6CD3" w:rsidRDefault="00902488" w:rsidP="00902488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2FD3EDD1" w14:textId="58F941D3" w:rsidR="00902488" w:rsidRPr="001A6CD3" w:rsidRDefault="00902488" w:rsidP="00902488">
            <w:r w:rsidRPr="001A6CD3">
              <w:t>Arş. Gör. Dr. Hatice AVCI</w:t>
            </w:r>
          </w:p>
        </w:tc>
      </w:tr>
    </w:tbl>
    <w:p w14:paraId="31ED8B10" w14:textId="2EBD7E0B" w:rsidR="0099515E" w:rsidRPr="001A6CD3" w:rsidRDefault="0099515E" w:rsidP="008F152C">
      <w:pPr>
        <w:rPr>
          <w:b/>
          <w:sz w:val="28"/>
        </w:rPr>
      </w:pPr>
    </w:p>
    <w:p w14:paraId="28966601" w14:textId="0E70100D" w:rsidR="00882E88" w:rsidRPr="001A6CD3" w:rsidRDefault="00882E88" w:rsidP="00130456">
      <w:pPr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1"/>
        <w:gridCol w:w="1141"/>
        <w:gridCol w:w="2996"/>
      </w:tblGrid>
      <w:tr w:rsidR="001A6CD3" w:rsidRPr="001A6CD3" w14:paraId="5EC9C86D" w14:textId="77777777" w:rsidTr="004F406B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64990E63" w14:textId="3171787D" w:rsidR="00B634FD" w:rsidRPr="001A6CD3" w:rsidRDefault="00B634FD" w:rsidP="00B634FD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679C6BCA" w14:textId="77777777" w:rsidTr="004F406B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7E1ADCFA" w14:textId="0B7A1534" w:rsidR="00B634FD" w:rsidRPr="001A6CD3" w:rsidRDefault="00B634FD" w:rsidP="00FD1497">
            <w:pPr>
              <w:jc w:val="center"/>
              <w:rPr>
                <w:b/>
              </w:rPr>
            </w:pPr>
            <w:r w:rsidRPr="001A6CD3">
              <w:rPr>
                <w:b/>
              </w:rPr>
              <w:t xml:space="preserve">2021-2022 ÖĞRETİM YILI </w:t>
            </w:r>
            <w:r w:rsidR="00FD1497" w:rsidRPr="001A6CD3">
              <w:rPr>
                <w:b/>
              </w:rPr>
              <w:t>BAHAR</w:t>
            </w:r>
            <w:r w:rsidRPr="001A6CD3">
              <w:rPr>
                <w:b/>
              </w:rPr>
              <w:t xml:space="preserve"> </w:t>
            </w:r>
            <w:r w:rsidR="00FD1497" w:rsidRPr="001A6CD3">
              <w:rPr>
                <w:b/>
              </w:rPr>
              <w:t xml:space="preserve">DÖNEMİ ÖĞRETMENLİK UYGULAMASI </w:t>
            </w:r>
            <w:r w:rsidRPr="001A6CD3">
              <w:rPr>
                <w:b/>
              </w:rPr>
              <w:t>DERSİ c ŞUBESİ</w:t>
            </w:r>
          </w:p>
        </w:tc>
      </w:tr>
      <w:tr w:rsidR="001A6CD3" w:rsidRPr="001A6CD3" w14:paraId="0A621FCC" w14:textId="77777777" w:rsidTr="00813949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FFFB8" w14:textId="77777777" w:rsidR="00813949" w:rsidRPr="001A6CD3" w:rsidRDefault="00813949" w:rsidP="00813949"/>
        </w:tc>
      </w:tr>
      <w:tr w:rsidR="001A6CD3" w:rsidRPr="001A6CD3" w14:paraId="6939718B" w14:textId="77777777" w:rsidTr="00813949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716A8297" w14:textId="3EC86C6C" w:rsidR="000951F9" w:rsidRPr="001A6CD3" w:rsidRDefault="000951F9" w:rsidP="000951F9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1E20BE83" w14:textId="193350C9" w:rsidR="000951F9" w:rsidRPr="001A6CD3" w:rsidRDefault="000951F9" w:rsidP="000951F9">
            <w:r w:rsidRPr="001A6CD3">
              <w:t xml:space="preserve">Melahat </w:t>
            </w:r>
            <w:proofErr w:type="spellStart"/>
            <w:r w:rsidRPr="001A6CD3">
              <w:t>Ünügür</w:t>
            </w:r>
            <w:proofErr w:type="spellEnd"/>
            <w:r w:rsidRPr="001A6CD3">
              <w:t xml:space="preserve"> Ortaokulu</w:t>
            </w:r>
          </w:p>
        </w:tc>
      </w:tr>
      <w:tr w:rsidR="001A6CD3" w:rsidRPr="001A6CD3" w14:paraId="6BE247C2" w14:textId="77777777" w:rsidTr="00CF293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5BC5C60C" w14:textId="33AF0BB8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4D4BB16C" w14:textId="2CA093B8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2493CB1E" w14:textId="77777777" w:rsidTr="00813949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62E7E146" w14:textId="2ABFEDA7" w:rsidR="000951F9" w:rsidRPr="001A6CD3" w:rsidRDefault="000951F9" w:rsidP="000951F9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74BA27BF" w14:textId="29EFC2E1" w:rsidR="000951F9" w:rsidRPr="001A6CD3" w:rsidRDefault="000951F9" w:rsidP="000951F9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056E2DC1" w14:textId="77777777" w:rsidTr="00813949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54E3F3C5" w14:textId="0E7DC770" w:rsidR="000951F9" w:rsidRPr="001A6CD3" w:rsidRDefault="000951F9" w:rsidP="000951F9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480BBD69" w14:textId="0B1CA517" w:rsidR="000951F9" w:rsidRPr="001A6CD3" w:rsidRDefault="000951F9" w:rsidP="000951F9">
            <w:r w:rsidRPr="001A6CD3">
              <w:t>Ahmet BERBERLER</w:t>
            </w:r>
          </w:p>
        </w:tc>
      </w:tr>
      <w:tr w:rsidR="001A6CD3" w:rsidRPr="001A6CD3" w14:paraId="55AD47F6" w14:textId="77777777" w:rsidTr="00813949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6EDDF8F6" w14:textId="4DAED3E1" w:rsidR="000951F9" w:rsidRPr="001A6CD3" w:rsidRDefault="000951F9" w:rsidP="000951F9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54A4E9E1" w14:textId="6524EED4" w:rsidR="000951F9" w:rsidRPr="001A6CD3" w:rsidRDefault="000951F9" w:rsidP="000951F9">
            <w:proofErr w:type="spellStart"/>
            <w:r w:rsidRPr="001A6CD3">
              <w:t>Sueda</w:t>
            </w:r>
            <w:proofErr w:type="spellEnd"/>
            <w:r w:rsidRPr="001A6CD3">
              <w:t xml:space="preserve"> ÖDEN</w:t>
            </w:r>
          </w:p>
        </w:tc>
      </w:tr>
      <w:tr w:rsidR="001A6CD3" w:rsidRPr="001A6CD3" w14:paraId="085BA1B7" w14:textId="77777777" w:rsidTr="00813949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E7F6E" w14:textId="77777777" w:rsidR="00813949" w:rsidRPr="001A6CD3" w:rsidRDefault="00813949" w:rsidP="00813949"/>
        </w:tc>
      </w:tr>
      <w:tr w:rsidR="001A6CD3" w:rsidRPr="001A6CD3" w14:paraId="38117B82" w14:textId="77777777" w:rsidTr="0081394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3E579B9C" w14:textId="77777777" w:rsidR="00813949" w:rsidRPr="001A6CD3" w:rsidRDefault="00813949" w:rsidP="00813949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41F97701" w14:textId="77777777" w:rsidR="00813949" w:rsidRPr="001A6CD3" w:rsidRDefault="00813949" w:rsidP="00813949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5DCE4" w:themeFill="text2" w:themeFillTint="33"/>
            <w:vAlign w:val="center"/>
          </w:tcPr>
          <w:p w14:paraId="1A573835" w14:textId="77777777" w:rsidR="00813949" w:rsidRPr="001A6CD3" w:rsidRDefault="00813949" w:rsidP="00813949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141" w:type="dxa"/>
            <w:shd w:val="clear" w:color="auto" w:fill="D5DCE4" w:themeFill="text2" w:themeFillTint="33"/>
            <w:vAlign w:val="center"/>
          </w:tcPr>
          <w:p w14:paraId="1F1410BD" w14:textId="77777777" w:rsidR="00813949" w:rsidRPr="001A6CD3" w:rsidRDefault="00813949" w:rsidP="00813949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FD2E113" w14:textId="77777777" w:rsidR="00813949" w:rsidRPr="001A6CD3" w:rsidRDefault="00813949" w:rsidP="00813949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1AC8CAD6" w14:textId="77777777" w:rsidTr="00E67DC2">
        <w:trPr>
          <w:trHeight w:val="232"/>
          <w:jc w:val="center"/>
        </w:trPr>
        <w:tc>
          <w:tcPr>
            <w:tcW w:w="1416" w:type="dxa"/>
            <w:vAlign w:val="center"/>
          </w:tcPr>
          <w:p w14:paraId="1F26C61A" w14:textId="1A215AC8" w:rsidR="00EA3422" w:rsidRPr="001A6CD3" w:rsidRDefault="00EA3422" w:rsidP="00EA3422">
            <w:r w:rsidRPr="001A6CD3">
              <w:t>181120161072</w:t>
            </w:r>
          </w:p>
        </w:tc>
        <w:tc>
          <w:tcPr>
            <w:tcW w:w="2470" w:type="dxa"/>
            <w:vAlign w:val="center"/>
          </w:tcPr>
          <w:p w14:paraId="2D8A85CC" w14:textId="0CA46E8C" w:rsidR="00EA3422" w:rsidRPr="001A6CD3" w:rsidRDefault="00EA3422" w:rsidP="00EA3422">
            <w:proofErr w:type="spellStart"/>
            <w:r w:rsidRPr="001A6CD3">
              <w:t>Abdülsamet</w:t>
            </w:r>
            <w:proofErr w:type="spellEnd"/>
            <w:r w:rsidRPr="001A6CD3">
              <w:t xml:space="preserve"> DURAN</w:t>
            </w:r>
          </w:p>
        </w:tc>
        <w:tc>
          <w:tcPr>
            <w:tcW w:w="2471" w:type="dxa"/>
            <w:gridSpan w:val="2"/>
            <w:vAlign w:val="center"/>
          </w:tcPr>
          <w:p w14:paraId="363BBF59" w14:textId="4D1E66F3" w:rsidR="00EA3422" w:rsidRPr="001A6CD3" w:rsidRDefault="00EA3422" w:rsidP="00EA3422">
            <w:r w:rsidRPr="001A6CD3">
              <w:t>Fatma KÖRPE TURAN</w:t>
            </w:r>
          </w:p>
        </w:tc>
        <w:tc>
          <w:tcPr>
            <w:tcW w:w="1141" w:type="dxa"/>
            <w:vAlign w:val="center"/>
          </w:tcPr>
          <w:p w14:paraId="2D2883D0" w14:textId="22604B86" w:rsidR="00EA3422" w:rsidRPr="001A6CD3" w:rsidRDefault="00EA3422" w:rsidP="00EA3422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06558B2C" w14:textId="633E25F3" w:rsidR="00EA3422" w:rsidRPr="001A6CD3" w:rsidRDefault="00EA3422" w:rsidP="00EA3422">
            <w:r w:rsidRPr="001A6CD3">
              <w:t>Arş. Gör. Dr. Fatma HAZAR</w:t>
            </w:r>
          </w:p>
        </w:tc>
      </w:tr>
      <w:tr w:rsidR="001A6CD3" w:rsidRPr="001A6CD3" w14:paraId="300793F1" w14:textId="77777777" w:rsidTr="0081394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11BBE965" w14:textId="679A564C" w:rsidR="00813949" w:rsidRPr="001A6CD3" w:rsidRDefault="00B634FD" w:rsidP="00813949">
            <w:r w:rsidRPr="001A6CD3">
              <w:t>181120171039</w:t>
            </w:r>
          </w:p>
        </w:tc>
        <w:tc>
          <w:tcPr>
            <w:tcW w:w="2470" w:type="dxa"/>
            <w:vAlign w:val="center"/>
          </w:tcPr>
          <w:p w14:paraId="70F57FE3" w14:textId="6685A9C4" w:rsidR="00813949" w:rsidRPr="001A6CD3" w:rsidRDefault="00B634FD" w:rsidP="00813949">
            <w:r w:rsidRPr="001A6CD3">
              <w:t>Enes TALAŞ</w:t>
            </w:r>
          </w:p>
        </w:tc>
        <w:tc>
          <w:tcPr>
            <w:tcW w:w="2471" w:type="dxa"/>
            <w:gridSpan w:val="2"/>
            <w:vAlign w:val="center"/>
          </w:tcPr>
          <w:p w14:paraId="15380A26" w14:textId="3BEB7BCB" w:rsidR="00813949" w:rsidRPr="001A6CD3" w:rsidRDefault="000951F9" w:rsidP="00813949">
            <w:r w:rsidRPr="001A6CD3">
              <w:t>Fatma KÖRPE TURAN</w:t>
            </w:r>
          </w:p>
        </w:tc>
        <w:tc>
          <w:tcPr>
            <w:tcW w:w="1141" w:type="dxa"/>
            <w:vAlign w:val="center"/>
          </w:tcPr>
          <w:p w14:paraId="21EA0FD3" w14:textId="77777777" w:rsidR="00813949" w:rsidRPr="001A6CD3" w:rsidRDefault="00813949" w:rsidP="00813949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2B6DD816" w14:textId="77777777" w:rsidR="00813949" w:rsidRPr="001A6CD3" w:rsidRDefault="00813949" w:rsidP="00813949">
            <w:r w:rsidRPr="001A6CD3">
              <w:t>Arş. Gör. Dr. Fatma HAZAR</w:t>
            </w:r>
          </w:p>
        </w:tc>
      </w:tr>
      <w:tr w:rsidR="001A6CD3" w:rsidRPr="001A6CD3" w14:paraId="51C46DA8" w14:textId="77777777" w:rsidTr="0081394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2DC35720" w14:textId="0FE5222D" w:rsidR="000951F9" w:rsidRPr="001A6CD3" w:rsidRDefault="000951F9" w:rsidP="000951F9">
            <w:r w:rsidRPr="001A6CD3">
              <w:t>181120171112</w:t>
            </w:r>
          </w:p>
        </w:tc>
        <w:tc>
          <w:tcPr>
            <w:tcW w:w="2470" w:type="dxa"/>
            <w:vAlign w:val="center"/>
          </w:tcPr>
          <w:p w14:paraId="39F2208C" w14:textId="0E3EEA76" w:rsidR="000951F9" w:rsidRPr="001A6CD3" w:rsidRDefault="000951F9" w:rsidP="000951F9">
            <w:proofErr w:type="spellStart"/>
            <w:r w:rsidRPr="001A6CD3">
              <w:t>Busenur</w:t>
            </w:r>
            <w:proofErr w:type="spellEnd"/>
            <w:r w:rsidRPr="001A6CD3">
              <w:t xml:space="preserve"> ACER</w:t>
            </w:r>
          </w:p>
        </w:tc>
        <w:tc>
          <w:tcPr>
            <w:tcW w:w="2471" w:type="dxa"/>
            <w:gridSpan w:val="2"/>
            <w:vAlign w:val="center"/>
          </w:tcPr>
          <w:p w14:paraId="18D75DFF" w14:textId="17A17F73" w:rsidR="000951F9" w:rsidRPr="001A6CD3" w:rsidRDefault="000951F9" w:rsidP="000951F9">
            <w:r w:rsidRPr="001A6CD3">
              <w:t>Fatma KÖRPE TURAN</w:t>
            </w:r>
          </w:p>
        </w:tc>
        <w:tc>
          <w:tcPr>
            <w:tcW w:w="1141" w:type="dxa"/>
            <w:vAlign w:val="center"/>
          </w:tcPr>
          <w:p w14:paraId="193DCFE3" w14:textId="77777777" w:rsidR="000951F9" w:rsidRPr="001A6CD3" w:rsidRDefault="000951F9" w:rsidP="000951F9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735CFF8B" w14:textId="77777777" w:rsidR="000951F9" w:rsidRPr="001A6CD3" w:rsidRDefault="000951F9" w:rsidP="000951F9">
            <w:r w:rsidRPr="001A6CD3">
              <w:t>Arş. Gör. Dr. Fatma HAZAR</w:t>
            </w:r>
          </w:p>
        </w:tc>
      </w:tr>
      <w:tr w:rsidR="001A6CD3" w:rsidRPr="001A6CD3" w14:paraId="78CCD6EF" w14:textId="77777777" w:rsidTr="0081394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77AFB11A" w14:textId="7B3C367A" w:rsidR="000951F9" w:rsidRPr="001A6CD3" w:rsidRDefault="000951F9" w:rsidP="000951F9">
            <w:r w:rsidRPr="001A6CD3">
              <w:t>181120171134</w:t>
            </w:r>
          </w:p>
        </w:tc>
        <w:tc>
          <w:tcPr>
            <w:tcW w:w="2470" w:type="dxa"/>
            <w:vAlign w:val="center"/>
          </w:tcPr>
          <w:p w14:paraId="2A2A21F1" w14:textId="7E07FB45" w:rsidR="000951F9" w:rsidRPr="001A6CD3" w:rsidRDefault="000951F9" w:rsidP="000951F9">
            <w:r w:rsidRPr="001A6CD3">
              <w:t>Miraç SARIKOÇ</w:t>
            </w:r>
          </w:p>
        </w:tc>
        <w:tc>
          <w:tcPr>
            <w:tcW w:w="2471" w:type="dxa"/>
            <w:gridSpan w:val="2"/>
            <w:vAlign w:val="center"/>
          </w:tcPr>
          <w:p w14:paraId="2D64D8D1" w14:textId="6F1743C2" w:rsidR="000951F9" w:rsidRPr="001A6CD3" w:rsidRDefault="000951F9" w:rsidP="000951F9">
            <w:r w:rsidRPr="001A6CD3">
              <w:t>Fatma KÖRPE TURAN</w:t>
            </w:r>
          </w:p>
        </w:tc>
        <w:tc>
          <w:tcPr>
            <w:tcW w:w="1141" w:type="dxa"/>
            <w:vAlign w:val="center"/>
          </w:tcPr>
          <w:p w14:paraId="10DEA198" w14:textId="77777777" w:rsidR="000951F9" w:rsidRPr="001A6CD3" w:rsidRDefault="000951F9" w:rsidP="000951F9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47EA0BA0" w14:textId="77777777" w:rsidR="000951F9" w:rsidRPr="001A6CD3" w:rsidRDefault="000951F9" w:rsidP="000951F9">
            <w:r w:rsidRPr="001A6CD3">
              <w:t>Arş. Gör. Dr. Fatma HAZAR</w:t>
            </w:r>
          </w:p>
        </w:tc>
      </w:tr>
      <w:tr w:rsidR="001A6CD3" w:rsidRPr="001A6CD3" w14:paraId="3008C5DB" w14:textId="77777777" w:rsidTr="0081394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655E788C" w14:textId="0A6484BC" w:rsidR="000951F9" w:rsidRPr="001A6CD3" w:rsidRDefault="000951F9" w:rsidP="000951F9">
            <w:r w:rsidRPr="001A6CD3">
              <w:t>181120171154</w:t>
            </w:r>
          </w:p>
        </w:tc>
        <w:tc>
          <w:tcPr>
            <w:tcW w:w="2470" w:type="dxa"/>
            <w:vAlign w:val="center"/>
          </w:tcPr>
          <w:p w14:paraId="74437816" w14:textId="29A3ECD4" w:rsidR="000951F9" w:rsidRPr="001A6CD3" w:rsidRDefault="000951F9" w:rsidP="000951F9">
            <w:r w:rsidRPr="001A6CD3">
              <w:t>Sultan KARABELA</w:t>
            </w:r>
          </w:p>
        </w:tc>
        <w:tc>
          <w:tcPr>
            <w:tcW w:w="2471" w:type="dxa"/>
            <w:gridSpan w:val="2"/>
            <w:vAlign w:val="center"/>
          </w:tcPr>
          <w:p w14:paraId="5B62CD0A" w14:textId="190CFE73" w:rsidR="000951F9" w:rsidRPr="001A6CD3" w:rsidRDefault="000951F9" w:rsidP="000951F9">
            <w:r w:rsidRPr="001A6CD3">
              <w:t>Fatma KÖRPE TURAN</w:t>
            </w:r>
          </w:p>
        </w:tc>
        <w:tc>
          <w:tcPr>
            <w:tcW w:w="1141" w:type="dxa"/>
            <w:vAlign w:val="center"/>
          </w:tcPr>
          <w:p w14:paraId="7860EBF2" w14:textId="77777777" w:rsidR="000951F9" w:rsidRPr="001A6CD3" w:rsidRDefault="000951F9" w:rsidP="000951F9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394891A9" w14:textId="77777777" w:rsidR="000951F9" w:rsidRPr="001A6CD3" w:rsidRDefault="000951F9" w:rsidP="000951F9">
            <w:r w:rsidRPr="001A6CD3">
              <w:t>Arş. Gör. Dr. Fatma HAZAR</w:t>
            </w:r>
          </w:p>
        </w:tc>
      </w:tr>
      <w:tr w:rsidR="001A6CD3" w:rsidRPr="001A6CD3" w14:paraId="69D9AFB8" w14:textId="77777777" w:rsidTr="00813949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9B24A5" w14:textId="77777777" w:rsidR="00813949" w:rsidRPr="001A6CD3" w:rsidRDefault="00813949" w:rsidP="00813949"/>
        </w:tc>
      </w:tr>
      <w:tr w:rsidR="001A6CD3" w:rsidRPr="001A6CD3" w14:paraId="5BE95B18" w14:textId="77777777" w:rsidTr="0081394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5F37279E" w14:textId="77777777" w:rsidR="00813949" w:rsidRPr="001A6CD3" w:rsidRDefault="00813949" w:rsidP="00813949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61F7C950" w14:textId="77777777" w:rsidR="00813949" w:rsidRPr="001A6CD3" w:rsidRDefault="00813949" w:rsidP="00813949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5DCE4" w:themeFill="text2" w:themeFillTint="33"/>
            <w:vAlign w:val="center"/>
          </w:tcPr>
          <w:p w14:paraId="79F2F7FF" w14:textId="77777777" w:rsidR="00813949" w:rsidRPr="001A6CD3" w:rsidRDefault="00813949" w:rsidP="00813949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141" w:type="dxa"/>
            <w:shd w:val="clear" w:color="auto" w:fill="D5DCE4" w:themeFill="text2" w:themeFillTint="33"/>
            <w:vAlign w:val="center"/>
          </w:tcPr>
          <w:p w14:paraId="7920EE17" w14:textId="77777777" w:rsidR="00813949" w:rsidRPr="001A6CD3" w:rsidRDefault="00813949" w:rsidP="00813949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7F5ADD51" w14:textId="77777777" w:rsidR="00813949" w:rsidRPr="001A6CD3" w:rsidRDefault="00813949" w:rsidP="00813949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506FD392" w14:textId="77777777" w:rsidTr="0081394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3FAFEF23" w14:textId="4E15F4D9" w:rsidR="00767812" w:rsidRPr="001A6CD3" w:rsidRDefault="00767812" w:rsidP="00767812">
            <w:r w:rsidRPr="001A6CD3">
              <w:t>181120161127</w:t>
            </w:r>
          </w:p>
        </w:tc>
        <w:tc>
          <w:tcPr>
            <w:tcW w:w="2470" w:type="dxa"/>
            <w:vAlign w:val="center"/>
          </w:tcPr>
          <w:p w14:paraId="5B75E46F" w14:textId="6C8FA4D7" w:rsidR="00767812" w:rsidRPr="001A6CD3" w:rsidRDefault="00767812" w:rsidP="00767812">
            <w:r w:rsidRPr="001A6CD3">
              <w:t>Abdullah KORKMAZ</w:t>
            </w:r>
          </w:p>
        </w:tc>
        <w:tc>
          <w:tcPr>
            <w:tcW w:w="2471" w:type="dxa"/>
            <w:gridSpan w:val="2"/>
            <w:vAlign w:val="center"/>
          </w:tcPr>
          <w:p w14:paraId="54C9648B" w14:textId="47023A75" w:rsidR="00767812" w:rsidRPr="001A6CD3" w:rsidRDefault="00767812" w:rsidP="00767812">
            <w:r w:rsidRPr="001A6CD3">
              <w:t>Seda KAYA</w:t>
            </w:r>
          </w:p>
        </w:tc>
        <w:tc>
          <w:tcPr>
            <w:tcW w:w="1141" w:type="dxa"/>
            <w:vAlign w:val="center"/>
          </w:tcPr>
          <w:p w14:paraId="4D2309C1" w14:textId="3B8982BB" w:rsidR="00767812" w:rsidRPr="001A6CD3" w:rsidRDefault="00767812" w:rsidP="00767812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543A021C" w14:textId="25690CD0" w:rsidR="00767812" w:rsidRPr="001A6CD3" w:rsidRDefault="00767812" w:rsidP="00767812">
            <w:r w:rsidRPr="001A6CD3">
              <w:t>Arş. Gör. Dr. Fatma HAZAR</w:t>
            </w:r>
          </w:p>
        </w:tc>
      </w:tr>
      <w:tr w:rsidR="001A6CD3" w:rsidRPr="001A6CD3" w14:paraId="50FAD279" w14:textId="77777777" w:rsidTr="0081394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22588C80" w14:textId="2434E6E2" w:rsidR="00813949" w:rsidRPr="001A6CD3" w:rsidRDefault="0086305F" w:rsidP="00813949">
            <w:r w:rsidRPr="001A6CD3">
              <w:t>181120173087</w:t>
            </w:r>
          </w:p>
        </w:tc>
        <w:tc>
          <w:tcPr>
            <w:tcW w:w="2470" w:type="dxa"/>
            <w:vAlign w:val="center"/>
          </w:tcPr>
          <w:p w14:paraId="3A12C9BD" w14:textId="219409EB" w:rsidR="00813949" w:rsidRPr="001A6CD3" w:rsidRDefault="0086305F" w:rsidP="00813949">
            <w:r w:rsidRPr="001A6CD3">
              <w:t>Yusuf ÖZDEN</w:t>
            </w:r>
          </w:p>
        </w:tc>
        <w:tc>
          <w:tcPr>
            <w:tcW w:w="2471" w:type="dxa"/>
            <w:gridSpan w:val="2"/>
            <w:vAlign w:val="center"/>
          </w:tcPr>
          <w:p w14:paraId="7DD23D2F" w14:textId="35D0E20E" w:rsidR="00813949" w:rsidRPr="001A6CD3" w:rsidRDefault="000951F9" w:rsidP="00813949">
            <w:r w:rsidRPr="001A6CD3">
              <w:t>Seda KAYA</w:t>
            </w:r>
          </w:p>
        </w:tc>
        <w:tc>
          <w:tcPr>
            <w:tcW w:w="1141" w:type="dxa"/>
            <w:vAlign w:val="center"/>
          </w:tcPr>
          <w:p w14:paraId="05823900" w14:textId="77777777" w:rsidR="00813949" w:rsidRPr="001A6CD3" w:rsidRDefault="00813949" w:rsidP="00813949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6FD17177" w14:textId="77777777" w:rsidR="00813949" w:rsidRPr="001A6CD3" w:rsidRDefault="00813949" w:rsidP="00813949">
            <w:r w:rsidRPr="001A6CD3">
              <w:t>Arş. Gör. Dr. Fatma HAZAR</w:t>
            </w:r>
          </w:p>
        </w:tc>
      </w:tr>
      <w:tr w:rsidR="001A6CD3" w:rsidRPr="001A6CD3" w14:paraId="1AC763E4" w14:textId="77777777" w:rsidTr="0081394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416949B1" w14:textId="12119583" w:rsidR="000951F9" w:rsidRPr="001A6CD3" w:rsidRDefault="000951F9" w:rsidP="000951F9">
            <w:r w:rsidRPr="001A6CD3">
              <w:t>181120173105</w:t>
            </w:r>
          </w:p>
        </w:tc>
        <w:tc>
          <w:tcPr>
            <w:tcW w:w="2470" w:type="dxa"/>
            <w:vAlign w:val="center"/>
          </w:tcPr>
          <w:p w14:paraId="7F3CEE0E" w14:textId="6F07E1A2" w:rsidR="000951F9" w:rsidRPr="001A6CD3" w:rsidRDefault="000951F9" w:rsidP="000951F9">
            <w:proofErr w:type="spellStart"/>
            <w:r w:rsidRPr="001A6CD3">
              <w:t>İremnur</w:t>
            </w:r>
            <w:proofErr w:type="spellEnd"/>
            <w:r w:rsidRPr="001A6CD3">
              <w:t xml:space="preserve"> KILINÇER</w:t>
            </w:r>
          </w:p>
        </w:tc>
        <w:tc>
          <w:tcPr>
            <w:tcW w:w="2471" w:type="dxa"/>
            <w:gridSpan w:val="2"/>
            <w:vAlign w:val="center"/>
          </w:tcPr>
          <w:p w14:paraId="5F85785C" w14:textId="4F33723A" w:rsidR="000951F9" w:rsidRPr="001A6CD3" w:rsidRDefault="000951F9" w:rsidP="000951F9">
            <w:r w:rsidRPr="001A6CD3">
              <w:t>Seda KAYA</w:t>
            </w:r>
          </w:p>
        </w:tc>
        <w:tc>
          <w:tcPr>
            <w:tcW w:w="1141" w:type="dxa"/>
            <w:vAlign w:val="center"/>
          </w:tcPr>
          <w:p w14:paraId="1E674335" w14:textId="77777777" w:rsidR="000951F9" w:rsidRPr="001A6CD3" w:rsidRDefault="000951F9" w:rsidP="000951F9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7A89FD4D" w14:textId="77777777" w:rsidR="000951F9" w:rsidRPr="001A6CD3" w:rsidRDefault="000951F9" w:rsidP="000951F9">
            <w:r w:rsidRPr="001A6CD3">
              <w:t>Arş. Gör. Dr. Fatma HAZAR</w:t>
            </w:r>
          </w:p>
        </w:tc>
      </w:tr>
      <w:tr w:rsidR="001A6CD3" w:rsidRPr="001A6CD3" w14:paraId="43B89B71" w14:textId="77777777" w:rsidTr="0081394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E4FF179" w14:textId="5BFB9F24" w:rsidR="000951F9" w:rsidRPr="001A6CD3" w:rsidRDefault="000951F9" w:rsidP="000951F9">
            <w:r w:rsidRPr="001A6CD3">
              <w:t>181120173152</w:t>
            </w:r>
          </w:p>
        </w:tc>
        <w:tc>
          <w:tcPr>
            <w:tcW w:w="2470" w:type="dxa"/>
            <w:vAlign w:val="center"/>
          </w:tcPr>
          <w:p w14:paraId="0BEFB263" w14:textId="541CFB5A" w:rsidR="000951F9" w:rsidRPr="001A6CD3" w:rsidRDefault="000951F9" w:rsidP="000951F9">
            <w:r w:rsidRPr="001A6CD3">
              <w:t>Ayşe PAKIR</w:t>
            </w:r>
          </w:p>
        </w:tc>
        <w:tc>
          <w:tcPr>
            <w:tcW w:w="2471" w:type="dxa"/>
            <w:gridSpan w:val="2"/>
            <w:vAlign w:val="center"/>
          </w:tcPr>
          <w:p w14:paraId="059B2429" w14:textId="5D6C3C0C" w:rsidR="000951F9" w:rsidRPr="001A6CD3" w:rsidRDefault="000951F9" w:rsidP="000951F9">
            <w:r w:rsidRPr="001A6CD3">
              <w:t>Seda KAYA</w:t>
            </w:r>
          </w:p>
        </w:tc>
        <w:tc>
          <w:tcPr>
            <w:tcW w:w="1141" w:type="dxa"/>
            <w:vAlign w:val="center"/>
          </w:tcPr>
          <w:p w14:paraId="2BC6E21B" w14:textId="77777777" w:rsidR="000951F9" w:rsidRPr="001A6CD3" w:rsidRDefault="000951F9" w:rsidP="000951F9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07DCFBE8" w14:textId="77777777" w:rsidR="000951F9" w:rsidRPr="001A6CD3" w:rsidRDefault="000951F9" w:rsidP="000951F9">
            <w:r w:rsidRPr="001A6CD3">
              <w:t>Arş. Gör. Dr. Fatma HAZAR</w:t>
            </w:r>
          </w:p>
        </w:tc>
      </w:tr>
      <w:tr w:rsidR="000951F9" w:rsidRPr="001A6CD3" w14:paraId="602C1AC3" w14:textId="77777777" w:rsidTr="00813949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3025AE" w14:textId="3EE34803" w:rsidR="000951F9" w:rsidRPr="001A6CD3" w:rsidRDefault="000951F9" w:rsidP="000951F9">
            <w:r w:rsidRPr="001A6CD3">
              <w:t>181120173153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vAlign w:val="center"/>
          </w:tcPr>
          <w:p w14:paraId="7E223FB3" w14:textId="51D8C59B" w:rsidR="000951F9" w:rsidRPr="001A6CD3" w:rsidRDefault="000951F9" w:rsidP="000951F9">
            <w:proofErr w:type="spellStart"/>
            <w:r w:rsidRPr="001A6CD3">
              <w:t>Abdulkerim</w:t>
            </w:r>
            <w:proofErr w:type="spellEnd"/>
            <w:r w:rsidRPr="001A6CD3">
              <w:t xml:space="preserve"> DENİZ</w:t>
            </w:r>
          </w:p>
        </w:tc>
        <w:tc>
          <w:tcPr>
            <w:tcW w:w="2471" w:type="dxa"/>
            <w:gridSpan w:val="2"/>
            <w:vAlign w:val="center"/>
          </w:tcPr>
          <w:p w14:paraId="02F2BEC7" w14:textId="24DE62D8" w:rsidR="000951F9" w:rsidRPr="001A6CD3" w:rsidRDefault="000951F9" w:rsidP="000951F9">
            <w:r w:rsidRPr="001A6CD3">
              <w:t>Seda KAYA</w:t>
            </w:r>
          </w:p>
        </w:tc>
        <w:tc>
          <w:tcPr>
            <w:tcW w:w="1141" w:type="dxa"/>
            <w:vAlign w:val="center"/>
          </w:tcPr>
          <w:p w14:paraId="358D7870" w14:textId="77777777" w:rsidR="000951F9" w:rsidRPr="001A6CD3" w:rsidRDefault="000951F9" w:rsidP="000951F9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0F52379C" w14:textId="77777777" w:rsidR="000951F9" w:rsidRPr="001A6CD3" w:rsidRDefault="000951F9" w:rsidP="000951F9">
            <w:r w:rsidRPr="001A6CD3">
              <w:t>Arş. Gör. Dr. Fatma HAZAR</w:t>
            </w:r>
          </w:p>
        </w:tc>
      </w:tr>
    </w:tbl>
    <w:p w14:paraId="4FBB4C58" w14:textId="5C3873C6" w:rsidR="00813949" w:rsidRPr="001A6CD3" w:rsidRDefault="00813949" w:rsidP="00130456">
      <w:pPr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741"/>
        <w:gridCol w:w="1141"/>
        <w:gridCol w:w="2996"/>
      </w:tblGrid>
      <w:tr w:rsidR="001A6CD3" w:rsidRPr="001A6CD3" w14:paraId="0076EA15" w14:textId="77777777" w:rsidTr="004F406B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4757702B" w14:textId="77777777" w:rsidR="005E49FB" w:rsidRPr="001A6CD3" w:rsidRDefault="005E49FB" w:rsidP="004F406B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062023E5" w14:textId="77777777" w:rsidTr="004F406B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6CFECD8A" w14:textId="72CA2C7E" w:rsidR="005E49FB" w:rsidRPr="001A6CD3" w:rsidRDefault="005E49FB" w:rsidP="008735E4">
            <w:pPr>
              <w:jc w:val="center"/>
              <w:rPr>
                <w:b/>
              </w:rPr>
            </w:pPr>
            <w:r w:rsidRPr="001A6CD3">
              <w:rPr>
                <w:b/>
              </w:rPr>
              <w:t xml:space="preserve">2021-2022 ÖĞRETİM YILI </w:t>
            </w:r>
            <w:r w:rsidR="008735E4" w:rsidRPr="001A6CD3">
              <w:rPr>
                <w:b/>
              </w:rPr>
              <w:t>BAHAR DÖNEMİ ÖĞRETMENLİK UYGULAMASI</w:t>
            </w:r>
            <w:r w:rsidRPr="001A6CD3">
              <w:rPr>
                <w:b/>
              </w:rPr>
              <w:t xml:space="preserve"> DERSİ d ŞUBESİ</w:t>
            </w:r>
          </w:p>
        </w:tc>
      </w:tr>
      <w:tr w:rsidR="001A6CD3" w:rsidRPr="001A6CD3" w14:paraId="1A5E7262" w14:textId="77777777" w:rsidTr="004F406B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DB17B" w14:textId="77777777" w:rsidR="005E49FB" w:rsidRPr="001A6CD3" w:rsidRDefault="005E49FB" w:rsidP="004F406B"/>
        </w:tc>
      </w:tr>
      <w:tr w:rsidR="001A6CD3" w:rsidRPr="001A6CD3" w14:paraId="3979E81F" w14:textId="77777777" w:rsidTr="004F406B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3456E402" w14:textId="77777777" w:rsidR="005E49FB" w:rsidRPr="001A6CD3" w:rsidRDefault="005E49FB" w:rsidP="004F406B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0475E25E" w14:textId="47DD66C9" w:rsidR="005E49FB" w:rsidRPr="001A6CD3" w:rsidRDefault="007E1215" w:rsidP="004F406B">
            <w:r w:rsidRPr="001A6CD3">
              <w:t>Hasan Polatkan Ortaokulu</w:t>
            </w:r>
          </w:p>
        </w:tc>
      </w:tr>
      <w:tr w:rsidR="001A6CD3" w:rsidRPr="001A6CD3" w14:paraId="122679E5" w14:textId="77777777" w:rsidTr="00CF293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14CABB0A" w14:textId="7777777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407636F0" w14:textId="6B5B727B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6CA94C23" w14:textId="77777777" w:rsidTr="004F406B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691EFE76" w14:textId="77777777" w:rsidR="005E49FB" w:rsidRPr="001A6CD3" w:rsidRDefault="005E49FB" w:rsidP="004F406B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6514DE84" w14:textId="77777777" w:rsidR="005E49FB" w:rsidRPr="001A6CD3" w:rsidRDefault="005E49FB" w:rsidP="004F406B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252D6654" w14:textId="77777777" w:rsidTr="004F406B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35DAC0EB" w14:textId="77777777" w:rsidR="005E49FB" w:rsidRPr="001A6CD3" w:rsidRDefault="005E49FB" w:rsidP="004F406B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2427C7EC" w14:textId="22F9CC0A" w:rsidR="005E49FB" w:rsidRPr="001A6CD3" w:rsidRDefault="007E1215" w:rsidP="004F406B">
            <w:r w:rsidRPr="001A6CD3">
              <w:t>Arif GÜNSEL</w:t>
            </w:r>
          </w:p>
        </w:tc>
      </w:tr>
      <w:tr w:rsidR="001A6CD3" w:rsidRPr="001A6CD3" w14:paraId="45DA8407" w14:textId="77777777" w:rsidTr="004F406B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59BB63D4" w14:textId="77777777" w:rsidR="005E49FB" w:rsidRPr="001A6CD3" w:rsidRDefault="005E49FB" w:rsidP="004F406B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04F1A884" w14:textId="3A8A6782" w:rsidR="005E49FB" w:rsidRPr="001A6CD3" w:rsidRDefault="007E1215" w:rsidP="004F406B">
            <w:r w:rsidRPr="001A6CD3">
              <w:t>Ethem KARA</w:t>
            </w:r>
          </w:p>
        </w:tc>
      </w:tr>
      <w:tr w:rsidR="001A6CD3" w:rsidRPr="001A6CD3" w14:paraId="28B3435E" w14:textId="77777777" w:rsidTr="004F406B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7E399" w14:textId="77777777" w:rsidR="005E49FB" w:rsidRPr="001A6CD3" w:rsidRDefault="005E49FB" w:rsidP="004F406B"/>
        </w:tc>
      </w:tr>
      <w:tr w:rsidR="001A6CD3" w:rsidRPr="001A6CD3" w14:paraId="7EBCD8A3" w14:textId="77777777" w:rsidTr="004F406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002C3E73" w14:textId="77777777" w:rsidR="005E49FB" w:rsidRPr="001A6CD3" w:rsidRDefault="005E49FB" w:rsidP="004F406B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3C647853" w14:textId="77777777" w:rsidR="005E49FB" w:rsidRPr="001A6CD3" w:rsidRDefault="005E49FB" w:rsidP="004F406B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5DCE4" w:themeFill="text2" w:themeFillTint="33"/>
            <w:vAlign w:val="center"/>
          </w:tcPr>
          <w:p w14:paraId="7568EAFB" w14:textId="77777777" w:rsidR="005E49FB" w:rsidRPr="001A6CD3" w:rsidRDefault="005E49FB" w:rsidP="004F406B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141" w:type="dxa"/>
            <w:shd w:val="clear" w:color="auto" w:fill="D5DCE4" w:themeFill="text2" w:themeFillTint="33"/>
            <w:vAlign w:val="center"/>
          </w:tcPr>
          <w:p w14:paraId="550B9DD0" w14:textId="77777777" w:rsidR="005E49FB" w:rsidRPr="001A6CD3" w:rsidRDefault="005E49FB" w:rsidP="004F406B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9B20D81" w14:textId="77777777" w:rsidR="005E49FB" w:rsidRPr="001A6CD3" w:rsidRDefault="005E49FB" w:rsidP="004F406B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3C61E126" w14:textId="77777777" w:rsidTr="004F406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2DCFF00F" w14:textId="61F2EACD" w:rsidR="005E49FB" w:rsidRPr="001A6CD3" w:rsidRDefault="00A1342F" w:rsidP="004F406B">
            <w:r w:rsidRPr="001A6CD3">
              <w:t>181120171095</w:t>
            </w:r>
          </w:p>
        </w:tc>
        <w:tc>
          <w:tcPr>
            <w:tcW w:w="2470" w:type="dxa"/>
            <w:vAlign w:val="center"/>
          </w:tcPr>
          <w:p w14:paraId="1D393942" w14:textId="499DEC2F" w:rsidR="005E49FB" w:rsidRPr="001A6CD3" w:rsidRDefault="00A1342F" w:rsidP="004F406B">
            <w:r w:rsidRPr="001A6CD3">
              <w:t>İbrahim GÖKTAŞ</w:t>
            </w:r>
          </w:p>
        </w:tc>
        <w:tc>
          <w:tcPr>
            <w:tcW w:w="2471" w:type="dxa"/>
            <w:gridSpan w:val="2"/>
            <w:vAlign w:val="center"/>
          </w:tcPr>
          <w:p w14:paraId="3756493B" w14:textId="547EF623" w:rsidR="005E49FB" w:rsidRPr="001A6CD3" w:rsidRDefault="007E1215" w:rsidP="004F406B">
            <w:r w:rsidRPr="001A6CD3">
              <w:t>Esra KÖSEM</w:t>
            </w:r>
          </w:p>
        </w:tc>
        <w:tc>
          <w:tcPr>
            <w:tcW w:w="1141" w:type="dxa"/>
            <w:vAlign w:val="center"/>
          </w:tcPr>
          <w:p w14:paraId="04443561" w14:textId="77777777" w:rsidR="005E49FB" w:rsidRPr="001A6CD3" w:rsidRDefault="005E49FB" w:rsidP="004F406B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47C06EA7" w14:textId="41AF7DBE" w:rsidR="005E49FB" w:rsidRPr="001A6CD3" w:rsidRDefault="005E49FB" w:rsidP="005E49FB">
            <w:r w:rsidRPr="001A6CD3">
              <w:t>Arş. Gör. Dr. Aynur KURT</w:t>
            </w:r>
          </w:p>
        </w:tc>
      </w:tr>
      <w:tr w:rsidR="001A6CD3" w:rsidRPr="001A6CD3" w14:paraId="5EB730DF" w14:textId="77777777" w:rsidTr="004F406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1207388A" w14:textId="205BB801" w:rsidR="007E1215" w:rsidRPr="001A6CD3" w:rsidRDefault="007E1215" w:rsidP="007E1215">
            <w:r w:rsidRPr="001A6CD3">
              <w:t>181120171146</w:t>
            </w:r>
          </w:p>
        </w:tc>
        <w:tc>
          <w:tcPr>
            <w:tcW w:w="2470" w:type="dxa"/>
            <w:vAlign w:val="center"/>
          </w:tcPr>
          <w:p w14:paraId="3A10AF6B" w14:textId="6AF41742" w:rsidR="007E1215" w:rsidRPr="001A6CD3" w:rsidRDefault="007E1215" w:rsidP="007E1215">
            <w:r w:rsidRPr="001A6CD3">
              <w:t>Bayram BUDAK</w:t>
            </w:r>
          </w:p>
        </w:tc>
        <w:tc>
          <w:tcPr>
            <w:tcW w:w="2471" w:type="dxa"/>
            <w:gridSpan w:val="2"/>
            <w:vAlign w:val="center"/>
          </w:tcPr>
          <w:p w14:paraId="2D2678EF" w14:textId="57BF27F2" w:rsidR="007E1215" w:rsidRPr="001A6CD3" w:rsidRDefault="007E1215" w:rsidP="007E1215">
            <w:r w:rsidRPr="001A6CD3">
              <w:t>Esra KÖSEM</w:t>
            </w:r>
          </w:p>
        </w:tc>
        <w:tc>
          <w:tcPr>
            <w:tcW w:w="1141" w:type="dxa"/>
            <w:vAlign w:val="center"/>
          </w:tcPr>
          <w:p w14:paraId="37FA333B" w14:textId="77777777" w:rsidR="007E1215" w:rsidRPr="001A6CD3" w:rsidRDefault="007E1215" w:rsidP="007E1215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148C2013" w14:textId="5916FFC3" w:rsidR="007E1215" w:rsidRPr="001A6CD3" w:rsidRDefault="007E1215" w:rsidP="007E1215">
            <w:r w:rsidRPr="001A6CD3">
              <w:t>Arş. Gör. Dr. Aynur KURT</w:t>
            </w:r>
          </w:p>
        </w:tc>
      </w:tr>
      <w:tr w:rsidR="001A6CD3" w:rsidRPr="001A6CD3" w14:paraId="14267D77" w14:textId="77777777" w:rsidTr="004F406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76D547BF" w14:textId="63B5F31F" w:rsidR="007E1215" w:rsidRPr="001A6CD3" w:rsidRDefault="007E1215" w:rsidP="007E1215">
            <w:r w:rsidRPr="001A6CD3">
              <w:t>181120173033</w:t>
            </w:r>
          </w:p>
        </w:tc>
        <w:tc>
          <w:tcPr>
            <w:tcW w:w="2470" w:type="dxa"/>
            <w:vAlign w:val="center"/>
          </w:tcPr>
          <w:p w14:paraId="6F2E614C" w14:textId="4A91E2EF" w:rsidR="007E1215" w:rsidRPr="001A6CD3" w:rsidRDefault="007E1215" w:rsidP="007E1215">
            <w:r w:rsidRPr="001A6CD3">
              <w:t>Cevdet ÇUHADAR</w:t>
            </w:r>
          </w:p>
        </w:tc>
        <w:tc>
          <w:tcPr>
            <w:tcW w:w="2471" w:type="dxa"/>
            <w:gridSpan w:val="2"/>
            <w:vAlign w:val="center"/>
          </w:tcPr>
          <w:p w14:paraId="615784A3" w14:textId="5B6C44DB" w:rsidR="007E1215" w:rsidRPr="001A6CD3" w:rsidRDefault="007E1215" w:rsidP="007E1215">
            <w:r w:rsidRPr="001A6CD3">
              <w:t>Esra KÖSEM</w:t>
            </w:r>
          </w:p>
        </w:tc>
        <w:tc>
          <w:tcPr>
            <w:tcW w:w="1141" w:type="dxa"/>
            <w:vAlign w:val="center"/>
          </w:tcPr>
          <w:p w14:paraId="75884DEF" w14:textId="77777777" w:rsidR="007E1215" w:rsidRPr="001A6CD3" w:rsidRDefault="007E1215" w:rsidP="007E1215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0922B92C" w14:textId="2700EFE9" w:rsidR="007E1215" w:rsidRPr="001A6CD3" w:rsidRDefault="007E1215" w:rsidP="007E1215">
            <w:r w:rsidRPr="001A6CD3">
              <w:t>Arş. Gör. Dr. Aynur KURT</w:t>
            </w:r>
          </w:p>
        </w:tc>
      </w:tr>
      <w:tr w:rsidR="001A6CD3" w:rsidRPr="001A6CD3" w14:paraId="322982EA" w14:textId="77777777" w:rsidTr="002F325D">
        <w:trPr>
          <w:trHeight w:val="232"/>
          <w:jc w:val="center"/>
        </w:trPr>
        <w:tc>
          <w:tcPr>
            <w:tcW w:w="1416" w:type="dxa"/>
            <w:vAlign w:val="center"/>
          </w:tcPr>
          <w:p w14:paraId="317F257D" w14:textId="39C0AEFE" w:rsidR="007E1215" w:rsidRPr="001A6CD3" w:rsidRDefault="007E1215" w:rsidP="007E1215">
            <w:r w:rsidRPr="001A6CD3">
              <w:t>181120173133</w:t>
            </w:r>
          </w:p>
        </w:tc>
        <w:tc>
          <w:tcPr>
            <w:tcW w:w="2470" w:type="dxa"/>
            <w:vAlign w:val="center"/>
          </w:tcPr>
          <w:p w14:paraId="75CE0546" w14:textId="3006085D" w:rsidR="007E1215" w:rsidRPr="001A6CD3" w:rsidRDefault="007E1215" w:rsidP="007E1215">
            <w:r w:rsidRPr="001A6CD3">
              <w:t>Yasin ÖZER</w:t>
            </w:r>
          </w:p>
        </w:tc>
        <w:tc>
          <w:tcPr>
            <w:tcW w:w="2471" w:type="dxa"/>
            <w:gridSpan w:val="2"/>
            <w:vAlign w:val="center"/>
          </w:tcPr>
          <w:p w14:paraId="7BAD389A" w14:textId="639A6C82" w:rsidR="007E1215" w:rsidRPr="001A6CD3" w:rsidRDefault="007E1215" w:rsidP="007E1215">
            <w:r w:rsidRPr="001A6CD3">
              <w:t>Esra KÖSEM</w:t>
            </w:r>
          </w:p>
        </w:tc>
        <w:tc>
          <w:tcPr>
            <w:tcW w:w="1141" w:type="dxa"/>
            <w:vAlign w:val="center"/>
          </w:tcPr>
          <w:p w14:paraId="3F61549F" w14:textId="42B082C3" w:rsidR="007E1215" w:rsidRPr="001A6CD3" w:rsidRDefault="007E1215" w:rsidP="007E1215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13F8282A" w14:textId="64D647EC" w:rsidR="007E1215" w:rsidRPr="001A6CD3" w:rsidRDefault="007E1215" w:rsidP="007E1215">
            <w:r w:rsidRPr="001A6CD3">
              <w:t>Arş. Gör. Dr. Aynur KURT</w:t>
            </w:r>
          </w:p>
        </w:tc>
      </w:tr>
      <w:tr w:rsidR="001A6CD3" w:rsidRPr="001A6CD3" w14:paraId="7FEFFBE4" w14:textId="77777777" w:rsidTr="004F406B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805B7" w14:textId="77777777" w:rsidR="005E49FB" w:rsidRPr="001A6CD3" w:rsidRDefault="005E49FB" w:rsidP="004F406B"/>
        </w:tc>
      </w:tr>
      <w:tr w:rsidR="001A6CD3" w:rsidRPr="001A6CD3" w14:paraId="3B2736B9" w14:textId="77777777" w:rsidTr="004F406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349F65CC" w14:textId="77777777" w:rsidR="005E49FB" w:rsidRPr="001A6CD3" w:rsidRDefault="005E49FB" w:rsidP="004F406B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62110246" w14:textId="77777777" w:rsidR="005E49FB" w:rsidRPr="001A6CD3" w:rsidRDefault="005E49FB" w:rsidP="004F406B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471" w:type="dxa"/>
            <w:gridSpan w:val="2"/>
            <w:shd w:val="clear" w:color="auto" w:fill="D5DCE4" w:themeFill="text2" w:themeFillTint="33"/>
            <w:vAlign w:val="center"/>
          </w:tcPr>
          <w:p w14:paraId="419115FD" w14:textId="77777777" w:rsidR="005E49FB" w:rsidRPr="001A6CD3" w:rsidRDefault="005E49FB" w:rsidP="004F406B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141" w:type="dxa"/>
            <w:shd w:val="clear" w:color="auto" w:fill="D5DCE4" w:themeFill="text2" w:themeFillTint="33"/>
            <w:vAlign w:val="center"/>
          </w:tcPr>
          <w:p w14:paraId="76056D96" w14:textId="77777777" w:rsidR="005E49FB" w:rsidRPr="001A6CD3" w:rsidRDefault="005E49FB" w:rsidP="004F406B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94A1C29" w14:textId="77777777" w:rsidR="005E49FB" w:rsidRPr="001A6CD3" w:rsidRDefault="005E49FB" w:rsidP="004F406B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36030D52" w14:textId="77777777" w:rsidTr="004F406B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6A6B2B46" w14:textId="0A0B6E7F" w:rsidR="005E49FB" w:rsidRPr="001A6CD3" w:rsidRDefault="00A1342F" w:rsidP="005E49FB">
            <w:r w:rsidRPr="001A6CD3">
              <w:t>181120173113</w:t>
            </w:r>
          </w:p>
        </w:tc>
        <w:tc>
          <w:tcPr>
            <w:tcW w:w="2470" w:type="dxa"/>
            <w:vAlign w:val="center"/>
          </w:tcPr>
          <w:p w14:paraId="2C6814FE" w14:textId="5BA7BFA0" w:rsidR="005E49FB" w:rsidRPr="001A6CD3" w:rsidRDefault="00A1342F" w:rsidP="005E49FB">
            <w:proofErr w:type="spellStart"/>
            <w:r w:rsidRPr="001A6CD3">
              <w:t>Rümeysa</w:t>
            </w:r>
            <w:proofErr w:type="spellEnd"/>
            <w:r w:rsidRPr="001A6CD3">
              <w:t xml:space="preserve"> AYDIN</w:t>
            </w:r>
          </w:p>
        </w:tc>
        <w:tc>
          <w:tcPr>
            <w:tcW w:w="2471" w:type="dxa"/>
            <w:gridSpan w:val="2"/>
            <w:vAlign w:val="center"/>
          </w:tcPr>
          <w:p w14:paraId="2FFA11B7" w14:textId="2AAA5752" w:rsidR="005E49FB" w:rsidRPr="001A6CD3" w:rsidRDefault="007E1215" w:rsidP="005E49FB">
            <w:r w:rsidRPr="001A6CD3">
              <w:t>Hülya Nurcan ÖZDEMİR</w:t>
            </w:r>
          </w:p>
        </w:tc>
        <w:tc>
          <w:tcPr>
            <w:tcW w:w="1141" w:type="dxa"/>
            <w:vAlign w:val="center"/>
          </w:tcPr>
          <w:p w14:paraId="27867139" w14:textId="77777777" w:rsidR="005E49FB" w:rsidRPr="001A6CD3" w:rsidRDefault="005E49FB" w:rsidP="005E49FB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6BB26614" w14:textId="37B2812E" w:rsidR="005E49FB" w:rsidRPr="001A6CD3" w:rsidRDefault="005E49FB" w:rsidP="005E49FB">
            <w:r w:rsidRPr="001A6CD3">
              <w:t>Arş. Gör. Dr. Aynur KURT</w:t>
            </w:r>
          </w:p>
        </w:tc>
      </w:tr>
      <w:tr w:rsidR="001A6CD3" w:rsidRPr="001A6CD3" w14:paraId="4F2BED6B" w14:textId="77777777" w:rsidTr="009B3B8D">
        <w:trPr>
          <w:trHeight w:val="232"/>
          <w:jc w:val="center"/>
        </w:trPr>
        <w:tc>
          <w:tcPr>
            <w:tcW w:w="1416" w:type="dxa"/>
            <w:vAlign w:val="center"/>
          </w:tcPr>
          <w:p w14:paraId="7B9A6E93" w14:textId="1676219E" w:rsidR="007E1215" w:rsidRPr="001A6CD3" w:rsidRDefault="007E1215" w:rsidP="007E1215">
            <w:r w:rsidRPr="001A6CD3">
              <w:t>181120183136</w:t>
            </w:r>
          </w:p>
        </w:tc>
        <w:tc>
          <w:tcPr>
            <w:tcW w:w="2470" w:type="dxa"/>
            <w:vAlign w:val="center"/>
          </w:tcPr>
          <w:p w14:paraId="6E90EDF1" w14:textId="4CF46D16" w:rsidR="007E1215" w:rsidRPr="001A6CD3" w:rsidRDefault="007E1215" w:rsidP="007E1215">
            <w:proofErr w:type="spellStart"/>
            <w:r w:rsidRPr="001A6CD3">
              <w:t>Nurtaç</w:t>
            </w:r>
            <w:proofErr w:type="spellEnd"/>
            <w:r w:rsidRPr="001A6CD3">
              <w:t xml:space="preserve"> Begüm DEMİRTAŞ</w:t>
            </w:r>
          </w:p>
        </w:tc>
        <w:tc>
          <w:tcPr>
            <w:tcW w:w="2471" w:type="dxa"/>
            <w:gridSpan w:val="2"/>
            <w:vAlign w:val="center"/>
          </w:tcPr>
          <w:p w14:paraId="49053029" w14:textId="7E95EA30" w:rsidR="007E1215" w:rsidRPr="001A6CD3" w:rsidRDefault="007E1215" w:rsidP="007E1215">
            <w:r w:rsidRPr="001A6CD3">
              <w:t>Hülya Nurcan ÖZDEMİR</w:t>
            </w:r>
          </w:p>
        </w:tc>
        <w:tc>
          <w:tcPr>
            <w:tcW w:w="1141" w:type="dxa"/>
            <w:vAlign w:val="center"/>
          </w:tcPr>
          <w:p w14:paraId="6715673D" w14:textId="25584022" w:rsidR="007E1215" w:rsidRPr="001A6CD3" w:rsidRDefault="007E1215" w:rsidP="007E1215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3B2680E7" w14:textId="45A121EE" w:rsidR="007E1215" w:rsidRPr="001A6CD3" w:rsidRDefault="007E1215" w:rsidP="007E1215">
            <w:r w:rsidRPr="001A6CD3">
              <w:t>Arş. Gör. Dr. Aynur KURT</w:t>
            </w:r>
          </w:p>
        </w:tc>
      </w:tr>
      <w:tr w:rsidR="001A6CD3" w:rsidRPr="001A6CD3" w14:paraId="7A97B657" w14:textId="77777777" w:rsidTr="009A3661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24DB690" w14:textId="66CF9750" w:rsidR="007E1215" w:rsidRPr="001A6CD3" w:rsidRDefault="007E1215" w:rsidP="007E1215">
            <w:r w:rsidRPr="001A6CD3">
              <w:t>181120183177</w:t>
            </w:r>
          </w:p>
        </w:tc>
        <w:tc>
          <w:tcPr>
            <w:tcW w:w="2470" w:type="dxa"/>
            <w:vAlign w:val="center"/>
          </w:tcPr>
          <w:p w14:paraId="4A615E38" w14:textId="689211CE" w:rsidR="007E1215" w:rsidRPr="001A6CD3" w:rsidRDefault="007E1215" w:rsidP="007E1215">
            <w:r w:rsidRPr="001A6CD3">
              <w:t>Büşra İŞLETEN</w:t>
            </w:r>
          </w:p>
        </w:tc>
        <w:tc>
          <w:tcPr>
            <w:tcW w:w="2471" w:type="dxa"/>
            <w:gridSpan w:val="2"/>
            <w:vAlign w:val="center"/>
          </w:tcPr>
          <w:p w14:paraId="1468751F" w14:textId="584640AE" w:rsidR="007E1215" w:rsidRPr="001A6CD3" w:rsidRDefault="007E1215" w:rsidP="007E1215">
            <w:r w:rsidRPr="001A6CD3">
              <w:t>Hülya Nurcan ÖZDEMİR</w:t>
            </w:r>
          </w:p>
        </w:tc>
        <w:tc>
          <w:tcPr>
            <w:tcW w:w="1141" w:type="dxa"/>
            <w:vAlign w:val="center"/>
          </w:tcPr>
          <w:p w14:paraId="0661D386" w14:textId="77777777" w:rsidR="007E1215" w:rsidRPr="001A6CD3" w:rsidRDefault="007E1215" w:rsidP="007E1215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71FC6410" w14:textId="3E5A3395" w:rsidR="007E1215" w:rsidRPr="001A6CD3" w:rsidRDefault="007E1215" w:rsidP="007E1215">
            <w:r w:rsidRPr="001A6CD3">
              <w:t>Arş. Gör. Dr. Aynur KURT</w:t>
            </w:r>
          </w:p>
        </w:tc>
      </w:tr>
      <w:tr w:rsidR="007E1215" w:rsidRPr="001A6CD3" w14:paraId="485013C0" w14:textId="77777777" w:rsidTr="009A3661">
        <w:trPr>
          <w:trHeight w:val="232"/>
          <w:jc w:val="center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3B239D" w14:textId="79428448" w:rsidR="007E1215" w:rsidRPr="001A6CD3" w:rsidRDefault="007E1215" w:rsidP="007E1215">
            <w:r w:rsidRPr="001A6CD3">
              <w:t>181120183181</w:t>
            </w:r>
          </w:p>
        </w:tc>
        <w:tc>
          <w:tcPr>
            <w:tcW w:w="2470" w:type="dxa"/>
            <w:tcBorders>
              <w:left w:val="single" w:sz="2" w:space="0" w:color="auto"/>
            </w:tcBorders>
            <w:vAlign w:val="center"/>
          </w:tcPr>
          <w:p w14:paraId="5CD20930" w14:textId="2B6EEFEB" w:rsidR="007E1215" w:rsidRPr="001A6CD3" w:rsidRDefault="007E1215" w:rsidP="007E1215">
            <w:r w:rsidRPr="001A6CD3">
              <w:t>Cemile ÖLMEZ</w:t>
            </w:r>
          </w:p>
        </w:tc>
        <w:tc>
          <w:tcPr>
            <w:tcW w:w="2471" w:type="dxa"/>
            <w:gridSpan w:val="2"/>
            <w:vAlign w:val="center"/>
          </w:tcPr>
          <w:p w14:paraId="00B75766" w14:textId="1A2C2CC1" w:rsidR="007E1215" w:rsidRPr="001A6CD3" w:rsidRDefault="007E1215" w:rsidP="007E1215">
            <w:r w:rsidRPr="001A6CD3">
              <w:t>Hülya Nurcan ÖZDEMİR</w:t>
            </w:r>
          </w:p>
        </w:tc>
        <w:tc>
          <w:tcPr>
            <w:tcW w:w="1141" w:type="dxa"/>
            <w:vAlign w:val="center"/>
          </w:tcPr>
          <w:p w14:paraId="14A0992F" w14:textId="77777777" w:rsidR="007E1215" w:rsidRPr="001A6CD3" w:rsidRDefault="007E1215" w:rsidP="007E1215">
            <w:pPr>
              <w:jc w:val="center"/>
            </w:pPr>
            <w:r w:rsidRPr="001A6CD3">
              <w:t>DKAB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70214B3B" w14:textId="476E534B" w:rsidR="007E1215" w:rsidRPr="001A6CD3" w:rsidRDefault="007E1215" w:rsidP="007E1215">
            <w:r w:rsidRPr="001A6CD3">
              <w:t>Arş. Gör. Dr. Aynur KURT</w:t>
            </w:r>
          </w:p>
        </w:tc>
      </w:tr>
    </w:tbl>
    <w:p w14:paraId="6ADA854B" w14:textId="5FA69F81" w:rsidR="005E49FB" w:rsidRPr="001A6CD3" w:rsidRDefault="005E49FB" w:rsidP="00130456">
      <w:pPr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465"/>
        <w:gridCol w:w="1417"/>
        <w:gridCol w:w="2996"/>
      </w:tblGrid>
      <w:tr w:rsidR="001A6CD3" w:rsidRPr="001A6CD3" w14:paraId="6215107B" w14:textId="77777777" w:rsidTr="004F406B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7A95DB90" w14:textId="77777777" w:rsidR="00B73A08" w:rsidRPr="001A6CD3" w:rsidRDefault="00B73A08" w:rsidP="004F406B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1D47B329" w14:textId="77777777" w:rsidTr="004F406B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5D26318C" w14:textId="2C7DC6BB" w:rsidR="00B73A08" w:rsidRPr="001A6CD3" w:rsidRDefault="008735E4" w:rsidP="008735E4">
            <w:pPr>
              <w:jc w:val="center"/>
              <w:rPr>
                <w:b/>
              </w:rPr>
            </w:pPr>
            <w:r w:rsidRPr="001A6CD3">
              <w:rPr>
                <w:b/>
              </w:rPr>
              <w:t>2021-2022 ÖĞRETİM YILI BAHAR</w:t>
            </w:r>
            <w:r w:rsidR="00B73A08" w:rsidRPr="001A6CD3">
              <w:rPr>
                <w:b/>
              </w:rPr>
              <w:t xml:space="preserve"> </w:t>
            </w:r>
            <w:r w:rsidR="001A3CD1" w:rsidRPr="001A6CD3">
              <w:rPr>
                <w:b/>
              </w:rPr>
              <w:t xml:space="preserve">DÖNEMİ ÖĞRETMENLİK UYGULAMASI </w:t>
            </w:r>
            <w:r w:rsidR="00B73A08" w:rsidRPr="001A6CD3">
              <w:rPr>
                <w:b/>
              </w:rPr>
              <w:t>DERSİ e ŞUBESİ</w:t>
            </w:r>
          </w:p>
        </w:tc>
      </w:tr>
      <w:tr w:rsidR="001A6CD3" w:rsidRPr="001A6CD3" w14:paraId="371709F1" w14:textId="77777777" w:rsidTr="004F406B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B0E391" w14:textId="77777777" w:rsidR="00B73A08" w:rsidRPr="001A6CD3" w:rsidRDefault="00B73A08" w:rsidP="004F406B"/>
        </w:tc>
      </w:tr>
      <w:tr w:rsidR="001A6CD3" w:rsidRPr="001A6CD3" w14:paraId="532900EB" w14:textId="77777777" w:rsidTr="004F406B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09E53B58" w14:textId="77777777" w:rsidR="00A65CD9" w:rsidRPr="001A6CD3" w:rsidRDefault="00A65CD9" w:rsidP="00A65CD9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3A225BD0" w14:textId="5875F10A" w:rsidR="00A65CD9" w:rsidRPr="001A6CD3" w:rsidRDefault="00A65CD9" w:rsidP="00A65CD9">
            <w:proofErr w:type="spellStart"/>
            <w:r w:rsidRPr="001A6CD3">
              <w:t>Hızırbey</w:t>
            </w:r>
            <w:proofErr w:type="spellEnd"/>
            <w:r w:rsidRPr="001A6CD3">
              <w:t xml:space="preserve"> İmam Hatip Ortaokulu</w:t>
            </w:r>
          </w:p>
        </w:tc>
      </w:tr>
      <w:tr w:rsidR="001A6CD3" w:rsidRPr="001A6CD3" w14:paraId="594EA4E4" w14:textId="77777777" w:rsidTr="00CF293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671526B6" w14:textId="7777777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317B112C" w14:textId="0A072483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57D98E25" w14:textId="77777777" w:rsidTr="004F406B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3918ABD9" w14:textId="77777777" w:rsidR="00A65CD9" w:rsidRPr="001A6CD3" w:rsidRDefault="00A65CD9" w:rsidP="00A65CD9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028588B1" w14:textId="6AFBF4BD" w:rsidR="00A65CD9" w:rsidRPr="001A6CD3" w:rsidRDefault="00A65CD9" w:rsidP="00A65CD9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622E3FA8" w14:textId="77777777" w:rsidTr="004F406B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502F02DA" w14:textId="77777777" w:rsidR="00A65CD9" w:rsidRPr="001A6CD3" w:rsidRDefault="00A65CD9" w:rsidP="00A65CD9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368D34C5" w14:textId="262E9DD4" w:rsidR="00A65CD9" w:rsidRPr="001A6CD3" w:rsidRDefault="00A65CD9" w:rsidP="00A65CD9">
            <w:r w:rsidRPr="001A6CD3">
              <w:t>Hüseyin OKUR</w:t>
            </w:r>
          </w:p>
        </w:tc>
      </w:tr>
      <w:tr w:rsidR="001A6CD3" w:rsidRPr="001A6CD3" w14:paraId="2F8E227F" w14:textId="77777777" w:rsidTr="004F406B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234D04EC" w14:textId="77777777" w:rsidR="00A65CD9" w:rsidRPr="001A6CD3" w:rsidRDefault="00A65CD9" w:rsidP="00A65CD9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5CC292FF" w14:textId="214AEEE1" w:rsidR="00A65CD9" w:rsidRPr="001A6CD3" w:rsidRDefault="00A65CD9" w:rsidP="00A65CD9">
            <w:r w:rsidRPr="001A6CD3">
              <w:t>Murat DOĞAN</w:t>
            </w:r>
          </w:p>
        </w:tc>
      </w:tr>
      <w:tr w:rsidR="001A6CD3" w:rsidRPr="001A6CD3" w14:paraId="5067AAF7" w14:textId="77777777" w:rsidTr="004F406B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E1E27" w14:textId="77777777" w:rsidR="00B73A08" w:rsidRPr="001A6CD3" w:rsidRDefault="00B73A08" w:rsidP="004F406B"/>
        </w:tc>
      </w:tr>
      <w:tr w:rsidR="001A6CD3" w:rsidRPr="001A6CD3" w14:paraId="65FE6784" w14:textId="77777777" w:rsidTr="00A65CD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341695AE" w14:textId="77777777" w:rsidR="00B73A08" w:rsidRPr="001A6CD3" w:rsidRDefault="00B73A08" w:rsidP="004F406B">
            <w:pPr>
              <w:jc w:val="center"/>
              <w:rPr>
                <w:b/>
              </w:rPr>
            </w:pPr>
            <w:r w:rsidRPr="001A6CD3">
              <w:rPr>
                <w:b/>
              </w:rPr>
              <w:lastRenderedPageBreak/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617906C8" w14:textId="77777777" w:rsidR="00B73A08" w:rsidRPr="001A6CD3" w:rsidRDefault="00B73A08" w:rsidP="004F406B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195" w:type="dxa"/>
            <w:gridSpan w:val="2"/>
            <w:shd w:val="clear" w:color="auto" w:fill="D5DCE4" w:themeFill="text2" w:themeFillTint="33"/>
            <w:vAlign w:val="center"/>
          </w:tcPr>
          <w:p w14:paraId="7B0606F0" w14:textId="77777777" w:rsidR="00B73A08" w:rsidRPr="001A6CD3" w:rsidRDefault="00B73A08" w:rsidP="004F406B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31450EB0" w14:textId="77777777" w:rsidR="00B73A08" w:rsidRPr="001A6CD3" w:rsidRDefault="00B73A08" w:rsidP="004F406B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1514630" w14:textId="77777777" w:rsidR="00B73A08" w:rsidRPr="001A6CD3" w:rsidRDefault="00B73A08" w:rsidP="004F406B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6B953850" w14:textId="77777777" w:rsidTr="00A65CD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5FA10832" w14:textId="69A3514B" w:rsidR="001418A0" w:rsidRPr="001A6CD3" w:rsidRDefault="001418A0" w:rsidP="001418A0">
            <w:r w:rsidRPr="001A6CD3">
              <w:t>181120143107</w:t>
            </w:r>
          </w:p>
        </w:tc>
        <w:tc>
          <w:tcPr>
            <w:tcW w:w="2470" w:type="dxa"/>
            <w:vAlign w:val="center"/>
          </w:tcPr>
          <w:p w14:paraId="3FC44EFD" w14:textId="656D2115" w:rsidR="001418A0" w:rsidRPr="001A6CD3" w:rsidRDefault="001418A0" w:rsidP="001418A0">
            <w:r w:rsidRPr="001A6CD3">
              <w:t>Mehmet Çağlar SAYIN</w:t>
            </w:r>
          </w:p>
        </w:tc>
        <w:tc>
          <w:tcPr>
            <w:tcW w:w="2195" w:type="dxa"/>
            <w:gridSpan w:val="2"/>
            <w:vAlign w:val="center"/>
          </w:tcPr>
          <w:p w14:paraId="69171E2B" w14:textId="73D5236C" w:rsidR="001418A0" w:rsidRPr="001A6CD3" w:rsidRDefault="001418A0" w:rsidP="001418A0">
            <w:r w:rsidRPr="001A6CD3">
              <w:t>Mustafa AYAZ</w:t>
            </w:r>
          </w:p>
        </w:tc>
        <w:tc>
          <w:tcPr>
            <w:tcW w:w="1417" w:type="dxa"/>
            <w:vAlign w:val="center"/>
          </w:tcPr>
          <w:p w14:paraId="36ED44CB" w14:textId="7DF7689F" w:rsidR="001418A0" w:rsidRPr="001A6CD3" w:rsidRDefault="001418A0" w:rsidP="001418A0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4774EC2C" w14:textId="5F216688" w:rsidR="001418A0" w:rsidRPr="001A6CD3" w:rsidRDefault="001418A0" w:rsidP="001418A0">
            <w:r w:rsidRPr="001A6CD3">
              <w:t>Arş. Gör. Dr. Meryem KARDAŞ</w:t>
            </w:r>
          </w:p>
        </w:tc>
      </w:tr>
      <w:tr w:rsidR="001A6CD3" w:rsidRPr="001A6CD3" w14:paraId="07E3AB94" w14:textId="77777777" w:rsidTr="00A65CD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6BD6291D" w14:textId="2AFE35A3" w:rsidR="00B73A08" w:rsidRPr="001A6CD3" w:rsidRDefault="00AE0F5F" w:rsidP="004F406B">
            <w:r w:rsidRPr="001A6CD3">
              <w:t>181120171007</w:t>
            </w:r>
          </w:p>
        </w:tc>
        <w:tc>
          <w:tcPr>
            <w:tcW w:w="2470" w:type="dxa"/>
            <w:vAlign w:val="center"/>
          </w:tcPr>
          <w:p w14:paraId="11F42889" w14:textId="0175AA1D" w:rsidR="00B73A08" w:rsidRPr="001A6CD3" w:rsidRDefault="00AE0F5F" w:rsidP="004F406B">
            <w:r w:rsidRPr="001A6CD3">
              <w:t>Sena ÖZAKIN</w:t>
            </w:r>
          </w:p>
        </w:tc>
        <w:tc>
          <w:tcPr>
            <w:tcW w:w="2195" w:type="dxa"/>
            <w:gridSpan w:val="2"/>
            <w:vAlign w:val="center"/>
          </w:tcPr>
          <w:p w14:paraId="5EC3D1EE" w14:textId="34021440" w:rsidR="00B73A08" w:rsidRPr="001A6CD3" w:rsidRDefault="00A65CD9" w:rsidP="004F406B">
            <w:r w:rsidRPr="001A6CD3">
              <w:t>Mustafa AYAZ</w:t>
            </w:r>
          </w:p>
        </w:tc>
        <w:tc>
          <w:tcPr>
            <w:tcW w:w="1417" w:type="dxa"/>
            <w:vAlign w:val="center"/>
          </w:tcPr>
          <w:p w14:paraId="19598037" w14:textId="320647BB" w:rsidR="00B73A08" w:rsidRPr="001A6CD3" w:rsidRDefault="00A65CD9" w:rsidP="004F406B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19986EE9" w14:textId="76424DC3" w:rsidR="00B73A08" w:rsidRPr="001A6CD3" w:rsidRDefault="00B73A08" w:rsidP="00B73A08">
            <w:r w:rsidRPr="001A6CD3">
              <w:t>Arş. Gör. Dr. Meryem KARDAŞ</w:t>
            </w:r>
          </w:p>
        </w:tc>
      </w:tr>
      <w:tr w:rsidR="001A6CD3" w:rsidRPr="001A6CD3" w14:paraId="6C260982" w14:textId="77777777" w:rsidTr="00A65CD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4439F274" w14:textId="64C34120" w:rsidR="00A65CD9" w:rsidRPr="001A6CD3" w:rsidRDefault="00A65CD9" w:rsidP="00A65CD9">
            <w:r w:rsidRPr="001A6CD3">
              <w:t>181120171008</w:t>
            </w:r>
          </w:p>
        </w:tc>
        <w:tc>
          <w:tcPr>
            <w:tcW w:w="2470" w:type="dxa"/>
            <w:vAlign w:val="center"/>
          </w:tcPr>
          <w:p w14:paraId="7E1733FD" w14:textId="17741979" w:rsidR="00A65CD9" w:rsidRPr="001A6CD3" w:rsidRDefault="00A65CD9" w:rsidP="00A65CD9">
            <w:r w:rsidRPr="001A6CD3">
              <w:t>Ayşe AKINCI</w:t>
            </w:r>
          </w:p>
        </w:tc>
        <w:tc>
          <w:tcPr>
            <w:tcW w:w="2195" w:type="dxa"/>
            <w:gridSpan w:val="2"/>
            <w:vAlign w:val="center"/>
          </w:tcPr>
          <w:p w14:paraId="5B3267AC" w14:textId="1010303A" w:rsidR="00A65CD9" w:rsidRPr="001A6CD3" w:rsidRDefault="00A65CD9" w:rsidP="00A65CD9">
            <w:r w:rsidRPr="001A6CD3">
              <w:t>Mustafa AYAZ</w:t>
            </w:r>
          </w:p>
        </w:tc>
        <w:tc>
          <w:tcPr>
            <w:tcW w:w="1417" w:type="dxa"/>
            <w:vAlign w:val="center"/>
          </w:tcPr>
          <w:p w14:paraId="37C00794" w14:textId="54FA709D" w:rsidR="00A65CD9" w:rsidRPr="001A6CD3" w:rsidRDefault="00A65CD9" w:rsidP="00A65CD9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5CEF874A" w14:textId="2BF4B75D" w:rsidR="00A65CD9" w:rsidRPr="001A6CD3" w:rsidRDefault="00A65CD9" w:rsidP="00A65CD9">
            <w:r w:rsidRPr="001A6CD3">
              <w:t>Arş. Gör. Dr. Meryem KARDAŞ</w:t>
            </w:r>
          </w:p>
        </w:tc>
      </w:tr>
      <w:tr w:rsidR="001A6CD3" w:rsidRPr="001A6CD3" w14:paraId="466DA31F" w14:textId="77777777" w:rsidTr="00A65CD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7CE985C8" w14:textId="0C3BAA75" w:rsidR="00A65CD9" w:rsidRPr="001A6CD3" w:rsidRDefault="00A65CD9" w:rsidP="00A65CD9">
            <w:r w:rsidRPr="001A6CD3">
              <w:t>181120171171</w:t>
            </w:r>
          </w:p>
        </w:tc>
        <w:tc>
          <w:tcPr>
            <w:tcW w:w="2470" w:type="dxa"/>
            <w:vAlign w:val="center"/>
          </w:tcPr>
          <w:p w14:paraId="25BE32A2" w14:textId="2A70F7BD" w:rsidR="00A65CD9" w:rsidRPr="001A6CD3" w:rsidRDefault="00A65CD9" w:rsidP="00A65CD9">
            <w:r w:rsidRPr="001A6CD3">
              <w:t>Baki BUDAK</w:t>
            </w:r>
          </w:p>
        </w:tc>
        <w:tc>
          <w:tcPr>
            <w:tcW w:w="2195" w:type="dxa"/>
            <w:gridSpan w:val="2"/>
            <w:vAlign w:val="center"/>
          </w:tcPr>
          <w:p w14:paraId="0CA936C3" w14:textId="7F046F1B" w:rsidR="00A65CD9" w:rsidRPr="001A6CD3" w:rsidRDefault="00A65CD9" w:rsidP="00A65CD9">
            <w:r w:rsidRPr="001A6CD3">
              <w:t>Mustafa AYAZ</w:t>
            </w:r>
          </w:p>
        </w:tc>
        <w:tc>
          <w:tcPr>
            <w:tcW w:w="1417" w:type="dxa"/>
            <w:vAlign w:val="center"/>
          </w:tcPr>
          <w:p w14:paraId="52A69C5F" w14:textId="0B2DD098" w:rsidR="00A65CD9" w:rsidRPr="001A6CD3" w:rsidRDefault="00A65CD9" w:rsidP="00A65CD9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5CC9D7EE" w14:textId="662B4765" w:rsidR="00A65CD9" w:rsidRPr="001A6CD3" w:rsidRDefault="00A65CD9" w:rsidP="00A65CD9">
            <w:r w:rsidRPr="001A6CD3">
              <w:t>Arş. Gör. Dr. Meryem KARDAŞ</w:t>
            </w:r>
          </w:p>
        </w:tc>
      </w:tr>
      <w:tr w:rsidR="001A6CD3" w:rsidRPr="001A6CD3" w14:paraId="2BE48C67" w14:textId="77777777" w:rsidTr="00A65CD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0A47A216" w14:textId="10261A55" w:rsidR="00A65CD9" w:rsidRPr="001A6CD3" w:rsidRDefault="00A65CD9" w:rsidP="00A65CD9">
            <w:r w:rsidRPr="001A6CD3">
              <w:t>181120173007</w:t>
            </w:r>
          </w:p>
        </w:tc>
        <w:tc>
          <w:tcPr>
            <w:tcW w:w="2470" w:type="dxa"/>
            <w:vAlign w:val="center"/>
          </w:tcPr>
          <w:p w14:paraId="7921E228" w14:textId="08E24375" w:rsidR="00A65CD9" w:rsidRPr="001A6CD3" w:rsidRDefault="00A65CD9" w:rsidP="00A65CD9">
            <w:r w:rsidRPr="001A6CD3">
              <w:t>Sıla ŞAHİN</w:t>
            </w:r>
          </w:p>
        </w:tc>
        <w:tc>
          <w:tcPr>
            <w:tcW w:w="2195" w:type="dxa"/>
            <w:gridSpan w:val="2"/>
            <w:vAlign w:val="center"/>
          </w:tcPr>
          <w:p w14:paraId="23EE1344" w14:textId="48583491" w:rsidR="00A65CD9" w:rsidRPr="001A6CD3" w:rsidRDefault="00A65CD9" w:rsidP="00A65CD9">
            <w:r w:rsidRPr="001A6CD3">
              <w:t>Mustafa AYAZ</w:t>
            </w:r>
          </w:p>
        </w:tc>
        <w:tc>
          <w:tcPr>
            <w:tcW w:w="1417" w:type="dxa"/>
            <w:vAlign w:val="center"/>
          </w:tcPr>
          <w:p w14:paraId="7F65DF8E" w14:textId="046183D5" w:rsidR="00A65CD9" w:rsidRPr="001A6CD3" w:rsidRDefault="00A65CD9" w:rsidP="00A65CD9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023E5236" w14:textId="4304DC74" w:rsidR="00A65CD9" w:rsidRPr="001A6CD3" w:rsidRDefault="00A65CD9" w:rsidP="00A65CD9">
            <w:r w:rsidRPr="001A6CD3">
              <w:t>Arş. Gör. Dr. Meryem KARDAŞ</w:t>
            </w:r>
          </w:p>
        </w:tc>
      </w:tr>
      <w:tr w:rsidR="001A6CD3" w:rsidRPr="001A6CD3" w14:paraId="4B607067" w14:textId="77777777" w:rsidTr="004F406B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B1A64" w14:textId="77777777" w:rsidR="00B73A08" w:rsidRPr="001A6CD3" w:rsidRDefault="00B73A08" w:rsidP="004F406B"/>
        </w:tc>
      </w:tr>
      <w:tr w:rsidR="001A6CD3" w:rsidRPr="001A6CD3" w14:paraId="33BB1777" w14:textId="77777777" w:rsidTr="00A65CD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4DC505D8" w14:textId="77777777" w:rsidR="00B73A08" w:rsidRPr="001A6CD3" w:rsidRDefault="00B73A08" w:rsidP="004F406B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1A7E14ED" w14:textId="77777777" w:rsidR="00B73A08" w:rsidRPr="001A6CD3" w:rsidRDefault="00B73A08" w:rsidP="004F406B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195" w:type="dxa"/>
            <w:gridSpan w:val="2"/>
            <w:shd w:val="clear" w:color="auto" w:fill="D5DCE4" w:themeFill="text2" w:themeFillTint="33"/>
            <w:vAlign w:val="center"/>
          </w:tcPr>
          <w:p w14:paraId="71F57953" w14:textId="77777777" w:rsidR="00B73A08" w:rsidRPr="001A6CD3" w:rsidRDefault="00B73A08" w:rsidP="004F406B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713C4BF4" w14:textId="77777777" w:rsidR="00B73A08" w:rsidRPr="001A6CD3" w:rsidRDefault="00B73A08" w:rsidP="004F406B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313AB193" w14:textId="77777777" w:rsidR="00B73A08" w:rsidRPr="001A6CD3" w:rsidRDefault="00B73A08" w:rsidP="004F406B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795221" w:rsidRPr="001A6CD3" w14:paraId="11118077" w14:textId="77777777" w:rsidTr="00A65CD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2EB58061" w14:textId="1068E919" w:rsidR="00795221" w:rsidRPr="001A6CD3" w:rsidRDefault="00795221" w:rsidP="00795221">
            <w:r>
              <w:t>181120163134</w:t>
            </w:r>
          </w:p>
        </w:tc>
        <w:tc>
          <w:tcPr>
            <w:tcW w:w="2470" w:type="dxa"/>
            <w:vAlign w:val="center"/>
          </w:tcPr>
          <w:p w14:paraId="040AD764" w14:textId="062A96E6" w:rsidR="00795221" w:rsidRPr="001A6CD3" w:rsidRDefault="00795221" w:rsidP="00795221">
            <w:r>
              <w:t>Burak DOĞAN</w:t>
            </w:r>
          </w:p>
        </w:tc>
        <w:tc>
          <w:tcPr>
            <w:tcW w:w="2195" w:type="dxa"/>
            <w:gridSpan w:val="2"/>
            <w:vAlign w:val="center"/>
          </w:tcPr>
          <w:p w14:paraId="2EF5DC1D" w14:textId="51F5CB44" w:rsidR="00795221" w:rsidRPr="001A6CD3" w:rsidRDefault="00795221" w:rsidP="00795221">
            <w:r w:rsidRPr="001A6CD3">
              <w:t>Zeki SAĞDİLEK</w:t>
            </w:r>
          </w:p>
        </w:tc>
        <w:tc>
          <w:tcPr>
            <w:tcW w:w="1417" w:type="dxa"/>
            <w:vAlign w:val="center"/>
          </w:tcPr>
          <w:p w14:paraId="290A14A3" w14:textId="5D83DD66" w:rsidR="00795221" w:rsidRPr="001A6CD3" w:rsidRDefault="00795221" w:rsidP="00795221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02C66B5D" w14:textId="26D168E6" w:rsidR="00795221" w:rsidRPr="001A6CD3" w:rsidRDefault="00795221" w:rsidP="00795221">
            <w:r w:rsidRPr="001A6CD3">
              <w:t>Arş. Gör. Dr. Meryem KARDAŞ</w:t>
            </w:r>
          </w:p>
        </w:tc>
      </w:tr>
      <w:tr w:rsidR="001A6CD3" w:rsidRPr="001A6CD3" w14:paraId="5F89B5FF" w14:textId="77777777" w:rsidTr="00A65CD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5AE46EC4" w14:textId="2BDC3A81" w:rsidR="00950FB5" w:rsidRPr="001A6CD3" w:rsidRDefault="00950FB5" w:rsidP="00950FB5">
            <w:r w:rsidRPr="001A6CD3">
              <w:t>181120163149</w:t>
            </w:r>
          </w:p>
        </w:tc>
        <w:tc>
          <w:tcPr>
            <w:tcW w:w="2470" w:type="dxa"/>
            <w:vAlign w:val="center"/>
          </w:tcPr>
          <w:p w14:paraId="087A2FB8" w14:textId="5DE4FEB3" w:rsidR="00950FB5" w:rsidRPr="001A6CD3" w:rsidRDefault="00950FB5" w:rsidP="00950FB5">
            <w:r w:rsidRPr="001A6CD3">
              <w:t>Beyza Nur DÖLEK</w:t>
            </w:r>
          </w:p>
        </w:tc>
        <w:tc>
          <w:tcPr>
            <w:tcW w:w="2195" w:type="dxa"/>
            <w:gridSpan w:val="2"/>
            <w:vAlign w:val="center"/>
          </w:tcPr>
          <w:p w14:paraId="52856981" w14:textId="1DBE64C6" w:rsidR="00950FB5" w:rsidRPr="001A6CD3" w:rsidRDefault="00101CDF" w:rsidP="00950FB5">
            <w:r w:rsidRPr="001A6CD3">
              <w:t>Zeki SAĞDİLEK</w:t>
            </w:r>
          </w:p>
        </w:tc>
        <w:tc>
          <w:tcPr>
            <w:tcW w:w="1417" w:type="dxa"/>
            <w:vAlign w:val="center"/>
          </w:tcPr>
          <w:p w14:paraId="632D5486" w14:textId="1D76FB79" w:rsidR="00950FB5" w:rsidRPr="001A6CD3" w:rsidRDefault="00950FB5" w:rsidP="00950FB5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5D1090A3" w14:textId="789A0D6C" w:rsidR="00950FB5" w:rsidRPr="001A6CD3" w:rsidRDefault="00950FB5" w:rsidP="00950FB5">
            <w:r w:rsidRPr="001A6CD3">
              <w:t>Arş. Gör. Dr. Meryem KARDAŞ</w:t>
            </w:r>
          </w:p>
        </w:tc>
      </w:tr>
      <w:tr w:rsidR="001A6CD3" w:rsidRPr="001A6CD3" w14:paraId="143EBD59" w14:textId="77777777" w:rsidTr="00A65CD9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2B7FF983" w14:textId="02A6DDF5" w:rsidR="00101CDF" w:rsidRPr="001A6CD3" w:rsidRDefault="00101CDF" w:rsidP="00101CDF">
            <w:r w:rsidRPr="001A6CD3">
              <w:t>181120173028</w:t>
            </w:r>
          </w:p>
        </w:tc>
        <w:tc>
          <w:tcPr>
            <w:tcW w:w="2470" w:type="dxa"/>
            <w:vAlign w:val="center"/>
          </w:tcPr>
          <w:p w14:paraId="6793E2CA" w14:textId="609AF848" w:rsidR="00101CDF" w:rsidRPr="001A6CD3" w:rsidRDefault="00101CDF" w:rsidP="00101CDF">
            <w:proofErr w:type="spellStart"/>
            <w:r w:rsidRPr="001A6CD3">
              <w:t>Merzifa</w:t>
            </w:r>
            <w:proofErr w:type="spellEnd"/>
            <w:r w:rsidRPr="001A6CD3">
              <w:t xml:space="preserve"> FIRAT</w:t>
            </w:r>
          </w:p>
        </w:tc>
        <w:tc>
          <w:tcPr>
            <w:tcW w:w="2195" w:type="dxa"/>
            <w:gridSpan w:val="2"/>
            <w:vAlign w:val="center"/>
          </w:tcPr>
          <w:p w14:paraId="2F70552C" w14:textId="28CE21E2" w:rsidR="00101CDF" w:rsidRPr="001A6CD3" w:rsidRDefault="00101CDF" w:rsidP="00101CDF">
            <w:r w:rsidRPr="001A6CD3">
              <w:t>Zeki SAĞDİLEK</w:t>
            </w:r>
          </w:p>
        </w:tc>
        <w:tc>
          <w:tcPr>
            <w:tcW w:w="1417" w:type="dxa"/>
            <w:vAlign w:val="center"/>
          </w:tcPr>
          <w:p w14:paraId="03804125" w14:textId="669E3940" w:rsidR="00101CDF" w:rsidRPr="001A6CD3" w:rsidRDefault="00101CDF" w:rsidP="00101CDF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6A4FD8D8" w14:textId="723AE34F" w:rsidR="00101CDF" w:rsidRPr="001A6CD3" w:rsidRDefault="00101CDF" w:rsidP="00101CDF">
            <w:r w:rsidRPr="001A6CD3">
              <w:t>Arş. Gör. Dr. Meryem KARDAŞ</w:t>
            </w:r>
          </w:p>
        </w:tc>
      </w:tr>
      <w:tr w:rsidR="001A6CD3" w:rsidRPr="001A6CD3" w14:paraId="4A5AEAC8" w14:textId="77777777" w:rsidTr="00F50F08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F2C1DE" w14:textId="559DD9E4" w:rsidR="00101CDF" w:rsidRPr="001A6CD3" w:rsidRDefault="00101CDF" w:rsidP="00101CDF">
            <w:r w:rsidRPr="001A6CD3">
              <w:t>181120173057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0D0446E1" w14:textId="2028A47A" w:rsidR="00101CDF" w:rsidRPr="001A6CD3" w:rsidRDefault="00101CDF" w:rsidP="00101CDF">
            <w:r w:rsidRPr="001A6CD3">
              <w:t>Ümit EROL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vAlign w:val="center"/>
          </w:tcPr>
          <w:p w14:paraId="781FE86C" w14:textId="06F6A6B5" w:rsidR="00101CDF" w:rsidRPr="001A6CD3" w:rsidRDefault="00101CDF" w:rsidP="00101CDF">
            <w:r w:rsidRPr="001A6CD3">
              <w:t>Zeki SAĞDİL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246A65" w14:textId="313307AF" w:rsidR="00101CDF" w:rsidRPr="001A6CD3" w:rsidRDefault="00101CDF" w:rsidP="00101CDF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12ABF0" w14:textId="268ACE2C" w:rsidR="00101CDF" w:rsidRPr="001A6CD3" w:rsidRDefault="00101CDF" w:rsidP="00101CDF">
            <w:r w:rsidRPr="001A6CD3">
              <w:t>Arş. Gör. Dr. Meryem KARDAŞ</w:t>
            </w:r>
          </w:p>
        </w:tc>
      </w:tr>
      <w:tr w:rsidR="00101CDF" w:rsidRPr="001A6CD3" w14:paraId="5E0833F8" w14:textId="77777777" w:rsidTr="00F50F08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1F2E62" w14:textId="7D561F91" w:rsidR="00101CDF" w:rsidRPr="001A6CD3" w:rsidRDefault="00101CDF" w:rsidP="00101CDF">
            <w:r w:rsidRPr="001A6CD3">
              <w:t>181120173144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434895" w14:textId="0F6DBC1E" w:rsidR="00101CDF" w:rsidRPr="001A6CD3" w:rsidRDefault="00101CDF" w:rsidP="00101CDF">
            <w:r w:rsidRPr="001A6CD3">
              <w:t>Makbule GÖKTEPE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4453F2" w14:textId="3F662BCB" w:rsidR="00101CDF" w:rsidRPr="001A6CD3" w:rsidRDefault="00101CDF" w:rsidP="00101CDF">
            <w:r w:rsidRPr="001A6CD3">
              <w:t>Zeki SAĞDİLEK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554042" w14:textId="47E10245" w:rsidR="00101CDF" w:rsidRPr="001A6CD3" w:rsidRDefault="00101CDF" w:rsidP="00101CDF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EF98B" w14:textId="36142DD3" w:rsidR="00101CDF" w:rsidRPr="001A6CD3" w:rsidRDefault="00101CDF" w:rsidP="00101CDF">
            <w:r w:rsidRPr="001A6CD3">
              <w:t>Arş. Gör. Dr. Meryem KARDAŞ</w:t>
            </w:r>
          </w:p>
        </w:tc>
      </w:tr>
    </w:tbl>
    <w:p w14:paraId="0D3BF572" w14:textId="22494CA1" w:rsidR="00820B35" w:rsidRPr="001A6CD3" w:rsidRDefault="00820B35" w:rsidP="00130456">
      <w:pPr>
        <w:rPr>
          <w:b/>
          <w:sz w:val="28"/>
        </w:rPr>
      </w:pPr>
    </w:p>
    <w:tbl>
      <w:tblPr>
        <w:tblStyle w:val="TabloKlavuzu"/>
        <w:tblW w:w="104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2470"/>
        <w:gridCol w:w="730"/>
        <w:gridCol w:w="1579"/>
        <w:gridCol w:w="1303"/>
        <w:gridCol w:w="2996"/>
      </w:tblGrid>
      <w:tr w:rsidR="001A6CD3" w:rsidRPr="001A6CD3" w14:paraId="5A9B7D3A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3D009687" w14:textId="77777777" w:rsidR="00130456" w:rsidRPr="001A6CD3" w:rsidRDefault="00130456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ESKİŞEHİR OSMANGAZİ ÜNİVERSİTESİ İLAHİYAT FAKÜLTESİ</w:t>
            </w:r>
          </w:p>
        </w:tc>
      </w:tr>
      <w:tr w:rsidR="001A6CD3" w:rsidRPr="001A6CD3" w14:paraId="588C2FEB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vAlign w:val="center"/>
          </w:tcPr>
          <w:p w14:paraId="1A1FFF27" w14:textId="66B1CEE0" w:rsidR="00130456" w:rsidRPr="001A6CD3" w:rsidRDefault="00130456" w:rsidP="001A3CD1">
            <w:pPr>
              <w:jc w:val="center"/>
              <w:rPr>
                <w:b/>
              </w:rPr>
            </w:pPr>
            <w:r w:rsidRPr="001A6CD3">
              <w:rPr>
                <w:b/>
              </w:rPr>
              <w:t xml:space="preserve">2021-2022 ÖĞRETİM YILI </w:t>
            </w:r>
            <w:r w:rsidR="001A3CD1" w:rsidRPr="001A6CD3">
              <w:rPr>
                <w:b/>
              </w:rPr>
              <w:t>BAHAR</w:t>
            </w:r>
            <w:r w:rsidRPr="001A6CD3">
              <w:rPr>
                <w:b/>
              </w:rPr>
              <w:t xml:space="preserve"> </w:t>
            </w:r>
            <w:r w:rsidR="001A3CD1" w:rsidRPr="001A6CD3">
              <w:rPr>
                <w:b/>
              </w:rPr>
              <w:t xml:space="preserve">DÖNEMİ ÖĞRETMENLİK UYGULAMASI </w:t>
            </w:r>
            <w:r w:rsidRPr="001A6CD3">
              <w:rPr>
                <w:b/>
              </w:rPr>
              <w:t>DERSİ f ŞUBESİ</w:t>
            </w:r>
          </w:p>
        </w:tc>
      </w:tr>
      <w:tr w:rsidR="001A6CD3" w:rsidRPr="001A6CD3" w14:paraId="331D0591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71F6B" w14:textId="77777777" w:rsidR="00130456" w:rsidRPr="001A6CD3" w:rsidRDefault="00130456" w:rsidP="00873B02"/>
        </w:tc>
      </w:tr>
      <w:tr w:rsidR="001A6CD3" w:rsidRPr="001A6CD3" w14:paraId="3154C12B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7B6B6044" w14:textId="77777777" w:rsidR="00130456" w:rsidRPr="001A6CD3" w:rsidRDefault="00130456" w:rsidP="00873B02">
            <w:pPr>
              <w:rPr>
                <w:b/>
              </w:rPr>
            </w:pPr>
            <w:r w:rsidRPr="001A6CD3">
              <w:rPr>
                <w:b/>
              </w:rPr>
              <w:t>Uygulama Okulu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615913AD" w14:textId="77777777" w:rsidR="00130456" w:rsidRPr="001A6CD3" w:rsidRDefault="00130456" w:rsidP="00873B02">
            <w:r w:rsidRPr="001A6CD3">
              <w:t>Sarar Kız Anadolu İmam Hatip Lisesi</w:t>
            </w:r>
          </w:p>
        </w:tc>
      </w:tr>
      <w:tr w:rsidR="001A6CD3" w:rsidRPr="001A6CD3" w14:paraId="361794C2" w14:textId="77777777" w:rsidTr="00CF293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1B8368FD" w14:textId="77777777" w:rsidR="00B646D0" w:rsidRPr="001A6CD3" w:rsidRDefault="00B646D0" w:rsidP="00B646D0">
            <w:pPr>
              <w:rPr>
                <w:b/>
              </w:rPr>
            </w:pPr>
            <w:r w:rsidRPr="001A6CD3">
              <w:rPr>
                <w:b/>
              </w:rPr>
              <w:t>Fakülte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1B5F67A3" w14:textId="04751B88" w:rsidR="00B646D0" w:rsidRPr="001A6CD3" w:rsidRDefault="00B646D0" w:rsidP="00B646D0">
            <w:r w:rsidRPr="001A6CD3">
              <w:t>Arş. Gör. Kübra YILDIZ</w:t>
            </w:r>
          </w:p>
        </w:tc>
      </w:tr>
      <w:tr w:rsidR="001A6CD3" w:rsidRPr="001A6CD3" w14:paraId="47BA2697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41B2A753" w14:textId="77777777" w:rsidR="00130456" w:rsidRPr="001A6CD3" w:rsidRDefault="00130456" w:rsidP="00873B02">
            <w:pPr>
              <w:rPr>
                <w:b/>
              </w:rPr>
            </w:pPr>
            <w:r w:rsidRPr="001A6CD3">
              <w:rPr>
                <w:b/>
              </w:rPr>
              <w:t>Milli Eğitim Müdürlüğü Uygulama Koordinatörü</w:t>
            </w:r>
          </w:p>
        </w:tc>
        <w:tc>
          <w:tcPr>
            <w:tcW w:w="5878" w:type="dxa"/>
            <w:gridSpan w:val="3"/>
            <w:vAlign w:val="center"/>
          </w:tcPr>
          <w:p w14:paraId="7DC9F49D" w14:textId="77777777" w:rsidR="00130456" w:rsidRPr="001A6CD3" w:rsidRDefault="00130456" w:rsidP="00873B02">
            <w:r w:rsidRPr="001A6CD3">
              <w:t xml:space="preserve">Şube </w:t>
            </w:r>
            <w:proofErr w:type="spellStart"/>
            <w:r w:rsidRPr="001A6CD3">
              <w:t>Müd</w:t>
            </w:r>
            <w:proofErr w:type="spellEnd"/>
            <w:r w:rsidRPr="001A6CD3">
              <w:t>. Servet DEMİRCİ</w:t>
            </w:r>
          </w:p>
        </w:tc>
      </w:tr>
      <w:tr w:rsidR="001A6CD3" w:rsidRPr="001A6CD3" w14:paraId="4FA9B91C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4B675CED" w14:textId="77777777" w:rsidR="00130456" w:rsidRPr="001A6CD3" w:rsidRDefault="00130456" w:rsidP="00873B02">
            <w:pPr>
              <w:rPr>
                <w:b/>
              </w:rPr>
            </w:pPr>
            <w:r w:rsidRPr="001A6CD3">
              <w:rPr>
                <w:b/>
              </w:rPr>
              <w:t>Uygulama Okulu Müdürü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5764C36B" w14:textId="77777777" w:rsidR="00130456" w:rsidRPr="001A6CD3" w:rsidRDefault="00130456" w:rsidP="00873B02">
            <w:r w:rsidRPr="001A6CD3">
              <w:t>Hasan KAYMAKÇI</w:t>
            </w:r>
          </w:p>
        </w:tc>
      </w:tr>
      <w:tr w:rsidR="001A6CD3" w:rsidRPr="001A6CD3" w14:paraId="7C338A88" w14:textId="77777777" w:rsidTr="00873B02">
        <w:trPr>
          <w:trHeight w:val="232"/>
          <w:jc w:val="center"/>
        </w:trPr>
        <w:tc>
          <w:tcPr>
            <w:tcW w:w="4616" w:type="dxa"/>
            <w:gridSpan w:val="3"/>
            <w:tcBorders>
              <w:left w:val="single" w:sz="12" w:space="0" w:color="auto"/>
            </w:tcBorders>
            <w:vAlign w:val="center"/>
          </w:tcPr>
          <w:p w14:paraId="3D2F4DD3" w14:textId="77777777" w:rsidR="00130456" w:rsidRPr="001A6CD3" w:rsidRDefault="00130456" w:rsidP="00873B02">
            <w:pPr>
              <w:rPr>
                <w:b/>
              </w:rPr>
            </w:pPr>
            <w:r w:rsidRPr="001A6CD3">
              <w:rPr>
                <w:b/>
              </w:rPr>
              <w:t>Uygulama Okulu Müdür Yardımcısı</w:t>
            </w:r>
          </w:p>
        </w:tc>
        <w:tc>
          <w:tcPr>
            <w:tcW w:w="5878" w:type="dxa"/>
            <w:gridSpan w:val="3"/>
            <w:tcBorders>
              <w:right w:val="single" w:sz="12" w:space="0" w:color="auto"/>
            </w:tcBorders>
            <w:vAlign w:val="center"/>
          </w:tcPr>
          <w:p w14:paraId="5AC96BA5" w14:textId="77777777" w:rsidR="00130456" w:rsidRPr="001A6CD3" w:rsidRDefault="00130456" w:rsidP="00873B02">
            <w:proofErr w:type="spellStart"/>
            <w:r w:rsidRPr="001A6CD3">
              <w:t>Alaaddin</w:t>
            </w:r>
            <w:proofErr w:type="spellEnd"/>
            <w:r w:rsidRPr="001A6CD3">
              <w:t xml:space="preserve"> BİÇİCİ</w:t>
            </w:r>
          </w:p>
        </w:tc>
      </w:tr>
      <w:tr w:rsidR="001A6CD3" w:rsidRPr="001A6CD3" w14:paraId="6E607351" w14:textId="77777777" w:rsidTr="00873B02">
        <w:trPr>
          <w:trHeight w:val="232"/>
          <w:jc w:val="center"/>
        </w:trPr>
        <w:tc>
          <w:tcPr>
            <w:tcW w:w="104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66B55" w14:textId="77777777" w:rsidR="00130456" w:rsidRPr="001A6CD3" w:rsidRDefault="00130456" w:rsidP="00873B02"/>
        </w:tc>
      </w:tr>
      <w:tr w:rsidR="001A6CD3" w:rsidRPr="001A6CD3" w14:paraId="4625B102" w14:textId="77777777" w:rsidTr="00873B02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0534E9A8" w14:textId="77777777" w:rsidR="00130456" w:rsidRPr="001A6CD3" w:rsidRDefault="00130456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Öğrenci No</w:t>
            </w:r>
          </w:p>
        </w:tc>
        <w:tc>
          <w:tcPr>
            <w:tcW w:w="2470" w:type="dxa"/>
            <w:shd w:val="clear" w:color="auto" w:fill="D5DCE4" w:themeFill="text2" w:themeFillTint="33"/>
            <w:vAlign w:val="center"/>
          </w:tcPr>
          <w:p w14:paraId="59F495FD" w14:textId="77777777" w:rsidR="00130456" w:rsidRPr="001A6CD3" w:rsidRDefault="00130456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Ad-</w:t>
            </w:r>
            <w:proofErr w:type="spellStart"/>
            <w:r w:rsidRPr="001A6CD3">
              <w:rPr>
                <w:b/>
              </w:rPr>
              <w:t>Soyad</w:t>
            </w:r>
            <w:proofErr w:type="spellEnd"/>
          </w:p>
        </w:tc>
        <w:tc>
          <w:tcPr>
            <w:tcW w:w="2309" w:type="dxa"/>
            <w:gridSpan w:val="2"/>
            <w:shd w:val="clear" w:color="auto" w:fill="D5DCE4" w:themeFill="text2" w:themeFillTint="33"/>
            <w:vAlign w:val="center"/>
          </w:tcPr>
          <w:p w14:paraId="172B0173" w14:textId="77777777" w:rsidR="00130456" w:rsidRPr="001A6CD3" w:rsidRDefault="00130456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meni</w:t>
            </w:r>
          </w:p>
        </w:tc>
        <w:tc>
          <w:tcPr>
            <w:tcW w:w="1303" w:type="dxa"/>
            <w:shd w:val="clear" w:color="auto" w:fill="D5DCE4" w:themeFill="text2" w:themeFillTint="33"/>
            <w:vAlign w:val="center"/>
          </w:tcPr>
          <w:p w14:paraId="67E359E3" w14:textId="77777777" w:rsidR="00130456" w:rsidRPr="001A6CD3" w:rsidRDefault="00130456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Branş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7FC53C0" w14:textId="77777777" w:rsidR="00130456" w:rsidRPr="001A6CD3" w:rsidRDefault="00130456" w:rsidP="00873B02">
            <w:pPr>
              <w:jc w:val="center"/>
              <w:rPr>
                <w:b/>
              </w:rPr>
            </w:pPr>
            <w:r w:rsidRPr="001A6CD3">
              <w:rPr>
                <w:b/>
              </w:rPr>
              <w:t>Uygulama Öğretim Elemanı</w:t>
            </w:r>
          </w:p>
        </w:tc>
      </w:tr>
      <w:tr w:rsidR="001A6CD3" w:rsidRPr="001A6CD3" w14:paraId="3F4DC807" w14:textId="77777777" w:rsidTr="00131950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</w:tcBorders>
            <w:vAlign w:val="center"/>
          </w:tcPr>
          <w:p w14:paraId="744808DD" w14:textId="47AF0E3E" w:rsidR="00A63D45" w:rsidRPr="001A6CD3" w:rsidRDefault="00A63D45" w:rsidP="00A63D45">
            <w:r w:rsidRPr="001A6CD3">
              <w:t>181120161104</w:t>
            </w:r>
          </w:p>
        </w:tc>
        <w:tc>
          <w:tcPr>
            <w:tcW w:w="2470" w:type="dxa"/>
            <w:vAlign w:val="center"/>
          </w:tcPr>
          <w:p w14:paraId="0A890272" w14:textId="21C23F29" w:rsidR="00A63D45" w:rsidRPr="001A6CD3" w:rsidRDefault="00A63D45" w:rsidP="00A63D45">
            <w:r w:rsidRPr="001A6CD3">
              <w:t>Zeynep YILMAZ</w:t>
            </w:r>
          </w:p>
        </w:tc>
        <w:tc>
          <w:tcPr>
            <w:tcW w:w="2309" w:type="dxa"/>
            <w:gridSpan w:val="2"/>
            <w:vAlign w:val="center"/>
          </w:tcPr>
          <w:p w14:paraId="452F8224" w14:textId="01C1C261" w:rsidR="00A63D45" w:rsidRPr="001A6CD3" w:rsidRDefault="00A63D45" w:rsidP="00A63D45">
            <w:r w:rsidRPr="001A6CD3">
              <w:t>Muammer ÖZKAN</w:t>
            </w:r>
          </w:p>
        </w:tc>
        <w:tc>
          <w:tcPr>
            <w:tcW w:w="1303" w:type="dxa"/>
            <w:vAlign w:val="center"/>
          </w:tcPr>
          <w:p w14:paraId="4AA077CB" w14:textId="014AAE2D" w:rsidR="00A63D45" w:rsidRPr="001A6CD3" w:rsidRDefault="00A63D45" w:rsidP="00A63D45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092082FD" w14:textId="2908AAE6" w:rsidR="00A63D45" w:rsidRPr="001A6CD3" w:rsidRDefault="00A63D45" w:rsidP="00A63D45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Yılmaz ARI</w:t>
            </w:r>
          </w:p>
        </w:tc>
      </w:tr>
      <w:tr w:rsidR="001A6CD3" w:rsidRPr="001A6CD3" w14:paraId="0F9BB650" w14:textId="77777777" w:rsidTr="006164D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4B42BF" w14:textId="547B921E" w:rsidR="005C0741" w:rsidRPr="001A6CD3" w:rsidRDefault="005C0741" w:rsidP="005C0741">
            <w:r w:rsidRPr="001A6CD3">
              <w:t>181120171019</w:t>
            </w:r>
          </w:p>
        </w:tc>
        <w:tc>
          <w:tcPr>
            <w:tcW w:w="2470" w:type="dxa"/>
            <w:vAlign w:val="center"/>
          </w:tcPr>
          <w:p w14:paraId="2F4C6511" w14:textId="0A1BBF22" w:rsidR="005C0741" w:rsidRPr="001A6CD3" w:rsidRDefault="005C0741" w:rsidP="005C0741">
            <w:r w:rsidRPr="001A6CD3">
              <w:t>Yeliz DEMİR</w:t>
            </w:r>
          </w:p>
        </w:tc>
        <w:tc>
          <w:tcPr>
            <w:tcW w:w="2309" w:type="dxa"/>
            <w:gridSpan w:val="2"/>
            <w:vAlign w:val="center"/>
          </w:tcPr>
          <w:p w14:paraId="20CE0230" w14:textId="603549F4" w:rsidR="005C0741" w:rsidRPr="001A6CD3" w:rsidRDefault="005C0741" w:rsidP="005C0741">
            <w:r w:rsidRPr="001A6CD3">
              <w:t>Muammer ÖZKAN</w:t>
            </w:r>
          </w:p>
        </w:tc>
        <w:tc>
          <w:tcPr>
            <w:tcW w:w="1303" w:type="dxa"/>
            <w:vAlign w:val="center"/>
          </w:tcPr>
          <w:p w14:paraId="1A36AA15" w14:textId="7762F9AB" w:rsidR="005C0741" w:rsidRPr="001A6CD3" w:rsidRDefault="005C0741" w:rsidP="005C0741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3E279569" w14:textId="2B1101C5" w:rsidR="005C0741" w:rsidRPr="001A6CD3" w:rsidRDefault="005C0741" w:rsidP="005C0741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Yılmaz ARI</w:t>
            </w:r>
          </w:p>
        </w:tc>
      </w:tr>
      <w:tr w:rsidR="001A6CD3" w:rsidRPr="001A6CD3" w14:paraId="3FF8F082" w14:textId="77777777" w:rsidTr="006164D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0485C6" w14:textId="471A98FD" w:rsidR="00130456" w:rsidRPr="001A6CD3" w:rsidRDefault="006164D6" w:rsidP="00873B02">
            <w:r w:rsidRPr="001A6CD3">
              <w:t>181120171042</w:t>
            </w:r>
          </w:p>
        </w:tc>
        <w:tc>
          <w:tcPr>
            <w:tcW w:w="2470" w:type="dxa"/>
            <w:vAlign w:val="center"/>
          </w:tcPr>
          <w:p w14:paraId="5B8CD3EC" w14:textId="364FD7E5" w:rsidR="00130456" w:rsidRPr="001A6CD3" w:rsidRDefault="006164D6" w:rsidP="00873B02">
            <w:proofErr w:type="spellStart"/>
            <w:r w:rsidRPr="001A6CD3">
              <w:t>Sümeyra</w:t>
            </w:r>
            <w:proofErr w:type="spellEnd"/>
            <w:r w:rsidRPr="001A6CD3">
              <w:t xml:space="preserve"> SEMERCİ</w:t>
            </w:r>
          </w:p>
        </w:tc>
        <w:tc>
          <w:tcPr>
            <w:tcW w:w="2309" w:type="dxa"/>
            <w:gridSpan w:val="2"/>
            <w:vAlign w:val="center"/>
          </w:tcPr>
          <w:p w14:paraId="44AADA27" w14:textId="338A490A" w:rsidR="00130456" w:rsidRPr="001A6CD3" w:rsidRDefault="00C86900" w:rsidP="00873B02">
            <w:r w:rsidRPr="001A6CD3">
              <w:t>Muammer ÖZKAN</w:t>
            </w:r>
          </w:p>
        </w:tc>
        <w:tc>
          <w:tcPr>
            <w:tcW w:w="1303" w:type="dxa"/>
            <w:vAlign w:val="center"/>
          </w:tcPr>
          <w:p w14:paraId="697FE6B4" w14:textId="77777777" w:rsidR="00130456" w:rsidRPr="001A6CD3" w:rsidRDefault="00130456" w:rsidP="00873B02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6AC26DBE" w14:textId="680D3361" w:rsidR="00130456" w:rsidRPr="001A6CD3" w:rsidRDefault="006164D6" w:rsidP="00873B02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Yılmaz ARI</w:t>
            </w:r>
          </w:p>
        </w:tc>
      </w:tr>
      <w:tr w:rsidR="001A6CD3" w:rsidRPr="001A6CD3" w14:paraId="5FFB0EEE" w14:textId="77777777" w:rsidTr="006164D6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8D4C71" w14:textId="5AE3EFB3" w:rsidR="00C56154" w:rsidRPr="001A6CD3" w:rsidRDefault="00C56154" w:rsidP="00C56154">
            <w:r w:rsidRPr="001A6CD3">
              <w:t>181120171071</w:t>
            </w:r>
          </w:p>
        </w:tc>
        <w:tc>
          <w:tcPr>
            <w:tcW w:w="2470" w:type="dxa"/>
            <w:vAlign w:val="center"/>
          </w:tcPr>
          <w:p w14:paraId="36BA59BA" w14:textId="58554705" w:rsidR="00C56154" w:rsidRPr="001A6CD3" w:rsidRDefault="00C56154" w:rsidP="00C56154">
            <w:r w:rsidRPr="001A6CD3">
              <w:t>Merve DERİN</w:t>
            </w:r>
          </w:p>
        </w:tc>
        <w:tc>
          <w:tcPr>
            <w:tcW w:w="2309" w:type="dxa"/>
            <w:gridSpan w:val="2"/>
            <w:vAlign w:val="center"/>
          </w:tcPr>
          <w:p w14:paraId="261103C5" w14:textId="68CA54AB" w:rsidR="00C56154" w:rsidRPr="001A6CD3" w:rsidRDefault="00C56154" w:rsidP="00C56154">
            <w:r w:rsidRPr="001A6CD3">
              <w:t>Muammer ÖZKAN</w:t>
            </w:r>
          </w:p>
        </w:tc>
        <w:tc>
          <w:tcPr>
            <w:tcW w:w="1303" w:type="dxa"/>
            <w:vAlign w:val="center"/>
          </w:tcPr>
          <w:p w14:paraId="75CA762D" w14:textId="351F06BA" w:rsidR="00C56154" w:rsidRPr="001A6CD3" w:rsidRDefault="00C56154" w:rsidP="00C56154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7324A5D7" w14:textId="0251E8E9" w:rsidR="00C56154" w:rsidRPr="001A6CD3" w:rsidRDefault="00C56154" w:rsidP="00C56154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Yılmaz ARI</w:t>
            </w:r>
          </w:p>
        </w:tc>
      </w:tr>
      <w:tr w:rsidR="001A6CD3" w:rsidRPr="001A6CD3" w14:paraId="1A59A08A" w14:textId="77777777" w:rsidTr="00117AEF">
        <w:trPr>
          <w:trHeight w:val="232"/>
          <w:jc w:val="center"/>
        </w:trPr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00A692" w14:textId="1A0673FB" w:rsidR="00C86900" w:rsidRPr="001A6CD3" w:rsidRDefault="00C86900" w:rsidP="00C86900">
            <w:r w:rsidRPr="001A6CD3">
              <w:t>181120171111</w:t>
            </w:r>
          </w:p>
        </w:tc>
        <w:tc>
          <w:tcPr>
            <w:tcW w:w="2470" w:type="dxa"/>
            <w:vAlign w:val="center"/>
          </w:tcPr>
          <w:p w14:paraId="13032042" w14:textId="7F43E268" w:rsidR="00C86900" w:rsidRPr="001A6CD3" w:rsidRDefault="00C86900" w:rsidP="00C86900">
            <w:proofErr w:type="spellStart"/>
            <w:r w:rsidRPr="001A6CD3">
              <w:t>Münise</w:t>
            </w:r>
            <w:proofErr w:type="spellEnd"/>
            <w:r w:rsidRPr="001A6CD3">
              <w:t xml:space="preserve"> ÇAY</w:t>
            </w:r>
          </w:p>
        </w:tc>
        <w:tc>
          <w:tcPr>
            <w:tcW w:w="2309" w:type="dxa"/>
            <w:gridSpan w:val="2"/>
            <w:vAlign w:val="center"/>
          </w:tcPr>
          <w:p w14:paraId="79F94922" w14:textId="474E6C2B" w:rsidR="00C86900" w:rsidRPr="001A6CD3" w:rsidRDefault="00C86900" w:rsidP="00C86900">
            <w:r w:rsidRPr="001A6CD3">
              <w:t>Muammer ÖZKAN</w:t>
            </w:r>
          </w:p>
        </w:tc>
        <w:tc>
          <w:tcPr>
            <w:tcW w:w="1303" w:type="dxa"/>
            <w:vAlign w:val="center"/>
          </w:tcPr>
          <w:p w14:paraId="6B77904A" w14:textId="79621B52" w:rsidR="00C86900" w:rsidRPr="001A6CD3" w:rsidRDefault="00C86900" w:rsidP="00C86900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64E7594C" w14:textId="32F27A7A" w:rsidR="00C86900" w:rsidRPr="001A6CD3" w:rsidRDefault="00C86900" w:rsidP="00C86900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Yılmaz ARI</w:t>
            </w:r>
          </w:p>
        </w:tc>
      </w:tr>
      <w:tr w:rsidR="00C86900" w:rsidRPr="001A6CD3" w14:paraId="2E537BB0" w14:textId="77777777" w:rsidTr="00117AEF">
        <w:trPr>
          <w:trHeight w:val="232"/>
          <w:jc w:val="center"/>
        </w:trPr>
        <w:tc>
          <w:tcPr>
            <w:tcW w:w="1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7806BA" w14:textId="5C9D5EC4" w:rsidR="00C86900" w:rsidRPr="001A6CD3" w:rsidRDefault="00C86900" w:rsidP="00C86900">
            <w:r w:rsidRPr="001A6CD3">
              <w:t>181120171117</w:t>
            </w:r>
          </w:p>
        </w:tc>
        <w:tc>
          <w:tcPr>
            <w:tcW w:w="2470" w:type="dxa"/>
            <w:vAlign w:val="center"/>
          </w:tcPr>
          <w:p w14:paraId="1BA6F858" w14:textId="401A5588" w:rsidR="00C86900" w:rsidRPr="001A6CD3" w:rsidRDefault="00C86900" w:rsidP="00C86900">
            <w:r w:rsidRPr="001A6CD3">
              <w:t>Feyza Nur TAŞKAYA</w:t>
            </w:r>
          </w:p>
        </w:tc>
        <w:tc>
          <w:tcPr>
            <w:tcW w:w="2309" w:type="dxa"/>
            <w:gridSpan w:val="2"/>
            <w:vAlign w:val="center"/>
          </w:tcPr>
          <w:p w14:paraId="6F921B96" w14:textId="2698763A" w:rsidR="00C86900" w:rsidRPr="001A6CD3" w:rsidRDefault="00C86900" w:rsidP="00C86900">
            <w:r w:rsidRPr="001A6CD3">
              <w:t>Muammer ÖZKAN</w:t>
            </w:r>
          </w:p>
        </w:tc>
        <w:tc>
          <w:tcPr>
            <w:tcW w:w="1303" w:type="dxa"/>
            <w:vAlign w:val="center"/>
          </w:tcPr>
          <w:p w14:paraId="53393E9B" w14:textId="77777777" w:rsidR="00C86900" w:rsidRPr="001A6CD3" w:rsidRDefault="00C86900" w:rsidP="00C86900">
            <w:pPr>
              <w:jc w:val="center"/>
            </w:pPr>
            <w:r w:rsidRPr="001A6CD3">
              <w:t>Meslek Dersi</w:t>
            </w:r>
          </w:p>
        </w:tc>
        <w:tc>
          <w:tcPr>
            <w:tcW w:w="2996" w:type="dxa"/>
            <w:tcBorders>
              <w:right w:val="single" w:sz="12" w:space="0" w:color="auto"/>
            </w:tcBorders>
            <w:vAlign w:val="center"/>
          </w:tcPr>
          <w:p w14:paraId="5623968D" w14:textId="1A58CED1" w:rsidR="00C86900" w:rsidRPr="001A6CD3" w:rsidRDefault="00C86900" w:rsidP="00C86900">
            <w:r w:rsidRPr="001A6CD3">
              <w:t xml:space="preserve">Dr. </w:t>
            </w:r>
            <w:proofErr w:type="spellStart"/>
            <w:r w:rsidRPr="001A6CD3">
              <w:t>Öğr</w:t>
            </w:r>
            <w:proofErr w:type="spellEnd"/>
            <w:r w:rsidRPr="001A6CD3">
              <w:t>. Üyesi Yılmaz ARI</w:t>
            </w:r>
          </w:p>
        </w:tc>
      </w:tr>
    </w:tbl>
    <w:p w14:paraId="2408CE09" w14:textId="1536530C" w:rsidR="00124203" w:rsidRPr="001A6CD3" w:rsidRDefault="00124203" w:rsidP="00B646D0"/>
    <w:sectPr w:rsidR="00124203" w:rsidRPr="001A6CD3" w:rsidSect="00272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BA6"/>
    <w:multiLevelType w:val="hybridMultilevel"/>
    <w:tmpl w:val="58FE8F50"/>
    <w:lvl w:ilvl="0" w:tplc="9AC0650A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0CC3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086F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34B9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0892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AA8A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A882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7834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D07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D6E65"/>
    <w:multiLevelType w:val="hybridMultilevel"/>
    <w:tmpl w:val="E13C60A2"/>
    <w:lvl w:ilvl="0" w:tplc="AE84AE48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60A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BC0B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1825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468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7E5C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F046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4A4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72B7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B16C73"/>
    <w:multiLevelType w:val="hybridMultilevel"/>
    <w:tmpl w:val="94202498"/>
    <w:lvl w:ilvl="0" w:tplc="6060CB50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E07B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42D0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222C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9C5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3251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6A6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B411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966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1120D0"/>
    <w:multiLevelType w:val="hybridMultilevel"/>
    <w:tmpl w:val="187CC886"/>
    <w:lvl w:ilvl="0" w:tplc="2F56426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2099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FE05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A08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5E9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6471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B817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7C12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EC6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355C37"/>
    <w:multiLevelType w:val="hybridMultilevel"/>
    <w:tmpl w:val="DE62F88C"/>
    <w:lvl w:ilvl="0" w:tplc="956E4268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AEC2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A2E6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622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00ED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E47D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16C8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F69B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6225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B31894"/>
    <w:multiLevelType w:val="hybridMultilevel"/>
    <w:tmpl w:val="4B9052FE"/>
    <w:lvl w:ilvl="0" w:tplc="35E2A936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0A47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0AD4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E40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1CE0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FE8A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48BD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5A1C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6652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2B5A30"/>
    <w:multiLevelType w:val="hybridMultilevel"/>
    <w:tmpl w:val="84BC9CF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619CF"/>
    <w:multiLevelType w:val="hybridMultilevel"/>
    <w:tmpl w:val="BA2E2BD2"/>
    <w:lvl w:ilvl="0" w:tplc="66AA171C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962B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64F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002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7E6B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9ABF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58A0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ED4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9C06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4A4D6A"/>
    <w:multiLevelType w:val="hybridMultilevel"/>
    <w:tmpl w:val="2EDAD2A0"/>
    <w:lvl w:ilvl="0" w:tplc="E3FAAC20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06FD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C0E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A443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BEE9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40A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90A1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E08D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2F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514B60"/>
    <w:multiLevelType w:val="hybridMultilevel"/>
    <w:tmpl w:val="B8F88B3E"/>
    <w:lvl w:ilvl="0" w:tplc="5A084ADE">
      <w:start w:val="1"/>
      <w:numFmt w:val="bullet"/>
      <w:lvlText w:val=""/>
      <w:lvlJc w:val="left"/>
      <w:pPr>
        <w:ind w:left="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8829E2">
      <w:start w:val="1"/>
      <w:numFmt w:val="bullet"/>
      <w:lvlText w:val="o"/>
      <w:lvlJc w:val="left"/>
      <w:pPr>
        <w:ind w:left="1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4CFB70">
      <w:start w:val="1"/>
      <w:numFmt w:val="bullet"/>
      <w:lvlText w:val="▪"/>
      <w:lvlJc w:val="left"/>
      <w:pPr>
        <w:ind w:left="2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1EB718">
      <w:start w:val="1"/>
      <w:numFmt w:val="bullet"/>
      <w:lvlText w:val="•"/>
      <w:lvlJc w:val="left"/>
      <w:pPr>
        <w:ind w:left="3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CA699A">
      <w:start w:val="1"/>
      <w:numFmt w:val="bullet"/>
      <w:lvlText w:val="o"/>
      <w:lvlJc w:val="left"/>
      <w:pPr>
        <w:ind w:left="3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E52A4">
      <w:start w:val="1"/>
      <w:numFmt w:val="bullet"/>
      <w:lvlText w:val="▪"/>
      <w:lvlJc w:val="left"/>
      <w:pPr>
        <w:ind w:left="4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CAC47C">
      <w:start w:val="1"/>
      <w:numFmt w:val="bullet"/>
      <w:lvlText w:val="•"/>
      <w:lvlJc w:val="left"/>
      <w:pPr>
        <w:ind w:left="5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C6E954">
      <w:start w:val="1"/>
      <w:numFmt w:val="bullet"/>
      <w:lvlText w:val="o"/>
      <w:lvlJc w:val="left"/>
      <w:pPr>
        <w:ind w:left="59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EA11B6">
      <w:start w:val="1"/>
      <w:numFmt w:val="bullet"/>
      <w:lvlText w:val="▪"/>
      <w:lvlJc w:val="left"/>
      <w:pPr>
        <w:ind w:left="66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707C01"/>
    <w:multiLevelType w:val="hybridMultilevel"/>
    <w:tmpl w:val="1F8A7D34"/>
    <w:lvl w:ilvl="0" w:tplc="C5CCB4E4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58F4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0D6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12CC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56AA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DAE4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0A52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521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DA2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5D4025"/>
    <w:multiLevelType w:val="hybridMultilevel"/>
    <w:tmpl w:val="2190DB1A"/>
    <w:lvl w:ilvl="0" w:tplc="3438C226">
      <w:start w:val="1"/>
      <w:numFmt w:val="bullet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B211E8">
      <w:start w:val="1"/>
      <w:numFmt w:val="bullet"/>
      <w:lvlText w:val="o"/>
      <w:lvlJc w:val="left"/>
      <w:pPr>
        <w:ind w:left="1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9C3B4C">
      <w:start w:val="1"/>
      <w:numFmt w:val="bullet"/>
      <w:lvlText w:val="▪"/>
      <w:lvlJc w:val="left"/>
      <w:pPr>
        <w:ind w:left="2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12779C">
      <w:start w:val="1"/>
      <w:numFmt w:val="bullet"/>
      <w:lvlText w:val="•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445C7C">
      <w:start w:val="1"/>
      <w:numFmt w:val="bullet"/>
      <w:lvlText w:val="o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1A68C6">
      <w:start w:val="1"/>
      <w:numFmt w:val="bullet"/>
      <w:lvlText w:val="▪"/>
      <w:lvlJc w:val="left"/>
      <w:pPr>
        <w:ind w:left="4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652DE">
      <w:start w:val="1"/>
      <w:numFmt w:val="bullet"/>
      <w:lvlText w:val="•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F64158">
      <w:start w:val="1"/>
      <w:numFmt w:val="bullet"/>
      <w:lvlText w:val="o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F86354">
      <w:start w:val="1"/>
      <w:numFmt w:val="bullet"/>
      <w:lvlText w:val="▪"/>
      <w:lvlJc w:val="left"/>
      <w:pPr>
        <w:ind w:left="6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C840D8"/>
    <w:multiLevelType w:val="hybridMultilevel"/>
    <w:tmpl w:val="B4FCC354"/>
    <w:lvl w:ilvl="0" w:tplc="F6002834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66D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3E6C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FE1C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244C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CE2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D62F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A1C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6E5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C7253F"/>
    <w:multiLevelType w:val="hybridMultilevel"/>
    <w:tmpl w:val="527CD59A"/>
    <w:lvl w:ilvl="0" w:tplc="0EB464EA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DE64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324E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FA8F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465F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74AE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2E5C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50D8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DAA0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864D5A"/>
    <w:multiLevelType w:val="hybridMultilevel"/>
    <w:tmpl w:val="5A52649C"/>
    <w:lvl w:ilvl="0" w:tplc="2102A4B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56DE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465F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CE79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F068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3044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6A0F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48CF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43F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CC678B"/>
    <w:multiLevelType w:val="hybridMultilevel"/>
    <w:tmpl w:val="12964D48"/>
    <w:lvl w:ilvl="0" w:tplc="1C48356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3CD5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7487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DA4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08EB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ECB8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98B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814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561A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D30A65"/>
    <w:multiLevelType w:val="hybridMultilevel"/>
    <w:tmpl w:val="0CE6324C"/>
    <w:lvl w:ilvl="0" w:tplc="DB90D22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28E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9844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96D4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BA30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8099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FA1B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B6D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7C47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"/>
  </w:num>
  <w:num w:numId="5">
    <w:abstractNumId w:val="10"/>
  </w:num>
  <w:num w:numId="6">
    <w:abstractNumId w:val="3"/>
  </w:num>
  <w:num w:numId="7">
    <w:abstractNumId w:val="15"/>
  </w:num>
  <w:num w:numId="8">
    <w:abstractNumId w:val="8"/>
  </w:num>
  <w:num w:numId="9">
    <w:abstractNumId w:val="14"/>
  </w:num>
  <w:num w:numId="10">
    <w:abstractNumId w:val="0"/>
  </w:num>
  <w:num w:numId="11">
    <w:abstractNumId w:val="4"/>
  </w:num>
  <w:num w:numId="12">
    <w:abstractNumId w:val="12"/>
  </w:num>
  <w:num w:numId="13">
    <w:abstractNumId w:val="2"/>
  </w:num>
  <w:num w:numId="14">
    <w:abstractNumId w:val="7"/>
  </w:num>
  <w:num w:numId="15">
    <w:abstractNumId w:val="13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CF"/>
    <w:rsid w:val="0000177A"/>
    <w:rsid w:val="0000698D"/>
    <w:rsid w:val="00015FE4"/>
    <w:rsid w:val="00021746"/>
    <w:rsid w:val="00024719"/>
    <w:rsid w:val="00026B44"/>
    <w:rsid w:val="00030283"/>
    <w:rsid w:val="00033A87"/>
    <w:rsid w:val="00036AD2"/>
    <w:rsid w:val="000374A4"/>
    <w:rsid w:val="0004552C"/>
    <w:rsid w:val="00046C63"/>
    <w:rsid w:val="00051342"/>
    <w:rsid w:val="00053296"/>
    <w:rsid w:val="0005415E"/>
    <w:rsid w:val="00057CE1"/>
    <w:rsid w:val="00062490"/>
    <w:rsid w:val="00067D96"/>
    <w:rsid w:val="000711AD"/>
    <w:rsid w:val="00071291"/>
    <w:rsid w:val="00073D11"/>
    <w:rsid w:val="00083418"/>
    <w:rsid w:val="00090D85"/>
    <w:rsid w:val="000946D0"/>
    <w:rsid w:val="000951F9"/>
    <w:rsid w:val="000967FE"/>
    <w:rsid w:val="000A3E08"/>
    <w:rsid w:val="000A5E13"/>
    <w:rsid w:val="000B7119"/>
    <w:rsid w:val="000B7817"/>
    <w:rsid w:val="000C288C"/>
    <w:rsid w:val="000C4928"/>
    <w:rsid w:val="000C4D8C"/>
    <w:rsid w:val="000D6310"/>
    <w:rsid w:val="000D632F"/>
    <w:rsid w:val="000D7669"/>
    <w:rsid w:val="000E045C"/>
    <w:rsid w:val="000E0687"/>
    <w:rsid w:val="000E0EF0"/>
    <w:rsid w:val="000E1F4F"/>
    <w:rsid w:val="000E2419"/>
    <w:rsid w:val="000E3C35"/>
    <w:rsid w:val="000F1172"/>
    <w:rsid w:val="000F7910"/>
    <w:rsid w:val="000F7B87"/>
    <w:rsid w:val="00101CDF"/>
    <w:rsid w:val="00101FF3"/>
    <w:rsid w:val="00105626"/>
    <w:rsid w:val="00105FB6"/>
    <w:rsid w:val="00117AEF"/>
    <w:rsid w:val="00122350"/>
    <w:rsid w:val="00124203"/>
    <w:rsid w:val="00130456"/>
    <w:rsid w:val="00131950"/>
    <w:rsid w:val="0013553F"/>
    <w:rsid w:val="001418A0"/>
    <w:rsid w:val="00144C5F"/>
    <w:rsid w:val="00151A7B"/>
    <w:rsid w:val="0015436B"/>
    <w:rsid w:val="001570D9"/>
    <w:rsid w:val="001604C8"/>
    <w:rsid w:val="00170D83"/>
    <w:rsid w:val="00171098"/>
    <w:rsid w:val="00171220"/>
    <w:rsid w:val="00175F94"/>
    <w:rsid w:val="0018017E"/>
    <w:rsid w:val="00190F59"/>
    <w:rsid w:val="001914B8"/>
    <w:rsid w:val="00197878"/>
    <w:rsid w:val="001A3CD1"/>
    <w:rsid w:val="001A5CF2"/>
    <w:rsid w:val="001A662E"/>
    <w:rsid w:val="001A6CD3"/>
    <w:rsid w:val="001A6D1B"/>
    <w:rsid w:val="001B295B"/>
    <w:rsid w:val="001B68A4"/>
    <w:rsid w:val="001B73C9"/>
    <w:rsid w:val="001D2BD3"/>
    <w:rsid w:val="001D2CB2"/>
    <w:rsid w:val="001D5DB9"/>
    <w:rsid w:val="001E050F"/>
    <w:rsid w:val="001E2371"/>
    <w:rsid w:val="001E3515"/>
    <w:rsid w:val="00202601"/>
    <w:rsid w:val="00220C70"/>
    <w:rsid w:val="00227099"/>
    <w:rsid w:val="00233956"/>
    <w:rsid w:val="00235A4B"/>
    <w:rsid w:val="00245254"/>
    <w:rsid w:val="00246334"/>
    <w:rsid w:val="0025022F"/>
    <w:rsid w:val="002532F7"/>
    <w:rsid w:val="002644E4"/>
    <w:rsid w:val="00265FE2"/>
    <w:rsid w:val="00272416"/>
    <w:rsid w:val="002732C7"/>
    <w:rsid w:val="00273916"/>
    <w:rsid w:val="00274FBF"/>
    <w:rsid w:val="00280412"/>
    <w:rsid w:val="002829FC"/>
    <w:rsid w:val="00282EF9"/>
    <w:rsid w:val="00284440"/>
    <w:rsid w:val="00287936"/>
    <w:rsid w:val="00293289"/>
    <w:rsid w:val="00296140"/>
    <w:rsid w:val="002A0014"/>
    <w:rsid w:val="002A142A"/>
    <w:rsid w:val="002A15AA"/>
    <w:rsid w:val="002A2760"/>
    <w:rsid w:val="002A4BC0"/>
    <w:rsid w:val="002A4D32"/>
    <w:rsid w:val="002B3FB6"/>
    <w:rsid w:val="002C15DF"/>
    <w:rsid w:val="002C683D"/>
    <w:rsid w:val="002D16EA"/>
    <w:rsid w:val="002D5DCC"/>
    <w:rsid w:val="002E34C1"/>
    <w:rsid w:val="002E5E65"/>
    <w:rsid w:val="002F276C"/>
    <w:rsid w:val="002F325D"/>
    <w:rsid w:val="002F4B83"/>
    <w:rsid w:val="00322820"/>
    <w:rsid w:val="003265D2"/>
    <w:rsid w:val="00330C36"/>
    <w:rsid w:val="00331738"/>
    <w:rsid w:val="00337062"/>
    <w:rsid w:val="003472F0"/>
    <w:rsid w:val="003475BA"/>
    <w:rsid w:val="0034794F"/>
    <w:rsid w:val="00351B22"/>
    <w:rsid w:val="003529D4"/>
    <w:rsid w:val="00352D93"/>
    <w:rsid w:val="00361D76"/>
    <w:rsid w:val="003625D9"/>
    <w:rsid w:val="00363654"/>
    <w:rsid w:val="00365C4B"/>
    <w:rsid w:val="0037303F"/>
    <w:rsid w:val="00373914"/>
    <w:rsid w:val="00381F7E"/>
    <w:rsid w:val="0038500B"/>
    <w:rsid w:val="0038509D"/>
    <w:rsid w:val="00386F0C"/>
    <w:rsid w:val="0039332C"/>
    <w:rsid w:val="00394B24"/>
    <w:rsid w:val="003B57F7"/>
    <w:rsid w:val="003B7ABC"/>
    <w:rsid w:val="003C098C"/>
    <w:rsid w:val="003D0ACD"/>
    <w:rsid w:val="003D3749"/>
    <w:rsid w:val="003E16D0"/>
    <w:rsid w:val="003E3094"/>
    <w:rsid w:val="003F03A1"/>
    <w:rsid w:val="003F4BAA"/>
    <w:rsid w:val="003F52E2"/>
    <w:rsid w:val="00402247"/>
    <w:rsid w:val="0040445F"/>
    <w:rsid w:val="004169C2"/>
    <w:rsid w:val="00420272"/>
    <w:rsid w:val="00421CFF"/>
    <w:rsid w:val="00423E5B"/>
    <w:rsid w:val="0042418F"/>
    <w:rsid w:val="00425A81"/>
    <w:rsid w:val="00427A1D"/>
    <w:rsid w:val="0043029B"/>
    <w:rsid w:val="00431481"/>
    <w:rsid w:val="0043327E"/>
    <w:rsid w:val="00435FDC"/>
    <w:rsid w:val="00453D0B"/>
    <w:rsid w:val="00455F40"/>
    <w:rsid w:val="00456100"/>
    <w:rsid w:val="00480CEA"/>
    <w:rsid w:val="0048332F"/>
    <w:rsid w:val="00484357"/>
    <w:rsid w:val="00492C7A"/>
    <w:rsid w:val="00493615"/>
    <w:rsid w:val="004A022B"/>
    <w:rsid w:val="004A36AD"/>
    <w:rsid w:val="004A62D5"/>
    <w:rsid w:val="004A74C7"/>
    <w:rsid w:val="004B2C9A"/>
    <w:rsid w:val="004B50A8"/>
    <w:rsid w:val="004C0877"/>
    <w:rsid w:val="004C4E64"/>
    <w:rsid w:val="004C5279"/>
    <w:rsid w:val="004D2AEB"/>
    <w:rsid w:val="004D7739"/>
    <w:rsid w:val="004E2F14"/>
    <w:rsid w:val="004E63BD"/>
    <w:rsid w:val="004E70BC"/>
    <w:rsid w:val="004F20E4"/>
    <w:rsid w:val="004F247D"/>
    <w:rsid w:val="004F406B"/>
    <w:rsid w:val="004F597E"/>
    <w:rsid w:val="004F6B38"/>
    <w:rsid w:val="0050345B"/>
    <w:rsid w:val="00503901"/>
    <w:rsid w:val="00505FF3"/>
    <w:rsid w:val="005067FC"/>
    <w:rsid w:val="00523094"/>
    <w:rsid w:val="00530513"/>
    <w:rsid w:val="00533A88"/>
    <w:rsid w:val="00535897"/>
    <w:rsid w:val="00541E97"/>
    <w:rsid w:val="00550706"/>
    <w:rsid w:val="00552407"/>
    <w:rsid w:val="00557DFB"/>
    <w:rsid w:val="00567E2E"/>
    <w:rsid w:val="00573EC8"/>
    <w:rsid w:val="00585700"/>
    <w:rsid w:val="00590489"/>
    <w:rsid w:val="00592958"/>
    <w:rsid w:val="005A2364"/>
    <w:rsid w:val="005A5983"/>
    <w:rsid w:val="005A794E"/>
    <w:rsid w:val="005A7D9C"/>
    <w:rsid w:val="005B72CB"/>
    <w:rsid w:val="005C0741"/>
    <w:rsid w:val="005C0EC5"/>
    <w:rsid w:val="005C148E"/>
    <w:rsid w:val="005C40B0"/>
    <w:rsid w:val="005D35BC"/>
    <w:rsid w:val="005E1C14"/>
    <w:rsid w:val="005E4913"/>
    <w:rsid w:val="005E49FB"/>
    <w:rsid w:val="005E6C52"/>
    <w:rsid w:val="005F0FCD"/>
    <w:rsid w:val="005F2736"/>
    <w:rsid w:val="00606D03"/>
    <w:rsid w:val="00610651"/>
    <w:rsid w:val="006164D6"/>
    <w:rsid w:val="00616F75"/>
    <w:rsid w:val="006227C2"/>
    <w:rsid w:val="00634B8D"/>
    <w:rsid w:val="00635EDA"/>
    <w:rsid w:val="00640892"/>
    <w:rsid w:val="00641AF3"/>
    <w:rsid w:val="006438E4"/>
    <w:rsid w:val="006464D9"/>
    <w:rsid w:val="00653255"/>
    <w:rsid w:val="0065522A"/>
    <w:rsid w:val="00655645"/>
    <w:rsid w:val="0066228B"/>
    <w:rsid w:val="006669B9"/>
    <w:rsid w:val="0067025E"/>
    <w:rsid w:val="00676BE2"/>
    <w:rsid w:val="00684546"/>
    <w:rsid w:val="0068699B"/>
    <w:rsid w:val="0069103F"/>
    <w:rsid w:val="00692FF5"/>
    <w:rsid w:val="0069708A"/>
    <w:rsid w:val="006A02EF"/>
    <w:rsid w:val="006A1755"/>
    <w:rsid w:val="006B1F14"/>
    <w:rsid w:val="006B3305"/>
    <w:rsid w:val="006B5801"/>
    <w:rsid w:val="006B6254"/>
    <w:rsid w:val="006C66EC"/>
    <w:rsid w:val="006C681D"/>
    <w:rsid w:val="006D1ECB"/>
    <w:rsid w:val="006D7F3A"/>
    <w:rsid w:val="006E5938"/>
    <w:rsid w:val="006E7077"/>
    <w:rsid w:val="006E797F"/>
    <w:rsid w:val="006F4B82"/>
    <w:rsid w:val="006F62BF"/>
    <w:rsid w:val="006F7242"/>
    <w:rsid w:val="007074C7"/>
    <w:rsid w:val="0071325E"/>
    <w:rsid w:val="00714209"/>
    <w:rsid w:val="00730E44"/>
    <w:rsid w:val="00733EE5"/>
    <w:rsid w:val="00734A66"/>
    <w:rsid w:val="00737EBD"/>
    <w:rsid w:val="00741490"/>
    <w:rsid w:val="007429E8"/>
    <w:rsid w:val="0074765C"/>
    <w:rsid w:val="00764ECD"/>
    <w:rsid w:val="00767812"/>
    <w:rsid w:val="0077003D"/>
    <w:rsid w:val="00774A94"/>
    <w:rsid w:val="00784DB9"/>
    <w:rsid w:val="00794595"/>
    <w:rsid w:val="00794CD1"/>
    <w:rsid w:val="00795221"/>
    <w:rsid w:val="007960B6"/>
    <w:rsid w:val="00796D48"/>
    <w:rsid w:val="0079763A"/>
    <w:rsid w:val="007B40B9"/>
    <w:rsid w:val="007B77D3"/>
    <w:rsid w:val="007D3E99"/>
    <w:rsid w:val="007E1215"/>
    <w:rsid w:val="007E24AF"/>
    <w:rsid w:val="007E52F5"/>
    <w:rsid w:val="007F1DCE"/>
    <w:rsid w:val="008005E1"/>
    <w:rsid w:val="008037B7"/>
    <w:rsid w:val="008132E8"/>
    <w:rsid w:val="00813949"/>
    <w:rsid w:val="00815EBE"/>
    <w:rsid w:val="00816564"/>
    <w:rsid w:val="008206FD"/>
    <w:rsid w:val="00820B35"/>
    <w:rsid w:val="00823DCA"/>
    <w:rsid w:val="00823F1F"/>
    <w:rsid w:val="008273EC"/>
    <w:rsid w:val="00830909"/>
    <w:rsid w:val="008338B3"/>
    <w:rsid w:val="00841300"/>
    <w:rsid w:val="008417CA"/>
    <w:rsid w:val="00846B2B"/>
    <w:rsid w:val="00853BBB"/>
    <w:rsid w:val="00855D4C"/>
    <w:rsid w:val="00857858"/>
    <w:rsid w:val="00861353"/>
    <w:rsid w:val="0086305F"/>
    <w:rsid w:val="0086308C"/>
    <w:rsid w:val="0086405C"/>
    <w:rsid w:val="008735E4"/>
    <w:rsid w:val="00873B02"/>
    <w:rsid w:val="00877610"/>
    <w:rsid w:val="00882E88"/>
    <w:rsid w:val="008900BC"/>
    <w:rsid w:val="008953DB"/>
    <w:rsid w:val="00895770"/>
    <w:rsid w:val="00896695"/>
    <w:rsid w:val="008A317B"/>
    <w:rsid w:val="008A544D"/>
    <w:rsid w:val="008A6D0A"/>
    <w:rsid w:val="008A7006"/>
    <w:rsid w:val="008A7C52"/>
    <w:rsid w:val="008B4710"/>
    <w:rsid w:val="008B7D43"/>
    <w:rsid w:val="008C0BFC"/>
    <w:rsid w:val="008C19BF"/>
    <w:rsid w:val="008C26DC"/>
    <w:rsid w:val="008C3CDB"/>
    <w:rsid w:val="008C428A"/>
    <w:rsid w:val="008C4416"/>
    <w:rsid w:val="008D2985"/>
    <w:rsid w:val="008D5FB1"/>
    <w:rsid w:val="008E45D3"/>
    <w:rsid w:val="008E609C"/>
    <w:rsid w:val="008E64E4"/>
    <w:rsid w:val="008E714B"/>
    <w:rsid w:val="008F152C"/>
    <w:rsid w:val="008F2668"/>
    <w:rsid w:val="008F3068"/>
    <w:rsid w:val="008F4C65"/>
    <w:rsid w:val="008F7A9D"/>
    <w:rsid w:val="00902488"/>
    <w:rsid w:val="00911831"/>
    <w:rsid w:val="00913CCE"/>
    <w:rsid w:val="00920762"/>
    <w:rsid w:val="00925D4D"/>
    <w:rsid w:val="00927013"/>
    <w:rsid w:val="009311BE"/>
    <w:rsid w:val="00936913"/>
    <w:rsid w:val="0093730A"/>
    <w:rsid w:val="0094028C"/>
    <w:rsid w:val="009404A5"/>
    <w:rsid w:val="00940517"/>
    <w:rsid w:val="0094436D"/>
    <w:rsid w:val="00947F74"/>
    <w:rsid w:val="00950152"/>
    <w:rsid w:val="00950FB5"/>
    <w:rsid w:val="00951E07"/>
    <w:rsid w:val="0096216C"/>
    <w:rsid w:val="00962DCB"/>
    <w:rsid w:val="0097316D"/>
    <w:rsid w:val="009770D0"/>
    <w:rsid w:val="00981BEC"/>
    <w:rsid w:val="009842F9"/>
    <w:rsid w:val="00992B1E"/>
    <w:rsid w:val="0099515E"/>
    <w:rsid w:val="00997B94"/>
    <w:rsid w:val="009A3661"/>
    <w:rsid w:val="009B20D0"/>
    <w:rsid w:val="009B2E5B"/>
    <w:rsid w:val="009B342F"/>
    <w:rsid w:val="009B3B8D"/>
    <w:rsid w:val="009C2C16"/>
    <w:rsid w:val="009D02A6"/>
    <w:rsid w:val="009D13C1"/>
    <w:rsid w:val="009D6F26"/>
    <w:rsid w:val="009E22BA"/>
    <w:rsid w:val="009E7151"/>
    <w:rsid w:val="009F09D5"/>
    <w:rsid w:val="009F18F6"/>
    <w:rsid w:val="009F28C6"/>
    <w:rsid w:val="00A007B4"/>
    <w:rsid w:val="00A01341"/>
    <w:rsid w:val="00A029A5"/>
    <w:rsid w:val="00A1342F"/>
    <w:rsid w:val="00A14BA6"/>
    <w:rsid w:val="00A16850"/>
    <w:rsid w:val="00A22BAB"/>
    <w:rsid w:val="00A23AA9"/>
    <w:rsid w:val="00A27C22"/>
    <w:rsid w:val="00A32528"/>
    <w:rsid w:val="00A354C1"/>
    <w:rsid w:val="00A3735E"/>
    <w:rsid w:val="00A3791A"/>
    <w:rsid w:val="00A4137C"/>
    <w:rsid w:val="00A5552E"/>
    <w:rsid w:val="00A55A13"/>
    <w:rsid w:val="00A57399"/>
    <w:rsid w:val="00A61FAA"/>
    <w:rsid w:val="00A621FB"/>
    <w:rsid w:val="00A63D45"/>
    <w:rsid w:val="00A64931"/>
    <w:rsid w:val="00A650F7"/>
    <w:rsid w:val="00A65CD9"/>
    <w:rsid w:val="00A803F7"/>
    <w:rsid w:val="00A81960"/>
    <w:rsid w:val="00A85B30"/>
    <w:rsid w:val="00A87CA9"/>
    <w:rsid w:val="00A923E0"/>
    <w:rsid w:val="00A9268E"/>
    <w:rsid w:val="00AA0436"/>
    <w:rsid w:val="00AA4287"/>
    <w:rsid w:val="00AA4F72"/>
    <w:rsid w:val="00AA52D3"/>
    <w:rsid w:val="00AA67D4"/>
    <w:rsid w:val="00AB71FC"/>
    <w:rsid w:val="00AD4699"/>
    <w:rsid w:val="00AD6F1D"/>
    <w:rsid w:val="00AD7394"/>
    <w:rsid w:val="00AE0F5F"/>
    <w:rsid w:val="00AE26DD"/>
    <w:rsid w:val="00AF6620"/>
    <w:rsid w:val="00B0321F"/>
    <w:rsid w:val="00B03E2F"/>
    <w:rsid w:val="00B0579A"/>
    <w:rsid w:val="00B0581C"/>
    <w:rsid w:val="00B15F4A"/>
    <w:rsid w:val="00B169AA"/>
    <w:rsid w:val="00B16F69"/>
    <w:rsid w:val="00B20072"/>
    <w:rsid w:val="00B265BC"/>
    <w:rsid w:val="00B26840"/>
    <w:rsid w:val="00B341F7"/>
    <w:rsid w:val="00B5206F"/>
    <w:rsid w:val="00B5380E"/>
    <w:rsid w:val="00B55B61"/>
    <w:rsid w:val="00B56C6E"/>
    <w:rsid w:val="00B634FD"/>
    <w:rsid w:val="00B646D0"/>
    <w:rsid w:val="00B6496C"/>
    <w:rsid w:val="00B67B1C"/>
    <w:rsid w:val="00B7140B"/>
    <w:rsid w:val="00B73A08"/>
    <w:rsid w:val="00B75372"/>
    <w:rsid w:val="00B8429C"/>
    <w:rsid w:val="00B9118C"/>
    <w:rsid w:val="00B95502"/>
    <w:rsid w:val="00B96FC3"/>
    <w:rsid w:val="00B97FEA"/>
    <w:rsid w:val="00BA50ED"/>
    <w:rsid w:val="00BA73E4"/>
    <w:rsid w:val="00BB1874"/>
    <w:rsid w:val="00BB1E7F"/>
    <w:rsid w:val="00BB6E7D"/>
    <w:rsid w:val="00BD1847"/>
    <w:rsid w:val="00BD23A1"/>
    <w:rsid w:val="00BD43D7"/>
    <w:rsid w:val="00BE26D5"/>
    <w:rsid w:val="00BE2875"/>
    <w:rsid w:val="00BE2999"/>
    <w:rsid w:val="00BE3D7D"/>
    <w:rsid w:val="00BE4652"/>
    <w:rsid w:val="00BF1077"/>
    <w:rsid w:val="00BF3B89"/>
    <w:rsid w:val="00BF7E63"/>
    <w:rsid w:val="00C104F4"/>
    <w:rsid w:val="00C10A21"/>
    <w:rsid w:val="00C15322"/>
    <w:rsid w:val="00C1585C"/>
    <w:rsid w:val="00C15BA7"/>
    <w:rsid w:val="00C15F7A"/>
    <w:rsid w:val="00C212E4"/>
    <w:rsid w:val="00C424D3"/>
    <w:rsid w:val="00C44B06"/>
    <w:rsid w:val="00C45112"/>
    <w:rsid w:val="00C51C86"/>
    <w:rsid w:val="00C533CA"/>
    <w:rsid w:val="00C54BB4"/>
    <w:rsid w:val="00C56154"/>
    <w:rsid w:val="00C64D03"/>
    <w:rsid w:val="00C65140"/>
    <w:rsid w:val="00C6538D"/>
    <w:rsid w:val="00C65694"/>
    <w:rsid w:val="00C666CF"/>
    <w:rsid w:val="00C66DB9"/>
    <w:rsid w:val="00C704CC"/>
    <w:rsid w:val="00C7324D"/>
    <w:rsid w:val="00C73E1A"/>
    <w:rsid w:val="00C81B14"/>
    <w:rsid w:val="00C86900"/>
    <w:rsid w:val="00C9089D"/>
    <w:rsid w:val="00C9477C"/>
    <w:rsid w:val="00C97A19"/>
    <w:rsid w:val="00C97CE0"/>
    <w:rsid w:val="00CA019B"/>
    <w:rsid w:val="00CA13C1"/>
    <w:rsid w:val="00CA694D"/>
    <w:rsid w:val="00CA6BA7"/>
    <w:rsid w:val="00CB4A56"/>
    <w:rsid w:val="00CB5E0F"/>
    <w:rsid w:val="00CC61D1"/>
    <w:rsid w:val="00CC7776"/>
    <w:rsid w:val="00CD03BF"/>
    <w:rsid w:val="00CD09AA"/>
    <w:rsid w:val="00CD5EE6"/>
    <w:rsid w:val="00CE2098"/>
    <w:rsid w:val="00CF2932"/>
    <w:rsid w:val="00CF3464"/>
    <w:rsid w:val="00CF3B5A"/>
    <w:rsid w:val="00CF6038"/>
    <w:rsid w:val="00CF69B2"/>
    <w:rsid w:val="00D032C5"/>
    <w:rsid w:val="00D03F96"/>
    <w:rsid w:val="00D2099C"/>
    <w:rsid w:val="00D250A8"/>
    <w:rsid w:val="00D251B8"/>
    <w:rsid w:val="00D25B7D"/>
    <w:rsid w:val="00D2775D"/>
    <w:rsid w:val="00D303B7"/>
    <w:rsid w:val="00D335CF"/>
    <w:rsid w:val="00D364C4"/>
    <w:rsid w:val="00D3769F"/>
    <w:rsid w:val="00D40FAD"/>
    <w:rsid w:val="00D42017"/>
    <w:rsid w:val="00D42106"/>
    <w:rsid w:val="00D42298"/>
    <w:rsid w:val="00D42A5F"/>
    <w:rsid w:val="00D42D4F"/>
    <w:rsid w:val="00D447F5"/>
    <w:rsid w:val="00D461C3"/>
    <w:rsid w:val="00D464B5"/>
    <w:rsid w:val="00D46F7F"/>
    <w:rsid w:val="00D70940"/>
    <w:rsid w:val="00D83921"/>
    <w:rsid w:val="00D86885"/>
    <w:rsid w:val="00D91242"/>
    <w:rsid w:val="00D9648A"/>
    <w:rsid w:val="00D9764F"/>
    <w:rsid w:val="00D97729"/>
    <w:rsid w:val="00D97C5D"/>
    <w:rsid w:val="00DB0B3E"/>
    <w:rsid w:val="00DB1B3D"/>
    <w:rsid w:val="00DC4320"/>
    <w:rsid w:val="00DD16B4"/>
    <w:rsid w:val="00DD31DB"/>
    <w:rsid w:val="00DE75CD"/>
    <w:rsid w:val="00DF3B59"/>
    <w:rsid w:val="00DF43D5"/>
    <w:rsid w:val="00DF57FC"/>
    <w:rsid w:val="00E009B5"/>
    <w:rsid w:val="00E02989"/>
    <w:rsid w:val="00E0790D"/>
    <w:rsid w:val="00E15A77"/>
    <w:rsid w:val="00E21623"/>
    <w:rsid w:val="00E2363F"/>
    <w:rsid w:val="00E27B25"/>
    <w:rsid w:val="00E3412A"/>
    <w:rsid w:val="00E349F7"/>
    <w:rsid w:val="00E37429"/>
    <w:rsid w:val="00E40CB7"/>
    <w:rsid w:val="00E52332"/>
    <w:rsid w:val="00E5512D"/>
    <w:rsid w:val="00E61ED0"/>
    <w:rsid w:val="00E65B12"/>
    <w:rsid w:val="00E67DC2"/>
    <w:rsid w:val="00E7039D"/>
    <w:rsid w:val="00E71F65"/>
    <w:rsid w:val="00E74F75"/>
    <w:rsid w:val="00E75F76"/>
    <w:rsid w:val="00E855D2"/>
    <w:rsid w:val="00E87F26"/>
    <w:rsid w:val="00E92A7C"/>
    <w:rsid w:val="00E94759"/>
    <w:rsid w:val="00E95329"/>
    <w:rsid w:val="00E955D4"/>
    <w:rsid w:val="00E96879"/>
    <w:rsid w:val="00EA04A2"/>
    <w:rsid w:val="00EA3422"/>
    <w:rsid w:val="00EA3F00"/>
    <w:rsid w:val="00EA4B00"/>
    <w:rsid w:val="00EB58B1"/>
    <w:rsid w:val="00EB7D21"/>
    <w:rsid w:val="00EC3CB0"/>
    <w:rsid w:val="00ED024E"/>
    <w:rsid w:val="00ED2658"/>
    <w:rsid w:val="00ED7046"/>
    <w:rsid w:val="00F060BB"/>
    <w:rsid w:val="00F22632"/>
    <w:rsid w:val="00F42D9B"/>
    <w:rsid w:val="00F438DA"/>
    <w:rsid w:val="00F4423D"/>
    <w:rsid w:val="00F4688F"/>
    <w:rsid w:val="00F46B03"/>
    <w:rsid w:val="00F50F08"/>
    <w:rsid w:val="00F52372"/>
    <w:rsid w:val="00F54177"/>
    <w:rsid w:val="00F60BEB"/>
    <w:rsid w:val="00F71D5D"/>
    <w:rsid w:val="00F73432"/>
    <w:rsid w:val="00F802B2"/>
    <w:rsid w:val="00F8184F"/>
    <w:rsid w:val="00F82573"/>
    <w:rsid w:val="00F83252"/>
    <w:rsid w:val="00F87E04"/>
    <w:rsid w:val="00F96AB5"/>
    <w:rsid w:val="00FA0976"/>
    <w:rsid w:val="00FA2199"/>
    <w:rsid w:val="00FA37F7"/>
    <w:rsid w:val="00FA5846"/>
    <w:rsid w:val="00FB3730"/>
    <w:rsid w:val="00FC20A1"/>
    <w:rsid w:val="00FC2134"/>
    <w:rsid w:val="00FC258F"/>
    <w:rsid w:val="00FC75EF"/>
    <w:rsid w:val="00FD1497"/>
    <w:rsid w:val="00FD1792"/>
    <w:rsid w:val="00FD454F"/>
    <w:rsid w:val="00FD5502"/>
    <w:rsid w:val="00FD5C62"/>
    <w:rsid w:val="00FE320F"/>
    <w:rsid w:val="00FE47DB"/>
    <w:rsid w:val="00FE6D48"/>
    <w:rsid w:val="00FF0273"/>
    <w:rsid w:val="00FF0667"/>
    <w:rsid w:val="00FF0FE9"/>
    <w:rsid w:val="00FF1B18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0FD5"/>
  <w15:chartTrackingRefBased/>
  <w15:docId w15:val="{E9899D4C-FFA2-4898-8A23-5801AD6E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B9118C"/>
    <w:pPr>
      <w:keepNext/>
      <w:keepLines/>
      <w:spacing w:after="0" w:line="240" w:lineRule="auto"/>
      <w:ind w:left="10" w:right="727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  <w:lang w:eastAsia="tr-TR"/>
    </w:rPr>
  </w:style>
  <w:style w:type="paragraph" w:styleId="Balk2">
    <w:name w:val="heading 2"/>
    <w:next w:val="Normal"/>
    <w:link w:val="Balk2Char"/>
    <w:uiPriority w:val="9"/>
    <w:unhideWhenUsed/>
    <w:qFormat/>
    <w:rsid w:val="00B9118C"/>
    <w:pPr>
      <w:keepNext/>
      <w:keepLines/>
      <w:spacing w:after="14" w:line="244" w:lineRule="auto"/>
      <w:ind w:left="7" w:right="-15" w:hanging="10"/>
      <w:outlineLvl w:val="1"/>
    </w:pPr>
    <w:rPr>
      <w:rFonts w:ascii="Times New Roman" w:eastAsia="Times New Roman" w:hAnsi="Times New Roman" w:cs="Times New Roman"/>
      <w:b/>
      <w:color w:val="000000"/>
      <w:sz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33A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9118C"/>
    <w:rPr>
      <w:rFonts w:ascii="Times New Roman" w:eastAsia="Times New Roman" w:hAnsi="Times New Roman" w:cs="Times New Roman"/>
      <w:b/>
      <w:color w:val="000000"/>
      <w:sz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9118C"/>
    <w:rPr>
      <w:rFonts w:ascii="Times New Roman" w:eastAsia="Times New Roman" w:hAnsi="Times New Roman" w:cs="Times New Roman"/>
      <w:b/>
      <w:color w:val="000000"/>
      <w:sz w:val="20"/>
      <w:lang w:eastAsia="tr-TR"/>
    </w:rPr>
  </w:style>
  <w:style w:type="table" w:customStyle="1" w:styleId="TableGrid">
    <w:name w:val="TableGrid"/>
    <w:rsid w:val="00B9118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533A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7E2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7E2E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97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34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9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CCAA-6472-4AE1-958A-C97C69AE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1</Pages>
  <Words>5403</Words>
  <Characters>30801</Characters>
  <Application>Microsoft Office Word</Application>
  <DocSecurity>0</DocSecurity>
  <Lines>256</Lines>
  <Paragraphs>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</dc:creator>
  <cp:keywords/>
  <dc:description/>
  <cp:lastModifiedBy>KÜBRA YILDIZ</cp:lastModifiedBy>
  <cp:revision>19</cp:revision>
  <cp:lastPrinted>2020-02-21T13:18:00Z</cp:lastPrinted>
  <dcterms:created xsi:type="dcterms:W3CDTF">2021-03-05T09:14:00Z</dcterms:created>
  <dcterms:modified xsi:type="dcterms:W3CDTF">2022-03-05T17:02:00Z</dcterms:modified>
</cp:coreProperties>
</file>